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878" w:rsidRPr="00E57CEB" w:rsidRDefault="00500878" w:rsidP="0050087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00878" w:rsidRPr="00E57CEB" w:rsidRDefault="00500878" w:rsidP="0050087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00878" w:rsidRPr="00E57CEB" w:rsidRDefault="00500878" w:rsidP="0050087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00878" w:rsidRPr="00E57CEB" w:rsidRDefault="00500878" w:rsidP="0050087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00878" w:rsidRPr="00E57CEB" w:rsidRDefault="00500878" w:rsidP="0050087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00878" w:rsidRPr="00E57CEB" w:rsidRDefault="00500878" w:rsidP="0050087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00878" w:rsidRPr="00E57CEB" w:rsidRDefault="00500878" w:rsidP="0050087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00878" w:rsidRPr="00E57CEB" w:rsidRDefault="00500878" w:rsidP="0050087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00878" w:rsidRPr="00E57CEB" w:rsidRDefault="00500878" w:rsidP="0050087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00878" w:rsidRPr="00E57CEB" w:rsidRDefault="00500878" w:rsidP="0050087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00878" w:rsidRPr="00E57CEB" w:rsidRDefault="00500878" w:rsidP="0050087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00878" w:rsidRPr="00E57CEB" w:rsidRDefault="00500878" w:rsidP="00500878">
      <w:pPr>
        <w:spacing w:line="360" w:lineRule="auto"/>
        <w:rPr>
          <w:rFonts w:ascii="Times New Roman" w:eastAsia="Times New Roman" w:hAnsi="Times New Roman"/>
          <w:sz w:val="24"/>
        </w:rPr>
      </w:pPr>
    </w:p>
    <w:p w:rsidR="00500878" w:rsidRPr="00E57CEB" w:rsidRDefault="00500878" w:rsidP="00500878">
      <w:pPr>
        <w:spacing w:line="360" w:lineRule="auto"/>
        <w:ind w:right="-193"/>
        <w:rPr>
          <w:rFonts w:ascii="Times New Roman" w:eastAsia="Times New Roman" w:hAnsi="Times New Roman"/>
          <w:sz w:val="24"/>
        </w:rPr>
      </w:pPr>
    </w:p>
    <w:p w:rsidR="00500878" w:rsidRPr="00E57CEB" w:rsidRDefault="00500878" w:rsidP="00500878">
      <w:pPr>
        <w:spacing w:line="360" w:lineRule="auto"/>
        <w:ind w:right="-193"/>
        <w:jc w:val="center"/>
        <w:rPr>
          <w:rFonts w:ascii="Times New Roman" w:eastAsia="Times New Roman" w:hAnsi="Times New Roman"/>
          <w:b/>
          <w:sz w:val="52"/>
          <w:u w:val="single"/>
        </w:rPr>
      </w:pPr>
      <w:r w:rsidRPr="00E57CEB">
        <w:rPr>
          <w:rFonts w:ascii="Times New Roman" w:eastAsia="Times New Roman" w:hAnsi="Times New Roman"/>
          <w:b/>
          <w:sz w:val="52"/>
          <w:u w:val="single"/>
        </w:rPr>
        <w:t>STATUT</w:t>
      </w:r>
    </w:p>
    <w:p w:rsidR="00500878" w:rsidRPr="00E57CEB" w:rsidRDefault="00500878" w:rsidP="00500878">
      <w:pPr>
        <w:spacing w:line="360" w:lineRule="auto"/>
        <w:ind w:right="-253"/>
        <w:jc w:val="center"/>
        <w:rPr>
          <w:rFonts w:ascii="Times New Roman" w:eastAsia="Times New Roman" w:hAnsi="Times New Roman"/>
          <w:b/>
          <w:sz w:val="52"/>
          <w:u w:val="single"/>
        </w:rPr>
      </w:pPr>
      <w:r w:rsidRPr="00E57CEB">
        <w:rPr>
          <w:rFonts w:ascii="Times New Roman" w:eastAsia="Times New Roman" w:hAnsi="Times New Roman"/>
          <w:b/>
          <w:sz w:val="52"/>
          <w:u w:val="single"/>
        </w:rPr>
        <w:t>SZKOŁY PODSTAWOWEJ</w:t>
      </w:r>
    </w:p>
    <w:p w:rsidR="00500878" w:rsidRPr="00E57CEB" w:rsidRDefault="00500878" w:rsidP="00500878">
      <w:pPr>
        <w:spacing w:line="360" w:lineRule="auto"/>
        <w:jc w:val="center"/>
        <w:rPr>
          <w:rFonts w:ascii="Times New Roman" w:eastAsia="Times New Roman" w:hAnsi="Times New Roman"/>
          <w:b/>
          <w:sz w:val="51"/>
          <w:u w:val="single"/>
        </w:rPr>
      </w:pPr>
      <w:r w:rsidRPr="00E57CEB">
        <w:rPr>
          <w:rFonts w:ascii="Times New Roman" w:eastAsia="Times New Roman" w:hAnsi="Times New Roman"/>
          <w:b/>
          <w:sz w:val="51"/>
          <w:u w:val="single"/>
        </w:rPr>
        <w:t>im. ADAMA MICKIEWICZA</w:t>
      </w:r>
    </w:p>
    <w:p w:rsidR="00500878" w:rsidRPr="00E57CEB" w:rsidRDefault="00500878" w:rsidP="00500878">
      <w:pPr>
        <w:spacing w:line="360" w:lineRule="auto"/>
        <w:ind w:right="-133"/>
        <w:jc w:val="center"/>
        <w:rPr>
          <w:rFonts w:ascii="Times New Roman" w:eastAsia="Times New Roman" w:hAnsi="Times New Roman"/>
          <w:b/>
          <w:sz w:val="52"/>
          <w:u w:val="single"/>
        </w:rPr>
      </w:pPr>
      <w:r w:rsidRPr="00E57CEB">
        <w:rPr>
          <w:rFonts w:ascii="Times New Roman" w:eastAsia="Times New Roman" w:hAnsi="Times New Roman"/>
          <w:b/>
          <w:sz w:val="52"/>
          <w:u w:val="single"/>
        </w:rPr>
        <w:t>W POGORZELI</w:t>
      </w:r>
    </w:p>
    <w:p w:rsidR="00500878" w:rsidRPr="00E57CEB" w:rsidRDefault="00500878" w:rsidP="00500878">
      <w:pPr>
        <w:spacing w:line="276" w:lineRule="auto"/>
        <w:rPr>
          <w:rFonts w:ascii="Times New Roman" w:eastAsia="Times New Roman" w:hAnsi="Times New Roman"/>
          <w:sz w:val="24"/>
        </w:rPr>
      </w:pPr>
    </w:p>
    <w:p w:rsidR="00500878" w:rsidRPr="00E57CEB" w:rsidRDefault="00500878" w:rsidP="00500878">
      <w:pPr>
        <w:spacing w:line="276" w:lineRule="auto"/>
        <w:rPr>
          <w:rFonts w:ascii="Times New Roman" w:eastAsia="Times New Roman" w:hAnsi="Times New Roman"/>
          <w:sz w:val="24"/>
        </w:rPr>
      </w:pPr>
    </w:p>
    <w:p w:rsidR="00500878" w:rsidRPr="00E57CEB" w:rsidRDefault="00500878" w:rsidP="0050087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00878" w:rsidRPr="00E57CEB" w:rsidRDefault="00500878" w:rsidP="0050087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00878" w:rsidRPr="00E57CEB" w:rsidRDefault="00500878" w:rsidP="0050087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00878" w:rsidRPr="00E57CEB" w:rsidRDefault="00500878" w:rsidP="0050087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00878" w:rsidRPr="00E57CEB" w:rsidRDefault="00500878" w:rsidP="0050087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00878" w:rsidRPr="00E57CEB" w:rsidRDefault="00500878" w:rsidP="0050087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00878" w:rsidRPr="00E57CEB" w:rsidRDefault="00500878" w:rsidP="0050087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00878" w:rsidRPr="00E57CEB" w:rsidRDefault="00500878" w:rsidP="0050087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00878" w:rsidRPr="00E57CEB" w:rsidRDefault="00500878" w:rsidP="0050087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00878" w:rsidRPr="00E57CEB" w:rsidRDefault="00500878" w:rsidP="0050087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00878" w:rsidRPr="00E57CEB" w:rsidRDefault="00500878" w:rsidP="0050087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00878" w:rsidRPr="00E57CEB" w:rsidRDefault="00500878" w:rsidP="0050087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00878" w:rsidRPr="00E57CEB" w:rsidRDefault="00500878" w:rsidP="0050087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00878" w:rsidRPr="00E57CEB" w:rsidRDefault="00500878" w:rsidP="0050087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00878" w:rsidRPr="00E57CEB" w:rsidRDefault="00500878" w:rsidP="0050087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00878" w:rsidRPr="00E57CEB" w:rsidRDefault="00500878" w:rsidP="0050087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00878" w:rsidRPr="00E57CEB" w:rsidRDefault="00500878" w:rsidP="0050087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00878" w:rsidRPr="00E57CEB" w:rsidRDefault="00500878" w:rsidP="0050087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00878" w:rsidRPr="00E57CEB" w:rsidRDefault="00500878" w:rsidP="0050087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00878" w:rsidRPr="00E57CEB" w:rsidRDefault="00500878" w:rsidP="0050087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00878" w:rsidRPr="00E57CEB" w:rsidRDefault="00500878" w:rsidP="0050087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00878" w:rsidRPr="00E57CEB" w:rsidRDefault="00500878" w:rsidP="0050087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00878" w:rsidRPr="00E57CEB" w:rsidRDefault="00500878" w:rsidP="0050087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00878" w:rsidRPr="00E57CEB" w:rsidRDefault="00500878" w:rsidP="0050087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00878" w:rsidRPr="00E57CEB" w:rsidRDefault="00500878" w:rsidP="0050087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00878" w:rsidRPr="00E57CEB" w:rsidRDefault="00500878" w:rsidP="0050087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00878" w:rsidRPr="00E57CEB" w:rsidRDefault="00500878" w:rsidP="0050087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00878" w:rsidRPr="00E57CEB" w:rsidRDefault="00500878" w:rsidP="0050087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00878" w:rsidRPr="00E57CEB" w:rsidRDefault="00500878" w:rsidP="0050087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00878" w:rsidRPr="00E57CEB" w:rsidRDefault="00500878" w:rsidP="0050087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00878" w:rsidRPr="00E57CEB" w:rsidRDefault="00500878" w:rsidP="0050087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00878" w:rsidRPr="00E57CEB" w:rsidRDefault="00500878" w:rsidP="0050087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00878" w:rsidRPr="00E57CEB" w:rsidRDefault="00500878" w:rsidP="0050087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00878" w:rsidRPr="00E57CEB" w:rsidRDefault="00500878" w:rsidP="0050087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00878" w:rsidRPr="00E57CEB" w:rsidRDefault="00500878" w:rsidP="0050087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00878" w:rsidRPr="00E57CEB" w:rsidRDefault="00500878" w:rsidP="0050087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00878" w:rsidRPr="00E57CEB" w:rsidRDefault="00500878" w:rsidP="0050087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00878" w:rsidRPr="00E57CEB" w:rsidRDefault="00500878" w:rsidP="00500878">
      <w:pPr>
        <w:spacing w:line="397" w:lineRule="exact"/>
        <w:rPr>
          <w:rFonts w:ascii="Times New Roman" w:eastAsia="Times New Roman" w:hAnsi="Times New Roman"/>
          <w:sz w:val="24"/>
        </w:rPr>
      </w:pPr>
    </w:p>
    <w:p w:rsidR="00500878" w:rsidRPr="00E57CEB" w:rsidRDefault="00500878" w:rsidP="00500878">
      <w:pPr>
        <w:spacing w:line="0" w:lineRule="atLeast"/>
        <w:ind w:right="-193"/>
        <w:jc w:val="center"/>
        <w:rPr>
          <w:rFonts w:ascii="Times New Roman" w:eastAsia="Times New Roman" w:hAnsi="Times New Roman"/>
          <w:sz w:val="24"/>
        </w:rPr>
      </w:pPr>
    </w:p>
    <w:p w:rsidR="00500878" w:rsidRPr="00E57CEB" w:rsidRDefault="00500878" w:rsidP="00500878">
      <w:pPr>
        <w:spacing w:line="0" w:lineRule="atLeast"/>
        <w:ind w:right="-193"/>
        <w:jc w:val="center"/>
        <w:rPr>
          <w:rFonts w:ascii="Times New Roman" w:eastAsia="Times New Roman" w:hAnsi="Times New Roman"/>
          <w:sz w:val="24"/>
        </w:rPr>
        <w:sectPr w:rsidR="00500878" w:rsidRPr="00E57CE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36"/>
          <w:pgMar w:top="717" w:right="1440" w:bottom="440" w:left="1440" w:header="0" w:footer="0" w:gutter="0"/>
          <w:cols w:space="0" w:equalWidth="0">
            <w:col w:w="9026"/>
          </w:cols>
          <w:docGrid w:linePitch="360"/>
        </w:sectPr>
      </w:pPr>
    </w:p>
    <w:p w:rsidR="00500878" w:rsidRPr="00E57CEB" w:rsidRDefault="00500878" w:rsidP="00500878">
      <w:pPr>
        <w:spacing w:line="360" w:lineRule="auto"/>
        <w:jc w:val="center"/>
        <w:rPr>
          <w:rFonts w:ascii="Times New Roman" w:eastAsia="Times New Roman" w:hAnsi="Times New Roman"/>
          <w:b/>
          <w:sz w:val="28"/>
        </w:rPr>
      </w:pPr>
      <w:bookmarkStart w:id="0" w:name="page2"/>
      <w:bookmarkEnd w:id="0"/>
      <w:r w:rsidRPr="00E57CEB">
        <w:rPr>
          <w:rFonts w:ascii="Times New Roman" w:eastAsia="Times New Roman" w:hAnsi="Times New Roman"/>
          <w:b/>
          <w:sz w:val="28"/>
        </w:rPr>
        <w:lastRenderedPageBreak/>
        <w:t>Rozdział I</w:t>
      </w:r>
    </w:p>
    <w:p w:rsidR="00500878" w:rsidRPr="00E57CEB" w:rsidRDefault="00500878" w:rsidP="00500878">
      <w:pPr>
        <w:spacing w:line="360" w:lineRule="auto"/>
        <w:jc w:val="center"/>
        <w:rPr>
          <w:rFonts w:ascii="Times New Roman" w:eastAsia="Times New Roman" w:hAnsi="Times New Roman"/>
          <w:b/>
          <w:sz w:val="28"/>
        </w:rPr>
      </w:pPr>
      <w:r w:rsidRPr="00E57CEB">
        <w:rPr>
          <w:rFonts w:ascii="Times New Roman" w:eastAsia="Times New Roman" w:hAnsi="Times New Roman"/>
          <w:b/>
          <w:sz w:val="28"/>
        </w:rPr>
        <w:t>Nazwa i podstawowe dane o szkole</w:t>
      </w:r>
    </w:p>
    <w:p w:rsidR="00500878" w:rsidRPr="00E57CEB" w:rsidRDefault="00500878" w:rsidP="00500878">
      <w:pPr>
        <w:spacing w:line="360" w:lineRule="auto"/>
        <w:jc w:val="center"/>
        <w:rPr>
          <w:rFonts w:ascii="Times New Roman" w:eastAsia="Times New Roman" w:hAnsi="Times New Roman"/>
          <w:b/>
          <w:sz w:val="24"/>
        </w:rPr>
      </w:pPr>
      <w:r w:rsidRPr="00E57CEB">
        <w:rPr>
          <w:rFonts w:ascii="Times New Roman" w:eastAsia="Times New Roman" w:hAnsi="Times New Roman"/>
          <w:b/>
          <w:sz w:val="24"/>
        </w:rPr>
        <w:t>§ 1</w:t>
      </w:r>
    </w:p>
    <w:p w:rsidR="00500878" w:rsidRPr="00E57CEB" w:rsidRDefault="00500878" w:rsidP="00500878">
      <w:pPr>
        <w:tabs>
          <w:tab w:val="left" w:pos="360"/>
        </w:tabs>
        <w:spacing w:line="360" w:lineRule="auto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Nazwa szkoły brzmi: Szkoła Podstawowa im. Adama Mickiewicza w Pogorzeli. Ma swoją siedzibę przy ul. Parkowej 7 w Pogorzeli.</w:t>
      </w:r>
    </w:p>
    <w:p w:rsidR="00500878" w:rsidRPr="00E57CEB" w:rsidRDefault="00500878" w:rsidP="00500878">
      <w:pPr>
        <w:tabs>
          <w:tab w:val="left" w:pos="360"/>
        </w:tabs>
        <w:spacing w:line="360" w:lineRule="auto"/>
        <w:jc w:val="center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b/>
          <w:sz w:val="24"/>
        </w:rPr>
        <w:t>§ 2</w:t>
      </w:r>
    </w:p>
    <w:p w:rsidR="00500878" w:rsidRPr="00E57CEB" w:rsidRDefault="00500878" w:rsidP="00500878">
      <w:pPr>
        <w:numPr>
          <w:ilvl w:val="0"/>
          <w:numId w:val="12"/>
        </w:numPr>
        <w:tabs>
          <w:tab w:val="left" w:pos="240"/>
        </w:tabs>
        <w:spacing w:line="360" w:lineRule="auto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Ustalona nazwa jest używana przez szkołę w pełnym brzmieniu.</w:t>
      </w:r>
    </w:p>
    <w:p w:rsidR="00500878" w:rsidRPr="00E57CEB" w:rsidRDefault="00500878" w:rsidP="00500878">
      <w:pPr>
        <w:numPr>
          <w:ilvl w:val="0"/>
          <w:numId w:val="12"/>
        </w:numPr>
        <w:tabs>
          <w:tab w:val="left" w:pos="240"/>
        </w:tabs>
        <w:spacing w:line="360" w:lineRule="auto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Szkoła używa pieczęci o treści:</w:t>
      </w:r>
    </w:p>
    <w:p w:rsidR="00500878" w:rsidRPr="00E57CEB" w:rsidRDefault="00500878" w:rsidP="00500878">
      <w:pPr>
        <w:numPr>
          <w:ilvl w:val="1"/>
          <w:numId w:val="12"/>
        </w:numPr>
        <w:tabs>
          <w:tab w:val="left" w:pos="240"/>
        </w:tabs>
        <w:spacing w:line="360" w:lineRule="auto"/>
        <w:ind w:left="1134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pieczęć podłużna o treści:</w:t>
      </w:r>
    </w:p>
    <w:p w:rsidR="00500878" w:rsidRPr="00E57CEB" w:rsidRDefault="00500878" w:rsidP="00500878">
      <w:pPr>
        <w:tabs>
          <w:tab w:val="left" w:pos="240"/>
        </w:tabs>
        <w:spacing w:line="360" w:lineRule="auto"/>
        <w:ind w:left="1134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 xml:space="preserve">Szkoła Podstawowa im. Adama Mickiewicza w Pogorzeli </w:t>
      </w:r>
    </w:p>
    <w:p w:rsidR="00500878" w:rsidRPr="00E57CEB" w:rsidRDefault="00500878" w:rsidP="00500878">
      <w:pPr>
        <w:tabs>
          <w:tab w:val="left" w:pos="240"/>
        </w:tabs>
        <w:spacing w:line="360" w:lineRule="auto"/>
        <w:ind w:left="1134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 xml:space="preserve">63-860 Pogorzela </w:t>
      </w:r>
    </w:p>
    <w:p w:rsidR="00500878" w:rsidRPr="00E57CEB" w:rsidRDefault="00500878" w:rsidP="00500878">
      <w:pPr>
        <w:tabs>
          <w:tab w:val="left" w:pos="240"/>
        </w:tabs>
        <w:spacing w:line="360" w:lineRule="auto"/>
        <w:ind w:left="1134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Tel./fax 655734900</w:t>
      </w:r>
    </w:p>
    <w:p w:rsidR="00500878" w:rsidRPr="00E57CEB" w:rsidRDefault="00500878" w:rsidP="00500878">
      <w:pPr>
        <w:tabs>
          <w:tab w:val="left" w:pos="240"/>
        </w:tabs>
        <w:spacing w:line="360" w:lineRule="auto"/>
        <w:ind w:left="1134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 xml:space="preserve">REGON 000562206 </w:t>
      </w:r>
    </w:p>
    <w:p w:rsidR="00500878" w:rsidRPr="00E57CEB" w:rsidRDefault="00500878" w:rsidP="00500878">
      <w:pPr>
        <w:tabs>
          <w:tab w:val="left" w:pos="240"/>
        </w:tabs>
        <w:spacing w:line="360" w:lineRule="auto"/>
        <w:ind w:left="1134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NIP 696-16-39-427</w:t>
      </w:r>
    </w:p>
    <w:p w:rsidR="00500878" w:rsidRPr="00E57CEB" w:rsidRDefault="00500878" w:rsidP="00500878">
      <w:pPr>
        <w:numPr>
          <w:ilvl w:val="1"/>
          <w:numId w:val="12"/>
        </w:numPr>
        <w:tabs>
          <w:tab w:val="left" w:pos="240"/>
        </w:tabs>
        <w:spacing w:line="360" w:lineRule="auto"/>
        <w:ind w:left="1134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pieczęć urzędowa, okrągła (duża i mała) o treści:</w:t>
      </w:r>
    </w:p>
    <w:p w:rsidR="00500878" w:rsidRPr="00E57CEB" w:rsidRDefault="00500878" w:rsidP="00500878">
      <w:pPr>
        <w:tabs>
          <w:tab w:val="left" w:pos="240"/>
        </w:tabs>
        <w:spacing w:line="360" w:lineRule="auto"/>
        <w:ind w:left="1134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Szkoła Podstawowa w Pogorzeli.</w:t>
      </w:r>
    </w:p>
    <w:p w:rsidR="00500878" w:rsidRPr="00E57CEB" w:rsidRDefault="00500878" w:rsidP="00500878">
      <w:pPr>
        <w:numPr>
          <w:ilvl w:val="0"/>
          <w:numId w:val="12"/>
        </w:numPr>
        <w:tabs>
          <w:tab w:val="left" w:pos="240"/>
        </w:tabs>
        <w:spacing w:line="360" w:lineRule="auto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Organem prowadzącym szkołę jest Gmina Pogorzela.</w:t>
      </w:r>
    </w:p>
    <w:p w:rsidR="00500878" w:rsidRPr="00E57CEB" w:rsidRDefault="00500878" w:rsidP="00500878">
      <w:pPr>
        <w:numPr>
          <w:ilvl w:val="0"/>
          <w:numId w:val="12"/>
        </w:numPr>
        <w:tabs>
          <w:tab w:val="left" w:pos="240"/>
        </w:tabs>
        <w:spacing w:line="360" w:lineRule="auto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Organem nadzoru pedagogicznego jest Wielkopolski Kurator Oświaty w Poznaniu.</w:t>
      </w:r>
    </w:p>
    <w:p w:rsidR="00500878" w:rsidRPr="00E57CEB" w:rsidRDefault="00500878" w:rsidP="00500878">
      <w:pPr>
        <w:spacing w:line="360" w:lineRule="auto"/>
        <w:jc w:val="center"/>
        <w:rPr>
          <w:rFonts w:ascii="Times New Roman" w:eastAsia="Times New Roman" w:hAnsi="Times New Roman"/>
          <w:b/>
          <w:sz w:val="24"/>
        </w:rPr>
      </w:pPr>
      <w:r w:rsidRPr="00E57CEB">
        <w:rPr>
          <w:rFonts w:ascii="Times New Roman" w:eastAsia="Times New Roman" w:hAnsi="Times New Roman"/>
          <w:b/>
          <w:sz w:val="24"/>
        </w:rPr>
        <w:t>§ 3</w:t>
      </w:r>
    </w:p>
    <w:p w:rsidR="00500878" w:rsidRPr="00E57CEB" w:rsidRDefault="00500878" w:rsidP="00500878">
      <w:pPr>
        <w:spacing w:line="360" w:lineRule="auto"/>
        <w:ind w:left="180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Ilekroć w dalszej części statutu użyto terminu:</w:t>
      </w:r>
    </w:p>
    <w:p w:rsidR="00500878" w:rsidRPr="00E57CEB" w:rsidRDefault="00500878" w:rsidP="00A518E0">
      <w:pPr>
        <w:numPr>
          <w:ilvl w:val="1"/>
          <w:numId w:val="141"/>
        </w:numPr>
        <w:tabs>
          <w:tab w:val="left" w:pos="240"/>
        </w:tabs>
        <w:spacing w:line="360" w:lineRule="auto"/>
        <w:ind w:left="1134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 xml:space="preserve">Szkoła – należy przez to rozumieć Szkołę Podstawową im. Adama Mickiewicza </w:t>
      </w:r>
      <w:r w:rsidR="00B962FA" w:rsidRPr="00E57CEB">
        <w:rPr>
          <w:rFonts w:ascii="Times New Roman" w:eastAsia="Times New Roman" w:hAnsi="Times New Roman"/>
          <w:sz w:val="24"/>
        </w:rPr>
        <w:br/>
      </w:r>
      <w:r w:rsidRPr="00E57CEB">
        <w:rPr>
          <w:rFonts w:ascii="Times New Roman" w:eastAsia="Times New Roman" w:hAnsi="Times New Roman"/>
          <w:sz w:val="24"/>
        </w:rPr>
        <w:t>w Pogorzeli,</w:t>
      </w:r>
    </w:p>
    <w:p w:rsidR="00500878" w:rsidRPr="00E57CEB" w:rsidRDefault="00500878" w:rsidP="00A518E0">
      <w:pPr>
        <w:numPr>
          <w:ilvl w:val="1"/>
          <w:numId w:val="141"/>
        </w:numPr>
        <w:tabs>
          <w:tab w:val="left" w:pos="240"/>
        </w:tabs>
        <w:spacing w:line="360" w:lineRule="auto"/>
        <w:ind w:left="1134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uczeń, wychowanek – należy przez to rozumieć ucznia w szkole podstawowej,</w:t>
      </w:r>
    </w:p>
    <w:p w:rsidR="00500878" w:rsidRPr="00E57CEB" w:rsidRDefault="00500878" w:rsidP="00A518E0">
      <w:pPr>
        <w:numPr>
          <w:ilvl w:val="1"/>
          <w:numId w:val="141"/>
        </w:numPr>
        <w:tabs>
          <w:tab w:val="left" w:pos="240"/>
        </w:tabs>
        <w:spacing w:line="360" w:lineRule="auto"/>
        <w:ind w:left="1134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ustawa – należy przez to rozumieć ustawę z dnia 14 grudnia 2016 r.– Prawo oświatowe,</w:t>
      </w:r>
      <w:bookmarkStart w:id="1" w:name="page3"/>
      <w:bookmarkEnd w:id="1"/>
    </w:p>
    <w:p w:rsidR="00500878" w:rsidRPr="00E57CEB" w:rsidRDefault="00500878" w:rsidP="00A518E0">
      <w:pPr>
        <w:numPr>
          <w:ilvl w:val="1"/>
          <w:numId w:val="141"/>
        </w:numPr>
        <w:tabs>
          <w:tab w:val="left" w:pos="240"/>
        </w:tabs>
        <w:spacing w:line="360" w:lineRule="auto"/>
        <w:ind w:left="1134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rodzice – należy rozumieć także prawnych opiekunów lub osoby (podmioty) sprawujące pieczę zastępczą,</w:t>
      </w:r>
    </w:p>
    <w:p w:rsidR="00500878" w:rsidRPr="00E57CEB" w:rsidRDefault="00500878" w:rsidP="00A518E0">
      <w:pPr>
        <w:numPr>
          <w:ilvl w:val="1"/>
          <w:numId w:val="141"/>
        </w:numPr>
        <w:tabs>
          <w:tab w:val="left" w:pos="240"/>
        </w:tabs>
        <w:spacing w:line="360" w:lineRule="auto"/>
        <w:ind w:left="1134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 xml:space="preserve">Dyrektor Szkoły – należy przez to rozumieć Dyrektora Szkoły Podstawowej </w:t>
      </w:r>
      <w:r w:rsidR="00B962FA" w:rsidRPr="00E57CEB">
        <w:rPr>
          <w:rFonts w:ascii="Times New Roman" w:eastAsia="Times New Roman" w:hAnsi="Times New Roman"/>
          <w:sz w:val="24"/>
        </w:rPr>
        <w:br/>
      </w:r>
      <w:r w:rsidRPr="00E57CEB">
        <w:rPr>
          <w:rFonts w:ascii="Times New Roman" w:eastAsia="Times New Roman" w:hAnsi="Times New Roman"/>
          <w:sz w:val="24"/>
        </w:rPr>
        <w:t>im. Adama Mickiewicza w Pogorzeli,</w:t>
      </w:r>
    </w:p>
    <w:p w:rsidR="00500878" w:rsidRPr="00E57CEB" w:rsidRDefault="00500878" w:rsidP="00A518E0">
      <w:pPr>
        <w:numPr>
          <w:ilvl w:val="1"/>
          <w:numId w:val="141"/>
        </w:numPr>
        <w:tabs>
          <w:tab w:val="left" w:pos="240"/>
        </w:tabs>
        <w:spacing w:line="360" w:lineRule="auto"/>
        <w:ind w:left="1134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nauczyciel – należy przez to rozumieć każdego pracownika pedagogicznego szkoły.</w:t>
      </w:r>
    </w:p>
    <w:p w:rsidR="00500878" w:rsidRPr="00E57CEB" w:rsidRDefault="00500878" w:rsidP="00500878">
      <w:pPr>
        <w:spacing w:line="360" w:lineRule="auto"/>
        <w:jc w:val="center"/>
        <w:rPr>
          <w:rFonts w:ascii="Times New Roman" w:eastAsia="Times New Roman" w:hAnsi="Times New Roman"/>
          <w:b/>
          <w:sz w:val="28"/>
        </w:rPr>
      </w:pPr>
      <w:r w:rsidRPr="00E57CEB">
        <w:rPr>
          <w:rFonts w:ascii="Times New Roman" w:eastAsia="Times New Roman" w:hAnsi="Times New Roman"/>
          <w:b/>
          <w:sz w:val="28"/>
        </w:rPr>
        <w:t>Rozdział II</w:t>
      </w:r>
    </w:p>
    <w:p w:rsidR="00500878" w:rsidRPr="00E57CEB" w:rsidRDefault="00500878" w:rsidP="00500878">
      <w:pPr>
        <w:spacing w:line="360" w:lineRule="auto"/>
        <w:jc w:val="center"/>
        <w:rPr>
          <w:rFonts w:ascii="Times New Roman" w:eastAsia="Times New Roman" w:hAnsi="Times New Roman"/>
          <w:b/>
          <w:sz w:val="28"/>
        </w:rPr>
      </w:pPr>
      <w:r w:rsidRPr="00E57CEB">
        <w:rPr>
          <w:rFonts w:ascii="Times New Roman" w:eastAsia="Times New Roman" w:hAnsi="Times New Roman"/>
          <w:b/>
          <w:sz w:val="28"/>
        </w:rPr>
        <w:t>Cele i zadania Szkoły oraz sposób ich wykonywania</w:t>
      </w:r>
    </w:p>
    <w:p w:rsidR="00500878" w:rsidRPr="00E57CEB" w:rsidRDefault="00500878" w:rsidP="00500878">
      <w:pPr>
        <w:spacing w:line="360" w:lineRule="auto"/>
        <w:jc w:val="center"/>
        <w:rPr>
          <w:rFonts w:ascii="Times New Roman" w:eastAsia="Times New Roman" w:hAnsi="Times New Roman"/>
          <w:b/>
          <w:sz w:val="24"/>
        </w:rPr>
      </w:pPr>
      <w:r w:rsidRPr="00E57CEB">
        <w:rPr>
          <w:rFonts w:ascii="Times New Roman" w:eastAsia="Times New Roman" w:hAnsi="Times New Roman"/>
          <w:b/>
          <w:sz w:val="24"/>
        </w:rPr>
        <w:t>§ 4</w:t>
      </w:r>
    </w:p>
    <w:p w:rsidR="00500878" w:rsidRPr="00E57CEB" w:rsidRDefault="00FD13AB" w:rsidP="00500878">
      <w:pPr>
        <w:numPr>
          <w:ilvl w:val="0"/>
          <w:numId w:val="13"/>
        </w:numPr>
        <w:tabs>
          <w:tab w:val="left" w:pos="300"/>
        </w:tabs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57CEB">
        <w:rPr>
          <w:rFonts w:ascii="Times New Roman" w:eastAsia="Times New Roman" w:hAnsi="Times New Roman"/>
          <w:sz w:val="24"/>
          <w:szCs w:val="24"/>
        </w:rPr>
        <w:t>Szkoła realizuje</w:t>
      </w:r>
      <w:r w:rsidR="00500878" w:rsidRPr="00E57CEB">
        <w:rPr>
          <w:rFonts w:ascii="Times New Roman" w:eastAsia="Times New Roman" w:hAnsi="Times New Roman"/>
          <w:sz w:val="24"/>
          <w:szCs w:val="24"/>
        </w:rPr>
        <w:t xml:space="preserve"> cele i zadania określone w ustawie oraz przepisach wydanych przez ministra właściwego do spraw oświaty i wychowania, w szczególności:</w:t>
      </w:r>
    </w:p>
    <w:p w:rsidR="00500878" w:rsidRPr="00E57CEB" w:rsidRDefault="00500878" w:rsidP="00A518E0">
      <w:pPr>
        <w:numPr>
          <w:ilvl w:val="0"/>
          <w:numId w:val="142"/>
        </w:numPr>
        <w:tabs>
          <w:tab w:val="left" w:pos="300"/>
        </w:tabs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57CEB">
        <w:rPr>
          <w:rFonts w:ascii="Times New Roman" w:eastAsia="Times New Roman" w:hAnsi="Times New Roman"/>
          <w:sz w:val="24"/>
          <w:szCs w:val="24"/>
        </w:rPr>
        <w:t>Umożliwia zdobycie wiedzy i umiejętności niezbędnych do uzyskania świadectwa ukończenia szkoły podstawowej.</w:t>
      </w:r>
    </w:p>
    <w:p w:rsidR="00500878" w:rsidRPr="00E57CEB" w:rsidRDefault="00500878" w:rsidP="00A518E0">
      <w:pPr>
        <w:numPr>
          <w:ilvl w:val="0"/>
          <w:numId w:val="142"/>
        </w:numPr>
        <w:tabs>
          <w:tab w:val="left" w:pos="300"/>
        </w:tabs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57CEB">
        <w:rPr>
          <w:rFonts w:ascii="Times New Roman" w:eastAsia="Times New Roman" w:hAnsi="Times New Roman"/>
          <w:sz w:val="24"/>
          <w:szCs w:val="24"/>
        </w:rPr>
        <w:lastRenderedPageBreak/>
        <w:t>Umożliwia absolwentom dokonanie świadomego wyboru dalszego kierunku kształcenia,</w:t>
      </w:r>
    </w:p>
    <w:p w:rsidR="00500878" w:rsidRPr="00E57CEB" w:rsidRDefault="00500878" w:rsidP="00A518E0">
      <w:pPr>
        <w:numPr>
          <w:ilvl w:val="0"/>
          <w:numId w:val="142"/>
        </w:numPr>
        <w:tabs>
          <w:tab w:val="left" w:pos="300"/>
        </w:tabs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57CEB">
        <w:rPr>
          <w:rFonts w:ascii="Times New Roman" w:eastAsia="Times New Roman" w:hAnsi="Times New Roman"/>
          <w:sz w:val="24"/>
          <w:szCs w:val="24"/>
        </w:rPr>
        <w:t>Kształtuje środowisko wychowawcze sprzyjające realizowaniu celów i zasad określonych w ustawie, stosownie do warunków Szkoły i wieku uczniów,</w:t>
      </w:r>
    </w:p>
    <w:p w:rsidR="00500878" w:rsidRPr="00E57CEB" w:rsidRDefault="00500878" w:rsidP="00A518E0">
      <w:pPr>
        <w:numPr>
          <w:ilvl w:val="0"/>
          <w:numId w:val="142"/>
        </w:numPr>
        <w:tabs>
          <w:tab w:val="left" w:pos="300"/>
        </w:tabs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57CEB">
        <w:rPr>
          <w:rFonts w:ascii="Times New Roman" w:eastAsia="Times New Roman" w:hAnsi="Times New Roman"/>
          <w:sz w:val="24"/>
          <w:szCs w:val="24"/>
        </w:rPr>
        <w:t>Sprawuje opiekę nad uczniami odpowiednio do ich potrzeb oraz możliwości szkoły.</w:t>
      </w:r>
    </w:p>
    <w:p w:rsidR="00500878" w:rsidRPr="00E57CEB" w:rsidRDefault="00500878" w:rsidP="00A518E0">
      <w:pPr>
        <w:numPr>
          <w:ilvl w:val="0"/>
          <w:numId w:val="142"/>
        </w:numPr>
        <w:tabs>
          <w:tab w:val="left" w:pos="300"/>
        </w:tabs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57CEB">
        <w:rPr>
          <w:rFonts w:ascii="Times New Roman" w:eastAsia="Times New Roman" w:hAnsi="Times New Roman"/>
          <w:sz w:val="24"/>
          <w:szCs w:val="24"/>
        </w:rPr>
        <w:t xml:space="preserve">Szkoła realizuje cele i zadania wynikające z przepisów prawa, uwzględniając szkolny zestaw programów nauczania oraz program </w:t>
      </w:r>
      <w:r w:rsidR="005074B5" w:rsidRPr="00E57CEB">
        <w:rPr>
          <w:rFonts w:ascii="Times New Roman" w:eastAsia="Times New Roman" w:hAnsi="Times New Roman"/>
          <w:sz w:val="24"/>
          <w:szCs w:val="24"/>
        </w:rPr>
        <w:t xml:space="preserve">profilaktyczno-wychowawczy </w:t>
      </w:r>
      <w:r w:rsidRPr="00E57CEB">
        <w:rPr>
          <w:rFonts w:ascii="Times New Roman" w:eastAsia="Times New Roman" w:hAnsi="Times New Roman"/>
          <w:sz w:val="24"/>
          <w:szCs w:val="24"/>
        </w:rPr>
        <w:t>Szkoły.</w:t>
      </w:r>
    </w:p>
    <w:p w:rsidR="00500878" w:rsidRPr="00E57CEB" w:rsidRDefault="00500878" w:rsidP="00A518E0">
      <w:pPr>
        <w:numPr>
          <w:ilvl w:val="0"/>
          <w:numId w:val="142"/>
        </w:numPr>
        <w:tabs>
          <w:tab w:val="left" w:pos="300"/>
        </w:tabs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57CEB">
        <w:rPr>
          <w:rFonts w:ascii="Times New Roman" w:eastAsia="Times New Roman" w:hAnsi="Times New Roman"/>
          <w:sz w:val="24"/>
          <w:szCs w:val="24"/>
        </w:rPr>
        <w:t>Szkoła w szczególności stwarza optymalne warunki do spełniania przez uczniów obowiązku szkolnego.</w:t>
      </w:r>
    </w:p>
    <w:p w:rsidR="00500878" w:rsidRPr="00E57CEB" w:rsidRDefault="00500878" w:rsidP="00A518E0">
      <w:pPr>
        <w:numPr>
          <w:ilvl w:val="0"/>
          <w:numId w:val="142"/>
        </w:numPr>
        <w:tabs>
          <w:tab w:val="left" w:pos="300"/>
        </w:tabs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57CEB">
        <w:rPr>
          <w:rFonts w:ascii="Times New Roman" w:eastAsia="Times New Roman" w:hAnsi="Times New Roman"/>
          <w:sz w:val="24"/>
          <w:szCs w:val="24"/>
        </w:rPr>
        <w:t>W okresie  czasowego  ograniczenia  funkcjonowania  Szkoły realizacja  zadań  szkoły odbywa się poprzez organizację zajęć z wykorzystaniem metod i technik kształcenia na odległość.</w:t>
      </w:r>
    </w:p>
    <w:p w:rsidR="00500878" w:rsidRPr="00E57CEB" w:rsidRDefault="00500878" w:rsidP="00500878">
      <w:pPr>
        <w:numPr>
          <w:ilvl w:val="0"/>
          <w:numId w:val="13"/>
        </w:numPr>
        <w:tabs>
          <w:tab w:val="left" w:pos="234"/>
        </w:tabs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bookmarkStart w:id="2" w:name="page4"/>
      <w:bookmarkStart w:id="3" w:name="page5"/>
      <w:bookmarkEnd w:id="2"/>
      <w:bookmarkEnd w:id="3"/>
      <w:r w:rsidRPr="00E57CEB">
        <w:rPr>
          <w:rFonts w:ascii="Times New Roman" w:eastAsia="Times New Roman" w:hAnsi="Times New Roman"/>
          <w:sz w:val="24"/>
          <w:szCs w:val="24"/>
        </w:rPr>
        <w:t>Celem kształcenia w szkole jest przede wszystkim dbałość o integralny rozwój biologiczny, poznawczy, emocjonalny, społeczny i moralny ucznia, a zadaniami są:</w:t>
      </w:r>
    </w:p>
    <w:p w:rsidR="00500878" w:rsidRPr="00E57CEB" w:rsidRDefault="00500878" w:rsidP="00500878">
      <w:pPr>
        <w:numPr>
          <w:ilvl w:val="0"/>
          <w:numId w:val="14"/>
        </w:numPr>
        <w:tabs>
          <w:tab w:val="left" w:pos="234"/>
        </w:tabs>
        <w:spacing w:line="360" w:lineRule="auto"/>
        <w:ind w:left="1134"/>
        <w:jc w:val="both"/>
        <w:rPr>
          <w:rFonts w:ascii="Times New Roman" w:eastAsia="Times New Roman" w:hAnsi="Times New Roman"/>
          <w:sz w:val="24"/>
          <w:szCs w:val="24"/>
        </w:rPr>
      </w:pPr>
      <w:r w:rsidRPr="00E57CEB">
        <w:rPr>
          <w:rFonts w:ascii="Times New Roman" w:eastAsia="Times New Roman" w:hAnsi="Times New Roman"/>
          <w:sz w:val="24"/>
          <w:szCs w:val="24"/>
        </w:rPr>
        <w:t>wprowadzanie uczniów w świat wartości, w tym ofiarności, współpracy, solidarności, altruizmu, patriotyzmu i szacunku dla tradycji, wskazywanie wzorców postępowania i budowanie relacji społecznych, sprzyjających bezpiecznemu rozwojowi ucznia (rodzina, przyjaciele),</w:t>
      </w:r>
    </w:p>
    <w:p w:rsidR="00500878" w:rsidRPr="00E57CEB" w:rsidRDefault="00500878" w:rsidP="00500878">
      <w:pPr>
        <w:numPr>
          <w:ilvl w:val="0"/>
          <w:numId w:val="14"/>
        </w:numPr>
        <w:tabs>
          <w:tab w:val="left" w:pos="234"/>
        </w:tabs>
        <w:spacing w:line="360" w:lineRule="auto"/>
        <w:ind w:left="1134"/>
        <w:jc w:val="both"/>
        <w:rPr>
          <w:rFonts w:ascii="Times New Roman" w:eastAsia="Times New Roman" w:hAnsi="Times New Roman"/>
          <w:sz w:val="24"/>
          <w:szCs w:val="24"/>
        </w:rPr>
      </w:pPr>
      <w:r w:rsidRPr="00E57CEB">
        <w:rPr>
          <w:rFonts w:ascii="Times New Roman" w:eastAsia="Times New Roman" w:hAnsi="Times New Roman"/>
          <w:sz w:val="24"/>
          <w:szCs w:val="24"/>
        </w:rPr>
        <w:t>wzmacnianie poczucia tożsamości indywidualnej, kulturowej, narodowej, regionalnej i etnicznej,</w:t>
      </w:r>
    </w:p>
    <w:p w:rsidR="00500878" w:rsidRPr="00E57CEB" w:rsidRDefault="00500878" w:rsidP="00500878">
      <w:pPr>
        <w:numPr>
          <w:ilvl w:val="0"/>
          <w:numId w:val="14"/>
        </w:numPr>
        <w:tabs>
          <w:tab w:val="left" w:pos="234"/>
        </w:tabs>
        <w:spacing w:line="360" w:lineRule="auto"/>
        <w:ind w:left="1134"/>
        <w:jc w:val="both"/>
        <w:rPr>
          <w:rFonts w:ascii="Times New Roman" w:eastAsia="Times New Roman" w:hAnsi="Times New Roman"/>
          <w:sz w:val="24"/>
          <w:szCs w:val="24"/>
        </w:rPr>
      </w:pPr>
      <w:r w:rsidRPr="00E57CEB">
        <w:rPr>
          <w:rFonts w:ascii="Times New Roman" w:eastAsia="Times New Roman" w:hAnsi="Times New Roman"/>
          <w:sz w:val="24"/>
          <w:szCs w:val="24"/>
        </w:rPr>
        <w:t>formowanie u uczniów poczucia godności własnej osoby i szacunku dla godności innych osób,</w:t>
      </w:r>
    </w:p>
    <w:p w:rsidR="00500878" w:rsidRPr="00E57CEB" w:rsidRDefault="00500878" w:rsidP="00500878">
      <w:pPr>
        <w:numPr>
          <w:ilvl w:val="0"/>
          <w:numId w:val="14"/>
        </w:numPr>
        <w:tabs>
          <w:tab w:val="left" w:pos="234"/>
        </w:tabs>
        <w:spacing w:line="360" w:lineRule="auto"/>
        <w:ind w:left="1134"/>
        <w:jc w:val="both"/>
        <w:rPr>
          <w:rFonts w:ascii="Times New Roman" w:eastAsia="Times New Roman" w:hAnsi="Times New Roman"/>
          <w:sz w:val="24"/>
          <w:szCs w:val="24"/>
        </w:rPr>
      </w:pPr>
      <w:r w:rsidRPr="00E57CEB">
        <w:rPr>
          <w:rFonts w:ascii="Times New Roman" w:eastAsia="Times New Roman" w:hAnsi="Times New Roman"/>
          <w:sz w:val="24"/>
          <w:szCs w:val="24"/>
        </w:rPr>
        <w:t>rozwijanie kompetencji, takich jak: kreatywność, innowacyjność i przedsiębiorczość,</w:t>
      </w:r>
    </w:p>
    <w:p w:rsidR="00500878" w:rsidRPr="00E57CEB" w:rsidRDefault="00500878" w:rsidP="00500878">
      <w:pPr>
        <w:numPr>
          <w:ilvl w:val="0"/>
          <w:numId w:val="14"/>
        </w:numPr>
        <w:tabs>
          <w:tab w:val="left" w:pos="234"/>
        </w:tabs>
        <w:spacing w:line="360" w:lineRule="auto"/>
        <w:ind w:left="1134"/>
        <w:jc w:val="both"/>
        <w:rPr>
          <w:rFonts w:ascii="Times New Roman" w:eastAsia="Times New Roman" w:hAnsi="Times New Roman"/>
          <w:sz w:val="24"/>
          <w:szCs w:val="24"/>
        </w:rPr>
      </w:pPr>
      <w:r w:rsidRPr="00E57CEB">
        <w:rPr>
          <w:rFonts w:ascii="Times New Roman" w:eastAsia="Times New Roman" w:hAnsi="Times New Roman"/>
          <w:sz w:val="24"/>
          <w:szCs w:val="24"/>
        </w:rPr>
        <w:t>rozwijanie umiejętności krytycznego i logicznego myślenia, rozumowania, argumentowania i wnioskowania,</w:t>
      </w:r>
    </w:p>
    <w:p w:rsidR="00500878" w:rsidRPr="00E57CEB" w:rsidRDefault="00500878" w:rsidP="00500878">
      <w:pPr>
        <w:numPr>
          <w:ilvl w:val="0"/>
          <w:numId w:val="14"/>
        </w:numPr>
        <w:tabs>
          <w:tab w:val="left" w:pos="234"/>
        </w:tabs>
        <w:spacing w:line="360" w:lineRule="auto"/>
        <w:ind w:left="1134"/>
        <w:jc w:val="both"/>
        <w:rPr>
          <w:rFonts w:ascii="Times New Roman" w:eastAsia="Times New Roman" w:hAnsi="Times New Roman"/>
          <w:sz w:val="24"/>
          <w:szCs w:val="24"/>
        </w:rPr>
      </w:pPr>
      <w:r w:rsidRPr="00E57CEB">
        <w:rPr>
          <w:rFonts w:ascii="Times New Roman" w:eastAsia="Times New Roman" w:hAnsi="Times New Roman"/>
          <w:sz w:val="24"/>
          <w:szCs w:val="24"/>
        </w:rPr>
        <w:t>ukazywanie wartości wiedzy, jako podstawy do rozwoju umiejętności,</w:t>
      </w:r>
    </w:p>
    <w:p w:rsidR="00500878" w:rsidRPr="00E57CEB" w:rsidRDefault="00500878" w:rsidP="00500878">
      <w:pPr>
        <w:numPr>
          <w:ilvl w:val="0"/>
          <w:numId w:val="14"/>
        </w:numPr>
        <w:tabs>
          <w:tab w:val="left" w:pos="234"/>
        </w:tabs>
        <w:spacing w:line="360" w:lineRule="auto"/>
        <w:ind w:left="1134"/>
        <w:jc w:val="both"/>
        <w:rPr>
          <w:rFonts w:ascii="Times New Roman" w:eastAsia="Times New Roman" w:hAnsi="Times New Roman"/>
          <w:sz w:val="24"/>
          <w:szCs w:val="24"/>
        </w:rPr>
      </w:pPr>
      <w:r w:rsidRPr="00E57CEB">
        <w:rPr>
          <w:rFonts w:ascii="Times New Roman" w:eastAsia="Times New Roman" w:hAnsi="Times New Roman"/>
          <w:sz w:val="24"/>
          <w:szCs w:val="24"/>
        </w:rPr>
        <w:t>rozbudzanie ciekawości poznawczej uczniów oraz motywacji do nauki, w tym poprzez aktywizujące metody pracy,</w:t>
      </w:r>
    </w:p>
    <w:p w:rsidR="00500878" w:rsidRPr="00E57CEB" w:rsidRDefault="00500878" w:rsidP="00500878">
      <w:pPr>
        <w:numPr>
          <w:ilvl w:val="0"/>
          <w:numId w:val="14"/>
        </w:numPr>
        <w:tabs>
          <w:tab w:val="left" w:pos="234"/>
        </w:tabs>
        <w:spacing w:line="360" w:lineRule="auto"/>
        <w:ind w:left="1134"/>
        <w:jc w:val="both"/>
        <w:rPr>
          <w:rFonts w:ascii="Times New Roman" w:eastAsia="Times New Roman" w:hAnsi="Times New Roman"/>
          <w:sz w:val="24"/>
          <w:szCs w:val="24"/>
        </w:rPr>
      </w:pPr>
      <w:r w:rsidRPr="00E57CEB">
        <w:rPr>
          <w:rFonts w:ascii="Times New Roman" w:eastAsia="Times New Roman" w:hAnsi="Times New Roman"/>
          <w:sz w:val="24"/>
          <w:szCs w:val="24"/>
        </w:rPr>
        <w:t>wyposażenie uczniów w taki zasób wiadomości oraz kształtowanie takich umiejętności, które pozwalają w sposób bardziej dojrzały i uporządkowany zrozumieć świat,</w:t>
      </w:r>
    </w:p>
    <w:p w:rsidR="00500878" w:rsidRPr="00E57CEB" w:rsidRDefault="00500878" w:rsidP="00500878">
      <w:pPr>
        <w:numPr>
          <w:ilvl w:val="0"/>
          <w:numId w:val="14"/>
        </w:numPr>
        <w:tabs>
          <w:tab w:val="left" w:pos="234"/>
        </w:tabs>
        <w:spacing w:line="360" w:lineRule="auto"/>
        <w:ind w:left="1134"/>
        <w:jc w:val="both"/>
        <w:rPr>
          <w:rFonts w:ascii="Times New Roman" w:eastAsia="Times New Roman" w:hAnsi="Times New Roman"/>
          <w:sz w:val="24"/>
          <w:szCs w:val="24"/>
        </w:rPr>
      </w:pPr>
      <w:r w:rsidRPr="00E57CEB">
        <w:rPr>
          <w:rFonts w:ascii="Times New Roman" w:eastAsia="Times New Roman" w:hAnsi="Times New Roman"/>
          <w:sz w:val="24"/>
          <w:szCs w:val="24"/>
        </w:rPr>
        <w:t>wspieranie, w tym zindywidualizowane wspomaganie ucznia w rozpoznawaniu własnych predyspozycji i określaniu drogi dalszej edukacji,</w:t>
      </w:r>
    </w:p>
    <w:p w:rsidR="00500878" w:rsidRPr="00E57CEB" w:rsidRDefault="00500878" w:rsidP="00500878">
      <w:pPr>
        <w:numPr>
          <w:ilvl w:val="0"/>
          <w:numId w:val="14"/>
        </w:numPr>
        <w:tabs>
          <w:tab w:val="left" w:pos="234"/>
        </w:tabs>
        <w:spacing w:line="360" w:lineRule="auto"/>
        <w:ind w:left="1134"/>
        <w:jc w:val="both"/>
        <w:rPr>
          <w:rFonts w:ascii="Times New Roman" w:eastAsia="Times New Roman" w:hAnsi="Times New Roman"/>
          <w:sz w:val="24"/>
          <w:szCs w:val="24"/>
        </w:rPr>
      </w:pPr>
      <w:r w:rsidRPr="00E57CEB">
        <w:rPr>
          <w:rFonts w:ascii="Times New Roman" w:eastAsia="Times New Roman" w:hAnsi="Times New Roman"/>
          <w:sz w:val="24"/>
          <w:szCs w:val="24"/>
        </w:rPr>
        <w:lastRenderedPageBreak/>
        <w:t xml:space="preserve">wszechstronny rozwój osobowy ucznia przez pogłębianie wiedzy oraz zaspokajanie </w:t>
      </w:r>
      <w:r w:rsidR="0065365C" w:rsidRPr="00E57CEB">
        <w:rPr>
          <w:rFonts w:ascii="Times New Roman" w:eastAsia="Times New Roman" w:hAnsi="Times New Roman"/>
          <w:sz w:val="24"/>
          <w:szCs w:val="24"/>
        </w:rPr>
        <w:br/>
      </w:r>
      <w:r w:rsidRPr="00E57CEB">
        <w:rPr>
          <w:rFonts w:ascii="Times New Roman" w:eastAsia="Times New Roman" w:hAnsi="Times New Roman"/>
          <w:sz w:val="24"/>
          <w:szCs w:val="24"/>
        </w:rPr>
        <w:t>i rozbudzanie jego naturalnej ciekawości poznawczej, w tym formie doradztwa zawodowego,</w:t>
      </w:r>
    </w:p>
    <w:p w:rsidR="00500878" w:rsidRPr="00E57CEB" w:rsidRDefault="00500878" w:rsidP="00500878">
      <w:pPr>
        <w:numPr>
          <w:ilvl w:val="0"/>
          <w:numId w:val="14"/>
        </w:numPr>
        <w:tabs>
          <w:tab w:val="left" w:pos="234"/>
        </w:tabs>
        <w:spacing w:line="360" w:lineRule="auto"/>
        <w:ind w:left="1134"/>
        <w:jc w:val="both"/>
        <w:rPr>
          <w:rFonts w:ascii="Times New Roman" w:eastAsia="Times New Roman" w:hAnsi="Times New Roman"/>
          <w:sz w:val="24"/>
          <w:szCs w:val="24"/>
        </w:rPr>
      </w:pPr>
      <w:r w:rsidRPr="00E57CEB">
        <w:rPr>
          <w:rFonts w:ascii="Times New Roman" w:eastAsia="Times New Roman" w:hAnsi="Times New Roman"/>
          <w:sz w:val="24"/>
          <w:szCs w:val="24"/>
        </w:rPr>
        <w:t>kształtowanie postawy otwartej wobec świata i innych ludzi, aktywności w życiu społecznym oraz odpowiedzialności za zbiorowość,</w:t>
      </w:r>
    </w:p>
    <w:p w:rsidR="00500878" w:rsidRPr="00E57CEB" w:rsidRDefault="00500878" w:rsidP="00500878">
      <w:pPr>
        <w:numPr>
          <w:ilvl w:val="0"/>
          <w:numId w:val="14"/>
        </w:numPr>
        <w:tabs>
          <w:tab w:val="left" w:pos="234"/>
        </w:tabs>
        <w:spacing w:line="360" w:lineRule="auto"/>
        <w:ind w:left="1134"/>
        <w:jc w:val="both"/>
        <w:rPr>
          <w:rFonts w:ascii="Times New Roman" w:eastAsia="Times New Roman" w:hAnsi="Times New Roman"/>
          <w:sz w:val="24"/>
          <w:szCs w:val="24"/>
        </w:rPr>
      </w:pPr>
      <w:r w:rsidRPr="00E57CEB">
        <w:rPr>
          <w:rFonts w:ascii="Times New Roman" w:eastAsia="Times New Roman" w:hAnsi="Times New Roman"/>
          <w:sz w:val="24"/>
          <w:szCs w:val="24"/>
        </w:rPr>
        <w:t>zachęcanie do zorganizowanego i świadomego samokształcenia opartego na umiejętności przygotowania własnego warsztatu pracy,</w:t>
      </w:r>
    </w:p>
    <w:p w:rsidR="00500878" w:rsidRPr="00E57CEB" w:rsidRDefault="00500878" w:rsidP="00500878">
      <w:pPr>
        <w:numPr>
          <w:ilvl w:val="0"/>
          <w:numId w:val="14"/>
        </w:numPr>
        <w:tabs>
          <w:tab w:val="left" w:pos="234"/>
        </w:tabs>
        <w:spacing w:line="360" w:lineRule="auto"/>
        <w:ind w:left="1134"/>
        <w:jc w:val="both"/>
        <w:rPr>
          <w:rFonts w:ascii="Times New Roman" w:eastAsia="Times New Roman" w:hAnsi="Times New Roman"/>
          <w:sz w:val="24"/>
          <w:szCs w:val="24"/>
        </w:rPr>
      </w:pPr>
      <w:r w:rsidRPr="00E57CEB">
        <w:rPr>
          <w:rFonts w:ascii="Times New Roman" w:eastAsia="Times New Roman" w:hAnsi="Times New Roman"/>
          <w:sz w:val="24"/>
          <w:szCs w:val="24"/>
        </w:rPr>
        <w:t>ukierunkowanie ucznia ku wartościom,</w:t>
      </w:r>
    </w:p>
    <w:p w:rsidR="00500878" w:rsidRPr="00E57CEB" w:rsidRDefault="00500878" w:rsidP="00500878">
      <w:pPr>
        <w:numPr>
          <w:ilvl w:val="0"/>
          <w:numId w:val="14"/>
        </w:numPr>
        <w:tabs>
          <w:tab w:val="left" w:pos="234"/>
        </w:tabs>
        <w:spacing w:line="360" w:lineRule="auto"/>
        <w:ind w:left="1134"/>
        <w:jc w:val="both"/>
        <w:rPr>
          <w:rFonts w:ascii="Times New Roman" w:eastAsia="Times New Roman" w:hAnsi="Times New Roman"/>
          <w:sz w:val="24"/>
          <w:szCs w:val="24"/>
        </w:rPr>
      </w:pPr>
      <w:r w:rsidRPr="00E57CEB">
        <w:rPr>
          <w:rFonts w:ascii="Times New Roman" w:eastAsia="Times New Roman" w:hAnsi="Times New Roman"/>
          <w:sz w:val="24"/>
          <w:szCs w:val="24"/>
        </w:rPr>
        <w:t>sprawowanie opieki nad uczniami z uwzględnieniem zasad bezpieczeństwa oraz profilaktyki oraz promocji i ochrony zdrowia,</w:t>
      </w:r>
    </w:p>
    <w:p w:rsidR="00500878" w:rsidRPr="00E57CEB" w:rsidRDefault="00500878" w:rsidP="00500878">
      <w:pPr>
        <w:numPr>
          <w:ilvl w:val="0"/>
          <w:numId w:val="14"/>
        </w:numPr>
        <w:tabs>
          <w:tab w:val="left" w:pos="234"/>
        </w:tabs>
        <w:spacing w:line="360" w:lineRule="auto"/>
        <w:ind w:left="1134"/>
        <w:jc w:val="both"/>
        <w:rPr>
          <w:rFonts w:ascii="Times New Roman" w:eastAsia="Times New Roman" w:hAnsi="Times New Roman"/>
          <w:sz w:val="24"/>
          <w:szCs w:val="24"/>
        </w:rPr>
      </w:pPr>
      <w:r w:rsidRPr="00E57CEB">
        <w:rPr>
          <w:rFonts w:ascii="Times New Roman" w:eastAsia="Times New Roman" w:hAnsi="Times New Roman"/>
          <w:sz w:val="24"/>
          <w:szCs w:val="24"/>
        </w:rPr>
        <w:t>udzielanie pomocy psychologicznej i pedagogicznej, organizacja pracy z uczniami niepełnosprawnymi.</w:t>
      </w:r>
    </w:p>
    <w:p w:rsidR="00500878" w:rsidRPr="00E57CEB" w:rsidRDefault="00500878" w:rsidP="00500878">
      <w:pPr>
        <w:tabs>
          <w:tab w:val="left" w:pos="234"/>
        </w:tabs>
        <w:spacing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E57CEB">
        <w:rPr>
          <w:rFonts w:ascii="Times New Roman" w:eastAsia="Times New Roman" w:hAnsi="Times New Roman"/>
          <w:b/>
          <w:sz w:val="24"/>
        </w:rPr>
        <w:t>§ 5</w:t>
      </w:r>
    </w:p>
    <w:p w:rsidR="00500878" w:rsidRPr="00E57CEB" w:rsidRDefault="00500878" w:rsidP="00A518E0">
      <w:pPr>
        <w:numPr>
          <w:ilvl w:val="0"/>
          <w:numId w:val="72"/>
        </w:numPr>
        <w:spacing w:line="348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Zakres zadań wynikających z ustawy, a także z wydanych na jej podstawie aktów wykonawczych, realizowany jest przez szkołę w następującym zakresie:</w:t>
      </w:r>
    </w:p>
    <w:p w:rsidR="00500878" w:rsidRPr="00E57CEB" w:rsidRDefault="00500878" w:rsidP="00500878">
      <w:pPr>
        <w:numPr>
          <w:ilvl w:val="0"/>
          <w:numId w:val="15"/>
        </w:numPr>
        <w:spacing w:line="348" w:lineRule="auto"/>
        <w:ind w:left="1134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Umożliwia naukę religii lub etyki na życzenie rodziców.</w:t>
      </w:r>
    </w:p>
    <w:p w:rsidR="00500878" w:rsidRPr="00E57CEB" w:rsidRDefault="00500878" w:rsidP="00500878">
      <w:pPr>
        <w:numPr>
          <w:ilvl w:val="0"/>
          <w:numId w:val="15"/>
        </w:numPr>
        <w:spacing w:line="348" w:lineRule="auto"/>
        <w:ind w:left="1134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Życzenie, o którym mowa w punkcie 1, jest wyrażone w formie pisemnego oświadczenia, które nie musi być ponawiane w kolejnym roku szkolnym, natomiast może zostać zmienione.</w:t>
      </w:r>
    </w:p>
    <w:p w:rsidR="00500878" w:rsidRPr="00E57CEB" w:rsidRDefault="00500878" w:rsidP="00500878">
      <w:pPr>
        <w:numPr>
          <w:ilvl w:val="0"/>
          <w:numId w:val="15"/>
        </w:numPr>
        <w:spacing w:line="348" w:lineRule="auto"/>
        <w:ind w:left="1134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Lekcje religii w danej klasie organizuje się dla grupy nie mniejszej niż 7 uczniów, natomiast dla mniejszej liczby uczniów lekcje te organizuje się w grupie międzyklasowej</w:t>
      </w:r>
      <w:bookmarkStart w:id="4" w:name="page7"/>
      <w:bookmarkEnd w:id="4"/>
      <w:r w:rsidR="005074B5" w:rsidRPr="00E57CEB">
        <w:rPr>
          <w:rFonts w:ascii="Times New Roman" w:eastAsia="Times New Roman" w:hAnsi="Times New Roman"/>
          <w:sz w:val="24"/>
        </w:rPr>
        <w:t>.</w:t>
      </w:r>
      <w:r w:rsidRPr="00E57CEB">
        <w:rPr>
          <w:rFonts w:ascii="Arial" w:eastAsia="Arial" w:hAnsi="Arial"/>
          <w:sz w:val="18"/>
        </w:rPr>
        <w:t xml:space="preserve">  </w:t>
      </w:r>
    </w:p>
    <w:p w:rsidR="00500878" w:rsidRPr="00E57CEB" w:rsidRDefault="00500878" w:rsidP="00500878">
      <w:pPr>
        <w:numPr>
          <w:ilvl w:val="0"/>
          <w:numId w:val="15"/>
        </w:numPr>
        <w:spacing w:line="348" w:lineRule="auto"/>
        <w:ind w:left="1134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Na wniosek ucznia, nauczyciela, pedagoga lub rodziców udzielana jest pomoc psychologiczna i pedagogiczna.</w:t>
      </w:r>
    </w:p>
    <w:p w:rsidR="00500878" w:rsidRPr="00E57CEB" w:rsidRDefault="00500878" w:rsidP="00500878">
      <w:pPr>
        <w:numPr>
          <w:ilvl w:val="0"/>
          <w:numId w:val="15"/>
        </w:numPr>
        <w:spacing w:line="348" w:lineRule="auto"/>
        <w:ind w:left="1134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W celu umożliwienia uczniom niepełnosprawnym zdobycia wiedzy i umiejętności na miarę ich możliwości zapewnia się odpowiednie wyposażenie i oprzyrządowanie stanowiska pracy ucznia (w miarę posiadanych środków).</w:t>
      </w:r>
    </w:p>
    <w:p w:rsidR="00500878" w:rsidRPr="00E57CEB" w:rsidRDefault="00500878" w:rsidP="00500878">
      <w:pPr>
        <w:numPr>
          <w:ilvl w:val="0"/>
          <w:numId w:val="15"/>
        </w:numPr>
        <w:spacing w:line="348" w:lineRule="auto"/>
        <w:ind w:left="1134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O rodzaju i stopniu niepełnosprawności ucznia, jak również o formach kształcenia lub opieki oraz warunkach niezbędnych do realizacji potrzeb edukacyjnych uczniów, orzeka poradnia psychologiczno - pedagogiczna lub inna poradnia specjalistyczna.</w:t>
      </w:r>
    </w:p>
    <w:p w:rsidR="00500878" w:rsidRPr="00E57CEB" w:rsidRDefault="00500878" w:rsidP="00500878">
      <w:pPr>
        <w:numPr>
          <w:ilvl w:val="0"/>
          <w:numId w:val="15"/>
        </w:numPr>
        <w:spacing w:line="360" w:lineRule="auto"/>
        <w:ind w:left="1134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  <w:szCs w:val="24"/>
        </w:rPr>
        <w:t>W celu umożliwienia uczniowi rozwijania szczególnych uzdolnień i zainteresowań, Dyrektor Szkoły, po uzyskaniu pozytywnej opinii Rady Pedagogicznej oraz właściwej terenowo poradni psychologiczno-pedagogicznej może zezwolić uczniowi na indywidualny program lub tok nauki.</w:t>
      </w:r>
    </w:p>
    <w:p w:rsidR="00500878" w:rsidRPr="00E57CEB" w:rsidRDefault="00500878" w:rsidP="00500878">
      <w:pPr>
        <w:spacing w:line="360" w:lineRule="auto"/>
        <w:jc w:val="center"/>
        <w:rPr>
          <w:rFonts w:ascii="Times New Roman" w:eastAsia="Times New Roman" w:hAnsi="Times New Roman"/>
          <w:b/>
          <w:sz w:val="24"/>
        </w:rPr>
      </w:pPr>
      <w:r w:rsidRPr="00E57CEB">
        <w:rPr>
          <w:rFonts w:ascii="Times New Roman" w:eastAsia="Times New Roman" w:hAnsi="Times New Roman"/>
          <w:b/>
          <w:sz w:val="24"/>
        </w:rPr>
        <w:t>§ 6</w:t>
      </w:r>
    </w:p>
    <w:p w:rsidR="00500878" w:rsidRPr="00E57CEB" w:rsidRDefault="00500878" w:rsidP="00500878">
      <w:pPr>
        <w:numPr>
          <w:ilvl w:val="0"/>
          <w:numId w:val="11"/>
        </w:numPr>
        <w:tabs>
          <w:tab w:val="left" w:pos="240"/>
        </w:tabs>
        <w:spacing w:line="360" w:lineRule="auto"/>
        <w:rPr>
          <w:rFonts w:ascii="Times New Roman" w:eastAsia="Times New Roman" w:hAnsi="Times New Roman"/>
          <w:sz w:val="24"/>
          <w:szCs w:val="24"/>
        </w:rPr>
      </w:pPr>
      <w:r w:rsidRPr="00E57CEB">
        <w:rPr>
          <w:rFonts w:ascii="Times New Roman" w:eastAsia="Times New Roman" w:hAnsi="Times New Roman"/>
          <w:sz w:val="24"/>
          <w:szCs w:val="24"/>
        </w:rPr>
        <w:t>Zakres i sposób wykonywania zadań opiekuńczych przez szkołę uzależniony jest od wieku uczniów i potrzeb środowiskowych i jest realizowany poprzez zapewnienie uczniom:</w:t>
      </w:r>
    </w:p>
    <w:p w:rsidR="00500878" w:rsidRPr="00E57CEB" w:rsidRDefault="00500878" w:rsidP="00500878">
      <w:pPr>
        <w:numPr>
          <w:ilvl w:val="1"/>
          <w:numId w:val="11"/>
        </w:numPr>
        <w:tabs>
          <w:tab w:val="left" w:pos="240"/>
        </w:tabs>
        <w:spacing w:line="360" w:lineRule="auto"/>
        <w:ind w:left="1134"/>
        <w:jc w:val="both"/>
        <w:rPr>
          <w:rFonts w:ascii="Times New Roman" w:eastAsia="Times New Roman" w:hAnsi="Times New Roman"/>
          <w:sz w:val="24"/>
          <w:szCs w:val="24"/>
        </w:rPr>
      </w:pPr>
      <w:r w:rsidRPr="00E57CEB">
        <w:rPr>
          <w:rFonts w:ascii="Times New Roman" w:eastAsia="Times New Roman" w:hAnsi="Times New Roman"/>
          <w:sz w:val="24"/>
          <w:szCs w:val="24"/>
        </w:rPr>
        <w:lastRenderedPageBreak/>
        <w:t>pełnej opieki przez nauczycieli realizujących w szkole zajęcia obowiązkowe, nadobowiązkowe, pozalekcyjne oraz świetlicowe,</w:t>
      </w:r>
    </w:p>
    <w:p w:rsidR="00500878" w:rsidRPr="00E57CEB" w:rsidRDefault="00500878" w:rsidP="00500878">
      <w:pPr>
        <w:numPr>
          <w:ilvl w:val="1"/>
          <w:numId w:val="11"/>
        </w:numPr>
        <w:tabs>
          <w:tab w:val="left" w:pos="240"/>
        </w:tabs>
        <w:spacing w:line="360" w:lineRule="auto"/>
        <w:ind w:left="1134"/>
        <w:jc w:val="both"/>
        <w:rPr>
          <w:rFonts w:ascii="Times New Roman" w:eastAsia="Times New Roman" w:hAnsi="Times New Roman"/>
          <w:sz w:val="24"/>
          <w:szCs w:val="24"/>
        </w:rPr>
      </w:pPr>
      <w:r w:rsidRPr="00E57CEB">
        <w:rPr>
          <w:rFonts w:ascii="Times New Roman" w:eastAsia="Times New Roman" w:hAnsi="Times New Roman"/>
          <w:sz w:val="24"/>
          <w:szCs w:val="24"/>
        </w:rPr>
        <w:t>przez nauczycieli pełnej opieki w czasie przerw między zajęciami lekcyjnymi zgodnie z harmonogramem pełnienia dyżurów,</w:t>
      </w:r>
    </w:p>
    <w:p w:rsidR="00B962FA" w:rsidRPr="00E57CEB" w:rsidRDefault="00500878" w:rsidP="00500878">
      <w:pPr>
        <w:numPr>
          <w:ilvl w:val="1"/>
          <w:numId w:val="11"/>
        </w:numPr>
        <w:tabs>
          <w:tab w:val="left" w:pos="240"/>
        </w:tabs>
        <w:spacing w:line="360" w:lineRule="auto"/>
        <w:ind w:left="1134"/>
        <w:jc w:val="both"/>
        <w:rPr>
          <w:rFonts w:ascii="Times New Roman" w:eastAsia="Times New Roman" w:hAnsi="Times New Roman"/>
          <w:sz w:val="24"/>
          <w:szCs w:val="24"/>
        </w:rPr>
      </w:pPr>
      <w:r w:rsidRPr="00E57CEB">
        <w:rPr>
          <w:rFonts w:ascii="Times New Roman" w:eastAsia="Times New Roman" w:hAnsi="Times New Roman"/>
          <w:sz w:val="24"/>
          <w:szCs w:val="24"/>
        </w:rPr>
        <w:t xml:space="preserve">w czasie wyjść (wyjazdów) poza teren szkolny w obrębie tej samej miejscowości </w:t>
      </w:r>
    </w:p>
    <w:p w:rsidR="00500878" w:rsidRPr="00E57CEB" w:rsidRDefault="00500878" w:rsidP="00B962FA">
      <w:pPr>
        <w:tabs>
          <w:tab w:val="left" w:pos="240"/>
        </w:tabs>
        <w:spacing w:line="360" w:lineRule="auto"/>
        <w:ind w:left="1134"/>
        <w:jc w:val="both"/>
        <w:rPr>
          <w:rFonts w:ascii="Times New Roman" w:eastAsia="Times New Roman" w:hAnsi="Times New Roman"/>
          <w:sz w:val="24"/>
          <w:szCs w:val="24"/>
        </w:rPr>
      </w:pPr>
      <w:r w:rsidRPr="00E57CEB">
        <w:rPr>
          <w:rFonts w:ascii="Times New Roman" w:eastAsia="Times New Roman" w:hAnsi="Times New Roman"/>
          <w:sz w:val="24"/>
          <w:szCs w:val="24"/>
        </w:rPr>
        <w:t>na zajęcia obowiązkowe i nadobowiązkowe z wychowania fizycznego, imprezy szkolne, wycieczki przedmiotowe lub krajoznawczo - turystyczne, co najmniej jednego opiekuna dla grupy 30 uczniów,</w:t>
      </w:r>
    </w:p>
    <w:p w:rsidR="00500878" w:rsidRPr="00E57CEB" w:rsidRDefault="00500878" w:rsidP="00500878">
      <w:pPr>
        <w:numPr>
          <w:ilvl w:val="1"/>
          <w:numId w:val="11"/>
        </w:numPr>
        <w:tabs>
          <w:tab w:val="left" w:pos="240"/>
        </w:tabs>
        <w:spacing w:line="360" w:lineRule="auto"/>
        <w:ind w:left="1134"/>
        <w:jc w:val="both"/>
        <w:rPr>
          <w:rFonts w:ascii="Times New Roman" w:eastAsia="Times New Roman" w:hAnsi="Times New Roman"/>
          <w:sz w:val="24"/>
          <w:szCs w:val="24"/>
        </w:rPr>
      </w:pPr>
      <w:r w:rsidRPr="00E57CEB">
        <w:rPr>
          <w:rFonts w:ascii="Times New Roman" w:eastAsia="Times New Roman" w:hAnsi="Times New Roman"/>
          <w:sz w:val="24"/>
          <w:szCs w:val="24"/>
        </w:rPr>
        <w:t>przy wyjściu (wyjeździe) poza miejscowość, która jest siedzibą szkoły, co najmniej jednego opiekuna dla grupy do 15 uczniów,</w:t>
      </w:r>
    </w:p>
    <w:p w:rsidR="00B962FA" w:rsidRPr="00E57CEB" w:rsidRDefault="00500878" w:rsidP="00500878">
      <w:pPr>
        <w:numPr>
          <w:ilvl w:val="1"/>
          <w:numId w:val="11"/>
        </w:numPr>
        <w:tabs>
          <w:tab w:val="left" w:pos="240"/>
        </w:tabs>
        <w:spacing w:line="360" w:lineRule="auto"/>
        <w:ind w:left="1134"/>
        <w:jc w:val="both"/>
        <w:rPr>
          <w:rFonts w:ascii="Times New Roman" w:eastAsia="Times New Roman" w:hAnsi="Times New Roman"/>
          <w:sz w:val="24"/>
          <w:szCs w:val="24"/>
        </w:rPr>
      </w:pPr>
      <w:r w:rsidRPr="00E57CEB">
        <w:rPr>
          <w:rFonts w:ascii="Times New Roman" w:eastAsia="Times New Roman" w:hAnsi="Times New Roman"/>
          <w:sz w:val="24"/>
          <w:szCs w:val="24"/>
        </w:rPr>
        <w:t xml:space="preserve">na wycieczce turystyki kwalifikowanej opiekę jednej dorosłej osoby na grupę </w:t>
      </w:r>
    </w:p>
    <w:p w:rsidR="00500878" w:rsidRPr="00E57CEB" w:rsidRDefault="00500878" w:rsidP="00B962FA">
      <w:pPr>
        <w:tabs>
          <w:tab w:val="left" w:pos="240"/>
        </w:tabs>
        <w:spacing w:line="360" w:lineRule="auto"/>
        <w:ind w:left="1134"/>
        <w:jc w:val="both"/>
        <w:rPr>
          <w:rFonts w:ascii="Times New Roman" w:eastAsia="Times New Roman" w:hAnsi="Times New Roman"/>
          <w:sz w:val="24"/>
          <w:szCs w:val="24"/>
        </w:rPr>
      </w:pPr>
      <w:r w:rsidRPr="00E57CEB">
        <w:rPr>
          <w:rFonts w:ascii="Times New Roman" w:eastAsia="Times New Roman" w:hAnsi="Times New Roman"/>
          <w:sz w:val="24"/>
          <w:szCs w:val="24"/>
        </w:rPr>
        <w:t>do 10 uczniów.</w:t>
      </w:r>
    </w:p>
    <w:p w:rsidR="00500878" w:rsidRPr="00E57CEB" w:rsidRDefault="00500878" w:rsidP="00500878">
      <w:pPr>
        <w:numPr>
          <w:ilvl w:val="0"/>
          <w:numId w:val="11"/>
        </w:numPr>
        <w:tabs>
          <w:tab w:val="left" w:pos="240"/>
        </w:tabs>
        <w:spacing w:line="356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W szkole jest udzielana uczniowi, głównie w trakcie bieżącej pracy, pomoc psychologiczno - pedagogiczna, która polega na rozpoznawaniu i zaspokajaniu indywidualnych potrzeb rozwojowych i edukacyjnych ucznia oraz rozpoznawaniu indywidualnych możliwości psychofizycznych ucznia.</w:t>
      </w:r>
    </w:p>
    <w:p w:rsidR="00500878" w:rsidRPr="00E57CEB" w:rsidRDefault="00500878" w:rsidP="00500878">
      <w:pPr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W szkole jest udzielana</w:t>
      </w:r>
      <w:r w:rsidRPr="00E57CEB">
        <w:rPr>
          <w:rFonts w:ascii="Times New Roman" w:eastAsia="Times New Roman" w:hAnsi="Times New Roman"/>
        </w:rPr>
        <w:t xml:space="preserve"> </w:t>
      </w:r>
      <w:r w:rsidRPr="00E57CEB">
        <w:rPr>
          <w:rFonts w:ascii="Times New Roman" w:eastAsia="Times New Roman" w:hAnsi="Times New Roman"/>
          <w:sz w:val="24"/>
        </w:rPr>
        <w:t>(w miarę potrzeb) uczniom pomoc psychologiczno-pedagogiczna w formie:</w:t>
      </w:r>
    </w:p>
    <w:p w:rsidR="00500878" w:rsidRPr="00E57CEB" w:rsidRDefault="00500878" w:rsidP="00500878">
      <w:pPr>
        <w:numPr>
          <w:ilvl w:val="1"/>
          <w:numId w:val="11"/>
        </w:numPr>
        <w:spacing w:line="360" w:lineRule="auto"/>
        <w:ind w:left="1134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zajęć rozwijających uzdolnienia;</w:t>
      </w:r>
      <w:bookmarkStart w:id="5" w:name="page8"/>
      <w:bookmarkEnd w:id="5"/>
    </w:p>
    <w:p w:rsidR="00500878" w:rsidRPr="00E57CEB" w:rsidRDefault="00500878" w:rsidP="00500878">
      <w:pPr>
        <w:numPr>
          <w:ilvl w:val="1"/>
          <w:numId w:val="11"/>
        </w:numPr>
        <w:spacing w:line="360" w:lineRule="auto"/>
        <w:ind w:left="1134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zajęć dydaktyczno-wyrównawczych;</w:t>
      </w:r>
    </w:p>
    <w:p w:rsidR="00500878" w:rsidRPr="00E57CEB" w:rsidRDefault="00500878" w:rsidP="00500878">
      <w:pPr>
        <w:numPr>
          <w:ilvl w:val="1"/>
          <w:numId w:val="11"/>
        </w:numPr>
        <w:spacing w:line="360" w:lineRule="auto"/>
        <w:ind w:left="1134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zajęć specjalistycznych: korekcyjno-kompensacyjnych, logopedycznych,</w:t>
      </w:r>
      <w:r w:rsidR="005074B5" w:rsidRPr="00E57CEB">
        <w:rPr>
          <w:rFonts w:ascii="Times New Roman" w:eastAsia="Times New Roman" w:hAnsi="Times New Roman"/>
          <w:sz w:val="24"/>
        </w:rPr>
        <w:t xml:space="preserve"> </w:t>
      </w:r>
      <w:r w:rsidR="0065365C" w:rsidRPr="00E57CEB">
        <w:rPr>
          <w:rFonts w:ascii="Times New Roman" w:eastAsia="Times New Roman" w:hAnsi="Times New Roman"/>
          <w:sz w:val="24"/>
        </w:rPr>
        <w:br/>
      </w:r>
      <w:r w:rsidRPr="00E57CEB">
        <w:rPr>
          <w:rFonts w:ascii="Times New Roman" w:eastAsia="Times New Roman" w:hAnsi="Times New Roman"/>
          <w:sz w:val="24"/>
        </w:rPr>
        <w:t>o charakterze terapeutycznym</w:t>
      </w:r>
      <w:r w:rsidR="005074B5" w:rsidRPr="00E57CEB">
        <w:rPr>
          <w:rFonts w:ascii="Times New Roman" w:eastAsia="Times New Roman" w:hAnsi="Times New Roman"/>
          <w:sz w:val="24"/>
        </w:rPr>
        <w:t xml:space="preserve"> </w:t>
      </w:r>
      <w:r w:rsidRPr="00E57CEB">
        <w:rPr>
          <w:rFonts w:ascii="Times New Roman" w:eastAsia="Times New Roman" w:hAnsi="Times New Roman"/>
          <w:sz w:val="24"/>
        </w:rPr>
        <w:t>oraz rewalidacyjnych;</w:t>
      </w:r>
    </w:p>
    <w:p w:rsidR="00500878" w:rsidRPr="00E57CEB" w:rsidRDefault="00500878" w:rsidP="00500878">
      <w:pPr>
        <w:numPr>
          <w:ilvl w:val="1"/>
          <w:numId w:val="11"/>
        </w:numPr>
        <w:spacing w:line="360" w:lineRule="auto"/>
        <w:ind w:left="1134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zajęć związanych z wyborem kierunku kształceni</w:t>
      </w:r>
      <w:r w:rsidR="00EB0413" w:rsidRPr="00E57CEB">
        <w:rPr>
          <w:rFonts w:ascii="Times New Roman" w:eastAsia="Times New Roman" w:hAnsi="Times New Roman"/>
          <w:sz w:val="24"/>
        </w:rPr>
        <w:t>a i zawodu;</w:t>
      </w:r>
    </w:p>
    <w:p w:rsidR="00500878" w:rsidRPr="00E57CEB" w:rsidRDefault="00500878" w:rsidP="00500878">
      <w:pPr>
        <w:numPr>
          <w:ilvl w:val="1"/>
          <w:numId w:val="11"/>
        </w:numPr>
        <w:spacing w:line="360" w:lineRule="auto"/>
        <w:ind w:left="1134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warsztatów, porad i konsultacji.</w:t>
      </w:r>
    </w:p>
    <w:p w:rsidR="00500878" w:rsidRPr="00E57CEB" w:rsidRDefault="00500878" w:rsidP="00500878">
      <w:pPr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W szkole pomoc psychologiczno-pedagogiczna jest udzielana (w miarę potrzeb) rodzicom uczniów i nauczycielom w formie porad, konsultacji, warsztatów i szkoleń.</w:t>
      </w:r>
    </w:p>
    <w:p w:rsidR="00500878" w:rsidRPr="00E57CEB" w:rsidRDefault="00500878" w:rsidP="00500878">
      <w:pPr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Kwalifikacji uczniów na zajęcia dydaktyczno - wyrównawcze dokonuje nauczyciel danego przedmiotu.</w:t>
      </w:r>
    </w:p>
    <w:p w:rsidR="00500878" w:rsidRPr="00E57CEB" w:rsidRDefault="00500878" w:rsidP="00500878">
      <w:pPr>
        <w:spacing w:line="360" w:lineRule="auto"/>
        <w:jc w:val="center"/>
        <w:rPr>
          <w:rFonts w:ascii="Times New Roman" w:eastAsia="Times New Roman" w:hAnsi="Times New Roman"/>
          <w:b/>
          <w:sz w:val="24"/>
        </w:rPr>
      </w:pPr>
      <w:r w:rsidRPr="00E57CEB">
        <w:rPr>
          <w:rFonts w:ascii="Times New Roman" w:eastAsia="Times New Roman" w:hAnsi="Times New Roman"/>
          <w:b/>
          <w:sz w:val="24"/>
        </w:rPr>
        <w:t>§ 7</w:t>
      </w:r>
    </w:p>
    <w:p w:rsidR="0065365C" w:rsidRPr="00E57CEB" w:rsidRDefault="00500878" w:rsidP="00500878">
      <w:pPr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 xml:space="preserve">Dyrektor Szkoły powierza każdy oddział szczególnej opiece wychowawczej </w:t>
      </w:r>
      <w:r w:rsidRPr="00E57CEB">
        <w:rPr>
          <w:rFonts w:ascii="Times New Roman" w:eastAsia="Times New Roman" w:hAnsi="Times New Roman"/>
          <w:sz w:val="23"/>
        </w:rPr>
        <w:t xml:space="preserve">jednemu </w:t>
      </w:r>
    </w:p>
    <w:p w:rsidR="00500878" w:rsidRPr="00E57CEB" w:rsidRDefault="00500878" w:rsidP="0065365C">
      <w:pPr>
        <w:spacing w:line="360" w:lineRule="auto"/>
        <w:ind w:left="720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 xml:space="preserve">z nauczycieli uczących w tym oddziale, zwanemu dalej wychowawcą. </w:t>
      </w:r>
    </w:p>
    <w:p w:rsidR="00500878" w:rsidRPr="00E57CEB" w:rsidRDefault="00500878" w:rsidP="00500878">
      <w:pPr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 xml:space="preserve">Dla  zapewnienia  ciągłości  pracy  wychowawczej  i  jej  skuteczności  pożądane  jest,  by wychowawca prowadził swój oddział przez cały etap nauczania. </w:t>
      </w:r>
    </w:p>
    <w:p w:rsidR="00500878" w:rsidRPr="00E57CEB" w:rsidRDefault="00500878" w:rsidP="00500878">
      <w:pPr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Zmiana wychowawcy może nastąpić tylko z ważnych przyczyn na zbiorową prośbę rodziców i uczniów lub z inicjatywy Dyrektora Szkoły. Prośba o zmianę wychowawcy wymaga formy pisemnej. Kieruje się ją wraz z uzasadnieniem do Dyrektora Szkoły. Negatywne załatwienie prośby wymaga formy pisemnej wraz z uzasadnieniem.</w:t>
      </w:r>
    </w:p>
    <w:p w:rsidR="00500878" w:rsidRPr="00E57CEB" w:rsidRDefault="00500878" w:rsidP="00500878">
      <w:pPr>
        <w:spacing w:line="360" w:lineRule="auto"/>
        <w:jc w:val="center"/>
        <w:rPr>
          <w:rFonts w:ascii="Times New Roman" w:eastAsia="Times New Roman" w:hAnsi="Times New Roman"/>
          <w:b/>
          <w:sz w:val="28"/>
        </w:rPr>
      </w:pPr>
      <w:r w:rsidRPr="00E57CEB">
        <w:rPr>
          <w:rFonts w:ascii="Times New Roman" w:eastAsia="Times New Roman" w:hAnsi="Times New Roman"/>
          <w:b/>
          <w:sz w:val="28"/>
        </w:rPr>
        <w:lastRenderedPageBreak/>
        <w:t>Rozdział III</w:t>
      </w:r>
    </w:p>
    <w:p w:rsidR="00500878" w:rsidRPr="00E57CEB" w:rsidRDefault="00500878" w:rsidP="00500878">
      <w:pPr>
        <w:spacing w:line="360" w:lineRule="auto"/>
        <w:jc w:val="center"/>
        <w:rPr>
          <w:rFonts w:ascii="Times New Roman" w:eastAsia="Times New Roman" w:hAnsi="Times New Roman"/>
          <w:b/>
          <w:sz w:val="28"/>
        </w:rPr>
      </w:pPr>
      <w:r w:rsidRPr="00E57CEB">
        <w:rPr>
          <w:rFonts w:ascii="Times New Roman" w:eastAsia="Times New Roman" w:hAnsi="Times New Roman"/>
          <w:b/>
          <w:sz w:val="28"/>
        </w:rPr>
        <w:t>Organy Szkoły</w:t>
      </w:r>
    </w:p>
    <w:p w:rsidR="00500878" w:rsidRPr="00E57CEB" w:rsidRDefault="00500878" w:rsidP="00500878">
      <w:pPr>
        <w:spacing w:line="0" w:lineRule="atLeast"/>
        <w:jc w:val="center"/>
        <w:rPr>
          <w:rFonts w:ascii="Times New Roman" w:eastAsia="Times New Roman" w:hAnsi="Times New Roman"/>
          <w:b/>
          <w:sz w:val="24"/>
        </w:rPr>
      </w:pPr>
      <w:r w:rsidRPr="00E57CEB">
        <w:rPr>
          <w:rFonts w:ascii="Times New Roman" w:eastAsia="Times New Roman" w:hAnsi="Times New Roman"/>
          <w:b/>
          <w:sz w:val="24"/>
        </w:rPr>
        <w:t>§ 8</w:t>
      </w:r>
    </w:p>
    <w:p w:rsidR="00500878" w:rsidRPr="00E57CEB" w:rsidRDefault="00500878" w:rsidP="00500878">
      <w:pPr>
        <w:spacing w:line="134" w:lineRule="exact"/>
        <w:rPr>
          <w:rFonts w:ascii="Times New Roman" w:eastAsia="Times New Roman" w:hAnsi="Times New Roman"/>
        </w:rPr>
      </w:pPr>
    </w:p>
    <w:p w:rsidR="00500878" w:rsidRPr="00E57CEB" w:rsidRDefault="00500878" w:rsidP="00500878">
      <w:pPr>
        <w:spacing w:line="360" w:lineRule="auto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Organami szkoły są:</w:t>
      </w:r>
    </w:p>
    <w:p w:rsidR="00500878" w:rsidRPr="00E57CEB" w:rsidRDefault="00500878" w:rsidP="00500878">
      <w:pPr>
        <w:numPr>
          <w:ilvl w:val="0"/>
          <w:numId w:val="16"/>
        </w:numPr>
        <w:spacing w:line="360" w:lineRule="auto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Dyrektor Szkoły.</w:t>
      </w:r>
    </w:p>
    <w:p w:rsidR="00500878" w:rsidRPr="00E57CEB" w:rsidRDefault="00500878" w:rsidP="00500878">
      <w:pPr>
        <w:numPr>
          <w:ilvl w:val="0"/>
          <w:numId w:val="16"/>
        </w:numPr>
        <w:spacing w:line="360" w:lineRule="auto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Rada Pedagogiczna Szkoły.</w:t>
      </w:r>
    </w:p>
    <w:p w:rsidR="00500878" w:rsidRPr="00E57CEB" w:rsidRDefault="00500878" w:rsidP="00500878">
      <w:pPr>
        <w:numPr>
          <w:ilvl w:val="0"/>
          <w:numId w:val="16"/>
        </w:numPr>
        <w:spacing w:line="360" w:lineRule="auto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Rada Rodziców.</w:t>
      </w:r>
    </w:p>
    <w:p w:rsidR="00500878" w:rsidRPr="00E57CEB" w:rsidRDefault="00500878" w:rsidP="00500878">
      <w:pPr>
        <w:numPr>
          <w:ilvl w:val="0"/>
          <w:numId w:val="16"/>
        </w:numPr>
        <w:spacing w:line="360" w:lineRule="auto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Samorząd Uczniowski Szkoły.</w:t>
      </w:r>
    </w:p>
    <w:p w:rsidR="00500878" w:rsidRPr="00E57CEB" w:rsidRDefault="00500878" w:rsidP="00500878">
      <w:pPr>
        <w:spacing w:line="360" w:lineRule="auto"/>
        <w:jc w:val="center"/>
        <w:rPr>
          <w:rFonts w:ascii="Times New Roman" w:eastAsia="Times New Roman" w:hAnsi="Times New Roman"/>
          <w:b/>
          <w:sz w:val="24"/>
        </w:rPr>
      </w:pPr>
      <w:r w:rsidRPr="00E57CEB">
        <w:rPr>
          <w:rFonts w:ascii="Times New Roman" w:eastAsia="Times New Roman" w:hAnsi="Times New Roman"/>
          <w:b/>
          <w:sz w:val="24"/>
        </w:rPr>
        <w:t>§ 9</w:t>
      </w:r>
    </w:p>
    <w:p w:rsidR="00500878" w:rsidRPr="00E57CEB" w:rsidRDefault="00500878" w:rsidP="00500878">
      <w:pPr>
        <w:numPr>
          <w:ilvl w:val="0"/>
          <w:numId w:val="17"/>
        </w:numPr>
        <w:tabs>
          <w:tab w:val="left" w:pos="300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 xml:space="preserve">Dyrektor Szkoły wybierany jest w drodze konkursu. Jest przedstawicielem Szkoły </w:t>
      </w:r>
      <w:r w:rsidR="00B962FA" w:rsidRPr="00E57CEB">
        <w:rPr>
          <w:rFonts w:ascii="Times New Roman" w:eastAsia="Times New Roman" w:hAnsi="Times New Roman"/>
          <w:sz w:val="24"/>
        </w:rPr>
        <w:br/>
      </w:r>
      <w:r w:rsidRPr="00E57CEB">
        <w:rPr>
          <w:rFonts w:ascii="Times New Roman" w:eastAsia="Times New Roman" w:hAnsi="Times New Roman"/>
          <w:sz w:val="24"/>
        </w:rPr>
        <w:t>na zewnątrz, przełożonym służbowym wszystkich pracowników, przewodniczącym Rady Pedagogicznej. Dyrektor sprawuje opiekę nad dziećmi i młodzieżą uczącą się w Szkole.</w:t>
      </w:r>
    </w:p>
    <w:p w:rsidR="00500878" w:rsidRPr="00E57CEB" w:rsidRDefault="00500878" w:rsidP="00500878">
      <w:pPr>
        <w:numPr>
          <w:ilvl w:val="0"/>
          <w:numId w:val="17"/>
        </w:numPr>
        <w:tabs>
          <w:tab w:val="left" w:pos="300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Dyrektor odpowiedzialny jest w szczególności za:</w:t>
      </w:r>
    </w:p>
    <w:p w:rsidR="00500878" w:rsidRPr="00E57CEB" w:rsidRDefault="00500878" w:rsidP="00500878">
      <w:pPr>
        <w:numPr>
          <w:ilvl w:val="0"/>
          <w:numId w:val="18"/>
        </w:numPr>
        <w:tabs>
          <w:tab w:val="left" w:pos="300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dydaktyczny i wychowawczy poziom szkoły,</w:t>
      </w:r>
    </w:p>
    <w:p w:rsidR="00500878" w:rsidRPr="00E57CEB" w:rsidRDefault="00500878" w:rsidP="00500878">
      <w:pPr>
        <w:numPr>
          <w:ilvl w:val="0"/>
          <w:numId w:val="18"/>
        </w:numPr>
        <w:tabs>
          <w:tab w:val="left" w:pos="300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realizację zadań zgodnie z uchwałami Rady Pedagogicznej podjętymi w ramach ich kompetencji oraz zarządzeniami organów nadzorujących Szkołę,</w:t>
      </w:r>
    </w:p>
    <w:p w:rsidR="0065365C" w:rsidRPr="00E57CEB" w:rsidRDefault="00500878" w:rsidP="00500878">
      <w:pPr>
        <w:numPr>
          <w:ilvl w:val="0"/>
          <w:numId w:val="18"/>
        </w:numPr>
        <w:tabs>
          <w:tab w:val="left" w:pos="300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tworzenie</w:t>
      </w:r>
      <w:r w:rsidRPr="00E57CEB">
        <w:rPr>
          <w:rFonts w:ascii="Times New Roman" w:eastAsia="Times New Roman" w:hAnsi="Times New Roman"/>
          <w:sz w:val="24"/>
        </w:rPr>
        <w:tab/>
        <w:t>warunków do</w:t>
      </w:r>
      <w:r w:rsidRPr="00E57CEB">
        <w:rPr>
          <w:rFonts w:ascii="Times New Roman" w:eastAsia="Times New Roman" w:hAnsi="Times New Roman"/>
          <w:sz w:val="24"/>
        </w:rPr>
        <w:tab/>
        <w:t xml:space="preserve">rozwijania samorządnej i samodzielnej pracy uczniów </w:t>
      </w:r>
    </w:p>
    <w:p w:rsidR="00500878" w:rsidRPr="00E57CEB" w:rsidRDefault="00500878" w:rsidP="0065365C">
      <w:pPr>
        <w:tabs>
          <w:tab w:val="left" w:pos="300"/>
        </w:tabs>
        <w:spacing w:line="360" w:lineRule="auto"/>
        <w:ind w:left="1080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i wychowanków,</w:t>
      </w:r>
    </w:p>
    <w:p w:rsidR="00500878" w:rsidRPr="00E57CEB" w:rsidRDefault="00500878" w:rsidP="00500878">
      <w:pPr>
        <w:numPr>
          <w:ilvl w:val="0"/>
          <w:numId w:val="18"/>
        </w:numPr>
        <w:tabs>
          <w:tab w:val="left" w:pos="300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zapewnienie pomocy nauczycielom w realizacji ich zadań i doskonaleniu zawodowym,</w:t>
      </w:r>
    </w:p>
    <w:p w:rsidR="00500878" w:rsidRPr="00E57CEB" w:rsidRDefault="00500878" w:rsidP="0065365C">
      <w:pPr>
        <w:numPr>
          <w:ilvl w:val="0"/>
          <w:numId w:val="18"/>
        </w:numPr>
        <w:tabs>
          <w:tab w:val="left" w:pos="300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zapewnienie w miarę możliwości odpowi</w:t>
      </w:r>
      <w:r w:rsidR="00B962FA" w:rsidRPr="00E57CEB">
        <w:rPr>
          <w:rFonts w:ascii="Times New Roman" w:eastAsia="Times New Roman" w:hAnsi="Times New Roman"/>
          <w:sz w:val="24"/>
        </w:rPr>
        <w:t>ednich warunków organizacyjnych</w:t>
      </w:r>
      <w:r w:rsidR="00B962FA" w:rsidRPr="00E57CEB">
        <w:rPr>
          <w:rFonts w:ascii="Times New Roman" w:eastAsia="Times New Roman" w:hAnsi="Times New Roman"/>
          <w:sz w:val="24"/>
        </w:rPr>
        <w:br/>
      </w:r>
      <w:r w:rsidRPr="00E57CEB">
        <w:rPr>
          <w:rFonts w:ascii="Times New Roman" w:eastAsia="Times New Roman" w:hAnsi="Times New Roman"/>
          <w:sz w:val="24"/>
        </w:rPr>
        <w:t>do realizacji zadań dydaktycznych i opiekuńczo – wychowawczych</w:t>
      </w:r>
      <w:r w:rsidRPr="00E57CEB">
        <w:rPr>
          <w:rFonts w:ascii="Times New Roman" w:eastAsia="Times New Roman" w:hAnsi="Times New Roman"/>
          <w:b/>
          <w:sz w:val="24"/>
        </w:rPr>
        <w:t>,</w:t>
      </w:r>
    </w:p>
    <w:p w:rsidR="00500878" w:rsidRPr="00E57CEB" w:rsidRDefault="00500878" w:rsidP="00500878">
      <w:pPr>
        <w:numPr>
          <w:ilvl w:val="0"/>
          <w:numId w:val="18"/>
        </w:numPr>
        <w:tabs>
          <w:tab w:val="left" w:pos="300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realizację zaleceń wynikających z orzeczenia o potrzebie kształcenia specjalnego ucznia</w:t>
      </w:r>
      <w:r w:rsidRPr="00E57CEB">
        <w:rPr>
          <w:rFonts w:ascii="Times New Roman" w:eastAsia="Times New Roman" w:hAnsi="Times New Roman"/>
          <w:b/>
          <w:sz w:val="24"/>
        </w:rPr>
        <w:t>,</w:t>
      </w:r>
    </w:p>
    <w:p w:rsidR="00500878" w:rsidRPr="00E57CEB" w:rsidRDefault="00500878" w:rsidP="00500878">
      <w:pPr>
        <w:numPr>
          <w:ilvl w:val="0"/>
          <w:numId w:val="18"/>
        </w:numPr>
        <w:tabs>
          <w:tab w:val="left" w:pos="300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właściwą organizację i przebieg egzaminu ósmoklasisty w szkole podstawowej.</w:t>
      </w:r>
    </w:p>
    <w:p w:rsidR="00500878" w:rsidRPr="00E57CEB" w:rsidRDefault="00500878" w:rsidP="00500878">
      <w:pPr>
        <w:numPr>
          <w:ilvl w:val="0"/>
          <w:numId w:val="17"/>
        </w:numPr>
        <w:tabs>
          <w:tab w:val="left" w:pos="300"/>
        </w:tabs>
        <w:spacing w:line="360" w:lineRule="auto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Do kompetencji Dyrektora, wynikających z ustawy, należy w szczególności:</w:t>
      </w:r>
    </w:p>
    <w:p w:rsidR="00500878" w:rsidRPr="00E57CEB" w:rsidRDefault="00500878" w:rsidP="00500878">
      <w:pPr>
        <w:numPr>
          <w:ilvl w:val="0"/>
          <w:numId w:val="19"/>
        </w:numPr>
        <w:tabs>
          <w:tab w:val="left" w:pos="300"/>
        </w:tabs>
        <w:spacing w:line="360" w:lineRule="auto"/>
        <w:ind w:left="1134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kierowanie działalnością Szkoły oraz reprezentowanie jej na zewnątrz,</w:t>
      </w:r>
    </w:p>
    <w:p w:rsidR="00500878" w:rsidRPr="00E57CEB" w:rsidRDefault="00500878" w:rsidP="00500878">
      <w:pPr>
        <w:numPr>
          <w:ilvl w:val="0"/>
          <w:numId w:val="19"/>
        </w:numPr>
        <w:tabs>
          <w:tab w:val="left" w:pos="300"/>
        </w:tabs>
        <w:spacing w:line="360" w:lineRule="auto"/>
        <w:ind w:left="1134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 xml:space="preserve">sprawowanie nadzoru pedagogicznego w stosunku do nauczycieli zatrudnionych </w:t>
      </w:r>
      <w:r w:rsidR="0065365C" w:rsidRPr="00E57CEB">
        <w:rPr>
          <w:rFonts w:ascii="Times New Roman" w:eastAsia="Times New Roman" w:hAnsi="Times New Roman"/>
          <w:sz w:val="24"/>
        </w:rPr>
        <w:br/>
      </w:r>
      <w:r w:rsidRPr="00E57CEB">
        <w:rPr>
          <w:rFonts w:ascii="Times New Roman" w:eastAsia="Times New Roman" w:hAnsi="Times New Roman"/>
          <w:sz w:val="24"/>
        </w:rPr>
        <w:t>w Szkole,</w:t>
      </w:r>
    </w:p>
    <w:p w:rsidR="00500878" w:rsidRPr="00E57CEB" w:rsidRDefault="00500878" w:rsidP="00500878">
      <w:pPr>
        <w:numPr>
          <w:ilvl w:val="0"/>
          <w:numId w:val="19"/>
        </w:numPr>
        <w:tabs>
          <w:tab w:val="left" w:pos="300"/>
        </w:tabs>
        <w:spacing w:line="360" w:lineRule="auto"/>
        <w:ind w:left="1134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sprawowanie opieki nad uczniami oraz stwarzanie warunków harmonijnego rozwoju psychofizycznego poprzez aktywne działania prozdrowotne,</w:t>
      </w:r>
    </w:p>
    <w:p w:rsidR="00500878" w:rsidRPr="00E57CEB" w:rsidRDefault="00500878" w:rsidP="00500878">
      <w:pPr>
        <w:numPr>
          <w:ilvl w:val="0"/>
          <w:numId w:val="19"/>
        </w:numPr>
        <w:tabs>
          <w:tab w:val="left" w:pos="300"/>
        </w:tabs>
        <w:spacing w:line="360" w:lineRule="auto"/>
        <w:ind w:left="1134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realizacja uchwał Rady Pedagogicznej, podjętych w ramach ich kompetencji stanowiących,</w:t>
      </w:r>
    </w:p>
    <w:p w:rsidR="00500878" w:rsidRPr="00E57CEB" w:rsidRDefault="00500878" w:rsidP="00500878">
      <w:pPr>
        <w:numPr>
          <w:ilvl w:val="0"/>
          <w:numId w:val="19"/>
        </w:numPr>
        <w:tabs>
          <w:tab w:val="left" w:pos="300"/>
        </w:tabs>
        <w:spacing w:line="360" w:lineRule="auto"/>
        <w:ind w:left="1134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dysponowanie środkami określonymi w planie finansowym Szkoły, ponoszenie odpowiedzialność za ich prawidłowe wykorzystanie, a także organizowanie administracyjnej, finansowej i gospodarczej obsługi Szkoły,</w:t>
      </w:r>
    </w:p>
    <w:p w:rsidR="00500878" w:rsidRPr="00E57CEB" w:rsidRDefault="00500878" w:rsidP="00500878">
      <w:pPr>
        <w:numPr>
          <w:ilvl w:val="0"/>
          <w:numId w:val="19"/>
        </w:numPr>
        <w:tabs>
          <w:tab w:val="left" w:pos="300"/>
        </w:tabs>
        <w:spacing w:line="360" w:lineRule="auto"/>
        <w:ind w:left="1134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lastRenderedPageBreak/>
        <w:t xml:space="preserve">wykonywanie zadań związanych z zapewnieniem bezpieczeństwa uczniom </w:t>
      </w:r>
      <w:r w:rsidR="0065365C" w:rsidRPr="00E57CEB">
        <w:rPr>
          <w:rFonts w:ascii="Times New Roman" w:eastAsia="Times New Roman" w:hAnsi="Times New Roman"/>
          <w:sz w:val="24"/>
        </w:rPr>
        <w:br/>
      </w:r>
      <w:r w:rsidRPr="00E57CEB">
        <w:rPr>
          <w:rFonts w:ascii="Times New Roman" w:eastAsia="Times New Roman" w:hAnsi="Times New Roman"/>
          <w:sz w:val="24"/>
        </w:rPr>
        <w:t>i nauczycielom w czasie zajęć organizowanych przez Szkołę,</w:t>
      </w:r>
    </w:p>
    <w:p w:rsidR="00500878" w:rsidRPr="00E57CEB" w:rsidRDefault="00500878" w:rsidP="00500878">
      <w:pPr>
        <w:numPr>
          <w:ilvl w:val="0"/>
          <w:numId w:val="19"/>
        </w:numPr>
        <w:tabs>
          <w:tab w:val="left" w:pos="300"/>
        </w:tabs>
        <w:spacing w:line="360" w:lineRule="auto"/>
        <w:ind w:left="1134"/>
        <w:jc w:val="both"/>
        <w:rPr>
          <w:rFonts w:ascii="Times New Roman" w:eastAsia="Times New Roman" w:hAnsi="Times New Roman"/>
          <w:sz w:val="24"/>
          <w:szCs w:val="24"/>
        </w:rPr>
      </w:pPr>
      <w:r w:rsidRPr="00E57CEB">
        <w:rPr>
          <w:rFonts w:ascii="Times New Roman" w:eastAsia="Times New Roman" w:hAnsi="Times New Roman"/>
          <w:sz w:val="24"/>
          <w:szCs w:val="24"/>
        </w:rPr>
        <w:t>współdziałanie ze szkołami wyższymi w organizacji praktyk pedagogicznych,</w:t>
      </w:r>
    </w:p>
    <w:p w:rsidR="00500878" w:rsidRPr="00E57CEB" w:rsidRDefault="00500878" w:rsidP="00500878">
      <w:pPr>
        <w:numPr>
          <w:ilvl w:val="0"/>
          <w:numId w:val="19"/>
        </w:numPr>
        <w:tabs>
          <w:tab w:val="left" w:pos="300"/>
        </w:tabs>
        <w:spacing w:line="360" w:lineRule="auto"/>
        <w:ind w:left="1134"/>
        <w:jc w:val="both"/>
        <w:rPr>
          <w:rFonts w:ascii="Times New Roman" w:eastAsia="Times New Roman" w:hAnsi="Times New Roman"/>
          <w:sz w:val="24"/>
          <w:szCs w:val="24"/>
        </w:rPr>
      </w:pPr>
      <w:r w:rsidRPr="00E57CEB">
        <w:rPr>
          <w:rFonts w:ascii="Times New Roman" w:eastAsia="Times New Roman" w:hAnsi="Times New Roman"/>
          <w:sz w:val="24"/>
          <w:szCs w:val="24"/>
        </w:rPr>
        <w:t>stwarzanie warunków do działania w Szkole: wolontariuszy, stowarzyszeń i innych organizacji, w szczególności organizacji harcerskich, których celem statutowym jest działalność wychowawcza lub rozszerzanie i wzbogacanie form działalności dydaktycznej, wychowawczej i opiekuńczej szkoły w formie innowacyjnej,</w:t>
      </w:r>
      <w:bookmarkStart w:id="6" w:name="page10"/>
      <w:bookmarkEnd w:id="6"/>
    </w:p>
    <w:p w:rsidR="00500878" w:rsidRPr="00E57CEB" w:rsidRDefault="00500878" w:rsidP="00500878">
      <w:pPr>
        <w:numPr>
          <w:ilvl w:val="0"/>
          <w:numId w:val="19"/>
        </w:numPr>
        <w:tabs>
          <w:tab w:val="left" w:pos="300"/>
        </w:tabs>
        <w:spacing w:line="360" w:lineRule="auto"/>
        <w:ind w:left="1134"/>
        <w:jc w:val="both"/>
        <w:rPr>
          <w:rFonts w:ascii="Times New Roman" w:eastAsia="Times New Roman" w:hAnsi="Times New Roman"/>
          <w:sz w:val="24"/>
          <w:szCs w:val="24"/>
        </w:rPr>
      </w:pPr>
      <w:r w:rsidRPr="00E57CEB">
        <w:rPr>
          <w:rFonts w:ascii="Times New Roman" w:eastAsia="Times New Roman" w:hAnsi="Times New Roman"/>
          <w:sz w:val="24"/>
        </w:rPr>
        <w:t>występowanie do Wielkopolskiego Kuratora Oświaty z wnioskiem o przeniesienie ucznia do innej szkoły,</w:t>
      </w:r>
    </w:p>
    <w:p w:rsidR="00500878" w:rsidRPr="00E57CEB" w:rsidRDefault="00500878" w:rsidP="00500878">
      <w:pPr>
        <w:numPr>
          <w:ilvl w:val="0"/>
          <w:numId w:val="19"/>
        </w:numPr>
        <w:tabs>
          <w:tab w:val="left" w:pos="300"/>
        </w:tabs>
        <w:spacing w:line="360" w:lineRule="auto"/>
        <w:ind w:left="1134"/>
        <w:jc w:val="both"/>
        <w:rPr>
          <w:rFonts w:ascii="Times New Roman" w:eastAsia="Times New Roman" w:hAnsi="Times New Roman"/>
          <w:sz w:val="24"/>
          <w:szCs w:val="24"/>
        </w:rPr>
      </w:pPr>
      <w:r w:rsidRPr="00E57CEB">
        <w:rPr>
          <w:rFonts w:ascii="Times New Roman" w:eastAsia="Times New Roman" w:hAnsi="Times New Roman"/>
          <w:sz w:val="24"/>
        </w:rPr>
        <w:t>przedstawianie Radzie Pedagogicznej, nie rzadziej niż dwa razy w roku szkolnym, ogólnych</w:t>
      </w:r>
      <w:r w:rsidRPr="00E57CEB">
        <w:rPr>
          <w:rFonts w:ascii="Times New Roman" w:eastAsia="Times New Roman" w:hAnsi="Times New Roman"/>
          <w:sz w:val="24"/>
          <w:szCs w:val="24"/>
        </w:rPr>
        <w:t xml:space="preserve"> </w:t>
      </w:r>
      <w:r w:rsidRPr="00E57CEB">
        <w:rPr>
          <w:rFonts w:ascii="Times New Roman" w:eastAsia="Times New Roman" w:hAnsi="Times New Roman"/>
          <w:sz w:val="24"/>
        </w:rPr>
        <w:t>wniosków wynikających ze sprawowanego nadzoru pedagogicznego oraz informacje o działalności Szkoły,</w:t>
      </w:r>
    </w:p>
    <w:p w:rsidR="00500878" w:rsidRPr="00E57CEB" w:rsidRDefault="00500878" w:rsidP="00500878">
      <w:pPr>
        <w:numPr>
          <w:ilvl w:val="0"/>
          <w:numId w:val="19"/>
        </w:numPr>
        <w:tabs>
          <w:tab w:val="left" w:pos="300"/>
        </w:tabs>
        <w:spacing w:line="360" w:lineRule="auto"/>
        <w:ind w:left="1134"/>
        <w:jc w:val="both"/>
        <w:rPr>
          <w:rFonts w:ascii="Times New Roman" w:eastAsia="Times New Roman" w:hAnsi="Times New Roman"/>
          <w:sz w:val="24"/>
          <w:szCs w:val="24"/>
        </w:rPr>
      </w:pPr>
      <w:r w:rsidRPr="00E57CEB">
        <w:rPr>
          <w:rFonts w:ascii="Times New Roman" w:eastAsia="Times New Roman" w:hAnsi="Times New Roman"/>
          <w:sz w:val="24"/>
        </w:rPr>
        <w:t>wstrzymywanie wykonania uchwał Rady Pedagogicznej, podjętych w ramach jej kompetencji stanowiących, niezgodnych z przepisami prawa,</w:t>
      </w:r>
    </w:p>
    <w:p w:rsidR="00500878" w:rsidRPr="00E57CEB" w:rsidRDefault="00500878" w:rsidP="00500878">
      <w:pPr>
        <w:numPr>
          <w:ilvl w:val="0"/>
          <w:numId w:val="19"/>
        </w:numPr>
        <w:tabs>
          <w:tab w:val="left" w:pos="300"/>
        </w:tabs>
        <w:spacing w:line="360" w:lineRule="auto"/>
        <w:ind w:left="1134"/>
        <w:jc w:val="both"/>
        <w:rPr>
          <w:rFonts w:ascii="Times New Roman" w:eastAsia="Times New Roman" w:hAnsi="Times New Roman"/>
          <w:sz w:val="24"/>
          <w:szCs w:val="24"/>
        </w:rPr>
      </w:pPr>
      <w:r w:rsidRPr="00E57CEB">
        <w:rPr>
          <w:rFonts w:ascii="Times New Roman" w:eastAsia="Times New Roman" w:hAnsi="Times New Roman"/>
          <w:sz w:val="24"/>
        </w:rPr>
        <w:t>kontrolowanie spełniania obowiązku rocznego przygotowania przedszkolnego przez dzieci mieszkające w obwodzie szkoły podstawowej,</w:t>
      </w:r>
    </w:p>
    <w:p w:rsidR="00500878" w:rsidRPr="00E57CEB" w:rsidRDefault="00500878" w:rsidP="00500878">
      <w:pPr>
        <w:numPr>
          <w:ilvl w:val="0"/>
          <w:numId w:val="19"/>
        </w:numPr>
        <w:tabs>
          <w:tab w:val="left" w:pos="300"/>
        </w:tabs>
        <w:spacing w:line="360" w:lineRule="auto"/>
        <w:ind w:left="1134"/>
        <w:jc w:val="both"/>
        <w:rPr>
          <w:rFonts w:ascii="Times New Roman" w:eastAsia="Times New Roman" w:hAnsi="Times New Roman"/>
          <w:sz w:val="24"/>
          <w:szCs w:val="24"/>
        </w:rPr>
      </w:pPr>
      <w:r w:rsidRPr="00E57CEB">
        <w:rPr>
          <w:rFonts w:ascii="Times New Roman" w:eastAsia="Times New Roman" w:hAnsi="Times New Roman"/>
          <w:sz w:val="24"/>
        </w:rPr>
        <w:t>podejmowanie decyzji w sprawie odroczenia obowiązku szkolnego dziecka mieszkającego w obwodzie szkoły podstawowej, po zasięgnięciu opinii poradni psychologiczno-pedagogicznej,</w:t>
      </w:r>
    </w:p>
    <w:p w:rsidR="00500878" w:rsidRPr="00E57CEB" w:rsidRDefault="00500878" w:rsidP="00500878">
      <w:pPr>
        <w:numPr>
          <w:ilvl w:val="0"/>
          <w:numId w:val="19"/>
        </w:numPr>
        <w:tabs>
          <w:tab w:val="left" w:pos="300"/>
        </w:tabs>
        <w:spacing w:line="360" w:lineRule="auto"/>
        <w:ind w:left="1134"/>
        <w:jc w:val="both"/>
        <w:rPr>
          <w:rFonts w:ascii="Times New Roman" w:eastAsia="Times New Roman" w:hAnsi="Times New Roman"/>
          <w:sz w:val="24"/>
          <w:szCs w:val="24"/>
        </w:rPr>
      </w:pPr>
      <w:r w:rsidRPr="00E57CEB">
        <w:rPr>
          <w:rFonts w:ascii="Times New Roman" w:eastAsia="Times New Roman" w:hAnsi="Times New Roman"/>
          <w:sz w:val="24"/>
        </w:rPr>
        <w:t>wydawanie zezwolenia na spełnianie przez dziecko obowiązku szkolnego poza szkołą oraz określenie warunków jego spełniania,</w:t>
      </w:r>
    </w:p>
    <w:p w:rsidR="00500878" w:rsidRPr="00E57CEB" w:rsidRDefault="00500878" w:rsidP="00500878">
      <w:pPr>
        <w:numPr>
          <w:ilvl w:val="0"/>
          <w:numId w:val="19"/>
        </w:numPr>
        <w:tabs>
          <w:tab w:val="left" w:pos="300"/>
        </w:tabs>
        <w:spacing w:line="360" w:lineRule="auto"/>
        <w:ind w:left="1134"/>
        <w:jc w:val="both"/>
        <w:rPr>
          <w:rFonts w:ascii="Times New Roman" w:eastAsia="Times New Roman" w:hAnsi="Times New Roman"/>
          <w:sz w:val="24"/>
          <w:szCs w:val="24"/>
        </w:rPr>
      </w:pPr>
      <w:r w:rsidRPr="00E57CEB">
        <w:rPr>
          <w:rFonts w:ascii="Times New Roman" w:eastAsia="Times New Roman" w:hAnsi="Times New Roman"/>
          <w:sz w:val="24"/>
        </w:rPr>
        <w:t>kontrolowanie spełniania obowiązku szkolnego przez dzieci mieszkające w obwodzie szkoły,</w:t>
      </w:r>
    </w:p>
    <w:p w:rsidR="00500878" w:rsidRPr="00E57CEB" w:rsidRDefault="00500878" w:rsidP="00500878">
      <w:pPr>
        <w:numPr>
          <w:ilvl w:val="0"/>
          <w:numId w:val="19"/>
        </w:numPr>
        <w:tabs>
          <w:tab w:val="left" w:pos="300"/>
        </w:tabs>
        <w:spacing w:line="360" w:lineRule="auto"/>
        <w:ind w:left="1134"/>
        <w:jc w:val="both"/>
        <w:rPr>
          <w:rFonts w:ascii="Times New Roman" w:eastAsia="Times New Roman" w:hAnsi="Times New Roman"/>
          <w:sz w:val="24"/>
          <w:szCs w:val="24"/>
        </w:rPr>
      </w:pPr>
      <w:r w:rsidRPr="00E57CEB">
        <w:rPr>
          <w:rFonts w:ascii="Times New Roman" w:eastAsia="Times New Roman" w:hAnsi="Times New Roman"/>
          <w:sz w:val="24"/>
        </w:rPr>
        <w:t>dopuszczanie do użytku w szkole zaproponowanych przez nauczycieli programów nauczania,</w:t>
      </w:r>
    </w:p>
    <w:p w:rsidR="00500878" w:rsidRPr="00E57CEB" w:rsidRDefault="00500878" w:rsidP="00500878">
      <w:pPr>
        <w:numPr>
          <w:ilvl w:val="0"/>
          <w:numId w:val="19"/>
        </w:numPr>
        <w:tabs>
          <w:tab w:val="left" w:pos="300"/>
        </w:tabs>
        <w:spacing w:line="360" w:lineRule="auto"/>
        <w:ind w:left="1134"/>
        <w:jc w:val="both"/>
        <w:rPr>
          <w:rFonts w:ascii="Times New Roman" w:eastAsia="Times New Roman" w:hAnsi="Times New Roman"/>
          <w:sz w:val="24"/>
          <w:szCs w:val="24"/>
        </w:rPr>
      </w:pPr>
      <w:r w:rsidRPr="00E57CEB">
        <w:rPr>
          <w:rFonts w:ascii="Times New Roman" w:eastAsia="Times New Roman" w:hAnsi="Times New Roman"/>
          <w:sz w:val="24"/>
        </w:rPr>
        <w:t>podawanie do publicznej wiadomości zestawu podręczników, które będą obowiązywać od początku następnego roku szkolnego,</w:t>
      </w:r>
    </w:p>
    <w:p w:rsidR="00500878" w:rsidRPr="00E57CEB" w:rsidRDefault="00500878" w:rsidP="00500878">
      <w:pPr>
        <w:numPr>
          <w:ilvl w:val="0"/>
          <w:numId w:val="19"/>
        </w:numPr>
        <w:tabs>
          <w:tab w:val="left" w:pos="300"/>
        </w:tabs>
        <w:spacing w:line="360" w:lineRule="auto"/>
        <w:ind w:left="1134"/>
        <w:jc w:val="both"/>
        <w:rPr>
          <w:rFonts w:ascii="Times New Roman" w:eastAsia="Times New Roman" w:hAnsi="Times New Roman"/>
          <w:sz w:val="24"/>
          <w:szCs w:val="24"/>
        </w:rPr>
      </w:pPr>
      <w:r w:rsidRPr="00E57CEB">
        <w:rPr>
          <w:rFonts w:ascii="Times New Roman" w:eastAsia="Times New Roman" w:hAnsi="Times New Roman"/>
          <w:sz w:val="24"/>
        </w:rPr>
        <w:t>podejmowanie działań organizacyjnych umożliwiających obrót używanymi podręcznikami na terenie szkoły,</w:t>
      </w:r>
    </w:p>
    <w:p w:rsidR="00500878" w:rsidRPr="00E57CEB" w:rsidRDefault="00500878" w:rsidP="00500878">
      <w:pPr>
        <w:numPr>
          <w:ilvl w:val="0"/>
          <w:numId w:val="19"/>
        </w:numPr>
        <w:tabs>
          <w:tab w:val="left" w:pos="300"/>
        </w:tabs>
        <w:spacing w:line="360" w:lineRule="auto"/>
        <w:ind w:left="1134"/>
        <w:jc w:val="both"/>
        <w:rPr>
          <w:rFonts w:ascii="Times New Roman" w:eastAsia="Times New Roman" w:hAnsi="Times New Roman"/>
          <w:sz w:val="24"/>
          <w:szCs w:val="24"/>
        </w:rPr>
      </w:pPr>
      <w:r w:rsidRPr="00E57CEB">
        <w:rPr>
          <w:rFonts w:ascii="Times New Roman" w:eastAsia="Times New Roman" w:hAnsi="Times New Roman"/>
          <w:sz w:val="24"/>
        </w:rPr>
        <w:t>zezwalanie uczniowi na indywidualny program lub tok nauki</w:t>
      </w:r>
      <w:r w:rsidR="00EB0413" w:rsidRPr="00E57CEB">
        <w:rPr>
          <w:rFonts w:ascii="Times New Roman" w:eastAsia="Times New Roman" w:hAnsi="Times New Roman"/>
          <w:sz w:val="24"/>
        </w:rPr>
        <w:t>,</w:t>
      </w:r>
    </w:p>
    <w:p w:rsidR="00500878" w:rsidRPr="00E57CEB" w:rsidRDefault="00500878" w:rsidP="00500878">
      <w:pPr>
        <w:numPr>
          <w:ilvl w:val="0"/>
          <w:numId w:val="19"/>
        </w:numPr>
        <w:tabs>
          <w:tab w:val="left" w:pos="300"/>
        </w:tabs>
        <w:spacing w:line="360" w:lineRule="auto"/>
        <w:ind w:left="1134"/>
        <w:jc w:val="both"/>
        <w:rPr>
          <w:rFonts w:ascii="Times New Roman" w:eastAsia="Times New Roman" w:hAnsi="Times New Roman"/>
          <w:sz w:val="24"/>
          <w:szCs w:val="24"/>
        </w:rPr>
      </w:pPr>
      <w:r w:rsidRPr="00E57CEB">
        <w:rPr>
          <w:rFonts w:ascii="Times New Roman" w:eastAsia="Times New Roman" w:hAnsi="Times New Roman"/>
          <w:sz w:val="24"/>
        </w:rPr>
        <w:t>organizowanie uczniowi, który posiada orzeczenie o potrzebie indywidualnego nauczania, takiego nauczanie, w porozumieniu z organem prowadzącym,</w:t>
      </w:r>
    </w:p>
    <w:p w:rsidR="00500878" w:rsidRPr="00E57CEB" w:rsidRDefault="00500878" w:rsidP="00500878">
      <w:pPr>
        <w:numPr>
          <w:ilvl w:val="0"/>
          <w:numId w:val="19"/>
        </w:numPr>
        <w:tabs>
          <w:tab w:val="left" w:pos="300"/>
        </w:tabs>
        <w:spacing w:line="360" w:lineRule="auto"/>
        <w:ind w:left="1134"/>
        <w:jc w:val="both"/>
        <w:rPr>
          <w:rFonts w:ascii="Times New Roman" w:eastAsia="Times New Roman" w:hAnsi="Times New Roman"/>
          <w:sz w:val="24"/>
          <w:szCs w:val="24"/>
        </w:rPr>
      </w:pPr>
      <w:r w:rsidRPr="00E57CEB">
        <w:rPr>
          <w:rFonts w:ascii="Times New Roman" w:eastAsia="Times New Roman" w:hAnsi="Times New Roman"/>
          <w:sz w:val="24"/>
        </w:rPr>
        <w:t>przyznawanie stypendium za wyniki w nauce lub za osiągnięcia sportowe w ramach środków przyznanych przez organ prowadzący na ten cel w budżecie szkoły,</w:t>
      </w:r>
    </w:p>
    <w:p w:rsidR="0065365C" w:rsidRPr="00E57CEB" w:rsidRDefault="00500878" w:rsidP="00500878">
      <w:pPr>
        <w:numPr>
          <w:ilvl w:val="0"/>
          <w:numId w:val="19"/>
        </w:numPr>
        <w:tabs>
          <w:tab w:val="left" w:pos="300"/>
        </w:tabs>
        <w:spacing w:line="360" w:lineRule="auto"/>
        <w:ind w:left="1134"/>
        <w:jc w:val="both"/>
        <w:rPr>
          <w:rFonts w:ascii="Times New Roman" w:eastAsia="Times New Roman" w:hAnsi="Times New Roman"/>
          <w:sz w:val="24"/>
          <w:szCs w:val="24"/>
        </w:rPr>
      </w:pPr>
      <w:r w:rsidRPr="00E57CEB">
        <w:rPr>
          <w:rFonts w:ascii="Times New Roman" w:eastAsia="Times New Roman" w:hAnsi="Times New Roman"/>
          <w:sz w:val="24"/>
        </w:rPr>
        <w:t xml:space="preserve">ustalanie wysokości stypendium za wyniki w nauce lub za osiągnięcia sportowe, </w:t>
      </w:r>
    </w:p>
    <w:p w:rsidR="00500878" w:rsidRPr="00E57CEB" w:rsidRDefault="00500878" w:rsidP="0065365C">
      <w:pPr>
        <w:tabs>
          <w:tab w:val="left" w:pos="300"/>
        </w:tabs>
        <w:spacing w:line="360" w:lineRule="auto"/>
        <w:ind w:left="1134"/>
        <w:jc w:val="both"/>
        <w:rPr>
          <w:rFonts w:ascii="Times New Roman" w:eastAsia="Times New Roman" w:hAnsi="Times New Roman"/>
          <w:sz w:val="24"/>
          <w:szCs w:val="24"/>
        </w:rPr>
      </w:pPr>
      <w:r w:rsidRPr="00E57CEB">
        <w:rPr>
          <w:rFonts w:ascii="Times New Roman" w:eastAsia="Times New Roman" w:hAnsi="Times New Roman"/>
          <w:sz w:val="24"/>
        </w:rPr>
        <w:t>w ramach środków przyznanych przez organ prowadzący na ten cel w budżecie szkoły,</w:t>
      </w:r>
    </w:p>
    <w:p w:rsidR="00500878" w:rsidRPr="00E57CEB" w:rsidRDefault="00500878" w:rsidP="00500878">
      <w:pPr>
        <w:numPr>
          <w:ilvl w:val="0"/>
          <w:numId w:val="19"/>
        </w:numPr>
        <w:tabs>
          <w:tab w:val="left" w:pos="300"/>
        </w:tabs>
        <w:spacing w:line="360" w:lineRule="auto"/>
        <w:ind w:left="1134"/>
        <w:jc w:val="both"/>
        <w:rPr>
          <w:rFonts w:ascii="Times New Roman" w:eastAsia="Times New Roman" w:hAnsi="Times New Roman"/>
          <w:sz w:val="24"/>
          <w:szCs w:val="24"/>
        </w:rPr>
      </w:pPr>
      <w:r w:rsidRPr="00E57CEB">
        <w:rPr>
          <w:rFonts w:ascii="Times New Roman" w:eastAsia="Times New Roman" w:hAnsi="Times New Roman"/>
          <w:sz w:val="24"/>
        </w:rPr>
        <w:lastRenderedPageBreak/>
        <w:t>możliwość ustalenia dodatkowych dni wolnych od zajęć dydaktyczno – wychowawczych,</w:t>
      </w:r>
    </w:p>
    <w:p w:rsidR="00500878" w:rsidRPr="00E57CEB" w:rsidRDefault="00500878" w:rsidP="00500878">
      <w:pPr>
        <w:numPr>
          <w:ilvl w:val="0"/>
          <w:numId w:val="19"/>
        </w:numPr>
        <w:tabs>
          <w:tab w:val="left" w:pos="300"/>
        </w:tabs>
        <w:spacing w:line="360" w:lineRule="auto"/>
        <w:ind w:left="1134"/>
        <w:jc w:val="both"/>
        <w:rPr>
          <w:rFonts w:ascii="Times New Roman" w:eastAsia="Times New Roman" w:hAnsi="Times New Roman"/>
          <w:sz w:val="24"/>
          <w:szCs w:val="24"/>
        </w:rPr>
      </w:pPr>
      <w:r w:rsidRPr="00E57CEB">
        <w:rPr>
          <w:rFonts w:ascii="Times New Roman" w:eastAsia="Times New Roman" w:hAnsi="Times New Roman"/>
          <w:sz w:val="24"/>
        </w:rPr>
        <w:t>możliwość ustalenia, w szczególnie uzasadnionych przypadkach, innych dodatkowych dni wolnych od zajęć dydaktyczno – wychowawczych, pod warunkiem zrealizowania zajęć przypadających w te dni w wyznaczone soboty,</w:t>
      </w:r>
    </w:p>
    <w:p w:rsidR="00500878" w:rsidRPr="00E57CEB" w:rsidRDefault="00500878" w:rsidP="00500878">
      <w:pPr>
        <w:numPr>
          <w:ilvl w:val="0"/>
          <w:numId w:val="19"/>
        </w:numPr>
        <w:tabs>
          <w:tab w:val="left" w:pos="300"/>
        </w:tabs>
        <w:spacing w:line="360" w:lineRule="auto"/>
        <w:ind w:left="1134"/>
        <w:jc w:val="both"/>
        <w:rPr>
          <w:rFonts w:ascii="Times New Roman" w:eastAsia="Times New Roman" w:hAnsi="Times New Roman"/>
          <w:sz w:val="24"/>
          <w:szCs w:val="24"/>
        </w:rPr>
      </w:pPr>
      <w:r w:rsidRPr="00E57CEB">
        <w:rPr>
          <w:rFonts w:ascii="Times New Roman" w:eastAsia="Times New Roman" w:hAnsi="Times New Roman"/>
          <w:sz w:val="24"/>
        </w:rPr>
        <w:t>organizowanie pomocy psychologiczno-pedagogicznej</w:t>
      </w:r>
      <w:r w:rsidRPr="00E57CEB">
        <w:rPr>
          <w:rFonts w:ascii="Times New Roman" w:eastAsia="Times New Roman" w:hAnsi="Times New Roman"/>
          <w:sz w:val="24"/>
        </w:rPr>
        <w:tab/>
        <w:t>uczniom, rodzicom uczniów</w:t>
      </w:r>
      <w:r w:rsidRPr="00E57CEB">
        <w:rPr>
          <w:rFonts w:ascii="Times New Roman" w:eastAsia="Times New Roman" w:hAnsi="Times New Roman"/>
          <w:sz w:val="24"/>
          <w:szCs w:val="24"/>
        </w:rPr>
        <w:t xml:space="preserve"> i </w:t>
      </w:r>
      <w:r w:rsidRPr="00E57CEB">
        <w:rPr>
          <w:rFonts w:ascii="Times New Roman" w:eastAsia="Times New Roman" w:hAnsi="Times New Roman"/>
          <w:sz w:val="24"/>
        </w:rPr>
        <w:t>nauczycielom,</w:t>
      </w:r>
    </w:p>
    <w:p w:rsidR="0065365C" w:rsidRPr="00E57CEB" w:rsidRDefault="00500878" w:rsidP="00500878">
      <w:pPr>
        <w:numPr>
          <w:ilvl w:val="0"/>
          <w:numId w:val="19"/>
        </w:numPr>
        <w:tabs>
          <w:tab w:val="left" w:pos="300"/>
        </w:tabs>
        <w:spacing w:line="360" w:lineRule="auto"/>
        <w:ind w:left="1134"/>
        <w:jc w:val="both"/>
        <w:rPr>
          <w:rFonts w:ascii="Times New Roman" w:eastAsia="Times New Roman" w:hAnsi="Times New Roman"/>
          <w:sz w:val="24"/>
          <w:szCs w:val="24"/>
        </w:rPr>
      </w:pPr>
      <w:r w:rsidRPr="00E57CEB">
        <w:rPr>
          <w:rFonts w:ascii="Times New Roman" w:eastAsia="Times New Roman" w:hAnsi="Times New Roman"/>
          <w:sz w:val="24"/>
        </w:rPr>
        <w:t xml:space="preserve">współpraca z pielęgniarką szkolną, lekarzem sprawującymi profilaktyczną opiekę zdrowotną nad dziećmi i młodzieżą, w tym udostępnianie danych - imię, nazwisko </w:t>
      </w:r>
    </w:p>
    <w:p w:rsidR="00500878" w:rsidRPr="00E57CEB" w:rsidRDefault="00500878" w:rsidP="0065365C">
      <w:pPr>
        <w:tabs>
          <w:tab w:val="left" w:pos="300"/>
        </w:tabs>
        <w:spacing w:line="360" w:lineRule="auto"/>
        <w:ind w:left="1134"/>
        <w:jc w:val="both"/>
        <w:rPr>
          <w:rFonts w:ascii="Times New Roman" w:eastAsia="Times New Roman" w:hAnsi="Times New Roman"/>
          <w:sz w:val="24"/>
          <w:szCs w:val="24"/>
        </w:rPr>
      </w:pPr>
      <w:r w:rsidRPr="00E57CEB">
        <w:rPr>
          <w:rFonts w:ascii="Times New Roman" w:eastAsia="Times New Roman" w:hAnsi="Times New Roman"/>
          <w:sz w:val="24"/>
        </w:rPr>
        <w:t>i numer PESEL ucznia – celem właściwej realizacji tej opieki,</w:t>
      </w:r>
    </w:p>
    <w:p w:rsidR="00500878" w:rsidRPr="00E57CEB" w:rsidRDefault="00500878" w:rsidP="00500878">
      <w:pPr>
        <w:numPr>
          <w:ilvl w:val="0"/>
          <w:numId w:val="19"/>
        </w:numPr>
        <w:tabs>
          <w:tab w:val="left" w:pos="300"/>
        </w:tabs>
        <w:spacing w:line="360" w:lineRule="auto"/>
        <w:ind w:left="1134"/>
        <w:jc w:val="both"/>
        <w:rPr>
          <w:rFonts w:ascii="Times New Roman" w:eastAsia="Times New Roman" w:hAnsi="Times New Roman"/>
          <w:sz w:val="24"/>
          <w:szCs w:val="24"/>
        </w:rPr>
      </w:pPr>
      <w:r w:rsidRPr="00E57CEB">
        <w:rPr>
          <w:rFonts w:ascii="Times New Roman" w:eastAsia="Times New Roman" w:hAnsi="Times New Roman"/>
          <w:sz w:val="24"/>
        </w:rPr>
        <w:t>podawanie informacji dotyczących pracy szkoły w formie zarządzeń,</w:t>
      </w:r>
    </w:p>
    <w:p w:rsidR="00500878" w:rsidRPr="00E57CEB" w:rsidRDefault="00500878" w:rsidP="00500878">
      <w:pPr>
        <w:numPr>
          <w:ilvl w:val="0"/>
          <w:numId w:val="19"/>
        </w:numPr>
        <w:tabs>
          <w:tab w:val="left" w:pos="300"/>
        </w:tabs>
        <w:spacing w:line="360" w:lineRule="auto"/>
        <w:ind w:left="1134"/>
        <w:jc w:val="both"/>
        <w:rPr>
          <w:rFonts w:ascii="Times New Roman" w:eastAsia="Times New Roman" w:hAnsi="Times New Roman"/>
          <w:sz w:val="24"/>
          <w:szCs w:val="24"/>
        </w:rPr>
      </w:pPr>
      <w:r w:rsidRPr="00E57CEB">
        <w:rPr>
          <w:rFonts w:ascii="Times New Roman" w:eastAsia="Times New Roman" w:hAnsi="Times New Roman"/>
          <w:sz w:val="24"/>
        </w:rPr>
        <w:t>wykonywanie innych zadań wynikających z przepisów szczególnych.</w:t>
      </w:r>
    </w:p>
    <w:p w:rsidR="00500878" w:rsidRPr="00E57CEB" w:rsidRDefault="00500878" w:rsidP="00500878">
      <w:pPr>
        <w:numPr>
          <w:ilvl w:val="0"/>
          <w:numId w:val="17"/>
        </w:numPr>
        <w:tabs>
          <w:tab w:val="left" w:pos="294"/>
        </w:tabs>
        <w:spacing w:line="35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 xml:space="preserve">Do kompetencji Dyrektora, wynikających z ustawy – Karta Nauczyciela oraz Kodeks Pracy, należy w szczególności: </w:t>
      </w:r>
    </w:p>
    <w:p w:rsidR="0065365C" w:rsidRPr="00E57CEB" w:rsidRDefault="00500878" w:rsidP="00500878">
      <w:pPr>
        <w:numPr>
          <w:ilvl w:val="0"/>
          <w:numId w:val="20"/>
        </w:numPr>
        <w:tabs>
          <w:tab w:val="left" w:pos="294"/>
        </w:tabs>
        <w:spacing w:line="35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 xml:space="preserve">kierowanie, jako kierownik zakładem pracy, dla zatrudnionych w szkole nauczycieli </w:t>
      </w:r>
    </w:p>
    <w:p w:rsidR="00500878" w:rsidRPr="00E57CEB" w:rsidRDefault="00500878" w:rsidP="0065365C">
      <w:pPr>
        <w:tabs>
          <w:tab w:val="left" w:pos="294"/>
        </w:tabs>
        <w:spacing w:line="350" w:lineRule="auto"/>
        <w:ind w:left="1080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i pracowników niebędących nauczycielami,</w:t>
      </w:r>
    </w:p>
    <w:p w:rsidR="00500878" w:rsidRPr="00E57CEB" w:rsidRDefault="00500878" w:rsidP="00500878">
      <w:pPr>
        <w:numPr>
          <w:ilvl w:val="0"/>
          <w:numId w:val="20"/>
        </w:numPr>
        <w:tabs>
          <w:tab w:val="left" w:pos="294"/>
        </w:tabs>
        <w:spacing w:line="35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decydowanie w sprawach zatrudniania i zwalniania nauczycieli oraz innych pracowników szkoły,</w:t>
      </w:r>
    </w:p>
    <w:p w:rsidR="00500878" w:rsidRPr="00E57CEB" w:rsidRDefault="00500878" w:rsidP="00500878">
      <w:pPr>
        <w:numPr>
          <w:ilvl w:val="0"/>
          <w:numId w:val="20"/>
        </w:numPr>
        <w:tabs>
          <w:tab w:val="left" w:pos="294"/>
        </w:tabs>
        <w:spacing w:line="35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decydowanie w sprawach przyznawania dodatku motywacyjnego, nagród oraz wymierzania kar porządkowych nauczycielom i innym pracownikom szkoły,</w:t>
      </w:r>
    </w:p>
    <w:p w:rsidR="00500878" w:rsidRPr="00E57CEB" w:rsidRDefault="00500878" w:rsidP="00500878">
      <w:pPr>
        <w:numPr>
          <w:ilvl w:val="0"/>
          <w:numId w:val="20"/>
        </w:numPr>
        <w:tabs>
          <w:tab w:val="left" w:pos="294"/>
        </w:tabs>
        <w:spacing w:line="35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 xml:space="preserve">występowanie z wnioskami w sprawach odznaczeń, nagród i innych wyróżnień dla nauczycieli oraz pozostałych pracowników szkoły, </w:t>
      </w:r>
    </w:p>
    <w:p w:rsidR="00500878" w:rsidRPr="00E57CEB" w:rsidRDefault="00DA4F34" w:rsidP="00500878">
      <w:pPr>
        <w:spacing w:line="20" w:lineRule="exact"/>
        <w:rPr>
          <w:rFonts w:ascii="Times New Roman" w:eastAsia="Times New Roman" w:hAnsi="Times New Roman"/>
        </w:rPr>
      </w:pPr>
      <w:r w:rsidRPr="00DA4F34">
        <w:rPr>
          <w:rFonts w:ascii="Times New Roman" w:eastAsia="Times New Roman" w:hAnsi="Times New Roman"/>
          <w:sz w:val="24"/>
        </w:rPr>
        <w:pict>
          <v:rect id="_x0000_s1026" style="position:absolute;margin-left:168.65pt;margin-top:-32.6pt;width:2.85pt;height:1pt;z-index:-251658752" o:userdrawn="t" fillcolor="black" strokecolor="none"/>
        </w:pict>
      </w:r>
      <w:bookmarkStart w:id="7" w:name="page12"/>
      <w:bookmarkEnd w:id="7"/>
      <w:r w:rsidR="00500878" w:rsidRPr="00E57CEB">
        <w:rPr>
          <w:rFonts w:ascii="Arial" w:eastAsia="Arial" w:hAnsi="Arial"/>
          <w:sz w:val="18"/>
        </w:rPr>
        <w:t xml:space="preserve"> </w:t>
      </w:r>
    </w:p>
    <w:p w:rsidR="00500878" w:rsidRPr="00E57CEB" w:rsidRDefault="00500878" w:rsidP="00500878">
      <w:pPr>
        <w:numPr>
          <w:ilvl w:val="0"/>
          <w:numId w:val="1"/>
        </w:numPr>
        <w:spacing w:line="350" w:lineRule="auto"/>
        <w:ind w:left="1134" w:hanging="433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dokonywanie oceny pracy nauczycieli oraz pozostałych pracowników szkoły mających status pracowników samorządowych,</w:t>
      </w:r>
    </w:p>
    <w:p w:rsidR="00500878" w:rsidRPr="00E57CEB" w:rsidRDefault="00500878" w:rsidP="00500878">
      <w:pPr>
        <w:numPr>
          <w:ilvl w:val="0"/>
          <w:numId w:val="1"/>
        </w:numPr>
        <w:spacing w:line="350" w:lineRule="auto"/>
        <w:ind w:left="1134" w:hanging="433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sprawowanie opieki nad dziećmi uczącymi się w szkole,</w:t>
      </w:r>
    </w:p>
    <w:p w:rsidR="00500878" w:rsidRPr="00E57CEB" w:rsidRDefault="00500878" w:rsidP="00500878">
      <w:pPr>
        <w:numPr>
          <w:ilvl w:val="0"/>
          <w:numId w:val="1"/>
        </w:numPr>
        <w:spacing w:line="350" w:lineRule="auto"/>
        <w:ind w:left="1134" w:hanging="433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odpowiedzialność za dydaktyczny i wychowawczy poziom szkoły,</w:t>
      </w:r>
    </w:p>
    <w:p w:rsidR="00500878" w:rsidRPr="00E57CEB" w:rsidRDefault="00500878" w:rsidP="00500878">
      <w:pPr>
        <w:numPr>
          <w:ilvl w:val="0"/>
          <w:numId w:val="1"/>
        </w:numPr>
        <w:spacing w:line="350" w:lineRule="auto"/>
        <w:ind w:left="1134" w:hanging="433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realizowanie zadań zgodnie z uchwałami Rady Pedagogicznej, podjętymi w ramach ich kompetencji stanowiących, oraz zarządzeniami organów nadzorujących szkołę,</w:t>
      </w:r>
    </w:p>
    <w:p w:rsidR="00500878" w:rsidRPr="00E57CEB" w:rsidRDefault="00500878" w:rsidP="00500878">
      <w:pPr>
        <w:numPr>
          <w:ilvl w:val="0"/>
          <w:numId w:val="1"/>
        </w:numPr>
        <w:spacing w:line="350" w:lineRule="auto"/>
        <w:ind w:left="1134" w:hanging="433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tworzenie warunków do rozwijania samorządnej i samodzielnej pracy uczniów,</w:t>
      </w:r>
    </w:p>
    <w:p w:rsidR="00500878" w:rsidRPr="00E57CEB" w:rsidRDefault="00500878" w:rsidP="00500878">
      <w:pPr>
        <w:numPr>
          <w:ilvl w:val="0"/>
          <w:numId w:val="1"/>
        </w:numPr>
        <w:spacing w:line="350" w:lineRule="auto"/>
        <w:ind w:left="1134" w:hanging="433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zapewnienie pomocy nauczycielom w realizacji ich zadań oraz doskonaleniu zawodowym,</w:t>
      </w:r>
    </w:p>
    <w:p w:rsidR="00500878" w:rsidRPr="00E57CEB" w:rsidRDefault="00500878" w:rsidP="00500878">
      <w:pPr>
        <w:numPr>
          <w:ilvl w:val="0"/>
          <w:numId w:val="1"/>
        </w:numPr>
        <w:spacing w:line="350" w:lineRule="auto"/>
        <w:ind w:left="1134" w:hanging="433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 xml:space="preserve">zapewnienie, w miarę możliwości, odpowiednich warunków organizacyjnych </w:t>
      </w:r>
      <w:r w:rsidR="0065365C" w:rsidRPr="00E57CEB">
        <w:rPr>
          <w:rFonts w:ascii="Times New Roman" w:eastAsia="Times New Roman" w:hAnsi="Times New Roman"/>
          <w:sz w:val="24"/>
        </w:rPr>
        <w:br/>
      </w:r>
      <w:r w:rsidRPr="00E57CEB">
        <w:rPr>
          <w:rFonts w:ascii="Times New Roman" w:eastAsia="Times New Roman" w:hAnsi="Times New Roman"/>
          <w:sz w:val="24"/>
        </w:rPr>
        <w:t>do realizacji zadań dydaktycznych i opiekuńczo-wychowawczych,</w:t>
      </w:r>
    </w:p>
    <w:p w:rsidR="00500878" w:rsidRPr="00E57CEB" w:rsidRDefault="00500878" w:rsidP="00500878">
      <w:pPr>
        <w:numPr>
          <w:ilvl w:val="0"/>
          <w:numId w:val="1"/>
        </w:numPr>
        <w:spacing w:line="350" w:lineRule="auto"/>
        <w:ind w:left="1134" w:hanging="433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zapewnienie bezpieczeństwa uczniom i nauczycielom w czasie zajęć organizowanych przez Szkołę,</w:t>
      </w:r>
    </w:p>
    <w:p w:rsidR="00500878" w:rsidRPr="00E57CEB" w:rsidRDefault="00500878" w:rsidP="00500878">
      <w:pPr>
        <w:numPr>
          <w:ilvl w:val="0"/>
          <w:numId w:val="1"/>
        </w:numPr>
        <w:spacing w:line="350" w:lineRule="auto"/>
        <w:ind w:left="1134" w:hanging="433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organizowanie procesu awansu zawodowego nauczycieli,</w:t>
      </w:r>
    </w:p>
    <w:p w:rsidR="0065365C" w:rsidRPr="00E57CEB" w:rsidRDefault="00500878" w:rsidP="00500878">
      <w:pPr>
        <w:numPr>
          <w:ilvl w:val="0"/>
          <w:numId w:val="1"/>
        </w:numPr>
        <w:spacing w:line="350" w:lineRule="auto"/>
        <w:ind w:left="1134" w:hanging="433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 xml:space="preserve">zawieszenie w pełnieniu obowiązków nauczyciela, przeciwko któremu wszczęto postępowanie karne lub złożono wniosek o wszczęcie postępowania </w:t>
      </w:r>
      <w:r w:rsidRPr="00E57CEB">
        <w:rPr>
          <w:rFonts w:ascii="Times New Roman" w:eastAsia="Times New Roman" w:hAnsi="Times New Roman"/>
          <w:sz w:val="24"/>
        </w:rPr>
        <w:lastRenderedPageBreak/>
        <w:t xml:space="preserve">dyscyplinarnego, jeżeli ze względu na powagę i wiarygodność wysuniętych zarzutów celowe jest odsunięcie nauczyciela od wykonywania obowiązków w szkole </w:t>
      </w:r>
    </w:p>
    <w:p w:rsidR="00500878" w:rsidRPr="00E57CEB" w:rsidRDefault="00500878" w:rsidP="0065365C">
      <w:pPr>
        <w:spacing w:line="350" w:lineRule="auto"/>
        <w:ind w:left="1134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(w sprawach niecierpiących zwłoki nauczyciel może być zawieszony przed złożeniem wniosku o wszczęcie postępowania dyscyplinarnego),</w:t>
      </w:r>
    </w:p>
    <w:p w:rsidR="00500878" w:rsidRPr="00E57CEB" w:rsidRDefault="00500878" w:rsidP="00500878">
      <w:pPr>
        <w:numPr>
          <w:ilvl w:val="0"/>
          <w:numId w:val="1"/>
        </w:numPr>
        <w:spacing w:line="350" w:lineRule="auto"/>
        <w:ind w:left="1134" w:hanging="433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zawieszenie w pełnieniu obowiązków nauczyciela, jeżeli wszczęte postępowanie karne lub złożony wniosek o wszczęcie postępowania dyscyplinarnego dotyczy naruszenia praw i dobra dziecka,</w:t>
      </w:r>
    </w:p>
    <w:p w:rsidR="00500878" w:rsidRPr="00E57CEB" w:rsidRDefault="00500878" w:rsidP="00500878">
      <w:pPr>
        <w:numPr>
          <w:ilvl w:val="0"/>
          <w:numId w:val="1"/>
        </w:numPr>
        <w:spacing w:line="350" w:lineRule="auto"/>
        <w:ind w:left="1134" w:hanging="433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współdziała z zakładowymi organizacjami związkowymi, w zakresie ustalonym ustawą o związkach zawodowych,</w:t>
      </w:r>
    </w:p>
    <w:p w:rsidR="00500878" w:rsidRPr="00E57CEB" w:rsidRDefault="00500878" w:rsidP="00500878">
      <w:pPr>
        <w:numPr>
          <w:ilvl w:val="0"/>
          <w:numId w:val="1"/>
        </w:numPr>
        <w:spacing w:line="350" w:lineRule="auto"/>
        <w:ind w:left="1134" w:hanging="433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administruje zakładowym funduszem świadczeń socjalnych, zgodnie z ustalonym regulaminem tegoż funduszu, stanowiącym odrębny dokument,</w:t>
      </w:r>
    </w:p>
    <w:p w:rsidR="00500878" w:rsidRPr="00E57CEB" w:rsidRDefault="00500878" w:rsidP="00500878">
      <w:pPr>
        <w:numPr>
          <w:ilvl w:val="0"/>
          <w:numId w:val="1"/>
        </w:numPr>
        <w:spacing w:line="350" w:lineRule="auto"/>
        <w:ind w:left="1134" w:hanging="433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wykonywanie innych zadań wynikających z przepisów szczególnych.</w:t>
      </w:r>
    </w:p>
    <w:p w:rsidR="0065365C" w:rsidRPr="00E57CEB" w:rsidRDefault="00500878" w:rsidP="00500878">
      <w:pPr>
        <w:numPr>
          <w:ilvl w:val="0"/>
          <w:numId w:val="17"/>
        </w:numPr>
        <w:tabs>
          <w:tab w:val="left" w:pos="294"/>
        </w:tabs>
        <w:spacing w:line="35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 xml:space="preserve">W wykonywaniu swoich zadań współpracuje z Radą Pedagogiczną, Radą Rodziców </w:t>
      </w:r>
    </w:p>
    <w:p w:rsidR="00500878" w:rsidRPr="00E57CEB" w:rsidRDefault="00500878" w:rsidP="0065365C">
      <w:pPr>
        <w:tabs>
          <w:tab w:val="left" w:pos="294"/>
        </w:tabs>
        <w:spacing w:line="350" w:lineRule="auto"/>
        <w:ind w:left="720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i Samorządem Uczniowskim.</w:t>
      </w:r>
    </w:p>
    <w:p w:rsidR="0065365C" w:rsidRPr="00E57CEB" w:rsidRDefault="00500878" w:rsidP="00500878">
      <w:pPr>
        <w:numPr>
          <w:ilvl w:val="0"/>
          <w:numId w:val="17"/>
        </w:numPr>
        <w:tabs>
          <w:tab w:val="left" w:pos="294"/>
        </w:tabs>
        <w:spacing w:line="35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 xml:space="preserve">Dyrektor Szkoły wstrzymuje wykonanie uchwały Rady Pedagogicznej niezgodnej </w:t>
      </w:r>
    </w:p>
    <w:p w:rsidR="00500878" w:rsidRPr="00E57CEB" w:rsidRDefault="00500878" w:rsidP="0065365C">
      <w:pPr>
        <w:tabs>
          <w:tab w:val="left" w:pos="294"/>
        </w:tabs>
        <w:spacing w:line="350" w:lineRule="auto"/>
        <w:ind w:left="720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z przepisami prawa.</w:t>
      </w:r>
    </w:p>
    <w:p w:rsidR="00500878" w:rsidRPr="00E57CEB" w:rsidRDefault="00500878" w:rsidP="00500878">
      <w:pPr>
        <w:spacing w:line="360" w:lineRule="auto"/>
        <w:ind w:left="360"/>
        <w:jc w:val="center"/>
        <w:rPr>
          <w:rFonts w:ascii="Times New Roman" w:eastAsia="Times New Roman" w:hAnsi="Times New Roman"/>
          <w:b/>
          <w:sz w:val="24"/>
        </w:rPr>
      </w:pPr>
      <w:r w:rsidRPr="00E57CEB">
        <w:rPr>
          <w:rFonts w:ascii="Times New Roman" w:eastAsia="Times New Roman" w:hAnsi="Times New Roman"/>
          <w:b/>
          <w:sz w:val="24"/>
        </w:rPr>
        <w:t>§ 10</w:t>
      </w:r>
    </w:p>
    <w:p w:rsidR="00500878" w:rsidRPr="00E57CEB" w:rsidRDefault="00500878" w:rsidP="00500878">
      <w:pPr>
        <w:numPr>
          <w:ilvl w:val="0"/>
          <w:numId w:val="21"/>
        </w:numPr>
        <w:tabs>
          <w:tab w:val="left" w:pos="35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Rada Pedagogiczna Szkoły jest kolegialnym organem Szkoły w zakresie realizacji jej statutowych zadań dotyczących kształcenia, wychowania i opieki. W jej skład wchodzą wszyscy nauczyciele.</w:t>
      </w:r>
    </w:p>
    <w:p w:rsidR="0065365C" w:rsidRPr="00E57CEB" w:rsidRDefault="00500878" w:rsidP="00500878">
      <w:pPr>
        <w:numPr>
          <w:ilvl w:val="0"/>
          <w:numId w:val="21"/>
        </w:numPr>
        <w:tabs>
          <w:tab w:val="left" w:pos="354"/>
        </w:tabs>
        <w:spacing w:line="35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 xml:space="preserve">Przewodniczącym Rady Pedagogicznej jest Dyrektor Szkoły, który prowadzi </w:t>
      </w:r>
    </w:p>
    <w:p w:rsidR="00500878" w:rsidRPr="00E57CEB" w:rsidRDefault="00500878" w:rsidP="0065365C">
      <w:pPr>
        <w:tabs>
          <w:tab w:val="left" w:pos="354"/>
        </w:tabs>
        <w:spacing w:line="350" w:lineRule="auto"/>
        <w:ind w:left="720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i przygotowuje zebrania rady oraz jest odpowiedzialny za zawiadomienie wszystkich jej członków o terminie i porządku zebrania.</w:t>
      </w:r>
    </w:p>
    <w:p w:rsidR="00500878" w:rsidRPr="00E57CEB" w:rsidRDefault="00500878" w:rsidP="00500878">
      <w:pPr>
        <w:numPr>
          <w:ilvl w:val="0"/>
          <w:numId w:val="21"/>
        </w:numPr>
        <w:tabs>
          <w:tab w:val="left" w:pos="354"/>
        </w:tabs>
        <w:spacing w:line="35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Rada Pedagogiczna działa zgodnie z uchwalonym przez nią regulaminem – jest on odrębnym dokumentem.</w:t>
      </w:r>
    </w:p>
    <w:p w:rsidR="00500878" w:rsidRPr="00E57CEB" w:rsidRDefault="00500878" w:rsidP="00500878">
      <w:pPr>
        <w:numPr>
          <w:ilvl w:val="0"/>
          <w:numId w:val="21"/>
        </w:numPr>
        <w:tabs>
          <w:tab w:val="left" w:pos="354"/>
        </w:tabs>
        <w:spacing w:line="35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3"/>
        </w:rPr>
        <w:t xml:space="preserve">Zebrania rady są organizowane przed rozpoczęciem roku szkolnego, w każdym okresie </w:t>
      </w:r>
      <w:r w:rsidR="0065365C" w:rsidRPr="00E57CEB">
        <w:rPr>
          <w:rFonts w:ascii="Times New Roman" w:eastAsia="Times New Roman" w:hAnsi="Times New Roman"/>
          <w:sz w:val="23"/>
        </w:rPr>
        <w:br/>
      </w:r>
      <w:r w:rsidRPr="00E57CEB">
        <w:rPr>
          <w:rFonts w:ascii="Times New Roman" w:eastAsia="Times New Roman" w:hAnsi="Times New Roman"/>
          <w:sz w:val="23"/>
        </w:rPr>
        <w:t>w związku</w:t>
      </w:r>
      <w:r w:rsidRPr="00E57CEB">
        <w:rPr>
          <w:rFonts w:ascii="Times New Roman" w:eastAsia="Times New Roman" w:hAnsi="Times New Roman"/>
          <w:sz w:val="24"/>
        </w:rPr>
        <w:t xml:space="preserve"> z klasyfikowaniem i promowaniem uczniów, po zakończeniu rocznych zajęć dydaktyczno wychowawczych oraz w miarę bieżących potrzeb.</w:t>
      </w:r>
    </w:p>
    <w:p w:rsidR="00500878" w:rsidRPr="00E57CEB" w:rsidRDefault="00E16509" w:rsidP="00500878">
      <w:pPr>
        <w:numPr>
          <w:ilvl w:val="0"/>
          <w:numId w:val="21"/>
        </w:numPr>
        <w:tabs>
          <w:tab w:val="left" w:pos="354"/>
        </w:tabs>
        <w:spacing w:line="35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Zebrania rady</w:t>
      </w:r>
      <w:r w:rsidR="00500878" w:rsidRPr="00E57CEB">
        <w:rPr>
          <w:rFonts w:ascii="Times New Roman" w:eastAsia="Times New Roman" w:hAnsi="Times New Roman"/>
          <w:sz w:val="24"/>
        </w:rPr>
        <w:t xml:space="preserve"> mogą  być  organizowane  na  wniosek  skierowany  do  Przewodniczącego Rady Pedagogicznej z inicjatywy:</w:t>
      </w:r>
    </w:p>
    <w:p w:rsidR="00500878" w:rsidRPr="00E57CEB" w:rsidRDefault="00500878" w:rsidP="00500878">
      <w:pPr>
        <w:numPr>
          <w:ilvl w:val="0"/>
          <w:numId w:val="22"/>
        </w:numPr>
        <w:tabs>
          <w:tab w:val="left" w:pos="354"/>
        </w:tabs>
        <w:spacing w:line="350" w:lineRule="auto"/>
        <w:ind w:left="1134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organu sprawującego nadzór pedagogiczny,</w:t>
      </w:r>
    </w:p>
    <w:p w:rsidR="00500878" w:rsidRPr="00E57CEB" w:rsidRDefault="00500878" w:rsidP="00500878">
      <w:pPr>
        <w:numPr>
          <w:ilvl w:val="0"/>
          <w:numId w:val="22"/>
        </w:numPr>
        <w:tabs>
          <w:tab w:val="left" w:pos="354"/>
        </w:tabs>
        <w:spacing w:line="350" w:lineRule="auto"/>
        <w:ind w:left="1134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przewodniczącego rady,</w:t>
      </w:r>
    </w:p>
    <w:p w:rsidR="00500878" w:rsidRPr="00E57CEB" w:rsidRDefault="00500878" w:rsidP="00500878">
      <w:pPr>
        <w:numPr>
          <w:ilvl w:val="0"/>
          <w:numId w:val="22"/>
        </w:numPr>
        <w:tabs>
          <w:tab w:val="left" w:pos="354"/>
        </w:tabs>
        <w:spacing w:line="350" w:lineRule="auto"/>
        <w:ind w:left="1134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organu prowadzącego Szkołę,</w:t>
      </w:r>
    </w:p>
    <w:p w:rsidR="00500878" w:rsidRPr="00E57CEB" w:rsidRDefault="00500878" w:rsidP="00500878">
      <w:pPr>
        <w:numPr>
          <w:ilvl w:val="0"/>
          <w:numId w:val="22"/>
        </w:numPr>
        <w:tabs>
          <w:tab w:val="left" w:pos="354"/>
        </w:tabs>
        <w:spacing w:line="350" w:lineRule="auto"/>
        <w:ind w:left="1134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co najmniej 1/3 członków rady pedagogicznej.</w:t>
      </w:r>
    </w:p>
    <w:p w:rsidR="00500878" w:rsidRPr="00E57CEB" w:rsidRDefault="00500878" w:rsidP="00500878">
      <w:pPr>
        <w:numPr>
          <w:ilvl w:val="0"/>
          <w:numId w:val="21"/>
        </w:numPr>
        <w:tabs>
          <w:tab w:val="left" w:pos="354"/>
        </w:tabs>
        <w:spacing w:line="35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Posiedzenia Rady Pedagogicznej są protokołowane. Jej uchwały są podejmowane zwykłą większością głosów w obecności, co najmniej połowy jej członków.</w:t>
      </w:r>
    </w:p>
    <w:p w:rsidR="00500878" w:rsidRPr="00E57CEB" w:rsidRDefault="00500878" w:rsidP="00500878">
      <w:pPr>
        <w:numPr>
          <w:ilvl w:val="0"/>
          <w:numId w:val="21"/>
        </w:numPr>
        <w:tabs>
          <w:tab w:val="left" w:pos="35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lastRenderedPageBreak/>
        <w:t>Osoby biorące udział w zebraniu Rady Pedagogicznej są obowiązane do nieujawniania spraw poruszanych podczas zebrania, które mogą naruszać dobra osobiste uczniów lub ich rodziców, a także nauczycieli i innych pracowników Szkoły.</w:t>
      </w:r>
    </w:p>
    <w:p w:rsidR="00500878" w:rsidRPr="00E57CEB" w:rsidRDefault="00500878" w:rsidP="00500878">
      <w:pPr>
        <w:numPr>
          <w:ilvl w:val="0"/>
          <w:numId w:val="21"/>
        </w:numPr>
        <w:tabs>
          <w:tab w:val="left" w:pos="35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W ramach swoich kompetencji stanowiących Rada Pedagogiczna:</w:t>
      </w:r>
    </w:p>
    <w:p w:rsidR="00500878" w:rsidRPr="00E57CEB" w:rsidRDefault="00500878" w:rsidP="00500878">
      <w:pPr>
        <w:numPr>
          <w:ilvl w:val="0"/>
          <w:numId w:val="23"/>
        </w:numPr>
        <w:tabs>
          <w:tab w:val="left" w:pos="354"/>
        </w:tabs>
        <w:spacing w:line="360" w:lineRule="auto"/>
        <w:ind w:left="1134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zatwierdza plan pracy szkoły,</w:t>
      </w:r>
    </w:p>
    <w:p w:rsidR="00500878" w:rsidRPr="00E57CEB" w:rsidRDefault="00500878" w:rsidP="00500878">
      <w:pPr>
        <w:numPr>
          <w:ilvl w:val="0"/>
          <w:numId w:val="23"/>
        </w:numPr>
        <w:tabs>
          <w:tab w:val="left" w:pos="354"/>
        </w:tabs>
        <w:spacing w:line="360" w:lineRule="auto"/>
        <w:ind w:left="1134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podejmuje uchwały w sprawie wyników klasyfikacji i promocji uczniów,</w:t>
      </w:r>
    </w:p>
    <w:p w:rsidR="00500878" w:rsidRPr="00E57CEB" w:rsidRDefault="00500878" w:rsidP="00500878">
      <w:pPr>
        <w:numPr>
          <w:ilvl w:val="0"/>
          <w:numId w:val="23"/>
        </w:numPr>
        <w:tabs>
          <w:tab w:val="left" w:pos="354"/>
        </w:tabs>
        <w:spacing w:line="360" w:lineRule="auto"/>
        <w:ind w:left="1134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podejmuje uchwały w sprawie eksperymentów pedagogicznych,</w:t>
      </w:r>
    </w:p>
    <w:p w:rsidR="00500878" w:rsidRPr="00E57CEB" w:rsidRDefault="00500878" w:rsidP="00500878">
      <w:pPr>
        <w:numPr>
          <w:ilvl w:val="0"/>
          <w:numId w:val="23"/>
        </w:numPr>
        <w:tabs>
          <w:tab w:val="left" w:pos="354"/>
        </w:tabs>
        <w:spacing w:line="360" w:lineRule="auto"/>
        <w:ind w:left="1134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podejmuje uchwały w sprawie przeniesienia ucznia do innej szkoły,</w:t>
      </w:r>
    </w:p>
    <w:p w:rsidR="00500878" w:rsidRPr="00E57CEB" w:rsidRDefault="00500878" w:rsidP="00500878">
      <w:pPr>
        <w:numPr>
          <w:ilvl w:val="0"/>
          <w:numId w:val="23"/>
        </w:numPr>
        <w:tabs>
          <w:tab w:val="left" w:pos="354"/>
        </w:tabs>
        <w:spacing w:line="360" w:lineRule="auto"/>
        <w:ind w:left="1134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ustala organizację doskonalenia zawodowego nauczycieli,</w:t>
      </w:r>
    </w:p>
    <w:p w:rsidR="00500878" w:rsidRPr="00E57CEB" w:rsidRDefault="00500878" w:rsidP="00500878">
      <w:pPr>
        <w:numPr>
          <w:ilvl w:val="0"/>
          <w:numId w:val="23"/>
        </w:numPr>
        <w:tabs>
          <w:tab w:val="left" w:pos="354"/>
        </w:tabs>
        <w:spacing w:line="360" w:lineRule="auto"/>
        <w:ind w:left="1134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ustala sposób wykorzystania wyników nadzoru pedagogicznego, w tym sprawowanego nad szkołą przez organ sprawujący nadzór pedagogiczny, w celu doskonalenia pracy szkoły.</w:t>
      </w:r>
    </w:p>
    <w:p w:rsidR="00500878" w:rsidRPr="00E57CEB" w:rsidRDefault="00500878" w:rsidP="00A57315">
      <w:pPr>
        <w:numPr>
          <w:ilvl w:val="0"/>
          <w:numId w:val="21"/>
        </w:numPr>
        <w:tabs>
          <w:tab w:val="left" w:pos="35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W ramach swoich kompetencji opiniujących Rada Pedagogiczna w szczególności opiniuje:</w:t>
      </w:r>
    </w:p>
    <w:p w:rsidR="00500878" w:rsidRPr="00E57CEB" w:rsidRDefault="00500878" w:rsidP="00A57315">
      <w:pPr>
        <w:numPr>
          <w:ilvl w:val="0"/>
          <w:numId w:val="24"/>
        </w:numPr>
        <w:tabs>
          <w:tab w:val="left" w:pos="35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organizację</w:t>
      </w:r>
      <w:r w:rsidRPr="00E57CEB">
        <w:rPr>
          <w:rFonts w:ascii="Times New Roman" w:eastAsia="Times New Roman" w:hAnsi="Times New Roman"/>
        </w:rPr>
        <w:t xml:space="preserve"> </w:t>
      </w:r>
      <w:r w:rsidRPr="00E57CEB">
        <w:rPr>
          <w:rFonts w:ascii="Times New Roman" w:eastAsia="Times New Roman" w:hAnsi="Times New Roman"/>
          <w:sz w:val="24"/>
        </w:rPr>
        <w:t>pracy</w:t>
      </w:r>
      <w:r w:rsidRPr="00E57CEB">
        <w:rPr>
          <w:rFonts w:ascii="Times New Roman" w:eastAsia="Times New Roman" w:hAnsi="Times New Roman"/>
          <w:sz w:val="24"/>
        </w:rPr>
        <w:tab/>
        <w:t>Szkoły, w tym</w:t>
      </w:r>
      <w:r w:rsidRPr="00E57CEB">
        <w:rPr>
          <w:rFonts w:ascii="Times New Roman" w:eastAsia="Times New Roman" w:hAnsi="Times New Roman"/>
          <w:sz w:val="24"/>
        </w:rPr>
        <w:tab/>
        <w:t xml:space="preserve">zwłaszcza tygodniowy rozkład zajęć lekcyjnych </w:t>
      </w:r>
      <w:r w:rsidR="0065365C" w:rsidRPr="00E57CEB">
        <w:rPr>
          <w:rFonts w:ascii="Times New Roman" w:eastAsia="Times New Roman" w:hAnsi="Times New Roman"/>
          <w:sz w:val="24"/>
        </w:rPr>
        <w:br/>
      </w:r>
      <w:r w:rsidRPr="00E57CEB">
        <w:rPr>
          <w:rFonts w:ascii="Times New Roman" w:eastAsia="Times New Roman" w:hAnsi="Times New Roman"/>
          <w:sz w:val="24"/>
        </w:rPr>
        <w:t>i pozalekcyjnych,</w:t>
      </w:r>
    </w:p>
    <w:p w:rsidR="00500878" w:rsidRPr="00E57CEB" w:rsidRDefault="00500878" w:rsidP="00A57315">
      <w:pPr>
        <w:numPr>
          <w:ilvl w:val="0"/>
          <w:numId w:val="24"/>
        </w:numPr>
        <w:tabs>
          <w:tab w:val="left" w:pos="35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projekt planu finansowego szkoły,</w:t>
      </w:r>
    </w:p>
    <w:p w:rsidR="00500878" w:rsidRPr="00E57CEB" w:rsidRDefault="00500878" w:rsidP="00A57315">
      <w:pPr>
        <w:numPr>
          <w:ilvl w:val="0"/>
          <w:numId w:val="24"/>
        </w:numPr>
        <w:tabs>
          <w:tab w:val="left" w:pos="35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 xml:space="preserve">propozycje Dyrektora Szkoły w sprawach przydziału nauczycielom stałych prac </w:t>
      </w:r>
      <w:r w:rsidR="0065365C" w:rsidRPr="00E57CEB">
        <w:rPr>
          <w:rFonts w:ascii="Times New Roman" w:eastAsia="Times New Roman" w:hAnsi="Times New Roman"/>
          <w:sz w:val="24"/>
        </w:rPr>
        <w:br/>
      </w:r>
      <w:r w:rsidRPr="00E57CEB">
        <w:rPr>
          <w:rFonts w:ascii="Times New Roman" w:eastAsia="Times New Roman" w:hAnsi="Times New Roman"/>
          <w:sz w:val="24"/>
        </w:rPr>
        <w:t>i zajęć,</w:t>
      </w:r>
    </w:p>
    <w:p w:rsidR="0065365C" w:rsidRPr="00E57CEB" w:rsidRDefault="00500878" w:rsidP="00A57315">
      <w:pPr>
        <w:numPr>
          <w:ilvl w:val="0"/>
          <w:numId w:val="24"/>
        </w:numPr>
        <w:tabs>
          <w:tab w:val="left" w:pos="35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 xml:space="preserve">wnioski Dyrektora Szkoły o przyznaniu nauczycielom odznaczeń, nagród </w:t>
      </w:r>
    </w:p>
    <w:p w:rsidR="00500878" w:rsidRPr="00E57CEB" w:rsidRDefault="00500878" w:rsidP="0065365C">
      <w:pPr>
        <w:tabs>
          <w:tab w:val="left" w:pos="354"/>
        </w:tabs>
        <w:spacing w:line="360" w:lineRule="auto"/>
        <w:ind w:left="1080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i wyróżnień,</w:t>
      </w:r>
    </w:p>
    <w:p w:rsidR="00500878" w:rsidRPr="00E57CEB" w:rsidRDefault="00500878" w:rsidP="00A57315">
      <w:pPr>
        <w:numPr>
          <w:ilvl w:val="0"/>
          <w:numId w:val="24"/>
        </w:numPr>
        <w:tabs>
          <w:tab w:val="left" w:pos="35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kandydatury osób mających pełnić funkcje kierownicze w Szkole</w:t>
      </w:r>
      <w:r w:rsidR="00E16509" w:rsidRPr="00E57CEB">
        <w:rPr>
          <w:rFonts w:ascii="Times New Roman" w:eastAsia="Times New Roman" w:hAnsi="Times New Roman"/>
          <w:sz w:val="24"/>
        </w:rPr>
        <w:t xml:space="preserve"> </w:t>
      </w:r>
      <w:r w:rsidRPr="00E57CEB">
        <w:rPr>
          <w:rFonts w:ascii="Times New Roman" w:eastAsia="Times New Roman" w:hAnsi="Times New Roman"/>
          <w:sz w:val="24"/>
        </w:rPr>
        <w:t>proponowane przez nauczycieli programy nauczania,</w:t>
      </w:r>
    </w:p>
    <w:p w:rsidR="00500878" w:rsidRPr="00E57CEB" w:rsidRDefault="00500878" w:rsidP="00A57315">
      <w:pPr>
        <w:numPr>
          <w:ilvl w:val="0"/>
          <w:numId w:val="24"/>
        </w:numPr>
        <w:tabs>
          <w:tab w:val="left" w:pos="35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wnioski o zezwolenie na indywidualny tok nauki ucznia</w:t>
      </w:r>
      <w:r w:rsidR="00E16509" w:rsidRPr="00E57CEB">
        <w:rPr>
          <w:rFonts w:ascii="Times New Roman" w:eastAsia="Times New Roman" w:hAnsi="Times New Roman"/>
          <w:sz w:val="24"/>
        </w:rPr>
        <w:t>,</w:t>
      </w:r>
    </w:p>
    <w:p w:rsidR="00E16509" w:rsidRPr="00E57CEB" w:rsidRDefault="00E16509" w:rsidP="00E16509">
      <w:pPr>
        <w:numPr>
          <w:ilvl w:val="0"/>
          <w:numId w:val="24"/>
        </w:numPr>
        <w:tabs>
          <w:tab w:val="left" w:pos="35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przedłużenie powierzenia stanowiska dyrektora</w:t>
      </w:r>
      <w:r w:rsidR="00EB0413" w:rsidRPr="00E57CEB">
        <w:rPr>
          <w:rFonts w:ascii="Times New Roman" w:eastAsia="Times New Roman" w:hAnsi="Times New Roman"/>
          <w:sz w:val="24"/>
        </w:rPr>
        <w:t>,</w:t>
      </w:r>
    </w:p>
    <w:p w:rsidR="00EB0413" w:rsidRPr="00E57CEB" w:rsidRDefault="00EB0413" w:rsidP="00E16509">
      <w:pPr>
        <w:numPr>
          <w:ilvl w:val="0"/>
          <w:numId w:val="24"/>
        </w:numPr>
        <w:tabs>
          <w:tab w:val="left" w:pos="35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zaproponowane przez nauczycieli programy nauczania.</w:t>
      </w:r>
    </w:p>
    <w:p w:rsidR="00500878" w:rsidRPr="00E57CEB" w:rsidRDefault="00500878" w:rsidP="00500878">
      <w:pPr>
        <w:numPr>
          <w:ilvl w:val="0"/>
          <w:numId w:val="21"/>
        </w:numPr>
        <w:tabs>
          <w:tab w:val="left" w:pos="35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 xml:space="preserve">Rada Pedagogiczna także: </w:t>
      </w:r>
    </w:p>
    <w:p w:rsidR="00500878" w:rsidRPr="00E57CEB" w:rsidRDefault="00500878" w:rsidP="00500878">
      <w:pPr>
        <w:numPr>
          <w:ilvl w:val="0"/>
          <w:numId w:val="25"/>
        </w:numPr>
        <w:tabs>
          <w:tab w:val="left" w:pos="35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uchwala Statut lub jego nowelizację,</w:t>
      </w:r>
    </w:p>
    <w:p w:rsidR="0065365C" w:rsidRPr="00E57CEB" w:rsidRDefault="00500878" w:rsidP="00500878">
      <w:pPr>
        <w:numPr>
          <w:ilvl w:val="0"/>
          <w:numId w:val="25"/>
        </w:numPr>
        <w:tabs>
          <w:tab w:val="left" w:pos="35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 xml:space="preserve">może wystąpić z pisemnym umotywowanym wnioskiem do </w:t>
      </w:r>
      <w:r w:rsidR="00EB0413" w:rsidRPr="00E57CEB">
        <w:rPr>
          <w:rFonts w:ascii="Times New Roman" w:eastAsia="Times New Roman" w:hAnsi="Times New Roman"/>
          <w:sz w:val="24"/>
        </w:rPr>
        <w:t>organu prowadzą</w:t>
      </w:r>
      <w:r w:rsidR="006D6A5E" w:rsidRPr="00E57CEB">
        <w:rPr>
          <w:rFonts w:ascii="Times New Roman" w:eastAsia="Times New Roman" w:hAnsi="Times New Roman"/>
          <w:sz w:val="24"/>
        </w:rPr>
        <w:t>cego</w:t>
      </w:r>
      <w:r w:rsidRPr="00E57CEB">
        <w:rPr>
          <w:rFonts w:ascii="Times New Roman" w:eastAsia="Times New Roman" w:hAnsi="Times New Roman"/>
          <w:sz w:val="24"/>
        </w:rPr>
        <w:t xml:space="preserve"> </w:t>
      </w:r>
    </w:p>
    <w:p w:rsidR="00500878" w:rsidRPr="00E57CEB" w:rsidRDefault="00500878" w:rsidP="0065365C">
      <w:pPr>
        <w:tabs>
          <w:tab w:val="left" w:pos="354"/>
        </w:tabs>
        <w:spacing w:line="360" w:lineRule="auto"/>
        <w:ind w:left="1080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o odwołanie z funkcji Dyrektora Szkoły,</w:t>
      </w:r>
    </w:p>
    <w:p w:rsidR="00500878" w:rsidRPr="00E57CEB" w:rsidRDefault="00500878" w:rsidP="00500878">
      <w:pPr>
        <w:numPr>
          <w:ilvl w:val="0"/>
          <w:numId w:val="25"/>
        </w:numPr>
        <w:tabs>
          <w:tab w:val="left" w:pos="35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deleguje ustawową liczbę przedstawicieli do komisji konkursowej na stanowisko dyrektora,</w:t>
      </w:r>
    </w:p>
    <w:p w:rsidR="00500878" w:rsidRPr="00E57CEB" w:rsidRDefault="00500878" w:rsidP="00500878">
      <w:pPr>
        <w:numPr>
          <w:ilvl w:val="0"/>
          <w:numId w:val="25"/>
        </w:numPr>
        <w:tabs>
          <w:tab w:val="left" w:pos="35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wskazuje sposób lub sposoby dostosowania warunków przepr</w:t>
      </w:r>
      <w:r w:rsidR="00EB0413" w:rsidRPr="00E57CEB">
        <w:rPr>
          <w:rFonts w:ascii="Times New Roman" w:eastAsia="Times New Roman" w:hAnsi="Times New Roman"/>
          <w:sz w:val="24"/>
        </w:rPr>
        <w:t>owadzania egzaminu ósmoklasisty do potrzeb i możliwości uczniów.</w:t>
      </w:r>
    </w:p>
    <w:p w:rsidR="0065365C" w:rsidRPr="00E57CEB" w:rsidRDefault="0065365C" w:rsidP="00500878">
      <w:pPr>
        <w:spacing w:line="360" w:lineRule="auto"/>
        <w:jc w:val="center"/>
        <w:rPr>
          <w:rFonts w:ascii="Times New Roman" w:eastAsia="Times New Roman" w:hAnsi="Times New Roman"/>
          <w:b/>
          <w:sz w:val="24"/>
        </w:rPr>
      </w:pPr>
    </w:p>
    <w:p w:rsidR="0065365C" w:rsidRPr="00E57CEB" w:rsidRDefault="0065365C" w:rsidP="00500878">
      <w:pPr>
        <w:spacing w:line="360" w:lineRule="auto"/>
        <w:jc w:val="center"/>
        <w:rPr>
          <w:rFonts w:ascii="Times New Roman" w:eastAsia="Times New Roman" w:hAnsi="Times New Roman"/>
          <w:b/>
          <w:sz w:val="24"/>
        </w:rPr>
      </w:pPr>
    </w:p>
    <w:p w:rsidR="0065365C" w:rsidRPr="00E57CEB" w:rsidRDefault="0065365C" w:rsidP="00500878">
      <w:pPr>
        <w:spacing w:line="360" w:lineRule="auto"/>
        <w:jc w:val="center"/>
        <w:rPr>
          <w:rFonts w:ascii="Times New Roman" w:eastAsia="Times New Roman" w:hAnsi="Times New Roman"/>
          <w:b/>
          <w:sz w:val="24"/>
        </w:rPr>
      </w:pPr>
    </w:p>
    <w:p w:rsidR="00500878" w:rsidRPr="00E57CEB" w:rsidRDefault="00500878" w:rsidP="00500878">
      <w:pPr>
        <w:spacing w:line="360" w:lineRule="auto"/>
        <w:jc w:val="center"/>
        <w:rPr>
          <w:rFonts w:ascii="Times New Roman" w:eastAsia="Times New Roman" w:hAnsi="Times New Roman"/>
          <w:b/>
          <w:sz w:val="24"/>
        </w:rPr>
      </w:pPr>
      <w:r w:rsidRPr="00E57CEB">
        <w:rPr>
          <w:rFonts w:ascii="Times New Roman" w:eastAsia="Times New Roman" w:hAnsi="Times New Roman"/>
          <w:b/>
          <w:sz w:val="24"/>
        </w:rPr>
        <w:lastRenderedPageBreak/>
        <w:t>§ 11</w:t>
      </w:r>
    </w:p>
    <w:p w:rsidR="00500878" w:rsidRPr="00E57CEB" w:rsidRDefault="00500878" w:rsidP="00500878">
      <w:pPr>
        <w:numPr>
          <w:ilvl w:val="0"/>
          <w:numId w:val="26"/>
        </w:numPr>
        <w:tabs>
          <w:tab w:val="left" w:pos="23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W Szkole działa Rada Rodziców, która reprezentuje ogół rodziców uczniów i jest organem społecznym powstałym z inicjatywy rodziców, współpracującym z Dyrektorem Szkoły, Radą Pedagogiczną i Samorządem Uczniowskim oraz:</w:t>
      </w:r>
    </w:p>
    <w:p w:rsidR="00500878" w:rsidRPr="00E57CEB" w:rsidRDefault="00500878" w:rsidP="00500878">
      <w:pPr>
        <w:numPr>
          <w:ilvl w:val="0"/>
          <w:numId w:val="27"/>
        </w:numPr>
        <w:tabs>
          <w:tab w:val="left" w:pos="35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prowadzi działalność w zakresie doskonalenia organizacji pracy Szkoły, procesu dydaktycznego i wychowawczo-opiekuńczego, poprawy warunków bytowych uczniów i pomocy materialnej,</w:t>
      </w:r>
    </w:p>
    <w:p w:rsidR="00500878" w:rsidRPr="00E57CEB" w:rsidRDefault="00500878" w:rsidP="00500878">
      <w:pPr>
        <w:numPr>
          <w:ilvl w:val="0"/>
          <w:numId w:val="27"/>
        </w:numPr>
        <w:tabs>
          <w:tab w:val="left" w:pos="35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organizuje</w:t>
      </w:r>
      <w:r w:rsidRPr="00E57CEB">
        <w:rPr>
          <w:rFonts w:ascii="Times New Roman" w:eastAsia="Times New Roman" w:hAnsi="Times New Roman"/>
        </w:rPr>
        <w:t xml:space="preserve"> </w:t>
      </w:r>
      <w:r w:rsidRPr="00E57CEB">
        <w:rPr>
          <w:rFonts w:ascii="Times New Roman" w:eastAsia="Times New Roman" w:hAnsi="Times New Roman"/>
          <w:sz w:val="24"/>
        </w:rPr>
        <w:t>działalność na rzecz podnoszenia kultury pedagogicznej w rodzinie, szkole i środowisku lokalnym,</w:t>
      </w:r>
    </w:p>
    <w:p w:rsidR="00500878" w:rsidRPr="00E57CEB" w:rsidRDefault="00500878" w:rsidP="00500878">
      <w:pPr>
        <w:numPr>
          <w:ilvl w:val="0"/>
          <w:numId w:val="27"/>
        </w:numPr>
        <w:tabs>
          <w:tab w:val="left" w:pos="35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deleguje ustawową liczbę przedstawicieli do komisji konkursowej na stanowisko dyrektora.</w:t>
      </w:r>
    </w:p>
    <w:p w:rsidR="00500878" w:rsidRPr="00E57CEB" w:rsidRDefault="00500878" w:rsidP="00500878">
      <w:pPr>
        <w:numPr>
          <w:ilvl w:val="0"/>
          <w:numId w:val="26"/>
        </w:numPr>
        <w:tabs>
          <w:tab w:val="left" w:pos="234"/>
        </w:tabs>
        <w:spacing w:line="354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 xml:space="preserve">Rada Rodziców uchwala regulamin swojej działalności, w którym określa </w:t>
      </w:r>
      <w:r w:rsidR="0065365C" w:rsidRPr="00E57CEB">
        <w:rPr>
          <w:rFonts w:ascii="Times New Roman" w:eastAsia="Times New Roman" w:hAnsi="Times New Roman"/>
          <w:sz w:val="24"/>
        </w:rPr>
        <w:br/>
      </w:r>
      <w:r w:rsidRPr="00E57CEB">
        <w:rPr>
          <w:rFonts w:ascii="Times New Roman" w:eastAsia="Times New Roman" w:hAnsi="Times New Roman"/>
          <w:sz w:val="24"/>
        </w:rPr>
        <w:t>w szczególności jej wewnętrzną strukturę i tryb pracy oraz szczegółowy tryb przeprowadzania wyborów do rady – regulamin jest odrębnym dokumentem.</w:t>
      </w:r>
    </w:p>
    <w:p w:rsidR="00500878" w:rsidRPr="00E57CEB" w:rsidRDefault="00500878" w:rsidP="00500878">
      <w:pPr>
        <w:numPr>
          <w:ilvl w:val="0"/>
          <w:numId w:val="26"/>
        </w:numPr>
        <w:tabs>
          <w:tab w:val="left" w:pos="234"/>
        </w:tabs>
        <w:spacing w:line="354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 xml:space="preserve">Rada może występować do Dyrektora Szkoły i innych organów Szkoły, organu prowadzącego szkołę oraz organu sprawującego nadzór pedagogiczny z wnioskami </w:t>
      </w:r>
      <w:r w:rsidR="0065365C" w:rsidRPr="00E57CEB">
        <w:rPr>
          <w:rFonts w:ascii="Times New Roman" w:eastAsia="Times New Roman" w:hAnsi="Times New Roman"/>
          <w:sz w:val="24"/>
        </w:rPr>
        <w:br/>
      </w:r>
      <w:r w:rsidRPr="00E57CEB">
        <w:rPr>
          <w:rFonts w:ascii="Times New Roman" w:eastAsia="Times New Roman" w:hAnsi="Times New Roman"/>
          <w:sz w:val="24"/>
        </w:rPr>
        <w:t>i opiniami we wszystkich sprawach placówki.</w:t>
      </w:r>
    </w:p>
    <w:p w:rsidR="00500878" w:rsidRPr="00E57CEB" w:rsidRDefault="00500878" w:rsidP="00500878">
      <w:pPr>
        <w:numPr>
          <w:ilvl w:val="0"/>
          <w:numId w:val="26"/>
        </w:numPr>
        <w:tabs>
          <w:tab w:val="left" w:pos="234"/>
        </w:tabs>
        <w:spacing w:line="354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Do kompetencji Rady Rodziców należy:</w:t>
      </w:r>
    </w:p>
    <w:p w:rsidR="00500878" w:rsidRPr="00E57CEB" w:rsidRDefault="00500878" w:rsidP="00500878">
      <w:pPr>
        <w:numPr>
          <w:ilvl w:val="0"/>
          <w:numId w:val="28"/>
        </w:numPr>
        <w:tabs>
          <w:tab w:val="left" w:pos="354"/>
        </w:tabs>
        <w:spacing w:line="360" w:lineRule="auto"/>
        <w:jc w:val="both"/>
        <w:rPr>
          <w:rFonts w:ascii="Times New Roman" w:eastAsia="Times New Roman" w:hAnsi="Times New Roman"/>
        </w:rPr>
      </w:pPr>
      <w:r w:rsidRPr="00E57CEB">
        <w:rPr>
          <w:rFonts w:ascii="Times New Roman" w:eastAsia="Times New Roman" w:hAnsi="Times New Roman"/>
          <w:sz w:val="24"/>
        </w:rPr>
        <w:t xml:space="preserve">uchwalanie w porozumieniu z radą pedagogiczną programu </w:t>
      </w:r>
      <w:r w:rsidR="006D6A5E" w:rsidRPr="00E57CEB">
        <w:rPr>
          <w:rFonts w:ascii="Times New Roman" w:eastAsia="Times New Roman" w:hAnsi="Times New Roman"/>
          <w:sz w:val="24"/>
        </w:rPr>
        <w:t>profilaktyczno-wychowawczego szkoły,</w:t>
      </w:r>
    </w:p>
    <w:p w:rsidR="00500878" w:rsidRPr="00E57CEB" w:rsidRDefault="00500878" w:rsidP="00500878">
      <w:pPr>
        <w:numPr>
          <w:ilvl w:val="0"/>
          <w:numId w:val="28"/>
        </w:numPr>
        <w:tabs>
          <w:tab w:val="left" w:pos="354"/>
        </w:tabs>
        <w:spacing w:line="360" w:lineRule="auto"/>
        <w:jc w:val="both"/>
        <w:rPr>
          <w:rFonts w:ascii="Times New Roman" w:eastAsia="Times New Roman" w:hAnsi="Times New Roman"/>
        </w:rPr>
      </w:pPr>
      <w:r w:rsidRPr="00E57CEB">
        <w:rPr>
          <w:rFonts w:ascii="Times New Roman" w:eastAsia="Times New Roman" w:hAnsi="Times New Roman"/>
          <w:sz w:val="24"/>
        </w:rPr>
        <w:t>opiniowanie programu i harmonogramu poprawy efektywności kształcenia szkoły,</w:t>
      </w:r>
    </w:p>
    <w:p w:rsidR="00500878" w:rsidRPr="00E57CEB" w:rsidRDefault="00500878" w:rsidP="00500878">
      <w:pPr>
        <w:numPr>
          <w:ilvl w:val="0"/>
          <w:numId w:val="28"/>
        </w:numPr>
        <w:tabs>
          <w:tab w:val="left" w:pos="354"/>
        </w:tabs>
        <w:spacing w:line="360" w:lineRule="auto"/>
        <w:jc w:val="both"/>
        <w:rPr>
          <w:rFonts w:ascii="Times New Roman" w:eastAsia="Times New Roman" w:hAnsi="Times New Roman"/>
        </w:rPr>
      </w:pPr>
      <w:r w:rsidRPr="00E57CEB">
        <w:rPr>
          <w:rFonts w:ascii="Times New Roman" w:eastAsia="Times New Roman" w:hAnsi="Times New Roman"/>
          <w:sz w:val="24"/>
        </w:rPr>
        <w:t>opiniowanie projektu planu finansowego składanego przez Dyrektora Szkoły.</w:t>
      </w:r>
    </w:p>
    <w:p w:rsidR="00500878" w:rsidRPr="00E57CEB" w:rsidRDefault="00500878" w:rsidP="00500878">
      <w:pPr>
        <w:numPr>
          <w:ilvl w:val="0"/>
          <w:numId w:val="26"/>
        </w:numPr>
        <w:tabs>
          <w:tab w:val="left" w:pos="354"/>
        </w:tabs>
        <w:spacing w:line="360" w:lineRule="auto"/>
        <w:jc w:val="both"/>
        <w:rPr>
          <w:rFonts w:ascii="Times New Roman" w:eastAsia="Times New Roman" w:hAnsi="Times New Roman"/>
        </w:rPr>
      </w:pPr>
      <w:r w:rsidRPr="00E57CEB">
        <w:rPr>
          <w:rFonts w:ascii="Times New Roman" w:eastAsia="Times New Roman" w:hAnsi="Times New Roman"/>
          <w:sz w:val="24"/>
        </w:rPr>
        <w:t>W celu wspierania działalności statutowej szkoły, Rada Rodziców może gromadzić fundusze z dobrowolnych składek rodziców oraz innych źródeł. Zasady wydatkowania funduszy Rady Rodziców określa regulamin jej działalności.</w:t>
      </w:r>
    </w:p>
    <w:p w:rsidR="00500878" w:rsidRPr="00E57CEB" w:rsidRDefault="00500878" w:rsidP="00500878">
      <w:pPr>
        <w:spacing w:line="360" w:lineRule="auto"/>
        <w:jc w:val="center"/>
        <w:rPr>
          <w:rFonts w:ascii="Times New Roman" w:eastAsia="Times New Roman" w:hAnsi="Times New Roman"/>
          <w:b/>
          <w:sz w:val="24"/>
        </w:rPr>
      </w:pPr>
      <w:r w:rsidRPr="00E57CEB">
        <w:rPr>
          <w:rFonts w:ascii="Times New Roman" w:eastAsia="Times New Roman" w:hAnsi="Times New Roman"/>
          <w:b/>
          <w:sz w:val="24"/>
        </w:rPr>
        <w:t>§ 12</w:t>
      </w:r>
    </w:p>
    <w:p w:rsidR="00500878" w:rsidRPr="00E57CEB" w:rsidRDefault="00500878" w:rsidP="00500878">
      <w:pPr>
        <w:numPr>
          <w:ilvl w:val="0"/>
          <w:numId w:val="29"/>
        </w:numPr>
        <w:tabs>
          <w:tab w:val="left" w:pos="23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W Szkole działa Samorząd Uczniowski Szkoły, który tworzą wszyscy uczniowie.</w:t>
      </w:r>
    </w:p>
    <w:p w:rsidR="00500878" w:rsidRPr="00E57CEB" w:rsidRDefault="00500878" w:rsidP="00500878">
      <w:pPr>
        <w:numPr>
          <w:ilvl w:val="0"/>
          <w:numId w:val="29"/>
        </w:numPr>
        <w:tabs>
          <w:tab w:val="left" w:pos="23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Ogół uczniów szkoły w głosowaniu równym, tajnym i powszechnym uchwala regulamin Samorządu Uczniowskiego, który nie może być sprzeczny ze statutem Szkoły – regulamin jest odrębnym dokumentem.</w:t>
      </w:r>
    </w:p>
    <w:p w:rsidR="00500878" w:rsidRPr="00E57CEB" w:rsidRDefault="00500878" w:rsidP="00500878">
      <w:pPr>
        <w:numPr>
          <w:ilvl w:val="0"/>
          <w:numId w:val="29"/>
        </w:numPr>
        <w:tabs>
          <w:tab w:val="left" w:pos="23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Samorząd Uczniowski może przedstawiać Radzie Pedagogicznej, Radzie Rodziców oraz Dyrektorowi Szkoły wnioski i opinie we wszystkich sprawach Szkoły, w szczególności dotyczących realizacji podstawowych praw uczniów, takich jak:</w:t>
      </w:r>
    </w:p>
    <w:p w:rsidR="00500878" w:rsidRPr="00E57CEB" w:rsidRDefault="00500878" w:rsidP="00500878">
      <w:pPr>
        <w:numPr>
          <w:ilvl w:val="0"/>
          <w:numId w:val="30"/>
        </w:numPr>
        <w:tabs>
          <w:tab w:val="left" w:pos="35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 xml:space="preserve">prawo do zapoznawania się z programem nauczania, z jego treścią, celem </w:t>
      </w:r>
      <w:r w:rsidR="0065365C" w:rsidRPr="00E57CEB">
        <w:rPr>
          <w:rFonts w:ascii="Times New Roman" w:eastAsia="Times New Roman" w:hAnsi="Times New Roman"/>
          <w:sz w:val="24"/>
        </w:rPr>
        <w:br/>
      </w:r>
      <w:r w:rsidRPr="00E57CEB">
        <w:rPr>
          <w:rFonts w:ascii="Times New Roman" w:eastAsia="Times New Roman" w:hAnsi="Times New Roman"/>
          <w:sz w:val="24"/>
        </w:rPr>
        <w:t>i stawianymi wymaganiami,</w:t>
      </w:r>
    </w:p>
    <w:p w:rsidR="00500878" w:rsidRPr="00E57CEB" w:rsidRDefault="00500878" w:rsidP="00500878">
      <w:pPr>
        <w:numPr>
          <w:ilvl w:val="0"/>
          <w:numId w:val="30"/>
        </w:numPr>
        <w:tabs>
          <w:tab w:val="left" w:pos="35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prawo do jawnej i umotywowanej oceny postępów w nauce i zachowaniu,</w:t>
      </w:r>
    </w:p>
    <w:p w:rsidR="00500878" w:rsidRPr="00E57CEB" w:rsidRDefault="00500878" w:rsidP="00500878">
      <w:pPr>
        <w:numPr>
          <w:ilvl w:val="0"/>
          <w:numId w:val="30"/>
        </w:numPr>
        <w:tabs>
          <w:tab w:val="left" w:pos="35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lastRenderedPageBreak/>
        <w:t xml:space="preserve">prawo do organizacji życia szkolnego, umożliwiające zachowanie właściwych proporcji między wysiłkiem szkolnym a możliwością rozwijania i zaspokajania własnych zainteresowań, </w:t>
      </w:r>
    </w:p>
    <w:p w:rsidR="00500878" w:rsidRPr="00E57CEB" w:rsidRDefault="00500878" w:rsidP="00500878">
      <w:pPr>
        <w:numPr>
          <w:ilvl w:val="0"/>
          <w:numId w:val="30"/>
        </w:numPr>
        <w:tabs>
          <w:tab w:val="left" w:pos="35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prawo redagowania i wydawania gazety szkolnej,</w:t>
      </w:r>
    </w:p>
    <w:p w:rsidR="0065365C" w:rsidRPr="00E57CEB" w:rsidRDefault="00500878" w:rsidP="00500878">
      <w:pPr>
        <w:numPr>
          <w:ilvl w:val="0"/>
          <w:numId w:val="30"/>
        </w:numPr>
        <w:tabs>
          <w:tab w:val="left" w:pos="35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3"/>
        </w:rPr>
        <w:t xml:space="preserve">prawo organizowania działalności kulturalnej, oświatowej, sportowej oraz rozrywkowej zgodnie z własnymi potrzebami i możliwościami organizacyjnymi, w porozumieniu </w:t>
      </w:r>
    </w:p>
    <w:p w:rsidR="00500878" w:rsidRPr="00E57CEB" w:rsidRDefault="00500878" w:rsidP="0065365C">
      <w:pPr>
        <w:tabs>
          <w:tab w:val="left" w:pos="354"/>
        </w:tabs>
        <w:spacing w:line="360" w:lineRule="auto"/>
        <w:ind w:left="1080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3"/>
        </w:rPr>
        <w:t>z Dyrektorem Szkoły,</w:t>
      </w:r>
    </w:p>
    <w:p w:rsidR="00500878" w:rsidRPr="00E57CEB" w:rsidRDefault="00500878" w:rsidP="00500878">
      <w:pPr>
        <w:numPr>
          <w:ilvl w:val="0"/>
          <w:numId w:val="30"/>
        </w:numPr>
        <w:tabs>
          <w:tab w:val="left" w:pos="35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prawo wyboru nauczyciela pełniącego rolę opiekuna samorządu.</w:t>
      </w:r>
    </w:p>
    <w:p w:rsidR="00500878" w:rsidRPr="00E57CEB" w:rsidRDefault="00500878" w:rsidP="00500878">
      <w:pPr>
        <w:numPr>
          <w:ilvl w:val="0"/>
          <w:numId w:val="29"/>
        </w:numPr>
        <w:tabs>
          <w:tab w:val="left" w:pos="23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Samorząd w porozumieniu z dyrektorem szkoły podejmuje działania z zakresu wolontariatu.</w:t>
      </w:r>
    </w:p>
    <w:p w:rsidR="00500878" w:rsidRPr="00E57CEB" w:rsidRDefault="00500878" w:rsidP="00500878">
      <w:pPr>
        <w:numPr>
          <w:ilvl w:val="0"/>
          <w:numId w:val="29"/>
        </w:numPr>
        <w:tabs>
          <w:tab w:val="left" w:pos="23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Samorząd ze swojego składu wyłania szkolną radę wolontariatu, której zadaniem jest koordynacja działań wolontariackich zebranych spośród pomysłów zgłoszonych przez zespoły uczniowskie poszczególnych oddziałów klasowych.</w:t>
      </w:r>
    </w:p>
    <w:p w:rsidR="00500878" w:rsidRPr="00E57CEB" w:rsidRDefault="00500878" w:rsidP="00500878">
      <w:pPr>
        <w:numPr>
          <w:ilvl w:val="0"/>
          <w:numId w:val="29"/>
        </w:numPr>
        <w:tabs>
          <w:tab w:val="left" w:pos="23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Szkolna rada wolontariatu wybiera swojego opiekuna, którym może być opiekun samorządu.</w:t>
      </w:r>
    </w:p>
    <w:p w:rsidR="00500878" w:rsidRPr="00E57CEB" w:rsidRDefault="00500878" w:rsidP="00500878">
      <w:pPr>
        <w:numPr>
          <w:ilvl w:val="0"/>
          <w:numId w:val="29"/>
        </w:numPr>
        <w:tabs>
          <w:tab w:val="left" w:pos="23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Szczegółowe zasady działania wolontariatu (w tym sposób organizacji i realizacji działań) w szkole określa regulamin wolontariatu, będący odrębnym dokumentem.</w:t>
      </w:r>
    </w:p>
    <w:p w:rsidR="00500878" w:rsidRPr="00E57CEB" w:rsidRDefault="00500878" w:rsidP="00500878">
      <w:pPr>
        <w:spacing w:line="14" w:lineRule="exact"/>
        <w:rPr>
          <w:rFonts w:ascii="Times New Roman" w:eastAsia="Times New Roman" w:hAnsi="Times New Roman"/>
        </w:rPr>
      </w:pPr>
    </w:p>
    <w:p w:rsidR="007A0B93" w:rsidRPr="00E57CEB" w:rsidRDefault="00500878" w:rsidP="001A35D6">
      <w:pPr>
        <w:spacing w:line="360" w:lineRule="auto"/>
        <w:jc w:val="center"/>
        <w:rPr>
          <w:rFonts w:ascii="Times New Roman" w:eastAsia="Times New Roman" w:hAnsi="Times New Roman"/>
          <w:b/>
          <w:sz w:val="24"/>
        </w:rPr>
      </w:pPr>
      <w:r w:rsidRPr="00E57CEB">
        <w:rPr>
          <w:rFonts w:ascii="Times New Roman" w:eastAsia="Times New Roman" w:hAnsi="Times New Roman"/>
          <w:b/>
          <w:sz w:val="24"/>
        </w:rPr>
        <w:t>§ 13</w:t>
      </w:r>
    </w:p>
    <w:p w:rsidR="0065365C" w:rsidRPr="00E57CEB" w:rsidRDefault="0065365C" w:rsidP="0065365C">
      <w:pPr>
        <w:spacing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57CEB">
        <w:rPr>
          <w:rFonts w:ascii="Times New Roman" w:hAnsi="Times New Roman" w:cs="Times New Roman"/>
          <w:sz w:val="24"/>
          <w:szCs w:val="24"/>
          <w:lang w:eastAsia="en-US"/>
        </w:rPr>
        <w:t xml:space="preserve">1. </w:t>
      </w:r>
      <w:r w:rsidR="007A0B93" w:rsidRPr="00E57CEB">
        <w:rPr>
          <w:rFonts w:ascii="Times New Roman" w:hAnsi="Times New Roman" w:cs="Times New Roman"/>
          <w:sz w:val="24"/>
          <w:szCs w:val="24"/>
          <w:lang w:eastAsia="en-US"/>
        </w:rPr>
        <w:t>Wszystkie organy pracują na rzecz szkoły - zo</w:t>
      </w:r>
      <w:r w:rsidRPr="00E57CEB">
        <w:rPr>
          <w:rFonts w:ascii="Times New Roman" w:hAnsi="Times New Roman" w:cs="Times New Roman"/>
          <w:sz w:val="24"/>
          <w:szCs w:val="24"/>
          <w:lang w:eastAsia="en-US"/>
        </w:rPr>
        <w:t xml:space="preserve">bowiązane są one do współpracy, </w:t>
      </w:r>
      <w:r w:rsidR="007A0B93" w:rsidRPr="00E57CEB">
        <w:rPr>
          <w:rFonts w:ascii="Times New Roman" w:hAnsi="Times New Roman" w:cs="Times New Roman"/>
          <w:sz w:val="24"/>
          <w:szCs w:val="24"/>
          <w:lang w:eastAsia="en-US"/>
        </w:rPr>
        <w:t xml:space="preserve">wzajemnego wspierania się w realizacji ściśle </w:t>
      </w:r>
      <w:r w:rsidRPr="00E57CEB">
        <w:rPr>
          <w:rFonts w:ascii="Times New Roman" w:hAnsi="Times New Roman" w:cs="Times New Roman"/>
          <w:sz w:val="24"/>
          <w:szCs w:val="24"/>
          <w:lang w:eastAsia="en-US"/>
        </w:rPr>
        <w:t xml:space="preserve">określonych zadań, umożliwiając </w:t>
      </w:r>
      <w:r w:rsidR="007A0B93" w:rsidRPr="00E57CEB">
        <w:rPr>
          <w:rFonts w:ascii="Times New Roman" w:hAnsi="Times New Roman" w:cs="Times New Roman"/>
          <w:sz w:val="24"/>
          <w:szCs w:val="24"/>
          <w:lang w:eastAsia="en-US"/>
        </w:rPr>
        <w:t>podejmowanie decyzji zgodnie ze swoimi k</w:t>
      </w:r>
      <w:r w:rsidRPr="00E57CEB">
        <w:rPr>
          <w:rFonts w:ascii="Times New Roman" w:hAnsi="Times New Roman" w:cs="Times New Roman"/>
          <w:sz w:val="24"/>
          <w:szCs w:val="24"/>
          <w:lang w:eastAsia="en-US"/>
        </w:rPr>
        <w:t xml:space="preserve">ompetencjami, przyjmując zasady </w:t>
      </w:r>
      <w:r w:rsidR="007A0B93" w:rsidRPr="00E57CEB">
        <w:rPr>
          <w:rFonts w:ascii="Times New Roman" w:hAnsi="Times New Roman" w:cs="Times New Roman"/>
          <w:sz w:val="24"/>
          <w:szCs w:val="24"/>
          <w:lang w:eastAsia="en-US"/>
        </w:rPr>
        <w:t xml:space="preserve">współdziałania w duchu porozumienia i wzajemnego szacunku. </w:t>
      </w:r>
    </w:p>
    <w:p w:rsidR="007A0B93" w:rsidRPr="00E57CEB" w:rsidRDefault="0065365C" w:rsidP="0065365C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57CEB">
        <w:rPr>
          <w:rFonts w:ascii="Times New Roman" w:hAnsi="Times New Roman" w:cs="Times New Roman"/>
          <w:sz w:val="24"/>
          <w:szCs w:val="24"/>
          <w:lang w:eastAsia="en-US"/>
        </w:rPr>
        <w:t xml:space="preserve">1) </w:t>
      </w:r>
      <w:r w:rsidR="007A0B93" w:rsidRPr="00E57CEB">
        <w:rPr>
          <w:rFonts w:ascii="Times New Roman" w:hAnsi="Times New Roman" w:cs="Times New Roman"/>
          <w:sz w:val="24"/>
          <w:szCs w:val="24"/>
        </w:rPr>
        <w:t xml:space="preserve"> </w:t>
      </w:r>
      <w:r w:rsidRPr="00E57CEB">
        <w:rPr>
          <w:rFonts w:ascii="Times New Roman" w:hAnsi="Times New Roman" w:cs="Times New Roman"/>
          <w:sz w:val="24"/>
          <w:szCs w:val="24"/>
        </w:rPr>
        <w:t>Sp</w:t>
      </w:r>
      <w:r w:rsidR="007A0B93" w:rsidRPr="00E57CEB">
        <w:rPr>
          <w:rFonts w:ascii="Times New Roman" w:hAnsi="Times New Roman" w:cs="Times New Roman"/>
          <w:sz w:val="24"/>
          <w:szCs w:val="24"/>
        </w:rPr>
        <w:t>ory pomiędzy organami szkoły są rozwiązywane polubownie.</w:t>
      </w:r>
    </w:p>
    <w:p w:rsidR="007A0B93" w:rsidRPr="00E57CEB" w:rsidRDefault="0065365C" w:rsidP="0065365C">
      <w:pPr>
        <w:spacing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E57CEB">
        <w:rPr>
          <w:rFonts w:ascii="Times New Roman" w:hAnsi="Times New Roman" w:cs="Times New Roman"/>
          <w:sz w:val="24"/>
          <w:szCs w:val="24"/>
        </w:rPr>
        <w:t>2)</w:t>
      </w:r>
      <w:r w:rsidRPr="00E57CEB">
        <w:rPr>
          <w:rFonts w:ascii="Times New Roman" w:hAnsi="Times New Roman" w:cs="Times New Roman"/>
          <w:sz w:val="24"/>
          <w:szCs w:val="24"/>
          <w:lang w:eastAsia="en-US"/>
        </w:rPr>
        <w:t xml:space="preserve">  </w:t>
      </w:r>
      <w:r w:rsidR="007A0B93" w:rsidRPr="00E57CEB">
        <w:rPr>
          <w:rFonts w:ascii="Times New Roman" w:hAnsi="Times New Roman" w:cs="Times New Roman"/>
          <w:sz w:val="24"/>
          <w:szCs w:val="24"/>
        </w:rPr>
        <w:t>Organy szkoły podejmują w trybie roboczym wszelkie działania, w tym działania</w:t>
      </w:r>
      <w:r w:rsidRPr="00E57CEB">
        <w:rPr>
          <w:rFonts w:ascii="Times New Roman" w:hAnsi="Times New Roman" w:cs="Times New Roman"/>
          <w:sz w:val="24"/>
          <w:szCs w:val="24"/>
        </w:rPr>
        <w:t xml:space="preserve"> </w:t>
      </w:r>
      <w:r w:rsidR="007A0B93" w:rsidRPr="00E57CEB">
        <w:rPr>
          <w:rFonts w:ascii="Times New Roman" w:hAnsi="Times New Roman" w:cs="Times New Roman"/>
          <w:sz w:val="24"/>
          <w:szCs w:val="24"/>
        </w:rPr>
        <w:t xml:space="preserve">wspólne, zmierzające do wyjaśnienia istoty sporu, wymiany argumentów </w:t>
      </w:r>
      <w:r w:rsidRPr="00E57CEB">
        <w:rPr>
          <w:rFonts w:ascii="Times New Roman" w:hAnsi="Times New Roman" w:cs="Times New Roman"/>
          <w:sz w:val="24"/>
          <w:szCs w:val="24"/>
        </w:rPr>
        <w:br/>
      </w:r>
      <w:r w:rsidR="007A0B93" w:rsidRPr="00E57CEB">
        <w:rPr>
          <w:rFonts w:ascii="Times New Roman" w:hAnsi="Times New Roman" w:cs="Times New Roman"/>
          <w:sz w:val="24"/>
          <w:szCs w:val="24"/>
        </w:rPr>
        <w:t>i zakończenia sporu.</w:t>
      </w:r>
    </w:p>
    <w:p w:rsidR="007A0B93" w:rsidRPr="00E57CEB" w:rsidRDefault="0065365C" w:rsidP="0065365C">
      <w:pPr>
        <w:spacing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57CEB">
        <w:rPr>
          <w:rFonts w:ascii="Times New Roman" w:hAnsi="Times New Roman" w:cs="Times New Roman"/>
          <w:sz w:val="24"/>
          <w:szCs w:val="24"/>
        </w:rPr>
        <w:t xml:space="preserve">3) </w:t>
      </w:r>
      <w:r w:rsidR="007A0B93" w:rsidRPr="00E57CEB">
        <w:rPr>
          <w:rFonts w:ascii="Times New Roman" w:hAnsi="Times New Roman" w:cs="Times New Roman"/>
          <w:sz w:val="24"/>
          <w:szCs w:val="24"/>
          <w:lang w:eastAsia="en-US"/>
        </w:rPr>
        <w:t xml:space="preserve">W przypadku niemożności rozwiązania sporu lub odwołania się od sposobu rozpatrzenia skargi, każda z zainteresowanych stron może zgłosić sprawę dyrektorowi poprzez złożenie pisma do sekretariatu szkoły z zastrzeżeniem, że jeżeli stroną sporu jest uczeń, pismo składają jego rodzice. </w:t>
      </w:r>
    </w:p>
    <w:p w:rsidR="0065365C" w:rsidRPr="00E57CEB" w:rsidRDefault="0065365C" w:rsidP="0065365C">
      <w:pPr>
        <w:spacing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57CEB">
        <w:rPr>
          <w:rFonts w:ascii="Times New Roman" w:hAnsi="Times New Roman" w:cs="Times New Roman"/>
          <w:sz w:val="24"/>
          <w:szCs w:val="24"/>
          <w:lang w:eastAsia="en-US"/>
        </w:rPr>
        <w:t>4)</w:t>
      </w:r>
      <w:r w:rsidRPr="00E57CEB">
        <w:rPr>
          <w:rFonts w:ascii="Times New Roman" w:hAnsi="Times New Roman" w:cs="Times New Roman"/>
          <w:sz w:val="24"/>
          <w:szCs w:val="24"/>
        </w:rPr>
        <w:t xml:space="preserve"> </w:t>
      </w:r>
      <w:r w:rsidR="007A0B93" w:rsidRPr="00E57CEB">
        <w:rPr>
          <w:rFonts w:ascii="Times New Roman" w:hAnsi="Times New Roman" w:cs="Times New Roman"/>
          <w:sz w:val="24"/>
          <w:szCs w:val="24"/>
          <w:lang w:eastAsia="en-US"/>
        </w:rPr>
        <w:t xml:space="preserve">Dyrektor prowadzi postępowanie wyjaśniające z zastrzeżeniem, że jeżeli stroną </w:t>
      </w:r>
      <w:r w:rsidRPr="00E57CEB">
        <w:rPr>
          <w:rFonts w:ascii="Times New Roman" w:hAnsi="Times New Roman" w:cs="Times New Roman"/>
          <w:sz w:val="24"/>
          <w:szCs w:val="24"/>
          <w:lang w:eastAsia="en-US"/>
        </w:rPr>
        <w:br/>
      </w:r>
      <w:r w:rsidR="007A0B93" w:rsidRPr="00E57CEB">
        <w:rPr>
          <w:rFonts w:ascii="Times New Roman" w:hAnsi="Times New Roman" w:cs="Times New Roman"/>
          <w:sz w:val="24"/>
          <w:szCs w:val="24"/>
          <w:lang w:eastAsia="en-US"/>
        </w:rPr>
        <w:t xml:space="preserve">w sporze jest Dyrektor, postępowanie wyjaśniające prowadzi wicedyrektor. </w:t>
      </w:r>
    </w:p>
    <w:p w:rsidR="007A0B93" w:rsidRPr="00E57CEB" w:rsidRDefault="0065365C" w:rsidP="0065365C">
      <w:pPr>
        <w:spacing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57CEB">
        <w:rPr>
          <w:rFonts w:ascii="Times New Roman" w:hAnsi="Times New Roman" w:cs="Times New Roman"/>
          <w:sz w:val="24"/>
          <w:szCs w:val="24"/>
          <w:lang w:eastAsia="en-US"/>
        </w:rPr>
        <w:t xml:space="preserve">5) </w:t>
      </w:r>
      <w:r w:rsidR="007A0B93" w:rsidRPr="00E57CEB">
        <w:rPr>
          <w:rFonts w:ascii="Times New Roman" w:hAnsi="Times New Roman" w:cs="Times New Roman"/>
          <w:sz w:val="24"/>
          <w:szCs w:val="24"/>
          <w:lang w:eastAsia="en-US"/>
        </w:rPr>
        <w:t xml:space="preserve">Postępowanie wyjaśniające może być prowadzone we współpracy z władzami oświatowymi. </w:t>
      </w:r>
    </w:p>
    <w:p w:rsidR="007A0B93" w:rsidRPr="00E57CEB" w:rsidRDefault="0065365C" w:rsidP="0065365C">
      <w:pPr>
        <w:spacing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57CEB">
        <w:rPr>
          <w:rFonts w:ascii="Times New Roman" w:hAnsi="Times New Roman" w:cs="Times New Roman"/>
          <w:sz w:val="24"/>
          <w:szCs w:val="24"/>
          <w:lang w:eastAsia="en-US"/>
        </w:rPr>
        <w:t>6)</w:t>
      </w:r>
      <w:r w:rsidRPr="00E57CEB">
        <w:rPr>
          <w:rFonts w:ascii="Times New Roman" w:hAnsi="Times New Roman" w:cs="Times New Roman"/>
          <w:sz w:val="24"/>
          <w:szCs w:val="24"/>
        </w:rPr>
        <w:t xml:space="preserve"> </w:t>
      </w:r>
      <w:r w:rsidR="007A0B93" w:rsidRPr="00E57CEB">
        <w:rPr>
          <w:rFonts w:ascii="Times New Roman" w:hAnsi="Times New Roman" w:cs="Times New Roman"/>
          <w:sz w:val="24"/>
          <w:szCs w:val="24"/>
          <w:lang w:eastAsia="en-US"/>
        </w:rPr>
        <w:t xml:space="preserve">Dyrektor zapoznaje się ze sprawą, analizuje fakty, okoliczności, ewentualnie dokumentację, przeprowadza rozmowy z zainteresowanymi stronami. </w:t>
      </w:r>
    </w:p>
    <w:p w:rsidR="007A0B93" w:rsidRPr="00E57CEB" w:rsidRDefault="0065365C" w:rsidP="0065365C">
      <w:pPr>
        <w:spacing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57CEB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7)</w:t>
      </w:r>
      <w:r w:rsidRPr="00E57CEB">
        <w:rPr>
          <w:rFonts w:ascii="Times New Roman" w:hAnsi="Times New Roman" w:cs="Times New Roman"/>
          <w:sz w:val="24"/>
          <w:szCs w:val="24"/>
        </w:rPr>
        <w:t xml:space="preserve"> </w:t>
      </w:r>
      <w:r w:rsidR="007A0B93" w:rsidRPr="00E57CEB">
        <w:rPr>
          <w:rFonts w:ascii="Times New Roman" w:hAnsi="Times New Roman" w:cs="Times New Roman"/>
          <w:sz w:val="24"/>
          <w:szCs w:val="24"/>
          <w:lang w:eastAsia="en-US"/>
        </w:rPr>
        <w:t xml:space="preserve">Dyrektor prowadzi postępowanie wyjaśniające nie dłużej niż 14 dni od dnia zgłoszenia sprawy, z zastrzeżeniem, że do terminu tego nie wlicza się czasu oczekiwania </w:t>
      </w:r>
      <w:r w:rsidRPr="00E57CEB">
        <w:rPr>
          <w:rFonts w:ascii="Times New Roman" w:hAnsi="Times New Roman" w:cs="Times New Roman"/>
          <w:sz w:val="24"/>
          <w:szCs w:val="24"/>
          <w:lang w:eastAsia="en-US"/>
        </w:rPr>
        <w:br/>
      </w:r>
      <w:r w:rsidR="007A0B93" w:rsidRPr="00E57CEB">
        <w:rPr>
          <w:rFonts w:ascii="Times New Roman" w:hAnsi="Times New Roman" w:cs="Times New Roman"/>
          <w:sz w:val="24"/>
          <w:szCs w:val="24"/>
          <w:lang w:eastAsia="en-US"/>
        </w:rPr>
        <w:t>na niezbędne dla postępowania decyzje/opinie niezależnych instytucji zewnętrznych.</w:t>
      </w:r>
    </w:p>
    <w:p w:rsidR="007A0B93" w:rsidRPr="00E57CEB" w:rsidRDefault="0065365C" w:rsidP="0065365C">
      <w:pPr>
        <w:spacing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57CEB">
        <w:rPr>
          <w:rFonts w:ascii="Times New Roman" w:hAnsi="Times New Roman" w:cs="Times New Roman"/>
          <w:sz w:val="24"/>
          <w:szCs w:val="24"/>
          <w:lang w:eastAsia="en-US"/>
        </w:rPr>
        <w:t xml:space="preserve">8) </w:t>
      </w:r>
      <w:r w:rsidR="007A0B93" w:rsidRPr="00E57CEB">
        <w:rPr>
          <w:rFonts w:ascii="Times New Roman" w:hAnsi="Times New Roman" w:cs="Times New Roman"/>
          <w:sz w:val="24"/>
          <w:szCs w:val="24"/>
          <w:lang w:eastAsia="en-US"/>
        </w:rPr>
        <w:t xml:space="preserve">W celu rozwiązania sporu dyrektor może powołać w ciągu 5 dni od zgłoszenia sprawy zespół mediacyjny. </w:t>
      </w:r>
    </w:p>
    <w:p w:rsidR="007A0B93" w:rsidRPr="00E57CEB" w:rsidRDefault="0065365C" w:rsidP="0065365C">
      <w:pPr>
        <w:spacing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57CEB">
        <w:rPr>
          <w:rFonts w:ascii="Times New Roman" w:hAnsi="Times New Roman" w:cs="Times New Roman"/>
          <w:sz w:val="24"/>
          <w:szCs w:val="24"/>
          <w:lang w:eastAsia="en-US"/>
        </w:rPr>
        <w:t>9)</w:t>
      </w:r>
      <w:r w:rsidRPr="00E57CEB">
        <w:rPr>
          <w:rFonts w:ascii="Times New Roman" w:hAnsi="Times New Roman" w:cs="Times New Roman"/>
          <w:sz w:val="24"/>
          <w:szCs w:val="24"/>
        </w:rPr>
        <w:t xml:space="preserve"> </w:t>
      </w:r>
      <w:r w:rsidR="007A0B93" w:rsidRPr="00E57CEB">
        <w:rPr>
          <w:rFonts w:ascii="Times New Roman" w:hAnsi="Times New Roman" w:cs="Times New Roman"/>
          <w:sz w:val="24"/>
          <w:szCs w:val="24"/>
          <w:lang w:eastAsia="en-US"/>
        </w:rPr>
        <w:t>W skład zespołu mogą wchodzić, w zależności od przedmiotu sprawy: wicedyrektor, pedagog, przedstawiciele Rady Pedagogicznej, Rady Rodziców lub Samorządu Uczniowskiego.</w:t>
      </w:r>
    </w:p>
    <w:p w:rsidR="007A0B93" w:rsidRPr="00E57CEB" w:rsidRDefault="0065365C" w:rsidP="0065365C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57CEB">
        <w:rPr>
          <w:rFonts w:ascii="Times New Roman" w:hAnsi="Times New Roman" w:cs="Times New Roman"/>
          <w:sz w:val="24"/>
          <w:szCs w:val="24"/>
          <w:lang w:eastAsia="en-US"/>
        </w:rPr>
        <w:t xml:space="preserve">10) </w:t>
      </w:r>
      <w:r w:rsidRPr="00E57CEB">
        <w:rPr>
          <w:rFonts w:ascii="Times New Roman" w:hAnsi="Times New Roman" w:cs="Times New Roman"/>
          <w:sz w:val="24"/>
          <w:szCs w:val="24"/>
        </w:rPr>
        <w:t xml:space="preserve"> </w:t>
      </w:r>
      <w:r w:rsidR="007A0B93" w:rsidRPr="00E57CEB">
        <w:rPr>
          <w:rFonts w:ascii="Times New Roman" w:hAnsi="Times New Roman" w:cs="Times New Roman"/>
          <w:sz w:val="24"/>
          <w:szCs w:val="24"/>
          <w:lang w:eastAsia="en-US"/>
        </w:rPr>
        <w:t>Zespół mediacyjny powinien liczyć co najmniej 3 osoby.</w:t>
      </w:r>
    </w:p>
    <w:p w:rsidR="007A0B93" w:rsidRPr="00E57CEB" w:rsidRDefault="0065365C" w:rsidP="0065365C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57CEB">
        <w:rPr>
          <w:rFonts w:ascii="Times New Roman" w:hAnsi="Times New Roman" w:cs="Times New Roman"/>
          <w:sz w:val="24"/>
          <w:szCs w:val="24"/>
          <w:lang w:eastAsia="en-US"/>
        </w:rPr>
        <w:t>11)</w:t>
      </w:r>
      <w:r w:rsidRPr="00E57CEB">
        <w:rPr>
          <w:rFonts w:ascii="Times New Roman" w:hAnsi="Times New Roman" w:cs="Times New Roman"/>
          <w:sz w:val="24"/>
          <w:szCs w:val="24"/>
        </w:rPr>
        <w:t xml:space="preserve">  </w:t>
      </w:r>
      <w:r w:rsidR="007A0B93" w:rsidRPr="00E57CEB">
        <w:rPr>
          <w:rFonts w:ascii="Times New Roman" w:hAnsi="Times New Roman" w:cs="Times New Roman"/>
          <w:sz w:val="24"/>
          <w:szCs w:val="24"/>
          <w:lang w:eastAsia="en-US"/>
        </w:rPr>
        <w:t xml:space="preserve">Zespół zbiera się nie później niż w ciągu 5 dni od daty jego powołania. </w:t>
      </w:r>
    </w:p>
    <w:p w:rsidR="007A0B93" w:rsidRPr="00E57CEB" w:rsidRDefault="0065365C" w:rsidP="0065365C">
      <w:pPr>
        <w:spacing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57CEB">
        <w:rPr>
          <w:rFonts w:ascii="Times New Roman" w:hAnsi="Times New Roman" w:cs="Times New Roman"/>
          <w:sz w:val="24"/>
          <w:szCs w:val="24"/>
          <w:lang w:eastAsia="en-US"/>
        </w:rPr>
        <w:t xml:space="preserve">12) </w:t>
      </w:r>
      <w:r w:rsidR="007A0B93" w:rsidRPr="00E57CEB">
        <w:rPr>
          <w:rFonts w:ascii="Times New Roman" w:hAnsi="Times New Roman" w:cs="Times New Roman"/>
          <w:sz w:val="24"/>
          <w:szCs w:val="24"/>
          <w:lang w:eastAsia="en-US"/>
        </w:rPr>
        <w:t xml:space="preserve">O sposobie załatwienia sprawy dyrektor informuje osobę zgłaszającą na piśmie </w:t>
      </w:r>
      <w:r w:rsidRPr="00E57CEB">
        <w:rPr>
          <w:rFonts w:ascii="Times New Roman" w:hAnsi="Times New Roman" w:cs="Times New Roman"/>
          <w:sz w:val="24"/>
          <w:szCs w:val="24"/>
          <w:lang w:eastAsia="en-US"/>
        </w:rPr>
        <w:br/>
      </w:r>
      <w:r w:rsidR="007A0B93" w:rsidRPr="00E57CEB">
        <w:rPr>
          <w:rFonts w:ascii="Times New Roman" w:hAnsi="Times New Roman" w:cs="Times New Roman"/>
          <w:sz w:val="24"/>
          <w:szCs w:val="24"/>
          <w:lang w:eastAsia="en-US"/>
        </w:rPr>
        <w:t xml:space="preserve">za potwierdzeniem odbioru. </w:t>
      </w:r>
    </w:p>
    <w:p w:rsidR="007A0B93" w:rsidRPr="00E57CEB" w:rsidRDefault="0065365C" w:rsidP="0065365C">
      <w:pPr>
        <w:spacing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E57CEB">
        <w:rPr>
          <w:rFonts w:ascii="Times New Roman" w:hAnsi="Times New Roman" w:cs="Times New Roman"/>
          <w:sz w:val="24"/>
          <w:szCs w:val="24"/>
          <w:lang w:eastAsia="en-US"/>
        </w:rPr>
        <w:t>13)</w:t>
      </w:r>
      <w:r w:rsidRPr="00E57CEB">
        <w:rPr>
          <w:rFonts w:ascii="Times New Roman" w:hAnsi="Times New Roman" w:cs="Times New Roman"/>
          <w:sz w:val="24"/>
          <w:szCs w:val="24"/>
        </w:rPr>
        <w:t xml:space="preserve"> </w:t>
      </w:r>
      <w:r w:rsidR="007A0B93" w:rsidRPr="00E57CEB">
        <w:rPr>
          <w:rFonts w:ascii="Times New Roman" w:hAnsi="Times New Roman" w:cs="Times New Roman"/>
          <w:sz w:val="24"/>
          <w:szCs w:val="24"/>
          <w:lang w:eastAsia="en-US"/>
        </w:rPr>
        <w:t>Od decyzji dyrektora przysługuje odwołanie do organu prowadzącego lub sprawującego nadzór pedagogiczny, w zależności od rodzaju sprawy.</w:t>
      </w:r>
    </w:p>
    <w:p w:rsidR="00D8720B" w:rsidRPr="00E57CEB" w:rsidRDefault="00D8720B" w:rsidP="0065365C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00878" w:rsidRPr="00E57CEB" w:rsidRDefault="00500878" w:rsidP="00500878">
      <w:pPr>
        <w:spacing w:line="360" w:lineRule="auto"/>
        <w:ind w:right="-13"/>
        <w:jc w:val="center"/>
        <w:rPr>
          <w:rFonts w:ascii="Times New Roman" w:eastAsia="Times New Roman" w:hAnsi="Times New Roman"/>
          <w:b/>
          <w:sz w:val="24"/>
        </w:rPr>
      </w:pPr>
      <w:r w:rsidRPr="00E57CEB">
        <w:rPr>
          <w:rFonts w:ascii="Times New Roman" w:eastAsia="Times New Roman" w:hAnsi="Times New Roman"/>
          <w:b/>
          <w:sz w:val="24"/>
        </w:rPr>
        <w:t>§ 14</w:t>
      </w:r>
    </w:p>
    <w:p w:rsidR="00500878" w:rsidRPr="00E57CEB" w:rsidRDefault="00500878" w:rsidP="00500878">
      <w:pPr>
        <w:spacing w:line="360" w:lineRule="auto"/>
        <w:ind w:left="14" w:hanging="9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Rodzice i nauczyciele współdziałają ze sobą w sprawach wychowania i kształcenia dzieci. Formy tego współdziałania realizuje się poprzez:</w:t>
      </w:r>
    </w:p>
    <w:p w:rsidR="00500878" w:rsidRPr="00E57CEB" w:rsidRDefault="00500878" w:rsidP="00500878">
      <w:pPr>
        <w:numPr>
          <w:ilvl w:val="0"/>
          <w:numId w:val="2"/>
        </w:numPr>
        <w:tabs>
          <w:tab w:val="left" w:pos="534"/>
        </w:tabs>
        <w:spacing w:line="360" w:lineRule="auto"/>
        <w:ind w:left="534" w:hanging="253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Prawo rodziców do:</w:t>
      </w:r>
    </w:p>
    <w:p w:rsidR="00500878" w:rsidRPr="00E57CEB" w:rsidRDefault="00500878" w:rsidP="00500878">
      <w:pPr>
        <w:numPr>
          <w:ilvl w:val="1"/>
          <w:numId w:val="2"/>
        </w:numPr>
        <w:tabs>
          <w:tab w:val="left" w:pos="834"/>
        </w:tabs>
        <w:spacing w:line="360" w:lineRule="auto"/>
        <w:ind w:left="834" w:hanging="265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znajomości zadań i zamierzeń dydaktyczno - wychowawczych, w danej klasie i Szkole,</w:t>
      </w:r>
    </w:p>
    <w:p w:rsidR="00500878" w:rsidRPr="00E57CEB" w:rsidRDefault="00500878" w:rsidP="00500878">
      <w:pPr>
        <w:numPr>
          <w:ilvl w:val="1"/>
          <w:numId w:val="2"/>
        </w:numPr>
        <w:tabs>
          <w:tab w:val="left" w:pos="834"/>
        </w:tabs>
        <w:spacing w:line="360" w:lineRule="auto"/>
        <w:ind w:left="834" w:hanging="265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znajomości przepisów dotyczących oceniania, klasyfikowania i promowania uczniów oraz przeprowadzania egzaminów,</w:t>
      </w:r>
    </w:p>
    <w:p w:rsidR="00401EAC" w:rsidRPr="00E57CEB" w:rsidRDefault="00500878" w:rsidP="00500878">
      <w:pPr>
        <w:numPr>
          <w:ilvl w:val="0"/>
          <w:numId w:val="3"/>
        </w:numPr>
        <w:spacing w:line="360" w:lineRule="auto"/>
        <w:ind w:left="834" w:hanging="265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uzyskiwania rzetelnej informacji</w:t>
      </w:r>
      <w:r w:rsidRPr="00E57CEB">
        <w:rPr>
          <w:rFonts w:ascii="Times New Roman" w:eastAsia="Times New Roman" w:hAnsi="Times New Roman"/>
        </w:rPr>
        <w:t xml:space="preserve"> </w:t>
      </w:r>
      <w:r w:rsidRPr="00E57CEB">
        <w:rPr>
          <w:rFonts w:ascii="Times New Roman" w:eastAsia="Times New Roman" w:hAnsi="Times New Roman"/>
          <w:sz w:val="24"/>
        </w:rPr>
        <w:t xml:space="preserve">na temat swego dziecka, jego zachowania, postępów </w:t>
      </w:r>
    </w:p>
    <w:p w:rsidR="00500878" w:rsidRPr="00E57CEB" w:rsidRDefault="00500878" w:rsidP="00401EAC">
      <w:pPr>
        <w:spacing w:line="360" w:lineRule="auto"/>
        <w:ind w:left="834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 xml:space="preserve">i przyczyn trudności w nauce, uzyskiwania informacji i porad w sprawach wychowania </w:t>
      </w:r>
      <w:r w:rsidR="00401EAC" w:rsidRPr="00E57CEB">
        <w:rPr>
          <w:rFonts w:ascii="Times New Roman" w:eastAsia="Times New Roman" w:hAnsi="Times New Roman"/>
          <w:sz w:val="24"/>
        </w:rPr>
        <w:br/>
      </w:r>
      <w:r w:rsidRPr="00E57CEB">
        <w:rPr>
          <w:rFonts w:ascii="Times New Roman" w:eastAsia="Times New Roman" w:hAnsi="Times New Roman"/>
          <w:sz w:val="24"/>
        </w:rPr>
        <w:t>i dalszego kształcenia swych dzieci,</w:t>
      </w:r>
    </w:p>
    <w:p w:rsidR="00401EAC" w:rsidRPr="00E57CEB" w:rsidRDefault="00500878" w:rsidP="00500878">
      <w:pPr>
        <w:numPr>
          <w:ilvl w:val="0"/>
          <w:numId w:val="3"/>
        </w:numPr>
        <w:tabs>
          <w:tab w:val="left" w:pos="834"/>
        </w:tabs>
        <w:spacing w:line="360" w:lineRule="auto"/>
        <w:ind w:left="834" w:right="20" w:hanging="265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 xml:space="preserve">wyrażania i przekazywania organowi sprawującemu nadzór pedagogiczny opinii </w:t>
      </w:r>
    </w:p>
    <w:p w:rsidR="00500878" w:rsidRPr="00E57CEB" w:rsidRDefault="00500878" w:rsidP="00401EAC">
      <w:pPr>
        <w:tabs>
          <w:tab w:val="left" w:pos="834"/>
        </w:tabs>
        <w:spacing w:line="360" w:lineRule="auto"/>
        <w:ind w:left="834" w:right="20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na temat pracy Szkoły.</w:t>
      </w:r>
    </w:p>
    <w:p w:rsidR="00401EAC" w:rsidRPr="00E57CEB" w:rsidRDefault="00500878" w:rsidP="00500878">
      <w:pPr>
        <w:numPr>
          <w:ilvl w:val="0"/>
          <w:numId w:val="4"/>
        </w:numPr>
        <w:tabs>
          <w:tab w:val="left" w:pos="534"/>
        </w:tabs>
        <w:spacing w:line="360" w:lineRule="auto"/>
        <w:ind w:left="534" w:hanging="253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 xml:space="preserve">Organizowanie stałych spotkań z rodzicami w celu wymiany informacji oraz dyskusji </w:t>
      </w:r>
    </w:p>
    <w:p w:rsidR="00500878" w:rsidRPr="00E57CEB" w:rsidRDefault="00500878" w:rsidP="00401EAC">
      <w:pPr>
        <w:tabs>
          <w:tab w:val="left" w:pos="534"/>
        </w:tabs>
        <w:spacing w:line="360" w:lineRule="auto"/>
        <w:ind w:left="534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 xml:space="preserve">na tematy wychowawcze - wymienione spotkania muszą być organizowane, co najmniej trzy razy w roku szkolnym, a obecność rodziców uczniów na spotkaniach jest obowiązkowa. </w:t>
      </w:r>
    </w:p>
    <w:p w:rsidR="00500878" w:rsidRPr="00E57CEB" w:rsidRDefault="00500878" w:rsidP="00500878">
      <w:pPr>
        <w:numPr>
          <w:ilvl w:val="0"/>
          <w:numId w:val="4"/>
        </w:numPr>
        <w:tabs>
          <w:tab w:val="left" w:pos="534"/>
        </w:tabs>
        <w:spacing w:line="360" w:lineRule="auto"/>
        <w:ind w:left="534" w:hanging="253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Przekazywanie rodzicom uczniów w e-dzienniku pisemnej informacji o przewidywanym rocznym stopniu najpóźniej na 2 tygodnie przed posiedzeniem rady pedagogicznej klasyfikacyjnej. Obowiązkiem rodziców jest zapoznanie się i potwierdzenie podpisem tejże informacji.</w:t>
      </w:r>
    </w:p>
    <w:p w:rsidR="00500878" w:rsidRPr="00E57CEB" w:rsidRDefault="00500878" w:rsidP="00500878">
      <w:pPr>
        <w:numPr>
          <w:ilvl w:val="0"/>
          <w:numId w:val="4"/>
        </w:numPr>
        <w:tabs>
          <w:tab w:val="left" w:pos="534"/>
        </w:tabs>
        <w:spacing w:line="360" w:lineRule="auto"/>
        <w:ind w:left="534" w:hanging="253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Uzasadnianie w sposób ustny, na wniosek ucznia lub jego rodziców, ustalonej przez nauczyciela oceny.</w:t>
      </w:r>
    </w:p>
    <w:p w:rsidR="0065365C" w:rsidRPr="00E57CEB" w:rsidRDefault="0065365C" w:rsidP="00500878">
      <w:pPr>
        <w:spacing w:line="360" w:lineRule="auto"/>
        <w:ind w:right="-13"/>
        <w:jc w:val="center"/>
        <w:rPr>
          <w:rFonts w:ascii="Times New Roman" w:eastAsia="Times New Roman" w:hAnsi="Times New Roman"/>
          <w:b/>
          <w:sz w:val="28"/>
        </w:rPr>
      </w:pPr>
    </w:p>
    <w:p w:rsidR="00500878" w:rsidRPr="00E57CEB" w:rsidRDefault="00500878" w:rsidP="00500878">
      <w:pPr>
        <w:spacing w:line="360" w:lineRule="auto"/>
        <w:ind w:right="-13"/>
        <w:jc w:val="center"/>
        <w:rPr>
          <w:rFonts w:ascii="Times New Roman" w:eastAsia="Times New Roman" w:hAnsi="Times New Roman"/>
          <w:b/>
          <w:sz w:val="28"/>
        </w:rPr>
      </w:pPr>
      <w:r w:rsidRPr="00E57CEB">
        <w:rPr>
          <w:rFonts w:ascii="Times New Roman" w:eastAsia="Times New Roman" w:hAnsi="Times New Roman"/>
          <w:b/>
          <w:sz w:val="28"/>
        </w:rPr>
        <w:t>Rozdział IV</w:t>
      </w:r>
    </w:p>
    <w:p w:rsidR="00500878" w:rsidRPr="00E57CEB" w:rsidRDefault="00500878" w:rsidP="00500878">
      <w:pPr>
        <w:spacing w:line="360" w:lineRule="auto"/>
        <w:ind w:right="-13"/>
        <w:jc w:val="center"/>
        <w:rPr>
          <w:rFonts w:ascii="Times New Roman" w:eastAsia="Times New Roman" w:hAnsi="Times New Roman"/>
          <w:b/>
          <w:sz w:val="28"/>
        </w:rPr>
      </w:pPr>
      <w:r w:rsidRPr="00E57CEB">
        <w:rPr>
          <w:rFonts w:ascii="Times New Roman" w:eastAsia="Times New Roman" w:hAnsi="Times New Roman"/>
          <w:b/>
          <w:sz w:val="28"/>
        </w:rPr>
        <w:t>Organizacja pracy Szkoły</w:t>
      </w:r>
    </w:p>
    <w:p w:rsidR="00500878" w:rsidRPr="00E57CEB" w:rsidRDefault="00500878" w:rsidP="00500878">
      <w:pPr>
        <w:spacing w:line="360" w:lineRule="auto"/>
        <w:jc w:val="center"/>
        <w:rPr>
          <w:rFonts w:ascii="Times New Roman" w:eastAsia="Times New Roman" w:hAnsi="Times New Roman"/>
          <w:b/>
          <w:sz w:val="24"/>
        </w:rPr>
      </w:pPr>
      <w:r w:rsidRPr="00E57CEB">
        <w:rPr>
          <w:rFonts w:ascii="Times New Roman" w:eastAsia="Times New Roman" w:hAnsi="Times New Roman"/>
          <w:b/>
          <w:sz w:val="24"/>
        </w:rPr>
        <w:t>§ 15</w:t>
      </w:r>
    </w:p>
    <w:p w:rsidR="00500878" w:rsidRPr="00E57CEB" w:rsidRDefault="00500878" w:rsidP="00500878">
      <w:pPr>
        <w:numPr>
          <w:ilvl w:val="0"/>
          <w:numId w:val="34"/>
        </w:numPr>
        <w:tabs>
          <w:tab w:val="left" w:pos="23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Terminy rozpoczynania i kończenia zajęć dydaktyczno-wychowawczych, przerw świątecznych oraz ferii zimowych i letnich w Szkole określa minister właściwy do spraw oświaty i wychowania.</w:t>
      </w:r>
    </w:p>
    <w:p w:rsidR="00500878" w:rsidRPr="00E57CEB" w:rsidRDefault="00500878" w:rsidP="00500878">
      <w:pPr>
        <w:numPr>
          <w:ilvl w:val="0"/>
          <w:numId w:val="34"/>
        </w:numPr>
        <w:tabs>
          <w:tab w:val="left" w:pos="234"/>
        </w:tabs>
        <w:spacing w:line="348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 xml:space="preserve">W Szkole rok szkolny dzieli się na dwa okresy, pierwszy okres trwa do końca stycznia danego roku szkolnego, chyba że w styczniu rozpoczynają się ferie zimowe, wówczas </w:t>
      </w:r>
      <w:r w:rsidR="0065365C" w:rsidRPr="00E57CEB">
        <w:rPr>
          <w:rFonts w:ascii="Times New Roman" w:eastAsia="Times New Roman" w:hAnsi="Times New Roman"/>
          <w:sz w:val="24"/>
        </w:rPr>
        <w:br/>
      </w:r>
      <w:r w:rsidRPr="00E57CEB">
        <w:rPr>
          <w:rFonts w:ascii="Times New Roman" w:eastAsia="Times New Roman" w:hAnsi="Times New Roman"/>
          <w:sz w:val="24"/>
        </w:rPr>
        <w:t>do dnia rozpoczęcia ferii.</w:t>
      </w:r>
    </w:p>
    <w:p w:rsidR="00500878" w:rsidRPr="00E57CEB" w:rsidRDefault="00500878" w:rsidP="00500878">
      <w:pPr>
        <w:numPr>
          <w:ilvl w:val="0"/>
          <w:numId w:val="34"/>
        </w:numPr>
        <w:tabs>
          <w:tab w:val="left" w:pos="234"/>
        </w:tabs>
        <w:spacing w:line="348" w:lineRule="auto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Dyrektor szkoły ma możliwość ustalenia:</w:t>
      </w:r>
    </w:p>
    <w:p w:rsidR="00500878" w:rsidRPr="00E57CEB" w:rsidRDefault="00500878" w:rsidP="00500878">
      <w:pPr>
        <w:numPr>
          <w:ilvl w:val="0"/>
          <w:numId w:val="35"/>
        </w:numPr>
        <w:tabs>
          <w:tab w:val="left" w:pos="35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po zasięgnięciu opinii Rady Pedagogicznej, Rady Rodziców i Samorządu Uczniowskiego, dodatkowych dni wolnych od zajęć dydaktyczno – wychowawczych, w wymiarze do 8 dni w szkole - szkoła organizuje w te dni zajęcia wychowawczo-opiekuńcze,</w:t>
      </w:r>
    </w:p>
    <w:p w:rsidR="00500878" w:rsidRPr="00E57CEB" w:rsidRDefault="00500878" w:rsidP="00500878">
      <w:pPr>
        <w:numPr>
          <w:ilvl w:val="0"/>
          <w:numId w:val="35"/>
        </w:numPr>
        <w:tabs>
          <w:tab w:val="left" w:pos="35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 xml:space="preserve">w szczególnie uzasadnionych przypadkach, po zasięgnięciu opinii Rady Pedagogicznej, Rady Rodziców i Samorządu Uczniowskiego oraz za zgodą organu prowadzącego, innych dodatkowych dni wolnych od zajęć dydaktyczno – wychowawczych, pod warunkiem zrealizowania zajęć przypadających w te dni </w:t>
      </w:r>
      <w:r w:rsidR="0065365C" w:rsidRPr="00E57CEB">
        <w:rPr>
          <w:rFonts w:ascii="Times New Roman" w:eastAsia="Times New Roman" w:hAnsi="Times New Roman"/>
          <w:sz w:val="24"/>
        </w:rPr>
        <w:br/>
      </w:r>
      <w:r w:rsidRPr="00E57CEB">
        <w:rPr>
          <w:rFonts w:ascii="Times New Roman" w:eastAsia="Times New Roman" w:hAnsi="Times New Roman"/>
          <w:sz w:val="24"/>
        </w:rPr>
        <w:t>w wyznaczone soboty.</w:t>
      </w:r>
    </w:p>
    <w:p w:rsidR="00500878" w:rsidRPr="00E57CEB" w:rsidRDefault="00500878" w:rsidP="00500878">
      <w:pPr>
        <w:spacing w:line="360" w:lineRule="auto"/>
        <w:jc w:val="center"/>
        <w:rPr>
          <w:rFonts w:ascii="Times New Roman" w:eastAsia="Times New Roman" w:hAnsi="Times New Roman"/>
          <w:b/>
          <w:sz w:val="24"/>
        </w:rPr>
      </w:pPr>
      <w:r w:rsidRPr="00E57CEB">
        <w:rPr>
          <w:rFonts w:ascii="Times New Roman" w:eastAsia="Times New Roman" w:hAnsi="Times New Roman"/>
          <w:b/>
          <w:sz w:val="24"/>
        </w:rPr>
        <w:t>§ 16</w:t>
      </w:r>
    </w:p>
    <w:p w:rsidR="00500878" w:rsidRPr="00E57CEB" w:rsidRDefault="00500878" w:rsidP="00500878">
      <w:pPr>
        <w:numPr>
          <w:ilvl w:val="0"/>
          <w:numId w:val="7"/>
        </w:numPr>
        <w:tabs>
          <w:tab w:val="left" w:pos="674"/>
        </w:tabs>
        <w:spacing w:line="360" w:lineRule="auto"/>
        <w:ind w:left="709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Szczegółową organizację nauczania, wychowania i opieki w danym roku szkolnym określa arkusz organizacji Szkoły opracowany przez Dyrektora Szkoły na podstawie planu nauczania oraz planu finansowego Szkoły.</w:t>
      </w:r>
    </w:p>
    <w:p w:rsidR="00500878" w:rsidRPr="00E57CEB" w:rsidRDefault="00500878" w:rsidP="00500878">
      <w:pPr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 xml:space="preserve">Na podstawie zatwierdzonego arkusza organizacji Szkoły Dyrektor Szkoły, </w:t>
      </w:r>
      <w:r w:rsidR="0065365C" w:rsidRPr="00E57CEB">
        <w:rPr>
          <w:rFonts w:ascii="Times New Roman" w:eastAsia="Times New Roman" w:hAnsi="Times New Roman"/>
          <w:sz w:val="24"/>
        </w:rPr>
        <w:br/>
      </w:r>
      <w:r w:rsidRPr="00E57CEB">
        <w:rPr>
          <w:rFonts w:ascii="Times New Roman" w:eastAsia="Times New Roman" w:hAnsi="Times New Roman"/>
          <w:sz w:val="24"/>
        </w:rPr>
        <w:t>z uwzględnieniem zasad ochrony zdrowia i higieny pracy, ustala tygodniowy rozkład zajęć określający organizację stałych, obowiązkowych i nadobowiązkowych zajęć edukacyjnych.</w:t>
      </w:r>
    </w:p>
    <w:p w:rsidR="00500878" w:rsidRPr="00E57CEB" w:rsidRDefault="00500878" w:rsidP="00500878">
      <w:pPr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Tygodniowy rozkład zajęć klas I – III szkoły podstawowej określa ogólny przydział czasu na poszczególne zajęcia. Zajęcia edukacyjne prowadzi nauczyciel (lub nauczyciele) według ustalonego przez siebie planu, dostosowując czas zajęć i przerw do aktywności uczniów. Nauczyciel (lub nauczyciele) układa zajęcia w taki sposób, aby zachować ciągłość nauczania i doskonalenia podstawowych umiejętności.</w:t>
      </w:r>
    </w:p>
    <w:p w:rsidR="00500878" w:rsidRPr="00E57CEB" w:rsidRDefault="00500878" w:rsidP="00E24912">
      <w:pPr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Tygodniowy rozkład zajęć w klasach IV – VIII szkoły podstawowej określa szczegółowo liczbę godzin przydzielonych na poszczególne przedmioty dla uczniów i nauczycieli.</w:t>
      </w:r>
    </w:p>
    <w:p w:rsidR="00E24912" w:rsidRPr="00E57CEB" w:rsidRDefault="00E24912" w:rsidP="00E24912">
      <w:pPr>
        <w:numPr>
          <w:ilvl w:val="0"/>
          <w:numId w:val="7"/>
        </w:numPr>
        <w:tabs>
          <w:tab w:val="left" w:pos="284"/>
        </w:tabs>
        <w:spacing w:line="360" w:lineRule="auto"/>
        <w:ind w:right="20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 xml:space="preserve">Dokumentację szkolną prowadzi się z wykorzystaniem dziennika elektronicznego, zwanego e-dziennikiem. Oprogramowanie oraz usługi związane z jego obsługą </w:t>
      </w:r>
      <w:r w:rsidRPr="00E57CEB">
        <w:rPr>
          <w:rFonts w:ascii="Times New Roman" w:eastAsia="Times New Roman" w:hAnsi="Times New Roman"/>
          <w:sz w:val="24"/>
        </w:rPr>
        <w:lastRenderedPageBreak/>
        <w:t xml:space="preserve">dostarczane są przez firmę zewnętrzną Librus-Synergia z Katowic. Z tytułu udostępniania rodzicom gromadzonych przez szkołę informacji w zakresie nauczania, wychowania </w:t>
      </w:r>
      <w:r w:rsidR="0065365C" w:rsidRPr="00E57CEB">
        <w:rPr>
          <w:rFonts w:ascii="Times New Roman" w:eastAsia="Times New Roman" w:hAnsi="Times New Roman"/>
          <w:sz w:val="24"/>
        </w:rPr>
        <w:br/>
      </w:r>
      <w:r w:rsidRPr="00E57CEB">
        <w:rPr>
          <w:rFonts w:ascii="Times New Roman" w:eastAsia="Times New Roman" w:hAnsi="Times New Roman"/>
          <w:sz w:val="24"/>
        </w:rPr>
        <w:t xml:space="preserve">i opieki dotyczących ich dzieci nie mogą być pobierane od rodziców opłaty, bez względu na postać i sposób ich przechowywania. Szczegółowe procedury korzystania </w:t>
      </w:r>
      <w:r w:rsidR="0065365C" w:rsidRPr="00E57CEB">
        <w:rPr>
          <w:rFonts w:ascii="Times New Roman" w:eastAsia="Times New Roman" w:hAnsi="Times New Roman"/>
          <w:sz w:val="24"/>
        </w:rPr>
        <w:br/>
      </w:r>
      <w:r w:rsidRPr="00E57CEB">
        <w:rPr>
          <w:rFonts w:ascii="Times New Roman" w:eastAsia="Times New Roman" w:hAnsi="Times New Roman"/>
          <w:sz w:val="24"/>
        </w:rPr>
        <w:t>z e-dziennika zawarte są w regulaminie korzystania z dziennika elektronicznego przez nauczycieli i w regulaminie korzystania z dziennika elektronicznego przez rodziców.</w:t>
      </w:r>
    </w:p>
    <w:p w:rsidR="00500878" w:rsidRPr="00E57CEB" w:rsidRDefault="00500878" w:rsidP="00500878">
      <w:pPr>
        <w:spacing w:line="360" w:lineRule="auto"/>
        <w:jc w:val="center"/>
        <w:rPr>
          <w:rFonts w:ascii="Times New Roman" w:eastAsia="Times New Roman" w:hAnsi="Times New Roman"/>
          <w:b/>
          <w:sz w:val="24"/>
        </w:rPr>
      </w:pPr>
      <w:r w:rsidRPr="00E57CEB">
        <w:rPr>
          <w:rFonts w:ascii="Times New Roman" w:eastAsia="Times New Roman" w:hAnsi="Times New Roman"/>
          <w:b/>
          <w:sz w:val="24"/>
        </w:rPr>
        <w:t>§ 17</w:t>
      </w:r>
    </w:p>
    <w:p w:rsidR="00500878" w:rsidRPr="00E57CEB" w:rsidRDefault="00500878" w:rsidP="00500878">
      <w:pPr>
        <w:numPr>
          <w:ilvl w:val="0"/>
          <w:numId w:val="8"/>
        </w:numPr>
        <w:tabs>
          <w:tab w:val="left" w:pos="23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Podstawową jednostką organizacyjną szkoły jest oddział.</w:t>
      </w:r>
    </w:p>
    <w:p w:rsidR="00500878" w:rsidRPr="00E57CEB" w:rsidRDefault="00500878" w:rsidP="00500878">
      <w:pPr>
        <w:numPr>
          <w:ilvl w:val="0"/>
          <w:numId w:val="8"/>
        </w:numPr>
        <w:tabs>
          <w:tab w:val="left" w:pos="23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Liczba uczniów w oddziale powinna wynosić od 15 do 28 uczniów, z zastrzeżeniem ust. 3</w:t>
      </w:r>
      <w:r w:rsidR="008155DB" w:rsidRPr="00E57CEB">
        <w:rPr>
          <w:rFonts w:ascii="Times New Roman" w:eastAsia="Times New Roman" w:hAnsi="Times New Roman"/>
          <w:sz w:val="24"/>
        </w:rPr>
        <w:t>.</w:t>
      </w:r>
    </w:p>
    <w:p w:rsidR="00500878" w:rsidRPr="00E57CEB" w:rsidRDefault="00500878" w:rsidP="00500878">
      <w:pPr>
        <w:numPr>
          <w:ilvl w:val="0"/>
          <w:numId w:val="8"/>
        </w:numPr>
        <w:tabs>
          <w:tab w:val="left" w:pos="23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Liczba dzieci w klasach I-III szkoły podstawowej nie może przekraczać 25 uczniów.</w:t>
      </w:r>
    </w:p>
    <w:p w:rsidR="00500878" w:rsidRPr="00E57CEB" w:rsidRDefault="00500878" w:rsidP="00500878">
      <w:pPr>
        <w:numPr>
          <w:ilvl w:val="0"/>
          <w:numId w:val="8"/>
        </w:numPr>
        <w:tabs>
          <w:tab w:val="left" w:pos="23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 xml:space="preserve">Podstawową formą pracy szkoły są zajęcia dydaktyczno-wychowawcze prowadzone </w:t>
      </w:r>
      <w:r w:rsidR="0065365C" w:rsidRPr="00E57CEB">
        <w:rPr>
          <w:rFonts w:ascii="Times New Roman" w:eastAsia="Times New Roman" w:hAnsi="Times New Roman"/>
          <w:sz w:val="24"/>
        </w:rPr>
        <w:br/>
      </w:r>
      <w:r w:rsidRPr="00E57CEB">
        <w:rPr>
          <w:rFonts w:ascii="Times New Roman" w:eastAsia="Times New Roman" w:hAnsi="Times New Roman"/>
          <w:sz w:val="24"/>
        </w:rPr>
        <w:t>w systemie klasowo-lekcyjnym.</w:t>
      </w:r>
    </w:p>
    <w:p w:rsidR="00500878" w:rsidRPr="00E57CEB" w:rsidRDefault="00500878" w:rsidP="00500878">
      <w:pPr>
        <w:numPr>
          <w:ilvl w:val="0"/>
          <w:numId w:val="8"/>
        </w:numPr>
        <w:tabs>
          <w:tab w:val="left" w:pos="23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Godzina lekcyjna trwa 45 minut.</w:t>
      </w:r>
    </w:p>
    <w:p w:rsidR="008155DB" w:rsidRPr="00E57CEB" w:rsidRDefault="008155DB" w:rsidP="008155DB">
      <w:pPr>
        <w:numPr>
          <w:ilvl w:val="0"/>
          <w:numId w:val="8"/>
        </w:numPr>
        <w:tabs>
          <w:tab w:val="left" w:pos="23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 xml:space="preserve">W okresie czasowego ograniczenia funkcjonowania Szkoły, w związku z sytuacją nadzwyczajną w kraju, szkoła może realizować jej zadania z wykorzystaniem metod </w:t>
      </w:r>
      <w:r w:rsidR="0065365C" w:rsidRPr="00E57CEB">
        <w:rPr>
          <w:rFonts w:ascii="Times New Roman" w:eastAsia="Times New Roman" w:hAnsi="Times New Roman"/>
          <w:sz w:val="24"/>
        </w:rPr>
        <w:br/>
      </w:r>
      <w:r w:rsidRPr="00E57CEB">
        <w:rPr>
          <w:rFonts w:ascii="Times New Roman" w:eastAsia="Times New Roman" w:hAnsi="Times New Roman"/>
          <w:sz w:val="24"/>
        </w:rPr>
        <w:t>i technik kształcenia na odległość lub innego sposobu realizacji tych zadań.</w:t>
      </w:r>
    </w:p>
    <w:p w:rsidR="00500878" w:rsidRPr="00E57CEB" w:rsidRDefault="00500878" w:rsidP="00500878">
      <w:pPr>
        <w:spacing w:line="360" w:lineRule="auto"/>
        <w:jc w:val="center"/>
        <w:rPr>
          <w:rFonts w:ascii="Times New Roman" w:eastAsia="Times New Roman" w:hAnsi="Times New Roman"/>
          <w:b/>
          <w:sz w:val="24"/>
        </w:rPr>
      </w:pPr>
      <w:bookmarkStart w:id="8" w:name="page19"/>
      <w:bookmarkEnd w:id="8"/>
      <w:r w:rsidRPr="00E57CEB">
        <w:rPr>
          <w:rFonts w:ascii="Times New Roman" w:eastAsia="Times New Roman" w:hAnsi="Times New Roman"/>
          <w:b/>
          <w:sz w:val="24"/>
        </w:rPr>
        <w:t>§ 1</w:t>
      </w:r>
      <w:r w:rsidR="008155DB" w:rsidRPr="00E57CEB">
        <w:rPr>
          <w:rFonts w:ascii="Times New Roman" w:eastAsia="Times New Roman" w:hAnsi="Times New Roman"/>
          <w:b/>
          <w:sz w:val="24"/>
        </w:rPr>
        <w:t>8</w:t>
      </w:r>
    </w:p>
    <w:p w:rsidR="00500878" w:rsidRPr="00E57CEB" w:rsidRDefault="00500878" w:rsidP="00500878">
      <w:pPr>
        <w:numPr>
          <w:ilvl w:val="0"/>
          <w:numId w:val="36"/>
        </w:numPr>
        <w:tabs>
          <w:tab w:val="left" w:pos="23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Dyrektor corocznie decyduje o tym, na jakich zajęciach – ze względu na konieczność stworzenia specjalnych warunków nauki i bezpieczeństwa – dojdzie do podziału oddziałów na grupy.</w:t>
      </w:r>
    </w:p>
    <w:p w:rsidR="00500878" w:rsidRPr="00E57CEB" w:rsidRDefault="00500878" w:rsidP="00500878">
      <w:pPr>
        <w:numPr>
          <w:ilvl w:val="0"/>
          <w:numId w:val="36"/>
        </w:numPr>
        <w:tabs>
          <w:tab w:val="left" w:pos="23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W klasach IV – VIII szkoły podstawowej obowiązuje podział:</w:t>
      </w:r>
    </w:p>
    <w:p w:rsidR="00500878" w:rsidRPr="00E57CEB" w:rsidRDefault="00500878" w:rsidP="00500878">
      <w:pPr>
        <w:numPr>
          <w:ilvl w:val="0"/>
          <w:numId w:val="37"/>
        </w:numPr>
        <w:tabs>
          <w:tab w:val="left" w:pos="35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na obowiązkowych zajęciach edukacyjnych: informatyki w oddziałach liczących więcej niż 24 uczniów; zajęcia mogą być prowadzone w grupie oddziałowej lub międzyoddziałowej</w:t>
      </w:r>
      <w:r w:rsidR="008155DB" w:rsidRPr="00E57CEB">
        <w:rPr>
          <w:rFonts w:ascii="Times New Roman" w:eastAsia="Times New Roman" w:hAnsi="Times New Roman"/>
          <w:sz w:val="24"/>
        </w:rPr>
        <w:t xml:space="preserve"> lub międzyklasowej</w:t>
      </w:r>
      <w:r w:rsidRPr="00E57CEB">
        <w:rPr>
          <w:rFonts w:ascii="Times New Roman" w:eastAsia="Times New Roman" w:hAnsi="Times New Roman"/>
          <w:sz w:val="24"/>
        </w:rPr>
        <w:t xml:space="preserve"> liczącej nie więcej niż 24 uczniów; liczba uczniów w grupie nie może przekraczać liczby stanowisk komputerowych </w:t>
      </w:r>
      <w:r w:rsidR="0065365C" w:rsidRPr="00E57CEB">
        <w:rPr>
          <w:rFonts w:ascii="Times New Roman" w:eastAsia="Times New Roman" w:hAnsi="Times New Roman"/>
          <w:sz w:val="24"/>
        </w:rPr>
        <w:br/>
      </w:r>
      <w:r w:rsidRPr="00E57CEB">
        <w:rPr>
          <w:rFonts w:ascii="Times New Roman" w:eastAsia="Times New Roman" w:hAnsi="Times New Roman"/>
          <w:sz w:val="24"/>
        </w:rPr>
        <w:t>w pracowni komputerowej,</w:t>
      </w:r>
    </w:p>
    <w:p w:rsidR="00500878" w:rsidRPr="00E57CEB" w:rsidRDefault="00500878" w:rsidP="00500878">
      <w:pPr>
        <w:numPr>
          <w:ilvl w:val="0"/>
          <w:numId w:val="37"/>
        </w:numPr>
        <w:tabs>
          <w:tab w:val="left" w:pos="35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na obowiązkowych zajęciach edukacyjnych z języków obcych w oddziałach liczących więcej niż 24 uczniów; zajęcia mogą być prowadzone w grupie oddziałowej, międzyoddziałowej lub międzyklasowej liczącej nie więcej niż 24 uczniów; przy podziale na grupy należy uwzględnić stopień zaawansowania znajomości języka obcego,</w:t>
      </w:r>
    </w:p>
    <w:p w:rsidR="00500878" w:rsidRPr="00E57CEB" w:rsidRDefault="00500878" w:rsidP="00500878">
      <w:pPr>
        <w:numPr>
          <w:ilvl w:val="0"/>
          <w:numId w:val="37"/>
        </w:numPr>
        <w:tabs>
          <w:tab w:val="left" w:pos="35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na nie więcej niż połowie obowiązkowych zajęć edukacyjnych z zakresu kształcenia ogólnego, dla których z treści programu nauczania wynika konieczność prowadzenia ćwiczeń, w tym laboratoryjnych - w oddziałach liczących więcej niż 30 uczniów,</w:t>
      </w:r>
    </w:p>
    <w:p w:rsidR="00500878" w:rsidRPr="00E57CEB" w:rsidRDefault="00500878" w:rsidP="00500878">
      <w:pPr>
        <w:numPr>
          <w:ilvl w:val="0"/>
          <w:numId w:val="37"/>
        </w:numPr>
        <w:tabs>
          <w:tab w:val="left" w:pos="35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na obowiązkowych zajęciach wychowania fizycznego zajęcia mogą być prowadzone w grupie oddziałowej, międzyoddziałowej</w:t>
      </w:r>
      <w:r w:rsidR="008155DB" w:rsidRPr="00E57CEB">
        <w:rPr>
          <w:rFonts w:ascii="Times New Roman" w:eastAsia="Times New Roman" w:hAnsi="Times New Roman"/>
          <w:sz w:val="24"/>
        </w:rPr>
        <w:t xml:space="preserve"> l</w:t>
      </w:r>
      <w:r w:rsidRPr="00E57CEB">
        <w:rPr>
          <w:rFonts w:ascii="Times New Roman" w:eastAsia="Times New Roman" w:hAnsi="Times New Roman"/>
          <w:sz w:val="24"/>
        </w:rPr>
        <w:t xml:space="preserve">ub międzyklasowej, liczącej nie więcej </w:t>
      </w:r>
      <w:r w:rsidRPr="00E57CEB">
        <w:rPr>
          <w:rFonts w:ascii="Times New Roman" w:eastAsia="Times New Roman" w:hAnsi="Times New Roman"/>
          <w:sz w:val="24"/>
        </w:rPr>
        <w:lastRenderedPageBreak/>
        <w:t>niż 26 uczniów - w zależności od realizowanej formy zajęć, mogą być prowadzone łącznie albo oddzielnie dla dziewcząt i chłopców,</w:t>
      </w:r>
    </w:p>
    <w:p w:rsidR="00500878" w:rsidRPr="00E57CEB" w:rsidRDefault="00500878" w:rsidP="00500878">
      <w:pPr>
        <w:numPr>
          <w:ilvl w:val="0"/>
          <w:numId w:val="37"/>
        </w:numPr>
        <w:tabs>
          <w:tab w:val="left" w:pos="35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 xml:space="preserve">podczas zajęć edukacyjnych z edukacji dla bezpieczeństwa obejmujących prowadzenie ćwiczeń w zakresie udzielania pierwszej pomocy obowiązuje podział </w:t>
      </w:r>
      <w:r w:rsidR="0065365C" w:rsidRPr="00E57CEB">
        <w:rPr>
          <w:rFonts w:ascii="Times New Roman" w:eastAsia="Times New Roman" w:hAnsi="Times New Roman"/>
          <w:sz w:val="24"/>
        </w:rPr>
        <w:br/>
      </w:r>
      <w:r w:rsidRPr="00E57CEB">
        <w:rPr>
          <w:rFonts w:ascii="Times New Roman" w:eastAsia="Times New Roman" w:hAnsi="Times New Roman"/>
          <w:sz w:val="24"/>
        </w:rPr>
        <w:t xml:space="preserve">na grupy w oddziałach </w:t>
      </w:r>
      <w:r w:rsidR="0065365C" w:rsidRPr="00E57CEB">
        <w:rPr>
          <w:rFonts w:ascii="Times New Roman" w:eastAsia="Times New Roman" w:hAnsi="Times New Roman"/>
          <w:sz w:val="24"/>
        </w:rPr>
        <w:t>liczących więcej niż 30 uczniów,</w:t>
      </w:r>
    </w:p>
    <w:p w:rsidR="000550FF" w:rsidRPr="00E57CEB" w:rsidRDefault="000550FF" w:rsidP="000550FF">
      <w:pPr>
        <w:pStyle w:val="Akapitzlist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7CEB">
        <w:rPr>
          <w:rStyle w:val="Pogrubienie"/>
          <w:rFonts w:ascii="Times New Roman" w:hAnsi="Times New Roman" w:cs="Times New Roman"/>
          <w:b w:val="0"/>
          <w:sz w:val="24"/>
          <w:szCs w:val="24"/>
        </w:rPr>
        <w:t>edukacja zdrowotna</w:t>
      </w:r>
      <w:r w:rsidRPr="00E57CEB">
        <w:rPr>
          <w:rFonts w:ascii="Times New Roman" w:hAnsi="Times New Roman" w:cs="Times New Roman"/>
          <w:sz w:val="24"/>
          <w:szCs w:val="24"/>
        </w:rPr>
        <w:t xml:space="preserve"> – przedmiot nieobowiązkowy, realizowany w wymiarze </w:t>
      </w:r>
      <w:r w:rsidRPr="00E57CEB">
        <w:rPr>
          <w:rStyle w:val="Pogrubienie"/>
          <w:rFonts w:ascii="Times New Roman" w:hAnsi="Times New Roman" w:cs="Times New Roman"/>
          <w:b w:val="0"/>
          <w:sz w:val="24"/>
          <w:szCs w:val="24"/>
        </w:rPr>
        <w:t>1 godziny tygodniowo przez cały rok szkolny</w:t>
      </w:r>
      <w:r w:rsidRPr="00E57CEB">
        <w:rPr>
          <w:rFonts w:ascii="Times New Roman" w:hAnsi="Times New Roman" w:cs="Times New Roman"/>
          <w:sz w:val="24"/>
          <w:szCs w:val="24"/>
        </w:rPr>
        <w:t xml:space="preserve"> dla uczniów klas IV–VII oraz klas VIII (nie dłużej jednak niż do końca stycznia). Rodzic (prawny opiekun) może złożyć </w:t>
      </w:r>
      <w:r w:rsidRPr="00E57CEB">
        <w:rPr>
          <w:rStyle w:val="Pogrubienie"/>
          <w:rFonts w:ascii="Times New Roman" w:hAnsi="Times New Roman" w:cs="Times New Roman"/>
          <w:b w:val="0"/>
          <w:sz w:val="24"/>
          <w:szCs w:val="24"/>
        </w:rPr>
        <w:t>pisemną rezygnację z udziału dziecka w tych zajęciach</w:t>
      </w:r>
      <w:r w:rsidRPr="00E57C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7CEB">
        <w:rPr>
          <w:rFonts w:ascii="Times New Roman" w:hAnsi="Times New Roman" w:cs="Times New Roman"/>
          <w:sz w:val="24"/>
          <w:szCs w:val="24"/>
        </w:rPr>
        <w:t xml:space="preserve">do </w:t>
      </w:r>
      <w:r w:rsidRPr="00E57CEB">
        <w:rPr>
          <w:rStyle w:val="Pogrubienie"/>
          <w:rFonts w:ascii="Times New Roman" w:hAnsi="Times New Roman" w:cs="Times New Roman"/>
          <w:b w:val="0"/>
          <w:sz w:val="24"/>
          <w:szCs w:val="24"/>
        </w:rPr>
        <w:t>25 września każdego roku szkolnego</w:t>
      </w:r>
      <w:r w:rsidRPr="00E57CEB">
        <w:rPr>
          <w:rFonts w:ascii="Times New Roman" w:hAnsi="Times New Roman" w:cs="Times New Roman"/>
          <w:sz w:val="24"/>
          <w:szCs w:val="24"/>
        </w:rPr>
        <w:t xml:space="preserve">, przekazując ją </w:t>
      </w:r>
      <w:r w:rsidRPr="00E57CEB">
        <w:rPr>
          <w:rStyle w:val="Pogrubienie"/>
          <w:rFonts w:ascii="Times New Roman" w:hAnsi="Times New Roman" w:cs="Times New Roman"/>
          <w:b w:val="0"/>
          <w:sz w:val="24"/>
          <w:szCs w:val="24"/>
        </w:rPr>
        <w:t>dyrektorowi szkoły</w:t>
      </w:r>
      <w:r w:rsidRPr="00E57CEB">
        <w:rPr>
          <w:rFonts w:ascii="Times New Roman" w:hAnsi="Times New Roman" w:cs="Times New Roman"/>
          <w:b/>
          <w:sz w:val="24"/>
          <w:szCs w:val="24"/>
        </w:rPr>
        <w:t>.</w:t>
      </w:r>
    </w:p>
    <w:p w:rsidR="00500878" w:rsidRPr="00E57CEB" w:rsidRDefault="00500878" w:rsidP="00500878">
      <w:pPr>
        <w:numPr>
          <w:ilvl w:val="0"/>
          <w:numId w:val="36"/>
        </w:numPr>
        <w:tabs>
          <w:tab w:val="left" w:pos="234"/>
        </w:tabs>
        <w:spacing w:line="354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Niektóre zajęcia obowiązkowe wychowania fizycznego, koła zainteresowań i inne zajęcia dodatkowe mogą być prowadzone poza systemem klasowo-lekcyjnym w grupach oddziałowych, międz</w:t>
      </w:r>
      <w:r w:rsidR="008155DB" w:rsidRPr="00E57CEB">
        <w:rPr>
          <w:rFonts w:ascii="Times New Roman" w:eastAsia="Times New Roman" w:hAnsi="Times New Roman"/>
          <w:sz w:val="24"/>
        </w:rPr>
        <w:t xml:space="preserve">yoddziałowych, </w:t>
      </w:r>
      <w:r w:rsidRPr="00E57CEB">
        <w:rPr>
          <w:rFonts w:ascii="Times New Roman" w:eastAsia="Times New Roman" w:hAnsi="Times New Roman"/>
          <w:sz w:val="24"/>
        </w:rPr>
        <w:t>a także podczas wycieczek i wyjazdów.</w:t>
      </w:r>
    </w:p>
    <w:p w:rsidR="00500878" w:rsidRPr="00E57CEB" w:rsidRDefault="00500878" w:rsidP="00500878">
      <w:pPr>
        <w:numPr>
          <w:ilvl w:val="0"/>
          <w:numId w:val="36"/>
        </w:numPr>
        <w:tabs>
          <w:tab w:val="left" w:pos="23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 xml:space="preserve">Dyrektor szkoły może </w:t>
      </w:r>
      <w:r w:rsidR="008155DB" w:rsidRPr="00E57CEB">
        <w:rPr>
          <w:rFonts w:ascii="Times New Roman" w:eastAsia="Times New Roman" w:hAnsi="Times New Roman"/>
          <w:sz w:val="24"/>
        </w:rPr>
        <w:t>zmienić organizację dnia zajęć</w:t>
      </w:r>
      <w:r w:rsidRPr="00E57CEB">
        <w:rPr>
          <w:rFonts w:ascii="Times New Roman" w:eastAsia="Times New Roman" w:hAnsi="Times New Roman"/>
          <w:sz w:val="24"/>
        </w:rPr>
        <w:t xml:space="preserve"> w celu umożliwienia uczestnictwa społeczności szkolnej w wydarzeniach uznanych za ważne z punktu widzenia wychowawczego.</w:t>
      </w:r>
      <w:bookmarkStart w:id="9" w:name="page20"/>
      <w:bookmarkEnd w:id="9"/>
    </w:p>
    <w:p w:rsidR="00500878" w:rsidRPr="00E57CEB" w:rsidRDefault="00500878" w:rsidP="00500878">
      <w:pPr>
        <w:numPr>
          <w:ilvl w:val="0"/>
          <w:numId w:val="36"/>
        </w:numPr>
        <w:tabs>
          <w:tab w:val="left" w:pos="23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 xml:space="preserve">Dyrektor szkoły ustala szczegółową organizację dnia i zadania nauczycieli, szczególnie </w:t>
      </w:r>
      <w:r w:rsidR="000550FF" w:rsidRPr="00E57CEB">
        <w:rPr>
          <w:rFonts w:ascii="Times New Roman" w:eastAsia="Times New Roman" w:hAnsi="Times New Roman"/>
          <w:sz w:val="24"/>
        </w:rPr>
        <w:br/>
      </w:r>
      <w:r w:rsidRPr="00E57CEB">
        <w:rPr>
          <w:rFonts w:ascii="Times New Roman" w:eastAsia="Times New Roman" w:hAnsi="Times New Roman"/>
          <w:sz w:val="24"/>
        </w:rPr>
        <w:t>w zakresie zapewnienia bezpieczeństwa uczniom szkoły uczestniczącym w wydarzeniu.</w:t>
      </w:r>
    </w:p>
    <w:p w:rsidR="00500878" w:rsidRPr="00E57CEB" w:rsidRDefault="00500878" w:rsidP="00500878">
      <w:pPr>
        <w:spacing w:line="360" w:lineRule="auto"/>
        <w:jc w:val="center"/>
        <w:rPr>
          <w:rFonts w:ascii="Times New Roman" w:eastAsia="Times New Roman" w:hAnsi="Times New Roman"/>
          <w:b/>
          <w:sz w:val="24"/>
        </w:rPr>
      </w:pPr>
      <w:r w:rsidRPr="00E57CEB">
        <w:rPr>
          <w:rFonts w:ascii="Times New Roman" w:eastAsia="Times New Roman" w:hAnsi="Times New Roman"/>
          <w:b/>
          <w:sz w:val="24"/>
        </w:rPr>
        <w:t xml:space="preserve">§ </w:t>
      </w:r>
      <w:r w:rsidR="008155DB" w:rsidRPr="00E57CEB">
        <w:rPr>
          <w:rFonts w:ascii="Times New Roman" w:eastAsia="Times New Roman" w:hAnsi="Times New Roman"/>
          <w:b/>
          <w:sz w:val="24"/>
        </w:rPr>
        <w:t>19</w:t>
      </w:r>
    </w:p>
    <w:p w:rsidR="00500878" w:rsidRPr="00E57CEB" w:rsidRDefault="00500878" w:rsidP="00500878">
      <w:pPr>
        <w:numPr>
          <w:ilvl w:val="0"/>
          <w:numId w:val="38"/>
        </w:numPr>
        <w:tabs>
          <w:tab w:val="left" w:pos="23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 xml:space="preserve">W szkole pomoc psychologiczno-pedagogiczna jest udzielana w trakcie bieżącej pracy </w:t>
      </w:r>
      <w:r w:rsidR="000550FF" w:rsidRPr="00E57CEB">
        <w:rPr>
          <w:rFonts w:ascii="Times New Roman" w:eastAsia="Times New Roman" w:hAnsi="Times New Roman"/>
          <w:sz w:val="24"/>
        </w:rPr>
        <w:br/>
      </w:r>
      <w:r w:rsidRPr="00E57CEB">
        <w:rPr>
          <w:rFonts w:ascii="Times New Roman" w:eastAsia="Times New Roman" w:hAnsi="Times New Roman"/>
          <w:sz w:val="24"/>
        </w:rPr>
        <w:t xml:space="preserve">z uczniem oraz przez zintegrowane działania nauczycieli i specjalistów, a także </w:t>
      </w:r>
      <w:r w:rsidR="000550FF" w:rsidRPr="00E57CEB">
        <w:rPr>
          <w:rFonts w:ascii="Times New Roman" w:eastAsia="Times New Roman" w:hAnsi="Times New Roman"/>
          <w:sz w:val="24"/>
        </w:rPr>
        <w:br/>
      </w:r>
      <w:r w:rsidRPr="00E57CEB">
        <w:rPr>
          <w:rFonts w:ascii="Times New Roman" w:eastAsia="Times New Roman" w:hAnsi="Times New Roman"/>
          <w:sz w:val="24"/>
        </w:rPr>
        <w:t>w formach wskazanych przepisami ministra właściwego do spraw oświaty i wychowania.</w:t>
      </w:r>
    </w:p>
    <w:p w:rsidR="00500878" w:rsidRPr="00E57CEB" w:rsidRDefault="00500878" w:rsidP="00500878">
      <w:pPr>
        <w:numPr>
          <w:ilvl w:val="0"/>
          <w:numId w:val="38"/>
        </w:numPr>
        <w:tabs>
          <w:tab w:val="left" w:pos="23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Szkoła może prowadzić działalność innowacyjną.</w:t>
      </w:r>
    </w:p>
    <w:p w:rsidR="00500878" w:rsidRPr="00E57CEB" w:rsidRDefault="00500878" w:rsidP="00500878">
      <w:pPr>
        <w:numPr>
          <w:ilvl w:val="0"/>
          <w:numId w:val="38"/>
        </w:numPr>
        <w:tabs>
          <w:tab w:val="left" w:pos="23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Dyrektor Szkoły wyraża zgodę na działalność innowacyjną zgłoszoną przez nauczyciela w formie jej pisemnego programu, który zostaje zaopiniowany przez Radę Pedagogiczną (prezentacja projektu innowacji przez jej autora).</w:t>
      </w:r>
    </w:p>
    <w:p w:rsidR="00500878" w:rsidRPr="00E57CEB" w:rsidRDefault="00500878" w:rsidP="00500878">
      <w:pPr>
        <w:spacing w:line="360" w:lineRule="auto"/>
        <w:jc w:val="center"/>
        <w:rPr>
          <w:rFonts w:ascii="Times New Roman" w:eastAsia="Times New Roman" w:hAnsi="Times New Roman"/>
          <w:b/>
          <w:sz w:val="24"/>
        </w:rPr>
      </w:pPr>
      <w:r w:rsidRPr="00E57CEB">
        <w:rPr>
          <w:rFonts w:ascii="Times New Roman" w:eastAsia="Times New Roman" w:hAnsi="Times New Roman"/>
          <w:b/>
          <w:sz w:val="24"/>
        </w:rPr>
        <w:t>§ 2</w:t>
      </w:r>
      <w:r w:rsidR="008155DB" w:rsidRPr="00E57CEB">
        <w:rPr>
          <w:rFonts w:ascii="Times New Roman" w:eastAsia="Times New Roman" w:hAnsi="Times New Roman"/>
          <w:b/>
          <w:sz w:val="24"/>
        </w:rPr>
        <w:t>0</w:t>
      </w:r>
    </w:p>
    <w:p w:rsidR="00500878" w:rsidRPr="00E57CEB" w:rsidRDefault="00500878" w:rsidP="00500878">
      <w:pPr>
        <w:spacing w:line="360" w:lineRule="auto"/>
        <w:ind w:left="14" w:right="20" w:hanging="9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Szkoła</w:t>
      </w:r>
      <w:r w:rsidRPr="00E57CEB">
        <w:rPr>
          <w:rFonts w:ascii="Times New Roman" w:eastAsia="Times New Roman" w:hAnsi="Times New Roman"/>
        </w:rPr>
        <w:t xml:space="preserve"> </w:t>
      </w:r>
      <w:r w:rsidRPr="00E57CEB">
        <w:rPr>
          <w:rFonts w:ascii="Times New Roman" w:eastAsia="Times New Roman" w:hAnsi="Times New Roman"/>
          <w:sz w:val="24"/>
        </w:rPr>
        <w:t>może przyjmować studentów szkół wyższych kształcących nauczycieli na praktyki pedagogiczne (nauczycielskie) na podstawie pisemnego porozumienia zawartego między Dyrektorem Szkoły (lub za jego zgodą z poszczególnymi nauczycielami) a szkołą wyższą.</w:t>
      </w:r>
    </w:p>
    <w:p w:rsidR="00500878" w:rsidRPr="00E57CEB" w:rsidRDefault="00500878" w:rsidP="00500878">
      <w:pPr>
        <w:spacing w:line="360" w:lineRule="auto"/>
        <w:jc w:val="center"/>
        <w:rPr>
          <w:rFonts w:ascii="Times New Roman" w:eastAsia="Times New Roman" w:hAnsi="Times New Roman"/>
          <w:b/>
          <w:sz w:val="24"/>
        </w:rPr>
      </w:pPr>
      <w:r w:rsidRPr="00E57CEB">
        <w:rPr>
          <w:rFonts w:ascii="Times New Roman" w:eastAsia="Times New Roman" w:hAnsi="Times New Roman"/>
          <w:b/>
          <w:sz w:val="24"/>
        </w:rPr>
        <w:t>§ 2</w:t>
      </w:r>
      <w:r w:rsidR="00E456D0" w:rsidRPr="00E57CEB">
        <w:rPr>
          <w:rFonts w:ascii="Times New Roman" w:eastAsia="Times New Roman" w:hAnsi="Times New Roman"/>
          <w:b/>
          <w:sz w:val="24"/>
        </w:rPr>
        <w:t>1</w:t>
      </w:r>
    </w:p>
    <w:p w:rsidR="00500878" w:rsidRPr="00E57CEB" w:rsidRDefault="00471A7C" w:rsidP="00500878">
      <w:pPr>
        <w:numPr>
          <w:ilvl w:val="0"/>
          <w:numId w:val="39"/>
        </w:numPr>
        <w:tabs>
          <w:tab w:val="left" w:pos="234"/>
        </w:tabs>
        <w:spacing w:line="360" w:lineRule="auto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 xml:space="preserve">Szkoła posiada stołówkę, która umożliwia przygotowanie dla wszystkich chętnych uczniów </w:t>
      </w:r>
      <w:r w:rsidR="00500878" w:rsidRPr="00E57CEB">
        <w:rPr>
          <w:rFonts w:ascii="Times New Roman" w:eastAsia="Times New Roman" w:hAnsi="Times New Roman"/>
          <w:sz w:val="24"/>
        </w:rPr>
        <w:t>gorącego napoju oraz obiadu.</w:t>
      </w:r>
    </w:p>
    <w:p w:rsidR="00500878" w:rsidRPr="00E57CEB" w:rsidRDefault="00500878" w:rsidP="00500878">
      <w:pPr>
        <w:numPr>
          <w:ilvl w:val="0"/>
          <w:numId w:val="39"/>
        </w:numPr>
        <w:tabs>
          <w:tab w:val="left" w:pos="234"/>
        </w:tabs>
        <w:spacing w:line="360" w:lineRule="auto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 xml:space="preserve">Środki finansowe na pokrycie kosztów związanych z przygotowaniem gorących napojów oraz obiadu pochodzą z wpłat rodziców uczniów, z wyjątkiem posiłków dotowanych przez </w:t>
      </w:r>
      <w:r w:rsidR="005742C2" w:rsidRPr="00E57CEB">
        <w:rPr>
          <w:rFonts w:ascii="Times New Roman" w:eastAsia="Times New Roman" w:hAnsi="Times New Roman"/>
          <w:sz w:val="24"/>
        </w:rPr>
        <w:t>M</w:t>
      </w:r>
      <w:r w:rsidR="00471A7C" w:rsidRPr="00E57CEB">
        <w:rPr>
          <w:rFonts w:ascii="Times New Roman" w:eastAsia="Times New Roman" w:hAnsi="Times New Roman"/>
          <w:sz w:val="24"/>
        </w:rPr>
        <w:t xml:space="preserve">iejsko-Gminny Ośrodek Pomocy </w:t>
      </w:r>
      <w:r w:rsidR="005742C2" w:rsidRPr="00E57CEB">
        <w:rPr>
          <w:rFonts w:ascii="Times New Roman" w:eastAsia="Times New Roman" w:hAnsi="Times New Roman"/>
          <w:sz w:val="24"/>
        </w:rPr>
        <w:t>w Pogorzeli.</w:t>
      </w:r>
    </w:p>
    <w:p w:rsidR="00500878" w:rsidRPr="00E57CEB" w:rsidRDefault="00500878" w:rsidP="00500878">
      <w:pPr>
        <w:spacing w:line="0" w:lineRule="atLeast"/>
        <w:jc w:val="center"/>
        <w:rPr>
          <w:rFonts w:ascii="Times New Roman" w:eastAsia="Times New Roman" w:hAnsi="Times New Roman"/>
          <w:b/>
          <w:sz w:val="24"/>
        </w:rPr>
      </w:pPr>
      <w:r w:rsidRPr="00E57CEB">
        <w:rPr>
          <w:rFonts w:ascii="Times New Roman" w:eastAsia="Times New Roman" w:hAnsi="Times New Roman"/>
          <w:b/>
          <w:sz w:val="24"/>
        </w:rPr>
        <w:t>§ 2</w:t>
      </w:r>
      <w:r w:rsidR="00E456D0" w:rsidRPr="00E57CEB">
        <w:rPr>
          <w:rFonts w:ascii="Times New Roman" w:eastAsia="Times New Roman" w:hAnsi="Times New Roman"/>
          <w:b/>
          <w:sz w:val="24"/>
        </w:rPr>
        <w:t>2</w:t>
      </w:r>
    </w:p>
    <w:p w:rsidR="00500878" w:rsidRPr="00E57CEB" w:rsidRDefault="00500878" w:rsidP="00500878">
      <w:pPr>
        <w:spacing w:line="132" w:lineRule="exact"/>
        <w:rPr>
          <w:rFonts w:ascii="Times New Roman" w:eastAsia="Times New Roman" w:hAnsi="Times New Roman"/>
        </w:rPr>
      </w:pPr>
    </w:p>
    <w:p w:rsidR="00500878" w:rsidRPr="00E57CEB" w:rsidRDefault="00500878" w:rsidP="00500878">
      <w:pPr>
        <w:spacing w:line="360" w:lineRule="auto"/>
        <w:ind w:left="54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lastRenderedPageBreak/>
        <w:t>Do realizacji celów statutowych Szkoła posiada:</w:t>
      </w:r>
    </w:p>
    <w:p w:rsidR="00500878" w:rsidRPr="00E57CEB" w:rsidRDefault="00500878" w:rsidP="00500878">
      <w:pPr>
        <w:numPr>
          <w:ilvl w:val="0"/>
          <w:numId w:val="40"/>
        </w:numPr>
        <w:tabs>
          <w:tab w:val="left" w:pos="35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pomieszczenia do nauki i ćwiczeń z niezbędnym wyposażeniem,</w:t>
      </w:r>
    </w:p>
    <w:p w:rsidR="00500878" w:rsidRPr="00E57CEB" w:rsidRDefault="00500878" w:rsidP="00500878">
      <w:pPr>
        <w:numPr>
          <w:ilvl w:val="0"/>
          <w:numId w:val="40"/>
        </w:numPr>
        <w:tabs>
          <w:tab w:val="left" w:pos="35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bibliotekę,</w:t>
      </w:r>
    </w:p>
    <w:p w:rsidR="00500878" w:rsidRPr="00E57CEB" w:rsidRDefault="00500878" w:rsidP="00500878">
      <w:pPr>
        <w:numPr>
          <w:ilvl w:val="0"/>
          <w:numId w:val="40"/>
        </w:numPr>
        <w:tabs>
          <w:tab w:val="left" w:pos="35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świetlicę ze stołówką,</w:t>
      </w:r>
    </w:p>
    <w:p w:rsidR="00500878" w:rsidRPr="00E57CEB" w:rsidRDefault="00500878" w:rsidP="00500878">
      <w:pPr>
        <w:numPr>
          <w:ilvl w:val="0"/>
          <w:numId w:val="40"/>
        </w:numPr>
        <w:tabs>
          <w:tab w:val="left" w:pos="35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gabinet pedagoga szkolnego,</w:t>
      </w:r>
    </w:p>
    <w:p w:rsidR="00500878" w:rsidRPr="00E57CEB" w:rsidRDefault="00500878" w:rsidP="00500878">
      <w:pPr>
        <w:numPr>
          <w:ilvl w:val="0"/>
          <w:numId w:val="40"/>
        </w:numPr>
        <w:tabs>
          <w:tab w:val="left" w:pos="35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 xml:space="preserve">gabinet logopedy szkolnego, </w:t>
      </w:r>
    </w:p>
    <w:p w:rsidR="00E456D0" w:rsidRPr="00E57CEB" w:rsidRDefault="00E456D0" w:rsidP="00500878">
      <w:pPr>
        <w:numPr>
          <w:ilvl w:val="0"/>
          <w:numId w:val="40"/>
        </w:numPr>
        <w:tabs>
          <w:tab w:val="left" w:pos="35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sala do zajęć korekcyjno-kompensacyjnych i zajęć rewalidacyjnych,</w:t>
      </w:r>
    </w:p>
    <w:p w:rsidR="00500878" w:rsidRPr="00E57CEB" w:rsidRDefault="00500878" w:rsidP="00500878">
      <w:pPr>
        <w:numPr>
          <w:ilvl w:val="0"/>
          <w:numId w:val="40"/>
        </w:numPr>
        <w:tabs>
          <w:tab w:val="left" w:pos="35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boiska dla celów zajęć z wychowania fizycznego</w:t>
      </w:r>
      <w:r w:rsidR="008155DB" w:rsidRPr="00E57CEB">
        <w:rPr>
          <w:rFonts w:ascii="Times New Roman" w:eastAsia="Times New Roman" w:hAnsi="Times New Roman"/>
          <w:sz w:val="24"/>
        </w:rPr>
        <w:t>,</w:t>
      </w:r>
    </w:p>
    <w:p w:rsidR="00500878" w:rsidRPr="00E57CEB" w:rsidRDefault="00500878" w:rsidP="00500878">
      <w:pPr>
        <w:numPr>
          <w:ilvl w:val="0"/>
          <w:numId w:val="40"/>
        </w:numPr>
        <w:tabs>
          <w:tab w:val="left" w:pos="35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pomieszczenia administracyjno-gospodarcze,</w:t>
      </w:r>
    </w:p>
    <w:p w:rsidR="00500878" w:rsidRPr="00E57CEB" w:rsidRDefault="00500878" w:rsidP="00500878">
      <w:pPr>
        <w:numPr>
          <w:ilvl w:val="0"/>
          <w:numId w:val="40"/>
        </w:numPr>
        <w:tabs>
          <w:tab w:val="left" w:pos="35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szatnie,</w:t>
      </w:r>
    </w:p>
    <w:p w:rsidR="00500878" w:rsidRPr="00E57CEB" w:rsidRDefault="00500878" w:rsidP="00500878">
      <w:pPr>
        <w:numPr>
          <w:ilvl w:val="0"/>
          <w:numId w:val="40"/>
        </w:numPr>
        <w:tabs>
          <w:tab w:val="left" w:pos="35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gabinet pielęgniarki szkolnej.</w:t>
      </w:r>
    </w:p>
    <w:p w:rsidR="00500878" w:rsidRPr="00E57CEB" w:rsidRDefault="00500878" w:rsidP="00500878">
      <w:pPr>
        <w:spacing w:line="14" w:lineRule="exact"/>
        <w:rPr>
          <w:rFonts w:ascii="Times New Roman" w:eastAsia="Times New Roman" w:hAnsi="Times New Roman"/>
        </w:rPr>
      </w:pPr>
    </w:p>
    <w:p w:rsidR="00500878" w:rsidRPr="00E57CEB" w:rsidRDefault="00500878" w:rsidP="00500878">
      <w:pPr>
        <w:spacing w:line="360" w:lineRule="auto"/>
        <w:jc w:val="center"/>
        <w:rPr>
          <w:rFonts w:ascii="Times New Roman" w:eastAsia="Times New Roman" w:hAnsi="Times New Roman"/>
          <w:b/>
          <w:sz w:val="24"/>
        </w:rPr>
      </w:pPr>
      <w:r w:rsidRPr="00E57CEB">
        <w:rPr>
          <w:rFonts w:ascii="Times New Roman" w:eastAsia="Times New Roman" w:hAnsi="Times New Roman"/>
          <w:b/>
          <w:sz w:val="24"/>
        </w:rPr>
        <w:t>§ 2</w:t>
      </w:r>
      <w:r w:rsidR="00E456D0" w:rsidRPr="00E57CEB">
        <w:rPr>
          <w:rFonts w:ascii="Times New Roman" w:eastAsia="Times New Roman" w:hAnsi="Times New Roman"/>
          <w:b/>
          <w:sz w:val="24"/>
        </w:rPr>
        <w:t>3</w:t>
      </w:r>
    </w:p>
    <w:p w:rsidR="00500878" w:rsidRPr="00E57CEB" w:rsidRDefault="00500878" w:rsidP="00500878">
      <w:pPr>
        <w:numPr>
          <w:ilvl w:val="0"/>
          <w:numId w:val="41"/>
        </w:numPr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Biblioteka szkolna jest pracownią szkolną służącą realizacji potrzeb i zainteresowań uczniów, zadań dydaktyczno-wychowawczych Szkoły, doskonalenia warsztatu pracy nauczyciela, popularyzowania wiedzy pedagogicznej wśród rodziców oraz w miarę możliwości wiedzy o regionie.</w:t>
      </w:r>
    </w:p>
    <w:p w:rsidR="00500878" w:rsidRPr="00E57CEB" w:rsidRDefault="00500878" w:rsidP="00500878">
      <w:pPr>
        <w:numPr>
          <w:ilvl w:val="0"/>
          <w:numId w:val="41"/>
        </w:numPr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Z biblioteki mogą korzystać uczniowie, nauczyciele, pozostali pracownicy szkoły, rodzice</w:t>
      </w:r>
      <w:r w:rsidR="00E456D0" w:rsidRPr="00E57CEB">
        <w:rPr>
          <w:rFonts w:ascii="Times New Roman" w:eastAsia="Times New Roman" w:hAnsi="Times New Roman"/>
          <w:sz w:val="24"/>
        </w:rPr>
        <w:t>.</w:t>
      </w:r>
    </w:p>
    <w:p w:rsidR="00500878" w:rsidRPr="00E57CEB" w:rsidRDefault="00500878" w:rsidP="00500878">
      <w:pPr>
        <w:numPr>
          <w:ilvl w:val="0"/>
          <w:numId w:val="41"/>
        </w:numPr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Korzystanie z biblioteki odbywa się według regulaminu, który znajduje się w bibliotece szkolnej.</w:t>
      </w:r>
    </w:p>
    <w:p w:rsidR="00500878" w:rsidRPr="00E57CEB" w:rsidRDefault="00500878" w:rsidP="00500878">
      <w:pPr>
        <w:numPr>
          <w:ilvl w:val="0"/>
          <w:numId w:val="41"/>
        </w:numPr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Biblioteka szkolna wspomaga nauczycieli w:</w:t>
      </w:r>
    </w:p>
    <w:p w:rsidR="00500878" w:rsidRPr="00E57CEB" w:rsidRDefault="00500878" w:rsidP="00500878">
      <w:pPr>
        <w:numPr>
          <w:ilvl w:val="0"/>
          <w:numId w:val="42"/>
        </w:numPr>
        <w:tabs>
          <w:tab w:val="left" w:pos="35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 xml:space="preserve">kształceniu umiejętności posługiwania się językiem polskim, w tym dbałość </w:t>
      </w:r>
      <w:r w:rsidR="000550FF" w:rsidRPr="00E57CEB">
        <w:rPr>
          <w:rFonts w:ascii="Times New Roman" w:eastAsia="Times New Roman" w:hAnsi="Times New Roman"/>
          <w:sz w:val="24"/>
        </w:rPr>
        <w:br/>
      </w:r>
      <w:r w:rsidRPr="00E57CEB">
        <w:rPr>
          <w:rFonts w:ascii="Times New Roman" w:eastAsia="Times New Roman" w:hAnsi="Times New Roman"/>
          <w:sz w:val="24"/>
        </w:rPr>
        <w:t>o wzbogacanie zasobu słownictwa uczniów i słuchaczy,</w:t>
      </w:r>
    </w:p>
    <w:p w:rsidR="00500878" w:rsidRPr="00E57CEB" w:rsidRDefault="00500878" w:rsidP="00500878">
      <w:pPr>
        <w:numPr>
          <w:ilvl w:val="0"/>
          <w:numId w:val="42"/>
        </w:numPr>
        <w:tabs>
          <w:tab w:val="left" w:pos="35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przygotowaniu uczniów i słuchaczy do życia w społeczeństwie informacyjnym,</w:t>
      </w:r>
    </w:p>
    <w:p w:rsidR="000550FF" w:rsidRPr="00E57CEB" w:rsidRDefault="00500878" w:rsidP="00500878">
      <w:pPr>
        <w:numPr>
          <w:ilvl w:val="0"/>
          <w:numId w:val="42"/>
        </w:numPr>
        <w:tabs>
          <w:tab w:val="left" w:pos="35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 xml:space="preserve">stwarzaniu uczniom i słuchaczom warunków do nabywania umiejętności wyszukiwania, porządkowania i wykorzystywania informacji z różnych źródeł, </w:t>
      </w:r>
    </w:p>
    <w:p w:rsidR="000550FF" w:rsidRPr="00E57CEB" w:rsidRDefault="00500878" w:rsidP="000550FF">
      <w:pPr>
        <w:tabs>
          <w:tab w:val="left" w:pos="354"/>
        </w:tabs>
        <w:spacing w:line="360" w:lineRule="auto"/>
        <w:ind w:left="1080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 xml:space="preserve">z zastosowaniem technologii informacyjno - komunikacyjnych, na zajęciach </w:t>
      </w:r>
    </w:p>
    <w:p w:rsidR="00500878" w:rsidRPr="00E57CEB" w:rsidRDefault="00500878" w:rsidP="000550FF">
      <w:pPr>
        <w:tabs>
          <w:tab w:val="left" w:pos="354"/>
        </w:tabs>
        <w:spacing w:line="360" w:lineRule="auto"/>
        <w:ind w:left="1080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z różnych przedmiotów.</w:t>
      </w:r>
    </w:p>
    <w:p w:rsidR="00500878" w:rsidRPr="00E57CEB" w:rsidRDefault="00500878" w:rsidP="00500878">
      <w:pPr>
        <w:numPr>
          <w:ilvl w:val="0"/>
          <w:numId w:val="41"/>
        </w:numPr>
        <w:tabs>
          <w:tab w:val="left" w:pos="23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Do zakresu zadań nauczyciela bibliotekarza w szczególności należy:</w:t>
      </w:r>
    </w:p>
    <w:p w:rsidR="00500878" w:rsidRPr="00E57CEB" w:rsidRDefault="00500878" w:rsidP="00500878">
      <w:pPr>
        <w:numPr>
          <w:ilvl w:val="0"/>
          <w:numId w:val="43"/>
        </w:numPr>
        <w:tabs>
          <w:tab w:val="left" w:pos="35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udostępnianie książek i innych źródeł informacji,</w:t>
      </w:r>
    </w:p>
    <w:p w:rsidR="00500878" w:rsidRPr="00E57CEB" w:rsidRDefault="00500878" w:rsidP="00500878">
      <w:pPr>
        <w:numPr>
          <w:ilvl w:val="0"/>
          <w:numId w:val="43"/>
        </w:numPr>
        <w:tabs>
          <w:tab w:val="left" w:pos="35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gromadzenie, oprawa i selekcja zbiorów, prowadzenie katalogów książek, wydzielanie księgozbioru podręcznego,</w:t>
      </w:r>
    </w:p>
    <w:p w:rsidR="00500878" w:rsidRPr="00E57CEB" w:rsidRDefault="00500878" w:rsidP="00500878">
      <w:pPr>
        <w:numPr>
          <w:ilvl w:val="0"/>
          <w:numId w:val="43"/>
        </w:numPr>
        <w:tabs>
          <w:tab w:val="left" w:pos="35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rozbudzanie i rozwijanie indywidualnych zainteresowań uczniów,</w:t>
      </w:r>
    </w:p>
    <w:p w:rsidR="00500878" w:rsidRPr="00E57CEB" w:rsidRDefault="00500878" w:rsidP="00500878">
      <w:pPr>
        <w:numPr>
          <w:ilvl w:val="0"/>
          <w:numId w:val="43"/>
        </w:numPr>
        <w:tabs>
          <w:tab w:val="left" w:pos="35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wyrabianie i pogłębianie u uczniów i słuchaczy nawyku czytania i uczenia się,</w:t>
      </w:r>
    </w:p>
    <w:p w:rsidR="00500878" w:rsidRPr="00E57CEB" w:rsidRDefault="00500878" w:rsidP="00500878">
      <w:pPr>
        <w:numPr>
          <w:ilvl w:val="0"/>
          <w:numId w:val="43"/>
        </w:numPr>
        <w:tabs>
          <w:tab w:val="left" w:pos="35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współpraca z nauczycielami poszczególnych zajęć edukacyjnych,</w:t>
      </w:r>
    </w:p>
    <w:p w:rsidR="00500878" w:rsidRPr="00E57CEB" w:rsidRDefault="00500878" w:rsidP="00500878">
      <w:pPr>
        <w:numPr>
          <w:ilvl w:val="0"/>
          <w:numId w:val="43"/>
        </w:numPr>
        <w:tabs>
          <w:tab w:val="left" w:pos="35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organizowanie i propagowanie różnych imprez czytelniczych rozwijających wrażliwość kulturową i społeczną (np. konkursy czytelnicze, spotkania literackie),</w:t>
      </w:r>
    </w:p>
    <w:p w:rsidR="00500878" w:rsidRPr="00E57CEB" w:rsidRDefault="00500878" w:rsidP="00500878">
      <w:pPr>
        <w:numPr>
          <w:ilvl w:val="0"/>
          <w:numId w:val="43"/>
        </w:numPr>
        <w:tabs>
          <w:tab w:val="left" w:pos="35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3"/>
        </w:rPr>
        <w:lastRenderedPageBreak/>
        <w:t>przedstawianie radzie pedagogicznej informacji o stanie czytelnictwa poszczególnych oddziałów,</w:t>
      </w:r>
    </w:p>
    <w:p w:rsidR="00500878" w:rsidRPr="00E57CEB" w:rsidRDefault="00500878" w:rsidP="00500878">
      <w:pPr>
        <w:numPr>
          <w:ilvl w:val="0"/>
          <w:numId w:val="43"/>
        </w:numPr>
        <w:tabs>
          <w:tab w:val="left" w:pos="35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tworzenie warunków do poszukiwania, porządkowania i wykorzystywania informacji z różnych źródeł oraz efektywnego posługiwania się technologią informacyjną,</w:t>
      </w:r>
    </w:p>
    <w:p w:rsidR="00500878" w:rsidRPr="00E57CEB" w:rsidRDefault="00500878" w:rsidP="00500878">
      <w:pPr>
        <w:numPr>
          <w:ilvl w:val="0"/>
          <w:numId w:val="43"/>
        </w:numPr>
        <w:tabs>
          <w:tab w:val="left" w:pos="35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współuczestnictwo w realizacji zajęć dydaktycznych szkoły.</w:t>
      </w:r>
    </w:p>
    <w:p w:rsidR="00500878" w:rsidRPr="00E57CEB" w:rsidRDefault="00500878" w:rsidP="00500878">
      <w:pPr>
        <w:numPr>
          <w:ilvl w:val="0"/>
          <w:numId w:val="41"/>
        </w:numPr>
        <w:tabs>
          <w:tab w:val="left" w:pos="234"/>
        </w:tabs>
        <w:spacing w:line="360" w:lineRule="auto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Nauczyciel bibliotekarz ma także za zadanie współpracę z:</w:t>
      </w:r>
      <w:bookmarkStart w:id="10" w:name="page22"/>
      <w:bookmarkEnd w:id="10"/>
    </w:p>
    <w:p w:rsidR="00500878" w:rsidRPr="00E57CEB" w:rsidRDefault="00500878" w:rsidP="00500878">
      <w:pPr>
        <w:numPr>
          <w:ilvl w:val="0"/>
          <w:numId w:val="44"/>
        </w:numPr>
        <w:tabs>
          <w:tab w:val="left" w:pos="35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 xml:space="preserve">rodzicami uczniów poprzez udzielanie porad na temat wychowania czytelniczego </w:t>
      </w:r>
      <w:r w:rsidR="000550FF" w:rsidRPr="00E57CEB">
        <w:rPr>
          <w:rFonts w:ascii="Times New Roman" w:eastAsia="Times New Roman" w:hAnsi="Times New Roman"/>
          <w:sz w:val="24"/>
        </w:rPr>
        <w:br/>
      </w:r>
      <w:r w:rsidRPr="00E57CEB">
        <w:rPr>
          <w:rFonts w:ascii="Times New Roman" w:eastAsia="Times New Roman" w:hAnsi="Times New Roman"/>
          <w:sz w:val="24"/>
        </w:rPr>
        <w:t>w rodzinie, informowanie o czytelnictwie uczniów, popularyzację i udostępnianie literatury pedagogicznej,</w:t>
      </w:r>
    </w:p>
    <w:p w:rsidR="00E456D0" w:rsidRPr="00E57CEB" w:rsidRDefault="00500878" w:rsidP="00500878">
      <w:pPr>
        <w:numPr>
          <w:ilvl w:val="0"/>
          <w:numId w:val="44"/>
        </w:numPr>
        <w:tabs>
          <w:tab w:val="left" w:pos="35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 xml:space="preserve">publiczną biblioteką pedagogiczną i powiatową oraz </w:t>
      </w:r>
      <w:r w:rsidR="00E456D0" w:rsidRPr="00E57CEB">
        <w:rPr>
          <w:rFonts w:ascii="Times New Roman" w:eastAsia="Times New Roman" w:hAnsi="Times New Roman"/>
          <w:sz w:val="24"/>
        </w:rPr>
        <w:t xml:space="preserve">Biblioteką Publiczną  Miasta </w:t>
      </w:r>
      <w:r w:rsidR="000550FF" w:rsidRPr="00E57CEB">
        <w:rPr>
          <w:rFonts w:ascii="Times New Roman" w:eastAsia="Times New Roman" w:hAnsi="Times New Roman"/>
          <w:sz w:val="24"/>
        </w:rPr>
        <w:br/>
      </w:r>
      <w:r w:rsidR="00E456D0" w:rsidRPr="00E57CEB">
        <w:rPr>
          <w:rFonts w:ascii="Times New Roman" w:eastAsia="Times New Roman" w:hAnsi="Times New Roman"/>
          <w:sz w:val="24"/>
        </w:rPr>
        <w:t>i Gminy w Pogorzeli,</w:t>
      </w:r>
    </w:p>
    <w:p w:rsidR="00500878" w:rsidRPr="00E57CEB" w:rsidRDefault="00500878" w:rsidP="00500878">
      <w:pPr>
        <w:numPr>
          <w:ilvl w:val="0"/>
          <w:numId w:val="44"/>
        </w:numPr>
        <w:tabs>
          <w:tab w:val="left" w:pos="35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innymi instytucjami kulturalnymi gminy.</w:t>
      </w:r>
    </w:p>
    <w:p w:rsidR="00500878" w:rsidRPr="00E57CEB" w:rsidRDefault="00250578" w:rsidP="00500878">
      <w:pPr>
        <w:spacing w:line="360" w:lineRule="auto"/>
        <w:jc w:val="center"/>
        <w:rPr>
          <w:rFonts w:ascii="Times New Roman" w:eastAsia="Times New Roman" w:hAnsi="Times New Roman"/>
          <w:b/>
          <w:sz w:val="24"/>
        </w:rPr>
      </w:pPr>
      <w:r w:rsidRPr="00E57CEB">
        <w:rPr>
          <w:rFonts w:ascii="Times New Roman" w:eastAsia="Times New Roman" w:hAnsi="Times New Roman"/>
          <w:b/>
          <w:sz w:val="24"/>
        </w:rPr>
        <w:t>§ 24</w:t>
      </w:r>
    </w:p>
    <w:p w:rsidR="00500878" w:rsidRPr="00E57CEB" w:rsidRDefault="00500878" w:rsidP="00500878">
      <w:pPr>
        <w:numPr>
          <w:ilvl w:val="0"/>
          <w:numId w:val="45"/>
        </w:numPr>
        <w:tabs>
          <w:tab w:val="left" w:pos="37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7CEB">
        <w:rPr>
          <w:rFonts w:ascii="Times New Roman" w:eastAsia="Times New Roman" w:hAnsi="Times New Roman" w:cs="Times New Roman"/>
          <w:sz w:val="24"/>
          <w:szCs w:val="24"/>
        </w:rPr>
        <w:t xml:space="preserve">Dla uczniów, którzy muszą dłużej przebywać w szkole ze względu na czas pracy </w:t>
      </w:r>
      <w:r w:rsidR="000550FF" w:rsidRPr="00E57CEB">
        <w:rPr>
          <w:rFonts w:ascii="Times New Roman" w:eastAsia="Times New Roman" w:hAnsi="Times New Roman" w:cs="Times New Roman"/>
          <w:sz w:val="24"/>
          <w:szCs w:val="24"/>
        </w:rPr>
        <w:br/>
      </w:r>
      <w:r w:rsidRPr="00E57CEB">
        <w:rPr>
          <w:rFonts w:ascii="Times New Roman" w:eastAsia="Times New Roman" w:hAnsi="Times New Roman" w:cs="Times New Roman"/>
          <w:sz w:val="24"/>
          <w:szCs w:val="24"/>
        </w:rPr>
        <w:t>ich rodziców, organizację dojazdu do Szkoły lub inne okoliczności wymagające zapewnienia uczniowi opieki w szkole, placówka prowadzi świetlicę.</w:t>
      </w:r>
    </w:p>
    <w:p w:rsidR="005742C2" w:rsidRPr="00E57CEB" w:rsidRDefault="005742C2" w:rsidP="005742C2">
      <w:pPr>
        <w:numPr>
          <w:ilvl w:val="0"/>
          <w:numId w:val="4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CEB">
        <w:rPr>
          <w:rFonts w:ascii="Times New Roman" w:hAnsi="Times New Roman" w:cs="Times New Roman"/>
          <w:sz w:val="24"/>
          <w:szCs w:val="24"/>
        </w:rPr>
        <w:t>Czas pracy świetlicy jest corocznie dostosowywany do potrzeb uczniów, oczekiwań rodziców i możliwości kadrowo-finansowych szkoły.</w:t>
      </w:r>
    </w:p>
    <w:p w:rsidR="00500878" w:rsidRPr="00E57CEB" w:rsidRDefault="00500878" w:rsidP="00500878">
      <w:pPr>
        <w:numPr>
          <w:ilvl w:val="0"/>
          <w:numId w:val="45"/>
        </w:numPr>
        <w:tabs>
          <w:tab w:val="left" w:pos="37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7CEB">
        <w:rPr>
          <w:rFonts w:ascii="Times New Roman" w:eastAsia="Times New Roman" w:hAnsi="Times New Roman" w:cs="Times New Roman"/>
          <w:sz w:val="24"/>
          <w:szCs w:val="24"/>
        </w:rPr>
        <w:t>Do zadań świetlicy należy:</w:t>
      </w:r>
    </w:p>
    <w:p w:rsidR="00500878" w:rsidRPr="00E57CEB" w:rsidRDefault="00500878" w:rsidP="00500878">
      <w:pPr>
        <w:numPr>
          <w:ilvl w:val="0"/>
          <w:numId w:val="46"/>
        </w:numPr>
        <w:tabs>
          <w:tab w:val="left" w:pos="35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zapewnienie uczniom opieki w godzinach przed lub po lekcjach,</w:t>
      </w:r>
    </w:p>
    <w:p w:rsidR="000550FF" w:rsidRPr="00E57CEB" w:rsidRDefault="00500878" w:rsidP="00500878">
      <w:pPr>
        <w:numPr>
          <w:ilvl w:val="0"/>
          <w:numId w:val="46"/>
        </w:numPr>
        <w:tabs>
          <w:tab w:val="left" w:pos="35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 xml:space="preserve">organizowanie zespołowej nauki, wdrażanie do samodzielnej pracy umysłowej </w:t>
      </w:r>
    </w:p>
    <w:p w:rsidR="00500878" w:rsidRPr="00E57CEB" w:rsidRDefault="00500878" w:rsidP="000550FF">
      <w:pPr>
        <w:tabs>
          <w:tab w:val="left" w:pos="354"/>
        </w:tabs>
        <w:spacing w:line="360" w:lineRule="auto"/>
        <w:ind w:left="1080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i udzielanie indywidualnej pomocy uczniom mającym trudności w nauce,</w:t>
      </w:r>
    </w:p>
    <w:p w:rsidR="00500878" w:rsidRPr="00E57CEB" w:rsidRDefault="00500878" w:rsidP="00500878">
      <w:pPr>
        <w:numPr>
          <w:ilvl w:val="0"/>
          <w:numId w:val="46"/>
        </w:numPr>
        <w:tabs>
          <w:tab w:val="left" w:pos="35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prowadzenie pracy wychowawczej zmierzającej do kształtowania u wychowanków właściwej postawy społeczno-moralnej (odpowiednie zachowanie się w szkole, domu i środowisku lokalnym),</w:t>
      </w:r>
    </w:p>
    <w:p w:rsidR="00500878" w:rsidRPr="00E57CEB" w:rsidRDefault="00500878" w:rsidP="00500878">
      <w:pPr>
        <w:numPr>
          <w:ilvl w:val="0"/>
          <w:numId w:val="46"/>
        </w:numPr>
        <w:tabs>
          <w:tab w:val="left" w:pos="354"/>
        </w:tabs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57CEB">
        <w:rPr>
          <w:rFonts w:ascii="Times New Roman" w:eastAsia="Times New Roman" w:hAnsi="Times New Roman"/>
          <w:sz w:val="24"/>
          <w:szCs w:val="24"/>
        </w:rPr>
        <w:t>wdrażanie uczniów do pożytecznego organizowania sobie czasu wolnego, wyrobienie nawyków kulturalnej rozrywki, sportu i zabawy na wolnym powietrzu,</w:t>
      </w:r>
    </w:p>
    <w:p w:rsidR="00500878" w:rsidRPr="00E57CEB" w:rsidRDefault="00500878" w:rsidP="00500878">
      <w:pPr>
        <w:numPr>
          <w:ilvl w:val="0"/>
          <w:numId w:val="46"/>
        </w:numPr>
        <w:tabs>
          <w:tab w:val="left" w:pos="354"/>
        </w:tabs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57CEB">
        <w:rPr>
          <w:rFonts w:ascii="Times New Roman" w:eastAsia="Times New Roman" w:hAnsi="Times New Roman"/>
          <w:sz w:val="24"/>
          <w:szCs w:val="24"/>
        </w:rPr>
        <w:t>prowadzenie współpracy z rodzicami, wychowawcami klas, a także pedagogiem szkolnym celem rozwiązywania napotkanych trudności wychowawczych.</w:t>
      </w:r>
    </w:p>
    <w:p w:rsidR="00C51DF5" w:rsidRPr="00E57CEB" w:rsidRDefault="00500878" w:rsidP="00500878">
      <w:pPr>
        <w:numPr>
          <w:ilvl w:val="0"/>
          <w:numId w:val="45"/>
        </w:numPr>
        <w:tabs>
          <w:tab w:val="left" w:pos="370"/>
        </w:tabs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57CEB">
        <w:rPr>
          <w:rFonts w:ascii="Times New Roman" w:eastAsia="Times New Roman" w:hAnsi="Times New Roman"/>
          <w:sz w:val="24"/>
          <w:szCs w:val="24"/>
        </w:rPr>
        <w:t>Zajęcia świetlicowe odbywają się w pomieszczeniach do tego przeznaczonych i na zasadach określonych w regulaminie świetlicy, który jest odrębnym dokument</w:t>
      </w:r>
      <w:r w:rsidR="008F761B" w:rsidRPr="00E57CEB">
        <w:rPr>
          <w:rFonts w:ascii="Times New Roman" w:eastAsia="Times New Roman" w:hAnsi="Times New Roman"/>
          <w:sz w:val="24"/>
          <w:szCs w:val="24"/>
        </w:rPr>
        <w:t>em</w:t>
      </w:r>
      <w:r w:rsidRPr="00E57CEB">
        <w:rPr>
          <w:rFonts w:ascii="Times New Roman" w:eastAsia="Times New Roman" w:hAnsi="Times New Roman"/>
          <w:sz w:val="24"/>
          <w:szCs w:val="24"/>
        </w:rPr>
        <w:t>.</w:t>
      </w:r>
      <w:r w:rsidR="005742C2" w:rsidRPr="00E57CEB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500878" w:rsidRPr="00E57CEB" w:rsidRDefault="00500878" w:rsidP="00500878">
      <w:pPr>
        <w:numPr>
          <w:ilvl w:val="0"/>
          <w:numId w:val="45"/>
        </w:numPr>
        <w:tabs>
          <w:tab w:val="left" w:pos="370"/>
        </w:tabs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57CEB">
        <w:rPr>
          <w:rFonts w:ascii="Times New Roman" w:eastAsia="Times New Roman" w:hAnsi="Times New Roman"/>
          <w:sz w:val="24"/>
          <w:szCs w:val="24"/>
        </w:rPr>
        <w:t>Zajęcia mogą odbywać się na boisku szkolnym, w sali gimnastycznej i poza terenem Szkoły z zachowaniem ogólnych przepisów bezpieczeństwa i higieny.</w:t>
      </w:r>
    </w:p>
    <w:p w:rsidR="00250578" w:rsidRPr="00E57CEB" w:rsidRDefault="00500878" w:rsidP="00500878">
      <w:pPr>
        <w:numPr>
          <w:ilvl w:val="0"/>
          <w:numId w:val="45"/>
        </w:numPr>
        <w:tabs>
          <w:tab w:val="left" w:pos="370"/>
        </w:tabs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57CEB">
        <w:rPr>
          <w:rFonts w:ascii="Times New Roman" w:eastAsia="Times New Roman" w:hAnsi="Times New Roman"/>
          <w:sz w:val="24"/>
          <w:szCs w:val="24"/>
        </w:rPr>
        <w:t xml:space="preserve">Zajęcia świetlicowe dokumentowane są w </w:t>
      </w:r>
      <w:r w:rsidR="00250578" w:rsidRPr="00E57CEB">
        <w:rPr>
          <w:rFonts w:ascii="Times New Roman" w:eastAsia="Times New Roman" w:hAnsi="Times New Roman"/>
          <w:sz w:val="24"/>
          <w:szCs w:val="24"/>
        </w:rPr>
        <w:t>e-</w:t>
      </w:r>
      <w:r w:rsidRPr="00E57CEB">
        <w:rPr>
          <w:rFonts w:ascii="Times New Roman" w:eastAsia="Times New Roman" w:hAnsi="Times New Roman"/>
          <w:sz w:val="24"/>
          <w:szCs w:val="24"/>
        </w:rPr>
        <w:t xml:space="preserve">dzienniku zajęć świetlicowych. </w:t>
      </w:r>
    </w:p>
    <w:p w:rsidR="00500878" w:rsidRPr="00E57CEB" w:rsidRDefault="00500878" w:rsidP="00500878">
      <w:pPr>
        <w:numPr>
          <w:ilvl w:val="0"/>
          <w:numId w:val="45"/>
        </w:numPr>
        <w:tabs>
          <w:tab w:val="left" w:pos="370"/>
        </w:tabs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57CEB">
        <w:rPr>
          <w:rFonts w:ascii="Times New Roman" w:eastAsia="Times New Roman" w:hAnsi="Times New Roman"/>
          <w:sz w:val="24"/>
          <w:szCs w:val="24"/>
        </w:rPr>
        <w:t>Jednostka zajęć w grupie wychowawczej wynosi 60 min.</w:t>
      </w:r>
    </w:p>
    <w:p w:rsidR="00500878" w:rsidRPr="00E57CEB" w:rsidRDefault="00500878" w:rsidP="00C51DF5">
      <w:pPr>
        <w:numPr>
          <w:ilvl w:val="0"/>
          <w:numId w:val="45"/>
        </w:numPr>
        <w:tabs>
          <w:tab w:val="left" w:pos="370"/>
        </w:tabs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57CEB">
        <w:rPr>
          <w:rFonts w:ascii="Times New Roman" w:eastAsia="Times New Roman" w:hAnsi="Times New Roman"/>
          <w:sz w:val="24"/>
          <w:szCs w:val="24"/>
        </w:rPr>
        <w:t>Zwolnienia uczniów z zajęć świetlicowych do domu rodzice dokonują pisemnie lub osobiście w uzgodnieniu z wychowawcą grupy.</w:t>
      </w:r>
    </w:p>
    <w:p w:rsidR="00500878" w:rsidRPr="00E57CEB" w:rsidRDefault="00500878" w:rsidP="00500878">
      <w:pPr>
        <w:numPr>
          <w:ilvl w:val="0"/>
          <w:numId w:val="45"/>
        </w:numPr>
        <w:tabs>
          <w:tab w:val="left" w:pos="370"/>
        </w:tabs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57CEB">
        <w:rPr>
          <w:rFonts w:ascii="Times New Roman" w:eastAsia="Times New Roman" w:hAnsi="Times New Roman"/>
          <w:sz w:val="24"/>
          <w:szCs w:val="24"/>
        </w:rPr>
        <w:lastRenderedPageBreak/>
        <w:t xml:space="preserve">Świetlica prowadzi zajęcia w grupach wychowawczych, która może liczyć </w:t>
      </w:r>
      <w:r w:rsidR="000550FF" w:rsidRPr="00E57CEB">
        <w:rPr>
          <w:rFonts w:ascii="Times New Roman" w:eastAsia="Times New Roman" w:hAnsi="Times New Roman"/>
          <w:sz w:val="24"/>
          <w:szCs w:val="24"/>
        </w:rPr>
        <w:br/>
      </w:r>
      <w:r w:rsidRPr="00E57CEB">
        <w:rPr>
          <w:rFonts w:ascii="Times New Roman" w:eastAsia="Times New Roman" w:hAnsi="Times New Roman"/>
          <w:sz w:val="24"/>
          <w:szCs w:val="24"/>
        </w:rPr>
        <w:t>do 25 uczniów.</w:t>
      </w:r>
    </w:p>
    <w:p w:rsidR="00500878" w:rsidRPr="00E57CEB" w:rsidRDefault="00500878" w:rsidP="00500878">
      <w:pPr>
        <w:numPr>
          <w:ilvl w:val="0"/>
          <w:numId w:val="45"/>
        </w:numPr>
        <w:tabs>
          <w:tab w:val="left" w:pos="370"/>
        </w:tabs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57CEB">
        <w:rPr>
          <w:rFonts w:ascii="Times New Roman" w:eastAsia="Times New Roman" w:hAnsi="Times New Roman"/>
          <w:sz w:val="24"/>
          <w:szCs w:val="24"/>
        </w:rPr>
        <w:t>Liczba grup może ulegać zmianie z uwagi na potrzeby uczniów oraz możliwości finansowe szkoły.</w:t>
      </w:r>
    </w:p>
    <w:p w:rsidR="00500878" w:rsidRPr="00E57CEB" w:rsidRDefault="00500878" w:rsidP="00500878">
      <w:pPr>
        <w:spacing w:line="360" w:lineRule="auto"/>
        <w:jc w:val="center"/>
        <w:rPr>
          <w:rFonts w:ascii="Times New Roman" w:eastAsia="Times New Roman" w:hAnsi="Times New Roman"/>
          <w:b/>
          <w:sz w:val="28"/>
        </w:rPr>
      </w:pPr>
      <w:r w:rsidRPr="00E57CEB">
        <w:rPr>
          <w:rFonts w:ascii="Times New Roman" w:eastAsia="Times New Roman" w:hAnsi="Times New Roman"/>
          <w:b/>
          <w:sz w:val="28"/>
        </w:rPr>
        <w:t>Rozdział V</w:t>
      </w:r>
    </w:p>
    <w:p w:rsidR="00500878" w:rsidRPr="00E57CEB" w:rsidRDefault="00500878" w:rsidP="00500878">
      <w:pPr>
        <w:spacing w:line="360" w:lineRule="auto"/>
        <w:jc w:val="center"/>
        <w:rPr>
          <w:rFonts w:ascii="Times New Roman" w:eastAsia="Times New Roman" w:hAnsi="Times New Roman"/>
          <w:b/>
          <w:sz w:val="28"/>
        </w:rPr>
      </w:pPr>
      <w:r w:rsidRPr="00E57CEB">
        <w:rPr>
          <w:rFonts w:ascii="Times New Roman" w:eastAsia="Times New Roman" w:hAnsi="Times New Roman"/>
          <w:b/>
          <w:sz w:val="28"/>
        </w:rPr>
        <w:t>Zakres zadań nauczycieli i innych pracowników Szkoły</w:t>
      </w:r>
    </w:p>
    <w:p w:rsidR="00500878" w:rsidRPr="00E57CEB" w:rsidRDefault="00500878" w:rsidP="00500878">
      <w:pPr>
        <w:spacing w:line="360" w:lineRule="auto"/>
        <w:jc w:val="center"/>
        <w:rPr>
          <w:rFonts w:ascii="Times New Roman" w:eastAsia="Times New Roman" w:hAnsi="Times New Roman"/>
          <w:b/>
          <w:sz w:val="24"/>
        </w:rPr>
      </w:pPr>
      <w:r w:rsidRPr="00E57CEB">
        <w:rPr>
          <w:rFonts w:ascii="Times New Roman" w:eastAsia="Times New Roman" w:hAnsi="Times New Roman"/>
          <w:b/>
          <w:sz w:val="24"/>
        </w:rPr>
        <w:t>§ 2</w:t>
      </w:r>
      <w:r w:rsidR="00250578" w:rsidRPr="00E57CEB">
        <w:rPr>
          <w:rFonts w:ascii="Times New Roman" w:eastAsia="Times New Roman" w:hAnsi="Times New Roman"/>
          <w:b/>
          <w:sz w:val="24"/>
        </w:rPr>
        <w:t>5</w:t>
      </w:r>
    </w:p>
    <w:p w:rsidR="00500878" w:rsidRPr="00E57CEB" w:rsidRDefault="00500878" w:rsidP="00500878">
      <w:pPr>
        <w:numPr>
          <w:ilvl w:val="0"/>
          <w:numId w:val="47"/>
        </w:numPr>
        <w:tabs>
          <w:tab w:val="left" w:pos="29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 xml:space="preserve">W Szkole zatrudnia się pracowników pedagogicznych: dyrektora, wicedyrektora </w:t>
      </w:r>
      <w:r w:rsidR="000550FF" w:rsidRPr="00E57CEB">
        <w:rPr>
          <w:rFonts w:ascii="Times New Roman" w:eastAsia="Times New Roman" w:hAnsi="Times New Roman"/>
          <w:sz w:val="24"/>
        </w:rPr>
        <w:br/>
      </w:r>
      <w:r w:rsidRPr="00E57CEB">
        <w:rPr>
          <w:rFonts w:ascii="Times New Roman" w:eastAsia="Times New Roman" w:hAnsi="Times New Roman"/>
          <w:sz w:val="24"/>
        </w:rPr>
        <w:t>i nauczycieli oraz innych specjalistów z zakresu pomocy psychologiczno-pedagogicznej.</w:t>
      </w:r>
    </w:p>
    <w:p w:rsidR="00500878" w:rsidRPr="00E57CEB" w:rsidRDefault="00500878" w:rsidP="00500878">
      <w:pPr>
        <w:numPr>
          <w:ilvl w:val="0"/>
          <w:numId w:val="47"/>
        </w:numPr>
        <w:tabs>
          <w:tab w:val="left" w:pos="29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W Szkole zatrudnia się innych pracowników samorządowych na stanowiskach urzędniczych, pomocniczych i obsługi.</w:t>
      </w:r>
    </w:p>
    <w:p w:rsidR="00500878" w:rsidRPr="00E57CEB" w:rsidRDefault="00500878" w:rsidP="00500878">
      <w:pPr>
        <w:numPr>
          <w:ilvl w:val="0"/>
          <w:numId w:val="47"/>
        </w:numPr>
        <w:tabs>
          <w:tab w:val="left" w:pos="29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Wicedyrektor Szkoły:</w:t>
      </w:r>
    </w:p>
    <w:p w:rsidR="00500878" w:rsidRPr="00E57CEB" w:rsidRDefault="00500878" w:rsidP="00500878">
      <w:pPr>
        <w:numPr>
          <w:ilvl w:val="0"/>
          <w:numId w:val="48"/>
        </w:numPr>
        <w:tabs>
          <w:tab w:val="left" w:pos="35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w razie nieobecności Dyrektora Szkoły przejmuje jego obowiązki i kieruje bieżącą działalnością dydaktyczno-wychowawczą Szkoły,</w:t>
      </w:r>
    </w:p>
    <w:p w:rsidR="00500878" w:rsidRPr="00E57CEB" w:rsidRDefault="00500878" w:rsidP="00500878">
      <w:pPr>
        <w:numPr>
          <w:ilvl w:val="0"/>
          <w:numId w:val="48"/>
        </w:numPr>
        <w:tabs>
          <w:tab w:val="left" w:pos="35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wykonuje inne zadania zlecane przez Dyrektora, a wyznaczone w zakresie czynności.</w:t>
      </w:r>
    </w:p>
    <w:p w:rsidR="00500878" w:rsidRPr="00E57CEB" w:rsidRDefault="00500878" w:rsidP="00500878">
      <w:pPr>
        <w:spacing w:line="360" w:lineRule="auto"/>
        <w:jc w:val="center"/>
        <w:rPr>
          <w:rFonts w:ascii="Times New Roman" w:eastAsia="Times New Roman" w:hAnsi="Times New Roman"/>
          <w:b/>
          <w:sz w:val="24"/>
        </w:rPr>
      </w:pPr>
      <w:r w:rsidRPr="00E57CEB">
        <w:rPr>
          <w:rFonts w:ascii="Times New Roman" w:eastAsia="Times New Roman" w:hAnsi="Times New Roman"/>
          <w:b/>
          <w:sz w:val="24"/>
        </w:rPr>
        <w:t>§ 2</w:t>
      </w:r>
      <w:r w:rsidR="00250578" w:rsidRPr="00E57CEB">
        <w:rPr>
          <w:rFonts w:ascii="Times New Roman" w:eastAsia="Times New Roman" w:hAnsi="Times New Roman"/>
          <w:b/>
          <w:sz w:val="24"/>
        </w:rPr>
        <w:t>6</w:t>
      </w:r>
    </w:p>
    <w:p w:rsidR="00500878" w:rsidRPr="00E57CEB" w:rsidRDefault="00500878" w:rsidP="00500878">
      <w:pPr>
        <w:numPr>
          <w:ilvl w:val="0"/>
          <w:numId w:val="49"/>
        </w:numPr>
        <w:tabs>
          <w:tab w:val="left" w:pos="23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Nauczyciel prowadzi pracę dydaktyczno-wychowawczą i opiekuńczą oraz jest odpowiedzialny, za jakość i wyniki tej pracy oraz bezpieczeństwo powierzonych jego opiece uczniów.</w:t>
      </w:r>
    </w:p>
    <w:p w:rsidR="00500878" w:rsidRPr="00E57CEB" w:rsidRDefault="00500878" w:rsidP="00500878">
      <w:pPr>
        <w:numPr>
          <w:ilvl w:val="0"/>
          <w:numId w:val="49"/>
        </w:numPr>
        <w:tabs>
          <w:tab w:val="left" w:pos="23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Praca nauczyciela w szkole podlega ocenie.</w:t>
      </w:r>
    </w:p>
    <w:p w:rsidR="00500878" w:rsidRPr="00E57CEB" w:rsidRDefault="00500878" w:rsidP="00500878">
      <w:pPr>
        <w:numPr>
          <w:ilvl w:val="0"/>
          <w:numId w:val="49"/>
        </w:numPr>
        <w:tabs>
          <w:tab w:val="left" w:pos="23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Do zakresu zadań nauczycieli w szczególności należy:</w:t>
      </w:r>
    </w:p>
    <w:p w:rsidR="00500878" w:rsidRPr="00E57CEB" w:rsidRDefault="00500878" w:rsidP="00500878">
      <w:pPr>
        <w:numPr>
          <w:ilvl w:val="0"/>
          <w:numId w:val="50"/>
        </w:numPr>
        <w:tabs>
          <w:tab w:val="left" w:pos="35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natychmiastowe reagowanie na wszelkie dostrzeżone sytuacje lub zachowania uczniów i innych osób, stanowiące zagrożenie bezpieczeństwa uczniów,</w:t>
      </w:r>
    </w:p>
    <w:p w:rsidR="00500878" w:rsidRPr="00E57CEB" w:rsidRDefault="00500878" w:rsidP="00500878">
      <w:pPr>
        <w:numPr>
          <w:ilvl w:val="0"/>
          <w:numId w:val="50"/>
        </w:numPr>
        <w:tabs>
          <w:tab w:val="left" w:pos="35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zwrócenie uwagi na osoby postronne przebywające na terenie Szkoły, w razie potrzeby zwrócenie się o podanie celu pobytu na terenie Szkoły, zawiadomienie pracownika obsługi Szkoły o fakcie przebywania osób postronnych,</w:t>
      </w:r>
    </w:p>
    <w:p w:rsidR="00500878" w:rsidRPr="00E57CEB" w:rsidRDefault="00500878" w:rsidP="00500878">
      <w:pPr>
        <w:numPr>
          <w:ilvl w:val="0"/>
          <w:numId w:val="50"/>
        </w:numPr>
        <w:tabs>
          <w:tab w:val="left" w:pos="35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niezwłoczne zawiadomienie Dyrektora Szkoły o wszelkich dostrzeżonych zdarzeniach, noszących znamiona przestępstwa lub stanowiących zagrożenie dla zdrowia lub życia uczniów,</w:t>
      </w:r>
    </w:p>
    <w:p w:rsidR="00500878" w:rsidRPr="00E57CEB" w:rsidRDefault="00500878" w:rsidP="00500878">
      <w:pPr>
        <w:numPr>
          <w:ilvl w:val="0"/>
          <w:numId w:val="50"/>
        </w:numPr>
        <w:tabs>
          <w:tab w:val="left" w:pos="35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odpowiedzialność za życie, zdrowie i bezpieczeństwo uczniów,</w:t>
      </w:r>
    </w:p>
    <w:p w:rsidR="00500878" w:rsidRPr="00E57CEB" w:rsidRDefault="00500878" w:rsidP="00500878">
      <w:pPr>
        <w:numPr>
          <w:ilvl w:val="0"/>
          <w:numId w:val="50"/>
        </w:numPr>
        <w:tabs>
          <w:tab w:val="left" w:pos="35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zaznajamianie</w:t>
      </w:r>
      <w:r w:rsidRPr="00E57CEB">
        <w:rPr>
          <w:rFonts w:ascii="Times New Roman" w:eastAsia="Times New Roman" w:hAnsi="Times New Roman"/>
        </w:rPr>
        <w:t xml:space="preserve"> </w:t>
      </w:r>
      <w:r w:rsidRPr="00E57CEB">
        <w:rPr>
          <w:rFonts w:ascii="Times New Roman" w:eastAsia="Times New Roman" w:hAnsi="Times New Roman"/>
          <w:sz w:val="24"/>
        </w:rPr>
        <w:t xml:space="preserve">uczniów ze sposobem korzystania z urządzeń znajdujących się </w:t>
      </w:r>
      <w:r w:rsidR="000550FF" w:rsidRPr="00E57CEB">
        <w:rPr>
          <w:rFonts w:ascii="Times New Roman" w:eastAsia="Times New Roman" w:hAnsi="Times New Roman"/>
          <w:sz w:val="24"/>
        </w:rPr>
        <w:br/>
      </w:r>
      <w:r w:rsidRPr="00E57CEB">
        <w:rPr>
          <w:rFonts w:ascii="Times New Roman" w:eastAsia="Times New Roman" w:hAnsi="Times New Roman"/>
          <w:sz w:val="24"/>
        </w:rPr>
        <w:t>w pomieszczeniach szkolnych, zwłaszcza w pracowniach przedmiotowych i sali gimnastycznej,</w:t>
      </w:r>
    </w:p>
    <w:p w:rsidR="00500878" w:rsidRPr="00E57CEB" w:rsidRDefault="00500878" w:rsidP="00500878">
      <w:pPr>
        <w:numPr>
          <w:ilvl w:val="0"/>
          <w:numId w:val="50"/>
        </w:numPr>
        <w:tabs>
          <w:tab w:val="left" w:pos="35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prawidłowe realizowanie przebiegu procesu dydaktycznego,</w:t>
      </w:r>
    </w:p>
    <w:p w:rsidR="00500878" w:rsidRPr="00E57CEB" w:rsidRDefault="00500878" w:rsidP="00500878">
      <w:pPr>
        <w:numPr>
          <w:ilvl w:val="0"/>
          <w:numId w:val="50"/>
        </w:numPr>
        <w:tabs>
          <w:tab w:val="left" w:pos="35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respektowanie prawa uczniów do pełnych przerw międzylekcyjnych,</w:t>
      </w:r>
    </w:p>
    <w:p w:rsidR="00500878" w:rsidRPr="00E57CEB" w:rsidRDefault="00500878" w:rsidP="00500878">
      <w:pPr>
        <w:numPr>
          <w:ilvl w:val="0"/>
          <w:numId w:val="50"/>
        </w:numPr>
        <w:tabs>
          <w:tab w:val="left" w:pos="35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sprawdzanie warunków prowadzenia zajęć (wietrzenie, odświeżanie pomieszczenia),</w:t>
      </w:r>
    </w:p>
    <w:p w:rsidR="00500878" w:rsidRPr="00E57CEB" w:rsidRDefault="00500878" w:rsidP="00500878">
      <w:pPr>
        <w:numPr>
          <w:ilvl w:val="0"/>
          <w:numId w:val="50"/>
        </w:numPr>
        <w:tabs>
          <w:tab w:val="left" w:pos="35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dbałość o pomoce dydaktyczne i sprzęt szkolny,</w:t>
      </w:r>
    </w:p>
    <w:p w:rsidR="00500878" w:rsidRPr="00E57CEB" w:rsidRDefault="00500878" w:rsidP="00500878">
      <w:pPr>
        <w:numPr>
          <w:ilvl w:val="0"/>
          <w:numId w:val="50"/>
        </w:numPr>
        <w:tabs>
          <w:tab w:val="left" w:pos="35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lastRenderedPageBreak/>
        <w:t>udział w organizowaniu i prowadzeniu różnych form pomocy psychologiczno-pedagogicznej dla uczniów, rodziców i nauczycieli,</w:t>
      </w:r>
    </w:p>
    <w:p w:rsidR="00500878" w:rsidRPr="00E57CEB" w:rsidRDefault="00500878" w:rsidP="00500878">
      <w:pPr>
        <w:numPr>
          <w:ilvl w:val="0"/>
          <w:numId w:val="50"/>
        </w:numPr>
        <w:tabs>
          <w:tab w:val="left" w:pos="35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bezstronność i obiektywizm w ocenie uczniów oraz sprawiedliwe traktowanie wszystkich uczniów,</w:t>
      </w:r>
    </w:p>
    <w:p w:rsidR="00500878" w:rsidRPr="00E57CEB" w:rsidRDefault="00500878" w:rsidP="00500878">
      <w:pPr>
        <w:numPr>
          <w:ilvl w:val="0"/>
          <w:numId w:val="50"/>
        </w:numPr>
        <w:tabs>
          <w:tab w:val="left" w:pos="35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 xml:space="preserve">udzielanie pomocy w przezwyciężaniu niepowodzeń szkolnych w oparciu </w:t>
      </w:r>
      <w:r w:rsidR="000550FF" w:rsidRPr="00E57CEB">
        <w:rPr>
          <w:rFonts w:ascii="Times New Roman" w:eastAsia="Times New Roman" w:hAnsi="Times New Roman"/>
          <w:sz w:val="24"/>
        </w:rPr>
        <w:br/>
      </w:r>
      <w:r w:rsidRPr="00E57CEB">
        <w:rPr>
          <w:rFonts w:ascii="Times New Roman" w:eastAsia="Times New Roman" w:hAnsi="Times New Roman"/>
          <w:sz w:val="24"/>
        </w:rPr>
        <w:t>o rozpoznanie potrzeb psychofizycznych uczniów,</w:t>
      </w:r>
    </w:p>
    <w:p w:rsidR="00500878" w:rsidRPr="00E57CEB" w:rsidRDefault="00500878" w:rsidP="00500878">
      <w:pPr>
        <w:numPr>
          <w:ilvl w:val="0"/>
          <w:numId w:val="50"/>
        </w:numPr>
        <w:tabs>
          <w:tab w:val="left" w:pos="35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doskonalenie umiejętności dydaktycznych i podnoszenie wiedzy merytorycznej,</w:t>
      </w:r>
    </w:p>
    <w:p w:rsidR="00500878" w:rsidRPr="00E57CEB" w:rsidRDefault="00500878" w:rsidP="00500878">
      <w:pPr>
        <w:numPr>
          <w:ilvl w:val="0"/>
          <w:numId w:val="50"/>
        </w:numPr>
        <w:tabs>
          <w:tab w:val="left" w:pos="35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3"/>
        </w:rPr>
        <w:t>poprawność merytoryczna i metodyczna prowadzonych zajęć dydaktycznych, wychowawczych</w:t>
      </w:r>
      <w:r w:rsidRPr="00E57CEB">
        <w:rPr>
          <w:rFonts w:ascii="Times New Roman" w:eastAsia="Times New Roman" w:hAnsi="Times New Roman"/>
          <w:sz w:val="24"/>
        </w:rPr>
        <w:t xml:space="preserve"> i opiekuńczych,</w:t>
      </w:r>
    </w:p>
    <w:p w:rsidR="00500878" w:rsidRPr="00E57CEB" w:rsidRDefault="00500878" w:rsidP="00500878">
      <w:pPr>
        <w:numPr>
          <w:ilvl w:val="0"/>
          <w:numId w:val="50"/>
        </w:numPr>
        <w:tabs>
          <w:tab w:val="left" w:pos="35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prawidłowość realizacji innych zadań zawodowych wynikających ze statutu Szkoły, w której nauczyciel jest zatrudniony,</w:t>
      </w:r>
    </w:p>
    <w:p w:rsidR="00500878" w:rsidRPr="00E57CEB" w:rsidRDefault="00500878" w:rsidP="00500878">
      <w:pPr>
        <w:numPr>
          <w:ilvl w:val="0"/>
          <w:numId w:val="50"/>
        </w:numPr>
        <w:tabs>
          <w:tab w:val="left" w:pos="35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kultura i poprawność języka, pobudzanie inicjatywy uczniów, zachowanie odpowiedniej dyscypliny uczniów na zajęciach,</w:t>
      </w:r>
    </w:p>
    <w:p w:rsidR="00500878" w:rsidRPr="00E57CEB" w:rsidRDefault="00500878" w:rsidP="00500878">
      <w:pPr>
        <w:numPr>
          <w:ilvl w:val="0"/>
          <w:numId w:val="50"/>
        </w:numPr>
        <w:tabs>
          <w:tab w:val="left" w:pos="35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przestrzeganie porządku pracy (punktualność, pełne wykorzystanie czasu lekcji, właściwe prowadzenie dokumentacji),</w:t>
      </w:r>
    </w:p>
    <w:p w:rsidR="00500878" w:rsidRPr="00E57CEB" w:rsidRDefault="00500878" w:rsidP="00500878">
      <w:pPr>
        <w:numPr>
          <w:ilvl w:val="0"/>
          <w:numId w:val="50"/>
        </w:numPr>
        <w:tabs>
          <w:tab w:val="left" w:pos="35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planowanie pracy dydaktyczno-wychowawczej w formie ustalonej przez Dyrektora Szkoły.</w:t>
      </w:r>
    </w:p>
    <w:p w:rsidR="00500878" w:rsidRPr="00E57CEB" w:rsidRDefault="00500878" w:rsidP="00500878">
      <w:pPr>
        <w:numPr>
          <w:ilvl w:val="0"/>
          <w:numId w:val="49"/>
        </w:numPr>
        <w:tabs>
          <w:tab w:val="left" w:pos="234"/>
        </w:tabs>
        <w:spacing w:line="348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Do zadań nauczycieli i specjalistów w Szkole w zakresie udzielania pomocy psychologiczno-pedagogicznej należy w szczególności:</w:t>
      </w:r>
    </w:p>
    <w:p w:rsidR="00500878" w:rsidRPr="00E57CEB" w:rsidRDefault="00500878" w:rsidP="00500878">
      <w:pPr>
        <w:numPr>
          <w:ilvl w:val="0"/>
          <w:numId w:val="51"/>
        </w:numPr>
        <w:tabs>
          <w:tab w:val="left" w:pos="35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rozpoznawanie indywidualnych potrzeb rozwojowych i edukacyjnych oraz możliwości psychofizycznych uczniów,</w:t>
      </w:r>
    </w:p>
    <w:p w:rsidR="00500878" w:rsidRPr="00E57CEB" w:rsidRDefault="00500878" w:rsidP="00500878">
      <w:pPr>
        <w:numPr>
          <w:ilvl w:val="0"/>
          <w:numId w:val="51"/>
        </w:numPr>
        <w:tabs>
          <w:tab w:val="left" w:pos="35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określanie mocnych stron, predyspozycji, zainteresowań i uzdolnień uczniów,</w:t>
      </w:r>
    </w:p>
    <w:p w:rsidR="00500878" w:rsidRPr="00E57CEB" w:rsidRDefault="00500878" w:rsidP="00500878">
      <w:pPr>
        <w:numPr>
          <w:ilvl w:val="0"/>
          <w:numId w:val="51"/>
        </w:numPr>
        <w:tabs>
          <w:tab w:val="left" w:pos="35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rozpoznawanie przyczyn niepowodzeń edukacyjnych lub trudności w funkcjonowaniu uczniów, w tym barier i ograniczeń utrudniających funkcjonowanie uczniów i ich uczestnictwo w życiu szkoły,</w:t>
      </w:r>
    </w:p>
    <w:p w:rsidR="00500878" w:rsidRPr="00E57CEB" w:rsidRDefault="00500878" w:rsidP="00500878">
      <w:pPr>
        <w:numPr>
          <w:ilvl w:val="0"/>
          <w:numId w:val="51"/>
        </w:numPr>
        <w:tabs>
          <w:tab w:val="left" w:pos="35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podejmowanie działań sprzyjających rozwojowi kompetencji oraz potencjału uczniów w celu podnoszenia efektywności uczenia się i poprawy ich funkcjonowania,</w:t>
      </w:r>
    </w:p>
    <w:p w:rsidR="00500878" w:rsidRPr="00E57CEB" w:rsidRDefault="00500878" w:rsidP="00500878">
      <w:pPr>
        <w:numPr>
          <w:ilvl w:val="0"/>
          <w:numId w:val="51"/>
        </w:numPr>
        <w:tabs>
          <w:tab w:val="left" w:pos="35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 xml:space="preserve">współpraca z poradnią w procesie diagnostycznym i post diagnostycznym, </w:t>
      </w:r>
      <w:r w:rsidR="000550FF" w:rsidRPr="00E57CEB">
        <w:rPr>
          <w:rFonts w:ascii="Times New Roman" w:eastAsia="Times New Roman" w:hAnsi="Times New Roman"/>
          <w:sz w:val="24"/>
        </w:rPr>
        <w:br/>
      </w:r>
      <w:r w:rsidRPr="00E57CEB">
        <w:rPr>
          <w:rFonts w:ascii="Times New Roman" w:eastAsia="Times New Roman" w:hAnsi="Times New Roman"/>
          <w:sz w:val="24"/>
        </w:rPr>
        <w:t xml:space="preserve">w szczególności w zakresie oceny funkcjonowania uczniów, barier i ograniczeń </w:t>
      </w:r>
      <w:r w:rsidR="000550FF" w:rsidRPr="00E57CEB">
        <w:rPr>
          <w:rFonts w:ascii="Times New Roman" w:eastAsia="Times New Roman" w:hAnsi="Times New Roman"/>
          <w:sz w:val="24"/>
        </w:rPr>
        <w:br/>
      </w:r>
      <w:r w:rsidRPr="00E57CEB">
        <w:rPr>
          <w:rFonts w:ascii="Times New Roman" w:eastAsia="Times New Roman" w:hAnsi="Times New Roman"/>
          <w:sz w:val="24"/>
        </w:rPr>
        <w:t>w środowisku utrudniających funkcjonowanie uczniów i ich uczestnictwo w życiu szkoły oraz efektów działań podejmowanych w celu poprawy funkcjonowania ucznia oraz planowania dalszych działań.</w:t>
      </w:r>
    </w:p>
    <w:p w:rsidR="00500878" w:rsidRPr="00E57CEB" w:rsidRDefault="00500878" w:rsidP="00500878">
      <w:pPr>
        <w:spacing w:line="360" w:lineRule="auto"/>
        <w:jc w:val="center"/>
        <w:rPr>
          <w:rFonts w:ascii="Times New Roman" w:eastAsia="Times New Roman" w:hAnsi="Times New Roman"/>
          <w:b/>
          <w:sz w:val="24"/>
        </w:rPr>
      </w:pPr>
      <w:r w:rsidRPr="00E57CEB">
        <w:rPr>
          <w:rFonts w:ascii="Times New Roman" w:eastAsia="Times New Roman" w:hAnsi="Times New Roman"/>
          <w:b/>
          <w:sz w:val="24"/>
        </w:rPr>
        <w:t>§ 2</w:t>
      </w:r>
      <w:r w:rsidR="00250578" w:rsidRPr="00E57CEB">
        <w:rPr>
          <w:rFonts w:ascii="Times New Roman" w:eastAsia="Times New Roman" w:hAnsi="Times New Roman"/>
          <w:b/>
          <w:sz w:val="24"/>
        </w:rPr>
        <w:t>7</w:t>
      </w:r>
    </w:p>
    <w:p w:rsidR="000550FF" w:rsidRPr="00E57CEB" w:rsidRDefault="00500878" w:rsidP="00500878">
      <w:pPr>
        <w:numPr>
          <w:ilvl w:val="0"/>
          <w:numId w:val="52"/>
        </w:numPr>
        <w:tabs>
          <w:tab w:val="left" w:pos="23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 xml:space="preserve">Zadaniem wychowawcy jest sprawowanie opieki wychowawczej nad uczniami, </w:t>
      </w:r>
    </w:p>
    <w:p w:rsidR="00500878" w:rsidRPr="00E57CEB" w:rsidRDefault="00500878" w:rsidP="000550FF">
      <w:pPr>
        <w:tabs>
          <w:tab w:val="left" w:pos="234"/>
        </w:tabs>
        <w:spacing w:line="360" w:lineRule="auto"/>
        <w:ind w:left="720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a w szczególności:</w:t>
      </w:r>
    </w:p>
    <w:p w:rsidR="00500878" w:rsidRPr="00E57CEB" w:rsidRDefault="00500878" w:rsidP="00500878">
      <w:pPr>
        <w:numPr>
          <w:ilvl w:val="0"/>
          <w:numId w:val="53"/>
        </w:numPr>
        <w:tabs>
          <w:tab w:val="left" w:pos="35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tworzenie warunków wspomagających rozwój ucznia, proces jego uczenia się oraz przygotowania do życia w rodzinie i społeczeństwie,</w:t>
      </w:r>
    </w:p>
    <w:p w:rsidR="00500878" w:rsidRPr="00E57CEB" w:rsidRDefault="00500878" w:rsidP="00500878">
      <w:pPr>
        <w:numPr>
          <w:ilvl w:val="0"/>
          <w:numId w:val="53"/>
        </w:numPr>
        <w:tabs>
          <w:tab w:val="left" w:pos="35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lastRenderedPageBreak/>
        <w:t>inspirowanie i wspomaganie działań zespołowych uczniów,</w:t>
      </w:r>
    </w:p>
    <w:p w:rsidR="00500878" w:rsidRPr="00E57CEB" w:rsidRDefault="00500878" w:rsidP="00500878">
      <w:pPr>
        <w:numPr>
          <w:ilvl w:val="0"/>
          <w:numId w:val="53"/>
        </w:numPr>
        <w:tabs>
          <w:tab w:val="left" w:pos="35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podejmowanie działań umożliwiających rozwiązywanie konfliktów w zespole uczniów oraz pomiędzy uczniami a innymi członkami społeczności szkolnej.</w:t>
      </w:r>
    </w:p>
    <w:p w:rsidR="00500878" w:rsidRPr="00E57CEB" w:rsidRDefault="00500878" w:rsidP="00500878">
      <w:pPr>
        <w:numPr>
          <w:ilvl w:val="0"/>
          <w:numId w:val="52"/>
        </w:numPr>
        <w:tabs>
          <w:tab w:val="left" w:pos="234"/>
        </w:tabs>
        <w:spacing w:line="360" w:lineRule="auto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Wychowawca, w celu realizacji zadań, o których mowa w ust. 1:</w:t>
      </w:r>
    </w:p>
    <w:p w:rsidR="00500878" w:rsidRPr="00E57CEB" w:rsidRDefault="00500878" w:rsidP="00500878">
      <w:pPr>
        <w:numPr>
          <w:ilvl w:val="0"/>
          <w:numId w:val="54"/>
        </w:numPr>
        <w:tabs>
          <w:tab w:val="left" w:pos="35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otacza indywidualną opieką każdego wychowanka,</w:t>
      </w:r>
    </w:p>
    <w:p w:rsidR="00500878" w:rsidRPr="00E57CEB" w:rsidRDefault="00500878" w:rsidP="00500878">
      <w:pPr>
        <w:numPr>
          <w:ilvl w:val="0"/>
          <w:numId w:val="54"/>
        </w:numPr>
        <w:tabs>
          <w:tab w:val="left" w:pos="35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planuje i organizuje wspólnie z uczniami i ich rodzicami:</w:t>
      </w:r>
    </w:p>
    <w:p w:rsidR="00500878" w:rsidRPr="00E57CEB" w:rsidRDefault="00500878" w:rsidP="00500878">
      <w:pPr>
        <w:numPr>
          <w:ilvl w:val="1"/>
          <w:numId w:val="54"/>
        </w:numPr>
        <w:tabs>
          <w:tab w:val="left" w:pos="354"/>
        </w:tabs>
        <w:spacing w:line="360" w:lineRule="auto"/>
        <w:ind w:left="1418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różne formy życia zespołowego rozwijające jednostki i integrujące zespół uczniowski,</w:t>
      </w:r>
    </w:p>
    <w:p w:rsidR="00500878" w:rsidRPr="00E57CEB" w:rsidRDefault="00500878" w:rsidP="00500878">
      <w:pPr>
        <w:numPr>
          <w:ilvl w:val="1"/>
          <w:numId w:val="54"/>
        </w:numPr>
        <w:tabs>
          <w:tab w:val="left" w:pos="354"/>
        </w:tabs>
        <w:spacing w:line="360" w:lineRule="auto"/>
        <w:ind w:left="1418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ustala treść i formy zajęć tematycznych na godzinach do dyspozycji wychowawcy klasy,</w:t>
      </w:r>
    </w:p>
    <w:p w:rsidR="00500878" w:rsidRPr="00E57CEB" w:rsidRDefault="00500878" w:rsidP="00500878">
      <w:pPr>
        <w:numPr>
          <w:ilvl w:val="0"/>
          <w:numId w:val="54"/>
        </w:numPr>
        <w:tabs>
          <w:tab w:val="left" w:pos="35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 xml:space="preserve">współdziała z nauczycielami uczącymi w jego klasie (oddziale), uzgadniając z nimi </w:t>
      </w:r>
      <w:r w:rsidR="000550FF" w:rsidRPr="00E57CEB">
        <w:rPr>
          <w:rFonts w:ascii="Times New Roman" w:eastAsia="Times New Roman" w:hAnsi="Times New Roman"/>
          <w:sz w:val="24"/>
        </w:rPr>
        <w:br/>
      </w:r>
      <w:r w:rsidRPr="00E57CEB">
        <w:rPr>
          <w:rFonts w:ascii="Times New Roman" w:eastAsia="Times New Roman" w:hAnsi="Times New Roman"/>
          <w:sz w:val="24"/>
        </w:rPr>
        <w:t>i koordynując ich działania wychowawcze wobec ogółu uczniów, a także wobec tych, którym potrzebna jest indywidualna opieka (dotyczy to zarówno uczniów szczególnie uzdolnionych, jak i z różnymi trudnościami i niepowodzeniami),</w:t>
      </w:r>
    </w:p>
    <w:p w:rsidR="00500878" w:rsidRPr="00E57CEB" w:rsidRDefault="00500878" w:rsidP="00500878">
      <w:pPr>
        <w:numPr>
          <w:ilvl w:val="0"/>
          <w:numId w:val="54"/>
        </w:numPr>
        <w:tabs>
          <w:tab w:val="left" w:pos="35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utrzymuje kontakt z rodzicami uczniów w celu:</w:t>
      </w:r>
    </w:p>
    <w:p w:rsidR="00500878" w:rsidRPr="00E57CEB" w:rsidRDefault="00500878" w:rsidP="00500878">
      <w:pPr>
        <w:numPr>
          <w:ilvl w:val="1"/>
          <w:numId w:val="54"/>
        </w:numPr>
        <w:tabs>
          <w:tab w:val="left" w:pos="354"/>
        </w:tabs>
        <w:spacing w:line="360" w:lineRule="auto"/>
        <w:ind w:left="1418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poznania i ustalania potrzeb opiekuńczo-wychowawczych ich dzieci,</w:t>
      </w:r>
    </w:p>
    <w:p w:rsidR="00500878" w:rsidRPr="00E57CEB" w:rsidRDefault="00500878" w:rsidP="00500878">
      <w:pPr>
        <w:numPr>
          <w:ilvl w:val="1"/>
          <w:numId w:val="54"/>
        </w:numPr>
        <w:tabs>
          <w:tab w:val="left" w:pos="354"/>
        </w:tabs>
        <w:spacing w:line="360" w:lineRule="auto"/>
        <w:ind w:left="1418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 xml:space="preserve">współdziałania z rodzicami, tzn. okazywania im pomocy w ich trudach wychowawczych wobec dzieci i otrzymywania od nich pomocy w swoich działaniach </w:t>
      </w:r>
    </w:p>
    <w:p w:rsidR="00500878" w:rsidRPr="00E57CEB" w:rsidRDefault="00500878" w:rsidP="00500878">
      <w:pPr>
        <w:numPr>
          <w:ilvl w:val="1"/>
          <w:numId w:val="54"/>
        </w:numPr>
        <w:tabs>
          <w:tab w:val="left" w:pos="354"/>
        </w:tabs>
        <w:spacing w:line="360" w:lineRule="auto"/>
        <w:ind w:left="1418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włączenia ich w sprawy życia klasy i szkoły,</w:t>
      </w:r>
    </w:p>
    <w:p w:rsidR="00500878" w:rsidRPr="00E57CEB" w:rsidRDefault="00500878" w:rsidP="00500878">
      <w:pPr>
        <w:numPr>
          <w:ilvl w:val="0"/>
          <w:numId w:val="54"/>
        </w:numPr>
        <w:tabs>
          <w:tab w:val="left" w:pos="53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współpracuje z pedagogiem szkolnym i innymi specjalistami świadczącymi kwalifikowaną pomoc w rozpoznawaniu potrzeb psychofizycznych i trudności także zdrowotnych oraz zainteresowań i szczególnych uzdolnień uczniów.</w:t>
      </w:r>
    </w:p>
    <w:p w:rsidR="00500878" w:rsidRPr="00E57CEB" w:rsidRDefault="00500878" w:rsidP="00500878">
      <w:pPr>
        <w:numPr>
          <w:ilvl w:val="0"/>
          <w:numId w:val="52"/>
        </w:numPr>
        <w:tabs>
          <w:tab w:val="left" w:pos="23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Do obowiązków wychowawcy należy:</w:t>
      </w:r>
    </w:p>
    <w:p w:rsidR="00500878" w:rsidRPr="00E57CEB" w:rsidRDefault="00500878" w:rsidP="00500878">
      <w:pPr>
        <w:numPr>
          <w:ilvl w:val="0"/>
          <w:numId w:val="55"/>
        </w:numPr>
        <w:tabs>
          <w:tab w:val="left" w:pos="354"/>
        </w:tabs>
        <w:spacing w:line="360" w:lineRule="auto"/>
        <w:jc w:val="both"/>
        <w:rPr>
          <w:rFonts w:ascii="Times New Roman" w:eastAsia="Times New Roman" w:hAnsi="Times New Roman"/>
        </w:rPr>
      </w:pPr>
      <w:r w:rsidRPr="00E57CEB">
        <w:rPr>
          <w:rFonts w:ascii="Times New Roman" w:eastAsia="Times New Roman" w:hAnsi="Times New Roman"/>
          <w:sz w:val="24"/>
        </w:rPr>
        <w:t>t</w:t>
      </w:r>
      <w:r w:rsidRPr="00E57CEB">
        <w:rPr>
          <w:rFonts w:ascii="Times New Roman" w:eastAsia="Times New Roman" w:hAnsi="Times New Roman"/>
          <w:sz w:val="24"/>
          <w:szCs w:val="24"/>
        </w:rPr>
        <w:t>roska o właściwy stosunek uczniów do nauki i o jak najlepsze wyniki nauczania,</w:t>
      </w:r>
      <w:r w:rsidRPr="00E57CEB">
        <w:rPr>
          <w:rFonts w:ascii="Times New Roman" w:eastAsia="Times New Roman" w:hAnsi="Times New Roman"/>
        </w:rPr>
        <w:t xml:space="preserve"> </w:t>
      </w:r>
      <w:r w:rsidR="000550FF" w:rsidRPr="00E57CEB">
        <w:rPr>
          <w:rFonts w:ascii="Times New Roman" w:eastAsia="Times New Roman" w:hAnsi="Times New Roman"/>
        </w:rPr>
        <w:br/>
      </w:r>
      <w:r w:rsidRPr="00E57CEB">
        <w:rPr>
          <w:rFonts w:ascii="Times New Roman" w:eastAsia="Times New Roman" w:hAnsi="Times New Roman"/>
          <w:sz w:val="24"/>
        </w:rPr>
        <w:t>a w szczególności:</w:t>
      </w:r>
    </w:p>
    <w:p w:rsidR="00500878" w:rsidRPr="00E57CEB" w:rsidRDefault="00500878" w:rsidP="00500878">
      <w:pPr>
        <w:numPr>
          <w:ilvl w:val="0"/>
          <w:numId w:val="56"/>
        </w:numPr>
        <w:tabs>
          <w:tab w:val="left" w:pos="354"/>
          <w:tab w:val="left" w:pos="1134"/>
        </w:tabs>
        <w:spacing w:line="360" w:lineRule="auto"/>
        <w:ind w:left="1418"/>
        <w:jc w:val="both"/>
        <w:rPr>
          <w:rFonts w:ascii="Times New Roman" w:eastAsia="Times New Roman" w:hAnsi="Times New Roman"/>
        </w:rPr>
      </w:pPr>
      <w:r w:rsidRPr="00E57CEB">
        <w:rPr>
          <w:rFonts w:ascii="Times New Roman" w:eastAsia="Times New Roman" w:hAnsi="Times New Roman"/>
          <w:sz w:val="24"/>
        </w:rPr>
        <w:t xml:space="preserve">czuwanie nad organizacją i przebiegiem pracy uczniów w klasie oraz utrzymywanie systematycznego kontaktu z nauczycielami powierzonej mu klasy dla ustalenia jednolitych wymagań wobec uczniów i sposobów udzielania </w:t>
      </w:r>
      <w:r w:rsidR="000550FF" w:rsidRPr="00E57CEB">
        <w:rPr>
          <w:rFonts w:ascii="Times New Roman" w:eastAsia="Times New Roman" w:hAnsi="Times New Roman"/>
          <w:sz w:val="24"/>
        </w:rPr>
        <w:br/>
      </w:r>
      <w:r w:rsidRPr="00E57CEB">
        <w:rPr>
          <w:rFonts w:ascii="Times New Roman" w:eastAsia="Times New Roman" w:hAnsi="Times New Roman"/>
          <w:sz w:val="24"/>
        </w:rPr>
        <w:t>im pomocy w nauce szkolnej,</w:t>
      </w:r>
    </w:p>
    <w:p w:rsidR="00500878" w:rsidRPr="00E57CEB" w:rsidRDefault="00500878" w:rsidP="00500878">
      <w:pPr>
        <w:numPr>
          <w:ilvl w:val="0"/>
          <w:numId w:val="56"/>
        </w:numPr>
        <w:tabs>
          <w:tab w:val="left" w:pos="354"/>
          <w:tab w:val="left" w:pos="1134"/>
        </w:tabs>
        <w:spacing w:line="360" w:lineRule="auto"/>
        <w:ind w:left="1418"/>
        <w:jc w:val="both"/>
        <w:rPr>
          <w:rFonts w:ascii="Times New Roman" w:eastAsia="Times New Roman" w:hAnsi="Times New Roman"/>
        </w:rPr>
      </w:pPr>
      <w:r w:rsidRPr="00E57CEB">
        <w:rPr>
          <w:rFonts w:ascii="Times New Roman" w:eastAsia="Times New Roman" w:hAnsi="Times New Roman"/>
          <w:sz w:val="24"/>
        </w:rPr>
        <w:t xml:space="preserve">interesowanie się postępami uczniów w nauce; zwracanie szczególnej uwagi </w:t>
      </w:r>
      <w:r w:rsidR="000550FF" w:rsidRPr="00E57CEB">
        <w:rPr>
          <w:rFonts w:ascii="Times New Roman" w:eastAsia="Times New Roman" w:hAnsi="Times New Roman"/>
          <w:sz w:val="24"/>
        </w:rPr>
        <w:br/>
      </w:r>
      <w:r w:rsidRPr="00E57CEB">
        <w:rPr>
          <w:rFonts w:ascii="Times New Roman" w:eastAsia="Times New Roman" w:hAnsi="Times New Roman"/>
          <w:sz w:val="24"/>
        </w:rPr>
        <w:t>na tych, którzy mają trudności w nauce; analizowanie wspólnie z zespołem uczniowskim, samorządem</w:t>
      </w:r>
      <w:r w:rsidRPr="00E57CEB">
        <w:rPr>
          <w:rFonts w:ascii="Times New Roman" w:eastAsia="Times New Roman" w:hAnsi="Times New Roman"/>
        </w:rPr>
        <w:t xml:space="preserve"> </w:t>
      </w:r>
      <w:r w:rsidRPr="00E57CEB">
        <w:rPr>
          <w:rFonts w:ascii="Times New Roman" w:eastAsia="Times New Roman" w:hAnsi="Times New Roman"/>
          <w:sz w:val="24"/>
        </w:rPr>
        <w:t>uczniowskim, nauczycielami przyczyn niepowodzeń uczniów w pracy szkolnej i podejmowanie środków zaradczych; pobudzanie dobrze- i średnio uczących się do dalszego podnoszenia wyników w nauce,</w:t>
      </w:r>
    </w:p>
    <w:p w:rsidR="00500878" w:rsidRPr="00E57CEB" w:rsidRDefault="00500878" w:rsidP="00500878">
      <w:pPr>
        <w:numPr>
          <w:ilvl w:val="0"/>
          <w:numId w:val="56"/>
        </w:numPr>
        <w:tabs>
          <w:tab w:val="left" w:pos="354"/>
          <w:tab w:val="left" w:pos="1134"/>
        </w:tabs>
        <w:spacing w:line="360" w:lineRule="auto"/>
        <w:ind w:left="1418"/>
        <w:jc w:val="both"/>
        <w:rPr>
          <w:rFonts w:ascii="Times New Roman" w:eastAsia="Times New Roman" w:hAnsi="Times New Roman"/>
        </w:rPr>
      </w:pPr>
      <w:r w:rsidRPr="00E57CEB">
        <w:rPr>
          <w:rFonts w:ascii="Times New Roman" w:eastAsia="Times New Roman" w:hAnsi="Times New Roman"/>
          <w:sz w:val="24"/>
        </w:rPr>
        <w:t xml:space="preserve">dbanie o regularne uczęszczanie uczniów do szkoły; badanie przyczyn opuszczania przez nich zajęć szkolnych, udzielanie wskazówek i podejmowanie </w:t>
      </w:r>
      <w:r w:rsidRPr="00E57CEB">
        <w:rPr>
          <w:rFonts w:ascii="Times New Roman" w:eastAsia="Times New Roman" w:hAnsi="Times New Roman"/>
          <w:sz w:val="24"/>
        </w:rPr>
        <w:lastRenderedPageBreak/>
        <w:t>inicjatywy w sprawie organizowania pomocy dla tych, którzy opuścili zajęcia szkolne i mają trudności w uzupełnianiu materiału nauczania,</w:t>
      </w:r>
    </w:p>
    <w:p w:rsidR="000550FF" w:rsidRPr="00E57CEB" w:rsidRDefault="00500878" w:rsidP="00500878">
      <w:pPr>
        <w:numPr>
          <w:ilvl w:val="0"/>
          <w:numId w:val="56"/>
        </w:numPr>
        <w:tabs>
          <w:tab w:val="left" w:pos="354"/>
          <w:tab w:val="left" w:pos="1134"/>
        </w:tabs>
        <w:spacing w:line="360" w:lineRule="auto"/>
        <w:ind w:left="1418"/>
        <w:jc w:val="both"/>
        <w:rPr>
          <w:rFonts w:ascii="Times New Roman" w:eastAsia="Times New Roman" w:hAnsi="Times New Roman"/>
        </w:rPr>
      </w:pPr>
      <w:r w:rsidRPr="00E57CEB">
        <w:rPr>
          <w:rFonts w:ascii="Times New Roman" w:eastAsia="Times New Roman" w:hAnsi="Times New Roman"/>
          <w:sz w:val="24"/>
        </w:rPr>
        <w:t xml:space="preserve">współdziałanie z bibliotekarzem szkolnym, nauczycielami i rodzicami </w:t>
      </w:r>
    </w:p>
    <w:p w:rsidR="00500878" w:rsidRPr="00E57CEB" w:rsidRDefault="00500878" w:rsidP="00500878">
      <w:pPr>
        <w:numPr>
          <w:ilvl w:val="0"/>
          <w:numId w:val="56"/>
        </w:numPr>
        <w:tabs>
          <w:tab w:val="left" w:pos="354"/>
          <w:tab w:val="left" w:pos="1134"/>
        </w:tabs>
        <w:spacing w:line="360" w:lineRule="auto"/>
        <w:ind w:left="1418"/>
        <w:jc w:val="both"/>
        <w:rPr>
          <w:rFonts w:ascii="Times New Roman" w:eastAsia="Times New Roman" w:hAnsi="Times New Roman"/>
        </w:rPr>
      </w:pPr>
      <w:r w:rsidRPr="00E57CEB">
        <w:rPr>
          <w:rFonts w:ascii="Times New Roman" w:eastAsia="Times New Roman" w:hAnsi="Times New Roman"/>
          <w:sz w:val="24"/>
        </w:rPr>
        <w:t>w organizowaniu czytelnictwa uczniów, pobudzanie uczniów do aktywnego udziału w pracach pozalekcyjnych i pozaszkolnych i interesowaniu się ich udziałem w różnych formach tych prac,</w:t>
      </w:r>
    </w:p>
    <w:p w:rsidR="00500878" w:rsidRPr="00E57CEB" w:rsidRDefault="00500878" w:rsidP="00500878">
      <w:pPr>
        <w:numPr>
          <w:ilvl w:val="0"/>
          <w:numId w:val="55"/>
        </w:numPr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troska o wychowanie uczniów:</w:t>
      </w:r>
    </w:p>
    <w:p w:rsidR="00834D22" w:rsidRPr="00E57CEB" w:rsidRDefault="00500878" w:rsidP="00500878">
      <w:pPr>
        <w:numPr>
          <w:ilvl w:val="1"/>
          <w:numId w:val="55"/>
        </w:numPr>
        <w:spacing w:line="360" w:lineRule="auto"/>
        <w:ind w:left="1418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 xml:space="preserve">kształtowanie wzajemnych stosunków między uczniami na zasadach życzliwości </w:t>
      </w:r>
    </w:p>
    <w:p w:rsidR="00500878" w:rsidRPr="00E57CEB" w:rsidRDefault="00500878" w:rsidP="00834D22">
      <w:pPr>
        <w:spacing w:line="360" w:lineRule="auto"/>
        <w:ind w:left="1418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i współdziałania,</w:t>
      </w:r>
    </w:p>
    <w:p w:rsidR="00500878" w:rsidRPr="00E57CEB" w:rsidRDefault="00500878" w:rsidP="00500878">
      <w:pPr>
        <w:numPr>
          <w:ilvl w:val="1"/>
          <w:numId w:val="55"/>
        </w:numPr>
        <w:spacing w:line="360" w:lineRule="auto"/>
        <w:ind w:left="1418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rozwijanie społecznej aktywności uczniów na terenie klasy, Szkoły i szerszego środowiska, między innymi przez przyzwyczajanie uczniów do wspólnego gospodarowania na terenie klasy, wyrabianie w nich poczucia współodpowiedzialności za ład, czystość i estetykę klasy oraz ogólnych pomieszczeń i terenu szkoły,</w:t>
      </w:r>
    </w:p>
    <w:p w:rsidR="00500878" w:rsidRPr="00E57CEB" w:rsidRDefault="00500878" w:rsidP="00500878">
      <w:pPr>
        <w:numPr>
          <w:ilvl w:val="1"/>
          <w:numId w:val="55"/>
        </w:numPr>
        <w:spacing w:line="360" w:lineRule="auto"/>
        <w:ind w:left="1418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rozwijanie samorządnych form społecznego życia klasy,</w:t>
      </w:r>
    </w:p>
    <w:p w:rsidR="00500878" w:rsidRPr="00E57CEB" w:rsidRDefault="00500878" w:rsidP="00500878">
      <w:pPr>
        <w:numPr>
          <w:ilvl w:val="1"/>
          <w:numId w:val="55"/>
        </w:numPr>
        <w:spacing w:line="360" w:lineRule="auto"/>
        <w:ind w:left="1418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interesowanie się udziałem uczniów w pracach organizacji uczniowskich, utrzymywanie kontaktu z opiekunami tych organizacji,</w:t>
      </w:r>
    </w:p>
    <w:p w:rsidR="00500878" w:rsidRPr="00E57CEB" w:rsidRDefault="00500878" w:rsidP="00500878">
      <w:pPr>
        <w:numPr>
          <w:ilvl w:val="1"/>
          <w:numId w:val="55"/>
        </w:numPr>
        <w:spacing w:line="360" w:lineRule="auto"/>
        <w:ind w:left="1418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budzenie zainteresowania uczniów życiem i potrzebami środowiska, inspirowanie ich do udziału w pracach na rzecz środowiska,</w:t>
      </w:r>
    </w:p>
    <w:p w:rsidR="00500878" w:rsidRPr="00E57CEB" w:rsidRDefault="00500878" w:rsidP="00500878">
      <w:pPr>
        <w:numPr>
          <w:ilvl w:val="1"/>
          <w:numId w:val="55"/>
        </w:numPr>
        <w:spacing w:line="360" w:lineRule="auto"/>
        <w:ind w:left="1418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wywieranie wpływu na kształtowanie warunków życia uczniów w Szkole i poza nią,</w:t>
      </w:r>
    </w:p>
    <w:p w:rsidR="00500878" w:rsidRPr="00E57CEB" w:rsidRDefault="00500878" w:rsidP="00500878">
      <w:pPr>
        <w:numPr>
          <w:ilvl w:val="1"/>
          <w:numId w:val="55"/>
        </w:numPr>
        <w:spacing w:line="360" w:lineRule="auto"/>
        <w:ind w:left="1418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 xml:space="preserve">współdziałanie w kierunku wyrabiania u uczniów nawyków rzetelnej nauki i </w:t>
      </w:r>
      <w:r w:rsidRPr="00E57CEB">
        <w:rPr>
          <w:rFonts w:ascii="Times New Roman" w:eastAsia="Times New Roman" w:hAnsi="Times New Roman"/>
          <w:sz w:val="23"/>
        </w:rPr>
        <w:t>pracy</w:t>
      </w:r>
      <w:r w:rsidRPr="00E57CEB">
        <w:rPr>
          <w:rFonts w:ascii="Times New Roman" w:eastAsia="Times New Roman" w:hAnsi="Times New Roman"/>
          <w:sz w:val="24"/>
        </w:rPr>
        <w:t xml:space="preserve"> w pracowniach,</w:t>
      </w:r>
    </w:p>
    <w:p w:rsidR="00500878" w:rsidRPr="00E57CEB" w:rsidRDefault="00500878" w:rsidP="00500878">
      <w:pPr>
        <w:numPr>
          <w:ilvl w:val="1"/>
          <w:numId w:val="55"/>
        </w:numPr>
        <w:spacing w:line="360" w:lineRule="auto"/>
        <w:ind w:left="1418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ułatwianie uczniom właściwego organizowania i wykorzystania wolnego czasu,</w:t>
      </w:r>
    </w:p>
    <w:p w:rsidR="00500878" w:rsidRPr="00E57CEB" w:rsidRDefault="00500878" w:rsidP="00500878">
      <w:pPr>
        <w:numPr>
          <w:ilvl w:val="1"/>
          <w:numId w:val="55"/>
        </w:numPr>
        <w:spacing w:line="360" w:lineRule="auto"/>
        <w:ind w:left="1418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wywieranie wpływu na zachowanie się uczniów w Szkole i poza nią,</w:t>
      </w:r>
    </w:p>
    <w:p w:rsidR="00500878" w:rsidRPr="00E57CEB" w:rsidRDefault="00500878" w:rsidP="00500878">
      <w:pPr>
        <w:numPr>
          <w:ilvl w:val="1"/>
          <w:numId w:val="55"/>
        </w:numPr>
        <w:spacing w:line="360" w:lineRule="auto"/>
        <w:ind w:left="1418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 xml:space="preserve">badanie przyczyn niewłaściwego zachowania się uczniów i podejmowanie środków zaradczych wspólnie z zespołem uczniowskim, rodzicami </w:t>
      </w:r>
      <w:r w:rsidR="00834D22" w:rsidRPr="00E57CEB">
        <w:rPr>
          <w:rFonts w:ascii="Times New Roman" w:eastAsia="Times New Roman" w:hAnsi="Times New Roman"/>
          <w:sz w:val="24"/>
        </w:rPr>
        <w:br/>
      </w:r>
      <w:r w:rsidRPr="00E57CEB">
        <w:rPr>
          <w:rFonts w:ascii="Times New Roman" w:eastAsia="Times New Roman" w:hAnsi="Times New Roman"/>
          <w:sz w:val="24"/>
        </w:rPr>
        <w:t>i nauczycielami,</w:t>
      </w:r>
    </w:p>
    <w:p w:rsidR="00500878" w:rsidRPr="00E57CEB" w:rsidRDefault="00500878" w:rsidP="00500878">
      <w:pPr>
        <w:numPr>
          <w:ilvl w:val="0"/>
          <w:numId w:val="55"/>
        </w:numPr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opieka nad zdrowiem uczniów, a w szczególności:</w:t>
      </w:r>
    </w:p>
    <w:p w:rsidR="00500878" w:rsidRPr="00E57CEB" w:rsidRDefault="00500878" w:rsidP="00500878">
      <w:pPr>
        <w:numPr>
          <w:ilvl w:val="1"/>
          <w:numId w:val="55"/>
        </w:numPr>
        <w:spacing w:line="360" w:lineRule="auto"/>
        <w:ind w:left="1418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wdrażanie uczniów do dbania o higienę osobistą i o stan higieniczny otoczenia oraz przestrzegania zasad bezpieczeństwa i higieny pracy w życiu szkolnym i poza Szkołą,</w:t>
      </w:r>
    </w:p>
    <w:p w:rsidR="00500878" w:rsidRPr="00E57CEB" w:rsidRDefault="00500878" w:rsidP="00500878">
      <w:pPr>
        <w:numPr>
          <w:ilvl w:val="1"/>
          <w:numId w:val="55"/>
        </w:numPr>
        <w:spacing w:line="360" w:lineRule="auto"/>
        <w:ind w:left="1418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interesowanie</w:t>
      </w:r>
      <w:r w:rsidRPr="00E57CEB">
        <w:rPr>
          <w:rFonts w:ascii="Times New Roman" w:eastAsia="Times New Roman" w:hAnsi="Times New Roman"/>
          <w:sz w:val="24"/>
        </w:rPr>
        <w:tab/>
        <w:t>się stanem zdr</w:t>
      </w:r>
      <w:r w:rsidR="00A57315" w:rsidRPr="00E57CEB">
        <w:rPr>
          <w:rFonts w:ascii="Times New Roman" w:eastAsia="Times New Roman" w:hAnsi="Times New Roman"/>
          <w:sz w:val="24"/>
        </w:rPr>
        <w:t>owia uczniów i</w:t>
      </w:r>
      <w:r w:rsidRPr="00E57CEB">
        <w:rPr>
          <w:rFonts w:ascii="Times New Roman" w:eastAsia="Times New Roman" w:hAnsi="Times New Roman"/>
          <w:sz w:val="24"/>
        </w:rPr>
        <w:t xml:space="preserve"> porozumiewanie się z lekarzem </w:t>
      </w:r>
      <w:r w:rsidR="00834D22" w:rsidRPr="00E57CEB">
        <w:rPr>
          <w:rFonts w:ascii="Times New Roman" w:eastAsia="Times New Roman" w:hAnsi="Times New Roman"/>
          <w:sz w:val="24"/>
        </w:rPr>
        <w:br/>
      </w:r>
      <w:r w:rsidRPr="00E57CEB">
        <w:rPr>
          <w:rFonts w:ascii="Times New Roman" w:eastAsia="Times New Roman" w:hAnsi="Times New Roman"/>
          <w:sz w:val="24"/>
        </w:rPr>
        <w:t>i pielęgniarką szkolną oraz rodzicami w sprawach ich zdrowia,</w:t>
      </w:r>
    </w:p>
    <w:p w:rsidR="00500878" w:rsidRPr="00E57CEB" w:rsidRDefault="00500878" w:rsidP="00500878">
      <w:pPr>
        <w:numPr>
          <w:ilvl w:val="0"/>
          <w:numId w:val="55"/>
        </w:numPr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organizowanie opieki i pomocy materialnej dla uczniów, a w szczególności:</w:t>
      </w:r>
    </w:p>
    <w:p w:rsidR="00500878" w:rsidRPr="00E57CEB" w:rsidRDefault="00500878" w:rsidP="00500878">
      <w:pPr>
        <w:numPr>
          <w:ilvl w:val="1"/>
          <w:numId w:val="55"/>
        </w:numPr>
        <w:spacing w:line="360" w:lineRule="auto"/>
        <w:ind w:left="1418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udzielanie pomocy, rad i wskazówek uczniom znajdującym się w trudnych sytuacjach życiowych,</w:t>
      </w:r>
    </w:p>
    <w:p w:rsidR="00834D22" w:rsidRPr="00E57CEB" w:rsidRDefault="00500878" w:rsidP="00500878">
      <w:pPr>
        <w:numPr>
          <w:ilvl w:val="1"/>
          <w:numId w:val="55"/>
        </w:numPr>
        <w:spacing w:line="360" w:lineRule="auto"/>
        <w:ind w:left="1418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3"/>
        </w:rPr>
        <w:lastRenderedPageBreak/>
        <w:t>organizowanie niezbędnej opieki i wskazanie możliwości uzyskania pomocy materialnej</w:t>
      </w:r>
      <w:r w:rsidRPr="00E57CEB">
        <w:rPr>
          <w:rFonts w:ascii="Times New Roman" w:eastAsia="Times New Roman" w:hAnsi="Times New Roman"/>
          <w:sz w:val="24"/>
        </w:rPr>
        <w:t xml:space="preserve"> dla uczniów wspólnie z Dyrektorem Szkoły, Radą Rodziców </w:t>
      </w:r>
    </w:p>
    <w:p w:rsidR="00500878" w:rsidRPr="00E57CEB" w:rsidRDefault="00500878" w:rsidP="00834D22">
      <w:pPr>
        <w:spacing w:line="360" w:lineRule="auto"/>
        <w:ind w:left="1418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i Samorządem Uczniowskim, jak również z pomocą powołanych do tego instytucji i organizacji,</w:t>
      </w:r>
    </w:p>
    <w:p w:rsidR="00500878" w:rsidRPr="00E57CEB" w:rsidRDefault="00500878" w:rsidP="00500878">
      <w:pPr>
        <w:numPr>
          <w:ilvl w:val="1"/>
          <w:numId w:val="55"/>
        </w:numPr>
        <w:spacing w:line="360" w:lineRule="auto"/>
        <w:ind w:left="1418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organizowanie pomocy materialnej z dotacji celowych według szkolnego regulaminu (stypendia za wyniki w nauce i sporcie),</w:t>
      </w:r>
    </w:p>
    <w:p w:rsidR="00500878" w:rsidRPr="00E57CEB" w:rsidRDefault="00500878" w:rsidP="00500878">
      <w:pPr>
        <w:numPr>
          <w:ilvl w:val="1"/>
          <w:numId w:val="55"/>
        </w:numPr>
        <w:spacing w:line="360" w:lineRule="auto"/>
        <w:ind w:left="1418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 xml:space="preserve">otaczanie specjalną opieką uczniów, którzy dojeżdżają lub dochodzą do szkoły </w:t>
      </w:r>
      <w:r w:rsidR="00834D22" w:rsidRPr="00E57CEB">
        <w:rPr>
          <w:rFonts w:ascii="Times New Roman" w:eastAsia="Times New Roman" w:hAnsi="Times New Roman"/>
          <w:sz w:val="24"/>
        </w:rPr>
        <w:br/>
      </w:r>
      <w:r w:rsidRPr="00E57CEB">
        <w:rPr>
          <w:rFonts w:ascii="Times New Roman" w:eastAsia="Times New Roman" w:hAnsi="Times New Roman"/>
          <w:sz w:val="24"/>
        </w:rPr>
        <w:t>z dużej odległości,</w:t>
      </w:r>
    </w:p>
    <w:p w:rsidR="00500878" w:rsidRPr="00E57CEB" w:rsidRDefault="00500878" w:rsidP="00500878">
      <w:pPr>
        <w:numPr>
          <w:ilvl w:val="1"/>
          <w:numId w:val="55"/>
        </w:numPr>
        <w:spacing w:line="360" w:lineRule="auto"/>
        <w:ind w:left="1418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 xml:space="preserve">utrzymywanie stałego kontaktu z rodzicami w sprawach postępów w nauce </w:t>
      </w:r>
      <w:r w:rsidR="00834D22" w:rsidRPr="00E57CEB">
        <w:rPr>
          <w:rFonts w:ascii="Times New Roman" w:eastAsia="Times New Roman" w:hAnsi="Times New Roman"/>
          <w:sz w:val="24"/>
        </w:rPr>
        <w:br/>
      </w:r>
      <w:r w:rsidRPr="00E57CEB">
        <w:rPr>
          <w:rFonts w:ascii="Times New Roman" w:eastAsia="Times New Roman" w:hAnsi="Times New Roman"/>
          <w:sz w:val="24"/>
        </w:rPr>
        <w:t>i zachowania się uczniów w formie indywidualnych rozmów z rodzicami,</w:t>
      </w:r>
    </w:p>
    <w:p w:rsidR="00500878" w:rsidRPr="00E57CEB" w:rsidRDefault="00500878" w:rsidP="00500878">
      <w:pPr>
        <w:numPr>
          <w:ilvl w:val="1"/>
          <w:numId w:val="55"/>
        </w:numPr>
        <w:spacing w:line="360" w:lineRule="auto"/>
        <w:ind w:left="1418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odwiedzanie uczniów w domu i zapoznawanie się z ich warunkami domowymi,</w:t>
      </w:r>
    </w:p>
    <w:p w:rsidR="00500878" w:rsidRPr="00E57CEB" w:rsidRDefault="00500878" w:rsidP="00500878">
      <w:pPr>
        <w:numPr>
          <w:ilvl w:val="1"/>
          <w:numId w:val="55"/>
        </w:numPr>
        <w:spacing w:line="360" w:lineRule="auto"/>
        <w:ind w:left="1418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3"/>
        </w:rPr>
        <w:t>omawianie problemów wychowawczych na zebraniach z rodzicami, które w danym roku</w:t>
      </w:r>
      <w:r w:rsidRPr="00E57CEB">
        <w:rPr>
          <w:rFonts w:ascii="Times New Roman" w:eastAsia="Times New Roman" w:hAnsi="Times New Roman"/>
          <w:sz w:val="24"/>
        </w:rPr>
        <w:t xml:space="preserve"> szkolnym odbywają się nie rzadziej niż trzykrotnie.</w:t>
      </w:r>
    </w:p>
    <w:p w:rsidR="00500878" w:rsidRPr="00E57CEB" w:rsidRDefault="00500878" w:rsidP="00500878">
      <w:pPr>
        <w:numPr>
          <w:ilvl w:val="0"/>
          <w:numId w:val="52"/>
        </w:numPr>
        <w:tabs>
          <w:tab w:val="left" w:pos="23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Wychowawca, w szczególności początkujący:</w:t>
      </w:r>
    </w:p>
    <w:p w:rsidR="00500878" w:rsidRPr="00E57CEB" w:rsidRDefault="00500878" w:rsidP="00500878">
      <w:pPr>
        <w:numPr>
          <w:ilvl w:val="0"/>
          <w:numId w:val="57"/>
        </w:numPr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ma</w:t>
      </w:r>
      <w:r w:rsidRPr="00E57CEB">
        <w:rPr>
          <w:rFonts w:ascii="Times New Roman" w:eastAsia="Times New Roman" w:hAnsi="Times New Roman"/>
        </w:rPr>
        <w:t xml:space="preserve"> </w:t>
      </w:r>
      <w:r w:rsidRPr="00E57CEB">
        <w:rPr>
          <w:rFonts w:ascii="Times New Roman" w:eastAsia="Times New Roman" w:hAnsi="Times New Roman"/>
          <w:sz w:val="24"/>
        </w:rPr>
        <w:t xml:space="preserve">prawo korzystać w swej pracy z pomocy merytorycznej i metodycznej starszych </w:t>
      </w:r>
      <w:r w:rsidR="00834D22" w:rsidRPr="00E57CEB">
        <w:rPr>
          <w:rFonts w:ascii="Times New Roman" w:eastAsia="Times New Roman" w:hAnsi="Times New Roman"/>
          <w:sz w:val="24"/>
        </w:rPr>
        <w:br/>
      </w:r>
      <w:r w:rsidRPr="00E57CEB">
        <w:rPr>
          <w:rFonts w:ascii="Times New Roman" w:eastAsia="Times New Roman" w:hAnsi="Times New Roman"/>
          <w:sz w:val="24"/>
        </w:rPr>
        <w:t>i doświadczonych nauczycieli wychowawców oraz nauczycieli doradców,</w:t>
      </w:r>
    </w:p>
    <w:p w:rsidR="00500878" w:rsidRPr="00E57CEB" w:rsidRDefault="00500878" w:rsidP="00500878">
      <w:pPr>
        <w:numPr>
          <w:ilvl w:val="0"/>
          <w:numId w:val="57"/>
        </w:numPr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ma obowiązek uczestniczyć w zorganizowanych przez Szkołę formach samokształceniowych,</w:t>
      </w:r>
    </w:p>
    <w:p w:rsidR="00500878" w:rsidRPr="00E57CEB" w:rsidRDefault="00500878" w:rsidP="00500878">
      <w:pPr>
        <w:numPr>
          <w:ilvl w:val="0"/>
          <w:numId w:val="57"/>
        </w:numPr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ma możliwość dokształcania się na kursach organizowanych przez placówkę doskonalenia nauczycieli albo studiach podyplomowych na wyższych uczelniach.</w:t>
      </w:r>
    </w:p>
    <w:p w:rsidR="00500878" w:rsidRPr="00E57CEB" w:rsidRDefault="00500878" w:rsidP="00500878">
      <w:pPr>
        <w:numPr>
          <w:ilvl w:val="0"/>
          <w:numId w:val="52"/>
        </w:numPr>
        <w:tabs>
          <w:tab w:val="left" w:pos="23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Wychowawca klasy informuje innych nauczycieli lub specjalistów o potrzebie objęcia ucznia pomocą psychologiczno-pedagogiczną w trakcie ich bieżącej pracy z uczniem – jeżeli stwierdzi taką potrzebę.</w:t>
      </w:r>
    </w:p>
    <w:p w:rsidR="00500878" w:rsidRPr="00E57CEB" w:rsidRDefault="00500878" w:rsidP="00500878">
      <w:pPr>
        <w:numPr>
          <w:ilvl w:val="0"/>
          <w:numId w:val="52"/>
        </w:numPr>
        <w:tabs>
          <w:tab w:val="left" w:pos="23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W przypadku stwierdzenia przez wychowawcę klasy, że konieczne jest objęcie ucznia pomocą psychologiczno-pedagogiczną, wychowawca klasy planuje i koordynuje udzielanie uczniowi pomocy psychologiczno-pedagogicznej, w tym ustala formy udzielania tej pomocy, okres ich udzielania oraz proponuje wymiar godzin, w którym poszczególne formy będą realizowane.</w:t>
      </w:r>
    </w:p>
    <w:p w:rsidR="00500878" w:rsidRPr="00E57CEB" w:rsidRDefault="00500878" w:rsidP="00500878">
      <w:pPr>
        <w:numPr>
          <w:ilvl w:val="0"/>
          <w:numId w:val="52"/>
        </w:numPr>
        <w:tabs>
          <w:tab w:val="left" w:pos="23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 xml:space="preserve">Wymiar godzin poszczególnych form udzielania uczniom pomocy psychologiczno-pedagogicznej ustala dyrektor szkoły. </w:t>
      </w:r>
      <w:bookmarkStart w:id="11" w:name="page29"/>
      <w:bookmarkEnd w:id="11"/>
    </w:p>
    <w:p w:rsidR="00500878" w:rsidRPr="00E57CEB" w:rsidRDefault="00500878" w:rsidP="00500878">
      <w:pPr>
        <w:numPr>
          <w:ilvl w:val="2"/>
          <w:numId w:val="5"/>
        </w:numPr>
        <w:tabs>
          <w:tab w:val="left" w:pos="4900"/>
        </w:tabs>
        <w:spacing w:line="360" w:lineRule="auto"/>
        <w:ind w:left="4900" w:hanging="185"/>
        <w:rPr>
          <w:rFonts w:ascii="Times New Roman" w:eastAsia="Times New Roman" w:hAnsi="Times New Roman"/>
          <w:b/>
          <w:sz w:val="24"/>
        </w:rPr>
      </w:pPr>
      <w:r w:rsidRPr="00E57CEB">
        <w:rPr>
          <w:rFonts w:ascii="Times New Roman" w:eastAsia="Times New Roman" w:hAnsi="Times New Roman"/>
          <w:b/>
          <w:sz w:val="24"/>
        </w:rPr>
        <w:t>2</w:t>
      </w:r>
      <w:r w:rsidR="00250578" w:rsidRPr="00E57CEB">
        <w:rPr>
          <w:rFonts w:ascii="Times New Roman" w:eastAsia="Times New Roman" w:hAnsi="Times New Roman"/>
          <w:b/>
          <w:sz w:val="24"/>
        </w:rPr>
        <w:t>8</w:t>
      </w:r>
    </w:p>
    <w:p w:rsidR="00500878" w:rsidRPr="00E57CEB" w:rsidRDefault="00500878" w:rsidP="00500878">
      <w:pPr>
        <w:numPr>
          <w:ilvl w:val="0"/>
          <w:numId w:val="58"/>
        </w:numPr>
        <w:tabs>
          <w:tab w:val="left" w:pos="240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 xml:space="preserve">Do zadań pedagoga szkolnego należy pomoc wychowawcom klas, szczególności </w:t>
      </w:r>
      <w:r w:rsidR="00834D22" w:rsidRPr="00E57CEB">
        <w:rPr>
          <w:rFonts w:ascii="Times New Roman" w:eastAsia="Times New Roman" w:hAnsi="Times New Roman"/>
          <w:sz w:val="24"/>
        </w:rPr>
        <w:br/>
      </w:r>
      <w:r w:rsidRPr="00E57CEB">
        <w:rPr>
          <w:rFonts w:ascii="Times New Roman" w:eastAsia="Times New Roman" w:hAnsi="Times New Roman"/>
          <w:sz w:val="24"/>
        </w:rPr>
        <w:t>w zakresie:</w:t>
      </w:r>
    </w:p>
    <w:p w:rsidR="00500878" w:rsidRPr="00E57CEB" w:rsidRDefault="00500878" w:rsidP="00A518E0">
      <w:pPr>
        <w:numPr>
          <w:ilvl w:val="0"/>
          <w:numId w:val="61"/>
        </w:numPr>
        <w:tabs>
          <w:tab w:val="left" w:pos="35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rozpoznawania indywidualnych potrzeb uczniów oraz analizowania przyczyn niepowodzeń szkolnych,</w:t>
      </w:r>
    </w:p>
    <w:p w:rsidR="00500878" w:rsidRPr="00E57CEB" w:rsidRDefault="00500878" w:rsidP="00A518E0">
      <w:pPr>
        <w:numPr>
          <w:ilvl w:val="0"/>
          <w:numId w:val="61"/>
        </w:numPr>
        <w:tabs>
          <w:tab w:val="left" w:pos="35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określania form i sposobów udzielania pomocy uczniom, w tym uczniom wybitnie uzdolnionym, odpowiednio do rozpoznanych potrzeb,</w:t>
      </w:r>
    </w:p>
    <w:p w:rsidR="00500878" w:rsidRPr="00E57CEB" w:rsidRDefault="00500878" w:rsidP="00A518E0">
      <w:pPr>
        <w:numPr>
          <w:ilvl w:val="0"/>
          <w:numId w:val="61"/>
        </w:numPr>
        <w:tabs>
          <w:tab w:val="left" w:pos="35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  <w:szCs w:val="24"/>
        </w:rPr>
        <w:lastRenderedPageBreak/>
        <w:t>współorganizowania zajęć dydaktycznych prowadzonych przez nauczycieli nauczania specjalnego dla uczniów niepełnosprawnych,</w:t>
      </w:r>
    </w:p>
    <w:p w:rsidR="00500878" w:rsidRPr="00E57CEB" w:rsidRDefault="00500878" w:rsidP="00A518E0">
      <w:pPr>
        <w:numPr>
          <w:ilvl w:val="0"/>
          <w:numId w:val="61"/>
        </w:numPr>
        <w:tabs>
          <w:tab w:val="left" w:pos="35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  <w:szCs w:val="24"/>
        </w:rPr>
        <w:t xml:space="preserve">udzielania różnych form pomocy psychologicznej i pedagogicznej uczniom, rodzicom i nauczycielom, </w:t>
      </w:r>
    </w:p>
    <w:p w:rsidR="00500878" w:rsidRPr="00E57CEB" w:rsidRDefault="00500878" w:rsidP="00A518E0">
      <w:pPr>
        <w:numPr>
          <w:ilvl w:val="0"/>
          <w:numId w:val="61"/>
        </w:numPr>
        <w:tabs>
          <w:tab w:val="left" w:pos="35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  <w:szCs w:val="24"/>
        </w:rPr>
        <w:t>organizowania opieki i pomocy materialnej uczniom znajdującym się w trudnej sytuacji życiowej,</w:t>
      </w:r>
    </w:p>
    <w:p w:rsidR="00500878" w:rsidRPr="00E57CEB" w:rsidRDefault="00500878" w:rsidP="00A518E0">
      <w:pPr>
        <w:numPr>
          <w:ilvl w:val="0"/>
          <w:numId w:val="61"/>
        </w:numPr>
        <w:tabs>
          <w:tab w:val="left" w:pos="35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  <w:szCs w:val="24"/>
        </w:rPr>
        <w:t>przestrzegania w Szkole postanowień Konwencji o Prawach Dziecka.</w:t>
      </w:r>
    </w:p>
    <w:p w:rsidR="00A57315" w:rsidRPr="00E57CEB" w:rsidRDefault="00A57315" w:rsidP="00A518E0">
      <w:pPr>
        <w:pStyle w:val="Akapitzlist"/>
        <w:numPr>
          <w:ilvl w:val="0"/>
          <w:numId w:val="143"/>
        </w:numPr>
        <w:tabs>
          <w:tab w:val="left" w:pos="35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 xml:space="preserve">Do zadań pedagoga specjalnego należy w szczególności: </w:t>
      </w:r>
    </w:p>
    <w:p w:rsidR="00A57315" w:rsidRPr="00E57CEB" w:rsidRDefault="00A57315" w:rsidP="00A518E0">
      <w:pPr>
        <w:numPr>
          <w:ilvl w:val="0"/>
          <w:numId w:val="144"/>
        </w:numPr>
        <w:tabs>
          <w:tab w:val="left" w:pos="35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prowadzenie badań i działań diagnostycznych związanych z rozpoznawaniem indywidualnych potrzeb rozwojowych i edukacyjnych oraz możl</w:t>
      </w:r>
      <w:r w:rsidR="00C537C2" w:rsidRPr="00E57CEB">
        <w:rPr>
          <w:rFonts w:ascii="Times New Roman" w:eastAsia="Times New Roman" w:hAnsi="Times New Roman"/>
          <w:sz w:val="24"/>
        </w:rPr>
        <w:t>iwości psychofizycznych uczniów,</w:t>
      </w:r>
    </w:p>
    <w:p w:rsidR="00834D22" w:rsidRPr="00E57CEB" w:rsidRDefault="00A57315" w:rsidP="00A518E0">
      <w:pPr>
        <w:numPr>
          <w:ilvl w:val="0"/>
          <w:numId w:val="144"/>
        </w:numPr>
        <w:tabs>
          <w:tab w:val="left" w:pos="35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 xml:space="preserve">określanie mocnych stron, predyspozycji, zainteresowań i uzdolnień uczniów oraz przyczyn niepowodzeń edukacyjnych lub trudności w funkcjonowaniu uczniów, </w:t>
      </w:r>
    </w:p>
    <w:p w:rsidR="00A57315" w:rsidRPr="00E57CEB" w:rsidRDefault="00A57315" w:rsidP="00834D22">
      <w:pPr>
        <w:tabs>
          <w:tab w:val="left" w:pos="354"/>
        </w:tabs>
        <w:spacing w:line="360" w:lineRule="auto"/>
        <w:ind w:left="1080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 xml:space="preserve">w tym barier i ograniczeń utrudniających funkcjonowanie ucznia i jego uczestnictwo w  życiu szkoły we współpracy z nauczycielami, </w:t>
      </w:r>
    </w:p>
    <w:p w:rsidR="00A57315" w:rsidRPr="00E57CEB" w:rsidRDefault="00A57315" w:rsidP="00A518E0">
      <w:pPr>
        <w:numPr>
          <w:ilvl w:val="0"/>
          <w:numId w:val="144"/>
        </w:numPr>
        <w:tabs>
          <w:tab w:val="left" w:pos="35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wspieranie nauczycieli w:</w:t>
      </w:r>
    </w:p>
    <w:p w:rsidR="00A57315" w:rsidRPr="00E57CEB" w:rsidRDefault="00A57315" w:rsidP="00A518E0">
      <w:pPr>
        <w:numPr>
          <w:ilvl w:val="0"/>
          <w:numId w:val="145"/>
        </w:numPr>
        <w:tabs>
          <w:tab w:val="left" w:pos="354"/>
          <w:tab w:val="left" w:pos="1134"/>
        </w:tabs>
        <w:spacing w:line="360" w:lineRule="auto"/>
        <w:ind w:left="1418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 xml:space="preserve">rozpoznawaniu przyczyn niepowodzeń edukacyjnych lub trudności </w:t>
      </w:r>
      <w:r w:rsidR="00834D22" w:rsidRPr="00E57CEB">
        <w:rPr>
          <w:rFonts w:ascii="Times New Roman" w:eastAsia="Times New Roman" w:hAnsi="Times New Roman"/>
          <w:sz w:val="24"/>
        </w:rPr>
        <w:br/>
      </w:r>
      <w:r w:rsidRPr="00E57CEB">
        <w:rPr>
          <w:rFonts w:ascii="Times New Roman" w:eastAsia="Times New Roman" w:hAnsi="Times New Roman"/>
          <w:sz w:val="24"/>
        </w:rPr>
        <w:t>w funkcjonowaniu uczniów, w tym barier i ograniczeń, utrudniających funkcjonowanie ucznia i jego uczestnictwo w życiu szkoły,</w:t>
      </w:r>
    </w:p>
    <w:p w:rsidR="00A57315" w:rsidRPr="00E57CEB" w:rsidRDefault="00A57315" w:rsidP="00A518E0">
      <w:pPr>
        <w:numPr>
          <w:ilvl w:val="0"/>
          <w:numId w:val="145"/>
        </w:numPr>
        <w:tabs>
          <w:tab w:val="left" w:pos="354"/>
          <w:tab w:val="left" w:pos="1134"/>
        </w:tabs>
        <w:spacing w:line="360" w:lineRule="auto"/>
        <w:ind w:left="1418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udzielaniu</w:t>
      </w:r>
      <w:r w:rsidRPr="00E57CEB">
        <w:rPr>
          <w:rFonts w:ascii="Times New Roman" w:eastAsia="Times New Roman" w:hAnsi="Times New Roman"/>
          <w:sz w:val="24"/>
        </w:rPr>
        <w:tab/>
        <w:t>pomocy psychologiczno-pedagogicznej w bezpośredniej pracy uczniem, dostosowaniu sposobów i metod pracy do indywidualnych potrzeb rozwojowych edukacyjnych ucznia oraz jego możliwości psychofizycznych,</w:t>
      </w:r>
    </w:p>
    <w:p w:rsidR="00A57315" w:rsidRPr="00E57CEB" w:rsidRDefault="00A57315" w:rsidP="00A518E0">
      <w:pPr>
        <w:numPr>
          <w:ilvl w:val="0"/>
          <w:numId w:val="145"/>
        </w:numPr>
        <w:tabs>
          <w:tab w:val="left" w:pos="354"/>
          <w:tab w:val="left" w:pos="1134"/>
        </w:tabs>
        <w:spacing w:line="360" w:lineRule="auto"/>
        <w:ind w:left="1418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doborze metod, form kształcenia i środków dydaktycznych do potrzeb uczniów,</w:t>
      </w:r>
    </w:p>
    <w:p w:rsidR="00834D22" w:rsidRPr="00E57CEB" w:rsidRDefault="00A57315" w:rsidP="00A518E0">
      <w:pPr>
        <w:pStyle w:val="Akapitzlist"/>
        <w:numPr>
          <w:ilvl w:val="0"/>
          <w:numId w:val="144"/>
        </w:numPr>
        <w:tabs>
          <w:tab w:val="left" w:pos="35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 xml:space="preserve">rozwiązywanie  problemów  dydaktycznych  i  wychowawczych  uczniów  </w:t>
      </w:r>
    </w:p>
    <w:p w:rsidR="00A57315" w:rsidRPr="00E57CEB" w:rsidRDefault="00A57315" w:rsidP="00834D22">
      <w:pPr>
        <w:pStyle w:val="Akapitzlist"/>
        <w:tabs>
          <w:tab w:val="left" w:pos="354"/>
        </w:tabs>
        <w:spacing w:line="360" w:lineRule="auto"/>
        <w:ind w:left="1080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lub wychowanków,</w:t>
      </w:r>
      <w:r w:rsidRPr="00E57CEB">
        <w:rPr>
          <w:rFonts w:ascii="Times New Roman" w:eastAsia="Times New Roman" w:hAnsi="Times New Roman"/>
          <w:sz w:val="24"/>
        </w:rPr>
        <w:tab/>
      </w:r>
    </w:p>
    <w:p w:rsidR="00834D22" w:rsidRPr="00E57CEB" w:rsidRDefault="00A57315" w:rsidP="00A518E0">
      <w:pPr>
        <w:pStyle w:val="Akapitzlist"/>
        <w:numPr>
          <w:ilvl w:val="0"/>
          <w:numId w:val="144"/>
        </w:numPr>
        <w:tabs>
          <w:tab w:val="left" w:pos="35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 xml:space="preserve">dokonywanie  wielospecjalistycznej oceny  poziomu  funkcjonowania  dzieci </w:t>
      </w:r>
    </w:p>
    <w:p w:rsidR="00A57315" w:rsidRPr="00E57CEB" w:rsidRDefault="00A57315" w:rsidP="00834D22">
      <w:pPr>
        <w:pStyle w:val="Akapitzlist"/>
        <w:tabs>
          <w:tab w:val="left" w:pos="354"/>
        </w:tabs>
        <w:spacing w:line="360" w:lineRule="auto"/>
        <w:ind w:left="1080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i młodzieży objętych kształceniem specjalnym,</w:t>
      </w:r>
    </w:p>
    <w:p w:rsidR="00C537C2" w:rsidRPr="00E57CEB" w:rsidRDefault="00A57315" w:rsidP="00A518E0">
      <w:pPr>
        <w:pStyle w:val="Akapitzlist"/>
        <w:numPr>
          <w:ilvl w:val="0"/>
          <w:numId w:val="144"/>
        </w:numPr>
        <w:tabs>
          <w:tab w:val="left" w:pos="35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 xml:space="preserve">określanie niezbędnych do nauki warunków i środków dydaktycznych, w tym wykorzystujących technologie informacyjno-komunikacyjne, odpowiednich </w:t>
      </w:r>
      <w:r w:rsidR="00834D22" w:rsidRPr="00E57CEB">
        <w:rPr>
          <w:rFonts w:ascii="Times New Roman" w:eastAsia="Times New Roman" w:hAnsi="Times New Roman"/>
          <w:sz w:val="24"/>
        </w:rPr>
        <w:br/>
      </w:r>
      <w:r w:rsidRPr="00E57CEB">
        <w:rPr>
          <w:rFonts w:ascii="Times New Roman" w:eastAsia="Times New Roman" w:hAnsi="Times New Roman"/>
          <w:sz w:val="24"/>
        </w:rPr>
        <w:t xml:space="preserve">ze względu na indywidualne potrzeby rozwojowe i edukacyjne oraz możliwości psychofizyczne ucznia, </w:t>
      </w:r>
    </w:p>
    <w:p w:rsidR="00C537C2" w:rsidRPr="00E57CEB" w:rsidRDefault="00A57315" w:rsidP="00A518E0">
      <w:pPr>
        <w:pStyle w:val="Akapitzlist"/>
        <w:numPr>
          <w:ilvl w:val="0"/>
          <w:numId w:val="144"/>
        </w:numPr>
        <w:tabs>
          <w:tab w:val="left" w:pos="35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udzielanie uczniom, rodzicom i nauczycielom pomocy psychologiczno-pedagogicznej, prowadzenie zajęć rewalidacyjnych i o chara</w:t>
      </w:r>
      <w:r w:rsidR="00C537C2" w:rsidRPr="00E57CEB">
        <w:rPr>
          <w:rFonts w:ascii="Times New Roman" w:eastAsia="Times New Roman" w:hAnsi="Times New Roman"/>
          <w:sz w:val="24"/>
        </w:rPr>
        <w:t>kterze terapeutycznym,</w:t>
      </w:r>
    </w:p>
    <w:p w:rsidR="00C537C2" w:rsidRPr="00E57CEB" w:rsidRDefault="00C537C2" w:rsidP="00A518E0">
      <w:pPr>
        <w:pStyle w:val="Akapitzlist"/>
        <w:numPr>
          <w:ilvl w:val="0"/>
          <w:numId w:val="144"/>
        </w:numPr>
        <w:tabs>
          <w:tab w:val="left" w:pos="35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prowadzenie</w:t>
      </w:r>
      <w:r w:rsidR="00A57315" w:rsidRPr="00E57CEB">
        <w:rPr>
          <w:rFonts w:ascii="Times New Roman" w:eastAsia="Times New Roman" w:hAnsi="Times New Roman"/>
          <w:sz w:val="24"/>
        </w:rPr>
        <w:t xml:space="preserve"> konsultacje dla uczniów i rodziców/prawnych opiekunów.</w:t>
      </w:r>
    </w:p>
    <w:p w:rsidR="00C537C2" w:rsidRPr="00E57CEB" w:rsidRDefault="00C537C2" w:rsidP="00A518E0">
      <w:pPr>
        <w:pStyle w:val="Akapitzlist"/>
        <w:numPr>
          <w:ilvl w:val="0"/>
          <w:numId w:val="14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57CEB">
        <w:rPr>
          <w:rFonts w:ascii="Times New Roman" w:hAnsi="Times New Roman" w:cs="Times New Roman"/>
          <w:sz w:val="24"/>
        </w:rPr>
        <w:t>Do zadań nauczyciela współorganizującego proces kształcenia należy w szczególności:</w:t>
      </w:r>
    </w:p>
    <w:p w:rsidR="00C537C2" w:rsidRPr="00E57CEB" w:rsidRDefault="00C537C2" w:rsidP="00A518E0">
      <w:pPr>
        <w:numPr>
          <w:ilvl w:val="0"/>
          <w:numId w:val="147"/>
        </w:numPr>
        <w:tabs>
          <w:tab w:val="left" w:pos="354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lastRenderedPageBreak/>
        <w:t xml:space="preserve">prowadzenie </w:t>
      </w:r>
      <w:r w:rsidRPr="00E57CEB">
        <w:rPr>
          <w:rFonts w:ascii="Times New Roman" w:hAnsi="Times New Roman" w:cs="Times New Roman"/>
          <w:sz w:val="24"/>
        </w:rPr>
        <w:t xml:space="preserve">wspólnie z innymi nauczycielami zajęć edukacyjnych oraz wspólnie </w:t>
      </w:r>
      <w:r w:rsidR="00834D22" w:rsidRPr="00E57CEB">
        <w:rPr>
          <w:rFonts w:ascii="Times New Roman" w:hAnsi="Times New Roman" w:cs="Times New Roman"/>
          <w:sz w:val="24"/>
        </w:rPr>
        <w:br/>
      </w:r>
      <w:r w:rsidRPr="00E57CEB">
        <w:rPr>
          <w:rFonts w:ascii="Times New Roman" w:hAnsi="Times New Roman" w:cs="Times New Roman"/>
          <w:sz w:val="24"/>
        </w:rPr>
        <w:t>z innymi nauczycielami i specjalistami realizowanie zintegrowanych działań i zajęć, określonych w Indywidualnym Programie Edukacyjno-Terapeutycznym,</w:t>
      </w:r>
    </w:p>
    <w:p w:rsidR="00834D22" w:rsidRPr="00E57CEB" w:rsidRDefault="00C537C2" w:rsidP="00A518E0">
      <w:pPr>
        <w:numPr>
          <w:ilvl w:val="0"/>
          <w:numId w:val="147"/>
        </w:numPr>
        <w:tabs>
          <w:tab w:val="left" w:pos="354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57CEB">
        <w:rPr>
          <w:rFonts w:ascii="Times New Roman" w:hAnsi="Times New Roman" w:cs="Times New Roman"/>
          <w:sz w:val="24"/>
        </w:rPr>
        <w:t xml:space="preserve">prowadzenie wspólnie z innymi nauczycielami i specjalistami pracy wychowawczej </w:t>
      </w:r>
    </w:p>
    <w:p w:rsidR="00C537C2" w:rsidRPr="00E57CEB" w:rsidRDefault="00C537C2" w:rsidP="00834D22">
      <w:pPr>
        <w:tabs>
          <w:tab w:val="left" w:pos="354"/>
        </w:tabs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E57CEB">
        <w:rPr>
          <w:rFonts w:ascii="Times New Roman" w:hAnsi="Times New Roman" w:cs="Times New Roman"/>
          <w:sz w:val="24"/>
        </w:rPr>
        <w:t>z uczniami niepełnosprawnymi, niedostosowanymi społecznie oraz zagrożonymi niedostosowaniem społecznym,</w:t>
      </w:r>
    </w:p>
    <w:p w:rsidR="00C537C2" w:rsidRPr="00E57CEB" w:rsidRDefault="00C537C2" w:rsidP="00A518E0">
      <w:pPr>
        <w:numPr>
          <w:ilvl w:val="0"/>
          <w:numId w:val="147"/>
        </w:numPr>
        <w:tabs>
          <w:tab w:val="left" w:pos="354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57CEB">
        <w:rPr>
          <w:rFonts w:ascii="Times New Roman" w:hAnsi="Times New Roman" w:cs="Times New Roman"/>
          <w:sz w:val="24"/>
        </w:rPr>
        <w:t>uczestniczenie, w miarę potrzeb, w zajęciach edukacyjnych prowadzonych przez nauczycieli oraz w zintegrowanych działaniach i zajęciach realizowanych przez nauczycieli i specjalistów, określonych w Indywidualnym Programie Edukacyjno - Terapeutycznym,</w:t>
      </w:r>
    </w:p>
    <w:p w:rsidR="00C537C2" w:rsidRPr="00E57CEB" w:rsidRDefault="00C537C2" w:rsidP="00A518E0">
      <w:pPr>
        <w:numPr>
          <w:ilvl w:val="0"/>
          <w:numId w:val="147"/>
        </w:numPr>
        <w:tabs>
          <w:tab w:val="left" w:pos="354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57CEB">
        <w:rPr>
          <w:rFonts w:ascii="Times New Roman" w:hAnsi="Times New Roman" w:cs="Times New Roman"/>
          <w:sz w:val="24"/>
        </w:rPr>
        <w:t>udzielanie   pomocy  nauczycielom  prowadzącym  zajęcia   edukacyjne   oraz nauczycielom i specjalistom realizującym zintegrowane działania i zajęcia, w doborze form i metod pracy z uczniami niepełnosprawnymi, niedostosowanymi społecznie oraz zagrożonymi niedostosowaniem społecznym,</w:t>
      </w:r>
    </w:p>
    <w:p w:rsidR="00C537C2" w:rsidRPr="00E57CEB" w:rsidRDefault="00C537C2" w:rsidP="00A518E0">
      <w:pPr>
        <w:numPr>
          <w:ilvl w:val="0"/>
          <w:numId w:val="147"/>
        </w:numPr>
        <w:tabs>
          <w:tab w:val="left" w:pos="354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57CEB">
        <w:rPr>
          <w:rFonts w:ascii="Times New Roman" w:hAnsi="Times New Roman" w:cs="Times New Roman"/>
          <w:sz w:val="24"/>
        </w:rPr>
        <w:t>prowadzenie konsultacji dla uczniów i rodziców/prawnych opiekunów.</w:t>
      </w:r>
    </w:p>
    <w:p w:rsidR="00C537C2" w:rsidRPr="00E57CEB" w:rsidRDefault="00C537C2" w:rsidP="00A518E0">
      <w:pPr>
        <w:pStyle w:val="Akapitzlist"/>
        <w:numPr>
          <w:ilvl w:val="0"/>
          <w:numId w:val="14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7CEB">
        <w:rPr>
          <w:rFonts w:ascii="Times New Roman" w:hAnsi="Times New Roman" w:cs="Times New Roman"/>
          <w:sz w:val="24"/>
          <w:szCs w:val="24"/>
        </w:rPr>
        <w:t>Do zadań logopedy należy w szczególności:</w:t>
      </w:r>
    </w:p>
    <w:p w:rsidR="00C537C2" w:rsidRPr="00E57CEB" w:rsidRDefault="00C537C2" w:rsidP="00A518E0">
      <w:pPr>
        <w:numPr>
          <w:ilvl w:val="0"/>
          <w:numId w:val="149"/>
        </w:numPr>
        <w:tabs>
          <w:tab w:val="left" w:pos="35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CEB">
        <w:rPr>
          <w:rFonts w:ascii="Times New Roman" w:hAnsi="Times New Roman" w:cs="Times New Roman"/>
          <w:sz w:val="24"/>
          <w:szCs w:val="24"/>
        </w:rPr>
        <w:t xml:space="preserve">przeprowadzenie badań wstępnych, w celu ustalenia stanu mowy uczniów, </w:t>
      </w:r>
    </w:p>
    <w:p w:rsidR="00C537C2" w:rsidRPr="00E57CEB" w:rsidRDefault="00C537C2" w:rsidP="00A518E0">
      <w:pPr>
        <w:numPr>
          <w:ilvl w:val="0"/>
          <w:numId w:val="149"/>
        </w:numPr>
        <w:tabs>
          <w:tab w:val="left" w:pos="35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CEB">
        <w:rPr>
          <w:rFonts w:ascii="Times New Roman" w:hAnsi="Times New Roman" w:cs="Times New Roman"/>
          <w:sz w:val="24"/>
          <w:szCs w:val="24"/>
        </w:rPr>
        <w:t>diagnozowanie logopedyczne oraz, odpowiednio do jego wyników, organizowanie pomocy logopedycznej,</w:t>
      </w:r>
    </w:p>
    <w:p w:rsidR="00C537C2" w:rsidRPr="00E57CEB" w:rsidRDefault="00C537C2" w:rsidP="00A518E0">
      <w:pPr>
        <w:numPr>
          <w:ilvl w:val="0"/>
          <w:numId w:val="149"/>
        </w:numPr>
        <w:tabs>
          <w:tab w:val="left" w:pos="35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CEB">
        <w:rPr>
          <w:rFonts w:ascii="Times New Roman" w:hAnsi="Times New Roman" w:cs="Times New Roman"/>
          <w:sz w:val="24"/>
          <w:szCs w:val="24"/>
        </w:rPr>
        <w:t>prowadzenie terapii logopedycznej w grupach dzieci, u których stwierdzono nieprawidłowości w rozwoju mowy,</w:t>
      </w:r>
    </w:p>
    <w:p w:rsidR="00C537C2" w:rsidRPr="00E57CEB" w:rsidRDefault="00C537C2" w:rsidP="00A518E0">
      <w:pPr>
        <w:numPr>
          <w:ilvl w:val="0"/>
          <w:numId w:val="149"/>
        </w:numPr>
        <w:tabs>
          <w:tab w:val="left" w:pos="35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CEB">
        <w:rPr>
          <w:rFonts w:ascii="Times New Roman" w:hAnsi="Times New Roman" w:cs="Times New Roman"/>
          <w:sz w:val="24"/>
          <w:szCs w:val="24"/>
        </w:rPr>
        <w:t>organizowanie pomocy logopedycznej dla dzieci z trudnościami w czytaniu i pisaniu, przy ścisłej współpracy z pedagogami i nauczycielami prowadzącymi zajęcia korekcyjno-kompensacyjne,</w:t>
      </w:r>
    </w:p>
    <w:p w:rsidR="00C537C2" w:rsidRPr="00E57CEB" w:rsidRDefault="00C537C2" w:rsidP="00A518E0">
      <w:pPr>
        <w:numPr>
          <w:ilvl w:val="0"/>
          <w:numId w:val="149"/>
        </w:numPr>
        <w:tabs>
          <w:tab w:val="left" w:pos="35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CEB">
        <w:rPr>
          <w:rFonts w:ascii="Times New Roman" w:hAnsi="Times New Roman" w:cs="Times New Roman"/>
          <w:sz w:val="24"/>
          <w:szCs w:val="24"/>
        </w:rPr>
        <w:t>organizowanie i prowadzenie różnych form pomocy psychologiczno-pedagogicznej dla uczniów, rodziców/prawnych opiekunów i nauczycieli,</w:t>
      </w:r>
    </w:p>
    <w:p w:rsidR="00A62A22" w:rsidRPr="00E57CEB" w:rsidRDefault="00C537C2" w:rsidP="00A518E0">
      <w:pPr>
        <w:numPr>
          <w:ilvl w:val="0"/>
          <w:numId w:val="149"/>
        </w:numPr>
        <w:tabs>
          <w:tab w:val="left" w:pos="35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CEB">
        <w:rPr>
          <w:rFonts w:ascii="Times New Roman" w:hAnsi="Times New Roman" w:cs="Times New Roman"/>
          <w:sz w:val="24"/>
          <w:szCs w:val="24"/>
        </w:rPr>
        <w:t>podejmowanie działań profilaktycznych zapobiegających powstawaniu zaburzeń komunikacji językowej, w tym współpraca z najbliższym środowiskiem ucznia,</w:t>
      </w:r>
    </w:p>
    <w:p w:rsidR="00C537C2" w:rsidRPr="00E57CEB" w:rsidRDefault="00C537C2" w:rsidP="00A518E0">
      <w:pPr>
        <w:numPr>
          <w:ilvl w:val="0"/>
          <w:numId w:val="149"/>
        </w:numPr>
        <w:tabs>
          <w:tab w:val="left" w:pos="35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CEB">
        <w:rPr>
          <w:rFonts w:ascii="Times New Roman" w:hAnsi="Times New Roman" w:cs="Times New Roman"/>
          <w:sz w:val="24"/>
          <w:szCs w:val="24"/>
        </w:rPr>
        <w:t>prowadzenie konsultacji dla uczniów i rodziców/prawnych opiekunów.</w:t>
      </w:r>
    </w:p>
    <w:p w:rsidR="00500878" w:rsidRPr="00E57CEB" w:rsidRDefault="00500878" w:rsidP="00A518E0">
      <w:pPr>
        <w:pStyle w:val="Akapitzlist"/>
        <w:numPr>
          <w:ilvl w:val="0"/>
          <w:numId w:val="150"/>
        </w:numPr>
        <w:tabs>
          <w:tab w:val="left" w:pos="240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Do zadań doradcy zawodowego należy:</w:t>
      </w:r>
    </w:p>
    <w:p w:rsidR="00500878" w:rsidRPr="00E57CEB" w:rsidRDefault="00500878" w:rsidP="00A518E0">
      <w:pPr>
        <w:numPr>
          <w:ilvl w:val="0"/>
          <w:numId w:val="62"/>
        </w:numPr>
        <w:tabs>
          <w:tab w:val="left" w:pos="35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 xml:space="preserve">systematyczne diagnozowanie zapotrzebowania poszczególnych uczniów </w:t>
      </w:r>
      <w:r w:rsidR="00834D22" w:rsidRPr="00E57CEB">
        <w:rPr>
          <w:rFonts w:ascii="Times New Roman" w:eastAsia="Times New Roman" w:hAnsi="Times New Roman"/>
          <w:sz w:val="24"/>
        </w:rPr>
        <w:br/>
      </w:r>
      <w:r w:rsidRPr="00E57CEB">
        <w:rPr>
          <w:rFonts w:ascii="Times New Roman" w:eastAsia="Times New Roman" w:hAnsi="Times New Roman"/>
          <w:sz w:val="24"/>
        </w:rPr>
        <w:t>na informacje edukacyjne i zawodowe oraz pomoc w planowaniu kształcenia i kariery zawodowej,</w:t>
      </w:r>
    </w:p>
    <w:p w:rsidR="00500878" w:rsidRPr="00E57CEB" w:rsidRDefault="00500878" w:rsidP="00A518E0">
      <w:pPr>
        <w:numPr>
          <w:ilvl w:val="0"/>
          <w:numId w:val="62"/>
        </w:numPr>
        <w:tabs>
          <w:tab w:val="left" w:pos="35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gromadzenie, aktualizacja i udostępnianie informacji edukacyjnych i zawodowych właściwych dla danego poziomu kształcenia,</w:t>
      </w:r>
    </w:p>
    <w:p w:rsidR="00500878" w:rsidRPr="00E57CEB" w:rsidRDefault="00500878" w:rsidP="00A518E0">
      <w:pPr>
        <w:numPr>
          <w:ilvl w:val="0"/>
          <w:numId w:val="62"/>
        </w:numPr>
        <w:tabs>
          <w:tab w:val="left" w:pos="35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 xml:space="preserve">prowadzenie zajęć przygotowujących uczniów do świadomego planowania kariery </w:t>
      </w:r>
      <w:r w:rsidR="00834D22" w:rsidRPr="00E57CEB">
        <w:rPr>
          <w:rFonts w:ascii="Times New Roman" w:eastAsia="Times New Roman" w:hAnsi="Times New Roman"/>
          <w:sz w:val="24"/>
        </w:rPr>
        <w:br/>
      </w:r>
      <w:r w:rsidRPr="00E57CEB">
        <w:rPr>
          <w:rFonts w:ascii="Times New Roman" w:eastAsia="Times New Roman" w:hAnsi="Times New Roman"/>
          <w:sz w:val="24"/>
        </w:rPr>
        <w:t>i podjęcia roli zawodowej,</w:t>
      </w:r>
    </w:p>
    <w:p w:rsidR="00500878" w:rsidRPr="00E57CEB" w:rsidRDefault="00500878" w:rsidP="00A518E0">
      <w:pPr>
        <w:numPr>
          <w:ilvl w:val="0"/>
          <w:numId w:val="62"/>
        </w:numPr>
        <w:tabs>
          <w:tab w:val="left" w:pos="35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lastRenderedPageBreak/>
        <w:t xml:space="preserve">koordynowanie działalności informacyjno-doradczej prowadzonej przez szkołę </w:t>
      </w:r>
      <w:r w:rsidR="00834D22" w:rsidRPr="00E57CEB">
        <w:rPr>
          <w:rFonts w:ascii="Times New Roman" w:eastAsia="Times New Roman" w:hAnsi="Times New Roman"/>
          <w:sz w:val="24"/>
        </w:rPr>
        <w:br/>
      </w:r>
      <w:r w:rsidRPr="00E57CEB">
        <w:rPr>
          <w:rFonts w:ascii="Times New Roman" w:eastAsia="Times New Roman" w:hAnsi="Times New Roman"/>
          <w:sz w:val="24"/>
        </w:rPr>
        <w:t>i placówkę,</w:t>
      </w:r>
    </w:p>
    <w:p w:rsidR="00500878" w:rsidRPr="00E57CEB" w:rsidRDefault="00500878" w:rsidP="00A518E0">
      <w:pPr>
        <w:numPr>
          <w:ilvl w:val="0"/>
          <w:numId w:val="62"/>
        </w:numPr>
        <w:tabs>
          <w:tab w:val="left" w:pos="35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 xml:space="preserve">współpraca z innymi nauczycielami w tworzeniu i zapewnieniu ciągłości działań </w:t>
      </w:r>
      <w:r w:rsidR="00834D22" w:rsidRPr="00E57CEB">
        <w:rPr>
          <w:rFonts w:ascii="Times New Roman" w:eastAsia="Times New Roman" w:hAnsi="Times New Roman"/>
          <w:sz w:val="24"/>
        </w:rPr>
        <w:br/>
      </w:r>
      <w:r w:rsidRPr="00E57CEB">
        <w:rPr>
          <w:rFonts w:ascii="Times New Roman" w:eastAsia="Times New Roman" w:hAnsi="Times New Roman"/>
          <w:sz w:val="24"/>
        </w:rPr>
        <w:t>w zakresie doradztwa edukacyjno-zawodowego,</w:t>
      </w:r>
    </w:p>
    <w:p w:rsidR="00500878" w:rsidRPr="00E57CEB" w:rsidRDefault="00500878" w:rsidP="00A518E0">
      <w:pPr>
        <w:numPr>
          <w:ilvl w:val="0"/>
          <w:numId w:val="62"/>
        </w:numPr>
        <w:tabs>
          <w:tab w:val="left" w:pos="35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udzielanie indywidualnych konsultacji zawodowych uczniom i rodzicom.</w:t>
      </w:r>
    </w:p>
    <w:p w:rsidR="00500878" w:rsidRPr="00E57CEB" w:rsidRDefault="00500878" w:rsidP="00500878">
      <w:pPr>
        <w:spacing w:line="360" w:lineRule="auto"/>
        <w:jc w:val="center"/>
        <w:rPr>
          <w:rFonts w:ascii="Times New Roman" w:eastAsia="Times New Roman" w:hAnsi="Times New Roman"/>
          <w:b/>
          <w:sz w:val="24"/>
        </w:rPr>
      </w:pPr>
      <w:r w:rsidRPr="00E57CEB">
        <w:rPr>
          <w:rFonts w:ascii="Times New Roman" w:eastAsia="Times New Roman" w:hAnsi="Times New Roman"/>
          <w:b/>
          <w:sz w:val="24"/>
        </w:rPr>
        <w:t xml:space="preserve">§ </w:t>
      </w:r>
      <w:r w:rsidR="00143A73" w:rsidRPr="00E57CEB">
        <w:rPr>
          <w:rFonts w:ascii="Times New Roman" w:eastAsia="Times New Roman" w:hAnsi="Times New Roman"/>
          <w:b/>
          <w:sz w:val="24"/>
        </w:rPr>
        <w:t>29</w:t>
      </w:r>
    </w:p>
    <w:p w:rsidR="00500878" w:rsidRPr="00E57CEB" w:rsidRDefault="00500878" w:rsidP="00A518E0">
      <w:pPr>
        <w:numPr>
          <w:ilvl w:val="0"/>
          <w:numId w:val="59"/>
        </w:numPr>
        <w:tabs>
          <w:tab w:val="left" w:pos="0"/>
          <w:tab w:val="left" w:pos="284"/>
        </w:tabs>
        <w:spacing w:line="360" w:lineRule="auto"/>
        <w:ind w:right="61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Do zadań nauczyciela-wychowawcy świetlicy należy:</w:t>
      </w:r>
    </w:p>
    <w:p w:rsidR="00500878" w:rsidRPr="00E57CEB" w:rsidRDefault="00500878" w:rsidP="00A518E0">
      <w:pPr>
        <w:numPr>
          <w:ilvl w:val="0"/>
          <w:numId w:val="60"/>
        </w:numPr>
        <w:tabs>
          <w:tab w:val="left" w:pos="35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odpowiedzialność za życie, zdrowie i bezpieczeństwo uczniów,</w:t>
      </w:r>
    </w:p>
    <w:p w:rsidR="00500878" w:rsidRPr="00E57CEB" w:rsidRDefault="00500878" w:rsidP="00A518E0">
      <w:pPr>
        <w:numPr>
          <w:ilvl w:val="0"/>
          <w:numId w:val="60"/>
        </w:numPr>
        <w:tabs>
          <w:tab w:val="left" w:pos="35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sprawowanie opieki nad uczniami skierowanymi do świetlicy przed zajęciami szkolnymi i po nich,</w:t>
      </w:r>
    </w:p>
    <w:p w:rsidR="00500878" w:rsidRPr="00E57CEB" w:rsidRDefault="00500878" w:rsidP="00A518E0">
      <w:pPr>
        <w:numPr>
          <w:ilvl w:val="0"/>
          <w:numId w:val="60"/>
        </w:numPr>
        <w:tabs>
          <w:tab w:val="left" w:pos="35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pomoc w odrabianiu lekcji,</w:t>
      </w:r>
    </w:p>
    <w:p w:rsidR="00500878" w:rsidRPr="00E57CEB" w:rsidRDefault="00500878" w:rsidP="00A518E0">
      <w:pPr>
        <w:numPr>
          <w:ilvl w:val="0"/>
          <w:numId w:val="60"/>
        </w:numPr>
        <w:tabs>
          <w:tab w:val="left" w:pos="35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prowadzenie zajęć specjalistycznych,</w:t>
      </w:r>
    </w:p>
    <w:p w:rsidR="00500878" w:rsidRPr="00E57CEB" w:rsidRDefault="00500878" w:rsidP="00A518E0">
      <w:pPr>
        <w:numPr>
          <w:ilvl w:val="0"/>
          <w:numId w:val="60"/>
        </w:numPr>
        <w:tabs>
          <w:tab w:val="left" w:pos="35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pomoc w rozwiązywaniu trudnych sytuacji życiowych uczniów,</w:t>
      </w:r>
      <w:bookmarkStart w:id="12" w:name="page30"/>
      <w:bookmarkEnd w:id="12"/>
    </w:p>
    <w:p w:rsidR="00500878" w:rsidRPr="00E57CEB" w:rsidRDefault="00500878" w:rsidP="00A518E0">
      <w:pPr>
        <w:numPr>
          <w:ilvl w:val="0"/>
          <w:numId w:val="60"/>
        </w:numPr>
        <w:tabs>
          <w:tab w:val="left" w:pos="35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dbałość o sprzęt świetlicy i szkoły,</w:t>
      </w:r>
    </w:p>
    <w:p w:rsidR="00500878" w:rsidRPr="00E57CEB" w:rsidRDefault="00500878" w:rsidP="00A518E0">
      <w:pPr>
        <w:numPr>
          <w:ilvl w:val="0"/>
          <w:numId w:val="60"/>
        </w:numPr>
        <w:tabs>
          <w:tab w:val="left" w:pos="35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doskonalenie umiejętności opiekuńczo - wychowawczych i podnoszenie wiedzy merytorycznej.</w:t>
      </w:r>
    </w:p>
    <w:p w:rsidR="00500878" w:rsidRPr="00E57CEB" w:rsidRDefault="00500878" w:rsidP="00500878">
      <w:pPr>
        <w:tabs>
          <w:tab w:val="left" w:pos="0"/>
        </w:tabs>
        <w:spacing w:line="360" w:lineRule="auto"/>
        <w:ind w:right="61"/>
        <w:jc w:val="center"/>
        <w:rPr>
          <w:rFonts w:ascii="Times New Roman" w:eastAsia="Times New Roman" w:hAnsi="Times New Roman"/>
          <w:b/>
          <w:sz w:val="24"/>
        </w:rPr>
      </w:pPr>
      <w:r w:rsidRPr="00E57CEB">
        <w:rPr>
          <w:rFonts w:ascii="Times New Roman" w:eastAsia="Times New Roman" w:hAnsi="Times New Roman"/>
          <w:b/>
          <w:sz w:val="24"/>
        </w:rPr>
        <w:t>§ 3</w:t>
      </w:r>
      <w:r w:rsidR="00143A73" w:rsidRPr="00E57CEB">
        <w:rPr>
          <w:rFonts w:ascii="Times New Roman" w:eastAsia="Times New Roman" w:hAnsi="Times New Roman"/>
          <w:b/>
          <w:sz w:val="24"/>
        </w:rPr>
        <w:t>0</w:t>
      </w:r>
    </w:p>
    <w:p w:rsidR="00500878" w:rsidRPr="00E57CEB" w:rsidRDefault="00500878" w:rsidP="00A518E0">
      <w:pPr>
        <w:numPr>
          <w:ilvl w:val="0"/>
          <w:numId w:val="63"/>
        </w:numPr>
        <w:tabs>
          <w:tab w:val="left" w:pos="275"/>
        </w:tabs>
        <w:spacing w:line="360" w:lineRule="auto"/>
        <w:ind w:right="61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Nad bezpieczeństwem uczniów czuwają i są za nie odpowiedzialni nauczyciele Szkoły:</w:t>
      </w:r>
    </w:p>
    <w:p w:rsidR="00500878" w:rsidRPr="00E57CEB" w:rsidRDefault="00500878" w:rsidP="00A518E0">
      <w:pPr>
        <w:numPr>
          <w:ilvl w:val="0"/>
          <w:numId w:val="64"/>
        </w:numPr>
        <w:tabs>
          <w:tab w:val="left" w:pos="35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w czasie lekcji – nauczyciel prowadzący lekcje,</w:t>
      </w:r>
    </w:p>
    <w:p w:rsidR="00500878" w:rsidRPr="00E57CEB" w:rsidRDefault="00500878" w:rsidP="00A518E0">
      <w:pPr>
        <w:numPr>
          <w:ilvl w:val="0"/>
          <w:numId w:val="64"/>
        </w:numPr>
        <w:tabs>
          <w:tab w:val="left" w:pos="35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w czasie przerw między lekcjami – nauczyciel dyżurujący,</w:t>
      </w:r>
    </w:p>
    <w:p w:rsidR="00500878" w:rsidRPr="00E57CEB" w:rsidRDefault="00500878" w:rsidP="00A518E0">
      <w:pPr>
        <w:numPr>
          <w:ilvl w:val="0"/>
          <w:numId w:val="64"/>
        </w:numPr>
        <w:tabs>
          <w:tab w:val="left" w:pos="35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w czasie zbiorowych i zorganizowanych zajęć poza szkołą – nauczyciel i ustalony opiekun.</w:t>
      </w:r>
    </w:p>
    <w:p w:rsidR="00500878" w:rsidRPr="00E57CEB" w:rsidRDefault="00500878" w:rsidP="00A518E0">
      <w:pPr>
        <w:numPr>
          <w:ilvl w:val="0"/>
          <w:numId w:val="63"/>
        </w:numPr>
        <w:tabs>
          <w:tab w:val="left" w:pos="280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Zasady organizowania i harmonogram dyżurów w czasie przerw między lekcjami określa Dyrektor Szkoły.</w:t>
      </w:r>
    </w:p>
    <w:p w:rsidR="00500878" w:rsidRPr="00E57CEB" w:rsidRDefault="00500878" w:rsidP="00A518E0">
      <w:pPr>
        <w:numPr>
          <w:ilvl w:val="0"/>
          <w:numId w:val="63"/>
        </w:numPr>
        <w:tabs>
          <w:tab w:val="left" w:pos="280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Nieobecnego nauczyciela zastępuje na lekcji i na dyżurze międzylekcyjnym inny nauczyciel wyznaczony przez Dyrektora Szkoły.</w:t>
      </w:r>
    </w:p>
    <w:p w:rsidR="00500878" w:rsidRPr="00E57CEB" w:rsidRDefault="00500878" w:rsidP="00A518E0">
      <w:pPr>
        <w:numPr>
          <w:ilvl w:val="0"/>
          <w:numId w:val="63"/>
        </w:numPr>
        <w:tabs>
          <w:tab w:val="left" w:pos="280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Zasady organizowania wycieczek szkolnych i sprawowania w czasie ich trwania opieki nad uczniami określa odpowiedni regulamin, który jest odrębnym dokumentem.</w:t>
      </w:r>
    </w:p>
    <w:p w:rsidR="00834D22" w:rsidRPr="00E57CEB" w:rsidRDefault="00500878" w:rsidP="00A518E0">
      <w:pPr>
        <w:numPr>
          <w:ilvl w:val="0"/>
          <w:numId w:val="63"/>
        </w:numPr>
        <w:tabs>
          <w:tab w:val="left" w:pos="280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 xml:space="preserve">Szkoła zapewnia opiekę nad uczniami w czasie wszystkich imprez organizowanych </w:t>
      </w:r>
    </w:p>
    <w:p w:rsidR="00500878" w:rsidRPr="00E57CEB" w:rsidRDefault="00500878" w:rsidP="00834D22">
      <w:pPr>
        <w:tabs>
          <w:tab w:val="left" w:pos="280"/>
        </w:tabs>
        <w:spacing w:line="360" w:lineRule="auto"/>
        <w:ind w:left="720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na terenie Szkoły i imprez szkolnych organizowanych poza terenem Szkoły.</w:t>
      </w:r>
    </w:p>
    <w:p w:rsidR="00500878" w:rsidRPr="00E57CEB" w:rsidRDefault="00500878" w:rsidP="00500878">
      <w:pPr>
        <w:spacing w:line="360" w:lineRule="auto"/>
        <w:ind w:right="-339"/>
        <w:jc w:val="center"/>
        <w:rPr>
          <w:rFonts w:ascii="Times New Roman" w:eastAsia="Times New Roman" w:hAnsi="Times New Roman"/>
          <w:b/>
          <w:sz w:val="24"/>
        </w:rPr>
      </w:pPr>
      <w:r w:rsidRPr="00E57CEB">
        <w:rPr>
          <w:rFonts w:ascii="Times New Roman" w:eastAsia="Times New Roman" w:hAnsi="Times New Roman"/>
          <w:b/>
          <w:sz w:val="24"/>
        </w:rPr>
        <w:t>§ 3</w:t>
      </w:r>
      <w:r w:rsidR="00143A73" w:rsidRPr="00E57CEB">
        <w:rPr>
          <w:rFonts w:ascii="Times New Roman" w:eastAsia="Times New Roman" w:hAnsi="Times New Roman"/>
          <w:b/>
          <w:sz w:val="24"/>
        </w:rPr>
        <w:t>1</w:t>
      </w:r>
    </w:p>
    <w:p w:rsidR="00500878" w:rsidRPr="00E57CEB" w:rsidRDefault="00500878" w:rsidP="00A518E0">
      <w:pPr>
        <w:numPr>
          <w:ilvl w:val="0"/>
          <w:numId w:val="65"/>
        </w:numPr>
        <w:tabs>
          <w:tab w:val="left" w:pos="340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Nauczyciele prowadzący zajęcia w danym oddziale tworzą zespół, którego zadaniem jest w szczególności ustalenie zestawu programów nauczania dla danego oddziału oraz jego modyfikowanie w miarę potrzeb.</w:t>
      </w:r>
    </w:p>
    <w:p w:rsidR="00500878" w:rsidRPr="00E57CEB" w:rsidRDefault="00500878" w:rsidP="00A518E0">
      <w:pPr>
        <w:numPr>
          <w:ilvl w:val="0"/>
          <w:numId w:val="65"/>
        </w:numPr>
        <w:tabs>
          <w:tab w:val="left" w:pos="340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Nauczyciele mogą tworzyć zespoły przedmiotowe, wychowawcze, zespoły z zakresu pomocy psychologiczno-pedagogicznej lub inne zespoły problemowo - zadaniowe.</w:t>
      </w:r>
    </w:p>
    <w:p w:rsidR="00500878" w:rsidRPr="00E57CEB" w:rsidRDefault="00500878" w:rsidP="00A518E0">
      <w:pPr>
        <w:numPr>
          <w:ilvl w:val="0"/>
          <w:numId w:val="65"/>
        </w:numPr>
        <w:tabs>
          <w:tab w:val="left" w:pos="340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lastRenderedPageBreak/>
        <w:t>Pracą zespołu przedmiotowego kieruje powołany przez Dyrektora przewodniczący zespołu.</w:t>
      </w:r>
    </w:p>
    <w:p w:rsidR="00500878" w:rsidRPr="00E57CEB" w:rsidRDefault="00500878" w:rsidP="00A518E0">
      <w:pPr>
        <w:numPr>
          <w:ilvl w:val="0"/>
          <w:numId w:val="65"/>
        </w:numPr>
        <w:tabs>
          <w:tab w:val="left" w:pos="340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Cele i zadania zespołu przedmiotowego obejmują:</w:t>
      </w:r>
    </w:p>
    <w:p w:rsidR="00500878" w:rsidRPr="00E57CEB" w:rsidRDefault="00500878" w:rsidP="00A518E0">
      <w:pPr>
        <w:numPr>
          <w:ilvl w:val="0"/>
          <w:numId w:val="66"/>
        </w:numPr>
        <w:tabs>
          <w:tab w:val="left" w:pos="35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 xml:space="preserve">zorganizowanie współpracy nauczycieli dla uzgodnienia sposobów realizacji programów nauczania, korelowania treści nauczania przedmiotów pokrewnych, </w:t>
      </w:r>
      <w:r w:rsidR="00834D22" w:rsidRPr="00E57CEB">
        <w:rPr>
          <w:rFonts w:ascii="Times New Roman" w:eastAsia="Times New Roman" w:hAnsi="Times New Roman"/>
          <w:sz w:val="24"/>
        </w:rPr>
        <w:br/>
      </w:r>
      <w:r w:rsidRPr="00E57CEB">
        <w:rPr>
          <w:rFonts w:ascii="Times New Roman" w:eastAsia="Times New Roman" w:hAnsi="Times New Roman"/>
          <w:sz w:val="24"/>
        </w:rPr>
        <w:t>a także uzgadnianie decyzji w sprawie wyboru programu nauczania,</w:t>
      </w:r>
    </w:p>
    <w:p w:rsidR="00500878" w:rsidRPr="00E57CEB" w:rsidRDefault="00500878" w:rsidP="00A518E0">
      <w:pPr>
        <w:numPr>
          <w:ilvl w:val="0"/>
          <w:numId w:val="66"/>
        </w:numPr>
        <w:tabs>
          <w:tab w:val="left" w:pos="35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wspólne opracowanie szczegółowych kryteriów oceniania uczniów oraz narzędzi pomiaru dydaktycznego,</w:t>
      </w:r>
    </w:p>
    <w:p w:rsidR="00500878" w:rsidRPr="00E57CEB" w:rsidRDefault="00500878" w:rsidP="00A518E0">
      <w:pPr>
        <w:numPr>
          <w:ilvl w:val="0"/>
          <w:numId w:val="66"/>
        </w:numPr>
        <w:tabs>
          <w:tab w:val="left" w:pos="35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3"/>
        </w:rPr>
        <w:t>organizowanie wewnątrzszkolnego doskonalenia zawodowego oraz doradztwa metodycznego dla</w:t>
      </w:r>
      <w:r w:rsidRPr="00E57CEB">
        <w:rPr>
          <w:rFonts w:ascii="Times New Roman" w:eastAsia="Times New Roman" w:hAnsi="Times New Roman"/>
          <w:sz w:val="24"/>
        </w:rPr>
        <w:t xml:space="preserve"> początkujących nauczycieli,</w:t>
      </w:r>
      <w:bookmarkStart w:id="13" w:name="page31"/>
      <w:bookmarkEnd w:id="13"/>
    </w:p>
    <w:p w:rsidR="00500878" w:rsidRPr="00E57CEB" w:rsidRDefault="00500878" w:rsidP="00A518E0">
      <w:pPr>
        <w:numPr>
          <w:ilvl w:val="0"/>
          <w:numId w:val="66"/>
        </w:numPr>
        <w:tabs>
          <w:tab w:val="left" w:pos="35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współdziałanie</w:t>
      </w:r>
      <w:r w:rsidRPr="00E57CEB">
        <w:rPr>
          <w:rFonts w:ascii="Times New Roman" w:eastAsia="Times New Roman" w:hAnsi="Times New Roman"/>
        </w:rPr>
        <w:t xml:space="preserve"> </w:t>
      </w:r>
      <w:r w:rsidRPr="00E57CEB">
        <w:rPr>
          <w:rFonts w:ascii="Times New Roman" w:eastAsia="Times New Roman" w:hAnsi="Times New Roman"/>
          <w:sz w:val="24"/>
        </w:rPr>
        <w:t>w organizowaniu pracowni i laboratoriów przedmiotowych, a</w:t>
      </w:r>
      <w:r w:rsidRPr="00E57CEB">
        <w:rPr>
          <w:rFonts w:ascii="Times New Roman" w:eastAsia="Times New Roman" w:hAnsi="Times New Roman"/>
        </w:rPr>
        <w:t xml:space="preserve"> </w:t>
      </w:r>
      <w:r w:rsidRPr="00E57CEB">
        <w:rPr>
          <w:rFonts w:ascii="Times New Roman" w:eastAsia="Times New Roman" w:hAnsi="Times New Roman"/>
          <w:sz w:val="23"/>
        </w:rPr>
        <w:t xml:space="preserve">także </w:t>
      </w:r>
      <w:r w:rsidR="00834D22" w:rsidRPr="00E57CEB">
        <w:rPr>
          <w:rFonts w:ascii="Times New Roman" w:eastAsia="Times New Roman" w:hAnsi="Times New Roman"/>
          <w:sz w:val="23"/>
        </w:rPr>
        <w:br/>
      </w:r>
      <w:r w:rsidRPr="00E57CEB">
        <w:rPr>
          <w:rFonts w:ascii="Times New Roman" w:eastAsia="Times New Roman" w:hAnsi="Times New Roman"/>
          <w:sz w:val="24"/>
        </w:rPr>
        <w:t>w uzupełnianiu ich wyposażenia,</w:t>
      </w:r>
    </w:p>
    <w:p w:rsidR="00500878" w:rsidRPr="00E57CEB" w:rsidRDefault="00500878" w:rsidP="00A518E0">
      <w:pPr>
        <w:numPr>
          <w:ilvl w:val="0"/>
          <w:numId w:val="66"/>
        </w:numPr>
        <w:tabs>
          <w:tab w:val="left" w:pos="35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wspólne</w:t>
      </w:r>
      <w:r w:rsidRPr="00E57CEB">
        <w:rPr>
          <w:rFonts w:ascii="Times New Roman" w:eastAsia="Times New Roman" w:hAnsi="Times New Roman"/>
        </w:rPr>
        <w:t xml:space="preserve"> </w:t>
      </w:r>
      <w:r w:rsidRPr="00E57CEB">
        <w:rPr>
          <w:rFonts w:ascii="Times New Roman" w:eastAsia="Times New Roman" w:hAnsi="Times New Roman"/>
          <w:sz w:val="24"/>
        </w:rPr>
        <w:t>opiniowanie</w:t>
      </w:r>
      <w:r w:rsidRPr="00E57CEB">
        <w:rPr>
          <w:rFonts w:ascii="Times New Roman" w:eastAsia="Times New Roman" w:hAnsi="Times New Roman"/>
        </w:rPr>
        <w:t xml:space="preserve"> </w:t>
      </w:r>
      <w:r w:rsidRPr="00E57CEB">
        <w:rPr>
          <w:rFonts w:ascii="Times New Roman" w:eastAsia="Times New Roman" w:hAnsi="Times New Roman"/>
          <w:sz w:val="24"/>
        </w:rPr>
        <w:t>przygotowanych w</w:t>
      </w:r>
      <w:r w:rsidRPr="00E57CEB">
        <w:rPr>
          <w:rFonts w:ascii="Times New Roman" w:eastAsia="Times New Roman" w:hAnsi="Times New Roman"/>
        </w:rPr>
        <w:t xml:space="preserve"> </w:t>
      </w:r>
      <w:r w:rsidRPr="00E57CEB">
        <w:rPr>
          <w:rFonts w:ascii="Times New Roman" w:eastAsia="Times New Roman" w:hAnsi="Times New Roman"/>
          <w:sz w:val="24"/>
        </w:rPr>
        <w:t>Szkole</w:t>
      </w:r>
      <w:r w:rsidRPr="00E57CEB">
        <w:rPr>
          <w:rFonts w:ascii="Times New Roman" w:eastAsia="Times New Roman" w:hAnsi="Times New Roman"/>
        </w:rPr>
        <w:t xml:space="preserve"> </w:t>
      </w:r>
      <w:r w:rsidRPr="00E57CEB">
        <w:rPr>
          <w:rFonts w:ascii="Times New Roman" w:eastAsia="Times New Roman" w:hAnsi="Times New Roman"/>
          <w:sz w:val="24"/>
        </w:rPr>
        <w:t>autorskich,</w:t>
      </w:r>
      <w:r w:rsidRPr="00E57CEB">
        <w:rPr>
          <w:rFonts w:ascii="Times New Roman" w:eastAsia="Times New Roman" w:hAnsi="Times New Roman"/>
        </w:rPr>
        <w:t xml:space="preserve"> </w:t>
      </w:r>
      <w:r w:rsidRPr="00E57CEB">
        <w:rPr>
          <w:rFonts w:ascii="Times New Roman" w:eastAsia="Times New Roman" w:hAnsi="Times New Roman"/>
          <w:sz w:val="23"/>
        </w:rPr>
        <w:t xml:space="preserve">innowacyjnych </w:t>
      </w:r>
      <w:r w:rsidR="00834D22" w:rsidRPr="00E57CEB">
        <w:rPr>
          <w:rFonts w:ascii="Times New Roman" w:eastAsia="Times New Roman" w:hAnsi="Times New Roman"/>
          <w:sz w:val="23"/>
        </w:rPr>
        <w:br/>
      </w:r>
      <w:r w:rsidRPr="00E57CEB">
        <w:rPr>
          <w:rFonts w:ascii="Times New Roman" w:eastAsia="Times New Roman" w:hAnsi="Times New Roman"/>
          <w:sz w:val="24"/>
        </w:rPr>
        <w:t>i eksperymentalnych programów nauczania.</w:t>
      </w:r>
    </w:p>
    <w:p w:rsidR="00500878" w:rsidRPr="00E57CEB" w:rsidRDefault="00500878" w:rsidP="00A518E0">
      <w:pPr>
        <w:numPr>
          <w:ilvl w:val="0"/>
          <w:numId w:val="65"/>
        </w:numPr>
        <w:tabs>
          <w:tab w:val="left" w:pos="340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 xml:space="preserve">W przypadku niepowołania zespołu przedmiotowego w Szkole nauczyciele prowadzący zajęcia w danym oddziale zobowiązani są do ścisłej współpracy w realizacji celów </w:t>
      </w:r>
      <w:r w:rsidR="00834D22" w:rsidRPr="00E57CEB">
        <w:rPr>
          <w:rFonts w:ascii="Times New Roman" w:eastAsia="Times New Roman" w:hAnsi="Times New Roman"/>
          <w:sz w:val="24"/>
        </w:rPr>
        <w:br/>
      </w:r>
      <w:r w:rsidRPr="00E57CEB">
        <w:rPr>
          <w:rFonts w:ascii="Times New Roman" w:eastAsia="Times New Roman" w:hAnsi="Times New Roman"/>
          <w:sz w:val="24"/>
        </w:rPr>
        <w:t>i zadań stawianych zespołowi przedmiotowemu.</w:t>
      </w:r>
    </w:p>
    <w:p w:rsidR="00500878" w:rsidRPr="00E57CEB" w:rsidRDefault="00500878" w:rsidP="00A518E0">
      <w:pPr>
        <w:numPr>
          <w:ilvl w:val="0"/>
          <w:numId w:val="65"/>
        </w:numPr>
        <w:tabs>
          <w:tab w:val="left" w:pos="340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 xml:space="preserve">Cele i zadania zespołu wychowawczego: </w:t>
      </w:r>
    </w:p>
    <w:p w:rsidR="00500878" w:rsidRPr="00E57CEB" w:rsidRDefault="00500878" w:rsidP="00A518E0">
      <w:pPr>
        <w:numPr>
          <w:ilvl w:val="0"/>
          <w:numId w:val="67"/>
        </w:numPr>
        <w:tabs>
          <w:tab w:val="left" w:pos="35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wspólne planowanie i koordynowanie działań podejmowanych w celu zapewnienia prawidłowego rozwoju osobowości uczniów,</w:t>
      </w:r>
    </w:p>
    <w:p w:rsidR="00500878" w:rsidRPr="00E57CEB" w:rsidRDefault="00500878" w:rsidP="00A518E0">
      <w:pPr>
        <w:numPr>
          <w:ilvl w:val="0"/>
          <w:numId w:val="67"/>
        </w:numPr>
        <w:tabs>
          <w:tab w:val="left" w:pos="35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 xml:space="preserve">określenie zadań wychowawczych na każdy rok szkolny oraz sposobów i form </w:t>
      </w:r>
      <w:r w:rsidR="00834D22" w:rsidRPr="00E57CEB">
        <w:rPr>
          <w:rFonts w:ascii="Times New Roman" w:eastAsia="Times New Roman" w:hAnsi="Times New Roman"/>
          <w:sz w:val="24"/>
        </w:rPr>
        <w:br/>
      </w:r>
      <w:r w:rsidRPr="00E57CEB">
        <w:rPr>
          <w:rFonts w:ascii="Times New Roman" w:eastAsia="Times New Roman" w:hAnsi="Times New Roman"/>
          <w:sz w:val="24"/>
        </w:rPr>
        <w:t>ich realizacji,</w:t>
      </w:r>
    </w:p>
    <w:p w:rsidR="00500878" w:rsidRPr="00E57CEB" w:rsidRDefault="00500878" w:rsidP="00A518E0">
      <w:pPr>
        <w:numPr>
          <w:ilvl w:val="0"/>
          <w:numId w:val="67"/>
        </w:numPr>
        <w:tabs>
          <w:tab w:val="left" w:pos="35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ocenianie efektów prowadzonych działań w poszczególnych poziomach klas,</w:t>
      </w:r>
    </w:p>
    <w:p w:rsidR="00500878" w:rsidRPr="00E57CEB" w:rsidRDefault="00500878" w:rsidP="00A518E0">
      <w:pPr>
        <w:numPr>
          <w:ilvl w:val="0"/>
          <w:numId w:val="67"/>
        </w:numPr>
        <w:tabs>
          <w:tab w:val="left" w:pos="35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planowanie wspólnie z uczniami form edukacji kulturalnej, prozdrowotnej, ekologicznej,</w:t>
      </w:r>
    </w:p>
    <w:p w:rsidR="00500878" w:rsidRPr="00E57CEB" w:rsidRDefault="00500878" w:rsidP="00A518E0">
      <w:pPr>
        <w:numPr>
          <w:ilvl w:val="0"/>
          <w:numId w:val="67"/>
        </w:numPr>
        <w:tabs>
          <w:tab w:val="left" w:pos="35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współdziałanie z radą rodziców, pedagogiem szkolnym w realizacji zadań wychowawczo-opiekuńczych i profilaktycznych,</w:t>
      </w:r>
    </w:p>
    <w:p w:rsidR="00500878" w:rsidRPr="00E57CEB" w:rsidRDefault="00500878" w:rsidP="00A518E0">
      <w:pPr>
        <w:numPr>
          <w:ilvl w:val="0"/>
          <w:numId w:val="67"/>
        </w:numPr>
        <w:tabs>
          <w:tab w:val="left" w:pos="35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zgłaszanie potrzeb w zakresie szkolenia rad pedagogicznych,</w:t>
      </w:r>
    </w:p>
    <w:p w:rsidR="00500878" w:rsidRPr="00E57CEB" w:rsidRDefault="00500878" w:rsidP="00A518E0">
      <w:pPr>
        <w:numPr>
          <w:ilvl w:val="0"/>
          <w:numId w:val="67"/>
        </w:numPr>
        <w:tabs>
          <w:tab w:val="left" w:pos="35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rozwiązywanie sytuacji konfliktowych dotyczących uczniów,</w:t>
      </w:r>
    </w:p>
    <w:p w:rsidR="00500878" w:rsidRPr="00E57CEB" w:rsidRDefault="00500878" w:rsidP="00500878">
      <w:pPr>
        <w:spacing w:line="360" w:lineRule="auto"/>
        <w:ind w:left="4820"/>
        <w:jc w:val="both"/>
        <w:rPr>
          <w:rFonts w:ascii="Times New Roman" w:eastAsia="Times New Roman" w:hAnsi="Times New Roman"/>
          <w:b/>
          <w:sz w:val="24"/>
        </w:rPr>
      </w:pPr>
      <w:r w:rsidRPr="00E57CEB">
        <w:rPr>
          <w:rFonts w:ascii="Times New Roman" w:eastAsia="Times New Roman" w:hAnsi="Times New Roman"/>
          <w:b/>
          <w:sz w:val="24"/>
        </w:rPr>
        <w:t>§ 3</w:t>
      </w:r>
      <w:r w:rsidR="00143A73" w:rsidRPr="00E57CEB">
        <w:rPr>
          <w:rFonts w:ascii="Times New Roman" w:eastAsia="Times New Roman" w:hAnsi="Times New Roman"/>
          <w:b/>
          <w:sz w:val="24"/>
        </w:rPr>
        <w:t>2</w:t>
      </w:r>
    </w:p>
    <w:p w:rsidR="00500878" w:rsidRPr="00E57CEB" w:rsidRDefault="00500878" w:rsidP="00A518E0">
      <w:pPr>
        <w:numPr>
          <w:ilvl w:val="0"/>
          <w:numId w:val="68"/>
        </w:numPr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Zakresy zadań pracowników niepedagogicznych:</w:t>
      </w:r>
    </w:p>
    <w:p w:rsidR="00500878" w:rsidRPr="00E57CEB" w:rsidRDefault="00500878" w:rsidP="00A518E0">
      <w:pPr>
        <w:numPr>
          <w:ilvl w:val="0"/>
          <w:numId w:val="69"/>
        </w:numPr>
        <w:tabs>
          <w:tab w:val="left" w:pos="35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sekretarz Szkoły oraz specjalista do spraw administracji:</w:t>
      </w:r>
    </w:p>
    <w:p w:rsidR="00500878" w:rsidRPr="00E57CEB" w:rsidRDefault="00500878" w:rsidP="00A518E0">
      <w:pPr>
        <w:numPr>
          <w:ilvl w:val="1"/>
          <w:numId w:val="69"/>
        </w:numPr>
        <w:tabs>
          <w:tab w:val="left" w:pos="354"/>
        </w:tabs>
        <w:spacing w:line="360" w:lineRule="auto"/>
        <w:ind w:left="1418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prowadzenie,  załatwianie  i  odpowiadanie  za  właściwe  i  terminowe  wysyłanie korespondencji Szkoły,</w:t>
      </w:r>
    </w:p>
    <w:p w:rsidR="00500878" w:rsidRPr="00E57CEB" w:rsidRDefault="00500878" w:rsidP="00A518E0">
      <w:pPr>
        <w:numPr>
          <w:ilvl w:val="1"/>
          <w:numId w:val="69"/>
        </w:numPr>
        <w:tabs>
          <w:tab w:val="left" w:pos="354"/>
        </w:tabs>
        <w:spacing w:line="360" w:lineRule="auto"/>
        <w:ind w:left="1418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prowadzenie ewidencji uczniów oraz druków ścisłego zarachowania,</w:t>
      </w:r>
    </w:p>
    <w:p w:rsidR="00500878" w:rsidRPr="00E57CEB" w:rsidRDefault="00500878" w:rsidP="00A518E0">
      <w:pPr>
        <w:numPr>
          <w:ilvl w:val="1"/>
          <w:numId w:val="69"/>
        </w:numPr>
        <w:tabs>
          <w:tab w:val="left" w:pos="354"/>
        </w:tabs>
        <w:spacing w:line="360" w:lineRule="auto"/>
        <w:ind w:left="1418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prowadzenie obsługi kasy Szkoły,</w:t>
      </w:r>
    </w:p>
    <w:p w:rsidR="00500878" w:rsidRPr="00E57CEB" w:rsidRDefault="00500878" w:rsidP="00A518E0">
      <w:pPr>
        <w:numPr>
          <w:ilvl w:val="1"/>
          <w:numId w:val="69"/>
        </w:numPr>
        <w:tabs>
          <w:tab w:val="left" w:pos="354"/>
        </w:tabs>
        <w:spacing w:line="360" w:lineRule="auto"/>
        <w:ind w:left="1418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prowadzenie archiwum szkoły i jego ewidencji,</w:t>
      </w:r>
    </w:p>
    <w:p w:rsidR="00500878" w:rsidRPr="00E57CEB" w:rsidRDefault="00500878" w:rsidP="00A518E0">
      <w:pPr>
        <w:numPr>
          <w:ilvl w:val="1"/>
          <w:numId w:val="69"/>
        </w:numPr>
        <w:tabs>
          <w:tab w:val="left" w:pos="354"/>
        </w:tabs>
        <w:spacing w:line="360" w:lineRule="auto"/>
        <w:ind w:left="1418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lastRenderedPageBreak/>
        <w:t>prowadzenie spraw kadrowych pracowników Szkoły,</w:t>
      </w:r>
    </w:p>
    <w:p w:rsidR="00500878" w:rsidRPr="00E57CEB" w:rsidRDefault="00500878" w:rsidP="00A518E0">
      <w:pPr>
        <w:numPr>
          <w:ilvl w:val="1"/>
          <w:numId w:val="69"/>
        </w:numPr>
        <w:tabs>
          <w:tab w:val="left" w:pos="354"/>
        </w:tabs>
        <w:spacing w:line="360" w:lineRule="auto"/>
        <w:ind w:left="1418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prowadzenie ewidencji środków trwałych i ewidencji ilościowej wyposażenia Szkoły,</w:t>
      </w:r>
    </w:p>
    <w:p w:rsidR="00500878" w:rsidRPr="00E57CEB" w:rsidRDefault="00500878" w:rsidP="00500878">
      <w:pPr>
        <w:numPr>
          <w:ilvl w:val="0"/>
          <w:numId w:val="6"/>
        </w:numPr>
        <w:tabs>
          <w:tab w:val="left" w:pos="354"/>
        </w:tabs>
        <w:spacing w:line="360" w:lineRule="auto"/>
        <w:ind w:left="840" w:hanging="265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konserwator:</w:t>
      </w:r>
    </w:p>
    <w:p w:rsidR="00500878" w:rsidRPr="00E57CEB" w:rsidRDefault="00500878" w:rsidP="00A518E0">
      <w:pPr>
        <w:numPr>
          <w:ilvl w:val="0"/>
          <w:numId w:val="70"/>
        </w:numPr>
        <w:tabs>
          <w:tab w:val="left" w:pos="1400"/>
        </w:tabs>
        <w:spacing w:line="360" w:lineRule="auto"/>
        <w:ind w:left="1418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utrzymywanie w stałej sprawności wszelkich urządzenia i sprzętu szkolnego,</w:t>
      </w:r>
    </w:p>
    <w:p w:rsidR="00500878" w:rsidRPr="00E57CEB" w:rsidRDefault="00500878" w:rsidP="00A518E0">
      <w:pPr>
        <w:numPr>
          <w:ilvl w:val="0"/>
          <w:numId w:val="70"/>
        </w:numPr>
        <w:tabs>
          <w:tab w:val="left" w:pos="1400"/>
        </w:tabs>
        <w:spacing w:line="360" w:lineRule="auto"/>
        <w:ind w:left="1418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wykonywanie wszelkich drobnych napraw budynku szkolnego i jego wyposażenia,</w:t>
      </w:r>
    </w:p>
    <w:p w:rsidR="00500878" w:rsidRPr="00E57CEB" w:rsidRDefault="00500878" w:rsidP="00500878">
      <w:pPr>
        <w:numPr>
          <w:ilvl w:val="0"/>
          <w:numId w:val="6"/>
        </w:numPr>
        <w:tabs>
          <w:tab w:val="left" w:pos="354"/>
        </w:tabs>
        <w:spacing w:line="360" w:lineRule="auto"/>
        <w:ind w:left="840" w:hanging="265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sprzątaczka:</w:t>
      </w:r>
    </w:p>
    <w:p w:rsidR="00500878" w:rsidRPr="00E57CEB" w:rsidRDefault="00500878" w:rsidP="00A518E0">
      <w:pPr>
        <w:numPr>
          <w:ilvl w:val="0"/>
          <w:numId w:val="71"/>
        </w:numPr>
        <w:tabs>
          <w:tab w:val="left" w:pos="1400"/>
        </w:tabs>
        <w:spacing w:line="360" w:lineRule="auto"/>
        <w:ind w:left="1418"/>
        <w:jc w:val="both"/>
        <w:rPr>
          <w:rFonts w:ascii="Times New Roman" w:eastAsia="Times New Roman" w:hAnsi="Times New Roman"/>
        </w:rPr>
      </w:pPr>
      <w:bookmarkStart w:id="14" w:name="page32"/>
      <w:bookmarkEnd w:id="14"/>
      <w:r w:rsidRPr="00E57CEB">
        <w:rPr>
          <w:rFonts w:ascii="Times New Roman" w:eastAsia="Times New Roman" w:hAnsi="Times New Roman"/>
          <w:sz w:val="24"/>
        </w:rPr>
        <w:t>codzienne sprzątanie pomieszczeń po zakończeniu zajęć lekcyjnych,</w:t>
      </w:r>
    </w:p>
    <w:p w:rsidR="00500878" w:rsidRPr="00E57CEB" w:rsidRDefault="00500878" w:rsidP="00A518E0">
      <w:pPr>
        <w:numPr>
          <w:ilvl w:val="0"/>
          <w:numId w:val="71"/>
        </w:numPr>
        <w:tabs>
          <w:tab w:val="left" w:pos="1400"/>
        </w:tabs>
        <w:spacing w:line="360" w:lineRule="auto"/>
        <w:ind w:left="1418"/>
        <w:jc w:val="both"/>
        <w:rPr>
          <w:rFonts w:ascii="Times New Roman" w:eastAsia="Times New Roman" w:hAnsi="Times New Roman"/>
        </w:rPr>
      </w:pPr>
      <w:r w:rsidRPr="00E57CEB">
        <w:rPr>
          <w:rFonts w:ascii="Times New Roman" w:eastAsia="Times New Roman" w:hAnsi="Times New Roman"/>
          <w:sz w:val="24"/>
        </w:rPr>
        <w:t>sprzątanie okresowe,</w:t>
      </w:r>
    </w:p>
    <w:p w:rsidR="00500878" w:rsidRPr="00E57CEB" w:rsidRDefault="00500878" w:rsidP="00A518E0">
      <w:pPr>
        <w:numPr>
          <w:ilvl w:val="0"/>
          <w:numId w:val="71"/>
        </w:numPr>
        <w:tabs>
          <w:tab w:val="left" w:pos="1400"/>
        </w:tabs>
        <w:spacing w:line="360" w:lineRule="auto"/>
        <w:ind w:left="1418"/>
        <w:jc w:val="both"/>
        <w:rPr>
          <w:rFonts w:ascii="Times New Roman" w:eastAsia="Times New Roman" w:hAnsi="Times New Roman"/>
        </w:rPr>
      </w:pPr>
      <w:r w:rsidRPr="00E57CEB">
        <w:rPr>
          <w:rFonts w:ascii="Times New Roman" w:eastAsia="Times New Roman" w:hAnsi="Times New Roman"/>
          <w:sz w:val="24"/>
        </w:rPr>
        <w:t xml:space="preserve">porządkowanie pomieszczeń budynku szkolnego i terenu wokół oraz kompleksu sportowego Orlik podczas ferii zimowych i letnich. </w:t>
      </w:r>
    </w:p>
    <w:p w:rsidR="00500878" w:rsidRPr="00E57CEB" w:rsidRDefault="00500878" w:rsidP="00A518E0">
      <w:pPr>
        <w:numPr>
          <w:ilvl w:val="0"/>
          <w:numId w:val="68"/>
        </w:numPr>
        <w:tabs>
          <w:tab w:val="left" w:pos="688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Upoważniony przez Dyrektora Szkoły pracownik obsługi zwraca się do osób postronnych wchodzących na teren Szkoły o podanie celu pobytu, w razie potrzeby zawiadamia o tym fakcie Dyrektora Szkoły lub kieruje tę osobę do Dyrektora.</w:t>
      </w:r>
    </w:p>
    <w:p w:rsidR="00500878" w:rsidRPr="00E57CEB" w:rsidRDefault="00500878" w:rsidP="00A518E0">
      <w:pPr>
        <w:numPr>
          <w:ilvl w:val="0"/>
          <w:numId w:val="68"/>
        </w:numPr>
        <w:tabs>
          <w:tab w:val="left" w:pos="688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Pracownik Szkoły niezwłocznie zawiadamia Dyrektora Szkoły o wszelkich dostrzeżonych zdarzeniach noszących znamiona przestępstwa lub stanowiących zagrożenie dla zdrowia lub życia uczniów i pracowników.</w:t>
      </w:r>
    </w:p>
    <w:p w:rsidR="00500878" w:rsidRPr="00E57CEB" w:rsidRDefault="00500878" w:rsidP="00A518E0">
      <w:pPr>
        <w:numPr>
          <w:ilvl w:val="0"/>
          <w:numId w:val="68"/>
        </w:numPr>
        <w:tabs>
          <w:tab w:val="left" w:pos="688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Szczegółowe zakresy zadań pracowników niepedagogicznych Szkoły określają zakresy czynności tych pracowników.</w:t>
      </w:r>
    </w:p>
    <w:p w:rsidR="00500878" w:rsidRPr="00E57CEB" w:rsidRDefault="00500878" w:rsidP="00500878">
      <w:pPr>
        <w:spacing w:line="360" w:lineRule="auto"/>
        <w:jc w:val="center"/>
        <w:rPr>
          <w:rFonts w:ascii="Times New Roman" w:eastAsia="Times New Roman" w:hAnsi="Times New Roman"/>
          <w:b/>
          <w:sz w:val="28"/>
        </w:rPr>
      </w:pPr>
      <w:r w:rsidRPr="00E57CEB">
        <w:rPr>
          <w:rFonts w:ascii="Times New Roman" w:eastAsia="Times New Roman" w:hAnsi="Times New Roman"/>
          <w:b/>
          <w:sz w:val="28"/>
        </w:rPr>
        <w:t>Rozdział VI</w:t>
      </w:r>
    </w:p>
    <w:p w:rsidR="00500878" w:rsidRPr="00E57CEB" w:rsidRDefault="00500878" w:rsidP="00500878">
      <w:pPr>
        <w:spacing w:line="360" w:lineRule="auto"/>
        <w:ind w:right="-19"/>
        <w:jc w:val="center"/>
        <w:rPr>
          <w:rFonts w:ascii="Times New Roman" w:eastAsia="Times New Roman" w:hAnsi="Times New Roman"/>
          <w:b/>
          <w:sz w:val="28"/>
        </w:rPr>
      </w:pPr>
      <w:r w:rsidRPr="00E57CEB">
        <w:rPr>
          <w:rFonts w:ascii="Times New Roman" w:eastAsia="Times New Roman" w:hAnsi="Times New Roman"/>
          <w:b/>
          <w:sz w:val="28"/>
        </w:rPr>
        <w:t>Uczniowie Szkoły</w:t>
      </w:r>
    </w:p>
    <w:p w:rsidR="00500878" w:rsidRPr="00E57CEB" w:rsidRDefault="00500878" w:rsidP="00500878">
      <w:pPr>
        <w:spacing w:line="360" w:lineRule="auto"/>
        <w:jc w:val="center"/>
        <w:rPr>
          <w:rFonts w:ascii="Times New Roman" w:eastAsia="Times New Roman" w:hAnsi="Times New Roman"/>
          <w:b/>
          <w:sz w:val="24"/>
        </w:rPr>
      </w:pPr>
      <w:r w:rsidRPr="00E57CEB">
        <w:rPr>
          <w:rFonts w:ascii="Times New Roman" w:eastAsia="Times New Roman" w:hAnsi="Times New Roman"/>
          <w:b/>
          <w:sz w:val="24"/>
        </w:rPr>
        <w:t>§ 3</w:t>
      </w:r>
      <w:r w:rsidR="00C75EF6" w:rsidRPr="00E57CEB">
        <w:rPr>
          <w:rFonts w:ascii="Times New Roman" w:eastAsia="Times New Roman" w:hAnsi="Times New Roman"/>
          <w:b/>
          <w:sz w:val="24"/>
        </w:rPr>
        <w:t>3</w:t>
      </w:r>
    </w:p>
    <w:p w:rsidR="00500878" w:rsidRPr="00E57CEB" w:rsidRDefault="00500878" w:rsidP="00A518E0">
      <w:pPr>
        <w:numPr>
          <w:ilvl w:val="0"/>
          <w:numId w:val="73"/>
        </w:numPr>
        <w:tabs>
          <w:tab w:val="left" w:pos="680"/>
        </w:tabs>
        <w:spacing w:line="348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Do szkoły podstawowej przyjmuje się z urzędu uczniów zamieszkałych w obwodzie szkoły na podstawie zgłoszenia rodziców według zasad wskazanych w ustawie.</w:t>
      </w:r>
    </w:p>
    <w:p w:rsidR="00500878" w:rsidRPr="00E57CEB" w:rsidRDefault="00500878" w:rsidP="00A518E0">
      <w:pPr>
        <w:numPr>
          <w:ilvl w:val="0"/>
          <w:numId w:val="73"/>
        </w:numPr>
        <w:tabs>
          <w:tab w:val="left" w:pos="688"/>
        </w:tabs>
        <w:spacing w:line="348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3"/>
        </w:rPr>
        <w:t>Kandydaci zamieszkali poza obwodem szkoły podstawowej mogą być przyjęci</w:t>
      </w:r>
      <w:r w:rsidRPr="00E57CEB">
        <w:rPr>
          <w:rFonts w:ascii="Times New Roman" w:eastAsia="Times New Roman" w:hAnsi="Times New Roman"/>
          <w:sz w:val="24"/>
        </w:rPr>
        <w:t xml:space="preserve"> do klasy pierwszej szkoły podstawowej po przeprowadzeniu postępowania rekrutacyjnego </w:t>
      </w:r>
      <w:r w:rsidR="00834D22" w:rsidRPr="00E57CEB">
        <w:rPr>
          <w:rFonts w:ascii="Times New Roman" w:eastAsia="Times New Roman" w:hAnsi="Times New Roman"/>
          <w:sz w:val="24"/>
        </w:rPr>
        <w:br/>
      </w:r>
      <w:r w:rsidRPr="00E57CEB">
        <w:rPr>
          <w:rFonts w:ascii="Times New Roman" w:eastAsia="Times New Roman" w:hAnsi="Times New Roman"/>
          <w:sz w:val="24"/>
        </w:rPr>
        <w:t>w trybie określonym ustawą o systemie oświaty, jeżeli szkoła nadal dysponuje wolnymi miejscami.</w:t>
      </w:r>
    </w:p>
    <w:p w:rsidR="00500878" w:rsidRPr="00E57CEB" w:rsidRDefault="00500878" w:rsidP="00A518E0">
      <w:pPr>
        <w:numPr>
          <w:ilvl w:val="0"/>
          <w:numId w:val="73"/>
        </w:numPr>
        <w:tabs>
          <w:tab w:val="left" w:pos="688"/>
        </w:tabs>
        <w:spacing w:line="348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Do klasy programowo wyższej w szkole podstawowej przyjmuje się ucznia według trybu określonego przepisami ministra właściwego do spraw oświaty i wychowania.</w:t>
      </w:r>
    </w:p>
    <w:p w:rsidR="00500878" w:rsidRPr="00E57CEB" w:rsidRDefault="00500878" w:rsidP="00500878">
      <w:pPr>
        <w:spacing w:line="360" w:lineRule="auto"/>
        <w:jc w:val="center"/>
        <w:rPr>
          <w:rFonts w:ascii="Times New Roman" w:eastAsia="Times New Roman" w:hAnsi="Times New Roman"/>
          <w:b/>
          <w:sz w:val="24"/>
        </w:rPr>
      </w:pPr>
      <w:r w:rsidRPr="00E57CEB">
        <w:rPr>
          <w:rFonts w:ascii="Times New Roman" w:eastAsia="Times New Roman" w:hAnsi="Times New Roman"/>
          <w:b/>
          <w:sz w:val="24"/>
        </w:rPr>
        <w:t>§ 3</w:t>
      </w:r>
      <w:r w:rsidR="00C75EF6" w:rsidRPr="00E57CEB">
        <w:rPr>
          <w:rFonts w:ascii="Times New Roman" w:eastAsia="Times New Roman" w:hAnsi="Times New Roman"/>
          <w:b/>
          <w:sz w:val="24"/>
        </w:rPr>
        <w:t>4</w:t>
      </w:r>
    </w:p>
    <w:p w:rsidR="00500878" w:rsidRPr="00E57CEB" w:rsidRDefault="00500878" w:rsidP="00A518E0">
      <w:pPr>
        <w:numPr>
          <w:ilvl w:val="0"/>
          <w:numId w:val="74"/>
        </w:numPr>
        <w:tabs>
          <w:tab w:val="left" w:pos="680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 xml:space="preserve">Obowiązek  szkolny  ucznia  rozpoczyna  się  z  dniem  1  września  w  roku  kalendarzowym, </w:t>
      </w:r>
      <w:r w:rsidRPr="00E57CEB">
        <w:rPr>
          <w:rFonts w:ascii="Times New Roman" w:eastAsia="Times New Roman" w:hAnsi="Times New Roman"/>
          <w:sz w:val="23"/>
        </w:rPr>
        <w:t>w którym uczeń osiągnął wiek wskazany w ustawie i trwa do ukończenia przez niego szkoły lub 18 lat.</w:t>
      </w:r>
    </w:p>
    <w:p w:rsidR="00500878" w:rsidRPr="00E57CEB" w:rsidRDefault="00500878" w:rsidP="00A518E0">
      <w:pPr>
        <w:numPr>
          <w:ilvl w:val="0"/>
          <w:numId w:val="74"/>
        </w:numPr>
        <w:tabs>
          <w:tab w:val="left" w:pos="680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Na wniosek rodziców naukę w szkole podstawowej może rozpocząć dziecko o rok młodsze w przypadkach wskazanych w ustawie.</w:t>
      </w:r>
    </w:p>
    <w:p w:rsidR="00500878" w:rsidRPr="00E57CEB" w:rsidRDefault="00500878" w:rsidP="00A518E0">
      <w:pPr>
        <w:numPr>
          <w:ilvl w:val="0"/>
          <w:numId w:val="74"/>
        </w:numPr>
        <w:tabs>
          <w:tab w:val="left" w:pos="682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lastRenderedPageBreak/>
        <w:t xml:space="preserve">W przypadkach uzasadnionych ważnymi przyczynami rozpoczęcie przez dziecko obowiązku szkolnego może być odroczone w przypadkach wskazanych w ustawie. </w:t>
      </w:r>
    </w:p>
    <w:p w:rsidR="00500878" w:rsidRPr="00E57CEB" w:rsidRDefault="00500878" w:rsidP="00A518E0">
      <w:pPr>
        <w:numPr>
          <w:ilvl w:val="0"/>
          <w:numId w:val="74"/>
        </w:numPr>
        <w:tabs>
          <w:tab w:val="left" w:pos="682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Na wniosek rodziców dziecka Dyrektor Szkoły może zezwolić na spełnianie obowiązku szkolnego poza szkołą.</w:t>
      </w:r>
    </w:p>
    <w:p w:rsidR="00500878" w:rsidRPr="00E57CEB" w:rsidRDefault="00500878" w:rsidP="00500878">
      <w:pPr>
        <w:spacing w:line="360" w:lineRule="auto"/>
        <w:ind w:right="-13"/>
        <w:jc w:val="center"/>
        <w:rPr>
          <w:rFonts w:ascii="Times New Roman" w:eastAsia="Times New Roman" w:hAnsi="Times New Roman"/>
          <w:b/>
          <w:sz w:val="24"/>
        </w:rPr>
      </w:pPr>
      <w:r w:rsidRPr="00E57CEB">
        <w:rPr>
          <w:rFonts w:ascii="Times New Roman" w:eastAsia="Times New Roman" w:hAnsi="Times New Roman"/>
          <w:b/>
          <w:sz w:val="24"/>
        </w:rPr>
        <w:t>§ 3</w:t>
      </w:r>
      <w:r w:rsidR="00C75EF6" w:rsidRPr="00E57CEB">
        <w:rPr>
          <w:rFonts w:ascii="Times New Roman" w:eastAsia="Times New Roman" w:hAnsi="Times New Roman"/>
          <w:b/>
          <w:sz w:val="24"/>
        </w:rPr>
        <w:t>5</w:t>
      </w:r>
    </w:p>
    <w:p w:rsidR="00500878" w:rsidRPr="00E57CEB" w:rsidRDefault="00500878" w:rsidP="00A518E0">
      <w:pPr>
        <w:numPr>
          <w:ilvl w:val="0"/>
          <w:numId w:val="75"/>
        </w:numPr>
        <w:tabs>
          <w:tab w:val="left" w:pos="23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Uczeń ma prawo do:</w:t>
      </w:r>
    </w:p>
    <w:p w:rsidR="00500878" w:rsidRPr="00E57CEB" w:rsidRDefault="00500878" w:rsidP="00A518E0">
      <w:pPr>
        <w:numPr>
          <w:ilvl w:val="0"/>
          <w:numId w:val="76"/>
        </w:numPr>
        <w:tabs>
          <w:tab w:val="left" w:pos="354"/>
        </w:tabs>
        <w:spacing w:line="360" w:lineRule="auto"/>
        <w:jc w:val="both"/>
        <w:rPr>
          <w:rFonts w:ascii="Times New Roman" w:eastAsia="Times New Roman" w:hAnsi="Times New Roman"/>
          <w:sz w:val="23"/>
        </w:rPr>
      </w:pPr>
      <w:r w:rsidRPr="00E57CEB">
        <w:rPr>
          <w:rFonts w:ascii="Times New Roman" w:eastAsia="Times New Roman" w:hAnsi="Times New Roman"/>
          <w:sz w:val="23"/>
        </w:rPr>
        <w:t>właściwie zorganizowanego procesu kształcenia, zgodnie z zasadami higieny pracy umysłowej,</w:t>
      </w:r>
    </w:p>
    <w:p w:rsidR="00500878" w:rsidRPr="00E57CEB" w:rsidRDefault="00500878" w:rsidP="00A518E0">
      <w:pPr>
        <w:numPr>
          <w:ilvl w:val="0"/>
          <w:numId w:val="76"/>
        </w:numPr>
        <w:tabs>
          <w:tab w:val="left" w:pos="354"/>
        </w:tabs>
        <w:spacing w:line="360" w:lineRule="auto"/>
        <w:jc w:val="both"/>
        <w:rPr>
          <w:rFonts w:ascii="Times New Roman" w:eastAsia="Times New Roman" w:hAnsi="Times New Roman"/>
          <w:sz w:val="23"/>
        </w:rPr>
      </w:pPr>
      <w:r w:rsidRPr="00E57CEB">
        <w:rPr>
          <w:rFonts w:ascii="Times New Roman" w:eastAsia="Times New Roman" w:hAnsi="Times New Roman"/>
          <w:sz w:val="24"/>
        </w:rPr>
        <w:t>opieki wychowawczej i warunków pobytu w szkole zapewniającej bezpieczeństwo, ochronę przed wszelkimi formami przemocy fizycznej bądź psychicznej oraz ochronę i poszanowanie jego godności,</w:t>
      </w:r>
    </w:p>
    <w:p w:rsidR="00500878" w:rsidRPr="00E57CEB" w:rsidRDefault="00500878" w:rsidP="00A518E0">
      <w:pPr>
        <w:numPr>
          <w:ilvl w:val="0"/>
          <w:numId w:val="76"/>
        </w:numPr>
        <w:tabs>
          <w:tab w:val="left" w:pos="354"/>
        </w:tabs>
        <w:spacing w:line="360" w:lineRule="auto"/>
        <w:jc w:val="both"/>
        <w:rPr>
          <w:rFonts w:ascii="Times New Roman" w:eastAsia="Times New Roman" w:hAnsi="Times New Roman"/>
          <w:sz w:val="23"/>
        </w:rPr>
      </w:pPr>
      <w:r w:rsidRPr="00E57CEB">
        <w:rPr>
          <w:rFonts w:ascii="Times New Roman" w:eastAsia="Times New Roman" w:hAnsi="Times New Roman"/>
          <w:sz w:val="24"/>
        </w:rPr>
        <w:t>korzystania z pomocy stypendialnej lub doraźnej,</w:t>
      </w:r>
    </w:p>
    <w:p w:rsidR="00500878" w:rsidRPr="00E57CEB" w:rsidRDefault="00500878" w:rsidP="00A518E0">
      <w:pPr>
        <w:numPr>
          <w:ilvl w:val="0"/>
          <w:numId w:val="76"/>
        </w:numPr>
        <w:tabs>
          <w:tab w:val="left" w:pos="354"/>
        </w:tabs>
        <w:spacing w:line="360" w:lineRule="auto"/>
        <w:jc w:val="both"/>
        <w:rPr>
          <w:rFonts w:ascii="Times New Roman" w:eastAsia="Times New Roman" w:hAnsi="Times New Roman"/>
          <w:sz w:val="23"/>
        </w:rPr>
      </w:pPr>
      <w:r w:rsidRPr="00E57CEB">
        <w:rPr>
          <w:rFonts w:ascii="Times New Roman" w:eastAsia="Times New Roman" w:hAnsi="Times New Roman"/>
          <w:sz w:val="24"/>
        </w:rPr>
        <w:t>życzliwego, podmiotowego traktowania w procesie dydaktyczno-wychowawczym,</w:t>
      </w:r>
    </w:p>
    <w:p w:rsidR="00834D22" w:rsidRPr="00E57CEB" w:rsidRDefault="00500878" w:rsidP="00A518E0">
      <w:pPr>
        <w:numPr>
          <w:ilvl w:val="0"/>
          <w:numId w:val="76"/>
        </w:numPr>
        <w:tabs>
          <w:tab w:val="left" w:pos="354"/>
        </w:tabs>
        <w:spacing w:line="360" w:lineRule="auto"/>
        <w:jc w:val="both"/>
        <w:rPr>
          <w:rFonts w:ascii="Times New Roman" w:eastAsia="Times New Roman" w:hAnsi="Times New Roman"/>
          <w:sz w:val="23"/>
        </w:rPr>
      </w:pPr>
      <w:r w:rsidRPr="00E57CEB">
        <w:rPr>
          <w:rFonts w:ascii="Times New Roman" w:eastAsia="Times New Roman" w:hAnsi="Times New Roman"/>
          <w:sz w:val="24"/>
        </w:rPr>
        <w:t xml:space="preserve">swobody wyrażania myśli i przekonań, w szczególności dotyczących życia Szkoły, </w:t>
      </w:r>
    </w:p>
    <w:p w:rsidR="00500878" w:rsidRPr="00E57CEB" w:rsidRDefault="00500878" w:rsidP="00834D22">
      <w:pPr>
        <w:tabs>
          <w:tab w:val="left" w:pos="354"/>
        </w:tabs>
        <w:spacing w:line="360" w:lineRule="auto"/>
        <w:ind w:left="1080"/>
        <w:jc w:val="both"/>
        <w:rPr>
          <w:rFonts w:ascii="Times New Roman" w:eastAsia="Times New Roman" w:hAnsi="Times New Roman"/>
          <w:sz w:val="23"/>
        </w:rPr>
      </w:pPr>
      <w:r w:rsidRPr="00E57CEB">
        <w:rPr>
          <w:rFonts w:ascii="Times New Roman" w:eastAsia="Times New Roman" w:hAnsi="Times New Roman"/>
          <w:sz w:val="24"/>
        </w:rPr>
        <w:t>a także światopoglądowych i religijnych – jeśli nie narusza tym dobra innych osób,</w:t>
      </w:r>
    </w:p>
    <w:p w:rsidR="00500878" w:rsidRPr="00E57CEB" w:rsidRDefault="00500878" w:rsidP="00A518E0">
      <w:pPr>
        <w:numPr>
          <w:ilvl w:val="0"/>
          <w:numId w:val="76"/>
        </w:numPr>
        <w:tabs>
          <w:tab w:val="left" w:pos="354"/>
        </w:tabs>
        <w:spacing w:line="360" w:lineRule="auto"/>
        <w:jc w:val="both"/>
        <w:rPr>
          <w:rFonts w:ascii="Times New Roman" w:eastAsia="Times New Roman" w:hAnsi="Times New Roman"/>
          <w:sz w:val="23"/>
        </w:rPr>
      </w:pPr>
      <w:r w:rsidRPr="00E57CEB">
        <w:rPr>
          <w:rFonts w:ascii="Times New Roman" w:eastAsia="Times New Roman" w:hAnsi="Times New Roman"/>
          <w:sz w:val="24"/>
        </w:rPr>
        <w:t>rozwijania zainteresowań, zdolności i talentów,</w:t>
      </w:r>
    </w:p>
    <w:p w:rsidR="00500878" w:rsidRPr="00E57CEB" w:rsidRDefault="00500878" w:rsidP="00A518E0">
      <w:pPr>
        <w:numPr>
          <w:ilvl w:val="0"/>
          <w:numId w:val="76"/>
        </w:numPr>
        <w:tabs>
          <w:tab w:val="left" w:pos="354"/>
        </w:tabs>
        <w:spacing w:line="360" w:lineRule="auto"/>
        <w:jc w:val="both"/>
        <w:rPr>
          <w:rFonts w:ascii="Times New Roman" w:eastAsia="Times New Roman" w:hAnsi="Times New Roman"/>
          <w:sz w:val="23"/>
        </w:rPr>
      </w:pPr>
      <w:r w:rsidRPr="00E57CEB">
        <w:rPr>
          <w:rFonts w:ascii="Times New Roman" w:eastAsia="Times New Roman" w:hAnsi="Times New Roman"/>
          <w:sz w:val="24"/>
        </w:rPr>
        <w:t>rzetelnej informacji ze strony nauczycieli w sprawach wymagań edukacyjnych,</w:t>
      </w:r>
    </w:p>
    <w:p w:rsidR="00500878" w:rsidRPr="00E57CEB" w:rsidRDefault="00500878" w:rsidP="00A518E0">
      <w:pPr>
        <w:numPr>
          <w:ilvl w:val="0"/>
          <w:numId w:val="76"/>
        </w:numPr>
        <w:tabs>
          <w:tab w:val="left" w:pos="354"/>
        </w:tabs>
        <w:spacing w:line="360" w:lineRule="auto"/>
        <w:jc w:val="both"/>
        <w:rPr>
          <w:rFonts w:ascii="Times New Roman" w:eastAsia="Times New Roman" w:hAnsi="Times New Roman"/>
          <w:sz w:val="23"/>
        </w:rPr>
      </w:pPr>
      <w:r w:rsidRPr="00E57CEB">
        <w:rPr>
          <w:rFonts w:ascii="Times New Roman" w:eastAsia="Times New Roman" w:hAnsi="Times New Roman"/>
          <w:sz w:val="24"/>
        </w:rPr>
        <w:t>sprawiedliwej, obiektywnej i jawnej oceny, uzasadnionej w formie ustnej na wniosek ucznia lub rodzica,</w:t>
      </w:r>
      <w:r w:rsidRPr="00E57CEB">
        <w:rPr>
          <w:rFonts w:ascii="Times New Roman" w:eastAsia="Times New Roman" w:hAnsi="Times New Roman"/>
          <w:sz w:val="23"/>
        </w:rPr>
        <w:t xml:space="preserve"> </w:t>
      </w:r>
    </w:p>
    <w:p w:rsidR="00500878" w:rsidRPr="00E57CEB" w:rsidRDefault="00500878" w:rsidP="00A518E0">
      <w:pPr>
        <w:numPr>
          <w:ilvl w:val="0"/>
          <w:numId w:val="76"/>
        </w:numPr>
        <w:tabs>
          <w:tab w:val="left" w:pos="354"/>
        </w:tabs>
        <w:spacing w:line="360" w:lineRule="auto"/>
        <w:jc w:val="both"/>
        <w:rPr>
          <w:rFonts w:ascii="Times New Roman" w:eastAsia="Times New Roman" w:hAnsi="Times New Roman"/>
          <w:sz w:val="23"/>
        </w:rPr>
      </w:pPr>
      <w:r w:rsidRPr="00E57CEB">
        <w:rPr>
          <w:rFonts w:ascii="Times New Roman" w:eastAsia="Times New Roman" w:hAnsi="Times New Roman"/>
          <w:sz w:val="23"/>
        </w:rPr>
        <w:t>z</w:t>
      </w:r>
      <w:r w:rsidRPr="00E57CEB">
        <w:rPr>
          <w:rFonts w:ascii="Times New Roman" w:eastAsia="Times New Roman" w:hAnsi="Times New Roman"/>
          <w:sz w:val="24"/>
        </w:rPr>
        <w:t>najomości sposobów kontroli postępów w nauce,</w:t>
      </w:r>
    </w:p>
    <w:p w:rsidR="00500878" w:rsidRPr="00E57CEB" w:rsidRDefault="00500878" w:rsidP="00A518E0">
      <w:pPr>
        <w:numPr>
          <w:ilvl w:val="0"/>
          <w:numId w:val="76"/>
        </w:numPr>
        <w:tabs>
          <w:tab w:val="left" w:pos="354"/>
        </w:tabs>
        <w:spacing w:line="360" w:lineRule="auto"/>
        <w:jc w:val="both"/>
        <w:rPr>
          <w:rFonts w:ascii="Times New Roman" w:eastAsia="Times New Roman" w:hAnsi="Times New Roman"/>
          <w:sz w:val="23"/>
        </w:rPr>
      </w:pPr>
      <w:r w:rsidRPr="00E57CEB">
        <w:rPr>
          <w:rFonts w:ascii="Times New Roman" w:eastAsia="Times New Roman" w:hAnsi="Times New Roman"/>
          <w:sz w:val="23"/>
        </w:rPr>
        <w:t>z</w:t>
      </w:r>
      <w:r w:rsidRPr="00E57CEB">
        <w:rPr>
          <w:rFonts w:ascii="Times New Roman" w:eastAsia="Times New Roman" w:hAnsi="Times New Roman"/>
          <w:sz w:val="24"/>
        </w:rPr>
        <w:t>najomości procedur ustalania śródrocznych oraz rocznych ocen klasyfikacyjnych,</w:t>
      </w:r>
    </w:p>
    <w:p w:rsidR="00500878" w:rsidRPr="00E57CEB" w:rsidRDefault="00500878" w:rsidP="00A518E0">
      <w:pPr>
        <w:numPr>
          <w:ilvl w:val="0"/>
          <w:numId w:val="76"/>
        </w:numPr>
        <w:tabs>
          <w:tab w:val="left" w:pos="354"/>
        </w:tabs>
        <w:spacing w:line="360" w:lineRule="auto"/>
        <w:jc w:val="both"/>
        <w:rPr>
          <w:rFonts w:ascii="Times New Roman" w:eastAsia="Times New Roman" w:hAnsi="Times New Roman"/>
          <w:sz w:val="23"/>
        </w:rPr>
      </w:pPr>
      <w:r w:rsidRPr="00E57CEB">
        <w:rPr>
          <w:rFonts w:ascii="Times New Roman" w:eastAsia="Times New Roman" w:hAnsi="Times New Roman"/>
          <w:sz w:val="24"/>
        </w:rPr>
        <w:t>uzyskania informacji w sprawie warunków poprawiania ocen,</w:t>
      </w:r>
    </w:p>
    <w:p w:rsidR="00500878" w:rsidRPr="00E57CEB" w:rsidRDefault="00500878" w:rsidP="00A518E0">
      <w:pPr>
        <w:numPr>
          <w:ilvl w:val="0"/>
          <w:numId w:val="76"/>
        </w:numPr>
        <w:tabs>
          <w:tab w:val="left" w:pos="354"/>
        </w:tabs>
        <w:spacing w:line="360" w:lineRule="auto"/>
        <w:jc w:val="both"/>
        <w:rPr>
          <w:rFonts w:ascii="Times New Roman" w:eastAsia="Times New Roman" w:hAnsi="Times New Roman"/>
          <w:sz w:val="23"/>
        </w:rPr>
      </w:pPr>
      <w:r w:rsidRPr="00E57CEB">
        <w:rPr>
          <w:rFonts w:ascii="Times New Roman" w:eastAsia="Times New Roman" w:hAnsi="Times New Roman"/>
          <w:sz w:val="24"/>
        </w:rPr>
        <w:t>znajomości trybu i warunków uzyskiwania wyższej niż przewidywana rocznej oceny klasyfikacyjnej,</w:t>
      </w:r>
    </w:p>
    <w:p w:rsidR="00500878" w:rsidRPr="00E57CEB" w:rsidRDefault="00500878" w:rsidP="00A518E0">
      <w:pPr>
        <w:numPr>
          <w:ilvl w:val="0"/>
          <w:numId w:val="76"/>
        </w:numPr>
        <w:tabs>
          <w:tab w:val="left" w:pos="354"/>
        </w:tabs>
        <w:spacing w:line="360" w:lineRule="auto"/>
        <w:jc w:val="both"/>
        <w:rPr>
          <w:rFonts w:ascii="Times New Roman" w:eastAsia="Times New Roman" w:hAnsi="Times New Roman"/>
          <w:sz w:val="23"/>
        </w:rPr>
      </w:pPr>
      <w:r w:rsidRPr="00E57CEB">
        <w:rPr>
          <w:rFonts w:ascii="Times New Roman" w:eastAsia="Times New Roman" w:hAnsi="Times New Roman"/>
          <w:sz w:val="24"/>
        </w:rPr>
        <w:t>uzyskania informacji o przewidywanych ocenach z przedmiotów w terminie nie późniejszym niż dwa tygodnie przed radą klasyfikacyjną,</w:t>
      </w:r>
    </w:p>
    <w:p w:rsidR="00500878" w:rsidRPr="00E57CEB" w:rsidRDefault="00500878" w:rsidP="00A518E0">
      <w:pPr>
        <w:numPr>
          <w:ilvl w:val="0"/>
          <w:numId w:val="76"/>
        </w:numPr>
        <w:tabs>
          <w:tab w:val="left" w:pos="354"/>
        </w:tabs>
        <w:spacing w:line="360" w:lineRule="auto"/>
        <w:jc w:val="both"/>
        <w:rPr>
          <w:rFonts w:ascii="Times New Roman" w:eastAsia="Times New Roman" w:hAnsi="Times New Roman"/>
          <w:sz w:val="23"/>
        </w:rPr>
      </w:pPr>
      <w:r w:rsidRPr="00E57CEB">
        <w:rPr>
          <w:rFonts w:ascii="Times New Roman" w:eastAsia="Times New Roman" w:hAnsi="Times New Roman"/>
          <w:sz w:val="24"/>
        </w:rPr>
        <w:t>zgłoszenia nauczycielowi przedmiotu w terminie jednego dnia po dniu uzyskania informacji o przewidywanej dla niego rocznej ocenie klasyfikacyjnej, chęci uzyskania oceny wyższej niż przewidywana,</w:t>
      </w:r>
    </w:p>
    <w:p w:rsidR="00500878" w:rsidRPr="00E57CEB" w:rsidRDefault="00500878" w:rsidP="00A518E0">
      <w:pPr>
        <w:numPr>
          <w:ilvl w:val="0"/>
          <w:numId w:val="76"/>
        </w:numPr>
        <w:tabs>
          <w:tab w:val="left" w:pos="354"/>
        </w:tabs>
        <w:spacing w:line="360" w:lineRule="auto"/>
        <w:jc w:val="both"/>
        <w:rPr>
          <w:rFonts w:ascii="Times New Roman" w:eastAsia="Times New Roman" w:hAnsi="Times New Roman"/>
          <w:sz w:val="23"/>
        </w:rPr>
      </w:pPr>
      <w:r w:rsidRPr="00E57CEB">
        <w:rPr>
          <w:rFonts w:ascii="Times New Roman" w:eastAsia="Times New Roman" w:hAnsi="Times New Roman"/>
          <w:sz w:val="24"/>
        </w:rPr>
        <w:t>uzyskania informacji na dwa tygodnie przed terminem posiedzenia klasyfikacyjnej rady pedagogicznej o przewidywanej rocznej ocenie z zachowania,</w:t>
      </w:r>
    </w:p>
    <w:p w:rsidR="00834D22" w:rsidRPr="00E57CEB" w:rsidRDefault="00500878" w:rsidP="00A518E0">
      <w:pPr>
        <w:numPr>
          <w:ilvl w:val="0"/>
          <w:numId w:val="76"/>
        </w:numPr>
        <w:tabs>
          <w:tab w:val="left" w:pos="354"/>
        </w:tabs>
        <w:spacing w:line="360" w:lineRule="auto"/>
        <w:jc w:val="both"/>
        <w:rPr>
          <w:rFonts w:ascii="Times New Roman" w:eastAsia="Times New Roman" w:hAnsi="Times New Roman"/>
          <w:sz w:val="23"/>
        </w:rPr>
      </w:pPr>
      <w:r w:rsidRPr="00E57CEB">
        <w:rPr>
          <w:rFonts w:ascii="Times New Roman" w:eastAsia="Times New Roman" w:hAnsi="Times New Roman"/>
          <w:sz w:val="24"/>
        </w:rPr>
        <w:t xml:space="preserve">zgłoszenia wychowawcy klasy w dniu uzyskania informacji o przewidywanej dla niego rocznej ocenie klasyfikacyjnej zachowania, że nie spełnia ona jego oczekiwań </w:t>
      </w:r>
    </w:p>
    <w:p w:rsidR="00500878" w:rsidRPr="00E57CEB" w:rsidRDefault="00500878" w:rsidP="00834D22">
      <w:pPr>
        <w:tabs>
          <w:tab w:val="left" w:pos="354"/>
        </w:tabs>
        <w:spacing w:line="360" w:lineRule="auto"/>
        <w:ind w:left="1080"/>
        <w:jc w:val="both"/>
        <w:rPr>
          <w:rFonts w:ascii="Times New Roman" w:eastAsia="Times New Roman" w:hAnsi="Times New Roman"/>
          <w:sz w:val="23"/>
        </w:rPr>
      </w:pPr>
      <w:r w:rsidRPr="00E57CEB">
        <w:rPr>
          <w:rFonts w:ascii="Times New Roman" w:eastAsia="Times New Roman" w:hAnsi="Times New Roman"/>
          <w:sz w:val="24"/>
        </w:rPr>
        <w:t>i ustaleni</w:t>
      </w:r>
      <w:bookmarkStart w:id="15" w:name="page34"/>
      <w:bookmarkEnd w:id="15"/>
      <w:r w:rsidRPr="00E57CEB">
        <w:rPr>
          <w:rFonts w:ascii="Times New Roman" w:eastAsia="Times New Roman" w:hAnsi="Times New Roman"/>
          <w:sz w:val="24"/>
        </w:rPr>
        <w:t>a w porozumieniu z wychowawcą działań w wyniku, których wykaże się postawą umożliwiającą spełnienie kryteriów oceny wyższej</w:t>
      </w:r>
      <w:r w:rsidR="00401EAC" w:rsidRPr="00E57CEB">
        <w:rPr>
          <w:rFonts w:ascii="Times New Roman" w:eastAsia="Times New Roman" w:hAnsi="Times New Roman"/>
          <w:sz w:val="24"/>
        </w:rPr>
        <w:t>,</w:t>
      </w:r>
    </w:p>
    <w:p w:rsidR="00500878" w:rsidRPr="00E57CEB" w:rsidRDefault="00500878" w:rsidP="00A518E0">
      <w:pPr>
        <w:numPr>
          <w:ilvl w:val="0"/>
          <w:numId w:val="76"/>
        </w:numPr>
        <w:tabs>
          <w:tab w:val="left" w:pos="354"/>
        </w:tabs>
        <w:spacing w:line="360" w:lineRule="auto"/>
        <w:jc w:val="both"/>
        <w:rPr>
          <w:rFonts w:ascii="Times New Roman" w:eastAsia="Times New Roman" w:hAnsi="Times New Roman"/>
          <w:sz w:val="23"/>
        </w:rPr>
      </w:pPr>
      <w:r w:rsidRPr="00E57CEB">
        <w:rPr>
          <w:rFonts w:ascii="Times New Roman" w:eastAsia="Times New Roman" w:hAnsi="Times New Roman"/>
          <w:sz w:val="24"/>
        </w:rPr>
        <w:t>pomocy w przypadku trudności w nauce,</w:t>
      </w:r>
    </w:p>
    <w:p w:rsidR="00500878" w:rsidRPr="00E57CEB" w:rsidRDefault="00500878" w:rsidP="00A518E0">
      <w:pPr>
        <w:numPr>
          <w:ilvl w:val="0"/>
          <w:numId w:val="76"/>
        </w:numPr>
        <w:tabs>
          <w:tab w:val="left" w:pos="354"/>
        </w:tabs>
        <w:spacing w:line="360" w:lineRule="auto"/>
        <w:jc w:val="both"/>
        <w:rPr>
          <w:rFonts w:ascii="Times New Roman" w:eastAsia="Times New Roman" w:hAnsi="Times New Roman"/>
          <w:sz w:val="23"/>
        </w:rPr>
      </w:pPr>
      <w:r w:rsidRPr="00E57CEB">
        <w:rPr>
          <w:rFonts w:ascii="Times New Roman" w:eastAsia="Times New Roman" w:hAnsi="Times New Roman"/>
          <w:sz w:val="23"/>
        </w:rPr>
        <w:t>s</w:t>
      </w:r>
      <w:r w:rsidRPr="00E57CEB">
        <w:rPr>
          <w:rFonts w:ascii="Times New Roman" w:eastAsia="Times New Roman" w:hAnsi="Times New Roman"/>
          <w:sz w:val="24"/>
        </w:rPr>
        <w:t>korzystania z pomocy psychologiczno-pedagogicznej i doradztwa zawodowego,</w:t>
      </w:r>
    </w:p>
    <w:p w:rsidR="00500878" w:rsidRPr="00E57CEB" w:rsidRDefault="00500878" w:rsidP="00A518E0">
      <w:pPr>
        <w:numPr>
          <w:ilvl w:val="0"/>
          <w:numId w:val="76"/>
        </w:numPr>
        <w:tabs>
          <w:tab w:val="left" w:pos="354"/>
        </w:tabs>
        <w:spacing w:line="360" w:lineRule="auto"/>
        <w:jc w:val="both"/>
        <w:rPr>
          <w:rFonts w:ascii="Times New Roman" w:eastAsia="Times New Roman" w:hAnsi="Times New Roman"/>
          <w:sz w:val="23"/>
        </w:rPr>
      </w:pPr>
      <w:r w:rsidRPr="00E57CEB">
        <w:rPr>
          <w:rFonts w:ascii="Times New Roman" w:eastAsia="Times New Roman" w:hAnsi="Times New Roman"/>
          <w:sz w:val="24"/>
        </w:rPr>
        <w:lastRenderedPageBreak/>
        <w:t>korzystania z pomieszczeń szkolnych, sprzętu, środków dydaktycznych oraz księgozbioru biblioteki podczas zajęć pozalekcyjnych, zgodnie z jego przeznaczeniem,</w:t>
      </w:r>
    </w:p>
    <w:p w:rsidR="00500878" w:rsidRPr="00E57CEB" w:rsidRDefault="00500878" w:rsidP="00A518E0">
      <w:pPr>
        <w:numPr>
          <w:ilvl w:val="0"/>
          <w:numId w:val="76"/>
        </w:numPr>
        <w:tabs>
          <w:tab w:val="left" w:pos="354"/>
        </w:tabs>
        <w:spacing w:line="360" w:lineRule="auto"/>
        <w:jc w:val="both"/>
        <w:rPr>
          <w:rFonts w:ascii="Times New Roman" w:eastAsia="Times New Roman" w:hAnsi="Times New Roman"/>
          <w:sz w:val="23"/>
        </w:rPr>
      </w:pPr>
      <w:r w:rsidRPr="00E57CEB">
        <w:rPr>
          <w:rFonts w:ascii="Times New Roman" w:eastAsia="Times New Roman" w:hAnsi="Times New Roman"/>
          <w:sz w:val="24"/>
        </w:rPr>
        <w:t>wpływanie na życie Szkoły przez dzi</w:t>
      </w:r>
      <w:r w:rsidR="00C75EF6" w:rsidRPr="00E57CEB">
        <w:rPr>
          <w:rFonts w:ascii="Times New Roman" w:eastAsia="Times New Roman" w:hAnsi="Times New Roman"/>
          <w:sz w:val="24"/>
        </w:rPr>
        <w:t>ałalność samorządową</w:t>
      </w:r>
      <w:r w:rsidRPr="00E57CEB">
        <w:rPr>
          <w:rFonts w:ascii="Times New Roman" w:eastAsia="Times New Roman" w:hAnsi="Times New Roman"/>
          <w:sz w:val="24"/>
        </w:rPr>
        <w:t xml:space="preserve"> oraz zrzeszanie się </w:t>
      </w:r>
      <w:r w:rsidR="00834D22" w:rsidRPr="00E57CEB">
        <w:rPr>
          <w:rFonts w:ascii="Times New Roman" w:eastAsia="Times New Roman" w:hAnsi="Times New Roman"/>
          <w:sz w:val="24"/>
        </w:rPr>
        <w:br/>
      </w:r>
      <w:r w:rsidRPr="00E57CEB">
        <w:rPr>
          <w:rFonts w:ascii="Times New Roman" w:eastAsia="Times New Roman" w:hAnsi="Times New Roman"/>
          <w:sz w:val="24"/>
        </w:rPr>
        <w:t>w organizacjach działających w Szkole,</w:t>
      </w:r>
    </w:p>
    <w:p w:rsidR="00500878" w:rsidRPr="00E57CEB" w:rsidRDefault="00500878" w:rsidP="00A518E0">
      <w:pPr>
        <w:numPr>
          <w:ilvl w:val="0"/>
          <w:numId w:val="76"/>
        </w:numPr>
        <w:tabs>
          <w:tab w:val="left" w:pos="354"/>
        </w:tabs>
        <w:spacing w:line="360" w:lineRule="auto"/>
        <w:jc w:val="both"/>
        <w:rPr>
          <w:rFonts w:ascii="Times New Roman" w:eastAsia="Times New Roman" w:hAnsi="Times New Roman"/>
          <w:sz w:val="23"/>
        </w:rPr>
      </w:pPr>
      <w:r w:rsidRPr="00E57CEB">
        <w:rPr>
          <w:rFonts w:ascii="Times New Roman" w:eastAsia="Times New Roman" w:hAnsi="Times New Roman"/>
          <w:sz w:val="24"/>
        </w:rPr>
        <w:t>reprezentowania Szkoły w konkursach, olimpiadach, zawodach sportowych,</w:t>
      </w:r>
    </w:p>
    <w:p w:rsidR="00500878" w:rsidRPr="00E57CEB" w:rsidRDefault="00500878" w:rsidP="00A518E0">
      <w:pPr>
        <w:numPr>
          <w:ilvl w:val="0"/>
          <w:numId w:val="76"/>
        </w:numPr>
        <w:tabs>
          <w:tab w:val="left" w:pos="354"/>
        </w:tabs>
        <w:spacing w:line="360" w:lineRule="auto"/>
        <w:jc w:val="both"/>
        <w:rPr>
          <w:rFonts w:ascii="Times New Roman" w:eastAsia="Times New Roman" w:hAnsi="Times New Roman"/>
          <w:sz w:val="23"/>
        </w:rPr>
      </w:pPr>
      <w:r w:rsidRPr="00E57CEB">
        <w:rPr>
          <w:rFonts w:ascii="Times New Roman" w:eastAsia="Times New Roman" w:hAnsi="Times New Roman"/>
          <w:sz w:val="24"/>
        </w:rPr>
        <w:t>przestrzegania przez pracowników Szkoły szczegółowych praw i obowiązków ucznia zawartych w statucie,</w:t>
      </w:r>
    </w:p>
    <w:p w:rsidR="00500878" w:rsidRPr="00E57CEB" w:rsidRDefault="00500878" w:rsidP="00A518E0">
      <w:pPr>
        <w:numPr>
          <w:ilvl w:val="0"/>
          <w:numId w:val="76"/>
        </w:numPr>
        <w:tabs>
          <w:tab w:val="left" w:pos="354"/>
        </w:tabs>
        <w:spacing w:line="360" w:lineRule="auto"/>
        <w:jc w:val="both"/>
        <w:rPr>
          <w:rFonts w:ascii="Times New Roman" w:eastAsia="Times New Roman" w:hAnsi="Times New Roman"/>
          <w:sz w:val="23"/>
        </w:rPr>
      </w:pPr>
      <w:r w:rsidRPr="00E57CEB">
        <w:rPr>
          <w:rFonts w:ascii="Times New Roman" w:eastAsia="Times New Roman" w:hAnsi="Times New Roman"/>
          <w:sz w:val="24"/>
        </w:rPr>
        <w:t>poszanowania swej godności, swego dobrego imienia oraz własności osobistej,</w:t>
      </w:r>
    </w:p>
    <w:p w:rsidR="00500878" w:rsidRPr="00E57CEB" w:rsidRDefault="00500878" w:rsidP="00A518E0">
      <w:pPr>
        <w:numPr>
          <w:ilvl w:val="0"/>
          <w:numId w:val="76"/>
        </w:numPr>
        <w:tabs>
          <w:tab w:val="left" w:pos="354"/>
        </w:tabs>
        <w:spacing w:line="360" w:lineRule="auto"/>
        <w:jc w:val="both"/>
        <w:rPr>
          <w:rFonts w:ascii="Times New Roman" w:eastAsia="Times New Roman" w:hAnsi="Times New Roman"/>
          <w:sz w:val="23"/>
        </w:rPr>
      </w:pPr>
      <w:r w:rsidRPr="00E57CEB">
        <w:rPr>
          <w:rFonts w:ascii="Times New Roman" w:eastAsia="Times New Roman" w:hAnsi="Times New Roman"/>
          <w:sz w:val="24"/>
        </w:rPr>
        <w:t>noszenia ubiorów zgodnie z własnymi upodobaniami, jednak nie mogą to być stroje ekstrawaganckie i obrażające moralność innych ludzi,</w:t>
      </w:r>
    </w:p>
    <w:p w:rsidR="00500878" w:rsidRPr="00E57CEB" w:rsidRDefault="00500878" w:rsidP="00A518E0">
      <w:pPr>
        <w:numPr>
          <w:ilvl w:val="0"/>
          <w:numId w:val="76"/>
        </w:numPr>
        <w:tabs>
          <w:tab w:val="left" w:pos="354"/>
        </w:tabs>
        <w:spacing w:line="360" w:lineRule="auto"/>
        <w:jc w:val="both"/>
        <w:rPr>
          <w:rFonts w:ascii="Times New Roman" w:eastAsia="Times New Roman" w:hAnsi="Times New Roman"/>
          <w:sz w:val="23"/>
        </w:rPr>
      </w:pPr>
      <w:r w:rsidRPr="00E57CEB">
        <w:rPr>
          <w:rFonts w:ascii="Times New Roman" w:eastAsia="Times New Roman" w:hAnsi="Times New Roman"/>
          <w:sz w:val="24"/>
        </w:rPr>
        <w:t>wymagania od innych członków społeczności uczniowskiej przestrzegania elementarnych zasad kulturalnego zachowania,</w:t>
      </w:r>
    </w:p>
    <w:p w:rsidR="00500878" w:rsidRPr="00E57CEB" w:rsidRDefault="00500878" w:rsidP="00A518E0">
      <w:pPr>
        <w:numPr>
          <w:ilvl w:val="0"/>
          <w:numId w:val="76"/>
        </w:numPr>
        <w:tabs>
          <w:tab w:val="left" w:pos="354"/>
        </w:tabs>
        <w:spacing w:line="360" w:lineRule="auto"/>
        <w:jc w:val="both"/>
        <w:rPr>
          <w:rFonts w:ascii="Times New Roman" w:eastAsia="Times New Roman" w:hAnsi="Times New Roman"/>
          <w:sz w:val="23"/>
        </w:rPr>
      </w:pPr>
      <w:r w:rsidRPr="00E57CEB">
        <w:rPr>
          <w:rFonts w:ascii="Times New Roman" w:eastAsia="Times New Roman" w:hAnsi="Times New Roman"/>
          <w:sz w:val="24"/>
        </w:rPr>
        <w:t>wnoszenia uwag do zachowania innych kolegów i koleżanek.</w:t>
      </w:r>
    </w:p>
    <w:p w:rsidR="00500878" w:rsidRPr="00E57CEB" w:rsidRDefault="00500878" w:rsidP="00A518E0">
      <w:pPr>
        <w:numPr>
          <w:ilvl w:val="0"/>
          <w:numId w:val="75"/>
        </w:numPr>
        <w:spacing w:line="356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W</w:t>
      </w:r>
      <w:r w:rsidRPr="00E57CEB">
        <w:rPr>
          <w:rFonts w:ascii="Times New Roman" w:eastAsia="Times New Roman" w:hAnsi="Times New Roman"/>
        </w:rPr>
        <w:t xml:space="preserve"> </w:t>
      </w:r>
      <w:r w:rsidRPr="00E57CEB">
        <w:rPr>
          <w:rFonts w:ascii="Times New Roman" w:eastAsia="Times New Roman" w:hAnsi="Times New Roman"/>
          <w:sz w:val="24"/>
        </w:rPr>
        <w:t>przypadku łamania praw ucznia, uczeń lub jego rodzice</w:t>
      </w:r>
      <w:r w:rsidRPr="00E57CEB">
        <w:rPr>
          <w:rFonts w:ascii="Times New Roman" w:eastAsia="Times New Roman" w:hAnsi="Times New Roman"/>
          <w:strike/>
          <w:sz w:val="24"/>
        </w:rPr>
        <w:t>,</w:t>
      </w:r>
      <w:r w:rsidRPr="00E57CEB">
        <w:rPr>
          <w:rFonts w:ascii="Times New Roman" w:eastAsia="Times New Roman" w:hAnsi="Times New Roman"/>
          <w:sz w:val="24"/>
        </w:rPr>
        <w:t xml:space="preserve"> może wnieść pisemną skargę z uzasadnieniem do dyrektora szkoły. Dyrektor szkoły rozpatruje skargę w terminie dwóch tygodni i przekazuje pisemną odpowiedź oraz w przypadku stwierdzonej zasadności skargi podejmuje działania naprawcze.</w:t>
      </w:r>
    </w:p>
    <w:p w:rsidR="00500878" w:rsidRPr="00E57CEB" w:rsidRDefault="00500878" w:rsidP="00500878">
      <w:pPr>
        <w:spacing w:line="360" w:lineRule="auto"/>
        <w:jc w:val="center"/>
        <w:rPr>
          <w:rFonts w:ascii="Times New Roman" w:eastAsia="Times New Roman" w:hAnsi="Times New Roman"/>
          <w:b/>
          <w:sz w:val="24"/>
        </w:rPr>
      </w:pPr>
      <w:r w:rsidRPr="00E57CEB">
        <w:rPr>
          <w:rFonts w:ascii="Times New Roman" w:eastAsia="Times New Roman" w:hAnsi="Times New Roman"/>
          <w:b/>
          <w:sz w:val="24"/>
        </w:rPr>
        <w:t>§ 3</w:t>
      </w:r>
      <w:r w:rsidR="00C75EF6" w:rsidRPr="00E57CEB">
        <w:rPr>
          <w:rFonts w:ascii="Times New Roman" w:eastAsia="Times New Roman" w:hAnsi="Times New Roman"/>
          <w:b/>
          <w:sz w:val="24"/>
        </w:rPr>
        <w:t>6</w:t>
      </w:r>
    </w:p>
    <w:p w:rsidR="00500878" w:rsidRPr="00E57CEB" w:rsidRDefault="00500878" w:rsidP="00500878">
      <w:pPr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Uczeń ma obowiązek przestrzegania postanowień zawartych w Statucie Szkoły, a zwłaszcza:</w:t>
      </w:r>
    </w:p>
    <w:p w:rsidR="00500878" w:rsidRPr="00E57CEB" w:rsidRDefault="00C75EF6" w:rsidP="00A518E0">
      <w:pPr>
        <w:pStyle w:val="Akapitzlist"/>
        <w:numPr>
          <w:ilvl w:val="0"/>
          <w:numId w:val="77"/>
        </w:numPr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 xml:space="preserve"> </w:t>
      </w:r>
      <w:r w:rsidR="00500878" w:rsidRPr="00E57CEB">
        <w:rPr>
          <w:rFonts w:ascii="Times New Roman" w:eastAsia="Times New Roman" w:hAnsi="Times New Roman"/>
          <w:sz w:val="24"/>
        </w:rPr>
        <w:t>uczęszczać na zajęcia wynikające z planu zajęć, przybywać na nie punktualnie,</w:t>
      </w:r>
    </w:p>
    <w:p w:rsidR="00500878" w:rsidRPr="00E57CEB" w:rsidRDefault="00500878" w:rsidP="00A518E0">
      <w:pPr>
        <w:numPr>
          <w:ilvl w:val="0"/>
          <w:numId w:val="77"/>
        </w:numPr>
        <w:tabs>
          <w:tab w:val="left" w:pos="354"/>
        </w:tabs>
        <w:spacing w:line="360" w:lineRule="auto"/>
        <w:jc w:val="both"/>
        <w:rPr>
          <w:rFonts w:ascii="Times New Roman" w:eastAsia="Times New Roman" w:hAnsi="Times New Roman"/>
          <w:sz w:val="23"/>
        </w:rPr>
      </w:pPr>
      <w:r w:rsidRPr="00E57CEB">
        <w:rPr>
          <w:rFonts w:ascii="Times New Roman" w:eastAsia="Times New Roman" w:hAnsi="Times New Roman"/>
          <w:sz w:val="24"/>
        </w:rPr>
        <w:t>w</w:t>
      </w:r>
      <w:r w:rsidRPr="00E57CEB">
        <w:rPr>
          <w:rFonts w:ascii="Times New Roman" w:eastAsia="Times New Roman" w:hAnsi="Times New Roman"/>
          <w:sz w:val="23"/>
        </w:rPr>
        <w:t xml:space="preserve"> przypadku spóźnienia, uczeń zobowiązany jest przybyć do sali, w której odbywają się zajęcia,</w:t>
      </w:r>
    </w:p>
    <w:p w:rsidR="00500878" w:rsidRPr="00E57CEB" w:rsidRDefault="00500878" w:rsidP="00A518E0">
      <w:pPr>
        <w:numPr>
          <w:ilvl w:val="0"/>
          <w:numId w:val="77"/>
        </w:numPr>
        <w:tabs>
          <w:tab w:val="left" w:pos="354"/>
        </w:tabs>
        <w:spacing w:line="360" w:lineRule="auto"/>
        <w:jc w:val="both"/>
        <w:rPr>
          <w:rFonts w:ascii="Times New Roman" w:eastAsia="Times New Roman" w:hAnsi="Times New Roman"/>
          <w:sz w:val="23"/>
        </w:rPr>
      </w:pPr>
      <w:r w:rsidRPr="00E57CEB">
        <w:rPr>
          <w:rFonts w:ascii="Times New Roman" w:eastAsia="Times New Roman" w:hAnsi="Times New Roman"/>
          <w:sz w:val="24"/>
        </w:rPr>
        <w:t>systematycznie i aktywnie uczestniczyć w zajęciach lekcyjnych i w życiu szkoły,</w:t>
      </w:r>
    </w:p>
    <w:p w:rsidR="00500878" w:rsidRPr="00E57CEB" w:rsidRDefault="00500878" w:rsidP="00A518E0">
      <w:pPr>
        <w:numPr>
          <w:ilvl w:val="0"/>
          <w:numId w:val="77"/>
        </w:numPr>
        <w:tabs>
          <w:tab w:val="left" w:pos="354"/>
        </w:tabs>
        <w:spacing w:line="360" w:lineRule="auto"/>
        <w:jc w:val="both"/>
        <w:rPr>
          <w:rFonts w:ascii="Times New Roman" w:eastAsia="Times New Roman" w:hAnsi="Times New Roman"/>
          <w:sz w:val="23"/>
        </w:rPr>
      </w:pPr>
      <w:r w:rsidRPr="00E57CEB">
        <w:rPr>
          <w:rFonts w:ascii="Times New Roman" w:eastAsia="Times New Roman" w:hAnsi="Times New Roman"/>
          <w:sz w:val="24"/>
        </w:rPr>
        <w:t>w ramach nauczania przyswajać sobie ze zrozumieniem treści, a dzięki kształtowaniu umiejętności nabywać zdolności ich praktycznego zastosowania,</w:t>
      </w:r>
    </w:p>
    <w:p w:rsidR="00500878" w:rsidRPr="00E57CEB" w:rsidRDefault="00500878" w:rsidP="00A518E0">
      <w:pPr>
        <w:numPr>
          <w:ilvl w:val="0"/>
          <w:numId w:val="77"/>
        </w:numPr>
        <w:tabs>
          <w:tab w:val="left" w:pos="354"/>
        </w:tabs>
        <w:spacing w:line="360" w:lineRule="auto"/>
        <w:jc w:val="both"/>
        <w:rPr>
          <w:rFonts w:ascii="Times New Roman" w:eastAsia="Times New Roman" w:hAnsi="Times New Roman"/>
          <w:sz w:val="23"/>
        </w:rPr>
      </w:pPr>
      <w:r w:rsidRPr="00E57CEB">
        <w:rPr>
          <w:rFonts w:ascii="Times New Roman" w:eastAsia="Times New Roman" w:hAnsi="Times New Roman"/>
          <w:sz w:val="24"/>
        </w:rPr>
        <w:t>rozwijać w sobie dociekliwość poznawczą, ukierunkowaną na poznanie prawdy, dobra i piękna w świecie,</w:t>
      </w:r>
      <w:bookmarkStart w:id="16" w:name="page35"/>
      <w:bookmarkEnd w:id="16"/>
      <w:r w:rsidRPr="00E57CEB">
        <w:rPr>
          <w:rFonts w:ascii="Arial" w:eastAsia="Arial" w:hAnsi="Arial"/>
          <w:sz w:val="18"/>
        </w:rPr>
        <w:t xml:space="preserve">  </w:t>
      </w:r>
    </w:p>
    <w:p w:rsidR="00500878" w:rsidRPr="00E57CEB" w:rsidRDefault="00500878" w:rsidP="00A518E0">
      <w:pPr>
        <w:numPr>
          <w:ilvl w:val="0"/>
          <w:numId w:val="77"/>
        </w:numPr>
        <w:tabs>
          <w:tab w:val="left" w:pos="354"/>
        </w:tabs>
        <w:spacing w:line="360" w:lineRule="auto"/>
        <w:jc w:val="both"/>
        <w:rPr>
          <w:rFonts w:ascii="Times New Roman" w:eastAsia="Times New Roman" w:hAnsi="Times New Roman"/>
          <w:sz w:val="23"/>
        </w:rPr>
      </w:pPr>
      <w:r w:rsidRPr="00E57CEB">
        <w:rPr>
          <w:rFonts w:ascii="Times New Roman" w:eastAsia="Times New Roman" w:hAnsi="Times New Roman"/>
          <w:sz w:val="24"/>
        </w:rPr>
        <w:t xml:space="preserve">przestrzegać zasad kultury współżycia w odniesieniu do kolegów, nauczycieli </w:t>
      </w:r>
      <w:r w:rsidR="00834D22" w:rsidRPr="00E57CEB">
        <w:rPr>
          <w:rFonts w:ascii="Times New Roman" w:eastAsia="Times New Roman" w:hAnsi="Times New Roman"/>
          <w:sz w:val="24"/>
        </w:rPr>
        <w:br/>
      </w:r>
      <w:r w:rsidRPr="00E57CEB">
        <w:rPr>
          <w:rFonts w:ascii="Times New Roman" w:eastAsia="Times New Roman" w:hAnsi="Times New Roman"/>
          <w:sz w:val="24"/>
        </w:rPr>
        <w:t>i innych pracowników Szkoły,</w:t>
      </w:r>
    </w:p>
    <w:p w:rsidR="00500878" w:rsidRPr="00E57CEB" w:rsidRDefault="00500878" w:rsidP="00A518E0">
      <w:pPr>
        <w:numPr>
          <w:ilvl w:val="0"/>
          <w:numId w:val="77"/>
        </w:numPr>
        <w:tabs>
          <w:tab w:val="left" w:pos="354"/>
        </w:tabs>
        <w:spacing w:line="360" w:lineRule="auto"/>
        <w:jc w:val="both"/>
        <w:rPr>
          <w:rFonts w:ascii="Times New Roman" w:eastAsia="Times New Roman" w:hAnsi="Times New Roman"/>
          <w:sz w:val="23"/>
        </w:rPr>
      </w:pPr>
      <w:r w:rsidRPr="00E57CEB">
        <w:rPr>
          <w:rFonts w:ascii="Times New Roman" w:eastAsia="Times New Roman" w:hAnsi="Times New Roman"/>
          <w:sz w:val="24"/>
        </w:rPr>
        <w:t>brać odpowiedzialność za własne życie, zdrowie i higienę oraz rozwój,</w:t>
      </w:r>
    </w:p>
    <w:p w:rsidR="00500878" w:rsidRPr="00E57CEB" w:rsidRDefault="00500878" w:rsidP="00A518E0">
      <w:pPr>
        <w:numPr>
          <w:ilvl w:val="0"/>
          <w:numId w:val="77"/>
        </w:numPr>
        <w:tabs>
          <w:tab w:val="left" w:pos="354"/>
        </w:tabs>
        <w:spacing w:line="360" w:lineRule="auto"/>
        <w:jc w:val="both"/>
        <w:rPr>
          <w:rFonts w:ascii="Times New Roman" w:eastAsia="Times New Roman" w:hAnsi="Times New Roman"/>
          <w:sz w:val="23"/>
        </w:rPr>
      </w:pPr>
      <w:r w:rsidRPr="00E57CEB">
        <w:rPr>
          <w:rFonts w:ascii="Times New Roman" w:eastAsia="Times New Roman" w:hAnsi="Times New Roman"/>
          <w:sz w:val="24"/>
        </w:rPr>
        <w:t>przestrzegać zasad higieny osobistej,</w:t>
      </w:r>
    </w:p>
    <w:p w:rsidR="00500878" w:rsidRPr="00E57CEB" w:rsidRDefault="00500878" w:rsidP="00A518E0">
      <w:pPr>
        <w:numPr>
          <w:ilvl w:val="0"/>
          <w:numId w:val="77"/>
        </w:numPr>
        <w:tabs>
          <w:tab w:val="left" w:pos="354"/>
        </w:tabs>
        <w:spacing w:line="360" w:lineRule="auto"/>
        <w:jc w:val="both"/>
        <w:rPr>
          <w:rFonts w:ascii="Times New Roman" w:eastAsia="Times New Roman" w:hAnsi="Times New Roman"/>
          <w:sz w:val="23"/>
        </w:rPr>
      </w:pPr>
      <w:r w:rsidRPr="00E57CEB">
        <w:rPr>
          <w:rFonts w:ascii="Times New Roman" w:eastAsia="Times New Roman" w:hAnsi="Times New Roman"/>
          <w:sz w:val="24"/>
        </w:rPr>
        <w:t>dbać o wspólne dobro, ład i porządek w szkole, podczas przerw zachowywać się spokojnie, pozostawić czyste sale lekcyjne po zakończonych zajęciach (zasunięte krzesła, czysta tablica, niezaśmiecona podłoga, niezniszczone dekoracje),</w:t>
      </w:r>
    </w:p>
    <w:p w:rsidR="00500878" w:rsidRPr="00E57CEB" w:rsidRDefault="00500878" w:rsidP="00A518E0">
      <w:pPr>
        <w:numPr>
          <w:ilvl w:val="0"/>
          <w:numId w:val="77"/>
        </w:numPr>
        <w:tabs>
          <w:tab w:val="left" w:pos="354"/>
        </w:tabs>
        <w:spacing w:line="360" w:lineRule="auto"/>
        <w:jc w:val="both"/>
        <w:rPr>
          <w:rFonts w:ascii="Times New Roman" w:eastAsia="Times New Roman" w:hAnsi="Times New Roman"/>
          <w:sz w:val="23"/>
        </w:rPr>
      </w:pPr>
      <w:r w:rsidRPr="00E57CEB">
        <w:rPr>
          <w:rFonts w:ascii="Times New Roman" w:eastAsia="Times New Roman" w:hAnsi="Times New Roman"/>
          <w:sz w:val="24"/>
        </w:rPr>
        <w:t>systematycznie przygotowywać się do zajęć, starannie odrabiać prace polecone przez nauczyciela do wykonania w domu,</w:t>
      </w:r>
    </w:p>
    <w:p w:rsidR="00500878" w:rsidRPr="00E57CEB" w:rsidRDefault="00500878" w:rsidP="00A518E0">
      <w:pPr>
        <w:numPr>
          <w:ilvl w:val="0"/>
          <w:numId w:val="77"/>
        </w:numPr>
        <w:tabs>
          <w:tab w:val="left" w:pos="354"/>
        </w:tabs>
        <w:spacing w:line="360" w:lineRule="auto"/>
        <w:jc w:val="both"/>
        <w:rPr>
          <w:rFonts w:ascii="Times New Roman" w:eastAsia="Times New Roman" w:hAnsi="Times New Roman"/>
          <w:sz w:val="23"/>
        </w:rPr>
      </w:pPr>
      <w:r w:rsidRPr="00E57CEB">
        <w:rPr>
          <w:rFonts w:ascii="Times New Roman" w:eastAsia="Times New Roman" w:hAnsi="Times New Roman"/>
          <w:sz w:val="24"/>
        </w:rPr>
        <w:lastRenderedPageBreak/>
        <w:t>systematycznie korzystać z podręcznika podczas uczenia się,</w:t>
      </w:r>
    </w:p>
    <w:p w:rsidR="00500878" w:rsidRPr="00E57CEB" w:rsidRDefault="00500878" w:rsidP="00A518E0">
      <w:pPr>
        <w:numPr>
          <w:ilvl w:val="0"/>
          <w:numId w:val="77"/>
        </w:numPr>
        <w:tabs>
          <w:tab w:val="left" w:pos="354"/>
        </w:tabs>
        <w:spacing w:line="360" w:lineRule="auto"/>
        <w:jc w:val="both"/>
        <w:rPr>
          <w:rFonts w:ascii="Times New Roman" w:eastAsia="Times New Roman" w:hAnsi="Times New Roman"/>
          <w:sz w:val="23"/>
        </w:rPr>
      </w:pPr>
      <w:r w:rsidRPr="00E57CEB">
        <w:rPr>
          <w:rFonts w:ascii="Times New Roman" w:eastAsia="Times New Roman" w:hAnsi="Times New Roman"/>
          <w:sz w:val="24"/>
        </w:rPr>
        <w:t>zachować należytą uwagę, nie rozmawiać z innymi uczniami w czasie prowadzenia zajęć lekcyjnych przez nauczyciela, zabierać głos, gdy zostanie do tego upoważniony przez</w:t>
      </w:r>
      <w:r w:rsidRPr="00E57CEB">
        <w:rPr>
          <w:rFonts w:ascii="Times New Roman" w:eastAsia="Times New Roman" w:hAnsi="Times New Roman"/>
          <w:sz w:val="23"/>
        </w:rPr>
        <w:t xml:space="preserve"> </w:t>
      </w:r>
      <w:r w:rsidRPr="00E57CEB">
        <w:rPr>
          <w:rFonts w:ascii="Times New Roman" w:eastAsia="Times New Roman" w:hAnsi="Times New Roman"/>
          <w:sz w:val="24"/>
        </w:rPr>
        <w:t>nauczyciela (nauczyciel powinien umożliwić uczniowi zabranie głosu w czasie zajęć w każdym przypadku, gdy uczeń zgłosi taki zamiar),</w:t>
      </w:r>
    </w:p>
    <w:p w:rsidR="00500878" w:rsidRPr="00E57CEB" w:rsidRDefault="00500878" w:rsidP="00A518E0">
      <w:pPr>
        <w:numPr>
          <w:ilvl w:val="0"/>
          <w:numId w:val="77"/>
        </w:numPr>
        <w:tabs>
          <w:tab w:val="left" w:pos="354"/>
        </w:tabs>
        <w:spacing w:line="360" w:lineRule="auto"/>
        <w:jc w:val="both"/>
        <w:rPr>
          <w:rFonts w:ascii="Times New Roman" w:eastAsia="Times New Roman" w:hAnsi="Times New Roman"/>
          <w:sz w:val="23"/>
        </w:rPr>
      </w:pPr>
      <w:r w:rsidRPr="00E57CEB">
        <w:rPr>
          <w:rFonts w:ascii="Times New Roman" w:eastAsia="Times New Roman" w:hAnsi="Times New Roman"/>
          <w:sz w:val="24"/>
        </w:rPr>
        <w:t>usprawiedliwiać nieobecność na zajęciach szkolnych:</w:t>
      </w:r>
    </w:p>
    <w:p w:rsidR="00500878" w:rsidRPr="00E57CEB" w:rsidRDefault="00500878" w:rsidP="00A518E0">
      <w:pPr>
        <w:numPr>
          <w:ilvl w:val="0"/>
          <w:numId w:val="78"/>
        </w:numPr>
        <w:spacing w:line="360" w:lineRule="auto"/>
        <w:ind w:left="1418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usprawiedliwienie uczeń winien przedłożyć na najbliższej godzinie wychowawczej, po dniu stawienia się na zajęcia,</w:t>
      </w:r>
    </w:p>
    <w:p w:rsidR="00834D22" w:rsidRPr="00E57CEB" w:rsidRDefault="00500878" w:rsidP="00A518E0">
      <w:pPr>
        <w:numPr>
          <w:ilvl w:val="0"/>
          <w:numId w:val="78"/>
        </w:numPr>
        <w:spacing w:line="360" w:lineRule="auto"/>
        <w:ind w:left="1418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 xml:space="preserve">usprawiedliwienia nieobecności ucznia dokonują rodzice przez e-dziennik lub </w:t>
      </w:r>
    </w:p>
    <w:p w:rsidR="00881124" w:rsidRPr="00E57CEB" w:rsidRDefault="00500878" w:rsidP="00834D22">
      <w:pPr>
        <w:spacing w:line="360" w:lineRule="auto"/>
        <w:ind w:left="1418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 xml:space="preserve">w sposób określony przez wychowawcę klasy.  </w:t>
      </w:r>
    </w:p>
    <w:p w:rsidR="00500878" w:rsidRPr="00E57CEB" w:rsidRDefault="00500878" w:rsidP="00A518E0">
      <w:pPr>
        <w:numPr>
          <w:ilvl w:val="0"/>
          <w:numId w:val="78"/>
        </w:numPr>
        <w:spacing w:line="360" w:lineRule="auto"/>
        <w:ind w:left="1418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oświadczenie może być podpisane przez jednego z rodziców</w:t>
      </w:r>
      <w:r w:rsidR="00881124" w:rsidRPr="00E57CEB">
        <w:rPr>
          <w:rFonts w:ascii="Times New Roman" w:eastAsia="Times New Roman" w:hAnsi="Times New Roman"/>
          <w:sz w:val="24"/>
        </w:rPr>
        <w:t xml:space="preserve"> lub prawnego opiekuna</w:t>
      </w:r>
      <w:r w:rsidRPr="00E57CEB">
        <w:rPr>
          <w:rFonts w:ascii="Times New Roman" w:eastAsia="Times New Roman" w:hAnsi="Times New Roman"/>
          <w:sz w:val="24"/>
        </w:rPr>
        <w:t>,</w:t>
      </w:r>
    </w:p>
    <w:p w:rsidR="00500878" w:rsidRPr="00E57CEB" w:rsidRDefault="00500878" w:rsidP="00A518E0">
      <w:pPr>
        <w:numPr>
          <w:ilvl w:val="0"/>
          <w:numId w:val="78"/>
        </w:numPr>
        <w:spacing w:line="360" w:lineRule="auto"/>
        <w:ind w:left="1418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 xml:space="preserve">dokumentem usprawiedliwiającym nieobecność ucznia na zajęciach jest także zaświadczenie </w:t>
      </w:r>
      <w:r w:rsidR="00881124" w:rsidRPr="00E57CEB">
        <w:rPr>
          <w:rFonts w:ascii="Times New Roman" w:eastAsia="Times New Roman" w:hAnsi="Times New Roman"/>
          <w:sz w:val="24"/>
        </w:rPr>
        <w:t>lekarskie - oryginał albo kopia,</w:t>
      </w:r>
    </w:p>
    <w:p w:rsidR="00881124" w:rsidRPr="00E57CEB" w:rsidRDefault="00881124" w:rsidP="00A518E0">
      <w:pPr>
        <w:numPr>
          <w:ilvl w:val="0"/>
          <w:numId w:val="78"/>
        </w:numPr>
        <w:spacing w:line="360" w:lineRule="auto"/>
        <w:ind w:left="1418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uczeń, w przypadku złego samopoczucia, choroby może być zwolniony z zajęć lekcyjnych, po uprzednim powiadomieniu rodziców/prawnych opiekunów przez pielęgniarkę szkolną lub wychowawcę, lub nauczyciela przedmiotu.</w:t>
      </w:r>
    </w:p>
    <w:p w:rsidR="00500878" w:rsidRPr="00E57CEB" w:rsidRDefault="00500878" w:rsidP="00A518E0">
      <w:pPr>
        <w:numPr>
          <w:ilvl w:val="0"/>
          <w:numId w:val="77"/>
        </w:numPr>
        <w:tabs>
          <w:tab w:val="left" w:pos="354"/>
        </w:tabs>
        <w:spacing w:line="356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zachowywać schludny wygląd, stonowaną kolorystykę ubioru, unikać ekstrawagancji w stroju codziennym i fryzurze oraz nosić strój galowy składający się z białej gładkiej bluzki (koszuli) i granatowej lub czarnej klasycznej spódnicy lub spodni</w:t>
      </w:r>
      <w:r w:rsidR="00834D22" w:rsidRPr="00E57CEB">
        <w:rPr>
          <w:rFonts w:ascii="Times New Roman" w:eastAsia="Times New Roman" w:hAnsi="Times New Roman"/>
          <w:sz w:val="24"/>
        </w:rPr>
        <w:t>,</w:t>
      </w:r>
      <w:r w:rsidRPr="00E57CEB">
        <w:rPr>
          <w:rFonts w:ascii="Times New Roman" w:eastAsia="Times New Roman" w:hAnsi="Times New Roman"/>
          <w:sz w:val="24"/>
        </w:rPr>
        <w:t xml:space="preserve"> nie nosić biżuterii zagrażającej zdrowiu i życiu,</w:t>
      </w:r>
    </w:p>
    <w:p w:rsidR="00500878" w:rsidRPr="00E57CEB" w:rsidRDefault="00500878" w:rsidP="00A518E0">
      <w:pPr>
        <w:numPr>
          <w:ilvl w:val="0"/>
          <w:numId w:val="77"/>
        </w:numPr>
        <w:tabs>
          <w:tab w:val="left" w:pos="354"/>
        </w:tabs>
        <w:spacing w:line="356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przestrzegać zakazu korzystania z telefonów komórkowych i innych urządzeń elektronicznych podczas lekcji,</w:t>
      </w:r>
    </w:p>
    <w:p w:rsidR="00500878" w:rsidRPr="00E57CEB" w:rsidRDefault="00500878" w:rsidP="00A518E0">
      <w:pPr>
        <w:numPr>
          <w:ilvl w:val="0"/>
          <w:numId w:val="77"/>
        </w:numPr>
        <w:tabs>
          <w:tab w:val="left" w:pos="354"/>
        </w:tabs>
        <w:spacing w:line="356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wystrzegać się podejmowania wszelkich działań agresywnych wobec innej osoby, używania wulgarnych słów, zwrotów i gestów, przeciwdziałać przejawom dewastacji mienia i otoczenia Szkoły,</w:t>
      </w:r>
      <w:bookmarkStart w:id="17" w:name="page36"/>
      <w:bookmarkEnd w:id="17"/>
      <w:r w:rsidRPr="00E57CEB">
        <w:rPr>
          <w:rFonts w:ascii="Arial" w:eastAsia="Arial" w:hAnsi="Arial"/>
          <w:sz w:val="18"/>
        </w:rPr>
        <w:t xml:space="preserve">  </w:t>
      </w:r>
    </w:p>
    <w:p w:rsidR="00500878" w:rsidRPr="00E57CEB" w:rsidRDefault="00500878" w:rsidP="00A518E0">
      <w:pPr>
        <w:numPr>
          <w:ilvl w:val="0"/>
          <w:numId w:val="77"/>
        </w:numPr>
        <w:tabs>
          <w:tab w:val="left" w:pos="354"/>
        </w:tabs>
        <w:spacing w:line="356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postępować zgodnie z dobrem szkolnej społeczności,</w:t>
      </w:r>
    </w:p>
    <w:p w:rsidR="00500878" w:rsidRPr="00E57CEB" w:rsidRDefault="00500878" w:rsidP="00A518E0">
      <w:pPr>
        <w:numPr>
          <w:ilvl w:val="0"/>
          <w:numId w:val="77"/>
        </w:numPr>
        <w:tabs>
          <w:tab w:val="left" w:pos="354"/>
        </w:tabs>
        <w:spacing w:line="356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dbać o honor i tradycje Szkoły, a także patrona, współtworzyć jej autorytet,</w:t>
      </w:r>
    </w:p>
    <w:p w:rsidR="00500878" w:rsidRPr="00E57CEB" w:rsidRDefault="00500878" w:rsidP="00A518E0">
      <w:pPr>
        <w:numPr>
          <w:ilvl w:val="0"/>
          <w:numId w:val="77"/>
        </w:numPr>
        <w:tabs>
          <w:tab w:val="left" w:pos="354"/>
        </w:tabs>
        <w:spacing w:line="356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godnie, kulturalnie zachowywać się w Szkole i poza nią,</w:t>
      </w:r>
    </w:p>
    <w:p w:rsidR="00500878" w:rsidRPr="00E57CEB" w:rsidRDefault="00500878" w:rsidP="00A518E0">
      <w:pPr>
        <w:numPr>
          <w:ilvl w:val="0"/>
          <w:numId w:val="77"/>
        </w:numPr>
        <w:tabs>
          <w:tab w:val="left" w:pos="354"/>
        </w:tabs>
        <w:spacing w:line="356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dbać o piękno mowy ojczystej,</w:t>
      </w:r>
    </w:p>
    <w:p w:rsidR="00500878" w:rsidRPr="00E57CEB" w:rsidRDefault="00500878" w:rsidP="00A518E0">
      <w:pPr>
        <w:numPr>
          <w:ilvl w:val="0"/>
          <w:numId w:val="77"/>
        </w:numPr>
        <w:tabs>
          <w:tab w:val="left" w:pos="354"/>
        </w:tabs>
        <w:spacing w:line="356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okazywać szacunek nauczycielom i innym pracownikom Szkoły,</w:t>
      </w:r>
    </w:p>
    <w:p w:rsidR="00500878" w:rsidRPr="00E57CEB" w:rsidRDefault="00500878" w:rsidP="00A518E0">
      <w:pPr>
        <w:numPr>
          <w:ilvl w:val="0"/>
          <w:numId w:val="77"/>
        </w:numPr>
        <w:tabs>
          <w:tab w:val="left" w:pos="354"/>
        </w:tabs>
        <w:spacing w:line="356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podporządkowywać się zarządzeniom i poleceniom Dyrektora Szkoły, rady pedagogicznej, nauczycieli oraz ustaleniom samorządu klasowego lub szkolnego,</w:t>
      </w:r>
    </w:p>
    <w:p w:rsidR="00500878" w:rsidRPr="00E57CEB" w:rsidRDefault="00500878" w:rsidP="00A518E0">
      <w:pPr>
        <w:numPr>
          <w:ilvl w:val="0"/>
          <w:numId w:val="77"/>
        </w:numPr>
        <w:tabs>
          <w:tab w:val="left" w:pos="354"/>
        </w:tabs>
        <w:spacing w:line="356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przestrzegać zasad współżycia społecznego, w tym celu uczeń:</w:t>
      </w:r>
    </w:p>
    <w:p w:rsidR="00500878" w:rsidRPr="00E57CEB" w:rsidRDefault="00500878" w:rsidP="00A518E0">
      <w:pPr>
        <w:numPr>
          <w:ilvl w:val="0"/>
          <w:numId w:val="79"/>
        </w:numPr>
        <w:tabs>
          <w:tab w:val="left" w:pos="1400"/>
        </w:tabs>
        <w:spacing w:line="360" w:lineRule="auto"/>
        <w:ind w:left="1418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okazuje szacunek dorosłym i kolegom,</w:t>
      </w:r>
    </w:p>
    <w:p w:rsidR="00500878" w:rsidRPr="00E57CEB" w:rsidRDefault="00500878" w:rsidP="00A518E0">
      <w:pPr>
        <w:numPr>
          <w:ilvl w:val="0"/>
          <w:numId w:val="79"/>
        </w:numPr>
        <w:tabs>
          <w:tab w:val="left" w:pos="1400"/>
        </w:tabs>
        <w:spacing w:line="360" w:lineRule="auto"/>
        <w:ind w:left="1418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przeciwstawia się przejawom wulgaryzmu i brutalności,</w:t>
      </w:r>
    </w:p>
    <w:p w:rsidR="00500878" w:rsidRPr="00E57CEB" w:rsidRDefault="00500878" w:rsidP="00A518E0">
      <w:pPr>
        <w:numPr>
          <w:ilvl w:val="0"/>
          <w:numId w:val="79"/>
        </w:numPr>
        <w:tabs>
          <w:tab w:val="left" w:pos="1400"/>
        </w:tabs>
        <w:spacing w:line="360" w:lineRule="auto"/>
        <w:ind w:left="1418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szanuje poglądy i przekonania innych,</w:t>
      </w:r>
    </w:p>
    <w:p w:rsidR="00500878" w:rsidRPr="00E57CEB" w:rsidRDefault="00500878" w:rsidP="00A518E0">
      <w:pPr>
        <w:numPr>
          <w:ilvl w:val="0"/>
          <w:numId w:val="79"/>
        </w:numPr>
        <w:tabs>
          <w:tab w:val="left" w:pos="1400"/>
        </w:tabs>
        <w:spacing w:line="360" w:lineRule="auto"/>
        <w:ind w:left="1418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lastRenderedPageBreak/>
        <w:t>szanuje godność i wolność drugiego człowieka,</w:t>
      </w:r>
    </w:p>
    <w:p w:rsidR="00500878" w:rsidRPr="00E57CEB" w:rsidRDefault="00500878" w:rsidP="00A518E0">
      <w:pPr>
        <w:numPr>
          <w:ilvl w:val="0"/>
          <w:numId w:val="79"/>
        </w:numPr>
        <w:tabs>
          <w:tab w:val="left" w:pos="1400"/>
        </w:tabs>
        <w:spacing w:line="360" w:lineRule="auto"/>
        <w:ind w:left="1418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zachowuje</w:t>
      </w:r>
      <w:r w:rsidRPr="00E57CEB">
        <w:rPr>
          <w:rFonts w:ascii="Times New Roman" w:eastAsia="Times New Roman" w:hAnsi="Times New Roman"/>
        </w:rPr>
        <w:t xml:space="preserve"> </w:t>
      </w:r>
      <w:r w:rsidRPr="00E57CEB">
        <w:rPr>
          <w:rFonts w:ascii="Times New Roman" w:eastAsia="Times New Roman" w:hAnsi="Times New Roman"/>
          <w:sz w:val="24"/>
        </w:rPr>
        <w:t>tajemnice korespondencji i dyskusji w sprawach osobistych powierzonych w zaufaniu, chyba że szkodziłoby to ogółowi, zdrowiu czy życiu uczniów,</w:t>
      </w:r>
    </w:p>
    <w:p w:rsidR="00500878" w:rsidRPr="00E57CEB" w:rsidRDefault="00500878" w:rsidP="00A518E0">
      <w:pPr>
        <w:numPr>
          <w:ilvl w:val="0"/>
          <w:numId w:val="77"/>
        </w:numPr>
        <w:tabs>
          <w:tab w:val="left" w:pos="95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dbać o bezpieczeństwo i zdrowie własne oraz swoich kolegów, uczeń:</w:t>
      </w:r>
    </w:p>
    <w:p w:rsidR="00500878" w:rsidRPr="00E57CEB" w:rsidRDefault="00500878" w:rsidP="00A518E0">
      <w:pPr>
        <w:numPr>
          <w:ilvl w:val="0"/>
          <w:numId w:val="80"/>
        </w:numPr>
        <w:tabs>
          <w:tab w:val="left" w:pos="1400"/>
        </w:tabs>
        <w:spacing w:line="360" w:lineRule="auto"/>
        <w:ind w:left="1418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uczeń nie pali tytoni i nie spożywa alkoholu,</w:t>
      </w:r>
    </w:p>
    <w:p w:rsidR="00500878" w:rsidRPr="00E57CEB" w:rsidRDefault="00500878" w:rsidP="00A518E0">
      <w:pPr>
        <w:numPr>
          <w:ilvl w:val="0"/>
          <w:numId w:val="80"/>
        </w:numPr>
        <w:tabs>
          <w:tab w:val="left" w:pos="1400"/>
        </w:tabs>
        <w:spacing w:line="360" w:lineRule="auto"/>
        <w:ind w:left="1418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nie używa narkotyków ani innych środków odurzających,</w:t>
      </w:r>
    </w:p>
    <w:p w:rsidR="00500878" w:rsidRPr="00E57CEB" w:rsidRDefault="00500878" w:rsidP="00A518E0">
      <w:pPr>
        <w:numPr>
          <w:ilvl w:val="0"/>
          <w:numId w:val="80"/>
        </w:numPr>
        <w:tabs>
          <w:tab w:val="left" w:pos="1400"/>
        </w:tabs>
        <w:spacing w:line="360" w:lineRule="auto"/>
        <w:ind w:left="1418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zachowuje czysty i schludny wygląd,</w:t>
      </w:r>
    </w:p>
    <w:p w:rsidR="00500878" w:rsidRPr="00E57CEB" w:rsidRDefault="00500878" w:rsidP="00A518E0">
      <w:pPr>
        <w:numPr>
          <w:ilvl w:val="0"/>
          <w:numId w:val="80"/>
        </w:numPr>
        <w:tabs>
          <w:tab w:val="left" w:pos="1400"/>
        </w:tabs>
        <w:spacing w:line="360" w:lineRule="auto"/>
        <w:ind w:left="1418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nie wnosi środków zagrażających zdrowiu i życiu,</w:t>
      </w:r>
    </w:p>
    <w:p w:rsidR="00500878" w:rsidRPr="00E57CEB" w:rsidRDefault="00500878" w:rsidP="00A518E0">
      <w:pPr>
        <w:numPr>
          <w:ilvl w:val="0"/>
          <w:numId w:val="77"/>
        </w:numPr>
        <w:tabs>
          <w:tab w:val="left" w:pos="35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troszczyć się o mienie Szkoły i jej estetyczny wygląd wewnątrz i na zewnątrz, nie przynosić do Szkoły przedmiotów zagrażających bezpieczeństwu własnemu i innych,</w:t>
      </w:r>
    </w:p>
    <w:p w:rsidR="00500878" w:rsidRPr="00E57CEB" w:rsidRDefault="00500878" w:rsidP="00A518E0">
      <w:pPr>
        <w:numPr>
          <w:ilvl w:val="0"/>
          <w:numId w:val="77"/>
        </w:numPr>
        <w:tabs>
          <w:tab w:val="left" w:pos="35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szanować godność osobistą, dobre imię oraz własność osobistą,</w:t>
      </w:r>
    </w:p>
    <w:p w:rsidR="00500878" w:rsidRPr="00E57CEB" w:rsidRDefault="00500878" w:rsidP="00A518E0">
      <w:pPr>
        <w:numPr>
          <w:ilvl w:val="0"/>
          <w:numId w:val="77"/>
        </w:numPr>
        <w:tabs>
          <w:tab w:val="left" w:pos="35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przestrzegać zasad poszanowania cudzej godności w kontaktach z innymi ludźmi,</w:t>
      </w:r>
    </w:p>
    <w:p w:rsidR="00500878" w:rsidRPr="00E57CEB" w:rsidRDefault="00500878" w:rsidP="00A518E0">
      <w:pPr>
        <w:numPr>
          <w:ilvl w:val="0"/>
          <w:numId w:val="77"/>
        </w:numPr>
        <w:tabs>
          <w:tab w:val="left" w:pos="35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znać warunki i tryb wewnątrzszkolnego oceniania i stosować się do nich.</w:t>
      </w:r>
    </w:p>
    <w:p w:rsidR="00500878" w:rsidRPr="00E57CEB" w:rsidRDefault="00500878" w:rsidP="00500878">
      <w:pPr>
        <w:spacing w:line="360" w:lineRule="auto"/>
        <w:jc w:val="center"/>
        <w:rPr>
          <w:rFonts w:ascii="Times New Roman" w:eastAsia="Times New Roman" w:hAnsi="Times New Roman"/>
          <w:b/>
          <w:sz w:val="24"/>
        </w:rPr>
      </w:pPr>
      <w:r w:rsidRPr="00E57CEB">
        <w:rPr>
          <w:rFonts w:ascii="Times New Roman" w:eastAsia="Times New Roman" w:hAnsi="Times New Roman"/>
          <w:b/>
          <w:sz w:val="24"/>
        </w:rPr>
        <w:t>§ 3</w:t>
      </w:r>
      <w:r w:rsidR="00744F96" w:rsidRPr="00E57CEB">
        <w:rPr>
          <w:rFonts w:ascii="Times New Roman" w:eastAsia="Times New Roman" w:hAnsi="Times New Roman"/>
          <w:b/>
          <w:sz w:val="24"/>
        </w:rPr>
        <w:t>7</w:t>
      </w:r>
    </w:p>
    <w:p w:rsidR="00500878" w:rsidRPr="00E57CEB" w:rsidRDefault="00500878" w:rsidP="00A518E0">
      <w:pPr>
        <w:numPr>
          <w:ilvl w:val="0"/>
          <w:numId w:val="81"/>
        </w:numPr>
        <w:tabs>
          <w:tab w:val="left" w:pos="23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Uczeń za szczególnie wyróżniające postępowanie, rzetelną naukę i pracę na rzecz Szkoły, wzorową postawę oraz wybitne osiągnięcia może zostać nagrodzony.</w:t>
      </w:r>
    </w:p>
    <w:p w:rsidR="00500878" w:rsidRPr="00E57CEB" w:rsidRDefault="00500878" w:rsidP="00A518E0">
      <w:pPr>
        <w:numPr>
          <w:ilvl w:val="0"/>
          <w:numId w:val="81"/>
        </w:numPr>
        <w:tabs>
          <w:tab w:val="left" w:pos="23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Szkoła ma obowiązek poinformowania rodziców o przyznanej uczniowi nagrodzie.</w:t>
      </w:r>
    </w:p>
    <w:p w:rsidR="00500878" w:rsidRPr="00E57CEB" w:rsidRDefault="00500878" w:rsidP="00A518E0">
      <w:pPr>
        <w:numPr>
          <w:ilvl w:val="0"/>
          <w:numId w:val="81"/>
        </w:numPr>
        <w:tabs>
          <w:tab w:val="left" w:pos="23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Zasady przyznawania nagród uczniom klas I – III szkoły podstawowej:</w:t>
      </w:r>
    </w:p>
    <w:p w:rsidR="00500878" w:rsidRPr="00E57CEB" w:rsidRDefault="00500878" w:rsidP="00A518E0">
      <w:pPr>
        <w:numPr>
          <w:ilvl w:val="0"/>
          <w:numId w:val="82"/>
        </w:numPr>
        <w:tabs>
          <w:tab w:val="left" w:pos="35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w klasie I wszyscy uczniowie otrzymują nagrody książkowe,</w:t>
      </w:r>
    </w:p>
    <w:p w:rsidR="00500878" w:rsidRPr="00E57CEB" w:rsidRDefault="00500878" w:rsidP="00A518E0">
      <w:pPr>
        <w:numPr>
          <w:ilvl w:val="0"/>
          <w:numId w:val="82"/>
        </w:numPr>
        <w:tabs>
          <w:tab w:val="left" w:pos="35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w klasie II i III nagrodę książkową otrzymuje uczeń, który łącznie spełnił warunki:</w:t>
      </w:r>
    </w:p>
    <w:p w:rsidR="00500878" w:rsidRPr="00E57CEB" w:rsidRDefault="00500878" w:rsidP="00A518E0">
      <w:pPr>
        <w:numPr>
          <w:ilvl w:val="0"/>
          <w:numId w:val="83"/>
        </w:numPr>
        <w:tabs>
          <w:tab w:val="left" w:pos="1400"/>
        </w:tabs>
        <w:spacing w:line="360" w:lineRule="auto"/>
        <w:ind w:left="1418"/>
        <w:jc w:val="both"/>
        <w:rPr>
          <w:rFonts w:ascii="Times New Roman" w:eastAsia="Times New Roman" w:hAnsi="Times New Roman"/>
          <w:sz w:val="24"/>
        </w:rPr>
      </w:pPr>
      <w:bookmarkStart w:id="18" w:name="page37"/>
      <w:bookmarkEnd w:id="18"/>
      <w:r w:rsidRPr="00E57CEB">
        <w:rPr>
          <w:rFonts w:ascii="Times New Roman" w:eastAsia="Times New Roman" w:hAnsi="Times New Roman"/>
          <w:sz w:val="24"/>
        </w:rPr>
        <w:t>opanował wiadomości i umiejętności ujęte w programie na poziomie, co najmniej bardzo dobrym,</w:t>
      </w:r>
    </w:p>
    <w:p w:rsidR="00834D22" w:rsidRPr="00E57CEB" w:rsidRDefault="00500878" w:rsidP="00A518E0">
      <w:pPr>
        <w:numPr>
          <w:ilvl w:val="0"/>
          <w:numId w:val="83"/>
        </w:numPr>
        <w:tabs>
          <w:tab w:val="left" w:pos="1400"/>
        </w:tabs>
        <w:spacing w:line="360" w:lineRule="auto"/>
        <w:ind w:left="1418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 xml:space="preserve">wykazywał  się  przez  cały  rok  szkolny  aktywnością  i  zaangażowaniem </w:t>
      </w:r>
    </w:p>
    <w:p w:rsidR="00500878" w:rsidRPr="00E57CEB" w:rsidRDefault="00500878" w:rsidP="00834D22">
      <w:pPr>
        <w:tabs>
          <w:tab w:val="left" w:pos="1400"/>
        </w:tabs>
        <w:spacing w:line="360" w:lineRule="auto"/>
        <w:ind w:left="1418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w  życie  klasy i szkoły.</w:t>
      </w:r>
    </w:p>
    <w:p w:rsidR="00500878" w:rsidRPr="00E57CEB" w:rsidRDefault="00500878" w:rsidP="00A518E0">
      <w:pPr>
        <w:numPr>
          <w:ilvl w:val="0"/>
          <w:numId w:val="82"/>
        </w:numPr>
        <w:tabs>
          <w:tab w:val="left" w:pos="534"/>
        </w:tabs>
        <w:spacing w:line="360" w:lineRule="auto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 xml:space="preserve">uczniowie klas III otrzymują Dyplom Ukończenia Klasy Trzeciej. </w:t>
      </w:r>
    </w:p>
    <w:p w:rsidR="00500878" w:rsidRPr="00E57CEB" w:rsidRDefault="00500878" w:rsidP="00A518E0">
      <w:pPr>
        <w:numPr>
          <w:ilvl w:val="0"/>
          <w:numId w:val="81"/>
        </w:numPr>
        <w:tabs>
          <w:tab w:val="left" w:pos="234"/>
        </w:tabs>
        <w:spacing w:line="360" w:lineRule="auto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Rodzaje nagród przyznawanych uczniom:</w:t>
      </w:r>
    </w:p>
    <w:p w:rsidR="00500878" w:rsidRPr="00E57CEB" w:rsidRDefault="00500878" w:rsidP="00A518E0">
      <w:pPr>
        <w:numPr>
          <w:ilvl w:val="0"/>
          <w:numId w:val="84"/>
        </w:numPr>
        <w:tabs>
          <w:tab w:val="left" w:pos="35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wyróżnienie  (pochwała)  wobec  klasy  udzielona  przez  nauczyciela,  wychowawcę  klasy, Dyrektora Szkoły,</w:t>
      </w:r>
    </w:p>
    <w:p w:rsidR="00500878" w:rsidRPr="00E57CEB" w:rsidRDefault="00500878" w:rsidP="00A518E0">
      <w:pPr>
        <w:numPr>
          <w:ilvl w:val="0"/>
          <w:numId w:val="84"/>
        </w:numPr>
        <w:tabs>
          <w:tab w:val="left" w:pos="35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wyróżnienie (pochwała) przez Dyrektora Szkoły wobec przedstawicieli uczniów poszczególnych klas, wobec uczniów całej szkoły,</w:t>
      </w:r>
    </w:p>
    <w:p w:rsidR="00500878" w:rsidRPr="00E57CEB" w:rsidRDefault="00500878" w:rsidP="00A518E0">
      <w:pPr>
        <w:numPr>
          <w:ilvl w:val="0"/>
          <w:numId w:val="84"/>
        </w:numPr>
        <w:tabs>
          <w:tab w:val="left" w:pos="35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 xml:space="preserve">nagroda od Rady Pedagogicznej w formie książki, </w:t>
      </w:r>
      <w:r w:rsidR="00834D22" w:rsidRPr="00E57CEB">
        <w:rPr>
          <w:rFonts w:ascii="Times New Roman" w:eastAsia="Times New Roman" w:hAnsi="Times New Roman"/>
          <w:sz w:val="24"/>
        </w:rPr>
        <w:t>dyplomu, listu pochwalnego itp.,</w:t>
      </w:r>
    </w:p>
    <w:p w:rsidR="00500878" w:rsidRPr="00E57CEB" w:rsidRDefault="00500878" w:rsidP="00A518E0">
      <w:pPr>
        <w:numPr>
          <w:ilvl w:val="0"/>
          <w:numId w:val="84"/>
        </w:numPr>
        <w:tabs>
          <w:tab w:val="left" w:pos="35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nagroda w formie upominku Rady Pedagogicznej przyznawana na jej wniosek,</w:t>
      </w:r>
    </w:p>
    <w:p w:rsidR="00834D22" w:rsidRPr="00E57CEB" w:rsidRDefault="00500878" w:rsidP="00A518E0">
      <w:pPr>
        <w:numPr>
          <w:ilvl w:val="0"/>
          <w:numId w:val="84"/>
        </w:numPr>
        <w:tabs>
          <w:tab w:val="left" w:pos="35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 xml:space="preserve">stypendium (w miarę posiadanych środków finansowych) za wyniki w nauce </w:t>
      </w:r>
    </w:p>
    <w:p w:rsidR="00500878" w:rsidRPr="00E57CEB" w:rsidRDefault="00500878" w:rsidP="00834D22">
      <w:pPr>
        <w:tabs>
          <w:tab w:val="left" w:pos="354"/>
        </w:tabs>
        <w:spacing w:line="360" w:lineRule="auto"/>
        <w:ind w:left="1080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i sporcie; kryteria uzyskania stypendium określa regulamin, który stanowi odrębny dokument,</w:t>
      </w:r>
    </w:p>
    <w:p w:rsidR="00500878" w:rsidRPr="00E57CEB" w:rsidRDefault="005153A4" w:rsidP="00A518E0">
      <w:pPr>
        <w:numPr>
          <w:ilvl w:val="0"/>
          <w:numId w:val="84"/>
        </w:numPr>
        <w:tabs>
          <w:tab w:val="left" w:pos="35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t</w:t>
      </w:r>
      <w:r w:rsidR="00500878" w:rsidRPr="00E57CEB">
        <w:rPr>
          <w:rFonts w:ascii="Times New Roman" w:eastAsia="Times New Roman" w:hAnsi="Times New Roman"/>
          <w:sz w:val="24"/>
        </w:rPr>
        <w:t>ytuł Najlepszego Absolwenta Szkoł</w:t>
      </w:r>
      <w:r w:rsidRPr="00E57CEB">
        <w:rPr>
          <w:rFonts w:ascii="Times New Roman" w:eastAsia="Times New Roman" w:hAnsi="Times New Roman"/>
          <w:sz w:val="24"/>
        </w:rPr>
        <w:t>y,</w:t>
      </w:r>
    </w:p>
    <w:p w:rsidR="00834D22" w:rsidRPr="00E57CEB" w:rsidRDefault="005153A4" w:rsidP="00A518E0">
      <w:pPr>
        <w:numPr>
          <w:ilvl w:val="0"/>
          <w:numId w:val="84"/>
        </w:numPr>
        <w:tabs>
          <w:tab w:val="left" w:pos="35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lastRenderedPageBreak/>
        <w:t>t</w:t>
      </w:r>
      <w:r w:rsidR="00500878" w:rsidRPr="00E57CEB">
        <w:rPr>
          <w:rFonts w:ascii="Times New Roman" w:eastAsia="Times New Roman" w:hAnsi="Times New Roman"/>
          <w:sz w:val="24"/>
        </w:rPr>
        <w:t xml:space="preserve">ytuł </w:t>
      </w:r>
      <w:r w:rsidR="00516029" w:rsidRPr="00E57CEB">
        <w:rPr>
          <w:rFonts w:ascii="Times New Roman" w:eastAsia="Times New Roman" w:hAnsi="Times New Roman"/>
          <w:sz w:val="24"/>
        </w:rPr>
        <w:t>Najlepszy Sportowiec Roku</w:t>
      </w:r>
      <w:r w:rsidR="00500878" w:rsidRPr="00E57CEB">
        <w:rPr>
          <w:rFonts w:ascii="Times New Roman" w:eastAsia="Times New Roman" w:hAnsi="Times New Roman"/>
          <w:sz w:val="24"/>
        </w:rPr>
        <w:t xml:space="preserve"> dla Absolwentów Szkoły w kategorii dziewcząt </w:t>
      </w:r>
    </w:p>
    <w:p w:rsidR="00500878" w:rsidRPr="00E57CEB" w:rsidRDefault="00500878" w:rsidP="00834D22">
      <w:pPr>
        <w:tabs>
          <w:tab w:val="left" w:pos="354"/>
        </w:tabs>
        <w:spacing w:line="360" w:lineRule="auto"/>
        <w:ind w:left="1080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i chłopców</w:t>
      </w:r>
      <w:r w:rsidR="005153A4" w:rsidRPr="00E57CEB">
        <w:rPr>
          <w:rFonts w:ascii="Times New Roman" w:eastAsia="Times New Roman" w:hAnsi="Times New Roman"/>
          <w:sz w:val="24"/>
        </w:rPr>
        <w:t>,</w:t>
      </w:r>
    </w:p>
    <w:p w:rsidR="00500878" w:rsidRPr="00E57CEB" w:rsidRDefault="005153A4" w:rsidP="00A518E0">
      <w:pPr>
        <w:numPr>
          <w:ilvl w:val="0"/>
          <w:numId w:val="84"/>
        </w:numPr>
        <w:tabs>
          <w:tab w:val="left" w:pos="35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t</w:t>
      </w:r>
      <w:r w:rsidR="00500878" w:rsidRPr="00E57CEB">
        <w:rPr>
          <w:rFonts w:ascii="Times New Roman" w:eastAsia="Times New Roman" w:hAnsi="Times New Roman"/>
          <w:sz w:val="24"/>
        </w:rPr>
        <w:t>ytuł Artystyczna Osobowość Szkoły dla Absolwentów Szkoły za cało</w:t>
      </w:r>
      <w:r w:rsidRPr="00E57CEB">
        <w:rPr>
          <w:rFonts w:ascii="Times New Roman" w:eastAsia="Times New Roman" w:hAnsi="Times New Roman"/>
          <w:sz w:val="24"/>
        </w:rPr>
        <w:t>kształt osiągnięć artystycznych</w:t>
      </w:r>
      <w:r w:rsidR="00500878" w:rsidRPr="00E57CEB">
        <w:rPr>
          <w:rFonts w:ascii="Times New Roman" w:eastAsia="Times New Roman" w:hAnsi="Times New Roman"/>
          <w:sz w:val="24"/>
        </w:rPr>
        <w:t>, wybitną pracę na rzecz społeczności szkolnej or</w:t>
      </w:r>
      <w:r w:rsidRPr="00E57CEB">
        <w:rPr>
          <w:rFonts w:ascii="Times New Roman" w:eastAsia="Times New Roman" w:hAnsi="Times New Roman"/>
          <w:sz w:val="24"/>
        </w:rPr>
        <w:t>az wzorową postawę,</w:t>
      </w:r>
    </w:p>
    <w:p w:rsidR="005153A4" w:rsidRPr="00E57CEB" w:rsidRDefault="005153A4" w:rsidP="00A518E0">
      <w:pPr>
        <w:numPr>
          <w:ilvl w:val="0"/>
          <w:numId w:val="84"/>
        </w:numPr>
        <w:tabs>
          <w:tab w:val="left" w:pos="35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 xml:space="preserve">tytuł </w:t>
      </w:r>
      <w:r w:rsidR="00516029" w:rsidRPr="00E57CEB">
        <w:rPr>
          <w:rFonts w:ascii="Times New Roman" w:eastAsia="Times New Roman" w:hAnsi="Times New Roman"/>
          <w:sz w:val="24"/>
        </w:rPr>
        <w:t>Wolontariusz Roku,</w:t>
      </w:r>
    </w:p>
    <w:p w:rsidR="00500878" w:rsidRPr="00E57CEB" w:rsidRDefault="00500878" w:rsidP="00516029">
      <w:pPr>
        <w:numPr>
          <w:ilvl w:val="0"/>
          <w:numId w:val="84"/>
        </w:numPr>
        <w:tabs>
          <w:tab w:val="left" w:pos="35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Nagrody mogą być przyznawane również wyróżniającemu się zespołowi uczniów (klasie).</w:t>
      </w:r>
    </w:p>
    <w:p w:rsidR="00500878" w:rsidRPr="00E57CEB" w:rsidRDefault="00500878" w:rsidP="00A518E0">
      <w:pPr>
        <w:numPr>
          <w:ilvl w:val="0"/>
          <w:numId w:val="81"/>
        </w:numPr>
        <w:tabs>
          <w:tab w:val="left" w:pos="23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Szczególną formą nagrody, począwszy od klasy IV szkoły podstawowej, jest uzyskanie przez ucznia świadectwa promocyjnego lub ukończenia szkoły z wyróżnieniem.</w:t>
      </w:r>
    </w:p>
    <w:p w:rsidR="00500878" w:rsidRPr="00E57CEB" w:rsidRDefault="00500878" w:rsidP="00A518E0">
      <w:pPr>
        <w:numPr>
          <w:ilvl w:val="0"/>
          <w:numId w:val="81"/>
        </w:numPr>
        <w:tabs>
          <w:tab w:val="left" w:pos="23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 xml:space="preserve">Do każdej przyznanej nagrody uczeń, który nagrodę otrzymał może wnieść pisemnie zastrzeżenie z uzasadnieniem do Dyrektora Szkoły w terminie 7 dni od jej przyznania. </w:t>
      </w:r>
      <w:r w:rsidR="00834D22" w:rsidRPr="00E57CEB">
        <w:rPr>
          <w:rFonts w:ascii="Times New Roman" w:eastAsia="Times New Roman" w:hAnsi="Times New Roman"/>
          <w:sz w:val="24"/>
        </w:rPr>
        <w:br/>
      </w:r>
      <w:r w:rsidRPr="00E57CEB">
        <w:rPr>
          <w:rFonts w:ascii="Times New Roman" w:eastAsia="Times New Roman" w:hAnsi="Times New Roman"/>
          <w:sz w:val="24"/>
        </w:rPr>
        <w:t xml:space="preserve">Od nagrody przyznanej przez Dyrektora Szkoły przysługuje uczniowi prawo wniesienia uzasadnionego pisemnego zastrzeżenia z uzasadnieniem o ponowne rozpatrzenie sprawy do Dyrektora Szkoły w terminie 3 dni od jej udzielenia. Dyrektor rozpatruje sprawę </w:t>
      </w:r>
      <w:r w:rsidR="00834D22" w:rsidRPr="00E57CEB">
        <w:rPr>
          <w:rFonts w:ascii="Times New Roman" w:eastAsia="Times New Roman" w:hAnsi="Times New Roman"/>
          <w:sz w:val="24"/>
        </w:rPr>
        <w:br/>
      </w:r>
      <w:r w:rsidRPr="00E57CEB">
        <w:rPr>
          <w:rFonts w:ascii="Times New Roman" w:eastAsia="Times New Roman" w:hAnsi="Times New Roman"/>
          <w:sz w:val="24"/>
        </w:rPr>
        <w:t>w terminie 14 dni od dnia jej otrzymania, może posiłkować się opinią wybranych organów szkoły.</w:t>
      </w:r>
    </w:p>
    <w:p w:rsidR="00500878" w:rsidRPr="00E57CEB" w:rsidRDefault="00500878" w:rsidP="00500878">
      <w:pPr>
        <w:tabs>
          <w:tab w:val="left" w:pos="234"/>
        </w:tabs>
        <w:spacing w:line="360" w:lineRule="auto"/>
        <w:jc w:val="center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b/>
          <w:sz w:val="24"/>
        </w:rPr>
        <w:t>§ 3</w:t>
      </w:r>
      <w:r w:rsidR="00676DEC" w:rsidRPr="00E57CEB">
        <w:rPr>
          <w:rFonts w:ascii="Times New Roman" w:eastAsia="Times New Roman" w:hAnsi="Times New Roman"/>
          <w:b/>
          <w:sz w:val="24"/>
        </w:rPr>
        <w:t>8</w:t>
      </w:r>
    </w:p>
    <w:p w:rsidR="00500878" w:rsidRPr="00E57CEB" w:rsidRDefault="00500878" w:rsidP="00A518E0">
      <w:pPr>
        <w:numPr>
          <w:ilvl w:val="0"/>
          <w:numId w:val="85"/>
        </w:numPr>
        <w:tabs>
          <w:tab w:val="left" w:pos="23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Uczeń, za łamanie obowiązków określonych Statutem Szkoły, nieprzestrzeganie przepisów obowiązujących na terenie Szkoły oraz niestosowanie się do poleceń organizacyjno-porządkowych Dyrektora Szkoły i nauczycieli, może zostać ukarany.</w:t>
      </w:r>
    </w:p>
    <w:p w:rsidR="00500878" w:rsidRPr="00E57CEB" w:rsidRDefault="00500878" w:rsidP="00A518E0">
      <w:pPr>
        <w:numPr>
          <w:ilvl w:val="0"/>
          <w:numId w:val="85"/>
        </w:numPr>
        <w:tabs>
          <w:tab w:val="left" w:pos="240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Szkoła ma obowiązek wezwać i poinformować rodziców o zastosowanej wobec ucznia karze.</w:t>
      </w:r>
      <w:bookmarkStart w:id="19" w:name="page38"/>
      <w:bookmarkEnd w:id="19"/>
    </w:p>
    <w:p w:rsidR="00500878" w:rsidRPr="00E57CEB" w:rsidRDefault="00500878" w:rsidP="00A518E0">
      <w:pPr>
        <w:numPr>
          <w:ilvl w:val="0"/>
          <w:numId w:val="85"/>
        </w:numPr>
        <w:tabs>
          <w:tab w:val="left" w:pos="240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 xml:space="preserve">Kary należy stosować wówczas, gdy inne środki wychowawcze nie odnoszą skutku, </w:t>
      </w:r>
      <w:r w:rsidR="00834D22" w:rsidRPr="00E57CEB">
        <w:rPr>
          <w:rFonts w:ascii="Times New Roman" w:eastAsia="Times New Roman" w:hAnsi="Times New Roman"/>
          <w:sz w:val="24"/>
        </w:rPr>
        <w:br/>
      </w:r>
      <w:r w:rsidRPr="00E57CEB">
        <w:rPr>
          <w:rFonts w:ascii="Times New Roman" w:eastAsia="Times New Roman" w:hAnsi="Times New Roman"/>
          <w:sz w:val="24"/>
        </w:rPr>
        <w:t>a ponadto istnieje podstawa do przewidywania, że zastosowanie kary przyczyni się do osiągnięcia określonego celu wychowawczego.</w:t>
      </w:r>
    </w:p>
    <w:p w:rsidR="00500878" w:rsidRPr="00E57CEB" w:rsidRDefault="00500878" w:rsidP="00A518E0">
      <w:pPr>
        <w:numPr>
          <w:ilvl w:val="0"/>
          <w:numId w:val="85"/>
        </w:numPr>
        <w:tabs>
          <w:tab w:val="left" w:pos="240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Rodzaje kar stosowanych wobec uczniów, przy zastrzeżeniu, iż nie wolno stosować kar naruszających nietykalność i godność osobistą ucznia:</w:t>
      </w:r>
    </w:p>
    <w:p w:rsidR="00500878" w:rsidRPr="00E57CEB" w:rsidRDefault="00500878" w:rsidP="00A518E0">
      <w:pPr>
        <w:numPr>
          <w:ilvl w:val="0"/>
          <w:numId w:val="86"/>
        </w:numPr>
        <w:tabs>
          <w:tab w:val="left" w:pos="35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upomnienie w indywidualnej rozmowie z uczniem przez nauczyciela, wychowawcę klasy,</w:t>
      </w:r>
    </w:p>
    <w:p w:rsidR="00500878" w:rsidRPr="00E57CEB" w:rsidRDefault="00500878" w:rsidP="00A518E0">
      <w:pPr>
        <w:numPr>
          <w:ilvl w:val="0"/>
          <w:numId w:val="86"/>
        </w:numPr>
        <w:tabs>
          <w:tab w:val="left" w:pos="35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upomnienie wobec klasy, udzielone przez wychowawcę klasy,</w:t>
      </w:r>
    </w:p>
    <w:p w:rsidR="00500878" w:rsidRPr="00E57CEB" w:rsidRDefault="00500878" w:rsidP="00A518E0">
      <w:pPr>
        <w:numPr>
          <w:ilvl w:val="0"/>
          <w:numId w:val="86"/>
        </w:numPr>
        <w:tabs>
          <w:tab w:val="left" w:pos="35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nagana wobec klasy, udzielona przez wychowawcę klasy – z ostrzeżeniem przedstawienia Dyrektorowi Szkoły wniosku o ukaranie,</w:t>
      </w:r>
    </w:p>
    <w:p w:rsidR="00500878" w:rsidRPr="00E57CEB" w:rsidRDefault="00500878" w:rsidP="00A518E0">
      <w:pPr>
        <w:numPr>
          <w:ilvl w:val="0"/>
          <w:numId w:val="86"/>
        </w:numPr>
        <w:tabs>
          <w:tab w:val="left" w:pos="35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nagana udzielona przez Dyrektora Szkoły w obecności Rady Pedagogicznej,</w:t>
      </w:r>
    </w:p>
    <w:p w:rsidR="00500878" w:rsidRPr="00E57CEB" w:rsidRDefault="00500878" w:rsidP="00A518E0">
      <w:pPr>
        <w:numPr>
          <w:ilvl w:val="0"/>
          <w:numId w:val="86"/>
        </w:numPr>
        <w:tabs>
          <w:tab w:val="left" w:pos="35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przeniesienie ucznia do innego oddziału tejże szkoły na podstawie decyzji Dyrektora Szkoły wydanej po uchwale Rady Pedagogicznej.</w:t>
      </w:r>
    </w:p>
    <w:p w:rsidR="00500878" w:rsidRPr="00E57CEB" w:rsidRDefault="00500878" w:rsidP="00A518E0">
      <w:pPr>
        <w:numPr>
          <w:ilvl w:val="0"/>
          <w:numId w:val="85"/>
        </w:numPr>
        <w:tabs>
          <w:tab w:val="left" w:pos="35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lastRenderedPageBreak/>
        <w:t>Uczeń lub jego rodzic może wnieść odwołanie od kary nałożonej przez nauczyciela lub wychowawcę; wnosi je pisemnie z uzasadnieniem w terminie 5 dni od otrzymania kary, za pośrednictwem tych osób do Dyrektora Szkoły. Od kary nałożonej przez dyrektora przysługuje pisemny uzasadniony wniosek o ponowne rozpatrzenie sprawy do Dyrektora Szkoły. Dyrektor przed podjęciem rozstrzygnięcia może zasięgnąć opinii rady pedagogicznej oraz samorządu uczniowskiego.</w:t>
      </w:r>
    </w:p>
    <w:p w:rsidR="00500878" w:rsidRPr="00E57CEB" w:rsidRDefault="00500878" w:rsidP="00A518E0">
      <w:pPr>
        <w:numPr>
          <w:ilvl w:val="0"/>
          <w:numId w:val="85"/>
        </w:numPr>
        <w:tabs>
          <w:tab w:val="left" w:pos="35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Za zniszczone przez ucznia mienie Szkoły odpowiedzialność materialną ponoszą rodzice. Rodzice zobowiązani są osobiście naprawić zniszczone mienie lub pokryć koszty jego naprawy albo koszty zakupu nowego mienia.</w:t>
      </w:r>
    </w:p>
    <w:p w:rsidR="00500878" w:rsidRPr="00E57CEB" w:rsidRDefault="00500878" w:rsidP="00500878">
      <w:pPr>
        <w:spacing w:line="360" w:lineRule="auto"/>
        <w:jc w:val="center"/>
        <w:rPr>
          <w:rFonts w:ascii="Times New Roman" w:eastAsia="Times New Roman" w:hAnsi="Times New Roman"/>
          <w:b/>
          <w:sz w:val="28"/>
        </w:rPr>
      </w:pPr>
      <w:r w:rsidRPr="00E57CEB">
        <w:rPr>
          <w:rFonts w:ascii="Times New Roman" w:eastAsia="Times New Roman" w:hAnsi="Times New Roman"/>
          <w:b/>
          <w:sz w:val="28"/>
        </w:rPr>
        <w:t>Rozdział VII</w:t>
      </w:r>
    </w:p>
    <w:p w:rsidR="00500878" w:rsidRPr="00E57CEB" w:rsidRDefault="00500878" w:rsidP="00500878">
      <w:pPr>
        <w:spacing w:line="360" w:lineRule="auto"/>
        <w:ind w:right="-79"/>
        <w:jc w:val="center"/>
        <w:rPr>
          <w:rFonts w:ascii="Times New Roman" w:eastAsia="Times New Roman" w:hAnsi="Times New Roman"/>
          <w:b/>
          <w:sz w:val="28"/>
        </w:rPr>
      </w:pPr>
      <w:r w:rsidRPr="00E57CEB">
        <w:rPr>
          <w:rFonts w:ascii="Times New Roman" w:eastAsia="Times New Roman" w:hAnsi="Times New Roman"/>
          <w:b/>
          <w:sz w:val="28"/>
        </w:rPr>
        <w:t>Szczegółowe warunki i sposób oceniania wewnątrzszkolnego</w:t>
      </w:r>
    </w:p>
    <w:p w:rsidR="00500878" w:rsidRPr="00E57CEB" w:rsidRDefault="00500878" w:rsidP="00500878">
      <w:pPr>
        <w:spacing w:line="360" w:lineRule="auto"/>
        <w:jc w:val="center"/>
        <w:rPr>
          <w:rFonts w:ascii="Times New Roman" w:eastAsia="Times New Roman" w:hAnsi="Times New Roman"/>
          <w:b/>
          <w:sz w:val="24"/>
        </w:rPr>
      </w:pPr>
      <w:r w:rsidRPr="00E57CEB">
        <w:rPr>
          <w:rFonts w:ascii="Times New Roman" w:eastAsia="Times New Roman" w:hAnsi="Times New Roman"/>
          <w:b/>
          <w:sz w:val="24"/>
        </w:rPr>
        <w:t xml:space="preserve">§ </w:t>
      </w:r>
      <w:r w:rsidR="00676DEC" w:rsidRPr="00E57CEB">
        <w:rPr>
          <w:rFonts w:ascii="Times New Roman" w:eastAsia="Times New Roman" w:hAnsi="Times New Roman"/>
          <w:b/>
          <w:sz w:val="24"/>
        </w:rPr>
        <w:t>39</w:t>
      </w:r>
    </w:p>
    <w:p w:rsidR="00500878" w:rsidRPr="00E57CEB" w:rsidRDefault="00500878" w:rsidP="00A518E0">
      <w:pPr>
        <w:numPr>
          <w:ilvl w:val="0"/>
          <w:numId w:val="87"/>
        </w:numPr>
        <w:tabs>
          <w:tab w:val="left" w:pos="240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Ocenianiu podlegają:</w:t>
      </w:r>
    </w:p>
    <w:p w:rsidR="00500878" w:rsidRPr="00E57CEB" w:rsidRDefault="00500878" w:rsidP="00A518E0">
      <w:pPr>
        <w:numPr>
          <w:ilvl w:val="0"/>
          <w:numId w:val="88"/>
        </w:numPr>
        <w:tabs>
          <w:tab w:val="left" w:pos="35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osiągnięcia edukacyjne ucznia,</w:t>
      </w:r>
    </w:p>
    <w:p w:rsidR="00500878" w:rsidRPr="00E57CEB" w:rsidRDefault="00500878" w:rsidP="00A518E0">
      <w:pPr>
        <w:numPr>
          <w:ilvl w:val="0"/>
          <w:numId w:val="88"/>
        </w:numPr>
        <w:tabs>
          <w:tab w:val="left" w:pos="35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zachowanie ucznia.</w:t>
      </w:r>
    </w:p>
    <w:p w:rsidR="00500878" w:rsidRPr="00E57CEB" w:rsidRDefault="00500878" w:rsidP="00A518E0">
      <w:pPr>
        <w:numPr>
          <w:ilvl w:val="0"/>
          <w:numId w:val="87"/>
        </w:numPr>
        <w:tabs>
          <w:tab w:val="left" w:pos="240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Ocenianie wewnątrzszkolne obejmuje:</w:t>
      </w:r>
      <w:bookmarkStart w:id="20" w:name="page39"/>
      <w:bookmarkEnd w:id="20"/>
    </w:p>
    <w:p w:rsidR="00500878" w:rsidRPr="00E57CEB" w:rsidRDefault="00500878" w:rsidP="00A518E0">
      <w:pPr>
        <w:numPr>
          <w:ilvl w:val="0"/>
          <w:numId w:val="89"/>
        </w:numPr>
        <w:tabs>
          <w:tab w:val="left" w:pos="35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 xml:space="preserve">formułowanie   przez   nauczycieli   wymagań   edukacyjnych   niezbędnych   </w:t>
      </w:r>
      <w:r w:rsidR="00834D22" w:rsidRPr="00E57CEB">
        <w:rPr>
          <w:rFonts w:ascii="Times New Roman" w:eastAsia="Times New Roman" w:hAnsi="Times New Roman"/>
          <w:sz w:val="24"/>
        </w:rPr>
        <w:br/>
      </w:r>
      <w:r w:rsidRPr="00E57CEB">
        <w:rPr>
          <w:rFonts w:ascii="Times New Roman" w:eastAsia="Times New Roman" w:hAnsi="Times New Roman"/>
          <w:sz w:val="24"/>
        </w:rPr>
        <w:t xml:space="preserve">do   uzyskania poszczególnych śródrocznych i rocznych ocen klasyfikacyjnych </w:t>
      </w:r>
      <w:r w:rsidR="00834D22" w:rsidRPr="00E57CEB">
        <w:rPr>
          <w:rFonts w:ascii="Times New Roman" w:eastAsia="Times New Roman" w:hAnsi="Times New Roman"/>
          <w:sz w:val="24"/>
        </w:rPr>
        <w:br/>
      </w:r>
      <w:r w:rsidRPr="00E57CEB">
        <w:rPr>
          <w:rFonts w:ascii="Times New Roman" w:eastAsia="Times New Roman" w:hAnsi="Times New Roman"/>
          <w:sz w:val="24"/>
        </w:rPr>
        <w:t>z obowiązkowych i dodatkowych zajęć edukacyjnych,</w:t>
      </w:r>
    </w:p>
    <w:p w:rsidR="00500878" w:rsidRPr="00E57CEB" w:rsidRDefault="00500878" w:rsidP="00A518E0">
      <w:pPr>
        <w:numPr>
          <w:ilvl w:val="0"/>
          <w:numId w:val="89"/>
        </w:numPr>
        <w:tabs>
          <w:tab w:val="left" w:pos="35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ustalanie kryteriów oceniania zachowania,</w:t>
      </w:r>
    </w:p>
    <w:p w:rsidR="00500878" w:rsidRPr="00E57CEB" w:rsidRDefault="00500878" w:rsidP="00A518E0">
      <w:pPr>
        <w:numPr>
          <w:ilvl w:val="0"/>
          <w:numId w:val="89"/>
        </w:numPr>
        <w:tabs>
          <w:tab w:val="left" w:pos="35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ustalanie ocen bieżących i śródrocznych ocen klasyfikacyjnych z zajęć edukacyjnych, a także śródrocznej oceny klasyfikacyjnej zachowania,</w:t>
      </w:r>
    </w:p>
    <w:p w:rsidR="00500878" w:rsidRPr="00E57CEB" w:rsidRDefault="00500878" w:rsidP="00A518E0">
      <w:pPr>
        <w:numPr>
          <w:ilvl w:val="0"/>
          <w:numId w:val="89"/>
        </w:numPr>
        <w:tabs>
          <w:tab w:val="left" w:pos="35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przeprowadzanie egzaminów klasyfikacyjnych i poprawkowych,</w:t>
      </w:r>
    </w:p>
    <w:p w:rsidR="00500878" w:rsidRPr="00E57CEB" w:rsidRDefault="00500878" w:rsidP="00A518E0">
      <w:pPr>
        <w:numPr>
          <w:ilvl w:val="0"/>
          <w:numId w:val="89"/>
        </w:numPr>
        <w:tabs>
          <w:tab w:val="left" w:pos="35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ustalanie rocznych ocen klasyfikacyjnych z zajęć edukacyjnych oraz rocznej oceny klasyfikacyjnej z zachowania,</w:t>
      </w:r>
    </w:p>
    <w:p w:rsidR="00834D22" w:rsidRPr="00E57CEB" w:rsidRDefault="00500878" w:rsidP="00A518E0">
      <w:pPr>
        <w:numPr>
          <w:ilvl w:val="0"/>
          <w:numId w:val="89"/>
        </w:numPr>
        <w:tabs>
          <w:tab w:val="left" w:pos="354"/>
        </w:tabs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57CEB">
        <w:rPr>
          <w:rFonts w:ascii="Times New Roman" w:eastAsia="Times New Roman" w:hAnsi="Times New Roman"/>
          <w:sz w:val="24"/>
          <w:szCs w:val="24"/>
        </w:rPr>
        <w:t xml:space="preserve">ustalanie warunków i trybu otrzymania wyższych niż przewidywane rocznych ocen klasyfikacyjnych z zajęć edukacyjnych oraz rocznej oceny klasyfikacyjnej </w:t>
      </w:r>
    </w:p>
    <w:p w:rsidR="00500878" w:rsidRPr="00E57CEB" w:rsidRDefault="00500878" w:rsidP="00834D22">
      <w:pPr>
        <w:tabs>
          <w:tab w:val="left" w:pos="354"/>
        </w:tabs>
        <w:spacing w:line="360" w:lineRule="auto"/>
        <w:ind w:left="1080"/>
        <w:jc w:val="both"/>
        <w:rPr>
          <w:rFonts w:ascii="Times New Roman" w:eastAsia="Times New Roman" w:hAnsi="Times New Roman"/>
          <w:sz w:val="24"/>
          <w:szCs w:val="24"/>
        </w:rPr>
      </w:pPr>
      <w:r w:rsidRPr="00E57CEB">
        <w:rPr>
          <w:rFonts w:ascii="Times New Roman" w:eastAsia="Times New Roman" w:hAnsi="Times New Roman"/>
          <w:sz w:val="24"/>
          <w:szCs w:val="24"/>
        </w:rPr>
        <w:t>z zachowania,</w:t>
      </w:r>
    </w:p>
    <w:p w:rsidR="00834D22" w:rsidRPr="00E57CEB" w:rsidRDefault="00500878" w:rsidP="00A518E0">
      <w:pPr>
        <w:numPr>
          <w:ilvl w:val="0"/>
          <w:numId w:val="89"/>
        </w:numPr>
        <w:tabs>
          <w:tab w:val="left" w:pos="354"/>
        </w:tabs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57CEB">
        <w:rPr>
          <w:rFonts w:ascii="Times New Roman" w:eastAsia="Times New Roman" w:hAnsi="Times New Roman"/>
          <w:sz w:val="24"/>
          <w:szCs w:val="24"/>
        </w:rPr>
        <w:t xml:space="preserve">ustalanie warunków i sposobu przekazywania rodzicom informacji o postępach </w:t>
      </w:r>
    </w:p>
    <w:p w:rsidR="00500878" w:rsidRPr="00E57CEB" w:rsidRDefault="00500878" w:rsidP="00834D22">
      <w:pPr>
        <w:tabs>
          <w:tab w:val="left" w:pos="354"/>
        </w:tabs>
        <w:spacing w:line="360" w:lineRule="auto"/>
        <w:ind w:left="1080"/>
        <w:jc w:val="both"/>
        <w:rPr>
          <w:rFonts w:ascii="Times New Roman" w:eastAsia="Times New Roman" w:hAnsi="Times New Roman"/>
          <w:sz w:val="24"/>
          <w:szCs w:val="24"/>
        </w:rPr>
      </w:pPr>
      <w:r w:rsidRPr="00E57CEB">
        <w:rPr>
          <w:rFonts w:ascii="Times New Roman" w:eastAsia="Times New Roman" w:hAnsi="Times New Roman"/>
          <w:sz w:val="24"/>
          <w:szCs w:val="24"/>
        </w:rPr>
        <w:t>i trudnościach w nauce i zachowaniu ucznia oraz o szczególnych uzdolnieniach ucznia.</w:t>
      </w:r>
    </w:p>
    <w:p w:rsidR="00500878" w:rsidRPr="00E57CEB" w:rsidRDefault="00500878" w:rsidP="00A518E0">
      <w:pPr>
        <w:numPr>
          <w:ilvl w:val="0"/>
          <w:numId w:val="87"/>
        </w:numPr>
        <w:tabs>
          <w:tab w:val="left" w:pos="234"/>
        </w:tabs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57CEB">
        <w:rPr>
          <w:rFonts w:ascii="Times New Roman" w:eastAsia="Times New Roman" w:hAnsi="Times New Roman"/>
          <w:sz w:val="24"/>
          <w:szCs w:val="24"/>
        </w:rPr>
        <w:t xml:space="preserve">Ocenianie wewnątrzszkolne uczniów służy rozpoznawaniu przez nauczycieli poziomu </w:t>
      </w:r>
      <w:r w:rsidR="00834D22" w:rsidRPr="00E57CEB">
        <w:rPr>
          <w:rFonts w:ascii="Times New Roman" w:eastAsia="Times New Roman" w:hAnsi="Times New Roman"/>
          <w:sz w:val="24"/>
          <w:szCs w:val="24"/>
        </w:rPr>
        <w:br/>
      </w:r>
      <w:r w:rsidRPr="00E57CEB">
        <w:rPr>
          <w:rFonts w:ascii="Times New Roman" w:eastAsia="Times New Roman" w:hAnsi="Times New Roman"/>
          <w:sz w:val="24"/>
          <w:szCs w:val="24"/>
        </w:rPr>
        <w:t>i postępów edukacyjnych uczniów w stosunku do wymagań wynikających z podstawy programowej i realizowanych w Szkole programów nauczania.</w:t>
      </w:r>
    </w:p>
    <w:p w:rsidR="00500878" w:rsidRPr="00E57CEB" w:rsidRDefault="00500878" w:rsidP="00A518E0">
      <w:pPr>
        <w:numPr>
          <w:ilvl w:val="0"/>
          <w:numId w:val="87"/>
        </w:numPr>
        <w:tabs>
          <w:tab w:val="left" w:pos="234"/>
        </w:tabs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57CEB">
        <w:rPr>
          <w:rFonts w:ascii="Times New Roman" w:eastAsia="Times New Roman" w:hAnsi="Times New Roman"/>
          <w:sz w:val="24"/>
          <w:szCs w:val="24"/>
        </w:rPr>
        <w:t>Ocenianie wewnątrzszkolne ma na celu:</w:t>
      </w:r>
    </w:p>
    <w:p w:rsidR="00500878" w:rsidRPr="00E57CEB" w:rsidRDefault="00500878" w:rsidP="00A518E0">
      <w:pPr>
        <w:numPr>
          <w:ilvl w:val="0"/>
          <w:numId w:val="90"/>
        </w:numPr>
        <w:tabs>
          <w:tab w:val="left" w:pos="354"/>
        </w:tabs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57CEB">
        <w:rPr>
          <w:rFonts w:ascii="Times New Roman" w:eastAsia="Times New Roman" w:hAnsi="Times New Roman"/>
          <w:sz w:val="24"/>
          <w:szCs w:val="24"/>
        </w:rPr>
        <w:t>informowanie ucznia o poziomie jego osiągnięć edukacyjnych i postępach w tym zakresie,</w:t>
      </w:r>
    </w:p>
    <w:p w:rsidR="00834D22" w:rsidRPr="00E57CEB" w:rsidRDefault="00500878" w:rsidP="00A518E0">
      <w:pPr>
        <w:numPr>
          <w:ilvl w:val="0"/>
          <w:numId w:val="90"/>
        </w:numPr>
        <w:tabs>
          <w:tab w:val="left" w:pos="354"/>
        </w:tabs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57CEB">
        <w:rPr>
          <w:rFonts w:ascii="Times New Roman" w:eastAsia="Times New Roman" w:hAnsi="Times New Roman"/>
          <w:sz w:val="24"/>
          <w:szCs w:val="24"/>
        </w:rPr>
        <w:lastRenderedPageBreak/>
        <w:t xml:space="preserve">dostarczenie rodzicom informacji o jakości pracy oraz zaangażowaniu ucznia </w:t>
      </w:r>
    </w:p>
    <w:p w:rsidR="00500878" w:rsidRPr="00E57CEB" w:rsidRDefault="00500878" w:rsidP="00834D22">
      <w:pPr>
        <w:tabs>
          <w:tab w:val="left" w:pos="354"/>
        </w:tabs>
        <w:spacing w:line="360" w:lineRule="auto"/>
        <w:ind w:left="1080"/>
        <w:jc w:val="both"/>
        <w:rPr>
          <w:rFonts w:ascii="Times New Roman" w:eastAsia="Times New Roman" w:hAnsi="Times New Roman"/>
          <w:sz w:val="24"/>
          <w:szCs w:val="24"/>
        </w:rPr>
      </w:pPr>
      <w:r w:rsidRPr="00E57CEB">
        <w:rPr>
          <w:rFonts w:ascii="Times New Roman" w:eastAsia="Times New Roman" w:hAnsi="Times New Roman"/>
          <w:sz w:val="24"/>
          <w:szCs w:val="24"/>
        </w:rPr>
        <w:t>w proces nabywania wiedzy i umiejętności edukacyjnych,</w:t>
      </w:r>
    </w:p>
    <w:p w:rsidR="00500878" w:rsidRPr="00E57CEB" w:rsidRDefault="00500878" w:rsidP="00A518E0">
      <w:pPr>
        <w:numPr>
          <w:ilvl w:val="0"/>
          <w:numId w:val="90"/>
        </w:numPr>
        <w:tabs>
          <w:tab w:val="left" w:pos="354"/>
        </w:tabs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57CEB">
        <w:rPr>
          <w:rFonts w:ascii="Times New Roman" w:eastAsia="Times New Roman" w:hAnsi="Times New Roman"/>
          <w:sz w:val="24"/>
          <w:szCs w:val="24"/>
        </w:rPr>
        <w:t>udzielanie uczniowi pomocy w samodzielnym planowaniu swojego rozwoju,</w:t>
      </w:r>
    </w:p>
    <w:p w:rsidR="00500878" w:rsidRPr="00E57CEB" w:rsidRDefault="00500878" w:rsidP="00A518E0">
      <w:pPr>
        <w:numPr>
          <w:ilvl w:val="0"/>
          <w:numId w:val="90"/>
        </w:numPr>
        <w:tabs>
          <w:tab w:val="left" w:pos="354"/>
        </w:tabs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57CEB">
        <w:rPr>
          <w:rFonts w:ascii="Times New Roman" w:eastAsia="Times New Roman" w:hAnsi="Times New Roman"/>
          <w:sz w:val="24"/>
          <w:szCs w:val="24"/>
        </w:rPr>
        <w:t>motywowanie ucznia do dalszych postępów w nauce i zachowaniu,</w:t>
      </w:r>
    </w:p>
    <w:p w:rsidR="00500878" w:rsidRPr="00E57CEB" w:rsidRDefault="00500878" w:rsidP="00A518E0">
      <w:pPr>
        <w:numPr>
          <w:ilvl w:val="0"/>
          <w:numId w:val="90"/>
        </w:numPr>
        <w:tabs>
          <w:tab w:val="left" w:pos="354"/>
        </w:tabs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57CEB">
        <w:rPr>
          <w:rFonts w:ascii="Times New Roman" w:eastAsia="Times New Roman" w:hAnsi="Times New Roman"/>
          <w:sz w:val="24"/>
          <w:szCs w:val="24"/>
        </w:rPr>
        <w:t xml:space="preserve">dostarczenie rodzicom i nauczycielom informacji o postępach, trudnościach </w:t>
      </w:r>
      <w:r w:rsidR="00834D22" w:rsidRPr="00E57CEB">
        <w:rPr>
          <w:rFonts w:ascii="Times New Roman" w:eastAsia="Times New Roman" w:hAnsi="Times New Roman"/>
          <w:sz w:val="24"/>
          <w:szCs w:val="24"/>
        </w:rPr>
        <w:br/>
      </w:r>
      <w:r w:rsidRPr="00E57CEB">
        <w:rPr>
          <w:rFonts w:ascii="Times New Roman" w:eastAsia="Times New Roman" w:hAnsi="Times New Roman"/>
          <w:sz w:val="24"/>
          <w:szCs w:val="24"/>
        </w:rPr>
        <w:t>i specjalnych uzdolnieniach ucznia,</w:t>
      </w:r>
    </w:p>
    <w:p w:rsidR="00500878" w:rsidRPr="00E57CEB" w:rsidRDefault="00500878" w:rsidP="00A518E0">
      <w:pPr>
        <w:numPr>
          <w:ilvl w:val="0"/>
          <w:numId w:val="90"/>
        </w:numPr>
        <w:tabs>
          <w:tab w:val="left" w:pos="354"/>
        </w:tabs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57CEB">
        <w:rPr>
          <w:rFonts w:ascii="Times New Roman" w:eastAsia="Times New Roman" w:hAnsi="Times New Roman"/>
          <w:sz w:val="24"/>
          <w:szCs w:val="24"/>
        </w:rPr>
        <w:t>umożliwienie nauczycielom doskonalenia organizacji i metod pracy dydaktyczno-wychowawczej,</w:t>
      </w:r>
    </w:p>
    <w:p w:rsidR="00500878" w:rsidRPr="00E57CEB" w:rsidRDefault="00500878" w:rsidP="00A518E0">
      <w:pPr>
        <w:numPr>
          <w:ilvl w:val="0"/>
          <w:numId w:val="90"/>
        </w:numPr>
        <w:tabs>
          <w:tab w:val="left" w:pos="354"/>
        </w:tabs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57CEB">
        <w:rPr>
          <w:rFonts w:ascii="Times New Roman" w:eastAsia="Times New Roman" w:hAnsi="Times New Roman"/>
          <w:sz w:val="24"/>
          <w:szCs w:val="24"/>
        </w:rPr>
        <w:t>dostarczenie informacji o skuteczności podejmowanych przez Szkołę oddziaływań poprzez porównanie osiągnięć uczniów ze standardami osiągnięć egzaminacyjnych.</w:t>
      </w:r>
    </w:p>
    <w:p w:rsidR="00500878" w:rsidRPr="00E57CEB" w:rsidRDefault="00676DEC" w:rsidP="00500878">
      <w:pPr>
        <w:spacing w:line="360" w:lineRule="auto"/>
        <w:ind w:left="360"/>
        <w:jc w:val="center"/>
        <w:rPr>
          <w:rFonts w:ascii="Times New Roman" w:eastAsia="Times New Roman" w:hAnsi="Times New Roman"/>
          <w:b/>
          <w:sz w:val="24"/>
        </w:rPr>
      </w:pPr>
      <w:r w:rsidRPr="00E57CEB">
        <w:rPr>
          <w:rFonts w:ascii="Times New Roman" w:eastAsia="Times New Roman" w:hAnsi="Times New Roman"/>
          <w:b/>
          <w:sz w:val="24"/>
        </w:rPr>
        <w:t>§ 40</w:t>
      </w:r>
    </w:p>
    <w:p w:rsidR="00500878" w:rsidRPr="00E57CEB" w:rsidRDefault="00500878" w:rsidP="00A518E0">
      <w:pPr>
        <w:numPr>
          <w:ilvl w:val="0"/>
          <w:numId w:val="91"/>
        </w:numPr>
        <w:tabs>
          <w:tab w:val="left" w:pos="234"/>
        </w:tabs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57CEB">
        <w:rPr>
          <w:rFonts w:ascii="Times New Roman" w:eastAsia="Times New Roman" w:hAnsi="Times New Roman"/>
          <w:sz w:val="24"/>
          <w:szCs w:val="24"/>
        </w:rPr>
        <w:t xml:space="preserve">Nauczyciele na początku każdego roku szkolnego, nie później niż do końca września, informują uczniów oraz ich rodziców o wymaganiach edukacyjnych niezbędnych </w:t>
      </w:r>
      <w:r w:rsidR="00834D22" w:rsidRPr="00E57CEB">
        <w:rPr>
          <w:rFonts w:ascii="Times New Roman" w:eastAsia="Times New Roman" w:hAnsi="Times New Roman"/>
          <w:sz w:val="24"/>
          <w:szCs w:val="24"/>
        </w:rPr>
        <w:br/>
      </w:r>
      <w:r w:rsidRPr="00E57CEB">
        <w:rPr>
          <w:rFonts w:ascii="Times New Roman" w:eastAsia="Times New Roman" w:hAnsi="Times New Roman"/>
          <w:sz w:val="24"/>
          <w:szCs w:val="24"/>
        </w:rPr>
        <w:t>do uzyskania poszczególnych</w:t>
      </w:r>
      <w:bookmarkStart w:id="21" w:name="page40"/>
      <w:bookmarkEnd w:id="21"/>
      <w:r w:rsidRPr="00E57CEB">
        <w:rPr>
          <w:rFonts w:ascii="Arial" w:eastAsia="Arial" w:hAnsi="Arial"/>
          <w:sz w:val="24"/>
          <w:szCs w:val="24"/>
        </w:rPr>
        <w:t xml:space="preserve">  </w:t>
      </w:r>
      <w:r w:rsidRPr="00E57CEB">
        <w:rPr>
          <w:rFonts w:ascii="Times New Roman" w:eastAsia="Times New Roman" w:hAnsi="Times New Roman"/>
          <w:sz w:val="24"/>
          <w:szCs w:val="24"/>
        </w:rPr>
        <w:t>śródrocznych i rocznych ocen klasyfikacyjnych, wynikających z realizowanego programu nauczania, o sposobach sprawdzania osiągnięć edukacyjnych oraz o warunkach i trybie uzyskania wyższej niż przewidywana rocznej oceny klasyfikacyjnej.</w:t>
      </w:r>
    </w:p>
    <w:p w:rsidR="00500878" w:rsidRPr="00E57CEB" w:rsidRDefault="00500878" w:rsidP="00A518E0">
      <w:pPr>
        <w:numPr>
          <w:ilvl w:val="0"/>
          <w:numId w:val="91"/>
        </w:numPr>
        <w:tabs>
          <w:tab w:val="left" w:pos="234"/>
        </w:tabs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57CEB">
        <w:rPr>
          <w:rFonts w:ascii="Times New Roman" w:eastAsia="Times New Roman" w:hAnsi="Times New Roman"/>
          <w:sz w:val="24"/>
          <w:szCs w:val="24"/>
        </w:rPr>
        <w:t>Wychowawca klasy na początku każdego roku szkolnego, nie później niż do końca września, informuje uczniów oraz ich rodziców o warunkach, sposobie i kryteriach oceniania zachowania oraz warunkach i trybie uzyskania wyższej niż przewidywana rocznej oceny klasyfikacyjnej zachowania.</w:t>
      </w:r>
    </w:p>
    <w:p w:rsidR="00500878" w:rsidRPr="00E57CEB" w:rsidRDefault="00500878" w:rsidP="00A518E0">
      <w:pPr>
        <w:numPr>
          <w:ilvl w:val="0"/>
          <w:numId w:val="91"/>
        </w:numPr>
        <w:tabs>
          <w:tab w:val="left" w:pos="234"/>
        </w:tabs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57CEB">
        <w:rPr>
          <w:rFonts w:ascii="Times New Roman" w:eastAsia="Times New Roman" w:hAnsi="Times New Roman"/>
          <w:sz w:val="24"/>
          <w:szCs w:val="24"/>
        </w:rPr>
        <w:t xml:space="preserve">Określone przez nauczycieli i wynikające z realizowanego programu wymagania edukacyjne oraz przedmiotowe systemy oceniania </w:t>
      </w:r>
      <w:r w:rsidR="008B1B8A" w:rsidRPr="00E57CEB">
        <w:rPr>
          <w:rFonts w:ascii="Times New Roman" w:eastAsia="Times New Roman" w:hAnsi="Times New Roman"/>
          <w:sz w:val="24"/>
          <w:szCs w:val="24"/>
        </w:rPr>
        <w:t>pozostają</w:t>
      </w:r>
      <w:r w:rsidRPr="00E57CEB">
        <w:rPr>
          <w:rFonts w:ascii="Times New Roman" w:eastAsia="Times New Roman" w:hAnsi="Times New Roman"/>
          <w:sz w:val="24"/>
          <w:szCs w:val="24"/>
        </w:rPr>
        <w:t xml:space="preserve"> do wglądu u każdego nauczyciela uczącego danego przedmiotu.</w:t>
      </w:r>
    </w:p>
    <w:p w:rsidR="00500878" w:rsidRPr="00E57CEB" w:rsidRDefault="00500878" w:rsidP="00A518E0">
      <w:pPr>
        <w:numPr>
          <w:ilvl w:val="0"/>
          <w:numId w:val="91"/>
        </w:numPr>
        <w:tabs>
          <w:tab w:val="left" w:pos="234"/>
        </w:tabs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57CEB">
        <w:rPr>
          <w:rFonts w:ascii="Times New Roman" w:eastAsia="Times New Roman" w:hAnsi="Times New Roman"/>
          <w:sz w:val="24"/>
          <w:szCs w:val="24"/>
        </w:rPr>
        <w:t>Rodzice ucznia informowani są o jego osiągnięciach edukacyjnych w sposób:</w:t>
      </w:r>
    </w:p>
    <w:p w:rsidR="00500878" w:rsidRPr="00E57CEB" w:rsidRDefault="00500878" w:rsidP="00A518E0">
      <w:pPr>
        <w:numPr>
          <w:ilvl w:val="0"/>
          <w:numId w:val="92"/>
        </w:numPr>
        <w:tabs>
          <w:tab w:val="left" w:pos="35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bezpośredni poprzez zebrania ogólnoszkolne, klasowe, indywidualne rozmowy, zapowiedziane wizyty w domu ucznia,</w:t>
      </w:r>
    </w:p>
    <w:p w:rsidR="00500878" w:rsidRPr="00E57CEB" w:rsidRDefault="00500878" w:rsidP="00A518E0">
      <w:pPr>
        <w:numPr>
          <w:ilvl w:val="0"/>
          <w:numId w:val="92"/>
        </w:numPr>
        <w:tabs>
          <w:tab w:val="left" w:pos="354"/>
        </w:tabs>
        <w:spacing w:line="360" w:lineRule="auto"/>
        <w:jc w:val="both"/>
        <w:rPr>
          <w:rFonts w:ascii="Times New Roman" w:eastAsia="Times New Roman" w:hAnsi="Times New Roman"/>
          <w:b/>
          <w:i/>
          <w:sz w:val="24"/>
        </w:rPr>
      </w:pPr>
      <w:r w:rsidRPr="00E57CEB">
        <w:rPr>
          <w:rFonts w:ascii="Times New Roman" w:eastAsia="Times New Roman" w:hAnsi="Times New Roman"/>
          <w:sz w:val="24"/>
        </w:rPr>
        <w:t xml:space="preserve">pośredni   poprzez   rozmowy   telefoniczne,   korespondencję,   adnotacje   </w:t>
      </w:r>
      <w:r w:rsidR="00834D22" w:rsidRPr="00E57CEB">
        <w:rPr>
          <w:rFonts w:ascii="Times New Roman" w:eastAsia="Times New Roman" w:hAnsi="Times New Roman"/>
          <w:sz w:val="24"/>
        </w:rPr>
        <w:br/>
      </w:r>
      <w:r w:rsidRPr="00E57CEB">
        <w:rPr>
          <w:rFonts w:ascii="Times New Roman" w:eastAsia="Times New Roman" w:hAnsi="Times New Roman"/>
          <w:sz w:val="24"/>
        </w:rPr>
        <w:t>w   zeszycie</w:t>
      </w:r>
      <w:r w:rsidRPr="00E57CEB">
        <w:rPr>
          <w:rFonts w:ascii="Times New Roman" w:eastAsia="Times New Roman" w:hAnsi="Times New Roman"/>
          <w:b/>
          <w:i/>
          <w:sz w:val="24"/>
        </w:rPr>
        <w:t xml:space="preserve"> </w:t>
      </w:r>
      <w:r w:rsidRPr="00E57CEB">
        <w:rPr>
          <w:rFonts w:ascii="Times New Roman" w:eastAsia="Times New Roman" w:hAnsi="Times New Roman"/>
          <w:sz w:val="24"/>
        </w:rPr>
        <w:t>przedmiotowym,</w:t>
      </w:r>
      <w:r w:rsidR="008B1B8A" w:rsidRPr="00E57CEB">
        <w:rPr>
          <w:rFonts w:ascii="Times New Roman" w:eastAsia="Times New Roman" w:hAnsi="Times New Roman"/>
          <w:sz w:val="24"/>
        </w:rPr>
        <w:t xml:space="preserve"> </w:t>
      </w:r>
      <w:r w:rsidRPr="00E57CEB">
        <w:rPr>
          <w:rFonts w:ascii="Times New Roman" w:eastAsia="Times New Roman" w:hAnsi="Times New Roman"/>
          <w:sz w:val="24"/>
        </w:rPr>
        <w:t>zapisy w e-dzienniku.</w:t>
      </w:r>
    </w:p>
    <w:p w:rsidR="00500878" w:rsidRPr="00E57CEB" w:rsidRDefault="00500878" w:rsidP="00A518E0">
      <w:pPr>
        <w:numPr>
          <w:ilvl w:val="0"/>
          <w:numId w:val="93"/>
        </w:numPr>
        <w:tabs>
          <w:tab w:val="left" w:pos="23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 xml:space="preserve">Nieobecność rodziców na pierwszym spotkaniu klasowym zwalnia szkołę z obowiązku zapoznania rodzica ze szczegółowymi warunkami i sposobami oceniania wewnątrzszkolnego obowiązującymi w szkole w wymienionym terminie - z uwagi </w:t>
      </w:r>
      <w:r w:rsidR="00834D22" w:rsidRPr="00E57CEB">
        <w:rPr>
          <w:rFonts w:ascii="Times New Roman" w:eastAsia="Times New Roman" w:hAnsi="Times New Roman"/>
          <w:sz w:val="24"/>
        </w:rPr>
        <w:br/>
      </w:r>
      <w:r w:rsidRPr="00E57CEB">
        <w:rPr>
          <w:rFonts w:ascii="Times New Roman" w:eastAsia="Times New Roman" w:hAnsi="Times New Roman"/>
          <w:sz w:val="24"/>
        </w:rPr>
        <w:t>na nieobecność rodzic winien sam dążyć do zapoznania się ze szczegółowymi warunkami i sposobami oceniania wewnątrzszkolnego obowiązującymi w szkole.</w:t>
      </w:r>
    </w:p>
    <w:p w:rsidR="00500878" w:rsidRPr="00E57CEB" w:rsidRDefault="00500878" w:rsidP="00A518E0">
      <w:pPr>
        <w:numPr>
          <w:ilvl w:val="0"/>
          <w:numId w:val="93"/>
        </w:numPr>
        <w:tabs>
          <w:tab w:val="left" w:pos="23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Rodzice są obowiązani na bieżąco śledzić osiągnięcia swoich dzieci i inne informacje ich dotyczące zapisane w e-dzienniku.</w:t>
      </w:r>
    </w:p>
    <w:p w:rsidR="00500878" w:rsidRPr="00E57CEB" w:rsidRDefault="00500878" w:rsidP="00500878">
      <w:pPr>
        <w:spacing w:line="360" w:lineRule="auto"/>
        <w:jc w:val="center"/>
        <w:rPr>
          <w:rFonts w:ascii="Times New Roman" w:eastAsia="Times New Roman" w:hAnsi="Times New Roman"/>
          <w:b/>
          <w:sz w:val="24"/>
        </w:rPr>
      </w:pPr>
      <w:r w:rsidRPr="00E57CEB">
        <w:rPr>
          <w:rFonts w:ascii="Times New Roman" w:eastAsia="Times New Roman" w:hAnsi="Times New Roman"/>
          <w:b/>
          <w:sz w:val="24"/>
        </w:rPr>
        <w:t>§ 4</w:t>
      </w:r>
      <w:r w:rsidR="001E1B53" w:rsidRPr="00E57CEB">
        <w:rPr>
          <w:rFonts w:ascii="Times New Roman" w:eastAsia="Times New Roman" w:hAnsi="Times New Roman"/>
          <w:b/>
          <w:sz w:val="24"/>
        </w:rPr>
        <w:t>1</w:t>
      </w:r>
    </w:p>
    <w:p w:rsidR="00500878" w:rsidRPr="00E57CEB" w:rsidRDefault="00500878" w:rsidP="00A518E0">
      <w:pPr>
        <w:numPr>
          <w:ilvl w:val="0"/>
          <w:numId w:val="94"/>
        </w:numPr>
        <w:tabs>
          <w:tab w:val="left" w:pos="35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lastRenderedPageBreak/>
        <w:t>Ocenianie ucznia odbywa się systematycznie zgodnie z wewnątrzszkolnymi kryteriami oceniania oraz przyjętym harmonogramem sprawdzania i oceniania osiągnięć.</w:t>
      </w:r>
    </w:p>
    <w:p w:rsidR="00500878" w:rsidRPr="00E57CEB" w:rsidRDefault="00500878" w:rsidP="00A518E0">
      <w:pPr>
        <w:numPr>
          <w:ilvl w:val="0"/>
          <w:numId w:val="94"/>
        </w:numPr>
        <w:tabs>
          <w:tab w:val="left" w:pos="35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Uczeń oceniany jest na bieżąco. Ocena końcowa (roczna) nie jest średnią arytmetyczną ocen cząstkowych.</w:t>
      </w:r>
    </w:p>
    <w:p w:rsidR="00500878" w:rsidRPr="00E57CEB" w:rsidRDefault="00500878" w:rsidP="00A518E0">
      <w:pPr>
        <w:numPr>
          <w:ilvl w:val="0"/>
          <w:numId w:val="94"/>
        </w:numPr>
        <w:tabs>
          <w:tab w:val="left" w:pos="35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Ocenie podlegają różnorodne formy aktywności ucznia właściwe dla rodzaju danej edukacji.</w:t>
      </w:r>
    </w:p>
    <w:p w:rsidR="00500878" w:rsidRPr="00E57CEB" w:rsidRDefault="00500878" w:rsidP="00A518E0">
      <w:pPr>
        <w:numPr>
          <w:ilvl w:val="0"/>
          <w:numId w:val="94"/>
        </w:numPr>
        <w:tabs>
          <w:tab w:val="left" w:pos="35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Uczeń ma prawo do oceny każdej samodzielnie wykonanej pracy wynikającej z realizacji zadań edukacyjnych.</w:t>
      </w:r>
      <w:bookmarkStart w:id="22" w:name="page41"/>
      <w:bookmarkEnd w:id="22"/>
      <w:r w:rsidRPr="00E57CEB">
        <w:rPr>
          <w:rFonts w:ascii="Arial" w:eastAsia="Arial" w:hAnsi="Arial"/>
          <w:sz w:val="18"/>
        </w:rPr>
        <w:t xml:space="preserve">  </w:t>
      </w:r>
    </w:p>
    <w:p w:rsidR="00834D22" w:rsidRPr="00E57CEB" w:rsidRDefault="00500878" w:rsidP="00A518E0">
      <w:pPr>
        <w:numPr>
          <w:ilvl w:val="0"/>
          <w:numId w:val="94"/>
        </w:numPr>
        <w:tabs>
          <w:tab w:val="left" w:pos="35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 xml:space="preserve">Nauczyciel jest obowiązany indywidualizować pracę z uczniem na obowiązkowych </w:t>
      </w:r>
    </w:p>
    <w:p w:rsidR="00834D22" w:rsidRPr="00E57CEB" w:rsidRDefault="00500878" w:rsidP="00834D22">
      <w:pPr>
        <w:tabs>
          <w:tab w:val="left" w:pos="354"/>
        </w:tabs>
        <w:spacing w:line="360" w:lineRule="auto"/>
        <w:ind w:left="720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 xml:space="preserve">i dodatkowych zajęciach edukacyjnych, odpowiednio do potrzeb rozwojowych </w:t>
      </w:r>
    </w:p>
    <w:p w:rsidR="00500878" w:rsidRPr="00E57CEB" w:rsidRDefault="00500878" w:rsidP="00834D22">
      <w:pPr>
        <w:tabs>
          <w:tab w:val="left" w:pos="354"/>
        </w:tabs>
        <w:spacing w:line="360" w:lineRule="auto"/>
        <w:ind w:left="720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i edukacyjnych oraz możliwości psychofizycznych ucznia.</w:t>
      </w:r>
    </w:p>
    <w:p w:rsidR="00500878" w:rsidRPr="00E57CEB" w:rsidRDefault="00500878" w:rsidP="00A518E0">
      <w:pPr>
        <w:numPr>
          <w:ilvl w:val="0"/>
          <w:numId w:val="94"/>
        </w:numPr>
        <w:tabs>
          <w:tab w:val="left" w:pos="35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 xml:space="preserve">Na ocenę osiągnięć ucznia nie ma wpływu jego wygląd, światopogląd, status społeczny </w:t>
      </w:r>
      <w:r w:rsidR="00834D22" w:rsidRPr="00E57CEB">
        <w:rPr>
          <w:rFonts w:ascii="Times New Roman" w:eastAsia="Times New Roman" w:hAnsi="Times New Roman"/>
          <w:sz w:val="24"/>
        </w:rPr>
        <w:br/>
      </w:r>
      <w:r w:rsidRPr="00E57CEB">
        <w:rPr>
          <w:rFonts w:ascii="Times New Roman" w:eastAsia="Times New Roman" w:hAnsi="Times New Roman"/>
          <w:sz w:val="24"/>
        </w:rPr>
        <w:t>i wcześniejsze osiągnięcia szkolne.</w:t>
      </w:r>
    </w:p>
    <w:p w:rsidR="00834D22" w:rsidRPr="00E57CEB" w:rsidRDefault="00500878" w:rsidP="00A518E0">
      <w:pPr>
        <w:numPr>
          <w:ilvl w:val="0"/>
          <w:numId w:val="94"/>
        </w:numPr>
        <w:tabs>
          <w:tab w:val="left" w:pos="35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 xml:space="preserve">Brak uczniowskiego wyposażenia (zeszytów, przyborów, stroju) może wpłynąć na ocenę końcową w sytuacjach uporczywie powtarzających się, zależnych od ucznia, </w:t>
      </w:r>
    </w:p>
    <w:p w:rsidR="00500878" w:rsidRPr="00E57CEB" w:rsidRDefault="00500878" w:rsidP="00834D22">
      <w:pPr>
        <w:tabs>
          <w:tab w:val="left" w:pos="354"/>
        </w:tabs>
        <w:spacing w:line="360" w:lineRule="auto"/>
        <w:ind w:left="720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a jednocześnie wyraźnie utrudniających spełnianie przez niego określonych wymagań.</w:t>
      </w:r>
    </w:p>
    <w:p w:rsidR="00500878" w:rsidRPr="00E57CEB" w:rsidRDefault="00500878" w:rsidP="00A518E0">
      <w:pPr>
        <w:numPr>
          <w:ilvl w:val="0"/>
          <w:numId w:val="94"/>
        </w:numPr>
        <w:tabs>
          <w:tab w:val="left" w:pos="35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Oceny bieżące i oceny klasyfikacyjne oraz oceny zachowania ustala się według skali określonej w wewnątrzszkolnym ocenianiu.</w:t>
      </w:r>
    </w:p>
    <w:p w:rsidR="00500878" w:rsidRPr="00E57CEB" w:rsidRDefault="00500878" w:rsidP="00A518E0">
      <w:pPr>
        <w:numPr>
          <w:ilvl w:val="0"/>
          <w:numId w:val="94"/>
        </w:numPr>
        <w:tabs>
          <w:tab w:val="left" w:pos="35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 xml:space="preserve">Roczna opisowa ocena klasyfikacyjna z zajęć edukacyjnych uwzględnia poziom opanowania przez ucznia wiadomości i umiejętności z zakresu wymagań określonych </w:t>
      </w:r>
      <w:r w:rsidR="00834D22" w:rsidRPr="00E57CEB">
        <w:rPr>
          <w:rFonts w:ascii="Times New Roman" w:eastAsia="Times New Roman" w:hAnsi="Times New Roman"/>
          <w:sz w:val="24"/>
        </w:rPr>
        <w:br/>
      </w:r>
      <w:r w:rsidRPr="00E57CEB">
        <w:rPr>
          <w:rFonts w:ascii="Times New Roman" w:eastAsia="Times New Roman" w:hAnsi="Times New Roman"/>
          <w:sz w:val="24"/>
        </w:rPr>
        <w:t xml:space="preserve">w podstawie programowej kształcenia ogólnego dla I etapu edukacyjnego oraz wskazuje potrzeby rozwojowe i edukacyjne ucznia związane z przezwyciężaniem trudności </w:t>
      </w:r>
      <w:r w:rsidR="00834D22" w:rsidRPr="00E57CEB">
        <w:rPr>
          <w:rFonts w:ascii="Times New Roman" w:eastAsia="Times New Roman" w:hAnsi="Times New Roman"/>
          <w:sz w:val="24"/>
        </w:rPr>
        <w:br/>
      </w:r>
      <w:r w:rsidRPr="00E57CEB">
        <w:rPr>
          <w:rFonts w:ascii="Times New Roman" w:eastAsia="Times New Roman" w:hAnsi="Times New Roman"/>
          <w:sz w:val="24"/>
        </w:rPr>
        <w:t>w nauce lub rozwijaniem uzdolnień.</w:t>
      </w:r>
    </w:p>
    <w:p w:rsidR="00A62A22" w:rsidRPr="00E57CEB" w:rsidRDefault="00A62A22" w:rsidP="00A518E0">
      <w:pPr>
        <w:numPr>
          <w:ilvl w:val="0"/>
          <w:numId w:val="94"/>
        </w:numPr>
        <w:tabs>
          <w:tab w:val="left" w:pos="35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W klasach I – III szkoły podstawowej nauczyciel stosuje oceny cząstkowe wyrażone punktami, do których może być dołączony komentarz słowny. Oceny wyrażone punktami w następującej skali:</w:t>
      </w:r>
    </w:p>
    <w:p w:rsidR="00A62A22" w:rsidRPr="00E57CEB" w:rsidRDefault="00A62A22" w:rsidP="00A518E0">
      <w:pPr>
        <w:numPr>
          <w:ilvl w:val="0"/>
          <w:numId w:val="95"/>
        </w:numPr>
        <w:tabs>
          <w:tab w:val="left" w:pos="35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6 punktów,</w:t>
      </w:r>
    </w:p>
    <w:p w:rsidR="00A62A22" w:rsidRPr="00E57CEB" w:rsidRDefault="00A62A22" w:rsidP="00A518E0">
      <w:pPr>
        <w:numPr>
          <w:ilvl w:val="0"/>
          <w:numId w:val="95"/>
        </w:numPr>
        <w:tabs>
          <w:tab w:val="left" w:pos="35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5 punktów,</w:t>
      </w:r>
    </w:p>
    <w:p w:rsidR="00A62A22" w:rsidRPr="00E57CEB" w:rsidRDefault="00A62A22" w:rsidP="00A518E0">
      <w:pPr>
        <w:numPr>
          <w:ilvl w:val="0"/>
          <w:numId w:val="95"/>
        </w:numPr>
        <w:tabs>
          <w:tab w:val="left" w:pos="35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4 punkty,</w:t>
      </w:r>
    </w:p>
    <w:p w:rsidR="00A62A22" w:rsidRPr="00E57CEB" w:rsidRDefault="00A62A22" w:rsidP="00A518E0">
      <w:pPr>
        <w:numPr>
          <w:ilvl w:val="0"/>
          <w:numId w:val="95"/>
        </w:numPr>
        <w:tabs>
          <w:tab w:val="left" w:pos="35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3 punkty,</w:t>
      </w:r>
    </w:p>
    <w:p w:rsidR="00A62A22" w:rsidRPr="00E57CEB" w:rsidRDefault="00A62A22" w:rsidP="00A518E0">
      <w:pPr>
        <w:numPr>
          <w:ilvl w:val="0"/>
          <w:numId w:val="95"/>
        </w:numPr>
        <w:tabs>
          <w:tab w:val="left" w:pos="35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2 punkty,</w:t>
      </w:r>
    </w:p>
    <w:p w:rsidR="00A62A22" w:rsidRPr="00E57CEB" w:rsidRDefault="00A62A22" w:rsidP="00A518E0">
      <w:pPr>
        <w:numPr>
          <w:ilvl w:val="0"/>
          <w:numId w:val="95"/>
        </w:numPr>
        <w:tabs>
          <w:tab w:val="left" w:pos="35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1 punkt.</w:t>
      </w:r>
    </w:p>
    <w:p w:rsidR="00500878" w:rsidRPr="00E57CEB" w:rsidRDefault="00A62A22" w:rsidP="00A62A22">
      <w:pPr>
        <w:spacing w:line="348" w:lineRule="auto"/>
        <w:ind w:left="709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Nie dopuszcza się stosowania przy ocenach wyrażonych punktami znaków „+” i „-”. Może być dołączony komentarz słowny lub oceny wspierające.</w:t>
      </w:r>
    </w:p>
    <w:p w:rsidR="00500878" w:rsidRPr="00E57CEB" w:rsidRDefault="00500878" w:rsidP="00A518E0">
      <w:pPr>
        <w:numPr>
          <w:ilvl w:val="0"/>
          <w:numId w:val="94"/>
        </w:numPr>
        <w:tabs>
          <w:tab w:val="left" w:pos="35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 xml:space="preserve">W klasach IV </w:t>
      </w:r>
      <w:r w:rsidR="00A62A22" w:rsidRPr="00E57CEB">
        <w:rPr>
          <w:rFonts w:ascii="Times New Roman" w:eastAsia="Times New Roman" w:hAnsi="Times New Roman"/>
          <w:sz w:val="24"/>
        </w:rPr>
        <w:t>–</w:t>
      </w:r>
      <w:r w:rsidRPr="00E57CEB">
        <w:rPr>
          <w:rFonts w:ascii="Times New Roman" w:eastAsia="Times New Roman" w:hAnsi="Times New Roman"/>
          <w:sz w:val="24"/>
        </w:rPr>
        <w:t xml:space="preserve"> VIII szkoły p</w:t>
      </w:r>
      <w:r w:rsidR="001E1B53" w:rsidRPr="00E57CEB">
        <w:rPr>
          <w:rFonts w:ascii="Times New Roman" w:eastAsia="Times New Roman" w:hAnsi="Times New Roman"/>
          <w:sz w:val="24"/>
        </w:rPr>
        <w:t xml:space="preserve">odstawowej oceny śródroczne i roczne proponowane </w:t>
      </w:r>
      <w:r w:rsidR="00834D22" w:rsidRPr="00E57CEB">
        <w:rPr>
          <w:rFonts w:ascii="Times New Roman" w:eastAsia="Times New Roman" w:hAnsi="Times New Roman"/>
          <w:sz w:val="24"/>
        </w:rPr>
        <w:br/>
      </w:r>
      <w:r w:rsidR="001E1B53" w:rsidRPr="00E57CEB">
        <w:rPr>
          <w:rFonts w:ascii="Times New Roman" w:eastAsia="Times New Roman" w:hAnsi="Times New Roman"/>
          <w:sz w:val="24"/>
        </w:rPr>
        <w:t>i klasyfikacyjne ustala się w</w:t>
      </w:r>
      <w:r w:rsidRPr="00E57CEB">
        <w:rPr>
          <w:rFonts w:ascii="Times New Roman" w:eastAsia="Times New Roman" w:hAnsi="Times New Roman"/>
          <w:sz w:val="24"/>
        </w:rPr>
        <w:t xml:space="preserve"> stopniach według skali:</w:t>
      </w:r>
    </w:p>
    <w:p w:rsidR="00500878" w:rsidRPr="00E57CEB" w:rsidRDefault="00500878" w:rsidP="00A518E0">
      <w:pPr>
        <w:numPr>
          <w:ilvl w:val="0"/>
          <w:numId w:val="95"/>
        </w:numPr>
        <w:tabs>
          <w:tab w:val="left" w:pos="35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stopień celujący – 6</w:t>
      </w:r>
    </w:p>
    <w:p w:rsidR="00500878" w:rsidRPr="00E57CEB" w:rsidRDefault="00500878" w:rsidP="00A518E0">
      <w:pPr>
        <w:numPr>
          <w:ilvl w:val="0"/>
          <w:numId w:val="95"/>
        </w:numPr>
        <w:tabs>
          <w:tab w:val="left" w:pos="35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lastRenderedPageBreak/>
        <w:t xml:space="preserve">stopień bardzo dobry – 5 </w:t>
      </w:r>
    </w:p>
    <w:p w:rsidR="00500878" w:rsidRPr="00E57CEB" w:rsidRDefault="00500878" w:rsidP="00A518E0">
      <w:pPr>
        <w:numPr>
          <w:ilvl w:val="0"/>
          <w:numId w:val="95"/>
        </w:numPr>
        <w:tabs>
          <w:tab w:val="left" w:pos="35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stopień dobry – 4</w:t>
      </w:r>
    </w:p>
    <w:p w:rsidR="00500878" w:rsidRPr="00E57CEB" w:rsidRDefault="00500878" w:rsidP="00A518E0">
      <w:pPr>
        <w:numPr>
          <w:ilvl w:val="0"/>
          <w:numId w:val="95"/>
        </w:numPr>
        <w:tabs>
          <w:tab w:val="left" w:pos="35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stopień dostateczny – 3</w:t>
      </w:r>
    </w:p>
    <w:p w:rsidR="00500878" w:rsidRPr="00E57CEB" w:rsidRDefault="00500878" w:rsidP="00A518E0">
      <w:pPr>
        <w:numPr>
          <w:ilvl w:val="0"/>
          <w:numId w:val="95"/>
        </w:numPr>
        <w:tabs>
          <w:tab w:val="left" w:pos="35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stopień dopuszczający – 2</w:t>
      </w:r>
    </w:p>
    <w:p w:rsidR="00500878" w:rsidRPr="00E57CEB" w:rsidRDefault="00500878" w:rsidP="00A518E0">
      <w:pPr>
        <w:numPr>
          <w:ilvl w:val="0"/>
          <w:numId w:val="95"/>
        </w:numPr>
        <w:tabs>
          <w:tab w:val="left" w:pos="35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 xml:space="preserve">stopień niedostateczny – 1 </w:t>
      </w:r>
    </w:p>
    <w:p w:rsidR="00500878" w:rsidRPr="00E57CEB" w:rsidRDefault="00500878" w:rsidP="00A62A22">
      <w:pPr>
        <w:spacing w:line="348" w:lineRule="auto"/>
        <w:ind w:left="709" w:hanging="9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Dopuszcza się stosowanie przy ocenach bieżących znaków „+” (poza stopniem celującym</w:t>
      </w:r>
      <w:r w:rsidR="001E1B53" w:rsidRPr="00E57CEB">
        <w:rPr>
          <w:rFonts w:ascii="Times New Roman" w:eastAsia="Times New Roman" w:hAnsi="Times New Roman"/>
          <w:sz w:val="24"/>
        </w:rPr>
        <w:t xml:space="preserve"> i niedostatecznym</w:t>
      </w:r>
      <w:r w:rsidRPr="00E57CEB">
        <w:rPr>
          <w:rFonts w:ascii="Times New Roman" w:eastAsia="Times New Roman" w:hAnsi="Times New Roman"/>
          <w:sz w:val="24"/>
        </w:rPr>
        <w:t xml:space="preserve">) i „-” (poza stopniem niedostatecznym). </w:t>
      </w:r>
    </w:p>
    <w:p w:rsidR="00500878" w:rsidRPr="00E57CEB" w:rsidRDefault="00500878" w:rsidP="00A518E0">
      <w:pPr>
        <w:numPr>
          <w:ilvl w:val="0"/>
          <w:numId w:val="94"/>
        </w:numPr>
        <w:spacing w:line="348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Ocenę zachowania w klasach IV - VIII szkoły podstawowej ustala się według skali:</w:t>
      </w:r>
    </w:p>
    <w:p w:rsidR="00500878" w:rsidRPr="00E57CEB" w:rsidRDefault="00500878" w:rsidP="00A518E0">
      <w:pPr>
        <w:numPr>
          <w:ilvl w:val="0"/>
          <w:numId w:val="96"/>
        </w:numPr>
        <w:tabs>
          <w:tab w:val="left" w:pos="35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 xml:space="preserve">wzorowa – wz </w:t>
      </w:r>
    </w:p>
    <w:p w:rsidR="00500878" w:rsidRPr="00E57CEB" w:rsidRDefault="00500878" w:rsidP="00A518E0">
      <w:pPr>
        <w:numPr>
          <w:ilvl w:val="0"/>
          <w:numId w:val="96"/>
        </w:numPr>
        <w:tabs>
          <w:tab w:val="left" w:pos="35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bardzo dobra – bdb</w:t>
      </w:r>
    </w:p>
    <w:p w:rsidR="00500878" w:rsidRPr="00E57CEB" w:rsidRDefault="00500878" w:rsidP="00A518E0">
      <w:pPr>
        <w:numPr>
          <w:ilvl w:val="0"/>
          <w:numId w:val="96"/>
        </w:numPr>
        <w:tabs>
          <w:tab w:val="left" w:pos="35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 xml:space="preserve">dobra – db </w:t>
      </w:r>
    </w:p>
    <w:p w:rsidR="00500878" w:rsidRPr="00E57CEB" w:rsidRDefault="00500878" w:rsidP="00A518E0">
      <w:pPr>
        <w:numPr>
          <w:ilvl w:val="0"/>
          <w:numId w:val="96"/>
        </w:numPr>
        <w:tabs>
          <w:tab w:val="left" w:pos="35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 xml:space="preserve">poprawna – pop </w:t>
      </w:r>
    </w:p>
    <w:p w:rsidR="00500878" w:rsidRPr="00E57CEB" w:rsidRDefault="00500878" w:rsidP="00A518E0">
      <w:pPr>
        <w:numPr>
          <w:ilvl w:val="0"/>
          <w:numId w:val="96"/>
        </w:numPr>
        <w:tabs>
          <w:tab w:val="left" w:pos="35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nieodpowiednia – ndp</w:t>
      </w:r>
    </w:p>
    <w:p w:rsidR="00500878" w:rsidRPr="00E57CEB" w:rsidRDefault="00500878" w:rsidP="00A518E0">
      <w:pPr>
        <w:numPr>
          <w:ilvl w:val="0"/>
          <w:numId w:val="96"/>
        </w:numPr>
        <w:tabs>
          <w:tab w:val="left" w:pos="35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 xml:space="preserve">naganna – ng </w:t>
      </w:r>
      <w:bookmarkStart w:id="23" w:name="page42"/>
      <w:bookmarkEnd w:id="23"/>
    </w:p>
    <w:p w:rsidR="00500878" w:rsidRPr="00E57CEB" w:rsidRDefault="00500878" w:rsidP="00A518E0">
      <w:pPr>
        <w:numPr>
          <w:ilvl w:val="0"/>
          <w:numId w:val="94"/>
        </w:numPr>
        <w:tabs>
          <w:tab w:val="left" w:pos="35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Oceny są jawne zarówno dla ucznia, jak i jego rodziców.</w:t>
      </w:r>
    </w:p>
    <w:p w:rsidR="00500878" w:rsidRPr="00E57CEB" w:rsidRDefault="00500878" w:rsidP="00A518E0">
      <w:pPr>
        <w:numPr>
          <w:ilvl w:val="0"/>
          <w:numId w:val="94"/>
        </w:numPr>
        <w:tabs>
          <w:tab w:val="left" w:pos="35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 xml:space="preserve">Dyrektor Szkoły zwalnia ucznia z wykonywania określonych ćwiczeń fizycznych </w:t>
      </w:r>
      <w:r w:rsidR="00834D22" w:rsidRPr="00E57CEB">
        <w:rPr>
          <w:rFonts w:ascii="Times New Roman" w:eastAsia="Times New Roman" w:hAnsi="Times New Roman"/>
          <w:sz w:val="24"/>
        </w:rPr>
        <w:br/>
      </w:r>
      <w:r w:rsidRPr="00E57CEB">
        <w:rPr>
          <w:rFonts w:ascii="Times New Roman" w:eastAsia="Times New Roman" w:hAnsi="Times New Roman"/>
          <w:sz w:val="24"/>
        </w:rPr>
        <w:t>na zajęciach wychowania fizycznego, na podstawie opinii o ograniczonych możliwościach wykonywania przez ucznia tych ćwiczeń wydanej przez lekarza, na czas określony w tej opinii. Dyrektor Szkoły zwalnia ucznia z realizacji zajęć wychowania fizycznego lub informatyki, na podstawie opinii o braku możliwości uczestniczenia ucznia w tych zajęciach wydanej przez lekarza, na czas określony w tej opinii.</w:t>
      </w:r>
    </w:p>
    <w:p w:rsidR="00500878" w:rsidRPr="00E57CEB" w:rsidRDefault="00500878" w:rsidP="00A518E0">
      <w:pPr>
        <w:numPr>
          <w:ilvl w:val="0"/>
          <w:numId w:val="94"/>
        </w:numPr>
        <w:tabs>
          <w:tab w:val="left" w:pos="35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 xml:space="preserve">Dyrektor Szkoły na wniosek rodziców oraz na podstawie opinii poradni psychologiczno-pedagogicznej, w tym poradni specjalistycznej, zwalnia do końca danego etapu edukacyjnego ucznia z wadą słuchu, z głęboką dysleksją rozwojową, z afazją, </w:t>
      </w:r>
      <w:r w:rsidR="00834D22" w:rsidRPr="00E57CEB">
        <w:rPr>
          <w:rFonts w:ascii="Times New Roman" w:eastAsia="Times New Roman" w:hAnsi="Times New Roman"/>
          <w:sz w:val="24"/>
        </w:rPr>
        <w:br/>
      </w:r>
      <w:r w:rsidRPr="00E57CEB">
        <w:rPr>
          <w:rFonts w:ascii="Times New Roman" w:eastAsia="Times New Roman" w:hAnsi="Times New Roman"/>
          <w:sz w:val="24"/>
        </w:rPr>
        <w:t xml:space="preserve">z niepełnosprawnościami sprzężonymi lub z autyzmem, w tym z zespołem Aspergera, </w:t>
      </w:r>
      <w:r w:rsidR="00834D22" w:rsidRPr="00E57CEB">
        <w:rPr>
          <w:rFonts w:ascii="Times New Roman" w:eastAsia="Times New Roman" w:hAnsi="Times New Roman"/>
          <w:sz w:val="24"/>
        </w:rPr>
        <w:br/>
      </w:r>
      <w:r w:rsidRPr="00E57CEB">
        <w:rPr>
          <w:rFonts w:ascii="Times New Roman" w:eastAsia="Times New Roman" w:hAnsi="Times New Roman"/>
          <w:sz w:val="24"/>
        </w:rPr>
        <w:t>z nauki drugiego języka obcego nowożytnego. W przypadku wymienionego ucznia, który posiada orzeczenie o potrzebie kształcenia specjalnego lub orzeczenie o potrzebie indywidualnego nauczania zwolnienie z nauki drugiego języka obcego nowożytnego może nastąpić na podstawie tego orzeczenia.</w:t>
      </w:r>
    </w:p>
    <w:p w:rsidR="00500878" w:rsidRPr="00E57CEB" w:rsidRDefault="00500878" w:rsidP="00A518E0">
      <w:pPr>
        <w:numPr>
          <w:ilvl w:val="0"/>
          <w:numId w:val="94"/>
        </w:numPr>
        <w:tabs>
          <w:tab w:val="left" w:pos="35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Oceny klasyfikacyjne śródroczne i roczne ustalają nauczyciele prowadzący poszczególne zajęcia, a ocenę z zachowania – wychowawca klasy. Przed wystawieniem ocen klasyfikacyjnej zachowania uczniowie pod kierunkiem wychowawcy dokonują samooceny, ostateczna decyzja należy do wychowawcy klasy.</w:t>
      </w:r>
    </w:p>
    <w:p w:rsidR="00834D22" w:rsidRPr="00E57CEB" w:rsidRDefault="00500878" w:rsidP="00A518E0">
      <w:pPr>
        <w:numPr>
          <w:ilvl w:val="0"/>
          <w:numId w:val="94"/>
        </w:numPr>
        <w:tabs>
          <w:tab w:val="left" w:pos="35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 xml:space="preserve">Ustalona przez nauczyciela ocena klasyfikacyjna może być zmieniona tylko w wyniku egzaminu poprawkowego lub sprawdzającego na zasadach i w trybie określonych </w:t>
      </w:r>
    </w:p>
    <w:p w:rsidR="00500878" w:rsidRPr="00E57CEB" w:rsidRDefault="00500878" w:rsidP="00834D22">
      <w:pPr>
        <w:tabs>
          <w:tab w:val="left" w:pos="354"/>
        </w:tabs>
        <w:spacing w:line="360" w:lineRule="auto"/>
        <w:ind w:left="720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w niniejszym statucie.</w:t>
      </w:r>
    </w:p>
    <w:p w:rsidR="00500878" w:rsidRPr="00E57CEB" w:rsidRDefault="00500878" w:rsidP="00A518E0">
      <w:pPr>
        <w:numPr>
          <w:ilvl w:val="0"/>
          <w:numId w:val="94"/>
        </w:numPr>
        <w:tabs>
          <w:tab w:val="left" w:pos="35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lastRenderedPageBreak/>
        <w:t>Nauczyciel jest obowiązany indywidualizować pracę z uczniem na zajęciach edukacyjnych, odpowiednio do potrzeb rozwojowych i edukacyjnych oraz możliwości psychofizycznych ucznia w przypadkach określonych ustawą o systemie oświaty.</w:t>
      </w:r>
    </w:p>
    <w:p w:rsidR="00834D22" w:rsidRPr="00E57CEB" w:rsidRDefault="00500878" w:rsidP="00A518E0">
      <w:pPr>
        <w:numPr>
          <w:ilvl w:val="0"/>
          <w:numId w:val="94"/>
        </w:numPr>
        <w:tabs>
          <w:tab w:val="left" w:pos="35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 xml:space="preserve">Nauczyciel jest obowiązany dostosować wymagania edukacyjne do indywidualnych potrzeb rozwojowych i edukacyjnych oraz możliwości psychofizycznych ucznia </w:t>
      </w:r>
    </w:p>
    <w:p w:rsidR="00500878" w:rsidRPr="00E57CEB" w:rsidRDefault="00500878" w:rsidP="00834D22">
      <w:pPr>
        <w:tabs>
          <w:tab w:val="left" w:pos="354"/>
        </w:tabs>
        <w:spacing w:line="360" w:lineRule="auto"/>
        <w:ind w:left="720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w przypadkach określonych ustawą.</w:t>
      </w:r>
    </w:p>
    <w:p w:rsidR="00500878" w:rsidRPr="00E57CEB" w:rsidRDefault="00500878" w:rsidP="00500878">
      <w:pPr>
        <w:tabs>
          <w:tab w:val="left" w:pos="354"/>
        </w:tabs>
        <w:spacing w:line="360" w:lineRule="auto"/>
        <w:jc w:val="center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b/>
          <w:sz w:val="24"/>
        </w:rPr>
        <w:t>§ 4</w:t>
      </w:r>
      <w:r w:rsidR="00693EB0" w:rsidRPr="00E57CEB">
        <w:rPr>
          <w:rFonts w:ascii="Times New Roman" w:eastAsia="Times New Roman" w:hAnsi="Times New Roman"/>
          <w:b/>
          <w:sz w:val="24"/>
        </w:rPr>
        <w:t>2</w:t>
      </w:r>
    </w:p>
    <w:p w:rsidR="00500878" w:rsidRPr="00E57CEB" w:rsidRDefault="00500878" w:rsidP="00A518E0">
      <w:pPr>
        <w:numPr>
          <w:ilvl w:val="0"/>
          <w:numId w:val="97"/>
        </w:numPr>
        <w:tabs>
          <w:tab w:val="left" w:pos="354"/>
        </w:tabs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57CEB">
        <w:rPr>
          <w:rFonts w:ascii="Times New Roman" w:eastAsia="Times New Roman" w:hAnsi="Times New Roman"/>
          <w:sz w:val="24"/>
          <w:szCs w:val="24"/>
        </w:rPr>
        <w:t>Podstawowym dokumentem rejestrowania bieżących, śródrocznych i rocznych osiągnięć ucznia jest e-dziennik, arkusz ocen, świadectwo promocyjne i świadectwo ukończenia Szkoły.</w:t>
      </w:r>
    </w:p>
    <w:p w:rsidR="00500878" w:rsidRPr="00E57CEB" w:rsidRDefault="00500878" w:rsidP="00A518E0">
      <w:pPr>
        <w:numPr>
          <w:ilvl w:val="0"/>
          <w:numId w:val="97"/>
        </w:numPr>
        <w:tabs>
          <w:tab w:val="left" w:pos="354"/>
        </w:tabs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57CEB">
        <w:rPr>
          <w:rFonts w:ascii="Times New Roman" w:eastAsia="Times New Roman" w:hAnsi="Times New Roman"/>
          <w:sz w:val="24"/>
          <w:szCs w:val="24"/>
        </w:rPr>
        <w:t>Wielostronnej i pełnej analizie osiągnięć ucznia służy rozmaitość i systematyczność form oceniania.</w:t>
      </w:r>
    </w:p>
    <w:p w:rsidR="00500878" w:rsidRPr="00E57CEB" w:rsidRDefault="00500878" w:rsidP="00A518E0">
      <w:pPr>
        <w:numPr>
          <w:ilvl w:val="0"/>
          <w:numId w:val="97"/>
        </w:numPr>
        <w:tabs>
          <w:tab w:val="left" w:pos="354"/>
        </w:tabs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57CEB">
        <w:rPr>
          <w:rFonts w:ascii="Times New Roman" w:eastAsia="Times New Roman" w:hAnsi="Times New Roman"/>
          <w:sz w:val="24"/>
        </w:rPr>
        <w:t>Szkolny system oceniania przewiduje kontrolę i ocenę następujących form pracy ucznia:</w:t>
      </w:r>
    </w:p>
    <w:p w:rsidR="00500878" w:rsidRPr="00E57CEB" w:rsidRDefault="00500878" w:rsidP="00A518E0">
      <w:pPr>
        <w:numPr>
          <w:ilvl w:val="0"/>
          <w:numId w:val="98"/>
        </w:numPr>
        <w:tabs>
          <w:tab w:val="left" w:pos="35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  <w:szCs w:val="24"/>
        </w:rPr>
        <w:t>prace klasowe na 1 lub 2 jednostki lekcyjne obejmujące treść całego działu lub dużą część działu,</w:t>
      </w:r>
      <w:bookmarkStart w:id="24" w:name="page43"/>
      <w:bookmarkEnd w:id="24"/>
    </w:p>
    <w:p w:rsidR="00500878" w:rsidRPr="00E57CEB" w:rsidRDefault="00500878" w:rsidP="00A518E0">
      <w:pPr>
        <w:numPr>
          <w:ilvl w:val="0"/>
          <w:numId w:val="98"/>
        </w:numPr>
        <w:tabs>
          <w:tab w:val="left" w:pos="35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  <w:szCs w:val="24"/>
        </w:rPr>
        <w:t>sprawdziany,</w:t>
      </w:r>
    </w:p>
    <w:p w:rsidR="00500878" w:rsidRPr="00E57CEB" w:rsidRDefault="00500878" w:rsidP="00A518E0">
      <w:pPr>
        <w:numPr>
          <w:ilvl w:val="0"/>
          <w:numId w:val="98"/>
        </w:numPr>
        <w:tabs>
          <w:tab w:val="left" w:pos="35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  <w:szCs w:val="24"/>
        </w:rPr>
        <w:t>testy,</w:t>
      </w:r>
    </w:p>
    <w:p w:rsidR="00500878" w:rsidRPr="00E57CEB" w:rsidRDefault="00500878" w:rsidP="00A518E0">
      <w:pPr>
        <w:numPr>
          <w:ilvl w:val="0"/>
          <w:numId w:val="98"/>
        </w:numPr>
        <w:tabs>
          <w:tab w:val="left" w:pos="35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  <w:szCs w:val="24"/>
        </w:rPr>
        <w:t>kartkówki,</w:t>
      </w:r>
    </w:p>
    <w:p w:rsidR="00500878" w:rsidRPr="00E57CEB" w:rsidRDefault="00500878" w:rsidP="00A518E0">
      <w:pPr>
        <w:numPr>
          <w:ilvl w:val="0"/>
          <w:numId w:val="98"/>
        </w:numPr>
        <w:tabs>
          <w:tab w:val="left" w:pos="35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  <w:szCs w:val="24"/>
        </w:rPr>
        <w:t>dyktanda,</w:t>
      </w:r>
    </w:p>
    <w:p w:rsidR="00500878" w:rsidRPr="00E57CEB" w:rsidRDefault="00500878" w:rsidP="00A518E0">
      <w:pPr>
        <w:numPr>
          <w:ilvl w:val="0"/>
          <w:numId w:val="98"/>
        </w:numPr>
        <w:tabs>
          <w:tab w:val="left" w:pos="35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  <w:szCs w:val="24"/>
        </w:rPr>
        <w:t>zadania i ćwiczenia wykonywane przez uczniów podczas lekcji,</w:t>
      </w:r>
    </w:p>
    <w:p w:rsidR="00500878" w:rsidRPr="00E57CEB" w:rsidRDefault="00500878" w:rsidP="00A518E0">
      <w:pPr>
        <w:numPr>
          <w:ilvl w:val="0"/>
          <w:numId w:val="98"/>
        </w:numPr>
        <w:tabs>
          <w:tab w:val="left" w:pos="35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  <w:szCs w:val="24"/>
        </w:rPr>
        <w:t>technika czytania,</w:t>
      </w:r>
    </w:p>
    <w:p w:rsidR="00500878" w:rsidRPr="00E57CEB" w:rsidRDefault="00500878" w:rsidP="00A518E0">
      <w:pPr>
        <w:numPr>
          <w:ilvl w:val="0"/>
          <w:numId w:val="98"/>
        </w:numPr>
        <w:tabs>
          <w:tab w:val="left" w:pos="35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  <w:szCs w:val="24"/>
        </w:rPr>
        <w:t>posługiwania się tekstami źródłowymi,</w:t>
      </w:r>
    </w:p>
    <w:p w:rsidR="00500878" w:rsidRPr="00E57CEB" w:rsidRDefault="00500878" w:rsidP="00A518E0">
      <w:pPr>
        <w:numPr>
          <w:ilvl w:val="0"/>
          <w:numId w:val="98"/>
        </w:numPr>
        <w:tabs>
          <w:tab w:val="left" w:pos="35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  <w:szCs w:val="24"/>
        </w:rPr>
        <w:t>wypowiedzi ustne,</w:t>
      </w:r>
    </w:p>
    <w:p w:rsidR="00500878" w:rsidRPr="00E57CEB" w:rsidRDefault="00500878" w:rsidP="00A518E0">
      <w:pPr>
        <w:numPr>
          <w:ilvl w:val="0"/>
          <w:numId w:val="98"/>
        </w:numPr>
        <w:tabs>
          <w:tab w:val="left" w:pos="35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  <w:szCs w:val="24"/>
        </w:rPr>
        <w:t>prace w zespole,</w:t>
      </w:r>
    </w:p>
    <w:p w:rsidR="00500878" w:rsidRPr="00E57CEB" w:rsidRDefault="00500878" w:rsidP="00A518E0">
      <w:pPr>
        <w:numPr>
          <w:ilvl w:val="0"/>
          <w:numId w:val="98"/>
        </w:numPr>
        <w:tabs>
          <w:tab w:val="left" w:pos="35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  <w:szCs w:val="24"/>
        </w:rPr>
        <w:t>testy sprawnościowe,</w:t>
      </w:r>
    </w:p>
    <w:p w:rsidR="00500878" w:rsidRPr="00E57CEB" w:rsidRDefault="007371DC" w:rsidP="00A518E0">
      <w:pPr>
        <w:numPr>
          <w:ilvl w:val="0"/>
          <w:numId w:val="98"/>
        </w:numPr>
        <w:tabs>
          <w:tab w:val="left" w:pos="35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  <w:szCs w:val="24"/>
        </w:rPr>
        <w:t>prace plastyczne i techniczne wykonywane przez uczniów podczas lekcji,</w:t>
      </w:r>
    </w:p>
    <w:p w:rsidR="00500878" w:rsidRPr="00E57CEB" w:rsidRDefault="00500878" w:rsidP="00A518E0">
      <w:pPr>
        <w:numPr>
          <w:ilvl w:val="0"/>
          <w:numId w:val="98"/>
        </w:numPr>
        <w:tabs>
          <w:tab w:val="left" w:pos="35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  <w:szCs w:val="24"/>
        </w:rPr>
        <w:t>działalność muzyczna.</w:t>
      </w:r>
    </w:p>
    <w:p w:rsidR="00500878" w:rsidRPr="00E57CEB" w:rsidRDefault="00500878" w:rsidP="00A518E0">
      <w:pPr>
        <w:numPr>
          <w:ilvl w:val="0"/>
          <w:numId w:val="97"/>
        </w:numPr>
        <w:tabs>
          <w:tab w:val="left" w:pos="360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 xml:space="preserve">Prace kontrolne (prace klasowe, sprawdziany) obejmują partię materiału większą niż </w:t>
      </w:r>
      <w:r w:rsidR="00834D22" w:rsidRPr="00E57CEB">
        <w:rPr>
          <w:rFonts w:ascii="Times New Roman" w:eastAsia="Times New Roman" w:hAnsi="Times New Roman"/>
          <w:sz w:val="24"/>
        </w:rPr>
        <w:br/>
      </w:r>
      <w:r w:rsidRPr="00E57CEB">
        <w:rPr>
          <w:rFonts w:ascii="Times New Roman" w:eastAsia="Times New Roman" w:hAnsi="Times New Roman"/>
          <w:sz w:val="24"/>
        </w:rPr>
        <w:t>3 ostatnie jednostki lekcyjne, zapowiedziane są z tygodniowym wyprzedzeniem, poprzedzone powtórzeniem, a zakończone omówieniem i poprawą.</w:t>
      </w:r>
    </w:p>
    <w:p w:rsidR="00500878" w:rsidRPr="00E57CEB" w:rsidRDefault="00500878" w:rsidP="00A518E0">
      <w:pPr>
        <w:numPr>
          <w:ilvl w:val="0"/>
          <w:numId w:val="97"/>
        </w:numPr>
        <w:tabs>
          <w:tab w:val="left" w:pos="360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 xml:space="preserve">Kartkówki obejmują materiał nie szerszy niż 3 ostatnie jednostki lekcyjne, </w:t>
      </w:r>
      <w:r w:rsidR="00834D22" w:rsidRPr="00E57CEB">
        <w:rPr>
          <w:rFonts w:ascii="Times New Roman" w:eastAsia="Times New Roman" w:hAnsi="Times New Roman"/>
          <w:sz w:val="24"/>
        </w:rPr>
        <w:br/>
      </w:r>
      <w:r w:rsidRPr="00E57CEB">
        <w:rPr>
          <w:rFonts w:ascii="Times New Roman" w:eastAsia="Times New Roman" w:hAnsi="Times New Roman"/>
          <w:sz w:val="24"/>
        </w:rPr>
        <w:t>ich przewidywany czas nie powinien przekraczać 20 minut. Mogą być stosowane zamiast ustnej formy odpowiedzi i nie muszą być zapowiedziane.</w:t>
      </w:r>
    </w:p>
    <w:p w:rsidR="00500878" w:rsidRPr="00E57CEB" w:rsidRDefault="00500878" w:rsidP="00A518E0">
      <w:pPr>
        <w:numPr>
          <w:ilvl w:val="0"/>
          <w:numId w:val="97"/>
        </w:numPr>
        <w:tabs>
          <w:tab w:val="left" w:pos="360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W tygodniu mogą się odbyć nie więcej niż 3 prace klasowe lub testy, przy czym nie więcej niż jedna dziennie, zapowiedziane i wpisane do e-dziennika z tygodniowym wyprzedzeniem.</w:t>
      </w:r>
    </w:p>
    <w:p w:rsidR="00500878" w:rsidRPr="00E57CEB" w:rsidRDefault="00500878" w:rsidP="00A518E0">
      <w:pPr>
        <w:numPr>
          <w:ilvl w:val="0"/>
          <w:numId w:val="97"/>
        </w:numPr>
        <w:tabs>
          <w:tab w:val="left" w:pos="360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lastRenderedPageBreak/>
        <w:t>Uczeń nieobecny na pracy klasowej ma obowiązek zdać materiał, który ta praca obejmowała w terminie wyznaczonym przez nauczyciela.</w:t>
      </w:r>
    </w:p>
    <w:p w:rsidR="00500878" w:rsidRPr="00E57CEB" w:rsidRDefault="00500878" w:rsidP="00A518E0">
      <w:pPr>
        <w:numPr>
          <w:ilvl w:val="0"/>
          <w:numId w:val="97"/>
        </w:numPr>
        <w:tabs>
          <w:tab w:val="left" w:pos="360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Jeżeli zaplanowane formy kontroli pracy i osiągnięć ucznia uwzględniają możliwość oceny na podstawie liczby uzyskanych punktów przyjęto zasadę:</w:t>
      </w:r>
    </w:p>
    <w:p w:rsidR="00500878" w:rsidRPr="00E57CEB" w:rsidRDefault="00500878" w:rsidP="00A518E0">
      <w:pPr>
        <w:numPr>
          <w:ilvl w:val="0"/>
          <w:numId w:val="99"/>
        </w:numPr>
        <w:tabs>
          <w:tab w:val="left" w:pos="35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 xml:space="preserve">98% – 100% – celujący </w:t>
      </w:r>
    </w:p>
    <w:p w:rsidR="00500878" w:rsidRPr="00E57CEB" w:rsidRDefault="00500878" w:rsidP="00A518E0">
      <w:pPr>
        <w:numPr>
          <w:ilvl w:val="0"/>
          <w:numId w:val="99"/>
        </w:numPr>
        <w:tabs>
          <w:tab w:val="left" w:pos="35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89% – 97% – bardzo dobry</w:t>
      </w:r>
    </w:p>
    <w:p w:rsidR="00500878" w:rsidRPr="00E57CEB" w:rsidRDefault="007371DC" w:rsidP="00A518E0">
      <w:pPr>
        <w:numPr>
          <w:ilvl w:val="0"/>
          <w:numId w:val="99"/>
        </w:numPr>
        <w:tabs>
          <w:tab w:val="left" w:pos="35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70</w:t>
      </w:r>
      <w:r w:rsidR="00500878" w:rsidRPr="00E57CEB">
        <w:rPr>
          <w:rFonts w:ascii="Times New Roman" w:eastAsia="Times New Roman" w:hAnsi="Times New Roman"/>
          <w:sz w:val="24"/>
        </w:rPr>
        <w:t>% – 88% – dobry</w:t>
      </w:r>
    </w:p>
    <w:p w:rsidR="00500878" w:rsidRPr="00E57CEB" w:rsidRDefault="007371DC" w:rsidP="00A518E0">
      <w:pPr>
        <w:numPr>
          <w:ilvl w:val="0"/>
          <w:numId w:val="99"/>
        </w:numPr>
        <w:tabs>
          <w:tab w:val="left" w:pos="35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50</w:t>
      </w:r>
      <w:r w:rsidR="00500878" w:rsidRPr="00E57CEB">
        <w:rPr>
          <w:rFonts w:ascii="Times New Roman" w:eastAsia="Times New Roman" w:hAnsi="Times New Roman"/>
          <w:sz w:val="24"/>
        </w:rPr>
        <w:t xml:space="preserve">% – </w:t>
      </w:r>
      <w:r w:rsidRPr="00E57CEB">
        <w:rPr>
          <w:rFonts w:ascii="Times New Roman" w:eastAsia="Times New Roman" w:hAnsi="Times New Roman"/>
          <w:sz w:val="24"/>
        </w:rPr>
        <w:t>69</w:t>
      </w:r>
      <w:r w:rsidR="00500878" w:rsidRPr="00E57CEB">
        <w:rPr>
          <w:rFonts w:ascii="Times New Roman" w:eastAsia="Times New Roman" w:hAnsi="Times New Roman"/>
          <w:sz w:val="24"/>
        </w:rPr>
        <w:t>% –  dostateczny</w:t>
      </w:r>
      <w:bookmarkStart w:id="25" w:name="page44"/>
      <w:bookmarkEnd w:id="25"/>
    </w:p>
    <w:p w:rsidR="00500878" w:rsidRPr="00E57CEB" w:rsidRDefault="007371DC" w:rsidP="00A518E0">
      <w:pPr>
        <w:numPr>
          <w:ilvl w:val="0"/>
          <w:numId w:val="99"/>
        </w:numPr>
        <w:tabs>
          <w:tab w:val="left" w:pos="35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34</w:t>
      </w:r>
      <w:r w:rsidR="00500878" w:rsidRPr="00E57CEB">
        <w:rPr>
          <w:rFonts w:ascii="Times New Roman" w:eastAsia="Times New Roman" w:hAnsi="Times New Roman"/>
          <w:sz w:val="24"/>
        </w:rPr>
        <w:t xml:space="preserve">% – </w:t>
      </w:r>
      <w:r w:rsidRPr="00E57CEB">
        <w:rPr>
          <w:rFonts w:ascii="Times New Roman" w:eastAsia="Times New Roman" w:hAnsi="Times New Roman"/>
          <w:sz w:val="24"/>
        </w:rPr>
        <w:t>49</w:t>
      </w:r>
      <w:r w:rsidR="00500878" w:rsidRPr="00E57CEB">
        <w:rPr>
          <w:rFonts w:ascii="Times New Roman" w:eastAsia="Times New Roman" w:hAnsi="Times New Roman"/>
          <w:sz w:val="24"/>
        </w:rPr>
        <w:t>% – dopuszczający</w:t>
      </w:r>
    </w:p>
    <w:p w:rsidR="00500878" w:rsidRPr="00E57CEB" w:rsidRDefault="00C76A30" w:rsidP="00A518E0">
      <w:pPr>
        <w:numPr>
          <w:ilvl w:val="0"/>
          <w:numId w:val="99"/>
        </w:numPr>
        <w:tabs>
          <w:tab w:val="left" w:pos="35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0% – 3</w:t>
      </w:r>
      <w:r w:rsidR="007371DC" w:rsidRPr="00E57CEB">
        <w:rPr>
          <w:rFonts w:ascii="Times New Roman" w:eastAsia="Times New Roman" w:hAnsi="Times New Roman"/>
          <w:sz w:val="24"/>
        </w:rPr>
        <w:t>3</w:t>
      </w:r>
      <w:r w:rsidR="00500878" w:rsidRPr="00E57CEB">
        <w:rPr>
          <w:rFonts w:ascii="Times New Roman" w:eastAsia="Times New Roman" w:hAnsi="Times New Roman"/>
          <w:sz w:val="24"/>
        </w:rPr>
        <w:t>% – niedostateczny</w:t>
      </w:r>
    </w:p>
    <w:p w:rsidR="00401EAC" w:rsidRPr="00E57CEB" w:rsidRDefault="00401EAC" w:rsidP="00401EAC">
      <w:pPr>
        <w:tabs>
          <w:tab w:val="left" w:pos="354"/>
          <w:tab w:val="left" w:pos="709"/>
        </w:tabs>
        <w:spacing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7CEB">
        <w:rPr>
          <w:rFonts w:ascii="Times New Roman" w:eastAsia="Times New Roman" w:hAnsi="Times New Roman"/>
          <w:sz w:val="24"/>
        </w:rPr>
        <w:t>9.</w:t>
      </w:r>
      <w:r w:rsidRPr="00E57CEB">
        <w:rPr>
          <w:rFonts w:ascii="Times New Roman" w:eastAsia="Times New Roman" w:hAnsi="Times New Roman"/>
          <w:b/>
          <w:sz w:val="24"/>
        </w:rPr>
        <w:t xml:space="preserve"> </w:t>
      </w:r>
      <w:r w:rsidRPr="00E57CEB">
        <w:rPr>
          <w:rFonts w:ascii="Times New Roman" w:eastAsia="Times New Roman" w:hAnsi="Times New Roman" w:cs="Times New Roman"/>
          <w:sz w:val="24"/>
          <w:szCs w:val="24"/>
        </w:rPr>
        <w:t>W przypadku nieobecności ucznia w dniu pisania obowiązkowej pracy klasowej, sprawdzianu, dyktanda musi on napisać je w ciągu tygodnia od dnia powrotu do szkoły, zgodnie z warunkami ustalonymi z nauczycielem przedmiotu.</w:t>
      </w:r>
    </w:p>
    <w:p w:rsidR="00401EAC" w:rsidRPr="00E57CEB" w:rsidRDefault="00401EAC" w:rsidP="00401EAC">
      <w:pPr>
        <w:spacing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7CEB">
        <w:rPr>
          <w:rFonts w:ascii="Times New Roman" w:eastAsia="Times New Roman" w:hAnsi="Times New Roman" w:cs="Times New Roman"/>
          <w:sz w:val="24"/>
          <w:szCs w:val="24"/>
        </w:rPr>
        <w:t>10. W przypadku uzyskania oceny niedostatecznej z pracy klasowej, sprawdzianu, dyktanda uczeń może przystąpić do poprawy pracy, w ciągu 2 tygodni od dnia uzyskania informacji o ocenie, zgodnie z warunkami ustalonymi z nauczycielem przedmiotu.</w:t>
      </w:r>
    </w:p>
    <w:p w:rsidR="00401EAC" w:rsidRPr="00E57CEB" w:rsidRDefault="00401EAC" w:rsidP="00401EAC">
      <w:pPr>
        <w:spacing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E57CEB">
        <w:rPr>
          <w:rFonts w:ascii="Times New Roman" w:eastAsia="Times New Roman" w:hAnsi="Times New Roman" w:cs="Times New Roman"/>
          <w:sz w:val="24"/>
          <w:szCs w:val="24"/>
        </w:rPr>
        <w:t xml:space="preserve">11. </w:t>
      </w:r>
      <w:r w:rsidRPr="00E57CEB">
        <w:rPr>
          <w:rFonts w:ascii="Times New Roman" w:hAnsi="Times New Roman" w:cs="Times New Roman"/>
          <w:sz w:val="24"/>
          <w:szCs w:val="24"/>
        </w:rPr>
        <w:t xml:space="preserve">Uczeń ma prawo do poprawy każdej oceny z pracy klasowej, sprawdzianu, dyktanda, </w:t>
      </w:r>
    </w:p>
    <w:p w:rsidR="00401EAC" w:rsidRPr="00E57CEB" w:rsidRDefault="00401EAC" w:rsidP="00401EAC">
      <w:pPr>
        <w:spacing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7CEB">
        <w:rPr>
          <w:rFonts w:ascii="Times New Roman" w:hAnsi="Times New Roman" w:cs="Times New Roman"/>
          <w:sz w:val="24"/>
          <w:szCs w:val="24"/>
        </w:rPr>
        <w:t xml:space="preserve">     z wyjątkiem oceny celującej, </w:t>
      </w:r>
      <w:r w:rsidRPr="00E57CEB">
        <w:rPr>
          <w:rFonts w:ascii="Times New Roman" w:eastAsia="Times New Roman" w:hAnsi="Times New Roman" w:cs="Times New Roman"/>
          <w:sz w:val="24"/>
          <w:szCs w:val="24"/>
        </w:rPr>
        <w:t>w ciągu 2 tygodni od dnia uzyskania informacji o ocenie.</w:t>
      </w:r>
    </w:p>
    <w:p w:rsidR="00401EAC" w:rsidRPr="00E57CEB" w:rsidRDefault="00401EAC" w:rsidP="00401EAC">
      <w:pPr>
        <w:tabs>
          <w:tab w:val="left" w:pos="354"/>
        </w:tabs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7CEB">
        <w:rPr>
          <w:rFonts w:ascii="Times New Roman" w:eastAsia="Times New Roman" w:hAnsi="Times New Roman" w:cs="Times New Roman"/>
          <w:sz w:val="24"/>
          <w:szCs w:val="24"/>
        </w:rPr>
        <w:t xml:space="preserve">12. Poprawę uczeń może pisać tylko raz. </w:t>
      </w:r>
    </w:p>
    <w:p w:rsidR="00401EAC" w:rsidRPr="00E57CEB" w:rsidRDefault="00401EAC" w:rsidP="00401EAC">
      <w:pPr>
        <w:tabs>
          <w:tab w:val="left" w:pos="354"/>
        </w:tabs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7CEB">
        <w:rPr>
          <w:rFonts w:ascii="Times New Roman" w:eastAsia="Times New Roman" w:hAnsi="Times New Roman" w:cs="Times New Roman"/>
          <w:sz w:val="24"/>
          <w:szCs w:val="24"/>
        </w:rPr>
        <w:t>13. Ocena z poprawionej pracy jest ostateczna.</w:t>
      </w:r>
    </w:p>
    <w:p w:rsidR="00500878" w:rsidRPr="00E57CEB" w:rsidRDefault="00401EAC" w:rsidP="00401EAC">
      <w:pPr>
        <w:tabs>
          <w:tab w:val="left" w:pos="354"/>
        </w:tabs>
        <w:spacing w:line="360" w:lineRule="auto"/>
        <w:ind w:firstLine="426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 w:cs="Times New Roman"/>
          <w:sz w:val="24"/>
          <w:szCs w:val="24"/>
        </w:rPr>
        <w:t xml:space="preserve">14. </w:t>
      </w:r>
      <w:r w:rsidR="00500878" w:rsidRPr="00E57CEB">
        <w:rPr>
          <w:rFonts w:ascii="Times New Roman" w:eastAsia="Times New Roman" w:hAnsi="Times New Roman"/>
          <w:sz w:val="24"/>
        </w:rPr>
        <w:t>Termin zwrotu ocenianych prac kontrolnych nie może być dłuższy niż dwa tygodnie.</w:t>
      </w:r>
    </w:p>
    <w:p w:rsidR="00500878" w:rsidRPr="00E57CEB" w:rsidRDefault="00401EAC" w:rsidP="00401EAC">
      <w:pPr>
        <w:tabs>
          <w:tab w:val="left" w:pos="354"/>
        </w:tabs>
        <w:spacing w:line="360" w:lineRule="auto"/>
        <w:ind w:firstLine="426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 xml:space="preserve">15. </w:t>
      </w:r>
      <w:r w:rsidR="00500878" w:rsidRPr="00E57CEB">
        <w:rPr>
          <w:rFonts w:ascii="Times New Roman" w:eastAsia="Times New Roman" w:hAnsi="Times New Roman"/>
          <w:sz w:val="24"/>
        </w:rPr>
        <w:t xml:space="preserve">Uczeń ma prawo znać zakres materiału przewidzianego do kontroli i wymagania, jakim </w:t>
      </w:r>
      <w:r w:rsidRPr="00E57CEB">
        <w:rPr>
          <w:rFonts w:ascii="Times New Roman" w:eastAsia="Times New Roman" w:hAnsi="Times New Roman"/>
          <w:sz w:val="24"/>
        </w:rPr>
        <w:tab/>
      </w:r>
      <w:r w:rsidRPr="00E57CEB">
        <w:rPr>
          <w:rFonts w:ascii="Times New Roman" w:eastAsia="Times New Roman" w:hAnsi="Times New Roman"/>
          <w:sz w:val="24"/>
        </w:rPr>
        <w:tab/>
      </w:r>
      <w:r w:rsidR="00500878" w:rsidRPr="00E57CEB">
        <w:rPr>
          <w:rFonts w:ascii="Times New Roman" w:eastAsia="Times New Roman" w:hAnsi="Times New Roman"/>
          <w:sz w:val="24"/>
        </w:rPr>
        <w:t>będzie musiał sprostać.</w:t>
      </w:r>
    </w:p>
    <w:p w:rsidR="00500878" w:rsidRPr="00E57CEB" w:rsidRDefault="00401EAC" w:rsidP="00401EAC">
      <w:pPr>
        <w:tabs>
          <w:tab w:val="left" w:pos="354"/>
        </w:tabs>
        <w:spacing w:line="360" w:lineRule="auto"/>
        <w:ind w:firstLine="426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 xml:space="preserve">16. </w:t>
      </w:r>
      <w:r w:rsidR="00500878" w:rsidRPr="00E57CEB">
        <w:rPr>
          <w:rFonts w:ascii="Times New Roman" w:eastAsia="Times New Roman" w:hAnsi="Times New Roman"/>
          <w:sz w:val="24"/>
        </w:rPr>
        <w:t>Przy ustalaniu oceny z wychowania fizycznego, zajęć technicznych</w:t>
      </w:r>
      <w:r w:rsidR="00500878" w:rsidRPr="00E57CEB">
        <w:rPr>
          <w:rFonts w:ascii="Times New Roman" w:eastAsia="Times New Roman" w:hAnsi="Times New Roman"/>
          <w:b/>
          <w:sz w:val="24"/>
        </w:rPr>
        <w:t>,</w:t>
      </w:r>
      <w:r w:rsidR="00500878" w:rsidRPr="00E57CEB">
        <w:rPr>
          <w:rFonts w:ascii="Times New Roman" w:eastAsia="Times New Roman" w:hAnsi="Times New Roman"/>
          <w:sz w:val="24"/>
        </w:rPr>
        <w:t xml:space="preserve"> plastyki i muzyki </w:t>
      </w:r>
      <w:r w:rsidRPr="00E57CEB">
        <w:rPr>
          <w:rFonts w:ascii="Times New Roman" w:eastAsia="Times New Roman" w:hAnsi="Times New Roman"/>
          <w:sz w:val="24"/>
        </w:rPr>
        <w:tab/>
      </w:r>
      <w:r w:rsidRPr="00E57CEB">
        <w:rPr>
          <w:rFonts w:ascii="Times New Roman" w:eastAsia="Times New Roman" w:hAnsi="Times New Roman"/>
          <w:sz w:val="24"/>
        </w:rPr>
        <w:tab/>
      </w:r>
      <w:r w:rsidRPr="00E57CEB">
        <w:rPr>
          <w:rFonts w:ascii="Times New Roman" w:eastAsia="Times New Roman" w:hAnsi="Times New Roman"/>
          <w:sz w:val="24"/>
        </w:rPr>
        <w:tab/>
      </w:r>
      <w:r w:rsidR="00500878" w:rsidRPr="00E57CEB">
        <w:rPr>
          <w:rFonts w:ascii="Times New Roman" w:eastAsia="Times New Roman" w:hAnsi="Times New Roman"/>
          <w:sz w:val="24"/>
        </w:rPr>
        <w:t xml:space="preserve">oraz zajęć artystycznych należy w szczególności brać pod uwagę wysiłek wkładany przez </w:t>
      </w:r>
      <w:r w:rsidRPr="00E57CEB">
        <w:rPr>
          <w:rFonts w:ascii="Times New Roman" w:eastAsia="Times New Roman" w:hAnsi="Times New Roman"/>
          <w:sz w:val="24"/>
        </w:rPr>
        <w:tab/>
      </w:r>
      <w:r w:rsidRPr="00E57CEB">
        <w:rPr>
          <w:rFonts w:ascii="Times New Roman" w:eastAsia="Times New Roman" w:hAnsi="Times New Roman"/>
          <w:sz w:val="24"/>
        </w:rPr>
        <w:tab/>
      </w:r>
      <w:r w:rsidR="00500878" w:rsidRPr="00E57CEB">
        <w:rPr>
          <w:rFonts w:ascii="Times New Roman" w:eastAsia="Times New Roman" w:hAnsi="Times New Roman"/>
          <w:sz w:val="24"/>
        </w:rPr>
        <w:t>ucznia w wywiązywanie się z obowiązków wynikających ze specyfiki tych zajęć.</w:t>
      </w:r>
    </w:p>
    <w:p w:rsidR="00BB395A" w:rsidRPr="00E57CEB" w:rsidRDefault="00401EAC" w:rsidP="00401EAC">
      <w:pPr>
        <w:tabs>
          <w:tab w:val="left" w:pos="354"/>
        </w:tabs>
        <w:spacing w:line="360" w:lineRule="auto"/>
        <w:ind w:firstLine="426"/>
        <w:jc w:val="both"/>
        <w:rPr>
          <w:rFonts w:ascii="Times New Roman" w:eastAsia="Times New Roman" w:hAnsi="Times New Roman"/>
          <w:b/>
          <w:sz w:val="24"/>
          <w:u w:val="single"/>
        </w:rPr>
      </w:pPr>
      <w:r w:rsidRPr="00E57CEB">
        <w:rPr>
          <w:rFonts w:ascii="Times New Roman" w:eastAsia="Times New Roman" w:hAnsi="Times New Roman"/>
          <w:sz w:val="24"/>
        </w:rPr>
        <w:t xml:space="preserve">17. </w:t>
      </w:r>
      <w:r w:rsidR="00500878" w:rsidRPr="00E57CEB">
        <w:rPr>
          <w:rFonts w:ascii="Times New Roman" w:eastAsia="Times New Roman" w:hAnsi="Times New Roman"/>
          <w:sz w:val="24"/>
        </w:rPr>
        <w:t xml:space="preserve">Rodzice są powiadamiani o osiągnięciach dziecka w czasie spotkań z wychowawcą </w:t>
      </w:r>
    </w:p>
    <w:p w:rsidR="00401EAC" w:rsidRPr="00E57CEB" w:rsidRDefault="00500878" w:rsidP="00401EAC">
      <w:pPr>
        <w:tabs>
          <w:tab w:val="left" w:pos="354"/>
        </w:tabs>
        <w:spacing w:line="360" w:lineRule="auto"/>
        <w:ind w:left="720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i podczas konsultacji z nauczycielami przedmiotów.</w:t>
      </w:r>
    </w:p>
    <w:p w:rsidR="00500878" w:rsidRPr="00E57CEB" w:rsidRDefault="00401EAC" w:rsidP="00401EAC">
      <w:pPr>
        <w:tabs>
          <w:tab w:val="left" w:pos="354"/>
        </w:tabs>
        <w:spacing w:line="360" w:lineRule="auto"/>
        <w:ind w:left="720" w:hanging="294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 xml:space="preserve">18. </w:t>
      </w:r>
      <w:r w:rsidR="00500878" w:rsidRPr="00E57CEB">
        <w:rPr>
          <w:rFonts w:ascii="Times New Roman" w:eastAsia="Times New Roman" w:hAnsi="Times New Roman"/>
          <w:sz w:val="23"/>
        </w:rPr>
        <w:t>Na prośbę ucznia lub jego rodziców nauczyciel uzasadnia ustnie ocenę w rozmowie bezpośredniej. Prace pisemne z danego roku szkolnego nauczyciel przechowuje do końca sierpnia tego roku.</w:t>
      </w:r>
    </w:p>
    <w:p w:rsidR="00310F24" w:rsidRPr="00E57CEB" w:rsidRDefault="00401EAC" w:rsidP="00401EAC">
      <w:pPr>
        <w:tabs>
          <w:tab w:val="left" w:pos="354"/>
        </w:tabs>
        <w:spacing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7CEB">
        <w:rPr>
          <w:rFonts w:ascii="Times New Roman" w:hAnsi="Times New Roman" w:cs="Times New Roman"/>
          <w:sz w:val="24"/>
          <w:szCs w:val="24"/>
        </w:rPr>
        <w:t xml:space="preserve">19. </w:t>
      </w:r>
      <w:r w:rsidR="00310F24" w:rsidRPr="00E57CEB">
        <w:rPr>
          <w:rFonts w:ascii="Times New Roman" w:hAnsi="Times New Roman" w:cs="Times New Roman"/>
          <w:sz w:val="24"/>
          <w:szCs w:val="24"/>
        </w:rPr>
        <w:t>Prace pisemne są udostępniane uczniowi i jego rodzicom:</w:t>
      </w:r>
    </w:p>
    <w:p w:rsidR="00310F24" w:rsidRPr="00E57CEB" w:rsidRDefault="00310F24" w:rsidP="00BB395A">
      <w:pPr>
        <w:numPr>
          <w:ilvl w:val="0"/>
          <w:numId w:val="154"/>
        </w:numPr>
        <w:autoSpaceDE w:val="0"/>
        <w:autoSpaceDN w:val="0"/>
        <w:adjustRightInd w:val="0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E57CEB">
        <w:rPr>
          <w:rFonts w:ascii="Times New Roman" w:hAnsi="Times New Roman" w:cs="Times New Roman"/>
          <w:sz w:val="24"/>
          <w:szCs w:val="24"/>
        </w:rPr>
        <w:t>sprawdzone i</w:t>
      </w:r>
      <w:r w:rsidR="00401EAC" w:rsidRPr="00E57CEB">
        <w:rPr>
          <w:rFonts w:ascii="Times New Roman" w:hAnsi="Times New Roman" w:cs="Times New Roman"/>
          <w:sz w:val="24"/>
          <w:szCs w:val="24"/>
        </w:rPr>
        <w:t xml:space="preserve"> poprawione sprawdziany, </w:t>
      </w:r>
      <w:r w:rsidRPr="00E57CEB">
        <w:rPr>
          <w:rFonts w:ascii="Times New Roman" w:hAnsi="Times New Roman" w:cs="Times New Roman"/>
          <w:sz w:val="24"/>
          <w:szCs w:val="24"/>
        </w:rPr>
        <w:t>prace klasowe</w:t>
      </w:r>
      <w:r w:rsidR="00401EAC" w:rsidRPr="00E57CEB">
        <w:rPr>
          <w:rFonts w:ascii="Times New Roman" w:hAnsi="Times New Roman" w:cs="Times New Roman"/>
          <w:sz w:val="24"/>
          <w:szCs w:val="24"/>
        </w:rPr>
        <w:t>, dyktanda</w:t>
      </w:r>
      <w:r w:rsidRPr="00E57CEB">
        <w:rPr>
          <w:rFonts w:ascii="Times New Roman" w:hAnsi="Times New Roman" w:cs="Times New Roman"/>
          <w:sz w:val="24"/>
          <w:szCs w:val="24"/>
        </w:rPr>
        <w:t xml:space="preserve"> są przekazywane uczniowi do domu,</w:t>
      </w:r>
    </w:p>
    <w:p w:rsidR="00310F24" w:rsidRPr="00E57CEB" w:rsidRDefault="00310F24" w:rsidP="00BB395A">
      <w:pPr>
        <w:numPr>
          <w:ilvl w:val="0"/>
          <w:numId w:val="154"/>
        </w:numPr>
        <w:autoSpaceDE w:val="0"/>
        <w:autoSpaceDN w:val="0"/>
        <w:adjustRightInd w:val="0"/>
        <w:spacing w:line="360" w:lineRule="auto"/>
        <w:ind w:left="993" w:hanging="357"/>
        <w:jc w:val="both"/>
        <w:rPr>
          <w:rFonts w:ascii="Times New Roman" w:hAnsi="Times New Roman" w:cs="Times New Roman"/>
          <w:sz w:val="24"/>
          <w:szCs w:val="24"/>
        </w:rPr>
      </w:pPr>
      <w:r w:rsidRPr="00E57CEB">
        <w:rPr>
          <w:rFonts w:ascii="Times New Roman" w:hAnsi="Times New Roman" w:cs="Times New Roman"/>
          <w:sz w:val="24"/>
          <w:szCs w:val="24"/>
        </w:rPr>
        <w:t>uczeń lub jego rodzice mają obowiązek zwrócić pracę pisemną na następnych zajęciach z danego przedmiotu,</w:t>
      </w:r>
    </w:p>
    <w:p w:rsidR="002143A6" w:rsidRPr="00E57CEB" w:rsidRDefault="00310F24" w:rsidP="00BB395A">
      <w:pPr>
        <w:numPr>
          <w:ilvl w:val="0"/>
          <w:numId w:val="154"/>
        </w:numPr>
        <w:spacing w:line="360" w:lineRule="auto"/>
        <w:ind w:left="993" w:hanging="357"/>
        <w:rPr>
          <w:rFonts w:ascii="Times New Roman" w:hAnsi="Times New Roman" w:cs="Times New Roman"/>
          <w:sz w:val="24"/>
          <w:szCs w:val="24"/>
        </w:rPr>
      </w:pPr>
      <w:r w:rsidRPr="00E57CEB">
        <w:rPr>
          <w:rFonts w:ascii="Times New Roman" w:hAnsi="Times New Roman" w:cs="Times New Roman"/>
          <w:sz w:val="24"/>
          <w:szCs w:val="24"/>
        </w:rPr>
        <w:lastRenderedPageBreak/>
        <w:t xml:space="preserve">w przypadku niezwrócenia </w:t>
      </w:r>
      <w:r w:rsidR="00401EAC" w:rsidRPr="00E57CEB">
        <w:rPr>
          <w:rFonts w:ascii="Times New Roman" w:hAnsi="Times New Roman" w:cs="Times New Roman"/>
          <w:sz w:val="24"/>
          <w:szCs w:val="24"/>
        </w:rPr>
        <w:t xml:space="preserve">pracy </w:t>
      </w:r>
      <w:r w:rsidRPr="00E57CEB">
        <w:rPr>
          <w:rFonts w:ascii="Times New Roman" w:hAnsi="Times New Roman" w:cs="Times New Roman"/>
          <w:sz w:val="24"/>
          <w:szCs w:val="24"/>
        </w:rPr>
        <w:t>rodzic ani uczeń nie ma prawa wnosić</w:t>
      </w:r>
      <w:r w:rsidR="00BB395A" w:rsidRPr="00E57CEB">
        <w:rPr>
          <w:rFonts w:ascii="Times New Roman" w:hAnsi="Times New Roman" w:cs="Times New Roman"/>
          <w:sz w:val="24"/>
          <w:szCs w:val="24"/>
        </w:rPr>
        <w:t xml:space="preserve"> zastrzeżeń do otrzymanej oceny.</w:t>
      </w:r>
    </w:p>
    <w:p w:rsidR="00500878" w:rsidRPr="00E57CEB" w:rsidRDefault="00401EAC" w:rsidP="00401EAC">
      <w:pPr>
        <w:tabs>
          <w:tab w:val="left" w:pos="354"/>
        </w:tabs>
        <w:spacing w:line="360" w:lineRule="auto"/>
        <w:ind w:left="360" w:firstLine="66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 xml:space="preserve">20. </w:t>
      </w:r>
      <w:r w:rsidR="00500878" w:rsidRPr="00E57CEB">
        <w:rPr>
          <w:rFonts w:ascii="Times New Roman" w:eastAsia="Times New Roman" w:hAnsi="Times New Roman"/>
          <w:sz w:val="24"/>
        </w:rPr>
        <w:t xml:space="preserve">Rodzice ucznia są powiadamiani przez wychowawcę o przewidywanych rocznych </w:t>
      </w:r>
      <w:r w:rsidRPr="00E57CEB">
        <w:rPr>
          <w:rFonts w:ascii="Times New Roman" w:eastAsia="Times New Roman" w:hAnsi="Times New Roman"/>
          <w:sz w:val="24"/>
        </w:rPr>
        <w:tab/>
      </w:r>
      <w:r w:rsidR="00500878" w:rsidRPr="00E57CEB">
        <w:rPr>
          <w:rFonts w:ascii="Times New Roman" w:eastAsia="Times New Roman" w:hAnsi="Times New Roman"/>
          <w:sz w:val="24"/>
        </w:rPr>
        <w:t xml:space="preserve">ocenach z zajęć edukacyjnych oraz zachowania w terminie do 2 tygodni przed </w:t>
      </w:r>
      <w:r w:rsidRPr="00E57CEB">
        <w:rPr>
          <w:rFonts w:ascii="Times New Roman" w:eastAsia="Times New Roman" w:hAnsi="Times New Roman"/>
          <w:sz w:val="24"/>
        </w:rPr>
        <w:tab/>
      </w:r>
      <w:r w:rsidR="00500878" w:rsidRPr="00E57CEB">
        <w:rPr>
          <w:rFonts w:ascii="Times New Roman" w:eastAsia="Times New Roman" w:hAnsi="Times New Roman"/>
          <w:sz w:val="24"/>
        </w:rPr>
        <w:t>posiedzeniem rady pedagogicznej klasyfikacyjnej poprzez wpis w e-dzienniku.</w:t>
      </w:r>
    </w:p>
    <w:p w:rsidR="00500878" w:rsidRPr="00E57CEB" w:rsidRDefault="00500878" w:rsidP="00500878">
      <w:pPr>
        <w:spacing w:line="360" w:lineRule="auto"/>
        <w:ind w:left="360"/>
        <w:jc w:val="center"/>
        <w:rPr>
          <w:rFonts w:ascii="Times New Roman" w:eastAsia="Times New Roman" w:hAnsi="Times New Roman"/>
          <w:b/>
          <w:sz w:val="24"/>
        </w:rPr>
      </w:pPr>
      <w:r w:rsidRPr="00E57CEB">
        <w:rPr>
          <w:rFonts w:ascii="Times New Roman" w:eastAsia="Times New Roman" w:hAnsi="Times New Roman"/>
          <w:b/>
          <w:sz w:val="24"/>
        </w:rPr>
        <w:t>§ 4</w:t>
      </w:r>
      <w:r w:rsidR="00B92013" w:rsidRPr="00E57CEB">
        <w:rPr>
          <w:rFonts w:ascii="Times New Roman" w:eastAsia="Times New Roman" w:hAnsi="Times New Roman"/>
          <w:b/>
          <w:sz w:val="24"/>
        </w:rPr>
        <w:t>3</w:t>
      </w:r>
    </w:p>
    <w:p w:rsidR="00500878" w:rsidRPr="00E57CEB" w:rsidRDefault="00500878" w:rsidP="00A518E0">
      <w:pPr>
        <w:numPr>
          <w:ilvl w:val="0"/>
          <w:numId w:val="100"/>
        </w:numPr>
        <w:tabs>
          <w:tab w:val="left" w:pos="240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Uczeń uzyskuje promocję do klasy programowo wyższej, jeśli ze wszystkich obowiązkowych zajęć edukacyjnych, określonych w szkolnym planie nauczania, uzyskał roczne oceny klasyfikacyjne wyższe od oceny niedostatecznej.</w:t>
      </w:r>
      <w:bookmarkStart w:id="26" w:name="page45"/>
      <w:bookmarkEnd w:id="26"/>
      <w:r w:rsidRPr="00E57CEB">
        <w:rPr>
          <w:rFonts w:ascii="Arial" w:eastAsia="Arial" w:hAnsi="Arial"/>
          <w:sz w:val="18"/>
        </w:rPr>
        <w:t xml:space="preserve">  </w:t>
      </w:r>
    </w:p>
    <w:p w:rsidR="00500878" w:rsidRPr="00E57CEB" w:rsidRDefault="00500878" w:rsidP="00A518E0">
      <w:pPr>
        <w:numPr>
          <w:ilvl w:val="0"/>
          <w:numId w:val="100"/>
        </w:numPr>
        <w:tabs>
          <w:tab w:val="left" w:pos="240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 xml:space="preserve">Roczna ocena klasyfikacyjna z dodatkowych zajęć edukacyjnych nie ma wpływu </w:t>
      </w:r>
      <w:r w:rsidR="00390331" w:rsidRPr="00E57CEB">
        <w:rPr>
          <w:rFonts w:ascii="Times New Roman" w:eastAsia="Times New Roman" w:hAnsi="Times New Roman"/>
          <w:sz w:val="24"/>
        </w:rPr>
        <w:br/>
      </w:r>
      <w:r w:rsidRPr="00E57CEB">
        <w:rPr>
          <w:rFonts w:ascii="Times New Roman" w:eastAsia="Times New Roman" w:hAnsi="Times New Roman"/>
          <w:sz w:val="24"/>
        </w:rPr>
        <w:t>na promocję do klasy programowo wyższej ani na ukończenie Szkoły.</w:t>
      </w:r>
    </w:p>
    <w:p w:rsidR="00390331" w:rsidRPr="00E57CEB" w:rsidRDefault="00500878" w:rsidP="00A518E0">
      <w:pPr>
        <w:numPr>
          <w:ilvl w:val="0"/>
          <w:numId w:val="100"/>
        </w:numPr>
        <w:tabs>
          <w:tab w:val="left" w:pos="240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 xml:space="preserve">Promocję z wyróżnieniem od klasy IV otrzymuje uczeń, który w wyniku klasyfikacji rocznej uzyskał średnią ocen, co najmniej 4,75 i co najmniej bardzo dobrą ocenę </w:t>
      </w:r>
    </w:p>
    <w:p w:rsidR="00500878" w:rsidRPr="00E57CEB" w:rsidRDefault="00500878" w:rsidP="00390331">
      <w:pPr>
        <w:tabs>
          <w:tab w:val="left" w:pos="240"/>
        </w:tabs>
        <w:spacing w:line="360" w:lineRule="auto"/>
        <w:ind w:left="720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z zachowania.</w:t>
      </w:r>
    </w:p>
    <w:p w:rsidR="00500878" w:rsidRPr="00E57CEB" w:rsidRDefault="00500878" w:rsidP="00A518E0">
      <w:pPr>
        <w:numPr>
          <w:ilvl w:val="0"/>
          <w:numId w:val="100"/>
        </w:numPr>
        <w:tabs>
          <w:tab w:val="left" w:pos="240"/>
        </w:tabs>
        <w:spacing w:line="354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Uczeń, który w wyniku klasyfikacji rocznej uzyskał ocenę niedostateczną z jednych albo dwóch obowiązkowych zajęć edukacyjnych, może zdawać egzamin poprawkowy z tych zajęć.</w:t>
      </w:r>
    </w:p>
    <w:p w:rsidR="00500878" w:rsidRPr="00E57CEB" w:rsidRDefault="00500878" w:rsidP="00A518E0">
      <w:pPr>
        <w:numPr>
          <w:ilvl w:val="0"/>
          <w:numId w:val="100"/>
        </w:numPr>
        <w:tabs>
          <w:tab w:val="left" w:pos="240"/>
        </w:tabs>
        <w:spacing w:line="354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Laureaci konkursów przedmiotowych o zasięgu wojewódzkim i ponad wojewódzkim otrzymują z danych zajęć edukacyjnych celującą roczną ocenę klasyfikacyjną. Uczeń, który tytuł laureata konkursu przedmiotowego o zasięgu wojewódzkim i ponad wojewódzkim uzyskał po ustaleniu albo uzyskaniu rocznej oceny klasyfikacyjnej z zajęć edukacyjnych, otrzymuje z tych zajęć edukacyjnych celującą końcową ocenę klasyfikacyjną.</w:t>
      </w:r>
    </w:p>
    <w:p w:rsidR="00500878" w:rsidRPr="00E57CEB" w:rsidRDefault="00500878" w:rsidP="00A518E0">
      <w:pPr>
        <w:numPr>
          <w:ilvl w:val="0"/>
          <w:numId w:val="100"/>
        </w:numPr>
        <w:tabs>
          <w:tab w:val="left" w:pos="240"/>
        </w:tabs>
        <w:spacing w:line="354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Uczeń, który nie zdał egzaminu poprawkowego, nie otrzymuje promocji i powtarza klasę.</w:t>
      </w:r>
    </w:p>
    <w:p w:rsidR="00500878" w:rsidRPr="00E57CEB" w:rsidRDefault="00500878" w:rsidP="00A518E0">
      <w:pPr>
        <w:numPr>
          <w:ilvl w:val="0"/>
          <w:numId w:val="100"/>
        </w:numPr>
        <w:tabs>
          <w:tab w:val="left" w:pos="240"/>
        </w:tabs>
        <w:spacing w:line="354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Uwzględniając możliwości edukacyjne ucznia i poczynione przez niego postępy, Rada Pedagogiczna może jeden raz w ciągu danego etapu edukacyjnego promować ucznia, który nie zdał egzaminu poprawkowego z jednych zajęć edukacyjnych, pod warunkiem, że te zajęcia edukacyjne są, zgodnie ze szkolnym planem nauczania, realizowane w klasie programowo wyższej.</w:t>
      </w:r>
    </w:p>
    <w:p w:rsidR="00500878" w:rsidRPr="00E57CEB" w:rsidRDefault="00500878" w:rsidP="00A518E0">
      <w:pPr>
        <w:numPr>
          <w:ilvl w:val="0"/>
          <w:numId w:val="100"/>
        </w:numPr>
        <w:tabs>
          <w:tab w:val="left" w:pos="240"/>
        </w:tabs>
        <w:spacing w:line="354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W wyjątkowych przypadkach rada pedagogiczna może postanowić o powtarzaniu klasy przez ucznia klasy I – III szkoły podstawowej na wniosek wychowawcy klasy oraz po zasięgnięciu opinii rodziców ucznia.</w:t>
      </w:r>
    </w:p>
    <w:p w:rsidR="00500878" w:rsidRPr="00E57CEB" w:rsidRDefault="00500878" w:rsidP="00A518E0">
      <w:pPr>
        <w:numPr>
          <w:ilvl w:val="0"/>
          <w:numId w:val="100"/>
        </w:numPr>
        <w:tabs>
          <w:tab w:val="left" w:pos="240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Uczeń kończy szkołę podstawową, jeżeli w wyniku klasyfikacji w klasie ósmej uzyskał oceny wyższe od niedostatecznej i przystąpił do egzaminu ósmoklasisty.</w:t>
      </w:r>
    </w:p>
    <w:p w:rsidR="004E3422" w:rsidRPr="00E57CEB" w:rsidRDefault="004E3422" w:rsidP="00500878">
      <w:pPr>
        <w:spacing w:line="360" w:lineRule="auto"/>
        <w:jc w:val="center"/>
        <w:rPr>
          <w:rFonts w:ascii="Times New Roman" w:eastAsia="Times New Roman" w:hAnsi="Times New Roman"/>
          <w:b/>
          <w:sz w:val="24"/>
        </w:rPr>
      </w:pPr>
    </w:p>
    <w:p w:rsidR="00500878" w:rsidRPr="00E57CEB" w:rsidRDefault="00500878" w:rsidP="00500878">
      <w:pPr>
        <w:spacing w:line="360" w:lineRule="auto"/>
        <w:jc w:val="center"/>
        <w:rPr>
          <w:rFonts w:ascii="Times New Roman" w:eastAsia="Times New Roman" w:hAnsi="Times New Roman"/>
          <w:b/>
          <w:sz w:val="24"/>
        </w:rPr>
      </w:pPr>
      <w:r w:rsidRPr="00E57CEB">
        <w:rPr>
          <w:rFonts w:ascii="Times New Roman" w:eastAsia="Times New Roman" w:hAnsi="Times New Roman"/>
          <w:b/>
          <w:sz w:val="24"/>
        </w:rPr>
        <w:t>§ 4</w:t>
      </w:r>
      <w:r w:rsidR="00B92013" w:rsidRPr="00E57CEB">
        <w:rPr>
          <w:rFonts w:ascii="Times New Roman" w:eastAsia="Times New Roman" w:hAnsi="Times New Roman"/>
          <w:b/>
          <w:sz w:val="24"/>
        </w:rPr>
        <w:t>4</w:t>
      </w:r>
    </w:p>
    <w:p w:rsidR="00500878" w:rsidRPr="00E57CEB" w:rsidRDefault="00500878" w:rsidP="00A518E0">
      <w:pPr>
        <w:numPr>
          <w:ilvl w:val="0"/>
          <w:numId w:val="101"/>
        </w:numPr>
        <w:tabs>
          <w:tab w:val="left" w:pos="680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lastRenderedPageBreak/>
        <w:t xml:space="preserve">Klasyfikowanie  śródroczne  polega  na  okresowym  podsumowaniu  osiągnięć  edukacyjnych ucznia z zajęć edukacyjnych określonych w szkolnym planie nauczania </w:t>
      </w:r>
      <w:r w:rsidR="00390331" w:rsidRPr="00E57CEB">
        <w:rPr>
          <w:rFonts w:ascii="Times New Roman" w:eastAsia="Times New Roman" w:hAnsi="Times New Roman"/>
          <w:sz w:val="24"/>
        </w:rPr>
        <w:br/>
      </w:r>
      <w:r w:rsidRPr="00E57CEB">
        <w:rPr>
          <w:rFonts w:ascii="Times New Roman" w:eastAsia="Times New Roman" w:hAnsi="Times New Roman"/>
          <w:sz w:val="24"/>
        </w:rPr>
        <w:t>i ustaleniu ocen klasyfikacyjnych oraz oceny zachowania uczniów.</w:t>
      </w:r>
    </w:p>
    <w:p w:rsidR="00500878" w:rsidRPr="00E57CEB" w:rsidRDefault="00500878" w:rsidP="00A518E0">
      <w:pPr>
        <w:numPr>
          <w:ilvl w:val="0"/>
          <w:numId w:val="101"/>
        </w:numPr>
        <w:tabs>
          <w:tab w:val="left" w:pos="688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Klasyfikowanie uczniów w drugim półroczu roku szkolnego jest klasyfikowaniem rocznym i uwzględnia osiągnięcia ucznia z całego roku szkolnego.</w:t>
      </w:r>
    </w:p>
    <w:p w:rsidR="00500878" w:rsidRPr="00E57CEB" w:rsidRDefault="00500878" w:rsidP="00A518E0">
      <w:pPr>
        <w:numPr>
          <w:ilvl w:val="0"/>
          <w:numId w:val="101"/>
        </w:numPr>
        <w:tabs>
          <w:tab w:val="left" w:pos="688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 xml:space="preserve">Klasyfikowanie uczniów odbywa się dwa razy w ciągu roku szkolnego zgodnie </w:t>
      </w:r>
      <w:r w:rsidR="00390331" w:rsidRPr="00E57CEB">
        <w:rPr>
          <w:rFonts w:ascii="Times New Roman" w:eastAsia="Times New Roman" w:hAnsi="Times New Roman"/>
          <w:sz w:val="24"/>
        </w:rPr>
        <w:br/>
      </w:r>
      <w:r w:rsidRPr="00E57CEB">
        <w:rPr>
          <w:rFonts w:ascii="Times New Roman" w:eastAsia="Times New Roman" w:hAnsi="Times New Roman"/>
          <w:sz w:val="24"/>
        </w:rPr>
        <w:t>z przyjętym podziałem roku szkolnego na dwa półrocza:</w:t>
      </w:r>
      <w:bookmarkStart w:id="27" w:name="page46"/>
      <w:bookmarkEnd w:id="27"/>
      <w:r w:rsidRPr="00E57CEB">
        <w:rPr>
          <w:rFonts w:ascii="Arial" w:eastAsia="Arial" w:hAnsi="Arial"/>
          <w:sz w:val="18"/>
        </w:rPr>
        <w:t xml:space="preserve"> </w:t>
      </w:r>
    </w:p>
    <w:p w:rsidR="00500878" w:rsidRPr="00E57CEB" w:rsidRDefault="00500878" w:rsidP="00A518E0">
      <w:pPr>
        <w:numPr>
          <w:ilvl w:val="0"/>
          <w:numId w:val="102"/>
        </w:numPr>
        <w:tabs>
          <w:tab w:val="left" w:pos="35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3"/>
        </w:rPr>
        <w:t>I – od pierwszego dnia nauki w danym roku szkolnym do końca stycznia danego roku szkolnego,</w:t>
      </w:r>
      <w:r w:rsidRPr="00E57CEB">
        <w:rPr>
          <w:rFonts w:ascii="Times New Roman" w:eastAsia="Times New Roman" w:hAnsi="Times New Roman"/>
          <w:sz w:val="24"/>
        </w:rPr>
        <w:t xml:space="preserve"> chyba, że w styczniu rozpoczynają się ferie zimowe, wówczas do dnia rozpoczęcia ferii,</w:t>
      </w:r>
    </w:p>
    <w:p w:rsidR="00500878" w:rsidRPr="00E57CEB" w:rsidRDefault="00500878" w:rsidP="00A518E0">
      <w:pPr>
        <w:numPr>
          <w:ilvl w:val="0"/>
          <w:numId w:val="102"/>
        </w:numPr>
        <w:tabs>
          <w:tab w:val="left" w:pos="35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II – od pierwszego dnia nauki w lutym lub pierwszego dnia nauki po feriach zimowych, do ostatniego dnia zajęć dydaktycznych w danym roku szkolnym.</w:t>
      </w:r>
    </w:p>
    <w:p w:rsidR="00500878" w:rsidRPr="00E57CEB" w:rsidRDefault="00500878" w:rsidP="00A518E0">
      <w:pPr>
        <w:numPr>
          <w:ilvl w:val="0"/>
          <w:numId w:val="101"/>
        </w:numPr>
        <w:tabs>
          <w:tab w:val="left" w:pos="67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W  klasach  I  –  III  szkoły  podstawowej  śródroczne  i  roczne  oceny  klasyfikacyjne  zajęć edukacyjnych i zachowania są ocenami opisowymi.</w:t>
      </w:r>
    </w:p>
    <w:p w:rsidR="00500878" w:rsidRPr="00E57CEB" w:rsidRDefault="00500878" w:rsidP="00A518E0">
      <w:pPr>
        <w:numPr>
          <w:ilvl w:val="0"/>
          <w:numId w:val="101"/>
        </w:numPr>
        <w:tabs>
          <w:tab w:val="left" w:pos="682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3"/>
        </w:rPr>
        <w:t>Klasyfikowanie roczne w klasach IV – VIII szkoły podstawowej polega</w:t>
      </w:r>
      <w:r w:rsidRPr="00E57CEB">
        <w:rPr>
          <w:rFonts w:ascii="Times New Roman" w:eastAsia="Times New Roman" w:hAnsi="Times New Roman"/>
          <w:sz w:val="24"/>
        </w:rPr>
        <w:t xml:space="preserve"> na podsumowaniu osiągnięć edukacyjnych ucznia w danym roku szkolnym z zajęć edukacyjnych określonych w szkolnym planie nauczania i ustaleniu ocen klasyfikacyjnych oraz oceny zachowania.</w:t>
      </w:r>
    </w:p>
    <w:p w:rsidR="00500878" w:rsidRPr="00E57CEB" w:rsidRDefault="00500878" w:rsidP="00A518E0">
      <w:pPr>
        <w:numPr>
          <w:ilvl w:val="0"/>
          <w:numId w:val="101"/>
        </w:numPr>
        <w:tabs>
          <w:tab w:val="left" w:pos="682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Klasyfikacyjne posiedzenie Rady Pedagogicznej odbywa się w tygodniu poprzedzającym zakończenie zajęć w danym okresie.</w:t>
      </w:r>
    </w:p>
    <w:p w:rsidR="00500878" w:rsidRPr="00E57CEB" w:rsidRDefault="00500878" w:rsidP="00A518E0">
      <w:pPr>
        <w:numPr>
          <w:ilvl w:val="0"/>
          <w:numId w:val="101"/>
        </w:numPr>
        <w:tabs>
          <w:tab w:val="left" w:pos="682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Uczeń może być nieklasyfikowany z jednego, kilku lub wszystkich obowiązkowych zajęć edukacyjnych, jeżeli brak jest podstaw do ustalenia śródrocznej lub rocznej oceny klasyfikacyjnej z powodu nieobecności ucznia na zajęciach edukacyjnych przekraczającej połowę czasu przeznaczonego na te zajęcia w szkolnym planie nauczania.</w:t>
      </w:r>
    </w:p>
    <w:p w:rsidR="00390331" w:rsidRPr="00E57CEB" w:rsidRDefault="00500878" w:rsidP="00A518E0">
      <w:pPr>
        <w:numPr>
          <w:ilvl w:val="0"/>
          <w:numId w:val="101"/>
        </w:numPr>
        <w:tabs>
          <w:tab w:val="left" w:pos="682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3"/>
        </w:rPr>
        <w:t xml:space="preserve">Uczeń, który nie został sklasyfikowany z powodu usprawiedliwionej nieobecności, może zdawać egzamin klasyfikacyjny na zasadach określonych przez ministra właściwego </w:t>
      </w:r>
    </w:p>
    <w:p w:rsidR="00500878" w:rsidRPr="00E57CEB" w:rsidRDefault="00500878" w:rsidP="00390331">
      <w:pPr>
        <w:tabs>
          <w:tab w:val="left" w:pos="682"/>
        </w:tabs>
        <w:spacing w:line="360" w:lineRule="auto"/>
        <w:ind w:left="720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3"/>
        </w:rPr>
        <w:t>do spraw oświaty</w:t>
      </w:r>
      <w:r w:rsidRPr="00E57CEB">
        <w:rPr>
          <w:rFonts w:ascii="Times New Roman" w:eastAsia="Times New Roman" w:hAnsi="Times New Roman"/>
          <w:sz w:val="24"/>
        </w:rPr>
        <w:t xml:space="preserve"> i wychowania.</w:t>
      </w:r>
    </w:p>
    <w:p w:rsidR="00500878" w:rsidRPr="00E57CEB" w:rsidRDefault="00500878" w:rsidP="00A518E0">
      <w:pPr>
        <w:numPr>
          <w:ilvl w:val="0"/>
          <w:numId w:val="101"/>
        </w:numPr>
        <w:tabs>
          <w:tab w:val="left" w:pos="67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Uczeń, który nie został sklasyfikowany z powodu nieusprawiedliwionej nieobecności na zajęciach, może zdawać na prośbę rodziców egzamin klasyfikacyjny, jeżeli Rada Pedagogiczna wyrazi na to zgodę. Egzamin odbywa się w trybie i na zasadach określonych przez ministra właściwego do spraw oświaty i wychowania.</w:t>
      </w:r>
    </w:p>
    <w:p w:rsidR="00500878" w:rsidRPr="00E57CEB" w:rsidRDefault="00500878" w:rsidP="00A518E0">
      <w:pPr>
        <w:numPr>
          <w:ilvl w:val="0"/>
          <w:numId w:val="101"/>
        </w:numPr>
        <w:tabs>
          <w:tab w:val="left" w:pos="682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 xml:space="preserve">Wniosek o przeprowadzenie egzaminu klasyfikacyjnego składają do Dyrektora Szkoły rodzice ucznia wymienionego w ust. 9 najpóźniej tydzień przed zakończeniem zajęć </w:t>
      </w:r>
      <w:r w:rsidR="00390331" w:rsidRPr="00E57CEB">
        <w:rPr>
          <w:rFonts w:ascii="Times New Roman" w:eastAsia="Times New Roman" w:hAnsi="Times New Roman"/>
          <w:sz w:val="24"/>
        </w:rPr>
        <w:br/>
      </w:r>
      <w:r w:rsidRPr="00E57CEB">
        <w:rPr>
          <w:rFonts w:ascii="Times New Roman" w:eastAsia="Times New Roman" w:hAnsi="Times New Roman"/>
          <w:sz w:val="24"/>
        </w:rPr>
        <w:t>w danym półroczu.</w:t>
      </w:r>
    </w:p>
    <w:p w:rsidR="00500878" w:rsidRPr="00E57CEB" w:rsidRDefault="00500878" w:rsidP="00A518E0">
      <w:pPr>
        <w:numPr>
          <w:ilvl w:val="0"/>
          <w:numId w:val="101"/>
        </w:numPr>
        <w:tabs>
          <w:tab w:val="left" w:pos="67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 xml:space="preserve">Egzamin obejmuje zagadnienia edukacyjne przewidziane do realizacji w danym okresie, za który uczeń nie został sklasyfikowany. Podstawę do określenia zakresu materiału </w:t>
      </w:r>
      <w:r w:rsidRPr="00E57CEB">
        <w:rPr>
          <w:rFonts w:ascii="Times New Roman" w:eastAsia="Times New Roman" w:hAnsi="Times New Roman"/>
          <w:sz w:val="24"/>
        </w:rPr>
        <w:lastRenderedPageBreak/>
        <w:t>stanowią przygotowane przez nauczyciela na dany rok i dla danej klasy wymagania edukacyjne.</w:t>
      </w:r>
    </w:p>
    <w:p w:rsidR="00500878" w:rsidRPr="00E57CEB" w:rsidRDefault="00500878" w:rsidP="00A518E0">
      <w:pPr>
        <w:numPr>
          <w:ilvl w:val="0"/>
          <w:numId w:val="101"/>
        </w:numPr>
        <w:tabs>
          <w:tab w:val="left" w:pos="67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Zagadnienia egzaminacyjne przygotowuje nauczyciel egzaminujący.</w:t>
      </w:r>
    </w:p>
    <w:p w:rsidR="00500878" w:rsidRPr="00E57CEB" w:rsidRDefault="00500878" w:rsidP="00A518E0">
      <w:pPr>
        <w:numPr>
          <w:ilvl w:val="0"/>
          <w:numId w:val="101"/>
        </w:numPr>
        <w:tabs>
          <w:tab w:val="left" w:pos="674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7CEB">
        <w:rPr>
          <w:rFonts w:ascii="Times New Roman" w:eastAsia="Times New Roman" w:hAnsi="Times New Roman"/>
          <w:sz w:val="24"/>
        </w:rPr>
        <w:t xml:space="preserve">Ustalona przez nauczyciela (nie później niż 14 dni przed klasyfikacyjnym zebraniem rady </w:t>
      </w:r>
      <w:r w:rsidRPr="00E57CEB">
        <w:rPr>
          <w:rFonts w:ascii="Times New Roman" w:eastAsia="Times New Roman" w:hAnsi="Times New Roman" w:cs="Times New Roman"/>
          <w:sz w:val="24"/>
          <w:szCs w:val="24"/>
        </w:rPr>
        <w:t>pedagogicznej) lub uzyskana w wyniku egzaminu klasyfikacyjnego roczna ocena klasyfikacyjna z zajęć edukacyjnych jest ostateczna z zastrzeżeniem ust. 15</w:t>
      </w:r>
      <w:bookmarkStart w:id="28" w:name="page47"/>
      <w:bookmarkEnd w:id="28"/>
      <w:r w:rsidRPr="00E57CEB">
        <w:rPr>
          <w:rFonts w:ascii="Times New Roman" w:eastAsia="Arial" w:hAnsi="Times New Roman" w:cs="Times New Roman"/>
          <w:sz w:val="24"/>
          <w:szCs w:val="24"/>
        </w:rPr>
        <w:t>.</w:t>
      </w:r>
    </w:p>
    <w:p w:rsidR="00500878" w:rsidRPr="00E57CEB" w:rsidRDefault="00500878" w:rsidP="00A518E0">
      <w:pPr>
        <w:numPr>
          <w:ilvl w:val="0"/>
          <w:numId w:val="101"/>
        </w:numPr>
        <w:tabs>
          <w:tab w:val="left" w:pos="674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7CEB">
        <w:rPr>
          <w:rFonts w:ascii="Times New Roman" w:eastAsia="Times New Roman" w:hAnsi="Times New Roman" w:cs="Times New Roman"/>
          <w:sz w:val="24"/>
          <w:szCs w:val="24"/>
        </w:rPr>
        <w:t xml:space="preserve">Ustalona przez wychowawcę klasy (nie później niż 14 dni przed klasyfikacyjnym zebraniem rady pedagogicznej) roczna ocena klasyfikacyjna zachowania jest ostateczna, </w:t>
      </w:r>
      <w:r w:rsidR="00390331" w:rsidRPr="00E57CEB">
        <w:rPr>
          <w:rFonts w:ascii="Times New Roman" w:eastAsia="Times New Roman" w:hAnsi="Times New Roman" w:cs="Times New Roman"/>
          <w:sz w:val="24"/>
          <w:szCs w:val="24"/>
        </w:rPr>
        <w:br/>
      </w:r>
      <w:r w:rsidRPr="00E57CEB">
        <w:rPr>
          <w:rFonts w:ascii="Times New Roman" w:eastAsia="Times New Roman" w:hAnsi="Times New Roman" w:cs="Times New Roman"/>
          <w:sz w:val="24"/>
          <w:szCs w:val="24"/>
        </w:rPr>
        <w:t>z zastrzeżeniem ust. 15.</w:t>
      </w:r>
    </w:p>
    <w:p w:rsidR="00500878" w:rsidRPr="00E57CEB" w:rsidRDefault="00500878" w:rsidP="00A518E0">
      <w:pPr>
        <w:numPr>
          <w:ilvl w:val="0"/>
          <w:numId w:val="101"/>
        </w:numPr>
        <w:tabs>
          <w:tab w:val="left" w:pos="674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7CEB">
        <w:rPr>
          <w:rFonts w:ascii="Times New Roman" w:eastAsia="Times New Roman" w:hAnsi="Times New Roman" w:cs="Times New Roman"/>
          <w:sz w:val="24"/>
          <w:szCs w:val="24"/>
        </w:rPr>
        <w:t xml:space="preserve">Uczeń lub jego rodzice mogą zgłosić pisemne zastrzeżenia do Dyrektora Szkoły, jeżeli uznają, że roczna ocena klasyfikacyjna z zajęć edukacyjnych, roczna ocena zachowania została ustalona niezgodnie z przepisami dotyczącymi trybu ustalania oceny. Zastrzeżenia mogą być zgłaszane od dnia ustalenia tej oceny, nie później jednak niż w ciągu 2 dni </w:t>
      </w:r>
      <w:r w:rsidR="00390331" w:rsidRPr="00E57CEB">
        <w:rPr>
          <w:rFonts w:ascii="Times New Roman" w:eastAsia="Times New Roman" w:hAnsi="Times New Roman" w:cs="Times New Roman"/>
          <w:sz w:val="24"/>
          <w:szCs w:val="24"/>
        </w:rPr>
        <w:br/>
      </w:r>
      <w:r w:rsidRPr="00E57CEB">
        <w:rPr>
          <w:rFonts w:ascii="Times New Roman" w:eastAsia="Times New Roman" w:hAnsi="Times New Roman" w:cs="Times New Roman"/>
          <w:sz w:val="24"/>
          <w:szCs w:val="24"/>
        </w:rPr>
        <w:t>od dnia zakończenia zajęć dydaktyczno-wychowawczych.</w:t>
      </w:r>
    </w:p>
    <w:p w:rsidR="00500878" w:rsidRPr="00E57CEB" w:rsidRDefault="00500878" w:rsidP="00A518E0">
      <w:pPr>
        <w:numPr>
          <w:ilvl w:val="0"/>
          <w:numId w:val="101"/>
        </w:numPr>
        <w:tabs>
          <w:tab w:val="left" w:pos="67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Pisemne zastrzeżenie rodziców ucznia powinno zawierać uzasadnienie.</w:t>
      </w:r>
    </w:p>
    <w:p w:rsidR="00500878" w:rsidRPr="00E57CEB" w:rsidRDefault="00500878" w:rsidP="00A518E0">
      <w:pPr>
        <w:numPr>
          <w:ilvl w:val="0"/>
          <w:numId w:val="101"/>
        </w:numPr>
        <w:tabs>
          <w:tab w:val="left" w:pos="67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W przypadku, gdy roczna ocena klasyfikacyjna z zajęć edukacyjnych lub roczna ocena klasyfikacyjna zachowania została ustalona niezgodnie z przepisami prawa dotyczącymi trybu ustalania tej oceny, Dyrektor Szkoły powołuje komisję, która:</w:t>
      </w:r>
    </w:p>
    <w:p w:rsidR="00500878" w:rsidRPr="00E57CEB" w:rsidRDefault="00500878" w:rsidP="00A518E0">
      <w:pPr>
        <w:numPr>
          <w:ilvl w:val="0"/>
          <w:numId w:val="103"/>
        </w:numPr>
        <w:tabs>
          <w:tab w:val="left" w:pos="35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w przypadku rocznej klasyfikacji z zajęć edukacyjnych przeprowadza w formie pisemnej i ustnej sprawdzian umiejętności i wiadomości ucznia, a także ustala roczną ocenę klasyfikacyjną z danych zajęć edukacyjnych.</w:t>
      </w:r>
    </w:p>
    <w:p w:rsidR="00500878" w:rsidRPr="00E57CEB" w:rsidRDefault="00500878" w:rsidP="00A518E0">
      <w:pPr>
        <w:numPr>
          <w:ilvl w:val="0"/>
          <w:numId w:val="103"/>
        </w:numPr>
        <w:tabs>
          <w:tab w:val="left" w:pos="35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w przypadku rocznej oceny klasyfikacyjnej zachowania ustala ocenę w drodze głosowania zwykłą większością głosów. W przypadku równej liczby głosów decyduje głos przewodniczącego komisji.</w:t>
      </w:r>
    </w:p>
    <w:p w:rsidR="00500878" w:rsidRPr="00E57CEB" w:rsidRDefault="00500878" w:rsidP="00A518E0">
      <w:pPr>
        <w:numPr>
          <w:ilvl w:val="0"/>
          <w:numId w:val="101"/>
        </w:numPr>
        <w:tabs>
          <w:tab w:val="left" w:pos="35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Komisje działają w trybie i na zasadach ustalonych przez ministra właściwego do spraw oświaty i wychowania.</w:t>
      </w:r>
    </w:p>
    <w:p w:rsidR="00500878" w:rsidRPr="00E57CEB" w:rsidRDefault="00500878" w:rsidP="00A518E0">
      <w:pPr>
        <w:numPr>
          <w:ilvl w:val="0"/>
          <w:numId w:val="101"/>
        </w:numPr>
        <w:tabs>
          <w:tab w:val="left" w:pos="35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Ustalona przez komisję roczna ocena klasyfikacyjna z zajęć edukacyjnych nie może być niższa od ustalonej wcześniej.</w:t>
      </w:r>
    </w:p>
    <w:p w:rsidR="00500878" w:rsidRPr="00E57CEB" w:rsidRDefault="00500878" w:rsidP="00500878">
      <w:pPr>
        <w:spacing w:line="360" w:lineRule="auto"/>
        <w:jc w:val="center"/>
        <w:rPr>
          <w:rFonts w:ascii="Times New Roman" w:eastAsia="Times New Roman" w:hAnsi="Times New Roman"/>
          <w:b/>
          <w:sz w:val="24"/>
        </w:rPr>
      </w:pPr>
      <w:r w:rsidRPr="00E57CEB">
        <w:rPr>
          <w:rFonts w:ascii="Times New Roman" w:eastAsia="Times New Roman" w:hAnsi="Times New Roman"/>
          <w:b/>
          <w:sz w:val="24"/>
        </w:rPr>
        <w:t>§ 4</w:t>
      </w:r>
      <w:r w:rsidR="00B92013" w:rsidRPr="00E57CEB">
        <w:rPr>
          <w:rFonts w:ascii="Times New Roman" w:eastAsia="Times New Roman" w:hAnsi="Times New Roman"/>
          <w:b/>
          <w:sz w:val="24"/>
        </w:rPr>
        <w:t>5</w:t>
      </w:r>
    </w:p>
    <w:p w:rsidR="00500878" w:rsidRPr="00E57CEB" w:rsidRDefault="00500878" w:rsidP="00A518E0">
      <w:pPr>
        <w:numPr>
          <w:ilvl w:val="0"/>
          <w:numId w:val="104"/>
        </w:numPr>
        <w:tabs>
          <w:tab w:val="left" w:pos="67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 xml:space="preserve">Uczeń może uzyskać wyższą niż przewidywana roczną ocenę klasyfikacyjną zachowania po złożeniu przez siebie lub rodzica pisemnego wniosku z uzasadnieniem w tej sprawie </w:t>
      </w:r>
      <w:r w:rsidR="00390331" w:rsidRPr="00E57CEB">
        <w:rPr>
          <w:rFonts w:ascii="Times New Roman" w:eastAsia="Times New Roman" w:hAnsi="Times New Roman"/>
          <w:sz w:val="24"/>
        </w:rPr>
        <w:br/>
      </w:r>
      <w:r w:rsidRPr="00E57CEB">
        <w:rPr>
          <w:rFonts w:ascii="Times New Roman" w:eastAsia="Times New Roman" w:hAnsi="Times New Roman"/>
          <w:sz w:val="24"/>
        </w:rPr>
        <w:t>w terminie 1 dnia po uzyskaniu informacji o ocenie przewidywanej.</w:t>
      </w:r>
    </w:p>
    <w:p w:rsidR="00500878" w:rsidRPr="00E57CEB" w:rsidRDefault="00500878" w:rsidP="00A518E0">
      <w:pPr>
        <w:numPr>
          <w:ilvl w:val="0"/>
          <w:numId w:val="104"/>
        </w:numPr>
        <w:tabs>
          <w:tab w:val="left" w:pos="67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 xml:space="preserve">Wniosek  należy  złożyć  w  sekretariacie  szkoły,  Dyrektor  przekazuje  </w:t>
      </w:r>
      <w:r w:rsidR="00390331" w:rsidRPr="00E57CEB">
        <w:rPr>
          <w:rFonts w:ascii="Times New Roman" w:eastAsia="Times New Roman" w:hAnsi="Times New Roman"/>
          <w:sz w:val="24"/>
        </w:rPr>
        <w:br/>
      </w:r>
      <w:r w:rsidRPr="00E57CEB">
        <w:rPr>
          <w:rFonts w:ascii="Times New Roman" w:eastAsia="Times New Roman" w:hAnsi="Times New Roman"/>
          <w:sz w:val="24"/>
        </w:rPr>
        <w:t>go  do  rozpatrzenia wychowawcy klasy.</w:t>
      </w:r>
    </w:p>
    <w:p w:rsidR="00500878" w:rsidRPr="00E57CEB" w:rsidRDefault="00500878" w:rsidP="00A518E0">
      <w:pPr>
        <w:numPr>
          <w:ilvl w:val="0"/>
          <w:numId w:val="104"/>
        </w:numPr>
        <w:tabs>
          <w:tab w:val="left" w:pos="674"/>
        </w:tabs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57CEB">
        <w:rPr>
          <w:rFonts w:ascii="Times New Roman" w:eastAsia="Times New Roman" w:hAnsi="Times New Roman"/>
          <w:sz w:val="24"/>
        </w:rPr>
        <w:t xml:space="preserve">Nauczyciel,  kierując  się  przekazanymi  na  początku  roku  szkolnego  kryteriami  oceniania zachowania, podejmuje decyzję w terminie dwóch dni od otrzymania wniosku, informuje pisemnie wnioskodawcę o rozstrzygnięciu. Jeśli informuje bezpośrednio to na </w:t>
      </w:r>
      <w:r w:rsidRPr="00E57CEB">
        <w:rPr>
          <w:rFonts w:ascii="Times New Roman" w:eastAsia="Times New Roman" w:hAnsi="Times New Roman"/>
          <w:sz w:val="24"/>
        </w:rPr>
        <w:lastRenderedPageBreak/>
        <w:t xml:space="preserve">kopii pisma winien znaleźć się podpis poinformowanego lub w przypadku informacji </w:t>
      </w:r>
      <w:r w:rsidRPr="00E57CEB">
        <w:rPr>
          <w:rFonts w:ascii="Times New Roman" w:eastAsia="Times New Roman" w:hAnsi="Times New Roman"/>
          <w:sz w:val="24"/>
          <w:szCs w:val="24"/>
        </w:rPr>
        <w:t>wysłanej przez sekretariat szkoły zwykłym listem, w sekretariacie winna znaleźć się kopia pisma.</w:t>
      </w:r>
    </w:p>
    <w:p w:rsidR="00500878" w:rsidRPr="00E57CEB" w:rsidRDefault="00500878" w:rsidP="00A518E0">
      <w:pPr>
        <w:numPr>
          <w:ilvl w:val="0"/>
          <w:numId w:val="104"/>
        </w:numPr>
        <w:tabs>
          <w:tab w:val="left" w:pos="682"/>
        </w:tabs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57CEB">
        <w:rPr>
          <w:rFonts w:ascii="Times New Roman" w:eastAsia="Times New Roman" w:hAnsi="Times New Roman"/>
          <w:sz w:val="24"/>
          <w:szCs w:val="24"/>
        </w:rPr>
        <w:t xml:space="preserve">Uczeń może uzyskać wyższą niż przewidywana roczną ocenę klasyfikacyjną </w:t>
      </w:r>
      <w:r w:rsidR="002D6C58" w:rsidRPr="00E57CEB">
        <w:rPr>
          <w:rFonts w:ascii="Times New Roman" w:eastAsia="Times New Roman" w:hAnsi="Times New Roman"/>
          <w:sz w:val="24"/>
          <w:szCs w:val="24"/>
        </w:rPr>
        <w:br/>
      </w:r>
      <w:r w:rsidRPr="00E57CEB">
        <w:rPr>
          <w:rFonts w:ascii="Times New Roman" w:eastAsia="Times New Roman" w:hAnsi="Times New Roman"/>
          <w:sz w:val="24"/>
          <w:szCs w:val="24"/>
        </w:rPr>
        <w:t>z obowiązkowych i dodatkowych zajęć edukacyjnych po złożeniu przez siebie lub rodzica pisemnego wniosku z uzasadnieniem w tej sprawie w terminie jednego dnia po uzyskaniu informacji o ocenie przewidywanej.</w:t>
      </w:r>
    </w:p>
    <w:p w:rsidR="00500878" w:rsidRPr="00E57CEB" w:rsidRDefault="00500878" w:rsidP="00A518E0">
      <w:pPr>
        <w:numPr>
          <w:ilvl w:val="0"/>
          <w:numId w:val="104"/>
        </w:numPr>
        <w:tabs>
          <w:tab w:val="left" w:pos="682"/>
        </w:tabs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57CEB">
        <w:rPr>
          <w:rFonts w:ascii="Times New Roman" w:eastAsia="Times New Roman" w:hAnsi="Times New Roman"/>
          <w:sz w:val="24"/>
          <w:szCs w:val="24"/>
        </w:rPr>
        <w:t>Wniosek należy złożyć do wychowawcy klasy, który przekazuje go do rozpatrzenia nauczycielowi klasyfikującemu ucznia z danych zajęć edukacyjnych.</w:t>
      </w:r>
    </w:p>
    <w:p w:rsidR="00500878" w:rsidRPr="00E57CEB" w:rsidRDefault="00500878" w:rsidP="00A518E0">
      <w:pPr>
        <w:numPr>
          <w:ilvl w:val="0"/>
          <w:numId w:val="104"/>
        </w:numPr>
        <w:tabs>
          <w:tab w:val="left" w:pos="682"/>
        </w:tabs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57CEB">
        <w:rPr>
          <w:rFonts w:ascii="Times New Roman" w:eastAsia="Times New Roman" w:hAnsi="Times New Roman"/>
          <w:sz w:val="24"/>
          <w:szCs w:val="24"/>
        </w:rPr>
        <w:t xml:space="preserve">Nauczyciel, kierując się przekazanymi na początku roku szkolnego wymaganiami edukacyjnymi niezbędnymi do uzyskania poszczególnych rocznych ocen klasyfikacyjnych z zajęć edukacyjnych, podejmuje decyzję w terminie dwóch dni od otrzymania wniosku i informuje pisemnie wnioskodawcę o rozstrzygnięciu. Jeśli informuje bezpośrednio to na kopii pisma winien znaleźć się podpis poinformowanego lub w przypadku informacji wysłanej przez sekretariat szkoły zwykłym listem, </w:t>
      </w:r>
      <w:r w:rsidR="002D6C58" w:rsidRPr="00E57CEB">
        <w:rPr>
          <w:rFonts w:ascii="Times New Roman" w:eastAsia="Times New Roman" w:hAnsi="Times New Roman"/>
          <w:sz w:val="24"/>
          <w:szCs w:val="24"/>
        </w:rPr>
        <w:br/>
      </w:r>
      <w:r w:rsidRPr="00E57CEB">
        <w:rPr>
          <w:rFonts w:ascii="Times New Roman" w:eastAsia="Times New Roman" w:hAnsi="Times New Roman"/>
          <w:sz w:val="24"/>
          <w:szCs w:val="24"/>
        </w:rPr>
        <w:t>w sekretariacie winna znaleźć się kopia pisma</w:t>
      </w:r>
    </w:p>
    <w:p w:rsidR="00500878" w:rsidRPr="00E57CEB" w:rsidRDefault="00500878" w:rsidP="00500878">
      <w:pPr>
        <w:spacing w:line="360" w:lineRule="auto"/>
        <w:jc w:val="center"/>
        <w:rPr>
          <w:rFonts w:ascii="Times New Roman" w:eastAsia="Times New Roman" w:hAnsi="Times New Roman"/>
          <w:b/>
          <w:sz w:val="24"/>
        </w:rPr>
      </w:pPr>
      <w:r w:rsidRPr="00E57CEB">
        <w:rPr>
          <w:rFonts w:ascii="Times New Roman" w:eastAsia="Times New Roman" w:hAnsi="Times New Roman"/>
          <w:b/>
          <w:sz w:val="24"/>
        </w:rPr>
        <w:t>§ 4</w:t>
      </w:r>
      <w:r w:rsidR="00B92013" w:rsidRPr="00E57CEB">
        <w:rPr>
          <w:rFonts w:ascii="Times New Roman" w:eastAsia="Times New Roman" w:hAnsi="Times New Roman"/>
          <w:b/>
          <w:sz w:val="24"/>
        </w:rPr>
        <w:t>6</w:t>
      </w:r>
    </w:p>
    <w:p w:rsidR="00500878" w:rsidRPr="00E57CEB" w:rsidRDefault="00500878" w:rsidP="00A518E0">
      <w:pPr>
        <w:numPr>
          <w:ilvl w:val="0"/>
          <w:numId w:val="105"/>
        </w:numPr>
        <w:tabs>
          <w:tab w:val="left" w:pos="294"/>
        </w:tabs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57CEB">
        <w:rPr>
          <w:rFonts w:ascii="Times New Roman" w:eastAsia="Times New Roman" w:hAnsi="Times New Roman"/>
          <w:sz w:val="24"/>
          <w:szCs w:val="24"/>
        </w:rPr>
        <w:t>Uczeń, który w wyniku rocznej klasyfikacji otrzymał ocenę niedostateczną z jednych albo dwóch obowiązkowych zajęć edukacyjnych, może zdawać egzamin poprawkowy z tych zajęć.</w:t>
      </w:r>
    </w:p>
    <w:p w:rsidR="00500878" w:rsidRPr="00E57CEB" w:rsidRDefault="00500878" w:rsidP="00A518E0">
      <w:pPr>
        <w:numPr>
          <w:ilvl w:val="0"/>
          <w:numId w:val="105"/>
        </w:numPr>
        <w:tabs>
          <w:tab w:val="left" w:pos="294"/>
        </w:tabs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57CEB">
        <w:rPr>
          <w:rFonts w:ascii="Times New Roman" w:eastAsia="Times New Roman" w:hAnsi="Times New Roman"/>
          <w:sz w:val="24"/>
          <w:szCs w:val="24"/>
        </w:rPr>
        <w:t>Termin egzaminu poprawkowego wyznacza Dyrektor Szkoły do dnia zakończenia rocznych zajęć dydaktyczno-wychowawczych. Egzamin poprawkowy przeprowadza się w ostatnim tygodniu ferii letnich.</w:t>
      </w:r>
    </w:p>
    <w:p w:rsidR="00500878" w:rsidRPr="00E57CEB" w:rsidRDefault="00500878" w:rsidP="00A518E0">
      <w:pPr>
        <w:numPr>
          <w:ilvl w:val="0"/>
          <w:numId w:val="105"/>
        </w:numPr>
        <w:tabs>
          <w:tab w:val="left" w:pos="294"/>
        </w:tabs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57CEB">
        <w:rPr>
          <w:rFonts w:ascii="Times New Roman" w:eastAsia="Times New Roman" w:hAnsi="Times New Roman"/>
          <w:sz w:val="24"/>
          <w:szCs w:val="24"/>
        </w:rPr>
        <w:t>Egzamin poprawkowy odbywa się w trybie i na zasadach ustalonych przez ministra właściwego do spraw oświaty i wychowania.</w:t>
      </w:r>
    </w:p>
    <w:p w:rsidR="00500878" w:rsidRPr="00E57CEB" w:rsidRDefault="00500878" w:rsidP="00A518E0">
      <w:pPr>
        <w:numPr>
          <w:ilvl w:val="0"/>
          <w:numId w:val="105"/>
        </w:numPr>
        <w:tabs>
          <w:tab w:val="left" w:pos="294"/>
        </w:tabs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57CEB">
        <w:rPr>
          <w:rFonts w:ascii="Times New Roman" w:eastAsia="Times New Roman" w:hAnsi="Times New Roman"/>
          <w:sz w:val="24"/>
          <w:szCs w:val="24"/>
        </w:rPr>
        <w:t>Zagadnienia egzaminacyjne (zestawy na wszystkie stopnie) przygotowuje nauczyciel egzaminujący.</w:t>
      </w:r>
    </w:p>
    <w:p w:rsidR="00500878" w:rsidRPr="00E57CEB" w:rsidRDefault="00500878" w:rsidP="00A518E0">
      <w:pPr>
        <w:numPr>
          <w:ilvl w:val="0"/>
          <w:numId w:val="105"/>
        </w:numPr>
        <w:tabs>
          <w:tab w:val="left" w:pos="294"/>
        </w:tabs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57CEB">
        <w:rPr>
          <w:rFonts w:ascii="Times New Roman" w:eastAsia="Times New Roman" w:hAnsi="Times New Roman"/>
          <w:sz w:val="24"/>
          <w:szCs w:val="24"/>
        </w:rPr>
        <w:t>Uczeń, który nie zdał egzaminu poprawkowego, nie otrzymuje promocji i powtarza klasę</w:t>
      </w:r>
      <w:r w:rsidRPr="00E57CEB">
        <w:rPr>
          <w:rFonts w:ascii="Times New Roman" w:eastAsia="Times New Roman" w:hAnsi="Times New Roman"/>
          <w:strike/>
          <w:sz w:val="24"/>
          <w:szCs w:val="24"/>
        </w:rPr>
        <w:t>.</w:t>
      </w:r>
    </w:p>
    <w:p w:rsidR="00500878" w:rsidRPr="00E57CEB" w:rsidRDefault="00500878" w:rsidP="00A518E0">
      <w:pPr>
        <w:numPr>
          <w:ilvl w:val="0"/>
          <w:numId w:val="105"/>
        </w:numPr>
        <w:tabs>
          <w:tab w:val="left" w:pos="294"/>
        </w:tabs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57CEB">
        <w:rPr>
          <w:rFonts w:ascii="Times New Roman" w:eastAsia="Times New Roman" w:hAnsi="Times New Roman"/>
          <w:sz w:val="24"/>
        </w:rPr>
        <w:t xml:space="preserve">Uwzględniając możliwości edukacyjne ucznia Rada Pedagogiczna może jeden raz </w:t>
      </w:r>
      <w:r w:rsidR="002D6C58" w:rsidRPr="00E57CEB">
        <w:rPr>
          <w:rFonts w:ascii="Times New Roman" w:eastAsia="Times New Roman" w:hAnsi="Times New Roman"/>
          <w:sz w:val="24"/>
        </w:rPr>
        <w:br/>
      </w:r>
      <w:r w:rsidRPr="00E57CEB">
        <w:rPr>
          <w:rFonts w:ascii="Times New Roman" w:eastAsia="Times New Roman" w:hAnsi="Times New Roman"/>
          <w:sz w:val="24"/>
        </w:rPr>
        <w:t>w ciągu danego etapu edukacyjnego promować do klasy programowo wyższej ucznia, który nie zdał egzaminu poprawkowego z jednych obowiązkowych zajęć edukacyjnych, pod warunkiem, że te obowiązkowe zajęcia edukacyjne są, zgodnie ze szkolnym planem nauczania, realizowane w klasie programowo wyższej.</w:t>
      </w:r>
    </w:p>
    <w:p w:rsidR="00500878" w:rsidRPr="00E57CEB" w:rsidRDefault="00500878" w:rsidP="00A62A22">
      <w:pPr>
        <w:spacing w:line="360" w:lineRule="auto"/>
        <w:ind w:left="360"/>
        <w:jc w:val="center"/>
        <w:rPr>
          <w:rFonts w:ascii="Times New Roman" w:eastAsia="Times New Roman" w:hAnsi="Times New Roman"/>
          <w:b/>
          <w:sz w:val="24"/>
        </w:rPr>
      </w:pPr>
      <w:r w:rsidRPr="00E57CEB">
        <w:rPr>
          <w:rFonts w:ascii="Times New Roman" w:eastAsia="Times New Roman" w:hAnsi="Times New Roman"/>
          <w:b/>
          <w:sz w:val="24"/>
        </w:rPr>
        <w:t>§ 4</w:t>
      </w:r>
      <w:r w:rsidR="00B92013" w:rsidRPr="00E57CEB">
        <w:rPr>
          <w:rFonts w:ascii="Times New Roman" w:eastAsia="Times New Roman" w:hAnsi="Times New Roman"/>
          <w:b/>
          <w:sz w:val="24"/>
        </w:rPr>
        <w:t>7</w:t>
      </w:r>
    </w:p>
    <w:p w:rsidR="00500878" w:rsidRPr="00E57CEB" w:rsidRDefault="00500878" w:rsidP="00A518E0">
      <w:pPr>
        <w:numPr>
          <w:ilvl w:val="0"/>
          <w:numId w:val="106"/>
        </w:numPr>
        <w:tabs>
          <w:tab w:val="left" w:pos="234"/>
        </w:tabs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57CEB">
        <w:rPr>
          <w:rFonts w:ascii="Times New Roman" w:eastAsia="Times New Roman" w:hAnsi="Times New Roman"/>
          <w:sz w:val="24"/>
          <w:szCs w:val="24"/>
        </w:rPr>
        <w:t xml:space="preserve">Jeżeli w wyniku klasyfikacji śródrocznej stwierdzono, że poziom osiągnięć edukacyjnych ucznia może uniemożliwić lub istotnie utrudnić kontynuowanie nauki lub promocję </w:t>
      </w:r>
      <w:r w:rsidR="002D6C58" w:rsidRPr="00E57CEB">
        <w:rPr>
          <w:rFonts w:ascii="Times New Roman" w:eastAsia="Times New Roman" w:hAnsi="Times New Roman"/>
          <w:sz w:val="24"/>
          <w:szCs w:val="24"/>
        </w:rPr>
        <w:br/>
      </w:r>
      <w:r w:rsidRPr="00E57CEB">
        <w:rPr>
          <w:rFonts w:ascii="Times New Roman" w:eastAsia="Times New Roman" w:hAnsi="Times New Roman"/>
          <w:sz w:val="24"/>
          <w:szCs w:val="24"/>
        </w:rPr>
        <w:lastRenderedPageBreak/>
        <w:t>do klasy programowo wyższej, nauczyciel powinien stworzyć uczniowi szansę uzupełnienia braków.</w:t>
      </w:r>
      <w:bookmarkStart w:id="29" w:name="page49"/>
      <w:bookmarkEnd w:id="29"/>
      <w:r w:rsidRPr="00E57CEB">
        <w:rPr>
          <w:rFonts w:ascii="Arial" w:eastAsia="Arial" w:hAnsi="Arial"/>
          <w:sz w:val="24"/>
          <w:szCs w:val="24"/>
        </w:rPr>
        <w:t xml:space="preserve"> </w:t>
      </w:r>
    </w:p>
    <w:p w:rsidR="00500878" w:rsidRPr="00E57CEB" w:rsidRDefault="00500878" w:rsidP="00A518E0">
      <w:pPr>
        <w:numPr>
          <w:ilvl w:val="0"/>
          <w:numId w:val="106"/>
        </w:numPr>
        <w:tabs>
          <w:tab w:val="left" w:pos="234"/>
        </w:tabs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57CEB">
        <w:rPr>
          <w:rFonts w:ascii="Times New Roman" w:eastAsia="Times New Roman" w:hAnsi="Times New Roman"/>
          <w:sz w:val="24"/>
          <w:szCs w:val="24"/>
        </w:rPr>
        <w:t>Nauczyciel poddaje analizie dokonania ucznia i na tej podstawie planuje dalsze działania dydaktyczne uwzględniające możliwości dziecka i ewentualne deficyty rozwojowe ucznia.</w:t>
      </w:r>
    </w:p>
    <w:p w:rsidR="00500878" w:rsidRPr="00E57CEB" w:rsidRDefault="00500878" w:rsidP="00A518E0">
      <w:pPr>
        <w:numPr>
          <w:ilvl w:val="0"/>
          <w:numId w:val="106"/>
        </w:numPr>
        <w:tabs>
          <w:tab w:val="left" w:pos="234"/>
        </w:tabs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57CEB">
        <w:rPr>
          <w:rFonts w:ascii="Times New Roman" w:eastAsia="Times New Roman" w:hAnsi="Times New Roman"/>
          <w:sz w:val="24"/>
          <w:szCs w:val="24"/>
        </w:rPr>
        <w:t xml:space="preserve">Plan uzupełnienia braków zawiera diagnozę niepowodzeń szkolnych oraz wskazówki </w:t>
      </w:r>
      <w:r w:rsidR="002D6C58" w:rsidRPr="00E57CEB">
        <w:rPr>
          <w:rFonts w:ascii="Times New Roman" w:eastAsia="Times New Roman" w:hAnsi="Times New Roman"/>
          <w:sz w:val="24"/>
          <w:szCs w:val="24"/>
        </w:rPr>
        <w:br/>
      </w:r>
      <w:r w:rsidRPr="00E57CEB">
        <w:rPr>
          <w:rFonts w:ascii="Times New Roman" w:eastAsia="Times New Roman" w:hAnsi="Times New Roman"/>
          <w:sz w:val="24"/>
          <w:szCs w:val="24"/>
        </w:rPr>
        <w:t>do dalszej pracy.</w:t>
      </w:r>
    </w:p>
    <w:p w:rsidR="00500878" w:rsidRPr="00E57CEB" w:rsidRDefault="00500878" w:rsidP="00A518E0">
      <w:pPr>
        <w:numPr>
          <w:ilvl w:val="0"/>
          <w:numId w:val="106"/>
        </w:numPr>
        <w:tabs>
          <w:tab w:val="left" w:pos="234"/>
        </w:tabs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57CEB">
        <w:rPr>
          <w:rFonts w:ascii="Times New Roman" w:eastAsia="Times New Roman" w:hAnsi="Times New Roman"/>
          <w:sz w:val="24"/>
          <w:szCs w:val="24"/>
        </w:rPr>
        <w:t>Plan naprawczy może obejmować :</w:t>
      </w:r>
    </w:p>
    <w:p w:rsidR="00500878" w:rsidRPr="00E57CEB" w:rsidRDefault="00500878" w:rsidP="00A518E0">
      <w:pPr>
        <w:numPr>
          <w:ilvl w:val="0"/>
          <w:numId w:val="107"/>
        </w:numPr>
        <w:tabs>
          <w:tab w:val="left" w:pos="35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  <w:szCs w:val="24"/>
        </w:rPr>
        <w:t>zestaw ćwiczeń, jakie uczeń powinien wykonać, aby nabyć niezbędne umiejętności,</w:t>
      </w:r>
    </w:p>
    <w:p w:rsidR="00500878" w:rsidRPr="00E57CEB" w:rsidRDefault="00500878" w:rsidP="00A518E0">
      <w:pPr>
        <w:numPr>
          <w:ilvl w:val="0"/>
          <w:numId w:val="107"/>
        </w:numPr>
        <w:tabs>
          <w:tab w:val="left" w:pos="35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  <w:szCs w:val="24"/>
        </w:rPr>
        <w:t>szczegółowy zakres materiału poznawczego, jaki warunkuje dalszy proces kształcenia,</w:t>
      </w:r>
    </w:p>
    <w:p w:rsidR="00500878" w:rsidRPr="00E57CEB" w:rsidRDefault="00500878" w:rsidP="00A518E0">
      <w:pPr>
        <w:numPr>
          <w:ilvl w:val="0"/>
          <w:numId w:val="107"/>
        </w:numPr>
        <w:tabs>
          <w:tab w:val="left" w:pos="35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  <w:szCs w:val="24"/>
        </w:rPr>
        <w:t>wykaz prac, których nie wykonał w trakcie semestru, a które są istotne dla dalszej nauki,</w:t>
      </w:r>
    </w:p>
    <w:p w:rsidR="00500878" w:rsidRPr="00E57CEB" w:rsidRDefault="00500878" w:rsidP="00A518E0">
      <w:pPr>
        <w:numPr>
          <w:ilvl w:val="0"/>
          <w:numId w:val="107"/>
        </w:numPr>
        <w:tabs>
          <w:tab w:val="left" w:pos="35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  <w:szCs w:val="24"/>
        </w:rPr>
        <w:t>wykaz lektur, jakie powinien przeczytać,</w:t>
      </w:r>
    </w:p>
    <w:p w:rsidR="00500878" w:rsidRPr="00E57CEB" w:rsidRDefault="00500878" w:rsidP="00A518E0">
      <w:pPr>
        <w:numPr>
          <w:ilvl w:val="0"/>
          <w:numId w:val="107"/>
        </w:numPr>
        <w:tabs>
          <w:tab w:val="left" w:pos="35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  <w:szCs w:val="24"/>
        </w:rPr>
        <w:t>zobowiązanie do uczęszczania na organizowane przez szkołę zajęcia wyrównawcze.</w:t>
      </w:r>
    </w:p>
    <w:p w:rsidR="00500878" w:rsidRPr="00E57CEB" w:rsidRDefault="00500878" w:rsidP="00A518E0">
      <w:pPr>
        <w:numPr>
          <w:ilvl w:val="0"/>
          <w:numId w:val="106"/>
        </w:numPr>
        <w:tabs>
          <w:tab w:val="left" w:pos="234"/>
        </w:tabs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57CEB">
        <w:rPr>
          <w:rFonts w:ascii="Times New Roman" w:eastAsia="Times New Roman" w:hAnsi="Times New Roman"/>
          <w:sz w:val="24"/>
          <w:szCs w:val="24"/>
        </w:rPr>
        <w:t>Sporządzony przez nauczyciela plan naprawczy jest elementem kontraktu podpisywanego przez dwie strony: ucznia i nauczyciela.</w:t>
      </w:r>
    </w:p>
    <w:p w:rsidR="00500878" w:rsidRPr="00E57CEB" w:rsidRDefault="00500878" w:rsidP="00A518E0">
      <w:pPr>
        <w:numPr>
          <w:ilvl w:val="0"/>
          <w:numId w:val="106"/>
        </w:numPr>
        <w:tabs>
          <w:tab w:val="left" w:pos="234"/>
        </w:tabs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57CEB">
        <w:rPr>
          <w:rFonts w:ascii="Times New Roman" w:eastAsia="Times New Roman" w:hAnsi="Times New Roman"/>
          <w:sz w:val="24"/>
          <w:szCs w:val="24"/>
        </w:rPr>
        <w:t xml:space="preserve">W kontrakcie określony zostaje termin wywiązywania się przez każdą ze stron </w:t>
      </w:r>
      <w:r w:rsidR="002D6C58" w:rsidRPr="00E57CEB">
        <w:rPr>
          <w:rFonts w:ascii="Times New Roman" w:eastAsia="Times New Roman" w:hAnsi="Times New Roman"/>
          <w:sz w:val="24"/>
          <w:szCs w:val="24"/>
        </w:rPr>
        <w:br/>
      </w:r>
      <w:r w:rsidRPr="00E57CEB">
        <w:rPr>
          <w:rFonts w:ascii="Times New Roman" w:eastAsia="Times New Roman" w:hAnsi="Times New Roman"/>
          <w:sz w:val="24"/>
          <w:szCs w:val="24"/>
        </w:rPr>
        <w:t>z wzajemnych zobowiązań.</w:t>
      </w:r>
    </w:p>
    <w:p w:rsidR="00500878" w:rsidRPr="00E57CEB" w:rsidRDefault="00500878" w:rsidP="00A518E0">
      <w:pPr>
        <w:numPr>
          <w:ilvl w:val="0"/>
          <w:numId w:val="106"/>
        </w:numPr>
        <w:tabs>
          <w:tab w:val="left" w:pos="234"/>
        </w:tabs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57CEB">
        <w:rPr>
          <w:rFonts w:ascii="Times New Roman" w:eastAsia="Times New Roman" w:hAnsi="Times New Roman"/>
          <w:sz w:val="24"/>
          <w:szCs w:val="24"/>
        </w:rPr>
        <w:t>Określony w kontrakcie termin nie może być późniejszy niż dwa tygodnie od planowanej klasyfikacji i powinien uwzględniać czasochłonność planowanych prac i możliwości ucznia.</w:t>
      </w:r>
    </w:p>
    <w:p w:rsidR="00500878" w:rsidRPr="00E57CEB" w:rsidRDefault="00500878" w:rsidP="00A518E0">
      <w:pPr>
        <w:numPr>
          <w:ilvl w:val="0"/>
          <w:numId w:val="106"/>
        </w:numPr>
        <w:tabs>
          <w:tab w:val="left" w:pos="234"/>
        </w:tabs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57CEB">
        <w:rPr>
          <w:rFonts w:ascii="Times New Roman" w:eastAsia="Times New Roman" w:hAnsi="Times New Roman"/>
          <w:sz w:val="24"/>
          <w:szCs w:val="24"/>
        </w:rPr>
        <w:t xml:space="preserve">We wskazanym w kontrakcie terminie nauczyciel ma obowiązek poinformować ucznia </w:t>
      </w:r>
      <w:r w:rsidR="002D6C58" w:rsidRPr="00E57CEB">
        <w:rPr>
          <w:rFonts w:ascii="Times New Roman" w:eastAsia="Times New Roman" w:hAnsi="Times New Roman"/>
          <w:sz w:val="24"/>
          <w:szCs w:val="24"/>
        </w:rPr>
        <w:br/>
      </w:r>
      <w:r w:rsidRPr="00E57CEB">
        <w:rPr>
          <w:rFonts w:ascii="Times New Roman" w:eastAsia="Times New Roman" w:hAnsi="Times New Roman"/>
          <w:sz w:val="24"/>
          <w:szCs w:val="24"/>
        </w:rPr>
        <w:t xml:space="preserve">i jego rodziców o efektach pracy ucznia, a w przypadku nie wywiązania się z kontraktu </w:t>
      </w:r>
      <w:r w:rsidR="002D6C58" w:rsidRPr="00E57CEB">
        <w:rPr>
          <w:rFonts w:ascii="Times New Roman" w:eastAsia="Times New Roman" w:hAnsi="Times New Roman"/>
          <w:sz w:val="24"/>
          <w:szCs w:val="24"/>
        </w:rPr>
        <w:br/>
      </w:r>
      <w:r w:rsidRPr="00E57CEB">
        <w:rPr>
          <w:rFonts w:ascii="Times New Roman" w:eastAsia="Times New Roman" w:hAnsi="Times New Roman"/>
          <w:sz w:val="24"/>
          <w:szCs w:val="24"/>
        </w:rPr>
        <w:t>o zagrożeniu ucznia oceną niedostateczną na koniec roku szkolnego.</w:t>
      </w:r>
    </w:p>
    <w:p w:rsidR="00500878" w:rsidRPr="00E57CEB" w:rsidRDefault="00A62A22" w:rsidP="00A62A22">
      <w:pPr>
        <w:spacing w:line="360" w:lineRule="auto"/>
        <w:jc w:val="center"/>
        <w:rPr>
          <w:rFonts w:ascii="Times New Roman" w:eastAsia="Times New Roman" w:hAnsi="Times New Roman"/>
          <w:b/>
          <w:sz w:val="24"/>
        </w:rPr>
      </w:pPr>
      <w:r w:rsidRPr="00E57CEB">
        <w:rPr>
          <w:rFonts w:ascii="Times New Roman" w:eastAsia="Times New Roman" w:hAnsi="Times New Roman"/>
          <w:b/>
          <w:sz w:val="24"/>
        </w:rPr>
        <w:t>§ 48</w:t>
      </w:r>
    </w:p>
    <w:p w:rsidR="00A62A22" w:rsidRPr="00E57CEB" w:rsidRDefault="00A62A22" w:rsidP="00A62A22">
      <w:pPr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Uczniowie z potwierdzonymi dysfunkcjami mają prawo przystąpić do egzaminu na koniec klasy ósmej w formie dostosowanej do ich dysfunkcji na podstawie opinii publicznej poradni psychologiczno-pedagogicznej lub innej publicznej poradni specjalistycznej, zaświadczenia lekarskiego lub opinii rady pedagogicznej.</w:t>
      </w:r>
    </w:p>
    <w:p w:rsidR="00500878" w:rsidRPr="00E57CEB" w:rsidRDefault="00500878" w:rsidP="00A62A22">
      <w:pPr>
        <w:spacing w:line="360" w:lineRule="auto"/>
        <w:jc w:val="center"/>
        <w:rPr>
          <w:rFonts w:ascii="Times New Roman" w:eastAsia="Times New Roman" w:hAnsi="Times New Roman"/>
          <w:b/>
          <w:sz w:val="24"/>
        </w:rPr>
      </w:pPr>
      <w:r w:rsidRPr="00E57CEB">
        <w:rPr>
          <w:rFonts w:ascii="Times New Roman" w:eastAsia="Times New Roman" w:hAnsi="Times New Roman"/>
          <w:b/>
          <w:sz w:val="24"/>
        </w:rPr>
        <w:t>§ 49</w:t>
      </w:r>
    </w:p>
    <w:p w:rsidR="00500878" w:rsidRPr="00E57CEB" w:rsidRDefault="00500878" w:rsidP="00A518E0">
      <w:pPr>
        <w:numPr>
          <w:ilvl w:val="0"/>
          <w:numId w:val="108"/>
        </w:numPr>
        <w:tabs>
          <w:tab w:val="left" w:pos="23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Ocena zachowania ucznia polega na rozpoznawaniu przez wychowawcę klasy, nauczycieli oraz uczniów danej klasy, stopnia respektowania przez ucznia zasad współżycia społecznego i norm etycznych.</w:t>
      </w:r>
    </w:p>
    <w:p w:rsidR="00500878" w:rsidRPr="00E57CEB" w:rsidRDefault="00500878" w:rsidP="00A518E0">
      <w:pPr>
        <w:numPr>
          <w:ilvl w:val="0"/>
          <w:numId w:val="108"/>
        </w:numPr>
        <w:tabs>
          <w:tab w:val="left" w:pos="23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Śródroczna i roczna ocena klasyfikacyjna zachowania uwzględnia w szczególności:</w:t>
      </w:r>
    </w:p>
    <w:p w:rsidR="00500878" w:rsidRPr="00E57CEB" w:rsidRDefault="00500878" w:rsidP="00A518E0">
      <w:pPr>
        <w:numPr>
          <w:ilvl w:val="0"/>
          <w:numId w:val="109"/>
        </w:numPr>
        <w:tabs>
          <w:tab w:val="left" w:pos="35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wywiązywanie się z obowiązków ucznia :</w:t>
      </w:r>
    </w:p>
    <w:p w:rsidR="00500878" w:rsidRPr="00E57CEB" w:rsidRDefault="00500878" w:rsidP="00A518E0">
      <w:pPr>
        <w:numPr>
          <w:ilvl w:val="0"/>
          <w:numId w:val="110"/>
        </w:numPr>
        <w:tabs>
          <w:tab w:val="left" w:pos="1400"/>
        </w:tabs>
        <w:spacing w:line="360" w:lineRule="auto"/>
        <w:ind w:left="1418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przestrzeganie Statutu Szkoły, regulaminów szkolnych,</w:t>
      </w:r>
    </w:p>
    <w:p w:rsidR="00500878" w:rsidRPr="00E57CEB" w:rsidRDefault="00500878" w:rsidP="00A518E0">
      <w:pPr>
        <w:numPr>
          <w:ilvl w:val="0"/>
          <w:numId w:val="110"/>
        </w:numPr>
        <w:tabs>
          <w:tab w:val="left" w:pos="1400"/>
        </w:tabs>
        <w:spacing w:line="360" w:lineRule="auto"/>
        <w:ind w:left="1418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lastRenderedPageBreak/>
        <w:t>punktualne przychodzenie na lekcje,</w:t>
      </w:r>
    </w:p>
    <w:p w:rsidR="00500878" w:rsidRPr="00E57CEB" w:rsidRDefault="00500878" w:rsidP="00A518E0">
      <w:pPr>
        <w:numPr>
          <w:ilvl w:val="0"/>
          <w:numId w:val="110"/>
        </w:numPr>
        <w:tabs>
          <w:tab w:val="left" w:pos="1400"/>
        </w:tabs>
        <w:spacing w:line="360" w:lineRule="auto"/>
        <w:ind w:left="1418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właściwe zachowanie na zajęciach,</w:t>
      </w:r>
    </w:p>
    <w:p w:rsidR="002D6C58" w:rsidRPr="00E57CEB" w:rsidRDefault="00500878" w:rsidP="00A518E0">
      <w:pPr>
        <w:numPr>
          <w:ilvl w:val="0"/>
          <w:numId w:val="110"/>
        </w:numPr>
        <w:tabs>
          <w:tab w:val="left" w:pos="1400"/>
        </w:tabs>
        <w:spacing w:line="360" w:lineRule="auto"/>
        <w:ind w:left="1418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 xml:space="preserve">systematyczne przygotowywanie się do lekcji, </w:t>
      </w:r>
    </w:p>
    <w:p w:rsidR="00500878" w:rsidRPr="00E57CEB" w:rsidRDefault="00500878" w:rsidP="00A518E0">
      <w:pPr>
        <w:numPr>
          <w:ilvl w:val="0"/>
          <w:numId w:val="110"/>
        </w:numPr>
        <w:tabs>
          <w:tab w:val="left" w:pos="1400"/>
        </w:tabs>
        <w:spacing w:line="360" w:lineRule="auto"/>
        <w:ind w:left="1418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aktywny udział w zajęciach,</w:t>
      </w:r>
    </w:p>
    <w:p w:rsidR="00500878" w:rsidRPr="00E57CEB" w:rsidRDefault="00500878" w:rsidP="00A518E0">
      <w:pPr>
        <w:numPr>
          <w:ilvl w:val="0"/>
          <w:numId w:val="109"/>
        </w:numPr>
        <w:tabs>
          <w:tab w:val="left" w:pos="1400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postępowanie zgodnie z dobrem społeczności szkolnej:</w:t>
      </w:r>
    </w:p>
    <w:p w:rsidR="00500878" w:rsidRPr="00E57CEB" w:rsidRDefault="00500878" w:rsidP="00A518E0">
      <w:pPr>
        <w:numPr>
          <w:ilvl w:val="0"/>
          <w:numId w:val="111"/>
        </w:numPr>
        <w:tabs>
          <w:tab w:val="left" w:pos="1418"/>
        </w:tabs>
        <w:spacing w:line="360" w:lineRule="auto"/>
        <w:ind w:left="1418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wzorowe pełnienie obowiązków dyżurnego,</w:t>
      </w:r>
    </w:p>
    <w:p w:rsidR="00500878" w:rsidRPr="00E57CEB" w:rsidRDefault="00500878" w:rsidP="00A518E0">
      <w:pPr>
        <w:numPr>
          <w:ilvl w:val="0"/>
          <w:numId w:val="111"/>
        </w:numPr>
        <w:tabs>
          <w:tab w:val="left" w:pos="1418"/>
        </w:tabs>
        <w:spacing w:line="360" w:lineRule="auto"/>
        <w:ind w:left="1418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udzielanie kolegom i koleżankom pomocy w nauce,</w:t>
      </w:r>
    </w:p>
    <w:p w:rsidR="00500878" w:rsidRPr="00E57CEB" w:rsidRDefault="00500878" w:rsidP="00A518E0">
      <w:pPr>
        <w:numPr>
          <w:ilvl w:val="0"/>
          <w:numId w:val="111"/>
        </w:numPr>
        <w:tabs>
          <w:tab w:val="left" w:pos="1418"/>
        </w:tabs>
        <w:spacing w:line="360" w:lineRule="auto"/>
        <w:ind w:left="1418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zaangażowanie w pracach organizacji szkolnych (np. Samorząd Uczniowski, wolontariat),</w:t>
      </w:r>
    </w:p>
    <w:p w:rsidR="00500878" w:rsidRPr="00E57CEB" w:rsidRDefault="00500878" w:rsidP="00A518E0">
      <w:pPr>
        <w:numPr>
          <w:ilvl w:val="0"/>
          <w:numId w:val="111"/>
        </w:numPr>
        <w:tabs>
          <w:tab w:val="left" w:pos="1418"/>
        </w:tabs>
        <w:spacing w:line="360" w:lineRule="auto"/>
        <w:ind w:left="1418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poszanowanie sprzętu szkolnego,</w:t>
      </w:r>
    </w:p>
    <w:p w:rsidR="00500878" w:rsidRPr="00E57CEB" w:rsidRDefault="00500878" w:rsidP="00A518E0">
      <w:pPr>
        <w:numPr>
          <w:ilvl w:val="0"/>
          <w:numId w:val="111"/>
        </w:numPr>
        <w:tabs>
          <w:tab w:val="left" w:pos="1418"/>
        </w:tabs>
        <w:spacing w:line="360" w:lineRule="auto"/>
        <w:ind w:left="1418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wykazywanie twórczej inicjatywy na forum klasy i Szkoły (pomo</w:t>
      </w:r>
      <w:r w:rsidR="007964BA" w:rsidRPr="00E57CEB">
        <w:rPr>
          <w:rFonts w:ascii="Times New Roman" w:eastAsia="Times New Roman" w:hAnsi="Times New Roman"/>
          <w:sz w:val="24"/>
        </w:rPr>
        <w:t xml:space="preserve">c </w:t>
      </w:r>
      <w:r w:rsidR="002D6C58" w:rsidRPr="00E57CEB">
        <w:rPr>
          <w:rFonts w:ascii="Times New Roman" w:eastAsia="Times New Roman" w:hAnsi="Times New Roman"/>
          <w:sz w:val="24"/>
        </w:rPr>
        <w:br/>
      </w:r>
      <w:r w:rsidR="007964BA" w:rsidRPr="00E57CEB">
        <w:rPr>
          <w:rFonts w:ascii="Times New Roman" w:eastAsia="Times New Roman" w:hAnsi="Times New Roman"/>
          <w:sz w:val="24"/>
        </w:rPr>
        <w:t>w przygotowaniu uroczystości,</w:t>
      </w:r>
      <w:r w:rsidRPr="00E57CEB">
        <w:rPr>
          <w:rFonts w:ascii="Times New Roman" w:eastAsia="Times New Roman" w:hAnsi="Times New Roman"/>
          <w:sz w:val="24"/>
        </w:rPr>
        <w:t xml:space="preserve"> imprez szkolnych i klasowych);</w:t>
      </w:r>
    </w:p>
    <w:p w:rsidR="00500878" w:rsidRPr="00E57CEB" w:rsidRDefault="00500878" w:rsidP="00A518E0">
      <w:pPr>
        <w:numPr>
          <w:ilvl w:val="0"/>
          <w:numId w:val="109"/>
        </w:numPr>
        <w:tabs>
          <w:tab w:val="left" w:pos="565"/>
        </w:tabs>
        <w:spacing w:line="360" w:lineRule="auto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dbałość o honor i tradycje szkoły oraz jej patrona :</w:t>
      </w:r>
    </w:p>
    <w:p w:rsidR="00500878" w:rsidRPr="00E57CEB" w:rsidRDefault="00500878" w:rsidP="00A518E0">
      <w:pPr>
        <w:numPr>
          <w:ilvl w:val="0"/>
          <w:numId w:val="112"/>
        </w:numPr>
        <w:tabs>
          <w:tab w:val="left" w:pos="1418"/>
        </w:tabs>
        <w:spacing w:line="360" w:lineRule="auto"/>
        <w:ind w:left="1418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godne reprezentowanie szkoły,</w:t>
      </w:r>
    </w:p>
    <w:p w:rsidR="00500878" w:rsidRPr="00E57CEB" w:rsidRDefault="00500878" w:rsidP="00A518E0">
      <w:pPr>
        <w:numPr>
          <w:ilvl w:val="0"/>
          <w:numId w:val="112"/>
        </w:numPr>
        <w:tabs>
          <w:tab w:val="left" w:pos="1418"/>
        </w:tabs>
        <w:spacing w:line="360" w:lineRule="auto"/>
        <w:ind w:left="1418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poszanowanie tradycji narodowych, regionalnych, szkolnych,</w:t>
      </w:r>
    </w:p>
    <w:p w:rsidR="00500878" w:rsidRPr="00E57CEB" w:rsidRDefault="00500878" w:rsidP="00A518E0">
      <w:pPr>
        <w:numPr>
          <w:ilvl w:val="0"/>
          <w:numId w:val="112"/>
        </w:numPr>
        <w:tabs>
          <w:tab w:val="left" w:pos="1418"/>
        </w:tabs>
        <w:spacing w:line="360" w:lineRule="auto"/>
        <w:ind w:left="1418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przestrzeganie ustaleń dotyczących stroju codziennego i galowego,</w:t>
      </w:r>
    </w:p>
    <w:p w:rsidR="00500878" w:rsidRPr="00E57CEB" w:rsidRDefault="00500878" w:rsidP="00A518E0">
      <w:pPr>
        <w:numPr>
          <w:ilvl w:val="0"/>
          <w:numId w:val="112"/>
        </w:numPr>
        <w:tabs>
          <w:tab w:val="left" w:pos="1418"/>
        </w:tabs>
        <w:spacing w:line="360" w:lineRule="auto"/>
        <w:ind w:left="1418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godne zachowanie podczas uroczystości szkolnych,</w:t>
      </w:r>
    </w:p>
    <w:p w:rsidR="00500878" w:rsidRPr="00E57CEB" w:rsidRDefault="00500878" w:rsidP="00A518E0">
      <w:pPr>
        <w:numPr>
          <w:ilvl w:val="0"/>
          <w:numId w:val="112"/>
        </w:numPr>
        <w:tabs>
          <w:tab w:val="left" w:pos="1418"/>
        </w:tabs>
        <w:spacing w:line="360" w:lineRule="auto"/>
        <w:ind w:left="1418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przejawianie chęci podejmowania działań na rzecz szkoły,</w:t>
      </w:r>
    </w:p>
    <w:p w:rsidR="00500878" w:rsidRPr="00E57CEB" w:rsidRDefault="00500878" w:rsidP="00A518E0">
      <w:pPr>
        <w:numPr>
          <w:ilvl w:val="0"/>
          <w:numId w:val="112"/>
        </w:numPr>
        <w:tabs>
          <w:tab w:val="left" w:pos="1418"/>
        </w:tabs>
        <w:spacing w:line="360" w:lineRule="auto"/>
        <w:ind w:left="1418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wykorzystywanie możliwości, które daje szkoła w celu zdobycia jak najlepszych wyników w nauce;</w:t>
      </w:r>
    </w:p>
    <w:p w:rsidR="00500878" w:rsidRPr="00E57CEB" w:rsidRDefault="00500878" w:rsidP="00A518E0">
      <w:pPr>
        <w:numPr>
          <w:ilvl w:val="0"/>
          <w:numId w:val="109"/>
        </w:numPr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dbałość o piękno mowy ojczystej:</w:t>
      </w:r>
    </w:p>
    <w:p w:rsidR="00500878" w:rsidRPr="00E57CEB" w:rsidRDefault="00500878" w:rsidP="00A518E0">
      <w:pPr>
        <w:numPr>
          <w:ilvl w:val="0"/>
          <w:numId w:val="113"/>
        </w:numPr>
        <w:tabs>
          <w:tab w:val="left" w:pos="1400"/>
        </w:tabs>
        <w:spacing w:line="360" w:lineRule="auto"/>
        <w:ind w:left="1418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posługiwanie się poprawną polszczyzną,</w:t>
      </w:r>
    </w:p>
    <w:p w:rsidR="00500878" w:rsidRPr="00E57CEB" w:rsidRDefault="00500878" w:rsidP="00A518E0">
      <w:pPr>
        <w:numPr>
          <w:ilvl w:val="0"/>
          <w:numId w:val="113"/>
        </w:numPr>
        <w:tabs>
          <w:tab w:val="left" w:pos="1400"/>
        </w:tabs>
        <w:spacing w:line="360" w:lineRule="auto"/>
        <w:ind w:left="1418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 xml:space="preserve">kulturalne zwracanie się do pracowników szkoły, nauczycieli, kolegów </w:t>
      </w:r>
      <w:r w:rsidR="002D6C58" w:rsidRPr="00E57CEB">
        <w:rPr>
          <w:rFonts w:ascii="Times New Roman" w:eastAsia="Times New Roman" w:hAnsi="Times New Roman"/>
          <w:sz w:val="24"/>
        </w:rPr>
        <w:br/>
      </w:r>
      <w:r w:rsidRPr="00E57CEB">
        <w:rPr>
          <w:rFonts w:ascii="Times New Roman" w:eastAsia="Times New Roman" w:hAnsi="Times New Roman"/>
          <w:sz w:val="24"/>
        </w:rPr>
        <w:t>i koleżanek,</w:t>
      </w:r>
    </w:p>
    <w:p w:rsidR="00500878" w:rsidRPr="00E57CEB" w:rsidRDefault="00500878" w:rsidP="00A518E0">
      <w:pPr>
        <w:numPr>
          <w:ilvl w:val="0"/>
          <w:numId w:val="113"/>
        </w:numPr>
        <w:tabs>
          <w:tab w:val="left" w:pos="1400"/>
        </w:tabs>
        <w:spacing w:line="360" w:lineRule="auto"/>
        <w:ind w:left="1418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uczestniczenie w działaniach mających na celu doskonalenie języka (kółko recytatorskie, teatralne, udział w przedstawieniach szkolnych i pozaszkolnych);</w:t>
      </w:r>
    </w:p>
    <w:p w:rsidR="00500878" w:rsidRPr="00E57CEB" w:rsidRDefault="00500878" w:rsidP="00A518E0">
      <w:pPr>
        <w:numPr>
          <w:ilvl w:val="0"/>
          <w:numId w:val="109"/>
        </w:numPr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dbałość o bezpieczeństwo i zdrowie własne oraz innych osób:</w:t>
      </w:r>
    </w:p>
    <w:p w:rsidR="00500878" w:rsidRPr="00E57CEB" w:rsidRDefault="00500878" w:rsidP="00A518E0">
      <w:pPr>
        <w:numPr>
          <w:ilvl w:val="0"/>
          <w:numId w:val="114"/>
        </w:numPr>
        <w:tabs>
          <w:tab w:val="left" w:pos="1400"/>
        </w:tabs>
        <w:spacing w:line="360" w:lineRule="auto"/>
        <w:ind w:left="1418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dbanie o higienę i schludny wygląd,</w:t>
      </w:r>
    </w:p>
    <w:p w:rsidR="00500878" w:rsidRPr="00E57CEB" w:rsidRDefault="00500878" w:rsidP="00A518E0">
      <w:pPr>
        <w:numPr>
          <w:ilvl w:val="0"/>
          <w:numId w:val="114"/>
        </w:numPr>
        <w:tabs>
          <w:tab w:val="left" w:pos="1400"/>
        </w:tabs>
        <w:spacing w:line="360" w:lineRule="auto"/>
        <w:ind w:left="1418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nie uleganie nałogom,</w:t>
      </w:r>
    </w:p>
    <w:p w:rsidR="00500878" w:rsidRPr="00E57CEB" w:rsidRDefault="00500878" w:rsidP="00A518E0">
      <w:pPr>
        <w:numPr>
          <w:ilvl w:val="0"/>
          <w:numId w:val="114"/>
        </w:numPr>
        <w:tabs>
          <w:tab w:val="left" w:pos="1400"/>
        </w:tabs>
        <w:spacing w:line="360" w:lineRule="auto"/>
        <w:ind w:left="1418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zachowanie ostrożności na przystankach autobusowych – wsiadanie do autobusu, wysiadanie,</w:t>
      </w:r>
    </w:p>
    <w:p w:rsidR="00500878" w:rsidRPr="00E57CEB" w:rsidRDefault="00500878" w:rsidP="00A518E0">
      <w:pPr>
        <w:numPr>
          <w:ilvl w:val="0"/>
          <w:numId w:val="114"/>
        </w:numPr>
        <w:tabs>
          <w:tab w:val="left" w:pos="1400"/>
        </w:tabs>
        <w:spacing w:line="360" w:lineRule="auto"/>
        <w:ind w:left="1418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kulturalne przeciwstawianie się przejawom brutalności, wulgarności i arogancji,</w:t>
      </w:r>
      <w:bookmarkStart w:id="30" w:name="page51"/>
      <w:bookmarkEnd w:id="30"/>
    </w:p>
    <w:p w:rsidR="00500878" w:rsidRPr="00E57CEB" w:rsidRDefault="00500878" w:rsidP="00A518E0">
      <w:pPr>
        <w:numPr>
          <w:ilvl w:val="0"/>
          <w:numId w:val="114"/>
        </w:numPr>
        <w:tabs>
          <w:tab w:val="left" w:pos="1400"/>
        </w:tabs>
        <w:spacing w:line="360" w:lineRule="auto"/>
        <w:ind w:left="1418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roztaczanie opieki nad młodszymi uczniami,</w:t>
      </w:r>
    </w:p>
    <w:p w:rsidR="00500878" w:rsidRPr="00E57CEB" w:rsidRDefault="00500878" w:rsidP="00A518E0">
      <w:pPr>
        <w:numPr>
          <w:ilvl w:val="0"/>
          <w:numId w:val="114"/>
        </w:numPr>
        <w:tabs>
          <w:tab w:val="left" w:pos="1400"/>
        </w:tabs>
        <w:spacing w:line="360" w:lineRule="auto"/>
        <w:ind w:left="1418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3"/>
        </w:rPr>
        <w:t>przestrzeganie kodeksu drogowego podczas poruszania się po drogach (jazda rowerem, piesi),</w:t>
      </w:r>
    </w:p>
    <w:p w:rsidR="00500878" w:rsidRPr="00E57CEB" w:rsidRDefault="00500878" w:rsidP="00A518E0">
      <w:pPr>
        <w:numPr>
          <w:ilvl w:val="0"/>
          <w:numId w:val="114"/>
        </w:numPr>
        <w:tabs>
          <w:tab w:val="left" w:pos="1394"/>
        </w:tabs>
        <w:spacing w:line="360" w:lineRule="auto"/>
        <w:ind w:left="1418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czynne uprawianie sportów,</w:t>
      </w:r>
    </w:p>
    <w:p w:rsidR="00500878" w:rsidRPr="00E57CEB" w:rsidRDefault="00500878" w:rsidP="00A518E0">
      <w:pPr>
        <w:numPr>
          <w:ilvl w:val="0"/>
          <w:numId w:val="114"/>
        </w:numPr>
        <w:tabs>
          <w:tab w:val="left" w:pos="1394"/>
        </w:tabs>
        <w:spacing w:line="360" w:lineRule="auto"/>
        <w:ind w:left="1418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przestrzeganie zasad bezpiecznych zabaw niezagrażających zdrowiu innych,</w:t>
      </w:r>
    </w:p>
    <w:p w:rsidR="00500878" w:rsidRPr="00E57CEB" w:rsidRDefault="00500878" w:rsidP="00A518E0">
      <w:pPr>
        <w:numPr>
          <w:ilvl w:val="0"/>
          <w:numId w:val="114"/>
        </w:numPr>
        <w:tabs>
          <w:tab w:val="left" w:pos="1394"/>
        </w:tabs>
        <w:spacing w:line="360" w:lineRule="auto"/>
        <w:ind w:left="1418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lastRenderedPageBreak/>
        <w:t>nieprzejawianie zachowań agresywnych (bójki, zaczepki);</w:t>
      </w:r>
    </w:p>
    <w:p w:rsidR="00500878" w:rsidRPr="00E57CEB" w:rsidRDefault="00500878" w:rsidP="00A518E0">
      <w:pPr>
        <w:numPr>
          <w:ilvl w:val="0"/>
          <w:numId w:val="109"/>
        </w:numPr>
        <w:spacing w:line="360" w:lineRule="auto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godne, kulturalne zachowanie się w szkole i poza nią:</w:t>
      </w:r>
    </w:p>
    <w:p w:rsidR="00500878" w:rsidRPr="00E57CEB" w:rsidRDefault="00500878" w:rsidP="00A518E0">
      <w:pPr>
        <w:numPr>
          <w:ilvl w:val="0"/>
          <w:numId w:val="115"/>
        </w:numPr>
        <w:tabs>
          <w:tab w:val="left" w:pos="1394"/>
        </w:tabs>
        <w:spacing w:line="360" w:lineRule="auto"/>
        <w:ind w:left="1418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poszanowanie godności drugiego człowieka,</w:t>
      </w:r>
    </w:p>
    <w:p w:rsidR="00500878" w:rsidRPr="00E57CEB" w:rsidRDefault="00500878" w:rsidP="00A518E0">
      <w:pPr>
        <w:numPr>
          <w:ilvl w:val="0"/>
          <w:numId w:val="115"/>
        </w:numPr>
        <w:tabs>
          <w:tab w:val="left" w:pos="1394"/>
        </w:tabs>
        <w:spacing w:line="360" w:lineRule="auto"/>
        <w:ind w:left="1418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zachowywanie form grzecznościowych,</w:t>
      </w:r>
    </w:p>
    <w:p w:rsidR="00500878" w:rsidRPr="00E57CEB" w:rsidRDefault="00500878" w:rsidP="00A518E0">
      <w:pPr>
        <w:numPr>
          <w:ilvl w:val="0"/>
          <w:numId w:val="115"/>
        </w:numPr>
        <w:tabs>
          <w:tab w:val="left" w:pos="1394"/>
        </w:tabs>
        <w:spacing w:line="360" w:lineRule="auto"/>
        <w:ind w:left="1418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przejawianie zachowań odpowiedzialnych, dostosowanych do osób i miejsca,</w:t>
      </w:r>
    </w:p>
    <w:p w:rsidR="00500878" w:rsidRPr="00E57CEB" w:rsidRDefault="00500878" w:rsidP="00A518E0">
      <w:pPr>
        <w:numPr>
          <w:ilvl w:val="0"/>
          <w:numId w:val="115"/>
        </w:numPr>
        <w:tabs>
          <w:tab w:val="left" w:pos="1394"/>
        </w:tabs>
        <w:spacing w:line="360" w:lineRule="auto"/>
        <w:ind w:left="1418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kulturalne zachowanie się na wycieczkach, biwakach, zawodach sportowych,</w:t>
      </w:r>
    </w:p>
    <w:p w:rsidR="00500878" w:rsidRPr="00E57CEB" w:rsidRDefault="00500878" w:rsidP="00A518E0">
      <w:pPr>
        <w:numPr>
          <w:ilvl w:val="0"/>
          <w:numId w:val="115"/>
        </w:numPr>
        <w:tabs>
          <w:tab w:val="left" w:pos="1394"/>
        </w:tabs>
        <w:spacing w:line="360" w:lineRule="auto"/>
        <w:ind w:left="1418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dbanie o czystość na terenie Szkoły i wokół niej</w:t>
      </w:r>
    </w:p>
    <w:p w:rsidR="00500878" w:rsidRPr="00E57CEB" w:rsidRDefault="00500878" w:rsidP="00A518E0">
      <w:pPr>
        <w:numPr>
          <w:ilvl w:val="0"/>
          <w:numId w:val="109"/>
        </w:numPr>
        <w:tabs>
          <w:tab w:val="left" w:pos="567"/>
        </w:tabs>
        <w:spacing w:line="360" w:lineRule="auto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okazywanie szacunku innym osobom:</w:t>
      </w:r>
    </w:p>
    <w:p w:rsidR="00500878" w:rsidRPr="00E57CEB" w:rsidRDefault="00500878" w:rsidP="00A518E0">
      <w:pPr>
        <w:numPr>
          <w:ilvl w:val="0"/>
          <w:numId w:val="116"/>
        </w:numPr>
        <w:tabs>
          <w:tab w:val="left" w:pos="1400"/>
        </w:tabs>
        <w:spacing w:line="360" w:lineRule="auto"/>
        <w:ind w:left="1418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wykonywanie poleceń nauczyciela,</w:t>
      </w:r>
    </w:p>
    <w:p w:rsidR="00500878" w:rsidRPr="00E57CEB" w:rsidRDefault="00500878" w:rsidP="00A518E0">
      <w:pPr>
        <w:numPr>
          <w:ilvl w:val="0"/>
          <w:numId w:val="116"/>
        </w:numPr>
        <w:tabs>
          <w:tab w:val="left" w:pos="1400"/>
        </w:tabs>
        <w:spacing w:line="360" w:lineRule="auto"/>
        <w:ind w:left="1418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używanie zwrotów grzecznościowych w rozmowie,</w:t>
      </w:r>
    </w:p>
    <w:p w:rsidR="00500878" w:rsidRPr="00E57CEB" w:rsidRDefault="00500878" w:rsidP="00A518E0">
      <w:pPr>
        <w:numPr>
          <w:ilvl w:val="0"/>
          <w:numId w:val="116"/>
        </w:numPr>
        <w:tabs>
          <w:tab w:val="left" w:pos="1400"/>
        </w:tabs>
        <w:spacing w:line="360" w:lineRule="auto"/>
        <w:ind w:left="1418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udzielanie pomocy osobom niepełnosprawnym, słabszym,</w:t>
      </w:r>
    </w:p>
    <w:p w:rsidR="00500878" w:rsidRPr="00E57CEB" w:rsidRDefault="00500878" w:rsidP="00A518E0">
      <w:pPr>
        <w:numPr>
          <w:ilvl w:val="0"/>
          <w:numId w:val="116"/>
        </w:numPr>
        <w:tabs>
          <w:tab w:val="left" w:pos="1400"/>
        </w:tabs>
        <w:spacing w:line="360" w:lineRule="auto"/>
        <w:ind w:left="1418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poszanowanie poglądów, przekonań innych,</w:t>
      </w:r>
    </w:p>
    <w:p w:rsidR="00500878" w:rsidRPr="00E57CEB" w:rsidRDefault="00500878" w:rsidP="00A518E0">
      <w:pPr>
        <w:numPr>
          <w:ilvl w:val="0"/>
          <w:numId w:val="116"/>
        </w:numPr>
        <w:tabs>
          <w:tab w:val="left" w:pos="1400"/>
        </w:tabs>
        <w:spacing w:line="360" w:lineRule="auto"/>
        <w:ind w:left="1418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okazywanie szacunku nauczycielom, pracownikom szkoły słowem, zachowaniem, postawą.</w:t>
      </w:r>
    </w:p>
    <w:p w:rsidR="00500878" w:rsidRPr="00E57CEB" w:rsidRDefault="00500878" w:rsidP="00A518E0">
      <w:pPr>
        <w:numPr>
          <w:ilvl w:val="0"/>
          <w:numId w:val="108"/>
        </w:numPr>
        <w:tabs>
          <w:tab w:val="left" w:pos="234"/>
        </w:tabs>
        <w:spacing w:line="360" w:lineRule="auto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Ocena zachowania nie może mieć wpływu na:</w:t>
      </w:r>
    </w:p>
    <w:p w:rsidR="00500878" w:rsidRPr="00E57CEB" w:rsidRDefault="00500878" w:rsidP="00A518E0">
      <w:pPr>
        <w:numPr>
          <w:ilvl w:val="0"/>
          <w:numId w:val="117"/>
        </w:numPr>
        <w:tabs>
          <w:tab w:val="left" w:pos="354"/>
        </w:tabs>
        <w:spacing w:line="360" w:lineRule="auto"/>
        <w:jc w:val="both"/>
        <w:rPr>
          <w:rFonts w:ascii="Times New Roman" w:eastAsia="Times New Roman" w:hAnsi="Times New Roman"/>
          <w:sz w:val="24"/>
          <w:u w:val="single"/>
        </w:rPr>
      </w:pPr>
      <w:r w:rsidRPr="00E57CEB">
        <w:rPr>
          <w:rFonts w:ascii="Times New Roman" w:eastAsia="Times New Roman" w:hAnsi="Times New Roman"/>
          <w:sz w:val="24"/>
        </w:rPr>
        <w:t>oceny z zajęć edukacyjnych,</w:t>
      </w:r>
    </w:p>
    <w:p w:rsidR="00500878" w:rsidRPr="00E57CEB" w:rsidRDefault="00500878" w:rsidP="00A518E0">
      <w:pPr>
        <w:numPr>
          <w:ilvl w:val="0"/>
          <w:numId w:val="117"/>
        </w:numPr>
        <w:tabs>
          <w:tab w:val="left" w:pos="354"/>
        </w:tabs>
        <w:spacing w:line="360" w:lineRule="auto"/>
        <w:jc w:val="both"/>
        <w:rPr>
          <w:rFonts w:ascii="Times New Roman" w:eastAsia="Times New Roman" w:hAnsi="Times New Roman"/>
          <w:sz w:val="24"/>
          <w:u w:val="single"/>
        </w:rPr>
      </w:pPr>
      <w:r w:rsidRPr="00E57CEB">
        <w:rPr>
          <w:rFonts w:ascii="Times New Roman" w:eastAsia="Times New Roman" w:hAnsi="Times New Roman"/>
          <w:sz w:val="24"/>
        </w:rPr>
        <w:t xml:space="preserve"> promocję do klasy programowo wyższej lub ukończenie szkoły.</w:t>
      </w:r>
    </w:p>
    <w:p w:rsidR="00500878" w:rsidRPr="00E57CEB" w:rsidRDefault="00500878" w:rsidP="00A518E0">
      <w:pPr>
        <w:pStyle w:val="Akapitzlist"/>
        <w:numPr>
          <w:ilvl w:val="0"/>
          <w:numId w:val="108"/>
        </w:numPr>
        <w:tabs>
          <w:tab w:val="left" w:pos="1138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Przy ustaleniu oceny klasyfikacyjnej zachowania ucznia, u którego stwierdzono zaburzenia lub inne dysfunkcje rozwojowe, należy uwzględnić wpływ stwierdzonych zaburzeń lub odchyleń na jego zachowanie na podstawie orzeczenia o potrzebie kształcenia specjalnego albo orzeczenia o potrzebie indywidualnego nauczania lub opinii poradni psychologiczno - pedagogicznej, w tym poradni specjalistycznej.</w:t>
      </w:r>
    </w:p>
    <w:p w:rsidR="00500878" w:rsidRPr="00E57CEB" w:rsidRDefault="00500878" w:rsidP="00A518E0">
      <w:pPr>
        <w:numPr>
          <w:ilvl w:val="0"/>
          <w:numId w:val="108"/>
        </w:numPr>
        <w:tabs>
          <w:tab w:val="left" w:pos="234"/>
        </w:tabs>
        <w:spacing w:line="375" w:lineRule="auto"/>
        <w:jc w:val="both"/>
        <w:rPr>
          <w:rFonts w:ascii="Times New Roman" w:eastAsia="Times New Roman" w:hAnsi="Times New Roman"/>
          <w:sz w:val="23"/>
        </w:rPr>
      </w:pPr>
      <w:r w:rsidRPr="00E57CEB">
        <w:rPr>
          <w:rFonts w:ascii="Times New Roman" w:eastAsia="Times New Roman" w:hAnsi="Times New Roman"/>
          <w:sz w:val="23"/>
        </w:rPr>
        <w:t>Na początku każdego roku szkolnego, nie później niż do 30 września, wychowawca informuje uczniów oraz ich rodziców o warunkach, sposobie oraz kryteriach oceniania zachowania oraz o warunkach i trybie uzyskania wyższej niż przewidywana rocznej oceny klasyfikacyjnej zachowania.</w:t>
      </w:r>
    </w:p>
    <w:p w:rsidR="00500878" w:rsidRPr="00E57CEB" w:rsidRDefault="00500878" w:rsidP="00A518E0">
      <w:pPr>
        <w:numPr>
          <w:ilvl w:val="0"/>
          <w:numId w:val="108"/>
        </w:numPr>
        <w:tabs>
          <w:tab w:val="left" w:pos="234"/>
        </w:tabs>
        <w:spacing w:line="375" w:lineRule="auto"/>
        <w:jc w:val="both"/>
        <w:rPr>
          <w:rFonts w:ascii="Times New Roman" w:eastAsia="Times New Roman" w:hAnsi="Times New Roman"/>
          <w:sz w:val="23"/>
        </w:rPr>
      </w:pPr>
      <w:r w:rsidRPr="00E57CEB">
        <w:rPr>
          <w:rFonts w:ascii="Times New Roman" w:eastAsia="Times New Roman" w:hAnsi="Times New Roman"/>
          <w:sz w:val="24"/>
        </w:rPr>
        <w:t>Śródroczne i roczne oceny klasyfikacyjne zachowania ustala wychowawca klasy po zasięgnięciu opinii nauczycieli, pracowników szkoły, uczniów danej klasy oraz ocenianego ucznia.</w:t>
      </w:r>
    </w:p>
    <w:p w:rsidR="00500878" w:rsidRPr="00E57CEB" w:rsidRDefault="00500878" w:rsidP="00A518E0">
      <w:pPr>
        <w:numPr>
          <w:ilvl w:val="0"/>
          <w:numId w:val="108"/>
        </w:numPr>
        <w:tabs>
          <w:tab w:val="left" w:pos="234"/>
        </w:tabs>
        <w:spacing w:line="375" w:lineRule="auto"/>
        <w:jc w:val="both"/>
        <w:rPr>
          <w:rFonts w:ascii="Times New Roman" w:eastAsia="Times New Roman" w:hAnsi="Times New Roman"/>
          <w:sz w:val="23"/>
        </w:rPr>
      </w:pPr>
      <w:r w:rsidRPr="00E57CEB">
        <w:rPr>
          <w:rFonts w:ascii="Times New Roman" w:eastAsia="Times New Roman" w:hAnsi="Times New Roman"/>
          <w:sz w:val="24"/>
        </w:rPr>
        <w:t>Ocena zachowania ustalona przez wychowawcę jest ostateczna.</w:t>
      </w:r>
    </w:p>
    <w:p w:rsidR="00500878" w:rsidRPr="00E57CEB" w:rsidRDefault="00500878" w:rsidP="00A518E0">
      <w:pPr>
        <w:numPr>
          <w:ilvl w:val="0"/>
          <w:numId w:val="108"/>
        </w:numPr>
        <w:tabs>
          <w:tab w:val="left" w:pos="234"/>
        </w:tabs>
        <w:spacing w:line="375" w:lineRule="auto"/>
        <w:jc w:val="both"/>
        <w:rPr>
          <w:rFonts w:ascii="Times New Roman" w:eastAsia="Times New Roman" w:hAnsi="Times New Roman"/>
          <w:sz w:val="23"/>
        </w:rPr>
      </w:pPr>
      <w:r w:rsidRPr="00E57CEB">
        <w:rPr>
          <w:rFonts w:ascii="Times New Roman" w:eastAsia="Times New Roman" w:hAnsi="Times New Roman"/>
          <w:sz w:val="24"/>
        </w:rPr>
        <w:t>W klasach I – III szkoły podstawowej ocena zachowania jest oceną opisową.</w:t>
      </w:r>
    </w:p>
    <w:p w:rsidR="00500878" w:rsidRPr="00E57CEB" w:rsidRDefault="00500878" w:rsidP="00A518E0">
      <w:pPr>
        <w:numPr>
          <w:ilvl w:val="0"/>
          <w:numId w:val="108"/>
        </w:numPr>
        <w:tabs>
          <w:tab w:val="left" w:pos="234"/>
        </w:tabs>
        <w:spacing w:line="360" w:lineRule="auto"/>
        <w:jc w:val="both"/>
        <w:rPr>
          <w:rFonts w:ascii="Times New Roman" w:eastAsia="Times New Roman" w:hAnsi="Times New Roman"/>
          <w:sz w:val="23"/>
        </w:rPr>
      </w:pPr>
      <w:r w:rsidRPr="00E57CEB">
        <w:rPr>
          <w:rFonts w:ascii="Times New Roman" w:eastAsia="Times New Roman" w:hAnsi="Times New Roman"/>
          <w:sz w:val="24"/>
        </w:rPr>
        <w:t>Ustalenie śródrocznej i rocznej oceny zachowania ucznia odbywa się przy uwzględnianiu następujących założeń:</w:t>
      </w:r>
      <w:bookmarkStart w:id="31" w:name="page52"/>
      <w:bookmarkEnd w:id="31"/>
    </w:p>
    <w:p w:rsidR="00500878" w:rsidRPr="00E57CEB" w:rsidRDefault="00500878" w:rsidP="00A518E0">
      <w:pPr>
        <w:numPr>
          <w:ilvl w:val="0"/>
          <w:numId w:val="118"/>
        </w:numPr>
        <w:tabs>
          <w:tab w:val="left" w:pos="35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ocenę wzorową otrzymuje uczeń, który:</w:t>
      </w:r>
    </w:p>
    <w:p w:rsidR="00500878" w:rsidRPr="00E57CEB" w:rsidRDefault="00500878" w:rsidP="00A518E0">
      <w:pPr>
        <w:numPr>
          <w:ilvl w:val="0"/>
          <w:numId w:val="119"/>
        </w:numPr>
        <w:tabs>
          <w:tab w:val="left" w:pos="1400"/>
        </w:tabs>
        <w:spacing w:line="360" w:lineRule="auto"/>
        <w:ind w:left="1418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przejawia wzorowy stosunek do nauki, jest obowiązkowy, systematycznie i pilnie przygotowuje się do zajęć,</w:t>
      </w:r>
    </w:p>
    <w:p w:rsidR="00500878" w:rsidRPr="00E57CEB" w:rsidRDefault="00500878" w:rsidP="00A518E0">
      <w:pPr>
        <w:numPr>
          <w:ilvl w:val="0"/>
          <w:numId w:val="119"/>
        </w:numPr>
        <w:tabs>
          <w:tab w:val="left" w:pos="1400"/>
        </w:tabs>
        <w:spacing w:line="360" w:lineRule="auto"/>
        <w:ind w:left="1418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lastRenderedPageBreak/>
        <w:t xml:space="preserve">odznacza się wysoką kulturą osobistą (strój, nienaganne słownictwo, używanie zwrotów grzecznościowych, szacunek do nauczycieli, osób starszych, kolegów </w:t>
      </w:r>
      <w:r w:rsidR="002D6C58" w:rsidRPr="00E57CEB">
        <w:rPr>
          <w:rFonts w:ascii="Times New Roman" w:eastAsia="Times New Roman" w:hAnsi="Times New Roman"/>
          <w:sz w:val="24"/>
        </w:rPr>
        <w:br/>
      </w:r>
      <w:r w:rsidRPr="00E57CEB">
        <w:rPr>
          <w:rFonts w:ascii="Times New Roman" w:eastAsia="Times New Roman" w:hAnsi="Times New Roman"/>
          <w:sz w:val="24"/>
        </w:rPr>
        <w:t>i koleżanek),</w:t>
      </w:r>
    </w:p>
    <w:p w:rsidR="00500878" w:rsidRPr="00E57CEB" w:rsidRDefault="00500878" w:rsidP="00A518E0">
      <w:pPr>
        <w:numPr>
          <w:ilvl w:val="0"/>
          <w:numId w:val="119"/>
        </w:numPr>
        <w:tabs>
          <w:tab w:val="left" w:pos="1400"/>
        </w:tabs>
        <w:spacing w:line="360" w:lineRule="auto"/>
        <w:ind w:left="1418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nie ma godzin nieusprawiedliwionych,</w:t>
      </w:r>
    </w:p>
    <w:p w:rsidR="00500878" w:rsidRPr="00E57CEB" w:rsidRDefault="00500878" w:rsidP="00A518E0">
      <w:pPr>
        <w:numPr>
          <w:ilvl w:val="0"/>
          <w:numId w:val="119"/>
        </w:numPr>
        <w:tabs>
          <w:tab w:val="left" w:pos="1400"/>
        </w:tabs>
        <w:spacing w:line="360" w:lineRule="auto"/>
        <w:ind w:left="1418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dba o mienie szkolne i pozaszkolne,</w:t>
      </w:r>
    </w:p>
    <w:p w:rsidR="00500878" w:rsidRPr="00E57CEB" w:rsidRDefault="00500878" w:rsidP="00A518E0">
      <w:pPr>
        <w:numPr>
          <w:ilvl w:val="0"/>
          <w:numId w:val="119"/>
        </w:numPr>
        <w:tabs>
          <w:tab w:val="left" w:pos="1400"/>
        </w:tabs>
        <w:spacing w:line="360" w:lineRule="auto"/>
        <w:ind w:left="1418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szanuje godność drugiego człowieka,</w:t>
      </w:r>
    </w:p>
    <w:p w:rsidR="00500878" w:rsidRPr="00E57CEB" w:rsidRDefault="00500878" w:rsidP="00A518E0">
      <w:pPr>
        <w:numPr>
          <w:ilvl w:val="0"/>
          <w:numId w:val="119"/>
        </w:numPr>
        <w:tabs>
          <w:tab w:val="left" w:pos="1400"/>
        </w:tabs>
        <w:spacing w:line="360" w:lineRule="auto"/>
        <w:ind w:left="1418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jest wrażliwy na potrzeby innych, chętnie i bezinteresownie służy pomocą, jest życzliwy, wyrozumiały, prawdomówny,</w:t>
      </w:r>
    </w:p>
    <w:p w:rsidR="00500878" w:rsidRPr="00E57CEB" w:rsidRDefault="00500878" w:rsidP="00A518E0">
      <w:pPr>
        <w:numPr>
          <w:ilvl w:val="0"/>
          <w:numId w:val="119"/>
        </w:numPr>
        <w:tabs>
          <w:tab w:val="left" w:pos="1400"/>
        </w:tabs>
        <w:spacing w:line="360" w:lineRule="auto"/>
        <w:ind w:left="1418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godnie reprezentuje Szkołę na zewnątrz w konkursach, zawodach, olimpiadach,</w:t>
      </w:r>
    </w:p>
    <w:p w:rsidR="00500878" w:rsidRPr="00E57CEB" w:rsidRDefault="00500878" w:rsidP="00A518E0">
      <w:pPr>
        <w:numPr>
          <w:ilvl w:val="0"/>
          <w:numId w:val="119"/>
        </w:numPr>
        <w:tabs>
          <w:tab w:val="left" w:pos="1400"/>
        </w:tabs>
        <w:spacing w:line="360" w:lineRule="auto"/>
        <w:ind w:left="1418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chętnie i aktywnie uczestniczy w życiu klasy i Szkoły, przejawiając w tym względzie własną inicjatywę,</w:t>
      </w:r>
    </w:p>
    <w:p w:rsidR="00500878" w:rsidRPr="00E57CEB" w:rsidRDefault="00500878" w:rsidP="00A518E0">
      <w:pPr>
        <w:numPr>
          <w:ilvl w:val="0"/>
          <w:numId w:val="119"/>
        </w:numPr>
        <w:tabs>
          <w:tab w:val="left" w:pos="1400"/>
        </w:tabs>
        <w:spacing w:line="360" w:lineRule="auto"/>
        <w:ind w:left="1418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posiada pochwały,</w:t>
      </w:r>
    </w:p>
    <w:p w:rsidR="00500878" w:rsidRPr="00E57CEB" w:rsidRDefault="00500878" w:rsidP="00A518E0">
      <w:pPr>
        <w:numPr>
          <w:ilvl w:val="0"/>
          <w:numId w:val="119"/>
        </w:numPr>
        <w:tabs>
          <w:tab w:val="left" w:pos="1400"/>
        </w:tabs>
        <w:spacing w:line="360" w:lineRule="auto"/>
        <w:ind w:left="1418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nie ma nagan i rażących uwag,</w:t>
      </w:r>
    </w:p>
    <w:p w:rsidR="002D6C58" w:rsidRPr="00E57CEB" w:rsidRDefault="00500878" w:rsidP="00A518E0">
      <w:pPr>
        <w:numPr>
          <w:ilvl w:val="0"/>
          <w:numId w:val="119"/>
        </w:numPr>
        <w:tabs>
          <w:tab w:val="left" w:pos="1400"/>
        </w:tabs>
        <w:spacing w:line="360" w:lineRule="auto"/>
        <w:ind w:left="1418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 xml:space="preserve">podejmuje działania służące rozwijaniu własnych zainteresowań (udział </w:t>
      </w:r>
    </w:p>
    <w:p w:rsidR="00500878" w:rsidRPr="00E57CEB" w:rsidRDefault="00500878" w:rsidP="002D6C58">
      <w:pPr>
        <w:tabs>
          <w:tab w:val="left" w:pos="1400"/>
        </w:tabs>
        <w:spacing w:line="360" w:lineRule="auto"/>
        <w:ind w:left="1418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 xml:space="preserve">w kółkach, organizacjach, zajęciach pozalekcyjnych itp.) </w:t>
      </w:r>
    </w:p>
    <w:p w:rsidR="00500878" w:rsidRPr="00E57CEB" w:rsidRDefault="00500878" w:rsidP="00A518E0">
      <w:pPr>
        <w:numPr>
          <w:ilvl w:val="0"/>
          <w:numId w:val="118"/>
        </w:numPr>
        <w:tabs>
          <w:tab w:val="left" w:pos="354"/>
        </w:tabs>
        <w:spacing w:line="360" w:lineRule="auto"/>
        <w:jc w:val="both"/>
        <w:rPr>
          <w:rFonts w:ascii="Times New Roman" w:eastAsia="Times New Roman" w:hAnsi="Times New Roman"/>
          <w:b/>
          <w:sz w:val="24"/>
          <w:u w:val="single"/>
        </w:rPr>
      </w:pPr>
      <w:r w:rsidRPr="00E57CEB">
        <w:rPr>
          <w:rFonts w:ascii="Times New Roman" w:eastAsia="Times New Roman" w:hAnsi="Times New Roman"/>
          <w:sz w:val="24"/>
        </w:rPr>
        <w:t>ocenę bardzo dobrą otrzymuje uczeń, który:</w:t>
      </w:r>
    </w:p>
    <w:p w:rsidR="00500878" w:rsidRPr="00E57CEB" w:rsidRDefault="00500878" w:rsidP="00A518E0">
      <w:pPr>
        <w:numPr>
          <w:ilvl w:val="0"/>
          <w:numId w:val="120"/>
        </w:numPr>
        <w:tabs>
          <w:tab w:val="left" w:pos="1400"/>
        </w:tabs>
        <w:spacing w:line="360" w:lineRule="auto"/>
        <w:ind w:left="1418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przejawia właściwy stosunek do nauki (niższe predyspozycje osobiste przy pełnym zaangażowaniu - dziecko pracowite, sumienne, ale mniej zdolne),</w:t>
      </w:r>
    </w:p>
    <w:p w:rsidR="00500878" w:rsidRPr="00E57CEB" w:rsidRDefault="00500878" w:rsidP="00A518E0">
      <w:pPr>
        <w:numPr>
          <w:ilvl w:val="0"/>
          <w:numId w:val="120"/>
        </w:numPr>
        <w:tabs>
          <w:tab w:val="left" w:pos="1400"/>
        </w:tabs>
        <w:spacing w:line="360" w:lineRule="auto"/>
        <w:ind w:left="1418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przestrzega zasad kulturalnego zachowania się w każdej sytuacji życiowej,</w:t>
      </w:r>
    </w:p>
    <w:p w:rsidR="00500878" w:rsidRPr="00E57CEB" w:rsidRDefault="00500878" w:rsidP="00A518E0">
      <w:pPr>
        <w:numPr>
          <w:ilvl w:val="0"/>
          <w:numId w:val="120"/>
        </w:numPr>
        <w:tabs>
          <w:tab w:val="left" w:pos="1400"/>
        </w:tabs>
        <w:spacing w:line="360" w:lineRule="auto"/>
        <w:ind w:left="1418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jest obowiązkowy i systematyczny,</w:t>
      </w:r>
    </w:p>
    <w:p w:rsidR="00500878" w:rsidRPr="00E57CEB" w:rsidRDefault="00500878" w:rsidP="00A518E0">
      <w:pPr>
        <w:numPr>
          <w:ilvl w:val="0"/>
          <w:numId w:val="120"/>
        </w:numPr>
        <w:tabs>
          <w:tab w:val="left" w:pos="1400"/>
        </w:tabs>
        <w:spacing w:line="360" w:lineRule="auto"/>
        <w:ind w:left="1418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nie ma nieobecności nieusprawiedliwionych,</w:t>
      </w:r>
      <w:bookmarkStart w:id="32" w:name="page53"/>
      <w:bookmarkEnd w:id="32"/>
      <w:r w:rsidRPr="00E57CEB">
        <w:rPr>
          <w:rFonts w:ascii="Times New Roman" w:eastAsia="Times New Roman" w:hAnsi="Times New Roman"/>
          <w:sz w:val="24"/>
        </w:rPr>
        <w:t xml:space="preserve"> </w:t>
      </w:r>
    </w:p>
    <w:p w:rsidR="00500878" w:rsidRPr="00E57CEB" w:rsidRDefault="00500878" w:rsidP="00A518E0">
      <w:pPr>
        <w:numPr>
          <w:ilvl w:val="0"/>
          <w:numId w:val="120"/>
        </w:numPr>
        <w:tabs>
          <w:tab w:val="left" w:pos="1400"/>
        </w:tabs>
        <w:spacing w:line="360" w:lineRule="auto"/>
        <w:ind w:left="1418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angażuje się w życie klasy i szkoły (aktywność na lekcjach, udział w dodatkowych zajęciach pozalekcyjnych, kółkach itp.),</w:t>
      </w:r>
    </w:p>
    <w:p w:rsidR="00500878" w:rsidRPr="00E57CEB" w:rsidRDefault="00500878" w:rsidP="00A518E0">
      <w:pPr>
        <w:numPr>
          <w:ilvl w:val="0"/>
          <w:numId w:val="120"/>
        </w:numPr>
        <w:tabs>
          <w:tab w:val="left" w:pos="1400"/>
        </w:tabs>
        <w:spacing w:line="360" w:lineRule="auto"/>
        <w:ind w:left="1418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dba o mienie szkolne i pozaszkolne,</w:t>
      </w:r>
    </w:p>
    <w:p w:rsidR="00500878" w:rsidRPr="00E57CEB" w:rsidRDefault="00500878" w:rsidP="00A518E0">
      <w:pPr>
        <w:numPr>
          <w:ilvl w:val="0"/>
          <w:numId w:val="120"/>
        </w:numPr>
        <w:tabs>
          <w:tab w:val="left" w:pos="1400"/>
        </w:tabs>
        <w:spacing w:line="360" w:lineRule="auto"/>
        <w:ind w:left="1418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szanuje godność człowieka (łagodzi konflikty, przeciwdziała przemocy i agresji),</w:t>
      </w:r>
    </w:p>
    <w:p w:rsidR="00500878" w:rsidRPr="00E57CEB" w:rsidRDefault="00500878" w:rsidP="00A518E0">
      <w:pPr>
        <w:numPr>
          <w:ilvl w:val="0"/>
          <w:numId w:val="120"/>
        </w:numPr>
        <w:tabs>
          <w:tab w:val="left" w:pos="1400"/>
        </w:tabs>
        <w:spacing w:line="360" w:lineRule="auto"/>
        <w:ind w:left="1418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posiada pochwały,</w:t>
      </w:r>
    </w:p>
    <w:p w:rsidR="00500878" w:rsidRPr="00E57CEB" w:rsidRDefault="00500878" w:rsidP="00A518E0">
      <w:pPr>
        <w:numPr>
          <w:ilvl w:val="0"/>
          <w:numId w:val="120"/>
        </w:numPr>
        <w:tabs>
          <w:tab w:val="left" w:pos="1400"/>
        </w:tabs>
        <w:spacing w:line="360" w:lineRule="auto"/>
        <w:ind w:left="1418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nie ma nagan i rażących uwag,</w:t>
      </w:r>
    </w:p>
    <w:p w:rsidR="00500878" w:rsidRPr="00E57CEB" w:rsidRDefault="00500878" w:rsidP="00A518E0">
      <w:pPr>
        <w:numPr>
          <w:ilvl w:val="0"/>
          <w:numId w:val="120"/>
        </w:numPr>
        <w:tabs>
          <w:tab w:val="left" w:pos="1400"/>
        </w:tabs>
        <w:spacing w:line="360" w:lineRule="auto"/>
        <w:ind w:left="1418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przestrzega zasad i reguł obowiązujących w szkole,</w:t>
      </w:r>
    </w:p>
    <w:p w:rsidR="00500878" w:rsidRPr="00E57CEB" w:rsidRDefault="00500878" w:rsidP="00A518E0">
      <w:pPr>
        <w:numPr>
          <w:ilvl w:val="0"/>
          <w:numId w:val="117"/>
        </w:numPr>
        <w:tabs>
          <w:tab w:val="left" w:pos="35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ocenę dobrą otrzymuje uczeń, który:</w:t>
      </w:r>
    </w:p>
    <w:p w:rsidR="00500878" w:rsidRPr="00E57CEB" w:rsidRDefault="00500878" w:rsidP="00A518E0">
      <w:pPr>
        <w:numPr>
          <w:ilvl w:val="0"/>
          <w:numId w:val="121"/>
        </w:numPr>
        <w:tabs>
          <w:tab w:val="left" w:pos="1400"/>
        </w:tabs>
        <w:spacing w:line="360" w:lineRule="auto"/>
        <w:ind w:left="1418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systematycznie i pilnie przygotowuje się do zajęć szkolnych, uzyskuje możliwie jak najwyższe wyniki, adekwatne do swoich możliwości,</w:t>
      </w:r>
    </w:p>
    <w:p w:rsidR="00500878" w:rsidRPr="00E57CEB" w:rsidRDefault="00500878" w:rsidP="00A518E0">
      <w:pPr>
        <w:numPr>
          <w:ilvl w:val="0"/>
          <w:numId w:val="121"/>
        </w:numPr>
        <w:tabs>
          <w:tab w:val="left" w:pos="1400"/>
        </w:tabs>
        <w:spacing w:line="360" w:lineRule="auto"/>
        <w:ind w:left="1418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przestrzega zasad kulturalnego zachowania się w Szkole i poza nią,</w:t>
      </w:r>
    </w:p>
    <w:p w:rsidR="00500878" w:rsidRPr="00E57CEB" w:rsidRDefault="00500878" w:rsidP="00A518E0">
      <w:pPr>
        <w:numPr>
          <w:ilvl w:val="0"/>
          <w:numId w:val="121"/>
        </w:numPr>
        <w:tabs>
          <w:tab w:val="left" w:pos="1400"/>
        </w:tabs>
        <w:spacing w:line="360" w:lineRule="auto"/>
        <w:ind w:left="1418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jest obowiązkowy i sumienny,</w:t>
      </w:r>
    </w:p>
    <w:p w:rsidR="00500878" w:rsidRPr="00E57CEB" w:rsidRDefault="00500878" w:rsidP="00A518E0">
      <w:pPr>
        <w:numPr>
          <w:ilvl w:val="0"/>
          <w:numId w:val="121"/>
        </w:numPr>
        <w:tabs>
          <w:tab w:val="left" w:pos="1400"/>
        </w:tabs>
        <w:spacing w:line="360" w:lineRule="auto"/>
        <w:ind w:left="1418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dość aktywnie uczestniczy w życiu klasy i Szkoły (mniej aktywny na zajęciach, nie bierze udziału w zajęciach pozalekcyjnych, nie przejawia własnej inicjatywy),</w:t>
      </w:r>
    </w:p>
    <w:p w:rsidR="00500878" w:rsidRPr="00E57CEB" w:rsidRDefault="00500878" w:rsidP="00A518E0">
      <w:pPr>
        <w:numPr>
          <w:ilvl w:val="0"/>
          <w:numId w:val="121"/>
        </w:numPr>
        <w:tabs>
          <w:tab w:val="left" w:pos="1400"/>
        </w:tabs>
        <w:spacing w:line="360" w:lineRule="auto"/>
        <w:ind w:left="1418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 xml:space="preserve">systematycznie uczęszcza do Szkoły, </w:t>
      </w:r>
    </w:p>
    <w:p w:rsidR="00500878" w:rsidRPr="00E57CEB" w:rsidRDefault="00500878" w:rsidP="00A518E0">
      <w:pPr>
        <w:numPr>
          <w:ilvl w:val="0"/>
          <w:numId w:val="121"/>
        </w:numPr>
        <w:tabs>
          <w:tab w:val="left" w:pos="1400"/>
        </w:tabs>
        <w:spacing w:line="360" w:lineRule="auto"/>
        <w:ind w:left="1418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dba o mienie szkolne i pozaszkolne,</w:t>
      </w:r>
    </w:p>
    <w:p w:rsidR="00500878" w:rsidRPr="00E57CEB" w:rsidRDefault="00500878" w:rsidP="00A518E0">
      <w:pPr>
        <w:numPr>
          <w:ilvl w:val="0"/>
          <w:numId w:val="121"/>
        </w:numPr>
        <w:tabs>
          <w:tab w:val="left" w:pos="1400"/>
        </w:tabs>
        <w:spacing w:line="360" w:lineRule="auto"/>
        <w:ind w:left="1418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lastRenderedPageBreak/>
        <w:t>jest</w:t>
      </w:r>
      <w:r w:rsidRPr="00E57CEB">
        <w:rPr>
          <w:rFonts w:ascii="Times New Roman" w:eastAsia="Times New Roman" w:hAnsi="Times New Roman"/>
        </w:rPr>
        <w:t xml:space="preserve"> </w:t>
      </w:r>
      <w:r w:rsidRPr="00E57CEB">
        <w:rPr>
          <w:rFonts w:ascii="Times New Roman" w:eastAsia="Times New Roman" w:hAnsi="Times New Roman"/>
          <w:sz w:val="24"/>
        </w:rPr>
        <w:t xml:space="preserve">wrażliwy na potrzeby innych, pomaga kolegom i koleżankom w nauce, dba </w:t>
      </w:r>
      <w:r w:rsidR="002D6C58" w:rsidRPr="00E57CEB">
        <w:rPr>
          <w:rFonts w:ascii="Times New Roman" w:eastAsia="Times New Roman" w:hAnsi="Times New Roman"/>
          <w:sz w:val="24"/>
        </w:rPr>
        <w:br/>
      </w:r>
      <w:r w:rsidRPr="00E57CEB">
        <w:rPr>
          <w:rFonts w:ascii="Times New Roman" w:eastAsia="Times New Roman" w:hAnsi="Times New Roman"/>
          <w:sz w:val="24"/>
        </w:rPr>
        <w:t>o bezpieczeństwo własne i innych,</w:t>
      </w:r>
    </w:p>
    <w:p w:rsidR="00500878" w:rsidRPr="00E57CEB" w:rsidRDefault="00500878" w:rsidP="00A518E0">
      <w:pPr>
        <w:numPr>
          <w:ilvl w:val="0"/>
          <w:numId w:val="121"/>
        </w:numPr>
        <w:tabs>
          <w:tab w:val="left" w:pos="1400"/>
        </w:tabs>
        <w:spacing w:line="360" w:lineRule="auto"/>
        <w:ind w:left="1418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przestrzega ogólnie przyjętych zasad życia społecznego,</w:t>
      </w:r>
    </w:p>
    <w:p w:rsidR="00500878" w:rsidRPr="00E57CEB" w:rsidRDefault="00500878" w:rsidP="00A518E0">
      <w:pPr>
        <w:numPr>
          <w:ilvl w:val="0"/>
          <w:numId w:val="117"/>
        </w:numPr>
        <w:spacing w:line="360" w:lineRule="auto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ocenę poprawną otrzymuje uczeń, który:</w:t>
      </w:r>
    </w:p>
    <w:p w:rsidR="00500878" w:rsidRPr="00E57CEB" w:rsidRDefault="00500878" w:rsidP="00A518E0">
      <w:pPr>
        <w:numPr>
          <w:ilvl w:val="0"/>
          <w:numId w:val="122"/>
        </w:numPr>
        <w:tabs>
          <w:tab w:val="left" w:pos="1400"/>
        </w:tabs>
        <w:spacing w:line="360" w:lineRule="auto"/>
        <w:ind w:left="1418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wypełnia obowiązki szkolne, lecz jest mniej systematyczny (sporadycznie nie odrabia zadania domowego, zapomina przyborów szkolnych),</w:t>
      </w:r>
    </w:p>
    <w:p w:rsidR="00500878" w:rsidRPr="00E57CEB" w:rsidRDefault="00500878" w:rsidP="00A518E0">
      <w:pPr>
        <w:numPr>
          <w:ilvl w:val="0"/>
          <w:numId w:val="122"/>
        </w:numPr>
        <w:tabs>
          <w:tab w:val="left" w:pos="1400"/>
        </w:tabs>
        <w:spacing w:line="360" w:lineRule="auto"/>
        <w:ind w:left="1418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osiąga pozytywne oceny, w przypadku otrzymania oceny niedostatecznej, stara się ją poprawić,</w:t>
      </w:r>
      <w:bookmarkStart w:id="33" w:name="page54"/>
      <w:bookmarkEnd w:id="33"/>
    </w:p>
    <w:p w:rsidR="00500878" w:rsidRPr="00E57CEB" w:rsidRDefault="00500878" w:rsidP="00A518E0">
      <w:pPr>
        <w:numPr>
          <w:ilvl w:val="0"/>
          <w:numId w:val="122"/>
        </w:numPr>
        <w:tabs>
          <w:tab w:val="left" w:pos="1400"/>
        </w:tabs>
        <w:spacing w:line="360" w:lineRule="auto"/>
        <w:ind w:left="1418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przestrzega zasad kulturalnego zachowania się,</w:t>
      </w:r>
    </w:p>
    <w:p w:rsidR="00500878" w:rsidRPr="00E57CEB" w:rsidRDefault="00500878" w:rsidP="00A518E0">
      <w:pPr>
        <w:numPr>
          <w:ilvl w:val="0"/>
          <w:numId w:val="122"/>
        </w:numPr>
        <w:tabs>
          <w:tab w:val="left" w:pos="1400"/>
        </w:tabs>
        <w:spacing w:line="360" w:lineRule="auto"/>
        <w:ind w:left="1418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nie przejawia zachowań agresywnych,</w:t>
      </w:r>
    </w:p>
    <w:p w:rsidR="00500878" w:rsidRPr="00E57CEB" w:rsidRDefault="00500878" w:rsidP="00A518E0">
      <w:pPr>
        <w:numPr>
          <w:ilvl w:val="0"/>
          <w:numId w:val="122"/>
        </w:numPr>
        <w:tabs>
          <w:tab w:val="left" w:pos="1400"/>
        </w:tabs>
        <w:spacing w:line="360" w:lineRule="auto"/>
        <w:ind w:left="1418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nie angażuje się w prace na rzecz klasy, Szkoły,</w:t>
      </w:r>
    </w:p>
    <w:p w:rsidR="00500878" w:rsidRPr="00E57CEB" w:rsidRDefault="00500878" w:rsidP="00A518E0">
      <w:pPr>
        <w:numPr>
          <w:ilvl w:val="0"/>
          <w:numId w:val="122"/>
        </w:numPr>
        <w:tabs>
          <w:tab w:val="left" w:pos="1400"/>
        </w:tabs>
        <w:spacing w:line="360" w:lineRule="auto"/>
        <w:ind w:left="1418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nie wyróżnia się swoją postawą, pozytywnym zachowaniem, pracowitością na tle klasy,</w:t>
      </w:r>
    </w:p>
    <w:p w:rsidR="00500878" w:rsidRPr="00E57CEB" w:rsidRDefault="00500878" w:rsidP="00A518E0">
      <w:pPr>
        <w:numPr>
          <w:ilvl w:val="0"/>
          <w:numId w:val="122"/>
        </w:numPr>
        <w:tabs>
          <w:tab w:val="left" w:pos="1400"/>
        </w:tabs>
        <w:spacing w:line="360" w:lineRule="auto"/>
        <w:ind w:left="1418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może nie mieć pochwał,</w:t>
      </w:r>
    </w:p>
    <w:p w:rsidR="00500878" w:rsidRPr="00E57CEB" w:rsidRDefault="00500878" w:rsidP="00A518E0">
      <w:pPr>
        <w:numPr>
          <w:ilvl w:val="0"/>
          <w:numId w:val="122"/>
        </w:numPr>
        <w:tabs>
          <w:tab w:val="left" w:pos="1400"/>
        </w:tabs>
        <w:spacing w:line="360" w:lineRule="auto"/>
        <w:ind w:left="1418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przestrzega przepisów prawa szkolnego,</w:t>
      </w:r>
    </w:p>
    <w:p w:rsidR="00500878" w:rsidRPr="00E57CEB" w:rsidRDefault="00500878" w:rsidP="00A518E0">
      <w:pPr>
        <w:numPr>
          <w:ilvl w:val="0"/>
          <w:numId w:val="117"/>
        </w:numPr>
        <w:tabs>
          <w:tab w:val="left" w:pos="35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ocenę nieodpowiednią otrzymuje uczeń, który:</w:t>
      </w:r>
    </w:p>
    <w:p w:rsidR="00500878" w:rsidRPr="00E57CEB" w:rsidRDefault="00500878" w:rsidP="00A518E0">
      <w:pPr>
        <w:numPr>
          <w:ilvl w:val="0"/>
          <w:numId w:val="123"/>
        </w:numPr>
        <w:tabs>
          <w:tab w:val="left" w:pos="1400"/>
        </w:tabs>
        <w:spacing w:line="360" w:lineRule="auto"/>
        <w:ind w:left="1418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przejawia lekceważący stosunek do nauki,</w:t>
      </w:r>
    </w:p>
    <w:p w:rsidR="00500878" w:rsidRPr="00E57CEB" w:rsidRDefault="00500878" w:rsidP="00A518E0">
      <w:pPr>
        <w:numPr>
          <w:ilvl w:val="0"/>
          <w:numId w:val="123"/>
        </w:numPr>
        <w:tabs>
          <w:tab w:val="left" w:pos="1400"/>
        </w:tabs>
        <w:spacing w:line="360" w:lineRule="auto"/>
        <w:ind w:left="1418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świadomie łamie zasady kulturalnego zachowania się w relacjach z rówieśnikami, nauczycielami i innymi pracownikami Szkoły,</w:t>
      </w:r>
    </w:p>
    <w:p w:rsidR="00500878" w:rsidRPr="00E57CEB" w:rsidRDefault="00500878" w:rsidP="00A518E0">
      <w:pPr>
        <w:numPr>
          <w:ilvl w:val="0"/>
          <w:numId w:val="123"/>
        </w:numPr>
        <w:tabs>
          <w:tab w:val="left" w:pos="1400"/>
        </w:tabs>
        <w:spacing w:line="360" w:lineRule="auto"/>
        <w:ind w:left="1418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często opuszcza zajęcia szkolne, wagaruje, spóźnia się na lekcje,</w:t>
      </w:r>
    </w:p>
    <w:p w:rsidR="00500878" w:rsidRPr="00E57CEB" w:rsidRDefault="00500878" w:rsidP="00A518E0">
      <w:pPr>
        <w:numPr>
          <w:ilvl w:val="0"/>
          <w:numId w:val="123"/>
        </w:numPr>
        <w:tabs>
          <w:tab w:val="left" w:pos="1400"/>
        </w:tabs>
        <w:spacing w:line="360" w:lineRule="auto"/>
        <w:ind w:left="1418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ma nieu</w:t>
      </w:r>
      <w:r w:rsidR="003153A9" w:rsidRPr="00E57CEB">
        <w:rPr>
          <w:rFonts w:ascii="Times New Roman" w:eastAsia="Times New Roman" w:hAnsi="Times New Roman"/>
          <w:sz w:val="24"/>
        </w:rPr>
        <w:t>sprawiedliwione nieobecności w S</w:t>
      </w:r>
      <w:r w:rsidRPr="00E57CEB">
        <w:rPr>
          <w:rFonts w:ascii="Times New Roman" w:eastAsia="Times New Roman" w:hAnsi="Times New Roman"/>
          <w:sz w:val="24"/>
        </w:rPr>
        <w:t>zkole</w:t>
      </w:r>
      <w:r w:rsidR="00405A8A" w:rsidRPr="00E57CEB">
        <w:rPr>
          <w:rFonts w:ascii="Times New Roman" w:eastAsia="Times New Roman" w:hAnsi="Times New Roman"/>
          <w:sz w:val="24"/>
        </w:rPr>
        <w:t>,</w:t>
      </w:r>
    </w:p>
    <w:p w:rsidR="00500878" w:rsidRPr="00E57CEB" w:rsidRDefault="00500878" w:rsidP="00A518E0">
      <w:pPr>
        <w:numPr>
          <w:ilvl w:val="0"/>
          <w:numId w:val="123"/>
        </w:numPr>
        <w:tabs>
          <w:tab w:val="left" w:pos="1400"/>
        </w:tabs>
        <w:spacing w:line="360" w:lineRule="auto"/>
        <w:ind w:left="1418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nie angażuje się w życie klasy i Szkoły,</w:t>
      </w:r>
    </w:p>
    <w:p w:rsidR="00500878" w:rsidRPr="00E57CEB" w:rsidRDefault="00500878" w:rsidP="00A518E0">
      <w:pPr>
        <w:numPr>
          <w:ilvl w:val="0"/>
          <w:numId w:val="123"/>
        </w:numPr>
        <w:tabs>
          <w:tab w:val="left" w:pos="1400"/>
        </w:tabs>
        <w:spacing w:line="360" w:lineRule="auto"/>
        <w:ind w:left="1418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demonstruje swoje złe zachowanie, wywiera negatywny wpływ na rówieśników,</w:t>
      </w:r>
    </w:p>
    <w:p w:rsidR="00500878" w:rsidRPr="00E57CEB" w:rsidRDefault="00500878" w:rsidP="00A518E0">
      <w:pPr>
        <w:numPr>
          <w:ilvl w:val="0"/>
          <w:numId w:val="123"/>
        </w:numPr>
        <w:tabs>
          <w:tab w:val="left" w:pos="1400"/>
        </w:tabs>
        <w:spacing w:line="360" w:lineRule="auto"/>
        <w:ind w:left="1418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świadomie przeszkadza w prowadzeniu lekcji, lekceważy nauczycieli,</w:t>
      </w:r>
    </w:p>
    <w:p w:rsidR="00500878" w:rsidRPr="00E57CEB" w:rsidRDefault="00500878" w:rsidP="00A518E0">
      <w:pPr>
        <w:numPr>
          <w:ilvl w:val="0"/>
          <w:numId w:val="123"/>
        </w:numPr>
        <w:tabs>
          <w:tab w:val="left" w:pos="1400"/>
        </w:tabs>
        <w:spacing w:line="360" w:lineRule="auto"/>
        <w:ind w:left="1418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jest obojętny na krzywdę innych,</w:t>
      </w:r>
    </w:p>
    <w:p w:rsidR="00500878" w:rsidRPr="00E57CEB" w:rsidRDefault="00500878" w:rsidP="00A518E0">
      <w:pPr>
        <w:numPr>
          <w:ilvl w:val="0"/>
          <w:numId w:val="123"/>
        </w:numPr>
        <w:tabs>
          <w:tab w:val="left" w:pos="1400"/>
        </w:tabs>
        <w:spacing w:line="360" w:lineRule="auto"/>
        <w:ind w:left="1418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przejawia szkodliwe nawyki dla zdrowia</w:t>
      </w:r>
    </w:p>
    <w:p w:rsidR="00500878" w:rsidRPr="00E57CEB" w:rsidRDefault="00500878" w:rsidP="00A518E0">
      <w:pPr>
        <w:numPr>
          <w:ilvl w:val="0"/>
          <w:numId w:val="123"/>
        </w:numPr>
        <w:tabs>
          <w:tab w:val="left" w:pos="1400"/>
        </w:tabs>
        <w:spacing w:line="360" w:lineRule="auto"/>
        <w:ind w:left="1418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swoim zachowaniem zagraża bezpieczeństwu innych, stosuje przemoc fizyczną lub psychiczną, nie szanuje mienia Szkoły,</w:t>
      </w:r>
    </w:p>
    <w:p w:rsidR="00500878" w:rsidRPr="00E57CEB" w:rsidRDefault="00500878" w:rsidP="00A518E0">
      <w:pPr>
        <w:numPr>
          <w:ilvl w:val="0"/>
          <w:numId w:val="123"/>
        </w:numPr>
        <w:tabs>
          <w:tab w:val="left" w:pos="1400"/>
        </w:tabs>
        <w:spacing w:line="360" w:lineRule="auto"/>
        <w:ind w:left="1418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ma nagany i uwagi</w:t>
      </w:r>
    </w:p>
    <w:p w:rsidR="00500878" w:rsidRPr="00E57CEB" w:rsidRDefault="00500878" w:rsidP="00A518E0">
      <w:pPr>
        <w:numPr>
          <w:ilvl w:val="0"/>
          <w:numId w:val="117"/>
        </w:numPr>
        <w:tabs>
          <w:tab w:val="left" w:pos="35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ocenę naganną otrzymuje uczeń, który:</w:t>
      </w:r>
    </w:p>
    <w:p w:rsidR="00500878" w:rsidRPr="00E57CEB" w:rsidRDefault="00500878" w:rsidP="00A518E0">
      <w:pPr>
        <w:numPr>
          <w:ilvl w:val="0"/>
          <w:numId w:val="124"/>
        </w:numPr>
        <w:tabs>
          <w:tab w:val="left" w:pos="1400"/>
        </w:tabs>
        <w:spacing w:line="360" w:lineRule="auto"/>
        <w:ind w:left="1418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przejawia lekceważący stosunek do nauki,</w:t>
      </w:r>
    </w:p>
    <w:p w:rsidR="00500878" w:rsidRPr="00E57CEB" w:rsidRDefault="00500878" w:rsidP="00A518E0">
      <w:pPr>
        <w:numPr>
          <w:ilvl w:val="0"/>
          <w:numId w:val="124"/>
        </w:numPr>
        <w:tabs>
          <w:tab w:val="left" w:pos="1400"/>
        </w:tabs>
        <w:spacing w:line="360" w:lineRule="auto"/>
        <w:ind w:left="1418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jest arogancki, niekulturalny,</w:t>
      </w:r>
    </w:p>
    <w:p w:rsidR="00405A8A" w:rsidRPr="00E57CEB" w:rsidRDefault="00500878" w:rsidP="00A518E0">
      <w:pPr>
        <w:numPr>
          <w:ilvl w:val="0"/>
          <w:numId w:val="124"/>
        </w:numPr>
        <w:tabs>
          <w:tab w:val="left" w:pos="1400"/>
        </w:tabs>
        <w:spacing w:line="360" w:lineRule="auto"/>
        <w:ind w:left="1418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 xml:space="preserve">często opuszcza zajęcia szkolne, </w:t>
      </w:r>
      <w:r w:rsidR="00405A8A" w:rsidRPr="00E57CEB">
        <w:rPr>
          <w:rFonts w:ascii="Times New Roman" w:eastAsia="Times New Roman" w:hAnsi="Times New Roman"/>
          <w:sz w:val="24"/>
        </w:rPr>
        <w:t>ma nieusprawiedliwione nieobecności w Szkole</w:t>
      </w:r>
    </w:p>
    <w:p w:rsidR="00500878" w:rsidRPr="00E57CEB" w:rsidRDefault="00500878" w:rsidP="00A518E0">
      <w:pPr>
        <w:numPr>
          <w:ilvl w:val="0"/>
          <w:numId w:val="124"/>
        </w:numPr>
        <w:tabs>
          <w:tab w:val="left" w:pos="1400"/>
        </w:tabs>
        <w:spacing w:line="360" w:lineRule="auto"/>
        <w:ind w:left="1418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wagaruje,</w:t>
      </w:r>
    </w:p>
    <w:p w:rsidR="00500878" w:rsidRPr="00E57CEB" w:rsidRDefault="00500878" w:rsidP="00A518E0">
      <w:pPr>
        <w:numPr>
          <w:ilvl w:val="0"/>
          <w:numId w:val="124"/>
        </w:numPr>
        <w:tabs>
          <w:tab w:val="left" w:pos="1400"/>
        </w:tabs>
        <w:spacing w:line="360" w:lineRule="auto"/>
        <w:ind w:left="1418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nie angażuje się w życie Szkoły i klasy,</w:t>
      </w:r>
    </w:p>
    <w:p w:rsidR="00500878" w:rsidRPr="00E57CEB" w:rsidRDefault="00500878" w:rsidP="00A518E0">
      <w:pPr>
        <w:numPr>
          <w:ilvl w:val="0"/>
          <w:numId w:val="124"/>
        </w:numPr>
        <w:tabs>
          <w:tab w:val="left" w:pos="1400"/>
        </w:tabs>
        <w:spacing w:line="360" w:lineRule="auto"/>
        <w:ind w:left="1418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świadomie przeszkadza na lekcjach, namawia innych do złego zachowania,</w:t>
      </w:r>
    </w:p>
    <w:p w:rsidR="00500878" w:rsidRPr="00E57CEB" w:rsidRDefault="00500878" w:rsidP="00A518E0">
      <w:pPr>
        <w:numPr>
          <w:ilvl w:val="0"/>
          <w:numId w:val="124"/>
        </w:numPr>
        <w:tabs>
          <w:tab w:val="left" w:pos="1400"/>
        </w:tabs>
        <w:spacing w:line="360" w:lineRule="auto"/>
        <w:ind w:left="1418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lastRenderedPageBreak/>
        <w:t>krzywdzi innych – wyłudza pieniądze, szantażuje, dopuszcza się kradzieży, bierze udział w bójkach,</w:t>
      </w:r>
    </w:p>
    <w:p w:rsidR="00500878" w:rsidRPr="00E57CEB" w:rsidRDefault="00500878" w:rsidP="00A518E0">
      <w:pPr>
        <w:numPr>
          <w:ilvl w:val="0"/>
          <w:numId w:val="124"/>
        </w:numPr>
        <w:tabs>
          <w:tab w:val="left" w:pos="1400"/>
        </w:tabs>
        <w:spacing w:line="360" w:lineRule="auto"/>
        <w:ind w:left="1418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przejawia szkodliwe nawyki dla zdrowia</w:t>
      </w:r>
    </w:p>
    <w:p w:rsidR="00500878" w:rsidRPr="00E57CEB" w:rsidRDefault="00500878" w:rsidP="00A518E0">
      <w:pPr>
        <w:numPr>
          <w:ilvl w:val="0"/>
          <w:numId w:val="124"/>
        </w:numPr>
        <w:tabs>
          <w:tab w:val="left" w:pos="1400"/>
        </w:tabs>
        <w:spacing w:line="360" w:lineRule="auto"/>
        <w:ind w:left="1418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otrzymuje częste nagany i uwagi,</w:t>
      </w:r>
    </w:p>
    <w:p w:rsidR="00500878" w:rsidRPr="00E57CEB" w:rsidRDefault="00500878" w:rsidP="00A518E0">
      <w:pPr>
        <w:numPr>
          <w:ilvl w:val="0"/>
          <w:numId w:val="124"/>
        </w:numPr>
        <w:tabs>
          <w:tab w:val="left" w:pos="1400"/>
        </w:tabs>
        <w:spacing w:line="360" w:lineRule="auto"/>
        <w:ind w:left="1418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nie szanuje mienia Szkoły,</w:t>
      </w:r>
    </w:p>
    <w:p w:rsidR="00500878" w:rsidRPr="00E57CEB" w:rsidRDefault="00500878" w:rsidP="00A518E0">
      <w:pPr>
        <w:numPr>
          <w:ilvl w:val="0"/>
          <w:numId w:val="124"/>
        </w:numPr>
        <w:tabs>
          <w:tab w:val="left" w:pos="1400"/>
        </w:tabs>
        <w:spacing w:line="360" w:lineRule="auto"/>
        <w:ind w:left="1418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nie przestrzega zarządzeń porządkowych Szkoły,</w:t>
      </w:r>
    </w:p>
    <w:p w:rsidR="00500878" w:rsidRPr="00E57CEB" w:rsidRDefault="00500878" w:rsidP="00A518E0">
      <w:pPr>
        <w:numPr>
          <w:ilvl w:val="0"/>
          <w:numId w:val="124"/>
        </w:numPr>
        <w:tabs>
          <w:tab w:val="left" w:pos="1400"/>
        </w:tabs>
        <w:spacing w:line="360" w:lineRule="auto"/>
        <w:ind w:left="1418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swoim zachowaniem zagraża bezpieczeństwu innych,</w:t>
      </w:r>
    </w:p>
    <w:p w:rsidR="00500878" w:rsidRPr="00E57CEB" w:rsidRDefault="00500878" w:rsidP="00A518E0">
      <w:pPr>
        <w:numPr>
          <w:ilvl w:val="0"/>
          <w:numId w:val="124"/>
        </w:numPr>
        <w:tabs>
          <w:tab w:val="left" w:pos="1400"/>
        </w:tabs>
        <w:spacing w:line="360" w:lineRule="auto"/>
        <w:ind w:left="1418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wywiera negatywny wpływ na rówieśników,</w:t>
      </w:r>
    </w:p>
    <w:p w:rsidR="00500878" w:rsidRPr="00E57CEB" w:rsidRDefault="00500878" w:rsidP="00A518E0">
      <w:pPr>
        <w:numPr>
          <w:ilvl w:val="0"/>
          <w:numId w:val="124"/>
        </w:numPr>
        <w:tabs>
          <w:tab w:val="left" w:pos="1400"/>
        </w:tabs>
        <w:spacing w:line="360" w:lineRule="auto"/>
        <w:ind w:left="1418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wszedł w konflikt z prawem,</w:t>
      </w:r>
    </w:p>
    <w:p w:rsidR="00500878" w:rsidRPr="00E57CEB" w:rsidRDefault="00500878" w:rsidP="00500878">
      <w:pPr>
        <w:spacing w:line="360" w:lineRule="auto"/>
        <w:jc w:val="center"/>
        <w:rPr>
          <w:rFonts w:ascii="Times New Roman" w:eastAsia="Times New Roman" w:hAnsi="Times New Roman"/>
          <w:b/>
          <w:sz w:val="28"/>
        </w:rPr>
      </w:pPr>
      <w:bookmarkStart w:id="34" w:name="page56"/>
      <w:bookmarkEnd w:id="34"/>
      <w:r w:rsidRPr="00E57CEB">
        <w:rPr>
          <w:rFonts w:ascii="Times New Roman" w:eastAsia="Times New Roman" w:hAnsi="Times New Roman"/>
          <w:b/>
          <w:sz w:val="28"/>
        </w:rPr>
        <w:t>Rozdział VIII</w:t>
      </w:r>
    </w:p>
    <w:p w:rsidR="00500878" w:rsidRPr="00E57CEB" w:rsidRDefault="00500878" w:rsidP="00500878">
      <w:pPr>
        <w:spacing w:line="360" w:lineRule="auto"/>
        <w:jc w:val="center"/>
        <w:rPr>
          <w:rFonts w:ascii="Times New Roman" w:eastAsia="Times New Roman" w:hAnsi="Times New Roman"/>
          <w:b/>
          <w:sz w:val="28"/>
        </w:rPr>
      </w:pPr>
      <w:r w:rsidRPr="00E57CEB">
        <w:rPr>
          <w:rFonts w:ascii="Times New Roman" w:eastAsia="Times New Roman" w:hAnsi="Times New Roman"/>
          <w:b/>
          <w:sz w:val="28"/>
        </w:rPr>
        <w:t>Ceremoniał szkolny</w:t>
      </w:r>
    </w:p>
    <w:p w:rsidR="00500878" w:rsidRPr="00E57CEB" w:rsidRDefault="00500878" w:rsidP="00500878">
      <w:pPr>
        <w:spacing w:line="360" w:lineRule="auto"/>
        <w:ind w:right="-179"/>
        <w:jc w:val="center"/>
        <w:rPr>
          <w:rFonts w:ascii="Times New Roman" w:eastAsia="Times New Roman" w:hAnsi="Times New Roman"/>
          <w:b/>
          <w:sz w:val="24"/>
        </w:rPr>
      </w:pPr>
      <w:r w:rsidRPr="00E57CEB">
        <w:rPr>
          <w:rFonts w:ascii="Times New Roman" w:eastAsia="Times New Roman" w:hAnsi="Times New Roman"/>
          <w:b/>
          <w:sz w:val="24"/>
        </w:rPr>
        <w:t>§ 50</w:t>
      </w:r>
    </w:p>
    <w:p w:rsidR="00500878" w:rsidRPr="00E57CEB" w:rsidRDefault="00500878" w:rsidP="00A518E0">
      <w:pPr>
        <w:numPr>
          <w:ilvl w:val="0"/>
          <w:numId w:val="125"/>
        </w:numPr>
        <w:spacing w:line="360" w:lineRule="auto"/>
        <w:ind w:right="-179"/>
        <w:jc w:val="both"/>
        <w:rPr>
          <w:rFonts w:ascii="Times New Roman" w:eastAsia="Times New Roman" w:hAnsi="Times New Roman"/>
          <w:b/>
          <w:sz w:val="24"/>
        </w:rPr>
      </w:pPr>
      <w:r w:rsidRPr="00E57CEB">
        <w:rPr>
          <w:rFonts w:ascii="Times New Roman" w:eastAsia="Times New Roman" w:hAnsi="Times New Roman"/>
          <w:sz w:val="24"/>
        </w:rPr>
        <w:t>Głównym  zadaniem  szkoły  jest  nauczanie  i  wychowywanie  młodych  ludzi.  Obok  wiedzy i umiejętności przekazywanych na zajęciach lekcyjnych i pozalekcyjnych, należy uczyć młodzież zasad postępowania w różnych miejscach i sytuacjach.</w:t>
      </w:r>
    </w:p>
    <w:p w:rsidR="00500878" w:rsidRPr="00E57CEB" w:rsidRDefault="00500878" w:rsidP="00A518E0">
      <w:pPr>
        <w:numPr>
          <w:ilvl w:val="0"/>
          <w:numId w:val="125"/>
        </w:numPr>
        <w:spacing w:line="360" w:lineRule="auto"/>
        <w:ind w:right="-179"/>
        <w:jc w:val="both"/>
        <w:rPr>
          <w:rFonts w:ascii="Times New Roman" w:eastAsia="Times New Roman" w:hAnsi="Times New Roman"/>
          <w:b/>
          <w:sz w:val="24"/>
        </w:rPr>
      </w:pPr>
      <w:r w:rsidRPr="00E57CEB">
        <w:rPr>
          <w:rFonts w:ascii="Times New Roman" w:eastAsia="Times New Roman" w:hAnsi="Times New Roman"/>
          <w:sz w:val="24"/>
        </w:rPr>
        <w:t>Ceremoniał szkolny jest opisem sposobów przeprowadzania uroczystości szkolnych organizowanych z udziałem sztandaru szkoły z okazji świąt narodowych, ważnych rocznic i wydarzeń w życiu szkoły. To także zbiór zasad zachowania się młodzieży w trakcie uroczystości. Jednoczy on społeczność szkolną, umacnia więzi między uczniami, kształtuje tradycję lokalną i patriotyzm.</w:t>
      </w:r>
    </w:p>
    <w:p w:rsidR="00500878" w:rsidRPr="00E57CEB" w:rsidRDefault="00500878" w:rsidP="00A518E0">
      <w:pPr>
        <w:numPr>
          <w:ilvl w:val="0"/>
          <w:numId w:val="125"/>
        </w:numPr>
        <w:spacing w:line="360" w:lineRule="auto"/>
        <w:ind w:right="-179"/>
        <w:jc w:val="both"/>
        <w:rPr>
          <w:rFonts w:ascii="Times New Roman" w:eastAsia="Times New Roman" w:hAnsi="Times New Roman"/>
          <w:b/>
          <w:sz w:val="24"/>
        </w:rPr>
      </w:pPr>
      <w:r w:rsidRPr="00E57CEB">
        <w:rPr>
          <w:rFonts w:ascii="Times New Roman" w:eastAsia="Times New Roman" w:hAnsi="Times New Roman"/>
          <w:sz w:val="24"/>
        </w:rPr>
        <w:t>Symbole szkoły. Szkoła Podstawowa w Pogorzeli posiada:</w:t>
      </w:r>
    </w:p>
    <w:p w:rsidR="00500878" w:rsidRPr="00E57CEB" w:rsidRDefault="00500878" w:rsidP="00A518E0">
      <w:pPr>
        <w:numPr>
          <w:ilvl w:val="0"/>
          <w:numId w:val="126"/>
        </w:numPr>
        <w:tabs>
          <w:tab w:val="left" w:pos="35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patrona,</w:t>
      </w:r>
    </w:p>
    <w:p w:rsidR="00500878" w:rsidRPr="00E57CEB" w:rsidRDefault="00500878" w:rsidP="00A518E0">
      <w:pPr>
        <w:numPr>
          <w:ilvl w:val="0"/>
          <w:numId w:val="126"/>
        </w:numPr>
        <w:tabs>
          <w:tab w:val="left" w:pos="35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sztandar.</w:t>
      </w:r>
    </w:p>
    <w:p w:rsidR="00500878" w:rsidRPr="00E57CEB" w:rsidRDefault="00500878" w:rsidP="00500878">
      <w:pPr>
        <w:tabs>
          <w:tab w:val="left" w:pos="5240"/>
        </w:tabs>
        <w:spacing w:line="360" w:lineRule="auto"/>
        <w:jc w:val="center"/>
        <w:rPr>
          <w:rFonts w:ascii="Times New Roman" w:eastAsia="Times New Roman" w:hAnsi="Times New Roman"/>
          <w:b/>
          <w:sz w:val="24"/>
        </w:rPr>
      </w:pPr>
      <w:r w:rsidRPr="00E57CEB">
        <w:rPr>
          <w:rFonts w:ascii="Times New Roman" w:eastAsia="Times New Roman" w:hAnsi="Times New Roman"/>
          <w:b/>
          <w:sz w:val="24"/>
        </w:rPr>
        <w:t>§ 51</w:t>
      </w:r>
    </w:p>
    <w:p w:rsidR="00500878" w:rsidRPr="00E57CEB" w:rsidRDefault="00500878" w:rsidP="00500878">
      <w:pPr>
        <w:numPr>
          <w:ilvl w:val="0"/>
          <w:numId w:val="9"/>
        </w:numPr>
        <w:spacing w:line="360" w:lineRule="auto"/>
        <w:rPr>
          <w:rFonts w:ascii="Times New Roman" w:eastAsia="Times New Roman" w:hAnsi="Times New Roman"/>
          <w:sz w:val="24"/>
          <w:szCs w:val="24"/>
        </w:rPr>
      </w:pPr>
      <w:r w:rsidRPr="00E57CEB">
        <w:rPr>
          <w:rFonts w:ascii="Times New Roman" w:eastAsia="Times New Roman" w:hAnsi="Times New Roman"/>
          <w:sz w:val="24"/>
          <w:szCs w:val="24"/>
        </w:rPr>
        <w:t xml:space="preserve">Sztandar szkolny jest symbolem Polski, symbolem Małej Ojczyzny, jaką jest nasza szkoła i jej najbliższe środowisko. </w:t>
      </w:r>
    </w:p>
    <w:p w:rsidR="00500878" w:rsidRPr="00E57CEB" w:rsidRDefault="00500878" w:rsidP="00500878">
      <w:pPr>
        <w:numPr>
          <w:ilvl w:val="0"/>
          <w:numId w:val="9"/>
        </w:numPr>
        <w:spacing w:line="360" w:lineRule="auto"/>
        <w:rPr>
          <w:rFonts w:ascii="Times New Roman" w:eastAsia="Times New Roman" w:hAnsi="Times New Roman"/>
          <w:sz w:val="24"/>
          <w:szCs w:val="24"/>
        </w:rPr>
      </w:pPr>
      <w:r w:rsidRPr="00E57CEB">
        <w:rPr>
          <w:rFonts w:ascii="Times New Roman" w:eastAsia="Times New Roman" w:hAnsi="Times New Roman"/>
          <w:sz w:val="24"/>
          <w:szCs w:val="24"/>
        </w:rPr>
        <w:t xml:space="preserve">Uroczystości z udziałem sztandaru wymagają powagi zachowania, a przechowywanie, transport i przygotowanie sztandaru do prezentacji, właściwych postaw oraz jego poszanowania. </w:t>
      </w:r>
    </w:p>
    <w:p w:rsidR="00500878" w:rsidRPr="00E57CEB" w:rsidRDefault="00500878" w:rsidP="00500878">
      <w:pPr>
        <w:numPr>
          <w:ilvl w:val="0"/>
          <w:numId w:val="9"/>
        </w:numPr>
        <w:spacing w:line="360" w:lineRule="auto"/>
        <w:rPr>
          <w:rFonts w:ascii="Times New Roman" w:eastAsia="Times New Roman" w:hAnsi="Times New Roman"/>
          <w:sz w:val="24"/>
          <w:szCs w:val="24"/>
        </w:rPr>
      </w:pPr>
      <w:r w:rsidRPr="00E57CEB">
        <w:rPr>
          <w:rFonts w:ascii="Times New Roman" w:eastAsia="Times New Roman" w:hAnsi="Times New Roman"/>
          <w:sz w:val="24"/>
          <w:szCs w:val="24"/>
        </w:rPr>
        <w:t>Sztandar jest przechowywany w zamkniętej gablocie w gmachu szkoły. W tym samym miejscu znajdują się insygnia pocztu sztandarowego.</w:t>
      </w:r>
    </w:p>
    <w:p w:rsidR="00500878" w:rsidRPr="00E57CEB" w:rsidRDefault="00500878" w:rsidP="00500878">
      <w:pPr>
        <w:spacing w:line="360" w:lineRule="auto"/>
        <w:ind w:right="-179"/>
        <w:jc w:val="center"/>
        <w:rPr>
          <w:rFonts w:ascii="Times New Roman" w:eastAsia="Times New Roman" w:hAnsi="Times New Roman"/>
          <w:b/>
          <w:sz w:val="24"/>
        </w:rPr>
      </w:pPr>
      <w:r w:rsidRPr="00E57CEB">
        <w:rPr>
          <w:rFonts w:ascii="Times New Roman" w:eastAsia="Times New Roman" w:hAnsi="Times New Roman"/>
          <w:b/>
          <w:sz w:val="24"/>
        </w:rPr>
        <w:t>§ 52</w:t>
      </w:r>
    </w:p>
    <w:p w:rsidR="00500878" w:rsidRPr="00E57CEB" w:rsidRDefault="00500878" w:rsidP="00A518E0">
      <w:pPr>
        <w:numPr>
          <w:ilvl w:val="0"/>
          <w:numId w:val="128"/>
        </w:numPr>
        <w:spacing w:line="360" w:lineRule="auto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 xml:space="preserve">Poczet sztandarowy, w skład którego wchodzą: </w:t>
      </w:r>
    </w:p>
    <w:p w:rsidR="00500878" w:rsidRPr="00E57CEB" w:rsidRDefault="00500878" w:rsidP="00A518E0">
      <w:pPr>
        <w:numPr>
          <w:ilvl w:val="0"/>
          <w:numId w:val="127"/>
        </w:numPr>
        <w:tabs>
          <w:tab w:val="left" w:pos="35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chorąży: jeden uczeń,</w:t>
      </w:r>
    </w:p>
    <w:p w:rsidR="00500878" w:rsidRPr="00E57CEB" w:rsidRDefault="00500878" w:rsidP="00A518E0">
      <w:pPr>
        <w:numPr>
          <w:ilvl w:val="0"/>
          <w:numId w:val="127"/>
        </w:numPr>
        <w:tabs>
          <w:tab w:val="left" w:pos="35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asysta: dwie uczennice.</w:t>
      </w:r>
    </w:p>
    <w:p w:rsidR="00500878" w:rsidRPr="00E57CEB" w:rsidRDefault="00500878" w:rsidP="00A518E0">
      <w:pPr>
        <w:numPr>
          <w:ilvl w:val="0"/>
          <w:numId w:val="128"/>
        </w:numPr>
        <w:tabs>
          <w:tab w:val="left" w:pos="240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 xml:space="preserve">Skład pocztu sztandarowego typuje samorząd uczniowski. Poczet zasadniczy wybierany jest spośród uczniów najstarszej klasy w szkole, którzy w poprzednim roku wchodzili </w:t>
      </w:r>
      <w:r w:rsidR="002D6C58" w:rsidRPr="00E57CEB">
        <w:rPr>
          <w:rFonts w:ascii="Times New Roman" w:eastAsia="Times New Roman" w:hAnsi="Times New Roman"/>
          <w:sz w:val="24"/>
        </w:rPr>
        <w:br/>
      </w:r>
      <w:r w:rsidRPr="00E57CEB">
        <w:rPr>
          <w:rFonts w:ascii="Times New Roman" w:eastAsia="Times New Roman" w:hAnsi="Times New Roman"/>
          <w:sz w:val="24"/>
        </w:rPr>
        <w:lastRenderedPageBreak/>
        <w:t>w skład pocztu rezerwowego. W skład pocztu rezerwowego wchodzą uczniowie klasy siódmej.</w:t>
      </w:r>
      <w:bookmarkStart w:id="35" w:name="page57"/>
      <w:bookmarkEnd w:id="35"/>
    </w:p>
    <w:p w:rsidR="00500878" w:rsidRPr="00E57CEB" w:rsidRDefault="00500878" w:rsidP="00A518E0">
      <w:pPr>
        <w:numPr>
          <w:ilvl w:val="0"/>
          <w:numId w:val="128"/>
        </w:numPr>
        <w:tabs>
          <w:tab w:val="left" w:pos="238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 xml:space="preserve">Uczestnictwo w poczcie sztandarowym to najbardziej honorowa funkcja uczniowska </w:t>
      </w:r>
      <w:r w:rsidR="002D6C58" w:rsidRPr="00E57CEB">
        <w:rPr>
          <w:rFonts w:ascii="Times New Roman" w:eastAsia="Times New Roman" w:hAnsi="Times New Roman"/>
          <w:sz w:val="24"/>
        </w:rPr>
        <w:br/>
      </w:r>
      <w:r w:rsidRPr="00E57CEB">
        <w:rPr>
          <w:rFonts w:ascii="Times New Roman" w:eastAsia="Times New Roman" w:hAnsi="Times New Roman"/>
          <w:sz w:val="24"/>
        </w:rPr>
        <w:t>w szkole, dlatego w jego składzie winni znajdować się uczniowie o nienagannej postawie i godni tego zaszczytu.</w:t>
      </w:r>
    </w:p>
    <w:p w:rsidR="00500878" w:rsidRPr="00E57CEB" w:rsidRDefault="00500878" w:rsidP="00A518E0">
      <w:pPr>
        <w:numPr>
          <w:ilvl w:val="0"/>
          <w:numId w:val="128"/>
        </w:numPr>
        <w:tabs>
          <w:tab w:val="left" w:pos="238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Kadencja pocztu zasadniczego trwa jeden rok, począwszy od ślubowania w dniu uroczystego zakończenia roku szkolnego klas najstarszych w szkole, do chwili przekazania sztandaru nowemu pocztowi. Poczet rezerwowy przejmuje obowiązki pocztu zasadniczego w dniu zakończenia roku szkolnego przez uczniów klas najstarszych.</w:t>
      </w:r>
    </w:p>
    <w:p w:rsidR="00500878" w:rsidRPr="00E57CEB" w:rsidRDefault="00500878" w:rsidP="00A518E0">
      <w:pPr>
        <w:numPr>
          <w:ilvl w:val="0"/>
          <w:numId w:val="128"/>
        </w:numPr>
        <w:tabs>
          <w:tab w:val="left" w:pos="238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Insygnia pocztu sztandarowego to:</w:t>
      </w:r>
    </w:p>
    <w:p w:rsidR="00500878" w:rsidRPr="00E57CEB" w:rsidRDefault="00500878" w:rsidP="00A518E0">
      <w:pPr>
        <w:numPr>
          <w:ilvl w:val="0"/>
          <w:numId w:val="129"/>
        </w:numPr>
        <w:tabs>
          <w:tab w:val="left" w:pos="354"/>
        </w:tabs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57CEB">
        <w:rPr>
          <w:rFonts w:ascii="Times New Roman" w:eastAsia="Times New Roman" w:hAnsi="Times New Roman"/>
          <w:sz w:val="24"/>
          <w:szCs w:val="24"/>
        </w:rPr>
        <w:t>biało-czerwone szarfy założone przez prawe ramię,</w:t>
      </w:r>
    </w:p>
    <w:p w:rsidR="00500878" w:rsidRPr="00E57CEB" w:rsidRDefault="00500878" w:rsidP="00A518E0">
      <w:pPr>
        <w:numPr>
          <w:ilvl w:val="0"/>
          <w:numId w:val="129"/>
        </w:numPr>
        <w:tabs>
          <w:tab w:val="left" w:pos="354"/>
        </w:tabs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57CEB">
        <w:rPr>
          <w:rFonts w:ascii="Times New Roman" w:eastAsia="Times New Roman" w:hAnsi="Times New Roman"/>
          <w:sz w:val="24"/>
          <w:szCs w:val="24"/>
        </w:rPr>
        <w:t>białe rękawiczki.</w:t>
      </w:r>
    </w:p>
    <w:p w:rsidR="00500878" w:rsidRPr="00E57CEB" w:rsidRDefault="00500878" w:rsidP="00A518E0">
      <w:pPr>
        <w:numPr>
          <w:ilvl w:val="0"/>
          <w:numId w:val="128"/>
        </w:numPr>
        <w:tabs>
          <w:tab w:val="left" w:pos="354"/>
        </w:tabs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57CEB">
        <w:rPr>
          <w:rFonts w:ascii="Times New Roman" w:eastAsia="Times New Roman" w:hAnsi="Times New Roman"/>
          <w:sz w:val="24"/>
          <w:szCs w:val="24"/>
        </w:rPr>
        <w:t>Uczn</w:t>
      </w:r>
      <w:r w:rsidR="00A62A22" w:rsidRPr="00E57CEB">
        <w:rPr>
          <w:rFonts w:ascii="Times New Roman" w:eastAsia="Times New Roman" w:hAnsi="Times New Roman"/>
          <w:sz w:val="24"/>
          <w:szCs w:val="24"/>
        </w:rPr>
        <w:t xml:space="preserve">iowie wchodzący w skład pocztu, </w:t>
      </w:r>
      <w:r w:rsidRPr="00E57CEB">
        <w:rPr>
          <w:rFonts w:ascii="Times New Roman" w:eastAsia="Times New Roman" w:hAnsi="Times New Roman"/>
          <w:sz w:val="24"/>
          <w:szCs w:val="24"/>
        </w:rPr>
        <w:t>uczestnicząc w uroczystościach szkolnych, posiadają strój galowy.</w:t>
      </w:r>
    </w:p>
    <w:p w:rsidR="00500878" w:rsidRPr="00E57CEB" w:rsidRDefault="00500878" w:rsidP="00500878">
      <w:pPr>
        <w:spacing w:line="360" w:lineRule="auto"/>
        <w:ind w:right="-177"/>
        <w:jc w:val="center"/>
        <w:rPr>
          <w:rFonts w:ascii="Times New Roman" w:eastAsia="Times New Roman" w:hAnsi="Times New Roman"/>
          <w:b/>
          <w:sz w:val="24"/>
        </w:rPr>
      </w:pPr>
      <w:r w:rsidRPr="00E57CEB">
        <w:rPr>
          <w:rFonts w:ascii="Times New Roman" w:eastAsia="Times New Roman" w:hAnsi="Times New Roman"/>
          <w:b/>
          <w:sz w:val="24"/>
        </w:rPr>
        <w:t>§ 53</w:t>
      </w:r>
    </w:p>
    <w:p w:rsidR="00500878" w:rsidRPr="00E57CEB" w:rsidRDefault="00500878" w:rsidP="00A518E0">
      <w:pPr>
        <w:numPr>
          <w:ilvl w:val="0"/>
          <w:numId w:val="128"/>
        </w:numPr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Uroczystości</w:t>
      </w:r>
      <w:r w:rsidRPr="00E57CEB">
        <w:rPr>
          <w:rFonts w:ascii="Times New Roman" w:eastAsia="Times New Roman" w:hAnsi="Times New Roman"/>
        </w:rPr>
        <w:t xml:space="preserve"> </w:t>
      </w:r>
      <w:r w:rsidRPr="00E57CEB">
        <w:rPr>
          <w:rFonts w:ascii="Times New Roman" w:eastAsia="Times New Roman" w:hAnsi="Times New Roman"/>
          <w:sz w:val="24"/>
        </w:rPr>
        <w:t>z udziałem pocztu sztandarowego szkoły – poczet sztandarowy uczestniczy w następujących uroczystościach na stałe wpisanych w harmonogram pracy szkoły:</w:t>
      </w:r>
    </w:p>
    <w:p w:rsidR="00500878" w:rsidRPr="00E57CEB" w:rsidRDefault="00500878" w:rsidP="00A518E0">
      <w:pPr>
        <w:numPr>
          <w:ilvl w:val="0"/>
          <w:numId w:val="130"/>
        </w:numPr>
        <w:tabs>
          <w:tab w:val="left" w:pos="354"/>
        </w:tabs>
        <w:spacing w:line="360" w:lineRule="auto"/>
        <w:jc w:val="both"/>
        <w:rPr>
          <w:rFonts w:ascii="Times New Roman" w:eastAsia="Times New Roman" w:hAnsi="Times New Roman"/>
          <w:b/>
          <w:sz w:val="24"/>
        </w:rPr>
      </w:pPr>
      <w:r w:rsidRPr="00E57CEB">
        <w:rPr>
          <w:rFonts w:ascii="Times New Roman" w:eastAsia="Times New Roman" w:hAnsi="Times New Roman"/>
          <w:sz w:val="24"/>
        </w:rPr>
        <w:t>rozpoczęcie roku szkolnego,</w:t>
      </w:r>
    </w:p>
    <w:p w:rsidR="00500878" w:rsidRPr="00E57CEB" w:rsidRDefault="00500878" w:rsidP="00A518E0">
      <w:pPr>
        <w:numPr>
          <w:ilvl w:val="0"/>
          <w:numId w:val="130"/>
        </w:numPr>
        <w:tabs>
          <w:tab w:val="left" w:pos="354"/>
        </w:tabs>
        <w:spacing w:line="360" w:lineRule="auto"/>
        <w:jc w:val="both"/>
        <w:rPr>
          <w:rFonts w:ascii="Times New Roman" w:eastAsia="Times New Roman" w:hAnsi="Times New Roman"/>
          <w:b/>
          <w:sz w:val="24"/>
        </w:rPr>
      </w:pPr>
      <w:r w:rsidRPr="00E57CEB">
        <w:rPr>
          <w:rFonts w:ascii="Times New Roman" w:eastAsia="Times New Roman" w:hAnsi="Times New Roman"/>
          <w:sz w:val="24"/>
        </w:rPr>
        <w:t>ślubowanie uczniów klas pierwszych,</w:t>
      </w:r>
    </w:p>
    <w:p w:rsidR="00500878" w:rsidRPr="00E57CEB" w:rsidRDefault="00500878" w:rsidP="00A518E0">
      <w:pPr>
        <w:numPr>
          <w:ilvl w:val="0"/>
          <w:numId w:val="130"/>
        </w:numPr>
        <w:tabs>
          <w:tab w:val="left" w:pos="354"/>
        </w:tabs>
        <w:spacing w:line="360" w:lineRule="auto"/>
        <w:jc w:val="both"/>
        <w:rPr>
          <w:rFonts w:ascii="Times New Roman" w:eastAsia="Times New Roman" w:hAnsi="Times New Roman"/>
          <w:b/>
          <w:sz w:val="24"/>
        </w:rPr>
      </w:pPr>
      <w:r w:rsidRPr="00E57CEB">
        <w:rPr>
          <w:rFonts w:ascii="Times New Roman" w:eastAsia="Times New Roman" w:hAnsi="Times New Roman"/>
          <w:sz w:val="24"/>
        </w:rPr>
        <w:t>Święto Odzyskania Niepodległości,</w:t>
      </w:r>
    </w:p>
    <w:p w:rsidR="00500878" w:rsidRPr="00E57CEB" w:rsidRDefault="00500878" w:rsidP="00A518E0">
      <w:pPr>
        <w:numPr>
          <w:ilvl w:val="0"/>
          <w:numId w:val="130"/>
        </w:numPr>
        <w:tabs>
          <w:tab w:val="left" w:pos="354"/>
        </w:tabs>
        <w:spacing w:line="360" w:lineRule="auto"/>
        <w:jc w:val="both"/>
        <w:rPr>
          <w:rFonts w:ascii="Times New Roman" w:eastAsia="Times New Roman" w:hAnsi="Times New Roman"/>
          <w:b/>
          <w:sz w:val="24"/>
        </w:rPr>
      </w:pPr>
      <w:r w:rsidRPr="00E57CEB">
        <w:rPr>
          <w:rFonts w:ascii="Times New Roman" w:eastAsia="Times New Roman" w:hAnsi="Times New Roman"/>
          <w:sz w:val="24"/>
        </w:rPr>
        <w:t>Święto Patrona Szkoły,</w:t>
      </w:r>
    </w:p>
    <w:p w:rsidR="00500878" w:rsidRPr="00E57CEB" w:rsidRDefault="00500878" w:rsidP="00A518E0">
      <w:pPr>
        <w:numPr>
          <w:ilvl w:val="0"/>
          <w:numId w:val="130"/>
        </w:numPr>
        <w:tabs>
          <w:tab w:val="left" w:pos="354"/>
        </w:tabs>
        <w:spacing w:line="360" w:lineRule="auto"/>
        <w:jc w:val="both"/>
        <w:rPr>
          <w:rFonts w:ascii="Times New Roman" w:eastAsia="Times New Roman" w:hAnsi="Times New Roman"/>
          <w:b/>
          <w:sz w:val="24"/>
        </w:rPr>
      </w:pPr>
      <w:r w:rsidRPr="00E57CEB">
        <w:rPr>
          <w:rFonts w:ascii="Times New Roman" w:eastAsia="Times New Roman" w:hAnsi="Times New Roman"/>
          <w:sz w:val="24"/>
        </w:rPr>
        <w:t>rocznica uchwalenia Konstytucji 3 Maja,</w:t>
      </w:r>
    </w:p>
    <w:p w:rsidR="00500878" w:rsidRPr="00E57CEB" w:rsidRDefault="00500878" w:rsidP="00A518E0">
      <w:pPr>
        <w:numPr>
          <w:ilvl w:val="0"/>
          <w:numId w:val="130"/>
        </w:numPr>
        <w:tabs>
          <w:tab w:val="left" w:pos="354"/>
        </w:tabs>
        <w:spacing w:line="360" w:lineRule="auto"/>
        <w:jc w:val="both"/>
        <w:rPr>
          <w:rFonts w:ascii="Times New Roman" w:eastAsia="Times New Roman" w:hAnsi="Times New Roman"/>
          <w:b/>
          <w:sz w:val="24"/>
        </w:rPr>
      </w:pPr>
      <w:r w:rsidRPr="00E57CEB">
        <w:rPr>
          <w:rFonts w:ascii="Times New Roman" w:eastAsia="Times New Roman" w:hAnsi="Times New Roman"/>
          <w:sz w:val="24"/>
        </w:rPr>
        <w:t>uroczyste zakończenie roku szkolnego z pożegnaniem absolwentów szkoły.</w:t>
      </w:r>
    </w:p>
    <w:p w:rsidR="00500878" w:rsidRPr="00E57CEB" w:rsidRDefault="00500878" w:rsidP="00A518E0">
      <w:pPr>
        <w:numPr>
          <w:ilvl w:val="0"/>
          <w:numId w:val="128"/>
        </w:numPr>
        <w:tabs>
          <w:tab w:val="left" w:pos="478"/>
        </w:tabs>
        <w:spacing w:line="360" w:lineRule="auto"/>
        <w:jc w:val="both"/>
        <w:rPr>
          <w:rFonts w:ascii="Times New Roman" w:eastAsia="Times New Roman" w:hAnsi="Times New Roman"/>
          <w:b/>
          <w:sz w:val="24"/>
        </w:rPr>
      </w:pPr>
      <w:r w:rsidRPr="00E57CEB">
        <w:rPr>
          <w:rFonts w:ascii="Times New Roman" w:eastAsia="Times New Roman" w:hAnsi="Times New Roman"/>
          <w:sz w:val="24"/>
        </w:rPr>
        <w:t>Opis zachowania pocztu i uczniów w trakcie oficjalnych uroczystości:</w:t>
      </w:r>
    </w:p>
    <w:p w:rsidR="00500878" w:rsidRPr="00E57CEB" w:rsidRDefault="00500878" w:rsidP="00A518E0">
      <w:pPr>
        <w:numPr>
          <w:ilvl w:val="0"/>
          <w:numId w:val="131"/>
        </w:numPr>
        <w:tabs>
          <w:tab w:val="left" w:pos="354"/>
        </w:tabs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57CEB">
        <w:rPr>
          <w:rFonts w:ascii="Times New Roman" w:eastAsia="Times New Roman" w:hAnsi="Times New Roman"/>
          <w:sz w:val="24"/>
          <w:szCs w:val="24"/>
        </w:rPr>
        <w:t>Osoba prowadząca uroczystość podaje komendę:</w:t>
      </w:r>
    </w:p>
    <w:p w:rsidR="00500878" w:rsidRPr="00E57CEB" w:rsidRDefault="00500878" w:rsidP="00A518E0">
      <w:pPr>
        <w:numPr>
          <w:ilvl w:val="0"/>
          <w:numId w:val="132"/>
        </w:numPr>
        <w:tabs>
          <w:tab w:val="left" w:pos="1400"/>
        </w:tabs>
        <w:spacing w:line="360" w:lineRule="auto"/>
        <w:ind w:left="1418"/>
        <w:jc w:val="both"/>
        <w:rPr>
          <w:rFonts w:ascii="Times New Roman" w:eastAsia="Times New Roman" w:hAnsi="Times New Roman"/>
          <w:sz w:val="24"/>
          <w:szCs w:val="24"/>
        </w:rPr>
      </w:pPr>
      <w:r w:rsidRPr="00E57CEB">
        <w:rPr>
          <w:rFonts w:ascii="Times New Roman" w:eastAsia="Times New Roman" w:hAnsi="Times New Roman"/>
          <w:sz w:val="24"/>
          <w:szCs w:val="24"/>
        </w:rPr>
        <w:t>„Proszę</w:t>
      </w:r>
      <w:r w:rsidRPr="00E57CEB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E57CEB">
        <w:rPr>
          <w:rFonts w:ascii="Times New Roman" w:eastAsia="Times New Roman" w:hAnsi="Times New Roman"/>
          <w:sz w:val="24"/>
          <w:szCs w:val="24"/>
        </w:rPr>
        <w:t xml:space="preserve">wszystkich o powstanie” </w:t>
      </w:r>
    </w:p>
    <w:p w:rsidR="00500878" w:rsidRPr="00E57CEB" w:rsidRDefault="00500878" w:rsidP="00A518E0">
      <w:pPr>
        <w:numPr>
          <w:ilvl w:val="0"/>
          <w:numId w:val="132"/>
        </w:numPr>
        <w:tabs>
          <w:tab w:val="left" w:pos="1400"/>
        </w:tabs>
        <w:spacing w:line="360" w:lineRule="auto"/>
        <w:ind w:left="1418"/>
        <w:jc w:val="both"/>
        <w:rPr>
          <w:rFonts w:ascii="Times New Roman" w:eastAsia="Times New Roman" w:hAnsi="Times New Roman"/>
          <w:sz w:val="24"/>
          <w:szCs w:val="24"/>
        </w:rPr>
      </w:pPr>
      <w:r w:rsidRPr="00E57CEB">
        <w:rPr>
          <w:rFonts w:ascii="Times New Roman" w:eastAsia="Times New Roman" w:hAnsi="Times New Roman"/>
          <w:sz w:val="24"/>
          <w:szCs w:val="24"/>
        </w:rPr>
        <w:t>„Baczność”</w:t>
      </w:r>
    </w:p>
    <w:p w:rsidR="00500878" w:rsidRPr="00E57CEB" w:rsidRDefault="00500878" w:rsidP="00A518E0">
      <w:pPr>
        <w:numPr>
          <w:ilvl w:val="0"/>
          <w:numId w:val="132"/>
        </w:numPr>
        <w:tabs>
          <w:tab w:val="left" w:pos="1400"/>
        </w:tabs>
        <w:spacing w:line="360" w:lineRule="auto"/>
        <w:ind w:left="1418"/>
        <w:jc w:val="both"/>
        <w:rPr>
          <w:rFonts w:ascii="Times New Roman" w:eastAsia="Times New Roman" w:hAnsi="Times New Roman"/>
          <w:sz w:val="24"/>
          <w:szCs w:val="24"/>
        </w:rPr>
      </w:pPr>
      <w:r w:rsidRPr="00E57CEB">
        <w:rPr>
          <w:rFonts w:ascii="Times New Roman" w:eastAsia="Times New Roman" w:hAnsi="Times New Roman"/>
          <w:sz w:val="24"/>
          <w:szCs w:val="24"/>
        </w:rPr>
        <w:t xml:space="preserve">„Poczet sztandarowy wprowadzić” – poczet wchodzi. Podczas przemarszu dopuszcza się oparcie sztandaru na ramieniu. Chorąży ze sztandarem idzie </w:t>
      </w:r>
      <w:r w:rsidR="002D6C58" w:rsidRPr="00E57CEB">
        <w:rPr>
          <w:rFonts w:ascii="Times New Roman" w:eastAsia="Times New Roman" w:hAnsi="Times New Roman"/>
          <w:sz w:val="24"/>
          <w:szCs w:val="24"/>
        </w:rPr>
        <w:br/>
      </w:r>
      <w:r w:rsidRPr="00E57CEB">
        <w:rPr>
          <w:rFonts w:ascii="Times New Roman" w:eastAsia="Times New Roman" w:hAnsi="Times New Roman"/>
          <w:sz w:val="24"/>
          <w:szCs w:val="24"/>
        </w:rPr>
        <w:t>w środku, a przed i za chorążym idzie asysta. Poczet zajmuje miejsce na środku sali, przodem do zgromadzonych i podnosi sztandar do pionu. Po wprowadzeniu sztandaru prowadzący podaje komendę:</w:t>
      </w:r>
    </w:p>
    <w:p w:rsidR="00500878" w:rsidRPr="00E57CEB" w:rsidRDefault="00500878" w:rsidP="00A518E0">
      <w:pPr>
        <w:numPr>
          <w:ilvl w:val="0"/>
          <w:numId w:val="132"/>
        </w:numPr>
        <w:tabs>
          <w:tab w:val="left" w:pos="1400"/>
        </w:tabs>
        <w:spacing w:line="360" w:lineRule="auto"/>
        <w:ind w:left="1418"/>
        <w:jc w:val="both"/>
        <w:rPr>
          <w:rFonts w:ascii="Times New Roman" w:eastAsia="Times New Roman" w:hAnsi="Times New Roman"/>
          <w:sz w:val="24"/>
          <w:szCs w:val="24"/>
        </w:rPr>
      </w:pPr>
      <w:r w:rsidRPr="00E57CEB">
        <w:rPr>
          <w:rFonts w:ascii="Times New Roman" w:eastAsia="Times New Roman" w:hAnsi="Times New Roman"/>
          <w:sz w:val="24"/>
          <w:szCs w:val="24"/>
        </w:rPr>
        <w:t>„Do hymnu” – odśpiewany lub odtworzony zostaje hymn państwowy. W trakcie hymnu sztandar jest pochylony pod kątem 45 stopni. Po odśpiewaniu (wysłuchaniu) hymnu prowadzący podaje kolejną komendę:</w:t>
      </w:r>
    </w:p>
    <w:p w:rsidR="002D6C58" w:rsidRPr="00E57CEB" w:rsidRDefault="00500878" w:rsidP="00A518E0">
      <w:pPr>
        <w:numPr>
          <w:ilvl w:val="0"/>
          <w:numId w:val="132"/>
        </w:numPr>
        <w:tabs>
          <w:tab w:val="left" w:pos="1400"/>
        </w:tabs>
        <w:spacing w:line="360" w:lineRule="auto"/>
        <w:ind w:left="1418"/>
        <w:jc w:val="both"/>
        <w:rPr>
          <w:rFonts w:ascii="Times New Roman" w:eastAsia="Times New Roman" w:hAnsi="Times New Roman"/>
          <w:sz w:val="24"/>
          <w:szCs w:val="24"/>
        </w:rPr>
      </w:pPr>
      <w:r w:rsidRPr="00E57CEB">
        <w:rPr>
          <w:rFonts w:ascii="Times New Roman" w:eastAsia="Times New Roman" w:hAnsi="Times New Roman"/>
          <w:sz w:val="24"/>
          <w:szCs w:val="24"/>
        </w:rPr>
        <w:t>„Po hymnie” – uczestnicy uroczystości przyjmują postawę swobodną.</w:t>
      </w:r>
      <w:bookmarkStart w:id="36" w:name="page58"/>
      <w:bookmarkEnd w:id="36"/>
      <w:r w:rsidRPr="00E57CEB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500878" w:rsidRPr="00E57CEB" w:rsidRDefault="00500878" w:rsidP="002D6C58">
      <w:pPr>
        <w:tabs>
          <w:tab w:val="left" w:pos="1400"/>
        </w:tabs>
        <w:spacing w:line="360" w:lineRule="auto"/>
        <w:ind w:left="1418"/>
        <w:jc w:val="both"/>
        <w:rPr>
          <w:rFonts w:ascii="Times New Roman" w:eastAsia="Times New Roman" w:hAnsi="Times New Roman"/>
          <w:sz w:val="24"/>
          <w:szCs w:val="24"/>
        </w:rPr>
      </w:pPr>
      <w:r w:rsidRPr="00E57CEB">
        <w:rPr>
          <w:rFonts w:ascii="Times New Roman" w:eastAsia="Times New Roman" w:hAnsi="Times New Roman"/>
          <w:sz w:val="24"/>
          <w:szCs w:val="24"/>
        </w:rPr>
        <w:t>Na zakończenie części oficjalnej prowadzący podaje komendę:</w:t>
      </w:r>
    </w:p>
    <w:p w:rsidR="00500878" w:rsidRPr="00E57CEB" w:rsidRDefault="00500878" w:rsidP="00A518E0">
      <w:pPr>
        <w:numPr>
          <w:ilvl w:val="0"/>
          <w:numId w:val="132"/>
        </w:numPr>
        <w:tabs>
          <w:tab w:val="left" w:pos="1400"/>
        </w:tabs>
        <w:spacing w:line="360" w:lineRule="auto"/>
        <w:ind w:left="1418"/>
        <w:jc w:val="both"/>
        <w:rPr>
          <w:rFonts w:ascii="Times New Roman" w:eastAsia="Times New Roman" w:hAnsi="Times New Roman"/>
          <w:sz w:val="24"/>
          <w:szCs w:val="24"/>
        </w:rPr>
      </w:pPr>
      <w:r w:rsidRPr="00E57CEB">
        <w:rPr>
          <w:rFonts w:ascii="Times New Roman" w:eastAsia="Times New Roman" w:hAnsi="Times New Roman"/>
          <w:sz w:val="24"/>
          <w:szCs w:val="24"/>
        </w:rPr>
        <w:lastRenderedPageBreak/>
        <w:t>„Baczność”</w:t>
      </w:r>
    </w:p>
    <w:p w:rsidR="00500878" w:rsidRPr="00E57CEB" w:rsidRDefault="00500878" w:rsidP="00A518E0">
      <w:pPr>
        <w:numPr>
          <w:ilvl w:val="0"/>
          <w:numId w:val="132"/>
        </w:numPr>
        <w:tabs>
          <w:tab w:val="left" w:pos="1400"/>
        </w:tabs>
        <w:spacing w:line="360" w:lineRule="auto"/>
        <w:ind w:left="1418"/>
        <w:jc w:val="both"/>
        <w:rPr>
          <w:rFonts w:ascii="Times New Roman" w:eastAsia="Times New Roman" w:hAnsi="Times New Roman"/>
          <w:sz w:val="24"/>
          <w:szCs w:val="24"/>
        </w:rPr>
      </w:pPr>
      <w:r w:rsidRPr="00E57CEB">
        <w:rPr>
          <w:rFonts w:ascii="Times New Roman" w:eastAsia="Times New Roman" w:hAnsi="Times New Roman"/>
          <w:sz w:val="24"/>
          <w:szCs w:val="24"/>
        </w:rPr>
        <w:t>„Poczet sztandarowy wyprowadzić” – poczet opuszcza aulę. Po wyprowadzeniu sztandaru zaczyna się część artystyczna uroczystości.</w:t>
      </w:r>
    </w:p>
    <w:p w:rsidR="00500878" w:rsidRPr="00E57CEB" w:rsidRDefault="00500878" w:rsidP="00A518E0">
      <w:pPr>
        <w:numPr>
          <w:ilvl w:val="0"/>
          <w:numId w:val="131"/>
        </w:numPr>
        <w:tabs>
          <w:tab w:val="left" w:pos="238"/>
        </w:tabs>
        <w:spacing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57CEB">
        <w:rPr>
          <w:rFonts w:ascii="Times New Roman" w:eastAsia="Times New Roman" w:hAnsi="Times New Roman"/>
          <w:sz w:val="24"/>
          <w:szCs w:val="24"/>
        </w:rPr>
        <w:t>Postawy sztandaru i pocztu sztandarowego:</w:t>
      </w:r>
    </w:p>
    <w:p w:rsidR="00500878" w:rsidRPr="00E57CEB" w:rsidRDefault="00500878" w:rsidP="00A518E0">
      <w:pPr>
        <w:numPr>
          <w:ilvl w:val="0"/>
          <w:numId w:val="133"/>
        </w:numPr>
        <w:tabs>
          <w:tab w:val="left" w:pos="1400"/>
        </w:tabs>
        <w:spacing w:line="360" w:lineRule="auto"/>
        <w:ind w:left="1418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57CEB">
        <w:rPr>
          <w:rFonts w:ascii="Times New Roman" w:eastAsia="Times New Roman" w:hAnsi="Times New Roman"/>
          <w:sz w:val="24"/>
          <w:szCs w:val="24"/>
        </w:rPr>
        <w:t>„zasadnicza" – na baczność, chorąży trzyma przed sobą sztandar w pozycji pionowej, jest to również postawa przyjmowana przez asystę w czasie salutowania i prezentowania sztandaru oraz w trakcie marszu,</w:t>
      </w:r>
    </w:p>
    <w:p w:rsidR="00500878" w:rsidRPr="00E57CEB" w:rsidRDefault="00500878" w:rsidP="00A518E0">
      <w:pPr>
        <w:numPr>
          <w:ilvl w:val="0"/>
          <w:numId w:val="133"/>
        </w:numPr>
        <w:tabs>
          <w:tab w:val="left" w:pos="1400"/>
        </w:tabs>
        <w:spacing w:line="360" w:lineRule="auto"/>
        <w:ind w:left="1418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57CEB">
        <w:rPr>
          <w:rFonts w:ascii="Times New Roman" w:eastAsia="Times New Roman" w:hAnsi="Times New Roman"/>
          <w:sz w:val="24"/>
          <w:szCs w:val="24"/>
        </w:rPr>
        <w:t>„prezentuj” – chorąży unosi sztandar pionowo do góry, ta postawa przyjmowana jest tuż przed wprowadzeniem, wyprowadzeniem i wystąpieniem pocztu sztandarowego,</w:t>
      </w:r>
    </w:p>
    <w:p w:rsidR="00500878" w:rsidRPr="00E57CEB" w:rsidRDefault="00500878" w:rsidP="00A518E0">
      <w:pPr>
        <w:numPr>
          <w:ilvl w:val="0"/>
          <w:numId w:val="133"/>
        </w:numPr>
        <w:tabs>
          <w:tab w:val="left" w:pos="1400"/>
        </w:tabs>
        <w:spacing w:line="360" w:lineRule="auto"/>
        <w:ind w:left="1418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57CEB">
        <w:rPr>
          <w:rFonts w:ascii="Times New Roman" w:eastAsia="Times New Roman" w:hAnsi="Times New Roman"/>
          <w:sz w:val="24"/>
          <w:szCs w:val="24"/>
        </w:rPr>
        <w:t>„salutowanie sztandarem” – chorąży trzyma sztandar przed sobą pod kątem około 45 stopni, sztandar znajduje się w tej postawie w momencie ślubowania, składania przyrzeczeń,</w:t>
      </w:r>
    </w:p>
    <w:p w:rsidR="00500878" w:rsidRPr="00E57CEB" w:rsidRDefault="00500878" w:rsidP="00A518E0">
      <w:pPr>
        <w:numPr>
          <w:ilvl w:val="0"/>
          <w:numId w:val="133"/>
        </w:numPr>
        <w:tabs>
          <w:tab w:val="left" w:pos="1400"/>
        </w:tabs>
        <w:spacing w:line="360" w:lineRule="auto"/>
        <w:ind w:left="1418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57CEB">
        <w:rPr>
          <w:rFonts w:ascii="Times New Roman" w:eastAsia="Times New Roman" w:hAnsi="Times New Roman"/>
          <w:sz w:val="24"/>
          <w:szCs w:val="24"/>
        </w:rPr>
        <w:t>„na ramię” – w czasie marszu sztandar znajduje się na prawym ramieniu chorążego pod kątem około 45 stopni,</w:t>
      </w:r>
    </w:p>
    <w:p w:rsidR="00500878" w:rsidRPr="00E57CEB" w:rsidRDefault="00500878" w:rsidP="00A518E0">
      <w:pPr>
        <w:numPr>
          <w:ilvl w:val="0"/>
          <w:numId w:val="133"/>
        </w:numPr>
        <w:tabs>
          <w:tab w:val="left" w:pos="1400"/>
        </w:tabs>
        <w:spacing w:line="360" w:lineRule="auto"/>
        <w:ind w:left="1418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57CEB">
        <w:rPr>
          <w:rFonts w:ascii="Times New Roman" w:eastAsia="Times New Roman" w:hAnsi="Times New Roman"/>
          <w:sz w:val="24"/>
        </w:rPr>
        <w:t>„spocznij” – postawa pocztu sztandarowego.</w:t>
      </w:r>
    </w:p>
    <w:p w:rsidR="00500878" w:rsidRPr="00E57CEB" w:rsidRDefault="00500878" w:rsidP="00500878">
      <w:pPr>
        <w:spacing w:line="0" w:lineRule="atLeast"/>
        <w:jc w:val="center"/>
        <w:rPr>
          <w:rFonts w:ascii="Times New Roman" w:eastAsia="Times New Roman" w:hAnsi="Times New Roman"/>
          <w:b/>
          <w:sz w:val="24"/>
        </w:rPr>
      </w:pPr>
      <w:r w:rsidRPr="00E57CEB">
        <w:rPr>
          <w:rFonts w:ascii="Times New Roman" w:eastAsia="Times New Roman" w:hAnsi="Times New Roman"/>
          <w:b/>
          <w:sz w:val="24"/>
        </w:rPr>
        <w:t>§ 54</w:t>
      </w:r>
    </w:p>
    <w:p w:rsidR="00500878" w:rsidRPr="00E57CEB" w:rsidRDefault="00500878" w:rsidP="00A518E0">
      <w:pPr>
        <w:numPr>
          <w:ilvl w:val="0"/>
          <w:numId w:val="134"/>
        </w:numPr>
        <w:tabs>
          <w:tab w:val="left" w:pos="269"/>
        </w:tabs>
        <w:spacing w:line="360" w:lineRule="auto"/>
        <w:ind w:right="20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Ceremoniał przekazania opieki nad sztandarem odbywa się w czasie uroczystego zakończenia roku szkolnego.</w:t>
      </w:r>
    </w:p>
    <w:p w:rsidR="00500878" w:rsidRPr="00E57CEB" w:rsidRDefault="00500878" w:rsidP="00A518E0">
      <w:pPr>
        <w:numPr>
          <w:ilvl w:val="0"/>
          <w:numId w:val="134"/>
        </w:numPr>
        <w:tabs>
          <w:tab w:val="left" w:pos="278"/>
        </w:tabs>
        <w:spacing w:line="360" w:lineRule="auto"/>
        <w:ind w:right="20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 xml:space="preserve">Najpierw występuje poczet sztandarowy ze sztandarem, a następnie wychodzi nowy skład pocztu. Jako pierwszy zabiera głos dotychczasowy chorąży pocztu sztandarowego, który mówi: </w:t>
      </w:r>
    </w:p>
    <w:p w:rsidR="00500878" w:rsidRPr="00E57CEB" w:rsidRDefault="00500878" w:rsidP="00500878">
      <w:pPr>
        <w:tabs>
          <w:tab w:val="left" w:pos="278"/>
        </w:tabs>
        <w:spacing w:line="360" w:lineRule="auto"/>
        <w:ind w:left="993" w:right="20"/>
        <w:jc w:val="both"/>
        <w:rPr>
          <w:rFonts w:ascii="Times New Roman" w:eastAsia="Times New Roman" w:hAnsi="Times New Roman"/>
          <w:sz w:val="22"/>
        </w:rPr>
      </w:pPr>
      <w:r w:rsidRPr="00E57CEB">
        <w:rPr>
          <w:rFonts w:ascii="Times New Roman" w:eastAsia="Times New Roman" w:hAnsi="Times New Roman"/>
          <w:sz w:val="22"/>
        </w:rPr>
        <w:t xml:space="preserve">„Przekazujemy wam sztandar – symbol Szkoły Podstawowej im. Adama Mickiewicza </w:t>
      </w:r>
      <w:r w:rsidR="002D6C58" w:rsidRPr="00E57CEB">
        <w:rPr>
          <w:rFonts w:ascii="Times New Roman" w:eastAsia="Times New Roman" w:hAnsi="Times New Roman"/>
          <w:sz w:val="22"/>
        </w:rPr>
        <w:br/>
      </w:r>
      <w:r w:rsidRPr="00E57CEB">
        <w:rPr>
          <w:rFonts w:ascii="Times New Roman" w:eastAsia="Times New Roman" w:hAnsi="Times New Roman"/>
          <w:sz w:val="22"/>
        </w:rPr>
        <w:t xml:space="preserve">w Pogorzeli, opiekujcie się nim i godnie reprezentujcie naszą szkołę”. </w:t>
      </w:r>
    </w:p>
    <w:p w:rsidR="00500878" w:rsidRPr="00E57CEB" w:rsidRDefault="00500878" w:rsidP="00500878">
      <w:pPr>
        <w:tabs>
          <w:tab w:val="left" w:pos="278"/>
        </w:tabs>
        <w:spacing w:line="360" w:lineRule="auto"/>
        <w:ind w:right="20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ab/>
      </w:r>
      <w:r w:rsidRPr="00E57CEB">
        <w:rPr>
          <w:rFonts w:ascii="Times New Roman" w:eastAsia="Times New Roman" w:hAnsi="Times New Roman"/>
          <w:sz w:val="24"/>
        </w:rPr>
        <w:tab/>
        <w:t>Na co chorąży nowego pocztu sztandarowego odpowiada:</w:t>
      </w:r>
    </w:p>
    <w:p w:rsidR="00500878" w:rsidRPr="00E57CEB" w:rsidRDefault="00500878" w:rsidP="00500878">
      <w:pPr>
        <w:spacing w:line="360" w:lineRule="auto"/>
        <w:ind w:left="993" w:right="20"/>
        <w:jc w:val="both"/>
        <w:rPr>
          <w:rFonts w:ascii="Times New Roman" w:eastAsia="Times New Roman" w:hAnsi="Times New Roman"/>
          <w:sz w:val="22"/>
        </w:rPr>
      </w:pPr>
      <w:r w:rsidRPr="00E57CEB">
        <w:rPr>
          <w:rFonts w:ascii="Times New Roman" w:eastAsia="Times New Roman" w:hAnsi="Times New Roman"/>
          <w:sz w:val="22"/>
        </w:rPr>
        <w:t xml:space="preserve">„Przyjmujemy od was sztandar. Obiecujemy dbać o niego, sumiennie wypełniać swoje obowiązki i być godnymi reprezentantami Szkoły Podstawowej im. Adama Mickiewicza </w:t>
      </w:r>
      <w:r w:rsidR="002D6C58" w:rsidRPr="00E57CEB">
        <w:rPr>
          <w:rFonts w:ascii="Times New Roman" w:eastAsia="Times New Roman" w:hAnsi="Times New Roman"/>
          <w:sz w:val="22"/>
        </w:rPr>
        <w:br/>
      </w:r>
      <w:r w:rsidRPr="00E57CEB">
        <w:rPr>
          <w:rFonts w:ascii="Times New Roman" w:eastAsia="Times New Roman" w:hAnsi="Times New Roman"/>
          <w:sz w:val="22"/>
        </w:rPr>
        <w:t>w Pogorzeli”.</w:t>
      </w:r>
    </w:p>
    <w:p w:rsidR="00500878" w:rsidRPr="00E57CEB" w:rsidRDefault="00500878" w:rsidP="00A518E0">
      <w:pPr>
        <w:numPr>
          <w:ilvl w:val="0"/>
          <w:numId w:val="134"/>
        </w:numPr>
        <w:spacing w:line="360" w:lineRule="auto"/>
        <w:ind w:right="20"/>
        <w:jc w:val="both"/>
        <w:rPr>
          <w:rFonts w:ascii="Times New Roman" w:eastAsia="Times New Roman" w:hAnsi="Times New Roman"/>
          <w:sz w:val="22"/>
        </w:rPr>
      </w:pPr>
      <w:r w:rsidRPr="00E57CEB">
        <w:rPr>
          <w:rFonts w:ascii="Times New Roman" w:eastAsia="Times New Roman" w:hAnsi="Times New Roman"/>
          <w:sz w:val="24"/>
        </w:rPr>
        <w:t>Po tych słowach dotychczasowa asysta przekazuje insygnia. Chorąży salutuje sztandarem, nowy chorąży przyklęka na prawe kolano, całuje róg sztandaru, potem następuje przekazanie sztandaru, a następnie pozostałych oznak pocztu sztandarowego: rękawiczek i szarf. Po przekazaniu sztandaru</w:t>
      </w:r>
      <w:r w:rsidRPr="00E57CEB">
        <w:rPr>
          <w:rFonts w:ascii="Times New Roman" w:eastAsia="Times New Roman" w:hAnsi="Times New Roman"/>
          <w:i/>
          <w:sz w:val="24"/>
        </w:rPr>
        <w:t xml:space="preserve"> </w:t>
      </w:r>
      <w:r w:rsidRPr="00E57CEB">
        <w:rPr>
          <w:rFonts w:ascii="Times New Roman" w:eastAsia="Times New Roman" w:hAnsi="Times New Roman"/>
          <w:sz w:val="24"/>
        </w:rPr>
        <w:t>„stary” skład pocztu sztandarowego dołącza do pozostałych w sali uczniów.</w:t>
      </w:r>
      <w:bookmarkStart w:id="37" w:name="page59"/>
      <w:bookmarkEnd w:id="37"/>
    </w:p>
    <w:p w:rsidR="00500878" w:rsidRPr="00E57CEB" w:rsidRDefault="00500878" w:rsidP="00500878">
      <w:pPr>
        <w:spacing w:line="360" w:lineRule="auto"/>
        <w:ind w:right="-159"/>
        <w:jc w:val="center"/>
        <w:rPr>
          <w:rFonts w:ascii="Times New Roman" w:eastAsia="Times New Roman" w:hAnsi="Times New Roman"/>
          <w:b/>
          <w:sz w:val="28"/>
        </w:rPr>
      </w:pPr>
      <w:r w:rsidRPr="00E57CEB">
        <w:rPr>
          <w:rFonts w:ascii="Times New Roman" w:eastAsia="Times New Roman" w:hAnsi="Times New Roman"/>
          <w:b/>
          <w:sz w:val="28"/>
        </w:rPr>
        <w:t>Rozdział IX</w:t>
      </w:r>
    </w:p>
    <w:p w:rsidR="00500878" w:rsidRPr="00E57CEB" w:rsidRDefault="00500878" w:rsidP="00500878">
      <w:pPr>
        <w:spacing w:line="360" w:lineRule="auto"/>
        <w:jc w:val="center"/>
        <w:rPr>
          <w:rFonts w:ascii="Times New Roman" w:eastAsia="Times New Roman" w:hAnsi="Times New Roman"/>
          <w:b/>
          <w:sz w:val="28"/>
        </w:rPr>
      </w:pPr>
      <w:r w:rsidRPr="00E57CEB">
        <w:rPr>
          <w:rFonts w:ascii="Times New Roman" w:eastAsia="Times New Roman" w:hAnsi="Times New Roman"/>
          <w:b/>
          <w:sz w:val="28"/>
        </w:rPr>
        <w:t>Postanowienia końcowe</w:t>
      </w:r>
    </w:p>
    <w:p w:rsidR="00500878" w:rsidRPr="00E57CEB" w:rsidRDefault="00500878" w:rsidP="00500878">
      <w:pPr>
        <w:spacing w:line="360" w:lineRule="auto"/>
        <w:jc w:val="center"/>
        <w:rPr>
          <w:rFonts w:ascii="Times New Roman" w:eastAsia="Times New Roman" w:hAnsi="Times New Roman"/>
          <w:b/>
          <w:sz w:val="24"/>
        </w:rPr>
      </w:pPr>
      <w:r w:rsidRPr="00E57CEB">
        <w:rPr>
          <w:rFonts w:ascii="Times New Roman" w:eastAsia="Times New Roman" w:hAnsi="Times New Roman"/>
          <w:b/>
          <w:sz w:val="24"/>
        </w:rPr>
        <w:t>§ 55</w:t>
      </w:r>
    </w:p>
    <w:p w:rsidR="00500878" w:rsidRPr="00E57CEB" w:rsidRDefault="00500878" w:rsidP="00500878">
      <w:pPr>
        <w:spacing w:line="360" w:lineRule="auto"/>
        <w:ind w:right="24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Uczeń lub jego rodzic w przypadku naruszenia prawa ucznia jest uprawniony do składania skarg pisemnie, a także ustnie według następującej procedury:</w:t>
      </w:r>
    </w:p>
    <w:p w:rsidR="00500878" w:rsidRPr="00E57CEB" w:rsidRDefault="00500878" w:rsidP="00A518E0">
      <w:pPr>
        <w:numPr>
          <w:ilvl w:val="0"/>
          <w:numId w:val="135"/>
        </w:numPr>
        <w:tabs>
          <w:tab w:val="left" w:pos="354"/>
        </w:tabs>
        <w:spacing w:line="360" w:lineRule="auto"/>
        <w:ind w:right="24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lastRenderedPageBreak/>
        <w:t>powiadamia wychowawcę klasy,</w:t>
      </w:r>
    </w:p>
    <w:p w:rsidR="00500878" w:rsidRPr="00E57CEB" w:rsidRDefault="00500878" w:rsidP="00A518E0">
      <w:pPr>
        <w:numPr>
          <w:ilvl w:val="0"/>
          <w:numId w:val="135"/>
        </w:numPr>
        <w:tabs>
          <w:tab w:val="left" w:pos="354"/>
        </w:tabs>
        <w:spacing w:line="360" w:lineRule="auto"/>
        <w:ind w:right="24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wychowawca klasy kieruje skargę do Dyrektora Szkoły, który w zależności od wagi sprawy samodzielnie ją rozwiązuje</w:t>
      </w:r>
      <w:r w:rsidR="00553FD1" w:rsidRPr="00E57CEB">
        <w:rPr>
          <w:rFonts w:ascii="Times New Roman" w:eastAsia="Times New Roman" w:hAnsi="Times New Roman"/>
          <w:sz w:val="24"/>
        </w:rPr>
        <w:t>,</w:t>
      </w:r>
      <w:r w:rsidRPr="00E57CEB">
        <w:rPr>
          <w:rFonts w:ascii="Times New Roman" w:eastAsia="Times New Roman" w:hAnsi="Times New Roman"/>
          <w:sz w:val="24"/>
        </w:rPr>
        <w:t xml:space="preserve"> bądź konsultuje z organami szkoły,</w:t>
      </w:r>
    </w:p>
    <w:p w:rsidR="00500878" w:rsidRPr="00E57CEB" w:rsidRDefault="00500878" w:rsidP="00A518E0">
      <w:pPr>
        <w:numPr>
          <w:ilvl w:val="0"/>
          <w:numId w:val="135"/>
        </w:numPr>
        <w:tabs>
          <w:tab w:val="left" w:pos="354"/>
        </w:tabs>
        <w:spacing w:line="360" w:lineRule="auto"/>
        <w:ind w:right="24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Dyrektor podejmuje wiążące decyzje w terminie do 14 dni.</w:t>
      </w:r>
    </w:p>
    <w:p w:rsidR="00500878" w:rsidRPr="00E57CEB" w:rsidRDefault="00500878" w:rsidP="00500878">
      <w:pPr>
        <w:spacing w:line="360" w:lineRule="auto"/>
        <w:jc w:val="center"/>
        <w:rPr>
          <w:rFonts w:ascii="Times New Roman" w:eastAsia="Times New Roman" w:hAnsi="Times New Roman"/>
          <w:b/>
          <w:sz w:val="24"/>
        </w:rPr>
      </w:pPr>
      <w:r w:rsidRPr="00E57CEB">
        <w:rPr>
          <w:rFonts w:ascii="Times New Roman" w:eastAsia="Times New Roman" w:hAnsi="Times New Roman"/>
          <w:b/>
          <w:sz w:val="24"/>
        </w:rPr>
        <w:t>§ 56</w:t>
      </w:r>
    </w:p>
    <w:p w:rsidR="00500878" w:rsidRPr="00E57CEB" w:rsidRDefault="00500878" w:rsidP="00A518E0">
      <w:pPr>
        <w:numPr>
          <w:ilvl w:val="0"/>
          <w:numId w:val="136"/>
        </w:numPr>
        <w:tabs>
          <w:tab w:val="left" w:pos="240"/>
        </w:tabs>
        <w:spacing w:line="360" w:lineRule="auto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Szkoła jest jednostką budżetową Gminy Pogorzela.</w:t>
      </w:r>
    </w:p>
    <w:p w:rsidR="00500878" w:rsidRPr="00E57CEB" w:rsidRDefault="00500878" w:rsidP="00A518E0">
      <w:pPr>
        <w:numPr>
          <w:ilvl w:val="0"/>
          <w:numId w:val="136"/>
        </w:numPr>
        <w:tabs>
          <w:tab w:val="left" w:pos="240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Zasady prowadzenia przez Szkołę gospodarki finansowej i materiałowej określają odrębne przepisy.</w:t>
      </w:r>
    </w:p>
    <w:p w:rsidR="00500878" w:rsidRPr="00E57CEB" w:rsidRDefault="00500878" w:rsidP="00A518E0">
      <w:pPr>
        <w:numPr>
          <w:ilvl w:val="0"/>
          <w:numId w:val="136"/>
        </w:numPr>
        <w:tabs>
          <w:tab w:val="left" w:pos="240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 xml:space="preserve">Zasady wydawania oraz wzory świadectw i innych druków szkolnych, sposób dokonywania ich sprostowań i wydawania duplikatów oraz zasady odpłatności </w:t>
      </w:r>
      <w:r w:rsidR="002D6C58" w:rsidRPr="00E57CEB">
        <w:rPr>
          <w:rFonts w:ascii="Times New Roman" w:eastAsia="Times New Roman" w:hAnsi="Times New Roman"/>
          <w:sz w:val="24"/>
        </w:rPr>
        <w:br/>
      </w:r>
      <w:r w:rsidRPr="00E57CEB">
        <w:rPr>
          <w:rFonts w:ascii="Times New Roman" w:eastAsia="Times New Roman" w:hAnsi="Times New Roman"/>
          <w:sz w:val="24"/>
        </w:rPr>
        <w:t>za te czynności określają przepisy ministra właściwego do spraw oświaty i wychowania.</w:t>
      </w:r>
    </w:p>
    <w:p w:rsidR="00500878" w:rsidRPr="00E57CEB" w:rsidRDefault="00500878" w:rsidP="00A518E0">
      <w:pPr>
        <w:numPr>
          <w:ilvl w:val="0"/>
          <w:numId w:val="136"/>
        </w:numPr>
        <w:tabs>
          <w:tab w:val="left" w:pos="240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Szkoła prowadzi i przechowuje dokumentację przebiegu nauczania zgodnie z odrębnymi przepisami.</w:t>
      </w:r>
    </w:p>
    <w:p w:rsidR="00500878" w:rsidRPr="00E57CEB" w:rsidRDefault="00500878" w:rsidP="00500878">
      <w:pPr>
        <w:spacing w:line="360" w:lineRule="auto"/>
        <w:jc w:val="center"/>
        <w:rPr>
          <w:rFonts w:ascii="Times New Roman" w:eastAsia="Times New Roman" w:hAnsi="Times New Roman"/>
          <w:b/>
          <w:sz w:val="24"/>
        </w:rPr>
      </w:pPr>
      <w:r w:rsidRPr="00E57CEB">
        <w:rPr>
          <w:rFonts w:ascii="Times New Roman" w:eastAsia="Times New Roman" w:hAnsi="Times New Roman"/>
          <w:b/>
          <w:sz w:val="24"/>
        </w:rPr>
        <w:t>§ 57</w:t>
      </w:r>
    </w:p>
    <w:p w:rsidR="00500878" w:rsidRPr="00E57CEB" w:rsidRDefault="00500878" w:rsidP="00A518E0">
      <w:pPr>
        <w:numPr>
          <w:ilvl w:val="0"/>
          <w:numId w:val="137"/>
        </w:numPr>
        <w:tabs>
          <w:tab w:val="left" w:pos="240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Organem kompetentnym do uchwalania statutu i wprowadzenia w nim zmian jest Rada Pedagogiczna. Statut przekazuje się organowi prowadzącemu i organowi nadzoru pedagogicznego.</w:t>
      </w:r>
    </w:p>
    <w:p w:rsidR="00500878" w:rsidRPr="00E57CEB" w:rsidRDefault="00500878" w:rsidP="00A518E0">
      <w:pPr>
        <w:numPr>
          <w:ilvl w:val="0"/>
          <w:numId w:val="137"/>
        </w:numPr>
        <w:tabs>
          <w:tab w:val="left" w:pos="240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Wniosek o zmianę statutu może wnieść Dyrektor Szkoły oraz każdy kolegialny organ szkoły, a także organ nadzoru pedagogicznego i organ prowadzący.</w:t>
      </w:r>
    </w:p>
    <w:p w:rsidR="00500878" w:rsidRPr="00E57CEB" w:rsidRDefault="00500878" w:rsidP="00A518E0">
      <w:pPr>
        <w:numPr>
          <w:ilvl w:val="0"/>
          <w:numId w:val="137"/>
        </w:numPr>
        <w:tabs>
          <w:tab w:val="left" w:pos="240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Rada Pedagogiczna w formie uchwały przyjmuje lub odrzuca projekt zmian w statucie lub projekt statutu.</w:t>
      </w:r>
    </w:p>
    <w:p w:rsidR="00500878" w:rsidRPr="00E57CEB" w:rsidRDefault="00500878" w:rsidP="00A518E0">
      <w:pPr>
        <w:numPr>
          <w:ilvl w:val="0"/>
          <w:numId w:val="137"/>
        </w:numPr>
        <w:tabs>
          <w:tab w:val="left" w:pos="260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Dyrektor Szkoły publikuje, jako tekst jednolity statut po każdej jego nowelizacji:</w:t>
      </w:r>
    </w:p>
    <w:p w:rsidR="00500878" w:rsidRPr="00E57CEB" w:rsidRDefault="00500878" w:rsidP="00A518E0">
      <w:pPr>
        <w:numPr>
          <w:ilvl w:val="0"/>
          <w:numId w:val="138"/>
        </w:numPr>
        <w:tabs>
          <w:tab w:val="left" w:pos="35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w bibliotece szkolnej w formie papierowej,</w:t>
      </w:r>
    </w:p>
    <w:p w:rsidR="00500878" w:rsidRPr="00E57CEB" w:rsidRDefault="00500878" w:rsidP="00A518E0">
      <w:pPr>
        <w:numPr>
          <w:ilvl w:val="0"/>
          <w:numId w:val="138"/>
        </w:numPr>
        <w:tabs>
          <w:tab w:val="left" w:pos="35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na stronie internetowej szkoły w formie elektronicznej.</w:t>
      </w:r>
    </w:p>
    <w:p w:rsidR="00500878" w:rsidRPr="00E57CEB" w:rsidRDefault="00500878" w:rsidP="00500878">
      <w:pPr>
        <w:spacing w:line="360" w:lineRule="auto"/>
        <w:jc w:val="center"/>
        <w:rPr>
          <w:rFonts w:ascii="Times New Roman" w:eastAsia="Times New Roman" w:hAnsi="Times New Roman"/>
          <w:b/>
          <w:sz w:val="24"/>
        </w:rPr>
      </w:pPr>
      <w:r w:rsidRPr="00E57CEB">
        <w:rPr>
          <w:rFonts w:ascii="Times New Roman" w:eastAsia="Times New Roman" w:hAnsi="Times New Roman"/>
          <w:b/>
          <w:sz w:val="24"/>
        </w:rPr>
        <w:t>§ 58</w:t>
      </w:r>
    </w:p>
    <w:p w:rsidR="00500878" w:rsidRPr="00E57CEB" w:rsidRDefault="00500878" w:rsidP="00A518E0">
      <w:pPr>
        <w:numPr>
          <w:ilvl w:val="0"/>
          <w:numId w:val="139"/>
        </w:numPr>
        <w:tabs>
          <w:tab w:val="left" w:pos="240"/>
        </w:tabs>
        <w:spacing w:line="360" w:lineRule="auto"/>
        <w:ind w:right="760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Statut obowiązuje wszystkich członków społeczności szkolnej: pracowników, nauczycieli oraz uczniów i ich rodziców.</w:t>
      </w:r>
    </w:p>
    <w:p w:rsidR="00500878" w:rsidRPr="00E57CEB" w:rsidRDefault="00500878" w:rsidP="00A518E0">
      <w:pPr>
        <w:numPr>
          <w:ilvl w:val="0"/>
          <w:numId w:val="139"/>
        </w:numPr>
        <w:tabs>
          <w:tab w:val="left" w:pos="240"/>
        </w:tabs>
        <w:spacing w:line="360" w:lineRule="auto"/>
        <w:ind w:right="760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Dyrektor szkoły zapewnia zapoznanie się ze statutem wszystkich członków społeczności szkolnej:</w:t>
      </w:r>
    </w:p>
    <w:p w:rsidR="00500878" w:rsidRPr="00E57CEB" w:rsidRDefault="00500878" w:rsidP="00A518E0">
      <w:pPr>
        <w:numPr>
          <w:ilvl w:val="0"/>
          <w:numId w:val="140"/>
        </w:numPr>
        <w:tabs>
          <w:tab w:val="left" w:pos="35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uczniowie zapoznają się ze statutem w ramach godzin wychowawczych, w bibliotece szkolnej oraz na stronie internetowej szkoły,</w:t>
      </w:r>
    </w:p>
    <w:p w:rsidR="00500878" w:rsidRPr="00E57CEB" w:rsidRDefault="00500878" w:rsidP="00A518E0">
      <w:pPr>
        <w:numPr>
          <w:ilvl w:val="0"/>
          <w:numId w:val="140"/>
        </w:numPr>
        <w:tabs>
          <w:tab w:val="left" w:pos="35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nauczyciele – na stronie internetowej oraz w bibliotece szkolnej,</w:t>
      </w:r>
      <w:bookmarkStart w:id="38" w:name="page60"/>
      <w:bookmarkEnd w:id="38"/>
      <w:r w:rsidRPr="00E57CEB">
        <w:rPr>
          <w:rFonts w:ascii="Times New Roman" w:eastAsia="Times New Roman" w:hAnsi="Times New Roman"/>
          <w:sz w:val="24"/>
        </w:rPr>
        <w:t xml:space="preserve"> </w:t>
      </w:r>
    </w:p>
    <w:p w:rsidR="00500878" w:rsidRPr="00E57CEB" w:rsidRDefault="00500878" w:rsidP="00A518E0">
      <w:pPr>
        <w:numPr>
          <w:ilvl w:val="0"/>
          <w:numId w:val="140"/>
        </w:numPr>
        <w:tabs>
          <w:tab w:val="left" w:pos="35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E57CEB">
        <w:rPr>
          <w:rFonts w:ascii="Times New Roman" w:eastAsia="Times New Roman" w:hAnsi="Times New Roman"/>
          <w:sz w:val="24"/>
        </w:rPr>
        <w:t>rodzice na stronie internetowej oraz w bibliotece szkolnej.</w:t>
      </w:r>
    </w:p>
    <w:p w:rsidR="002D6C58" w:rsidRPr="00A93C84" w:rsidRDefault="00500878" w:rsidP="00A93C84">
      <w:pPr>
        <w:spacing w:line="360" w:lineRule="auto"/>
        <w:jc w:val="center"/>
        <w:rPr>
          <w:rFonts w:ascii="Times New Roman" w:eastAsia="Times New Roman" w:hAnsi="Times New Roman"/>
          <w:b/>
          <w:sz w:val="24"/>
        </w:rPr>
      </w:pPr>
      <w:r w:rsidRPr="00E57CEB">
        <w:rPr>
          <w:rFonts w:ascii="Times New Roman" w:eastAsia="Times New Roman" w:hAnsi="Times New Roman"/>
          <w:b/>
          <w:sz w:val="24"/>
        </w:rPr>
        <w:t>§ 59</w:t>
      </w:r>
    </w:p>
    <w:p w:rsidR="00500878" w:rsidRPr="00E57CEB" w:rsidRDefault="00A93C84" w:rsidP="006945C4">
      <w:pPr>
        <w:spacing w:before="120" w:line="360" w:lineRule="auto"/>
        <w:ind w:left="426"/>
        <w:jc w:val="both"/>
        <w:rPr>
          <w:rFonts w:ascii="Times New Roman" w:eastAsia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D6C58" w:rsidRPr="00E57CEB">
        <w:rPr>
          <w:rFonts w:ascii="Times New Roman" w:hAnsi="Times New Roman" w:cs="Times New Roman"/>
          <w:sz w:val="24"/>
          <w:szCs w:val="24"/>
        </w:rPr>
        <w:t xml:space="preserve">. Niniejszy Statut wchodzi w życie z dniem 1 września 2025 r. </w:t>
      </w:r>
    </w:p>
    <w:p w:rsidR="00500878" w:rsidRPr="00E57CEB" w:rsidRDefault="00500878" w:rsidP="00500878">
      <w:pPr>
        <w:spacing w:line="200" w:lineRule="exact"/>
        <w:rPr>
          <w:rFonts w:ascii="Times New Roman" w:eastAsia="Times New Roman" w:hAnsi="Times New Roman"/>
        </w:rPr>
      </w:pPr>
    </w:p>
    <w:sectPr w:rsidR="00500878" w:rsidRPr="00E57CEB" w:rsidSect="00500878">
      <w:pgSz w:w="11900" w:h="16836"/>
      <w:pgMar w:top="727" w:right="1440" w:bottom="440" w:left="1080" w:header="0" w:footer="0" w:gutter="0"/>
      <w:cols w:space="0" w:equalWidth="0">
        <w:col w:w="9386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4D00" w:rsidRDefault="00A64D00" w:rsidP="00C46222">
      <w:r>
        <w:separator/>
      </w:r>
    </w:p>
  </w:endnote>
  <w:endnote w:type="continuationSeparator" w:id="1">
    <w:p w:rsidR="00A64D00" w:rsidRDefault="00A64D00" w:rsidP="00C462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65C" w:rsidRDefault="0065365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65C" w:rsidRPr="00500336" w:rsidRDefault="00DA4F34">
    <w:pPr>
      <w:pStyle w:val="Stopka"/>
      <w:jc w:val="center"/>
      <w:rPr>
        <w:rFonts w:ascii="Times New Roman" w:hAnsi="Times New Roman" w:cs="Times New Roman"/>
      </w:rPr>
    </w:pPr>
    <w:r w:rsidRPr="00500336">
      <w:rPr>
        <w:rFonts w:ascii="Times New Roman" w:hAnsi="Times New Roman" w:cs="Times New Roman"/>
      </w:rPr>
      <w:fldChar w:fldCharType="begin"/>
    </w:r>
    <w:r w:rsidR="0065365C" w:rsidRPr="00500336">
      <w:rPr>
        <w:rFonts w:ascii="Times New Roman" w:hAnsi="Times New Roman" w:cs="Times New Roman"/>
      </w:rPr>
      <w:instrText xml:space="preserve"> PAGE   \* MERGEFORMAT </w:instrText>
    </w:r>
    <w:r w:rsidRPr="00500336">
      <w:rPr>
        <w:rFonts w:ascii="Times New Roman" w:hAnsi="Times New Roman" w:cs="Times New Roman"/>
      </w:rPr>
      <w:fldChar w:fldCharType="separate"/>
    </w:r>
    <w:r w:rsidR="00A93C84">
      <w:rPr>
        <w:rFonts w:ascii="Times New Roman" w:hAnsi="Times New Roman" w:cs="Times New Roman"/>
        <w:noProof/>
      </w:rPr>
      <w:t>52</w:t>
    </w:r>
    <w:r w:rsidRPr="00500336">
      <w:rPr>
        <w:rFonts w:ascii="Times New Roman" w:hAnsi="Times New Roman" w:cs="Times New Roman"/>
      </w:rPr>
      <w:fldChar w:fldCharType="end"/>
    </w:r>
  </w:p>
  <w:p w:rsidR="0065365C" w:rsidRDefault="0065365C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65C" w:rsidRDefault="0065365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4D00" w:rsidRDefault="00A64D00" w:rsidP="00C46222">
      <w:r>
        <w:separator/>
      </w:r>
    </w:p>
  </w:footnote>
  <w:footnote w:type="continuationSeparator" w:id="1">
    <w:p w:rsidR="00A64D00" w:rsidRDefault="00A64D00" w:rsidP="00C462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65C" w:rsidRDefault="0065365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65C" w:rsidRDefault="0065365C" w:rsidP="00500878">
    <w:pPr>
      <w:pStyle w:val="Nagwek"/>
      <w:jc w:val="center"/>
      <w:rPr>
        <w:rFonts w:ascii="Times New Roman" w:hAnsi="Times New Roman" w:cs="Times New Roman"/>
      </w:rPr>
    </w:pPr>
  </w:p>
  <w:p w:rsidR="0065365C" w:rsidRDefault="0065365C" w:rsidP="00500878">
    <w:pPr>
      <w:pStyle w:val="Nagwek"/>
      <w:jc w:val="center"/>
      <w:rPr>
        <w:rFonts w:ascii="Times New Roman" w:hAnsi="Times New Roman" w:cs="Times New Roman"/>
      </w:rPr>
    </w:pPr>
  </w:p>
  <w:p w:rsidR="0065365C" w:rsidRPr="00C532AB" w:rsidRDefault="0065365C" w:rsidP="00500878">
    <w:pPr>
      <w:pStyle w:val="Nagwek"/>
      <w:jc w:val="center"/>
      <w:rPr>
        <w:rFonts w:ascii="Times New Roman" w:hAnsi="Times New Roman" w:cs="Times New Roman"/>
      </w:rPr>
    </w:pPr>
    <w:r w:rsidRPr="00C532AB">
      <w:rPr>
        <w:rFonts w:ascii="Times New Roman" w:hAnsi="Times New Roman" w:cs="Times New Roman"/>
      </w:rPr>
      <w:t>Statut Szkoły Podstawowej im. Adama Mickiewicza w Pogorzeli</w:t>
    </w:r>
  </w:p>
  <w:p w:rsidR="0065365C" w:rsidRPr="00C532AB" w:rsidRDefault="0065365C" w:rsidP="00500878">
    <w:pPr>
      <w:spacing w:line="0" w:lineRule="atLeast"/>
      <w:ind w:left="1920"/>
      <w:jc w:val="center"/>
      <w:rPr>
        <w:rFonts w:ascii="Times New Roman" w:eastAsia="Arial" w:hAnsi="Times New Roman" w:cs="Times New Roman"/>
        <w:sz w:val="1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65C" w:rsidRDefault="0065365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31"/>
    <w:multiLevelType w:val="hybridMultilevel"/>
    <w:tmpl w:val="312167AC"/>
    <w:lvl w:ilvl="0" w:tplc="C3FC38A6">
      <w:start w:val="5"/>
      <w:numFmt w:val="decimal"/>
      <w:lvlText w:val="%1)"/>
      <w:lvlJc w:val="left"/>
    </w:lvl>
    <w:lvl w:ilvl="1" w:tplc="9EAEE52E">
      <w:start w:val="1"/>
      <w:numFmt w:val="bullet"/>
      <w:lvlText w:val=""/>
      <w:lvlJc w:val="left"/>
    </w:lvl>
    <w:lvl w:ilvl="2" w:tplc="A9DCEA0C">
      <w:start w:val="1"/>
      <w:numFmt w:val="bullet"/>
      <w:lvlText w:val=""/>
      <w:lvlJc w:val="left"/>
    </w:lvl>
    <w:lvl w:ilvl="3" w:tplc="81088ECA">
      <w:start w:val="1"/>
      <w:numFmt w:val="bullet"/>
      <w:lvlText w:val=""/>
      <w:lvlJc w:val="left"/>
    </w:lvl>
    <w:lvl w:ilvl="4" w:tplc="3FF62BC8">
      <w:start w:val="1"/>
      <w:numFmt w:val="bullet"/>
      <w:lvlText w:val=""/>
      <w:lvlJc w:val="left"/>
    </w:lvl>
    <w:lvl w:ilvl="5" w:tplc="FB3261BC">
      <w:start w:val="1"/>
      <w:numFmt w:val="bullet"/>
      <w:lvlText w:val=""/>
      <w:lvlJc w:val="left"/>
    </w:lvl>
    <w:lvl w:ilvl="6" w:tplc="FF9A3C96">
      <w:start w:val="1"/>
      <w:numFmt w:val="bullet"/>
      <w:lvlText w:val=""/>
      <w:lvlJc w:val="left"/>
    </w:lvl>
    <w:lvl w:ilvl="7" w:tplc="9C9A28AE">
      <w:start w:val="1"/>
      <w:numFmt w:val="bullet"/>
      <w:lvlText w:val=""/>
      <w:lvlJc w:val="left"/>
    </w:lvl>
    <w:lvl w:ilvl="8" w:tplc="237A45D4">
      <w:start w:val="1"/>
      <w:numFmt w:val="bullet"/>
      <w:lvlText w:val=""/>
      <w:lvlJc w:val="left"/>
    </w:lvl>
  </w:abstractNum>
  <w:abstractNum w:abstractNumId="1">
    <w:nsid w:val="00000043"/>
    <w:multiLevelType w:val="hybridMultilevel"/>
    <w:tmpl w:val="3B594806"/>
    <w:lvl w:ilvl="0" w:tplc="40768206">
      <w:start w:val="1"/>
      <w:numFmt w:val="decimal"/>
      <w:lvlText w:val="%1)"/>
      <w:lvlJc w:val="left"/>
    </w:lvl>
    <w:lvl w:ilvl="1" w:tplc="8AD80162">
      <w:start w:val="1"/>
      <w:numFmt w:val="lowerLetter"/>
      <w:lvlText w:val="%2)"/>
      <w:lvlJc w:val="left"/>
    </w:lvl>
    <w:lvl w:ilvl="2" w:tplc="63F2D942">
      <w:start w:val="1"/>
      <w:numFmt w:val="bullet"/>
      <w:lvlText w:val=""/>
      <w:lvlJc w:val="left"/>
    </w:lvl>
    <w:lvl w:ilvl="3" w:tplc="34B8D41E">
      <w:start w:val="1"/>
      <w:numFmt w:val="bullet"/>
      <w:lvlText w:val=""/>
      <w:lvlJc w:val="left"/>
    </w:lvl>
    <w:lvl w:ilvl="4" w:tplc="076E4D04">
      <w:start w:val="1"/>
      <w:numFmt w:val="bullet"/>
      <w:lvlText w:val=""/>
      <w:lvlJc w:val="left"/>
    </w:lvl>
    <w:lvl w:ilvl="5" w:tplc="1DDCDA6A">
      <w:start w:val="1"/>
      <w:numFmt w:val="bullet"/>
      <w:lvlText w:val=""/>
      <w:lvlJc w:val="left"/>
    </w:lvl>
    <w:lvl w:ilvl="6" w:tplc="C16CDCF4">
      <w:start w:val="1"/>
      <w:numFmt w:val="bullet"/>
      <w:lvlText w:val=""/>
      <w:lvlJc w:val="left"/>
    </w:lvl>
    <w:lvl w:ilvl="7" w:tplc="13A60618">
      <w:start w:val="1"/>
      <w:numFmt w:val="bullet"/>
      <w:lvlText w:val=""/>
      <w:lvlJc w:val="left"/>
    </w:lvl>
    <w:lvl w:ilvl="8" w:tplc="139CBAA2">
      <w:start w:val="1"/>
      <w:numFmt w:val="bullet"/>
      <w:lvlText w:val=""/>
      <w:lvlJc w:val="left"/>
    </w:lvl>
  </w:abstractNum>
  <w:abstractNum w:abstractNumId="2">
    <w:nsid w:val="00000044"/>
    <w:multiLevelType w:val="hybridMultilevel"/>
    <w:tmpl w:val="28CC9B8E"/>
    <w:lvl w:ilvl="0" w:tplc="8984104C">
      <w:start w:val="3"/>
      <w:numFmt w:val="lowerLetter"/>
      <w:lvlText w:val="%1)"/>
      <w:lvlJc w:val="left"/>
    </w:lvl>
    <w:lvl w:ilvl="1" w:tplc="8A509582">
      <w:start w:val="1"/>
      <w:numFmt w:val="bullet"/>
      <w:lvlText w:val=""/>
      <w:lvlJc w:val="left"/>
    </w:lvl>
    <w:lvl w:ilvl="2" w:tplc="FF589CF4">
      <w:start w:val="1"/>
      <w:numFmt w:val="bullet"/>
      <w:lvlText w:val=""/>
      <w:lvlJc w:val="left"/>
    </w:lvl>
    <w:lvl w:ilvl="3" w:tplc="B4082584">
      <w:start w:val="1"/>
      <w:numFmt w:val="bullet"/>
      <w:lvlText w:val=""/>
      <w:lvlJc w:val="left"/>
    </w:lvl>
    <w:lvl w:ilvl="4" w:tplc="BA26D99C">
      <w:start w:val="1"/>
      <w:numFmt w:val="bullet"/>
      <w:lvlText w:val=""/>
      <w:lvlJc w:val="left"/>
    </w:lvl>
    <w:lvl w:ilvl="5" w:tplc="DA768E46">
      <w:start w:val="1"/>
      <w:numFmt w:val="bullet"/>
      <w:lvlText w:val=""/>
      <w:lvlJc w:val="left"/>
    </w:lvl>
    <w:lvl w:ilvl="6" w:tplc="985EB746">
      <w:start w:val="1"/>
      <w:numFmt w:val="bullet"/>
      <w:lvlText w:val=""/>
      <w:lvlJc w:val="left"/>
    </w:lvl>
    <w:lvl w:ilvl="7" w:tplc="9D7AE896">
      <w:start w:val="1"/>
      <w:numFmt w:val="bullet"/>
      <w:lvlText w:val=""/>
      <w:lvlJc w:val="left"/>
    </w:lvl>
    <w:lvl w:ilvl="8" w:tplc="5DACECBA">
      <w:start w:val="1"/>
      <w:numFmt w:val="bullet"/>
      <w:lvlText w:val=""/>
      <w:lvlJc w:val="left"/>
    </w:lvl>
  </w:abstractNum>
  <w:abstractNum w:abstractNumId="3">
    <w:nsid w:val="00000045"/>
    <w:multiLevelType w:val="hybridMultilevel"/>
    <w:tmpl w:val="3F7C2FF4"/>
    <w:lvl w:ilvl="0" w:tplc="7D6406F2">
      <w:start w:val="2"/>
      <w:numFmt w:val="decimal"/>
      <w:lvlText w:val="%1)"/>
      <w:lvlJc w:val="left"/>
    </w:lvl>
    <w:lvl w:ilvl="1" w:tplc="AC32ACA2">
      <w:start w:val="1"/>
      <w:numFmt w:val="bullet"/>
      <w:lvlText w:val=""/>
      <w:lvlJc w:val="left"/>
    </w:lvl>
    <w:lvl w:ilvl="2" w:tplc="5B58D744">
      <w:start w:val="1"/>
      <w:numFmt w:val="bullet"/>
      <w:lvlText w:val=""/>
      <w:lvlJc w:val="left"/>
    </w:lvl>
    <w:lvl w:ilvl="3" w:tplc="C28AA116">
      <w:start w:val="1"/>
      <w:numFmt w:val="bullet"/>
      <w:lvlText w:val=""/>
      <w:lvlJc w:val="left"/>
    </w:lvl>
    <w:lvl w:ilvl="4" w:tplc="431E6B2C">
      <w:start w:val="1"/>
      <w:numFmt w:val="bullet"/>
      <w:lvlText w:val=""/>
      <w:lvlJc w:val="left"/>
    </w:lvl>
    <w:lvl w:ilvl="5" w:tplc="1516457C">
      <w:start w:val="1"/>
      <w:numFmt w:val="bullet"/>
      <w:lvlText w:val=""/>
      <w:lvlJc w:val="left"/>
    </w:lvl>
    <w:lvl w:ilvl="6" w:tplc="3D288B98">
      <w:start w:val="1"/>
      <w:numFmt w:val="bullet"/>
      <w:lvlText w:val=""/>
      <w:lvlJc w:val="left"/>
    </w:lvl>
    <w:lvl w:ilvl="7" w:tplc="F0EC46F8">
      <w:start w:val="1"/>
      <w:numFmt w:val="bullet"/>
      <w:lvlText w:val=""/>
      <w:lvlJc w:val="left"/>
    </w:lvl>
    <w:lvl w:ilvl="8" w:tplc="F8FC76D8">
      <w:start w:val="1"/>
      <w:numFmt w:val="bullet"/>
      <w:lvlText w:val=""/>
      <w:lvlJc w:val="left"/>
    </w:lvl>
  </w:abstractNum>
  <w:abstractNum w:abstractNumId="4">
    <w:nsid w:val="00000071"/>
    <w:multiLevelType w:val="hybridMultilevel"/>
    <w:tmpl w:val="97F61F80"/>
    <w:lvl w:ilvl="0" w:tplc="FFFFFFFF">
      <w:numFmt w:val="decimal"/>
      <w:lvlText w:val="%1."/>
      <w:lvlJc w:val="left"/>
    </w:lvl>
    <w:lvl w:ilvl="1" w:tplc="04150011">
      <w:start w:val="1"/>
      <w:numFmt w:val="decimal"/>
      <w:lvlText w:val="%2)"/>
      <w:lvlJc w:val="left"/>
      <w:rPr>
        <w:rFonts w:hint="default"/>
      </w:rPr>
    </w:lvl>
    <w:lvl w:ilvl="2" w:tplc="FFFFFFFF">
      <w:start w:val="1"/>
      <w:numFmt w:val="bullet"/>
      <w:lvlText w:val="§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7D"/>
    <w:multiLevelType w:val="hybridMultilevel"/>
    <w:tmpl w:val="7E0F6384"/>
    <w:lvl w:ilvl="0" w:tplc="163AF860">
      <w:start w:val="2"/>
      <w:numFmt w:val="decimal"/>
      <w:lvlText w:val="%1)"/>
      <w:lvlJc w:val="left"/>
    </w:lvl>
    <w:lvl w:ilvl="1" w:tplc="1EF27E20">
      <w:start w:val="1"/>
      <w:numFmt w:val="lowerLetter"/>
      <w:lvlText w:val="%2)"/>
      <w:lvlJc w:val="left"/>
    </w:lvl>
    <w:lvl w:ilvl="2" w:tplc="23D069A0">
      <w:start w:val="1"/>
      <w:numFmt w:val="lowerLetter"/>
      <w:lvlText w:val="%3"/>
      <w:lvlJc w:val="left"/>
    </w:lvl>
    <w:lvl w:ilvl="3" w:tplc="84008F74">
      <w:start w:val="1"/>
      <w:numFmt w:val="bullet"/>
      <w:lvlText w:val=""/>
      <w:lvlJc w:val="left"/>
    </w:lvl>
    <w:lvl w:ilvl="4" w:tplc="BEF088A4">
      <w:start w:val="1"/>
      <w:numFmt w:val="bullet"/>
      <w:lvlText w:val=""/>
      <w:lvlJc w:val="left"/>
    </w:lvl>
    <w:lvl w:ilvl="5" w:tplc="9D987482">
      <w:start w:val="1"/>
      <w:numFmt w:val="bullet"/>
      <w:lvlText w:val=""/>
      <w:lvlJc w:val="left"/>
    </w:lvl>
    <w:lvl w:ilvl="6" w:tplc="3BCEA04A">
      <w:start w:val="1"/>
      <w:numFmt w:val="bullet"/>
      <w:lvlText w:val=""/>
      <w:lvlJc w:val="left"/>
    </w:lvl>
    <w:lvl w:ilvl="7" w:tplc="CA884F8A">
      <w:start w:val="1"/>
      <w:numFmt w:val="bullet"/>
      <w:lvlText w:val=""/>
      <w:lvlJc w:val="left"/>
    </w:lvl>
    <w:lvl w:ilvl="8" w:tplc="BC686D82">
      <w:start w:val="1"/>
      <w:numFmt w:val="bullet"/>
      <w:lvlText w:val=""/>
      <w:lvlJc w:val="left"/>
    </w:lvl>
  </w:abstractNum>
  <w:abstractNum w:abstractNumId="6">
    <w:nsid w:val="03AB64E8"/>
    <w:multiLevelType w:val="hybridMultilevel"/>
    <w:tmpl w:val="7BE45C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B608A2"/>
    <w:multiLevelType w:val="hybridMultilevel"/>
    <w:tmpl w:val="0B9CCF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8D54CB"/>
    <w:multiLevelType w:val="hybridMultilevel"/>
    <w:tmpl w:val="6616BD4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8526151"/>
    <w:multiLevelType w:val="hybridMultilevel"/>
    <w:tmpl w:val="087862CC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A201E2A"/>
    <w:multiLevelType w:val="hybridMultilevel"/>
    <w:tmpl w:val="309E6EE4"/>
    <w:lvl w:ilvl="0" w:tplc="AF1651B4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B0452DB"/>
    <w:multiLevelType w:val="hybridMultilevel"/>
    <w:tmpl w:val="5E30C4A8"/>
    <w:lvl w:ilvl="0" w:tplc="D652AAC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B1F657C"/>
    <w:multiLevelType w:val="hybridMultilevel"/>
    <w:tmpl w:val="F618ACD8"/>
    <w:lvl w:ilvl="0" w:tplc="53CC1C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4D17F4"/>
    <w:multiLevelType w:val="hybridMultilevel"/>
    <w:tmpl w:val="6616BD4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0CD16306"/>
    <w:multiLevelType w:val="hybridMultilevel"/>
    <w:tmpl w:val="3A10025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0CD16679"/>
    <w:multiLevelType w:val="hybridMultilevel"/>
    <w:tmpl w:val="94B6834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0E0578DC"/>
    <w:multiLevelType w:val="hybridMultilevel"/>
    <w:tmpl w:val="A3B03E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E4B02DE"/>
    <w:multiLevelType w:val="hybridMultilevel"/>
    <w:tmpl w:val="087862CC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0FEC10FD"/>
    <w:multiLevelType w:val="hybridMultilevel"/>
    <w:tmpl w:val="D1FAE3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09A23A4"/>
    <w:multiLevelType w:val="hybridMultilevel"/>
    <w:tmpl w:val="3140D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0FC37B8"/>
    <w:multiLevelType w:val="hybridMultilevel"/>
    <w:tmpl w:val="823EF03A"/>
    <w:lvl w:ilvl="0" w:tplc="21C04A5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1523914"/>
    <w:multiLevelType w:val="hybridMultilevel"/>
    <w:tmpl w:val="6616BD4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11A11175"/>
    <w:multiLevelType w:val="hybridMultilevel"/>
    <w:tmpl w:val="6616BD4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126D10ED"/>
    <w:multiLevelType w:val="hybridMultilevel"/>
    <w:tmpl w:val="6616BD4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13596DB2"/>
    <w:multiLevelType w:val="hybridMultilevel"/>
    <w:tmpl w:val="0D723442"/>
    <w:lvl w:ilvl="0" w:tplc="70503D4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37E0E7A"/>
    <w:multiLevelType w:val="hybridMultilevel"/>
    <w:tmpl w:val="6616BD4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13BC3C28"/>
    <w:multiLevelType w:val="hybridMultilevel"/>
    <w:tmpl w:val="DC089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56B705E"/>
    <w:multiLevelType w:val="hybridMultilevel"/>
    <w:tmpl w:val="3976C5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619689A"/>
    <w:multiLevelType w:val="hybridMultilevel"/>
    <w:tmpl w:val="4A7616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64D2DB7"/>
    <w:multiLevelType w:val="hybridMultilevel"/>
    <w:tmpl w:val="F3C6796A"/>
    <w:lvl w:ilvl="0" w:tplc="04150011">
      <w:start w:val="1"/>
      <w:numFmt w:val="decimal"/>
      <w:lvlText w:val="%1)"/>
      <w:lvlJc w:val="left"/>
      <w:pPr>
        <w:ind w:left="14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1" w:hanging="360"/>
      </w:pPr>
    </w:lvl>
    <w:lvl w:ilvl="2" w:tplc="0415001B" w:tentative="1">
      <w:start w:val="1"/>
      <w:numFmt w:val="lowerRoman"/>
      <w:lvlText w:val="%3."/>
      <w:lvlJc w:val="right"/>
      <w:pPr>
        <w:ind w:left="2891" w:hanging="180"/>
      </w:pPr>
    </w:lvl>
    <w:lvl w:ilvl="3" w:tplc="0415000F" w:tentative="1">
      <w:start w:val="1"/>
      <w:numFmt w:val="decimal"/>
      <w:lvlText w:val="%4."/>
      <w:lvlJc w:val="left"/>
      <w:pPr>
        <w:ind w:left="3611" w:hanging="360"/>
      </w:pPr>
    </w:lvl>
    <w:lvl w:ilvl="4" w:tplc="04150019" w:tentative="1">
      <w:start w:val="1"/>
      <w:numFmt w:val="lowerLetter"/>
      <w:lvlText w:val="%5."/>
      <w:lvlJc w:val="left"/>
      <w:pPr>
        <w:ind w:left="4331" w:hanging="360"/>
      </w:pPr>
    </w:lvl>
    <w:lvl w:ilvl="5" w:tplc="0415001B" w:tentative="1">
      <w:start w:val="1"/>
      <w:numFmt w:val="lowerRoman"/>
      <w:lvlText w:val="%6."/>
      <w:lvlJc w:val="right"/>
      <w:pPr>
        <w:ind w:left="5051" w:hanging="180"/>
      </w:pPr>
    </w:lvl>
    <w:lvl w:ilvl="6" w:tplc="0415000F" w:tentative="1">
      <w:start w:val="1"/>
      <w:numFmt w:val="decimal"/>
      <w:lvlText w:val="%7."/>
      <w:lvlJc w:val="left"/>
      <w:pPr>
        <w:ind w:left="5771" w:hanging="360"/>
      </w:pPr>
    </w:lvl>
    <w:lvl w:ilvl="7" w:tplc="04150019" w:tentative="1">
      <w:start w:val="1"/>
      <w:numFmt w:val="lowerLetter"/>
      <w:lvlText w:val="%8."/>
      <w:lvlJc w:val="left"/>
      <w:pPr>
        <w:ind w:left="6491" w:hanging="360"/>
      </w:pPr>
    </w:lvl>
    <w:lvl w:ilvl="8" w:tplc="0415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30">
    <w:nsid w:val="166B297C"/>
    <w:multiLevelType w:val="hybridMultilevel"/>
    <w:tmpl w:val="087862CC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16D93BEA"/>
    <w:multiLevelType w:val="hybridMultilevel"/>
    <w:tmpl w:val="637AC3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6EB6FA6"/>
    <w:multiLevelType w:val="hybridMultilevel"/>
    <w:tmpl w:val="E5D23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7A958CB"/>
    <w:multiLevelType w:val="hybridMultilevel"/>
    <w:tmpl w:val="04AEE3B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18E67819"/>
    <w:multiLevelType w:val="hybridMultilevel"/>
    <w:tmpl w:val="6616BD4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1ADA4730"/>
    <w:multiLevelType w:val="hybridMultilevel"/>
    <w:tmpl w:val="81F0522E"/>
    <w:lvl w:ilvl="0" w:tplc="46188E8E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1B011E7B"/>
    <w:multiLevelType w:val="hybridMultilevel"/>
    <w:tmpl w:val="6616BD4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1B3F6B96"/>
    <w:multiLevelType w:val="hybridMultilevel"/>
    <w:tmpl w:val="6616BD4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1BA0023C"/>
    <w:multiLevelType w:val="hybridMultilevel"/>
    <w:tmpl w:val="ED00C386"/>
    <w:lvl w:ilvl="0" w:tplc="96DE67C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D0D2207"/>
    <w:multiLevelType w:val="hybridMultilevel"/>
    <w:tmpl w:val="3DBA87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D3A68B7"/>
    <w:multiLevelType w:val="hybridMultilevel"/>
    <w:tmpl w:val="3E1ADBB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1D3E080B"/>
    <w:multiLevelType w:val="hybridMultilevel"/>
    <w:tmpl w:val="6616BD4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1D4475F8"/>
    <w:multiLevelType w:val="hybridMultilevel"/>
    <w:tmpl w:val="F4F887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D6E4706"/>
    <w:multiLevelType w:val="hybridMultilevel"/>
    <w:tmpl w:val="087862CC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1D8768E6"/>
    <w:multiLevelType w:val="hybridMultilevel"/>
    <w:tmpl w:val="6D48E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DB3022A"/>
    <w:multiLevelType w:val="hybridMultilevel"/>
    <w:tmpl w:val="6616BD4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1DDF19E2"/>
    <w:multiLevelType w:val="hybridMultilevel"/>
    <w:tmpl w:val="6616BD4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1DEC2F4D"/>
    <w:multiLevelType w:val="multilevel"/>
    <w:tmpl w:val="126ACB2C"/>
    <w:lvl w:ilvl="0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>
    <w:nsid w:val="1E224689"/>
    <w:multiLevelType w:val="hybridMultilevel"/>
    <w:tmpl w:val="B63CB6A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1EBF3929"/>
    <w:multiLevelType w:val="hybridMultilevel"/>
    <w:tmpl w:val="C4626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FC922AC"/>
    <w:multiLevelType w:val="hybridMultilevel"/>
    <w:tmpl w:val="6616BD4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215C7539"/>
    <w:multiLevelType w:val="multilevel"/>
    <w:tmpl w:val="FF0402DA"/>
    <w:name w:val="WW8Num28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357" w:hanging="357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2">
    <w:nsid w:val="221F46FC"/>
    <w:multiLevelType w:val="hybridMultilevel"/>
    <w:tmpl w:val="E61A0A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49B0A8D"/>
    <w:multiLevelType w:val="hybridMultilevel"/>
    <w:tmpl w:val="6616BD4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260E13EE"/>
    <w:multiLevelType w:val="hybridMultilevel"/>
    <w:tmpl w:val="6616BD4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26931D47"/>
    <w:multiLevelType w:val="hybridMultilevel"/>
    <w:tmpl w:val="A2B8D3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75402C8"/>
    <w:multiLevelType w:val="hybridMultilevel"/>
    <w:tmpl w:val="0F081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7FB7AF6"/>
    <w:multiLevelType w:val="hybridMultilevel"/>
    <w:tmpl w:val="B2E0C1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AE5CA55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9234F73"/>
    <w:multiLevelType w:val="hybridMultilevel"/>
    <w:tmpl w:val="6616BD4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292F340C"/>
    <w:multiLevelType w:val="hybridMultilevel"/>
    <w:tmpl w:val="6616BD4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2A041C63"/>
    <w:multiLevelType w:val="hybridMultilevel"/>
    <w:tmpl w:val="6C905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C433D09"/>
    <w:multiLevelType w:val="hybridMultilevel"/>
    <w:tmpl w:val="82A6C368"/>
    <w:lvl w:ilvl="0" w:tplc="683C20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2C7F4571"/>
    <w:multiLevelType w:val="hybridMultilevel"/>
    <w:tmpl w:val="4A7616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CFE4F88"/>
    <w:multiLevelType w:val="hybridMultilevel"/>
    <w:tmpl w:val="A9E690CA"/>
    <w:lvl w:ilvl="0" w:tplc="41060B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2D067F4B"/>
    <w:multiLevelType w:val="hybridMultilevel"/>
    <w:tmpl w:val="87B81C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2D9E31A5"/>
    <w:multiLevelType w:val="hybridMultilevel"/>
    <w:tmpl w:val="6616BD4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2E6E5DB9"/>
    <w:multiLevelType w:val="hybridMultilevel"/>
    <w:tmpl w:val="79E4996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2F2D1F06"/>
    <w:multiLevelType w:val="hybridMultilevel"/>
    <w:tmpl w:val="BAB42D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FA16228"/>
    <w:multiLevelType w:val="hybridMultilevel"/>
    <w:tmpl w:val="087862CC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2FB8677F"/>
    <w:multiLevelType w:val="hybridMultilevel"/>
    <w:tmpl w:val="8E2245B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>
    <w:nsid w:val="30CB12EE"/>
    <w:multiLevelType w:val="hybridMultilevel"/>
    <w:tmpl w:val="E00015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2D83745"/>
    <w:multiLevelType w:val="hybridMultilevel"/>
    <w:tmpl w:val="6616BD4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33EF1A6D"/>
    <w:multiLevelType w:val="hybridMultilevel"/>
    <w:tmpl w:val="565C90D4"/>
    <w:lvl w:ilvl="0" w:tplc="C0CE559C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>
    <w:nsid w:val="34777CBB"/>
    <w:multiLevelType w:val="hybridMultilevel"/>
    <w:tmpl w:val="D67CE97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>
    <w:nsid w:val="35703520"/>
    <w:multiLevelType w:val="hybridMultilevel"/>
    <w:tmpl w:val="94EC91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5F400BE"/>
    <w:multiLevelType w:val="hybridMultilevel"/>
    <w:tmpl w:val="2E6ADD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633789A"/>
    <w:multiLevelType w:val="hybridMultilevel"/>
    <w:tmpl w:val="087862CC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389448C9"/>
    <w:multiLevelType w:val="hybridMultilevel"/>
    <w:tmpl w:val="E9C8505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>
    <w:nsid w:val="39A77ECA"/>
    <w:multiLevelType w:val="hybridMultilevel"/>
    <w:tmpl w:val="6616BD4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>
    <w:nsid w:val="3A796137"/>
    <w:multiLevelType w:val="hybridMultilevel"/>
    <w:tmpl w:val="AA749FB2"/>
    <w:lvl w:ilvl="0" w:tplc="1A9E8646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>
    <w:nsid w:val="3B875849"/>
    <w:multiLevelType w:val="hybridMultilevel"/>
    <w:tmpl w:val="087862CC"/>
    <w:lvl w:ilvl="0" w:tplc="FFFFFFFF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>
    <w:nsid w:val="3C2647D0"/>
    <w:multiLevelType w:val="hybridMultilevel"/>
    <w:tmpl w:val="6616BD4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>
    <w:nsid w:val="3CA07BDD"/>
    <w:multiLevelType w:val="hybridMultilevel"/>
    <w:tmpl w:val="6616BD4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>
    <w:nsid w:val="3CAD7D19"/>
    <w:multiLevelType w:val="hybridMultilevel"/>
    <w:tmpl w:val="1DACB77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>
    <w:nsid w:val="3F71071E"/>
    <w:multiLevelType w:val="hybridMultilevel"/>
    <w:tmpl w:val="967A4A0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>
    <w:nsid w:val="40194B4C"/>
    <w:multiLevelType w:val="hybridMultilevel"/>
    <w:tmpl w:val="087862CC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>
    <w:nsid w:val="41AE7513"/>
    <w:multiLevelType w:val="hybridMultilevel"/>
    <w:tmpl w:val="8F32DC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228447A"/>
    <w:multiLevelType w:val="hybridMultilevel"/>
    <w:tmpl w:val="6616BD4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>
    <w:nsid w:val="43AD1703"/>
    <w:multiLevelType w:val="hybridMultilevel"/>
    <w:tmpl w:val="6616BD4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>
    <w:nsid w:val="4525532A"/>
    <w:multiLevelType w:val="hybridMultilevel"/>
    <w:tmpl w:val="6616BD4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>
    <w:nsid w:val="46630DB7"/>
    <w:multiLevelType w:val="hybridMultilevel"/>
    <w:tmpl w:val="6616BD4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>
    <w:nsid w:val="46E806F2"/>
    <w:multiLevelType w:val="hybridMultilevel"/>
    <w:tmpl w:val="A362933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>
    <w:nsid w:val="4AA1358F"/>
    <w:multiLevelType w:val="hybridMultilevel"/>
    <w:tmpl w:val="C770C8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4C7C68E0"/>
    <w:multiLevelType w:val="hybridMultilevel"/>
    <w:tmpl w:val="6616BD4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>
    <w:nsid w:val="4D271C10"/>
    <w:multiLevelType w:val="hybridMultilevel"/>
    <w:tmpl w:val="087862CC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>
    <w:nsid w:val="4DBD0032"/>
    <w:multiLevelType w:val="hybridMultilevel"/>
    <w:tmpl w:val="E35A8EFA"/>
    <w:lvl w:ilvl="0" w:tplc="0415000F">
      <w:start w:val="1"/>
      <w:numFmt w:val="decimal"/>
      <w:lvlText w:val="%1."/>
      <w:lvlJc w:val="left"/>
      <w:pPr>
        <w:ind w:left="726" w:hanging="360"/>
      </w:p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96">
    <w:nsid w:val="4DBF5624"/>
    <w:multiLevelType w:val="hybridMultilevel"/>
    <w:tmpl w:val="2A22CF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4DEA43D5"/>
    <w:multiLevelType w:val="hybridMultilevel"/>
    <w:tmpl w:val="1B668B8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>
    <w:nsid w:val="4EDD4BE9"/>
    <w:multiLevelType w:val="hybridMultilevel"/>
    <w:tmpl w:val="087862CC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>
    <w:nsid w:val="507843C1"/>
    <w:multiLevelType w:val="hybridMultilevel"/>
    <w:tmpl w:val="EE527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0981B3A"/>
    <w:multiLevelType w:val="hybridMultilevel"/>
    <w:tmpl w:val="80860E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41C0EDA"/>
    <w:multiLevelType w:val="hybridMultilevel"/>
    <w:tmpl w:val="6616BD4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>
    <w:nsid w:val="54DE018B"/>
    <w:multiLevelType w:val="hybridMultilevel"/>
    <w:tmpl w:val="E01887EA"/>
    <w:lvl w:ilvl="0" w:tplc="CE74BD1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51C5D92"/>
    <w:multiLevelType w:val="hybridMultilevel"/>
    <w:tmpl w:val="6616BD4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>
    <w:nsid w:val="56A96058"/>
    <w:multiLevelType w:val="hybridMultilevel"/>
    <w:tmpl w:val="6616BD4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>
    <w:nsid w:val="575929F6"/>
    <w:multiLevelType w:val="hybridMultilevel"/>
    <w:tmpl w:val="E8BE84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7B32840"/>
    <w:multiLevelType w:val="hybridMultilevel"/>
    <w:tmpl w:val="853EFC3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>
    <w:nsid w:val="582378AF"/>
    <w:multiLevelType w:val="hybridMultilevel"/>
    <w:tmpl w:val="5D7E2730"/>
    <w:lvl w:ilvl="0" w:tplc="CC3CA4D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83668BF"/>
    <w:multiLevelType w:val="hybridMultilevel"/>
    <w:tmpl w:val="3140D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93B05B4"/>
    <w:multiLevelType w:val="hybridMultilevel"/>
    <w:tmpl w:val="3A10025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0">
    <w:nsid w:val="598C06E7"/>
    <w:multiLevelType w:val="hybridMultilevel"/>
    <w:tmpl w:val="C5481086"/>
    <w:lvl w:ilvl="0" w:tplc="2F98448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9FC6711"/>
    <w:multiLevelType w:val="hybridMultilevel"/>
    <w:tmpl w:val="DDB060D6"/>
    <w:lvl w:ilvl="0" w:tplc="B6AA3BAE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65689CDA">
      <w:start w:val="1"/>
      <w:numFmt w:val="lowerLetter"/>
      <w:lvlText w:val="%2)"/>
      <w:lvlJc w:val="left"/>
      <w:pPr>
        <w:ind w:left="1800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2">
    <w:nsid w:val="5CD77E29"/>
    <w:multiLevelType w:val="hybridMultilevel"/>
    <w:tmpl w:val="6D48E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5CEB6B61"/>
    <w:multiLevelType w:val="hybridMultilevel"/>
    <w:tmpl w:val="A39C4066"/>
    <w:lvl w:ilvl="0" w:tplc="F9B2E70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4">
    <w:nsid w:val="5CF60605"/>
    <w:multiLevelType w:val="hybridMultilevel"/>
    <w:tmpl w:val="426CBF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5E66272A"/>
    <w:multiLevelType w:val="hybridMultilevel"/>
    <w:tmpl w:val="B3FA0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5F964432"/>
    <w:multiLevelType w:val="hybridMultilevel"/>
    <w:tmpl w:val="087862CC"/>
    <w:lvl w:ilvl="0" w:tplc="FFFFFFFF">
      <w:start w:val="1"/>
      <w:numFmt w:val="lowerLetter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>
    <w:nsid w:val="6006214D"/>
    <w:multiLevelType w:val="hybridMultilevel"/>
    <w:tmpl w:val="84DC632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8">
    <w:nsid w:val="60294B89"/>
    <w:multiLevelType w:val="hybridMultilevel"/>
    <w:tmpl w:val="3FA4E0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60A14F24"/>
    <w:multiLevelType w:val="hybridMultilevel"/>
    <w:tmpl w:val="9F88CDA2"/>
    <w:lvl w:ilvl="0" w:tplc="35D0E86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0">
    <w:nsid w:val="610C508F"/>
    <w:multiLevelType w:val="hybridMultilevel"/>
    <w:tmpl w:val="4BE29762"/>
    <w:lvl w:ilvl="0" w:tplc="093829E4">
      <w:start w:val="1"/>
      <w:numFmt w:val="lowerLetter"/>
      <w:lvlText w:val="%1)"/>
      <w:lvlJc w:val="left"/>
      <w:pPr>
        <w:ind w:left="180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1">
    <w:nsid w:val="6421216E"/>
    <w:multiLevelType w:val="hybridMultilevel"/>
    <w:tmpl w:val="C2827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4863FBB"/>
    <w:multiLevelType w:val="hybridMultilevel"/>
    <w:tmpl w:val="3378F99A"/>
    <w:lvl w:ilvl="0" w:tplc="81B2138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61E5838"/>
    <w:multiLevelType w:val="hybridMultilevel"/>
    <w:tmpl w:val="C8EC86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66273B2C"/>
    <w:multiLevelType w:val="hybridMultilevel"/>
    <w:tmpl w:val="6FDA81E2"/>
    <w:lvl w:ilvl="0" w:tplc="30C6614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6301119"/>
    <w:multiLevelType w:val="hybridMultilevel"/>
    <w:tmpl w:val="33CECA42"/>
    <w:lvl w:ilvl="0" w:tplc="04150011">
      <w:start w:val="1"/>
      <w:numFmt w:val="decimal"/>
      <w:lvlText w:val="%1)"/>
      <w:lvlJc w:val="left"/>
      <w:pPr>
        <w:ind w:left="9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6" w:hanging="360"/>
      </w:pPr>
    </w:lvl>
    <w:lvl w:ilvl="2" w:tplc="0415001B" w:tentative="1">
      <w:start w:val="1"/>
      <w:numFmt w:val="lowerRoman"/>
      <w:lvlText w:val="%3."/>
      <w:lvlJc w:val="right"/>
      <w:pPr>
        <w:ind w:left="2436" w:hanging="180"/>
      </w:pPr>
    </w:lvl>
    <w:lvl w:ilvl="3" w:tplc="0415000F" w:tentative="1">
      <w:start w:val="1"/>
      <w:numFmt w:val="decimal"/>
      <w:lvlText w:val="%4."/>
      <w:lvlJc w:val="left"/>
      <w:pPr>
        <w:ind w:left="3156" w:hanging="360"/>
      </w:pPr>
    </w:lvl>
    <w:lvl w:ilvl="4" w:tplc="04150019" w:tentative="1">
      <w:start w:val="1"/>
      <w:numFmt w:val="lowerLetter"/>
      <w:lvlText w:val="%5."/>
      <w:lvlJc w:val="left"/>
      <w:pPr>
        <w:ind w:left="3876" w:hanging="360"/>
      </w:pPr>
    </w:lvl>
    <w:lvl w:ilvl="5" w:tplc="0415001B" w:tentative="1">
      <w:start w:val="1"/>
      <w:numFmt w:val="lowerRoman"/>
      <w:lvlText w:val="%6."/>
      <w:lvlJc w:val="right"/>
      <w:pPr>
        <w:ind w:left="4596" w:hanging="180"/>
      </w:pPr>
    </w:lvl>
    <w:lvl w:ilvl="6" w:tplc="0415000F" w:tentative="1">
      <w:start w:val="1"/>
      <w:numFmt w:val="decimal"/>
      <w:lvlText w:val="%7."/>
      <w:lvlJc w:val="left"/>
      <w:pPr>
        <w:ind w:left="5316" w:hanging="360"/>
      </w:pPr>
    </w:lvl>
    <w:lvl w:ilvl="7" w:tplc="04150019" w:tentative="1">
      <w:start w:val="1"/>
      <w:numFmt w:val="lowerLetter"/>
      <w:lvlText w:val="%8."/>
      <w:lvlJc w:val="left"/>
      <w:pPr>
        <w:ind w:left="6036" w:hanging="360"/>
      </w:pPr>
    </w:lvl>
    <w:lvl w:ilvl="8" w:tplc="0415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126">
    <w:nsid w:val="6658098F"/>
    <w:multiLevelType w:val="hybridMultilevel"/>
    <w:tmpl w:val="CBEEE7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7294A25"/>
    <w:multiLevelType w:val="hybridMultilevel"/>
    <w:tmpl w:val="087862CC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>
    <w:nsid w:val="67422D96"/>
    <w:multiLevelType w:val="hybridMultilevel"/>
    <w:tmpl w:val="FB8275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677000F8"/>
    <w:multiLevelType w:val="hybridMultilevel"/>
    <w:tmpl w:val="6616BD4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0">
    <w:nsid w:val="68E43046"/>
    <w:multiLevelType w:val="hybridMultilevel"/>
    <w:tmpl w:val="6616BD4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1">
    <w:nsid w:val="6AD827CA"/>
    <w:multiLevelType w:val="hybridMultilevel"/>
    <w:tmpl w:val="6616BD4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2">
    <w:nsid w:val="6B3A6106"/>
    <w:multiLevelType w:val="hybridMultilevel"/>
    <w:tmpl w:val="6616BD4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3">
    <w:nsid w:val="6BB018DF"/>
    <w:multiLevelType w:val="hybridMultilevel"/>
    <w:tmpl w:val="2E04A6B2"/>
    <w:lvl w:ilvl="0" w:tplc="7922B1B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>
    <w:nsid w:val="6EC24613"/>
    <w:multiLevelType w:val="hybridMultilevel"/>
    <w:tmpl w:val="D7162074"/>
    <w:lvl w:ilvl="0" w:tplc="8CB467BE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>
    <w:nsid w:val="70065C11"/>
    <w:multiLevelType w:val="hybridMultilevel"/>
    <w:tmpl w:val="6616BD4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6">
    <w:nsid w:val="71076AED"/>
    <w:multiLevelType w:val="hybridMultilevel"/>
    <w:tmpl w:val="B1767E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725215B8"/>
    <w:multiLevelType w:val="hybridMultilevel"/>
    <w:tmpl w:val="B8542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72685230"/>
    <w:multiLevelType w:val="hybridMultilevel"/>
    <w:tmpl w:val="087862CC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>
    <w:nsid w:val="7457029C"/>
    <w:multiLevelType w:val="hybridMultilevel"/>
    <w:tmpl w:val="087862CC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0">
    <w:nsid w:val="75005537"/>
    <w:multiLevelType w:val="hybridMultilevel"/>
    <w:tmpl w:val="6616BD4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1">
    <w:nsid w:val="75254AC5"/>
    <w:multiLevelType w:val="hybridMultilevel"/>
    <w:tmpl w:val="E5D23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65B5310"/>
    <w:multiLevelType w:val="hybridMultilevel"/>
    <w:tmpl w:val="D408C3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766B3849"/>
    <w:multiLevelType w:val="hybridMultilevel"/>
    <w:tmpl w:val="74CC2418"/>
    <w:lvl w:ilvl="0" w:tplc="10DACBCC">
      <w:start w:val="1"/>
      <w:numFmt w:val="lowerLetter"/>
      <w:lvlText w:val="%1)"/>
      <w:lvlJc w:val="left"/>
      <w:pPr>
        <w:ind w:left="36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4">
    <w:nsid w:val="76847319"/>
    <w:multiLevelType w:val="hybridMultilevel"/>
    <w:tmpl w:val="6616BD4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5">
    <w:nsid w:val="76E469A0"/>
    <w:multiLevelType w:val="hybridMultilevel"/>
    <w:tmpl w:val="F4D647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777B09EE"/>
    <w:multiLevelType w:val="hybridMultilevel"/>
    <w:tmpl w:val="6616BD4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7">
    <w:nsid w:val="78C167FE"/>
    <w:multiLevelType w:val="hybridMultilevel"/>
    <w:tmpl w:val="E1563788"/>
    <w:lvl w:ilvl="0" w:tplc="B1D6D9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7ABD6792"/>
    <w:multiLevelType w:val="hybridMultilevel"/>
    <w:tmpl w:val="40F8CE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7C367E23"/>
    <w:multiLevelType w:val="hybridMultilevel"/>
    <w:tmpl w:val="CDCA700E"/>
    <w:lvl w:ilvl="0" w:tplc="C020026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7C5F0D74"/>
    <w:multiLevelType w:val="hybridMultilevel"/>
    <w:tmpl w:val="4BE29762"/>
    <w:lvl w:ilvl="0" w:tplc="093829E4">
      <w:start w:val="1"/>
      <w:numFmt w:val="lowerLetter"/>
      <w:lvlText w:val="%1)"/>
      <w:lvlJc w:val="left"/>
      <w:pPr>
        <w:ind w:left="180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1">
    <w:nsid w:val="7D2F3B6F"/>
    <w:multiLevelType w:val="hybridMultilevel"/>
    <w:tmpl w:val="BD643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7F24617C"/>
    <w:multiLevelType w:val="hybridMultilevel"/>
    <w:tmpl w:val="6616BD4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0"/>
  </w:num>
  <w:num w:numId="8">
    <w:abstractNumId w:val="55"/>
  </w:num>
  <w:num w:numId="9">
    <w:abstractNumId w:val="100"/>
  </w:num>
  <w:num w:numId="10">
    <w:abstractNumId w:val="16"/>
  </w:num>
  <w:num w:numId="11">
    <w:abstractNumId w:val="64"/>
  </w:num>
  <w:num w:numId="12">
    <w:abstractNumId w:val="44"/>
  </w:num>
  <w:num w:numId="13">
    <w:abstractNumId w:val="19"/>
  </w:num>
  <w:num w:numId="14">
    <w:abstractNumId w:val="97"/>
  </w:num>
  <w:num w:numId="15">
    <w:abstractNumId w:val="29"/>
  </w:num>
  <w:num w:numId="16">
    <w:abstractNumId w:val="73"/>
  </w:num>
  <w:num w:numId="17">
    <w:abstractNumId w:val="56"/>
  </w:num>
  <w:num w:numId="18">
    <w:abstractNumId w:val="66"/>
  </w:num>
  <w:num w:numId="19">
    <w:abstractNumId w:val="74"/>
  </w:num>
  <w:num w:numId="20">
    <w:abstractNumId w:val="69"/>
  </w:num>
  <w:num w:numId="21">
    <w:abstractNumId w:val="99"/>
  </w:num>
  <w:num w:numId="22">
    <w:abstractNumId w:val="75"/>
  </w:num>
  <w:num w:numId="23">
    <w:abstractNumId w:val="42"/>
  </w:num>
  <w:num w:numId="24">
    <w:abstractNumId w:val="89"/>
  </w:num>
  <w:num w:numId="25">
    <w:abstractNumId w:val="87"/>
  </w:num>
  <w:num w:numId="26">
    <w:abstractNumId w:val="38"/>
  </w:num>
  <w:num w:numId="27">
    <w:abstractNumId w:val="59"/>
  </w:num>
  <w:num w:numId="28">
    <w:abstractNumId w:val="35"/>
  </w:num>
  <w:num w:numId="29">
    <w:abstractNumId w:val="123"/>
  </w:num>
  <w:num w:numId="30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2"/>
  </w:num>
  <w:num w:numId="32">
    <w:abstractNumId w:val="135"/>
  </w:num>
  <w:num w:numId="33">
    <w:abstractNumId w:val="78"/>
  </w:num>
  <w:num w:numId="34">
    <w:abstractNumId w:val="28"/>
  </w:num>
  <w:num w:numId="35">
    <w:abstractNumId w:val="14"/>
  </w:num>
  <w:num w:numId="36">
    <w:abstractNumId w:val="115"/>
  </w:num>
  <w:num w:numId="37">
    <w:abstractNumId w:val="109"/>
  </w:num>
  <w:num w:numId="38">
    <w:abstractNumId w:val="105"/>
  </w:num>
  <w:num w:numId="39">
    <w:abstractNumId w:val="31"/>
  </w:num>
  <w:num w:numId="40">
    <w:abstractNumId w:val="101"/>
  </w:num>
  <w:num w:numId="41">
    <w:abstractNumId w:val="49"/>
  </w:num>
  <w:num w:numId="42">
    <w:abstractNumId w:val="132"/>
  </w:num>
  <w:num w:numId="43">
    <w:abstractNumId w:val="22"/>
  </w:num>
  <w:num w:numId="44">
    <w:abstractNumId w:val="37"/>
  </w:num>
  <w:num w:numId="45">
    <w:abstractNumId w:val="145"/>
  </w:num>
  <w:num w:numId="46">
    <w:abstractNumId w:val="71"/>
  </w:num>
  <w:num w:numId="47">
    <w:abstractNumId w:val="136"/>
  </w:num>
  <w:num w:numId="48">
    <w:abstractNumId w:val="103"/>
  </w:num>
  <w:num w:numId="49">
    <w:abstractNumId w:val="86"/>
  </w:num>
  <w:num w:numId="50">
    <w:abstractNumId w:val="130"/>
  </w:num>
  <w:num w:numId="51">
    <w:abstractNumId w:val="33"/>
  </w:num>
  <w:num w:numId="52">
    <w:abstractNumId w:val="52"/>
  </w:num>
  <w:num w:numId="53">
    <w:abstractNumId w:val="91"/>
  </w:num>
  <w:num w:numId="54">
    <w:abstractNumId w:val="15"/>
  </w:num>
  <w:num w:numId="55">
    <w:abstractNumId w:val="111"/>
  </w:num>
  <w:num w:numId="56">
    <w:abstractNumId w:val="150"/>
  </w:num>
  <w:num w:numId="57">
    <w:abstractNumId w:val="125"/>
  </w:num>
  <w:num w:numId="58">
    <w:abstractNumId w:val="47"/>
  </w:num>
  <w:num w:numId="59">
    <w:abstractNumId w:val="121"/>
  </w:num>
  <w:num w:numId="60">
    <w:abstractNumId w:val="50"/>
  </w:num>
  <w:num w:numId="61">
    <w:abstractNumId w:val="131"/>
  </w:num>
  <w:num w:numId="62">
    <w:abstractNumId w:val="41"/>
  </w:num>
  <w:num w:numId="63">
    <w:abstractNumId w:val="142"/>
  </w:num>
  <w:num w:numId="64">
    <w:abstractNumId w:val="25"/>
  </w:num>
  <w:num w:numId="65">
    <w:abstractNumId w:val="95"/>
  </w:num>
  <w:num w:numId="66">
    <w:abstractNumId w:val="13"/>
  </w:num>
  <w:num w:numId="67">
    <w:abstractNumId w:val="54"/>
  </w:num>
  <w:num w:numId="68">
    <w:abstractNumId w:val="128"/>
  </w:num>
  <w:num w:numId="69">
    <w:abstractNumId w:val="117"/>
  </w:num>
  <w:num w:numId="70">
    <w:abstractNumId w:val="43"/>
  </w:num>
  <w:num w:numId="71">
    <w:abstractNumId w:val="143"/>
  </w:num>
  <w:num w:numId="72">
    <w:abstractNumId w:val="108"/>
  </w:num>
  <w:num w:numId="73">
    <w:abstractNumId w:val="114"/>
  </w:num>
  <w:num w:numId="74">
    <w:abstractNumId w:val="70"/>
  </w:num>
  <w:num w:numId="75">
    <w:abstractNumId w:val="118"/>
  </w:num>
  <w:num w:numId="76">
    <w:abstractNumId w:val="65"/>
  </w:num>
  <w:num w:numId="77">
    <w:abstractNumId w:val="77"/>
  </w:num>
  <w:num w:numId="7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138"/>
  </w:num>
  <w:num w:numId="80">
    <w:abstractNumId w:val="139"/>
  </w:num>
  <w:num w:numId="81">
    <w:abstractNumId w:val="96"/>
  </w:num>
  <w:num w:numId="82">
    <w:abstractNumId w:val="45"/>
  </w:num>
  <w:num w:numId="83">
    <w:abstractNumId w:val="149"/>
  </w:num>
  <w:num w:numId="84">
    <w:abstractNumId w:val="40"/>
  </w:num>
  <w:num w:numId="85">
    <w:abstractNumId w:val="26"/>
  </w:num>
  <w:num w:numId="86">
    <w:abstractNumId w:val="90"/>
  </w:num>
  <w:num w:numId="87">
    <w:abstractNumId w:val="7"/>
  </w:num>
  <w:num w:numId="88">
    <w:abstractNumId w:val="140"/>
  </w:num>
  <w:num w:numId="89">
    <w:abstractNumId w:val="34"/>
  </w:num>
  <w:num w:numId="90">
    <w:abstractNumId w:val="81"/>
  </w:num>
  <w:num w:numId="91">
    <w:abstractNumId w:val="110"/>
  </w:num>
  <w:num w:numId="92">
    <w:abstractNumId w:val="113"/>
  </w:num>
  <w:num w:numId="93">
    <w:abstractNumId w:val="124"/>
  </w:num>
  <w:num w:numId="94">
    <w:abstractNumId w:val="92"/>
  </w:num>
  <w:num w:numId="95">
    <w:abstractNumId w:val="88"/>
  </w:num>
  <w:num w:numId="96">
    <w:abstractNumId w:val="152"/>
  </w:num>
  <w:num w:numId="97">
    <w:abstractNumId w:val="32"/>
  </w:num>
  <w:num w:numId="98">
    <w:abstractNumId w:val="23"/>
  </w:num>
  <w:num w:numId="99">
    <w:abstractNumId w:val="8"/>
  </w:num>
  <w:num w:numId="100">
    <w:abstractNumId w:val="148"/>
  </w:num>
  <w:num w:numId="101">
    <w:abstractNumId w:val="67"/>
  </w:num>
  <w:num w:numId="102">
    <w:abstractNumId w:val="104"/>
  </w:num>
  <w:num w:numId="103">
    <w:abstractNumId w:val="48"/>
  </w:num>
  <w:num w:numId="104">
    <w:abstractNumId w:val="39"/>
  </w:num>
  <w:num w:numId="105">
    <w:abstractNumId w:val="151"/>
  </w:num>
  <w:num w:numId="106">
    <w:abstractNumId w:val="6"/>
  </w:num>
  <w:num w:numId="107">
    <w:abstractNumId w:val="58"/>
  </w:num>
  <w:num w:numId="108">
    <w:abstractNumId w:val="126"/>
  </w:num>
  <w:num w:numId="109">
    <w:abstractNumId w:val="106"/>
  </w:num>
  <w:num w:numId="110">
    <w:abstractNumId w:val="98"/>
  </w:num>
  <w:num w:numId="111">
    <w:abstractNumId w:val="127"/>
  </w:num>
  <w:num w:numId="112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116"/>
  </w:num>
  <w:num w:numId="114">
    <w:abstractNumId w:val="80"/>
  </w:num>
  <w:num w:numId="115">
    <w:abstractNumId w:val="76"/>
  </w:num>
  <w:num w:numId="116">
    <w:abstractNumId w:val="9"/>
  </w:num>
  <w:num w:numId="117">
    <w:abstractNumId w:val="83"/>
  </w:num>
  <w:num w:numId="118">
    <w:abstractNumId w:val="119"/>
  </w:num>
  <w:num w:numId="119">
    <w:abstractNumId w:val="30"/>
  </w:num>
  <w:num w:numId="120">
    <w:abstractNumId w:val="72"/>
  </w:num>
  <w:num w:numId="121">
    <w:abstractNumId w:val="85"/>
  </w:num>
  <w:num w:numId="122">
    <w:abstractNumId w:val="68"/>
  </w:num>
  <w:num w:numId="123">
    <w:abstractNumId w:val="17"/>
  </w:num>
  <w:num w:numId="124">
    <w:abstractNumId w:val="94"/>
  </w:num>
  <w:num w:numId="125">
    <w:abstractNumId w:val="147"/>
  </w:num>
  <w:num w:numId="126">
    <w:abstractNumId w:val="146"/>
  </w:num>
  <w:num w:numId="127">
    <w:abstractNumId w:val="129"/>
  </w:num>
  <w:num w:numId="128">
    <w:abstractNumId w:val="12"/>
  </w:num>
  <w:num w:numId="129">
    <w:abstractNumId w:val="93"/>
  </w:num>
  <w:num w:numId="130">
    <w:abstractNumId w:val="133"/>
  </w:num>
  <w:num w:numId="131">
    <w:abstractNumId w:val="11"/>
  </w:num>
  <w:num w:numId="132">
    <w:abstractNumId w:val="79"/>
  </w:num>
  <w:num w:numId="133">
    <w:abstractNumId w:val="134"/>
  </w:num>
  <w:num w:numId="134">
    <w:abstractNumId w:val="27"/>
  </w:num>
  <w:num w:numId="135">
    <w:abstractNumId w:val="36"/>
  </w:num>
  <w:num w:numId="136">
    <w:abstractNumId w:val="107"/>
  </w:num>
  <w:num w:numId="137">
    <w:abstractNumId w:val="18"/>
  </w:num>
  <w:num w:numId="138">
    <w:abstractNumId w:val="82"/>
  </w:num>
  <w:num w:numId="139">
    <w:abstractNumId w:val="137"/>
  </w:num>
  <w:num w:numId="140">
    <w:abstractNumId w:val="21"/>
  </w:num>
  <w:num w:numId="141">
    <w:abstractNumId w:val="112"/>
  </w:num>
  <w:num w:numId="142">
    <w:abstractNumId w:val="84"/>
  </w:num>
  <w:num w:numId="143">
    <w:abstractNumId w:val="122"/>
  </w:num>
  <w:num w:numId="144">
    <w:abstractNumId w:val="46"/>
  </w:num>
  <w:num w:numId="145">
    <w:abstractNumId w:val="120"/>
  </w:num>
  <w:num w:numId="146">
    <w:abstractNumId w:val="61"/>
  </w:num>
  <w:num w:numId="147">
    <w:abstractNumId w:val="144"/>
  </w:num>
  <w:num w:numId="148">
    <w:abstractNumId w:val="24"/>
  </w:num>
  <w:num w:numId="149">
    <w:abstractNumId w:val="53"/>
  </w:num>
  <w:num w:numId="150">
    <w:abstractNumId w:val="20"/>
  </w:num>
  <w:num w:numId="151">
    <w:abstractNumId w:val="102"/>
  </w:num>
  <w:num w:numId="152">
    <w:abstractNumId w:val="51"/>
  </w:num>
  <w:num w:numId="153">
    <w:abstractNumId w:val="63"/>
  </w:num>
  <w:num w:numId="154">
    <w:abstractNumId w:val="57"/>
  </w:num>
  <w:num w:numId="155">
    <w:abstractNumId w:val="10"/>
  </w:num>
  <w:num w:numId="156">
    <w:abstractNumId w:val="141"/>
  </w:num>
  <w:numIdMacAtCleanup w:val="15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0878"/>
    <w:rsid w:val="00001889"/>
    <w:rsid w:val="00040280"/>
    <w:rsid w:val="000550FF"/>
    <w:rsid w:val="00062F3A"/>
    <w:rsid w:val="000A1CD0"/>
    <w:rsid w:val="0012382D"/>
    <w:rsid w:val="00143A73"/>
    <w:rsid w:val="00166FE4"/>
    <w:rsid w:val="001976D9"/>
    <w:rsid w:val="001A35D6"/>
    <w:rsid w:val="001B2293"/>
    <w:rsid w:val="001B41A7"/>
    <w:rsid w:val="001E1B53"/>
    <w:rsid w:val="001F2ED8"/>
    <w:rsid w:val="002143A6"/>
    <w:rsid w:val="00250578"/>
    <w:rsid w:val="00270FAD"/>
    <w:rsid w:val="00282828"/>
    <w:rsid w:val="002D6C58"/>
    <w:rsid w:val="002F5BC2"/>
    <w:rsid w:val="00305E0B"/>
    <w:rsid w:val="00310F24"/>
    <w:rsid w:val="003153A9"/>
    <w:rsid w:val="00390331"/>
    <w:rsid w:val="003A0B85"/>
    <w:rsid w:val="003B3C9D"/>
    <w:rsid w:val="003F01EB"/>
    <w:rsid w:val="00401EAC"/>
    <w:rsid w:val="00405A8A"/>
    <w:rsid w:val="00471A7C"/>
    <w:rsid w:val="004C4F82"/>
    <w:rsid w:val="004D3541"/>
    <w:rsid w:val="004E3422"/>
    <w:rsid w:val="00500878"/>
    <w:rsid w:val="005074B5"/>
    <w:rsid w:val="00512DA0"/>
    <w:rsid w:val="005153A4"/>
    <w:rsid w:val="00516029"/>
    <w:rsid w:val="00550405"/>
    <w:rsid w:val="00551666"/>
    <w:rsid w:val="00553FD1"/>
    <w:rsid w:val="005742C2"/>
    <w:rsid w:val="005A22A2"/>
    <w:rsid w:val="005C17EF"/>
    <w:rsid w:val="005D395E"/>
    <w:rsid w:val="0065365C"/>
    <w:rsid w:val="00676DEC"/>
    <w:rsid w:val="00693EB0"/>
    <w:rsid w:val="006945C4"/>
    <w:rsid w:val="006D6A5E"/>
    <w:rsid w:val="006F26F0"/>
    <w:rsid w:val="007371DC"/>
    <w:rsid w:val="00744F96"/>
    <w:rsid w:val="007603CF"/>
    <w:rsid w:val="007776FF"/>
    <w:rsid w:val="007964BA"/>
    <w:rsid w:val="007A0B93"/>
    <w:rsid w:val="008155DB"/>
    <w:rsid w:val="00834D22"/>
    <w:rsid w:val="00853404"/>
    <w:rsid w:val="008703D2"/>
    <w:rsid w:val="00881124"/>
    <w:rsid w:val="008B1B8A"/>
    <w:rsid w:val="008E0695"/>
    <w:rsid w:val="008F761B"/>
    <w:rsid w:val="009059B2"/>
    <w:rsid w:val="009D6C9F"/>
    <w:rsid w:val="00A45076"/>
    <w:rsid w:val="00A518E0"/>
    <w:rsid w:val="00A57315"/>
    <w:rsid w:val="00A62A22"/>
    <w:rsid w:val="00A64D00"/>
    <w:rsid w:val="00A93C84"/>
    <w:rsid w:val="00B4562B"/>
    <w:rsid w:val="00B92013"/>
    <w:rsid w:val="00B962FA"/>
    <w:rsid w:val="00BB395A"/>
    <w:rsid w:val="00C37130"/>
    <w:rsid w:val="00C46222"/>
    <w:rsid w:val="00C51DF5"/>
    <w:rsid w:val="00C537C2"/>
    <w:rsid w:val="00C75EF6"/>
    <w:rsid w:val="00C76A30"/>
    <w:rsid w:val="00CF3F1E"/>
    <w:rsid w:val="00D03A2E"/>
    <w:rsid w:val="00D10478"/>
    <w:rsid w:val="00D8720B"/>
    <w:rsid w:val="00DA4F34"/>
    <w:rsid w:val="00E16509"/>
    <w:rsid w:val="00E24912"/>
    <w:rsid w:val="00E456D0"/>
    <w:rsid w:val="00E57CEB"/>
    <w:rsid w:val="00EB0413"/>
    <w:rsid w:val="00EB4045"/>
    <w:rsid w:val="00EF1F28"/>
    <w:rsid w:val="00F773B0"/>
    <w:rsid w:val="00FC7040"/>
    <w:rsid w:val="00FD13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518" w:lineRule="auto"/>
        <w:ind w:left="4479" w:right="3221" w:hanging="421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0878"/>
    <w:pPr>
      <w:spacing w:line="240" w:lineRule="auto"/>
      <w:ind w:left="0" w:right="0" w:firstLine="0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0878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5008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0878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008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0878"/>
    <w:rPr>
      <w:rFonts w:ascii="Calibri" w:eastAsia="Calibri" w:hAnsi="Calibri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087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0878"/>
    <w:rPr>
      <w:rFonts w:ascii="Tahoma" w:eastAsia="Calibri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65365C"/>
    <w:pPr>
      <w:spacing w:line="240" w:lineRule="auto"/>
      <w:ind w:left="0" w:right="0" w:firstLine="0"/>
    </w:pPr>
    <w:rPr>
      <w:rFonts w:ascii="Calibri" w:eastAsia="Calibri" w:hAnsi="Calibri" w:cs="Arial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0550F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9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AB989-7B2C-4EC7-B956-A4EE2D8CC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52</Pages>
  <Words>15367</Words>
  <Characters>92203</Characters>
  <Application>Microsoft Office Word</Application>
  <DocSecurity>0</DocSecurity>
  <Lines>768</Lines>
  <Paragraphs>2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kamil</cp:lastModifiedBy>
  <cp:revision>11</cp:revision>
  <dcterms:created xsi:type="dcterms:W3CDTF">2025-11-02T11:11:00Z</dcterms:created>
  <dcterms:modified xsi:type="dcterms:W3CDTF">2025-11-12T14:18:00Z</dcterms:modified>
</cp:coreProperties>
</file>